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5E" w:rsidRDefault="00403FB9"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22CCC5E7" wp14:editId="24D0F68D">
                <wp:simplePos x="0" y="0"/>
                <wp:positionH relativeFrom="column">
                  <wp:posOffset>1438275</wp:posOffset>
                </wp:positionH>
                <wp:positionV relativeFrom="paragraph">
                  <wp:posOffset>6905625</wp:posOffset>
                </wp:positionV>
                <wp:extent cx="4975225" cy="2095500"/>
                <wp:effectExtent l="95250" t="76200" r="9207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095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5A6" w:rsidRDefault="00A775A6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</w:pPr>
                            <w:r w:rsidRPr="0024725E"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>Christmas Songbook</w:t>
                            </w: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 xml:space="preserve"> 1.2.3</w:t>
                            </w:r>
                          </w:p>
                          <w:p w:rsidR="00A775A6" w:rsidRPr="00B24A37" w:rsidRDefault="00A775A6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C5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43.75pt;width:391.75pt;height:16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" fillcolor="#cdddac [1622]" strokecolor="red" strokeweight="6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75A6" w:rsidRDefault="00A775A6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</w:pPr>
                      <w:r w:rsidRPr="0024725E"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>Christmas Songbook</w:t>
                      </w:r>
                      <w:r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 xml:space="preserve"> 1.2.3</w:t>
                      </w:r>
                    </w:p>
                    <w:p w:rsidR="00A775A6" w:rsidRPr="00B24A37" w:rsidRDefault="00A775A6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October 2019</w:t>
                      </w:r>
                    </w:p>
                  </w:txbxContent>
                </v:textbox>
              </v:shape>
            </w:pict>
          </mc:Fallback>
        </mc:AlternateContent>
      </w:r>
      <w:r w:rsidR="00AF14FE">
        <w:rPr>
          <w:noProof/>
        </w:rPr>
        <w:drawing>
          <wp:anchor distT="0" distB="0" distL="114300" distR="114300" simplePos="0" relativeHeight="251362304" behindDoc="0" locked="0" layoutInCell="1" allowOverlap="1" wp14:anchorId="6C38D6BA" wp14:editId="5B929E39">
            <wp:simplePos x="0" y="0"/>
            <wp:positionH relativeFrom="column">
              <wp:posOffset>-26939</wp:posOffset>
            </wp:positionH>
            <wp:positionV relativeFrom="paragraph">
              <wp:posOffset>7736205</wp:posOffset>
            </wp:positionV>
            <wp:extent cx="1469598" cy="1411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98" cy="14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45">
        <w:rPr>
          <w:noProof/>
        </w:rPr>
        <w:drawing>
          <wp:anchor distT="0" distB="0" distL="114300" distR="114300" simplePos="0" relativeHeight="251360256" behindDoc="0" locked="0" layoutInCell="1" allowOverlap="1" wp14:anchorId="58C9CCDF" wp14:editId="50C57ED2">
            <wp:simplePos x="0" y="0"/>
            <wp:positionH relativeFrom="column">
              <wp:posOffset>53340</wp:posOffset>
            </wp:positionH>
            <wp:positionV relativeFrom="paragraph">
              <wp:posOffset>176900</wp:posOffset>
            </wp:positionV>
            <wp:extent cx="6465651" cy="7552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-s-hawaiian-christmas-244304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639"/>
                    <a:stretch/>
                  </pic:blipFill>
                  <pic:spPr bwMode="auto">
                    <a:xfrm>
                      <a:off x="0" y="0"/>
                      <a:ext cx="6465651" cy="755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5E">
        <w:br w:type="page"/>
      </w:r>
    </w:p>
    <w:p w:rsidR="00877295" w:rsidRDefault="00877295" w:rsidP="00AB475B">
      <w:pPr>
        <w:jc w:val="center"/>
        <w:rPr>
          <w:rFonts w:ascii="Arial" w:hAnsi="Arial" w:cs="Arial"/>
          <w:b/>
          <w:szCs w:val="20"/>
        </w:rPr>
        <w:sectPr w:rsidR="00877295" w:rsidSect="00006183">
          <w:footerReference w:type="default" r:id="rId9"/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4744"/>
        <w:gridCol w:w="821"/>
      </w:tblGrid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C2797" w:rsidP="000C279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age List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#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21" w:type="dxa"/>
          </w:tcPr>
          <w:p w:rsidR="00006183" w:rsidRPr="00877295" w:rsidRDefault="00006183" w:rsidP="005D1FC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006183" w:rsidRPr="00877295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006183" w:rsidRPr="00006183" w:rsidTr="002432C5">
        <w:trPr>
          <w:trHeight w:val="226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Kani Ka Pele (Hawaiian Jingle Bells)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Mele Kalikimaka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006183" w:rsidRPr="00006183" w:rsidTr="002432C5">
        <w:trPr>
          <w:trHeight w:val="131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006183" w:rsidRPr="00006183" w:rsidTr="002432C5">
        <w:trPr>
          <w:trHeight w:val="226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006183" w:rsidRPr="00006183" w:rsidTr="002432C5">
        <w:trPr>
          <w:trHeight w:val="264"/>
          <w:jc w:val="center"/>
        </w:trPr>
        <w:tc>
          <w:tcPr>
            <w:tcW w:w="4744" w:type="dxa"/>
          </w:tcPr>
          <w:p w:rsidR="00006183" w:rsidRPr="00877295" w:rsidRDefault="00006183" w:rsidP="00F94294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006183" w:rsidRPr="00006183" w:rsidTr="002432C5">
        <w:trPr>
          <w:trHeight w:val="226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006183" w:rsidRPr="00006183" w:rsidTr="009E1BA9">
        <w:trPr>
          <w:trHeight w:val="269"/>
          <w:jc w:val="center"/>
        </w:trPr>
        <w:tc>
          <w:tcPr>
            <w:tcW w:w="4744" w:type="dxa"/>
          </w:tcPr>
          <w:p w:rsidR="002432C5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eliz Navidad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006183" w:rsidRPr="00006183" w:rsidTr="002432C5">
        <w:trPr>
          <w:trHeight w:val="226"/>
          <w:jc w:val="center"/>
        </w:trPr>
        <w:tc>
          <w:tcPr>
            <w:tcW w:w="4744" w:type="dxa"/>
          </w:tcPr>
          <w:p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006183" w:rsidRPr="00006183" w:rsidTr="002432C5">
        <w:trPr>
          <w:trHeight w:val="421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006183" w:rsidRPr="00006183" w:rsidTr="002432C5">
        <w:trPr>
          <w:trHeight w:val="226"/>
          <w:jc w:val="center"/>
        </w:trPr>
        <w:tc>
          <w:tcPr>
            <w:tcW w:w="4744" w:type="dxa"/>
          </w:tcPr>
          <w:p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waiian Twelve Days of Christmas</w:t>
            </w:r>
          </w:p>
        </w:tc>
        <w:tc>
          <w:tcPr>
            <w:tcW w:w="821" w:type="dxa"/>
          </w:tcPr>
          <w:p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n Run Rudolph</w:t>
            </w:r>
          </w:p>
        </w:tc>
        <w:tc>
          <w:tcPr>
            <w:tcW w:w="821" w:type="dxa"/>
          </w:tcPr>
          <w:p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m Getting’ Nuttin’ for Christmas</w:t>
            </w:r>
          </w:p>
        </w:tc>
        <w:tc>
          <w:tcPr>
            <w:tcW w:w="821" w:type="dxa"/>
          </w:tcPr>
          <w:p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21" w:type="dxa"/>
          </w:tcPr>
          <w:p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310ED5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21" w:type="dxa"/>
          </w:tcPr>
          <w:p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310ED5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21" w:type="dxa"/>
          </w:tcPr>
          <w:p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991C7A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21" w:type="dxa"/>
          </w:tcPr>
          <w:p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AE1A19" w:rsidP="005224ED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21" w:type="dxa"/>
          </w:tcPr>
          <w:p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166AEA" w:rsidP="005224E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21" w:type="dxa"/>
          </w:tcPr>
          <w:p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006183" w:rsidRPr="00006183" w:rsidTr="002432C5">
        <w:trPr>
          <w:trHeight w:val="226"/>
          <w:jc w:val="center"/>
        </w:trPr>
        <w:tc>
          <w:tcPr>
            <w:tcW w:w="4744" w:type="dxa"/>
          </w:tcPr>
          <w:p w:rsidR="00006183" w:rsidRPr="00877295" w:rsidRDefault="00166AEA" w:rsidP="005224E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21" w:type="dxa"/>
          </w:tcPr>
          <w:p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006183" w:rsidRPr="00006183" w:rsidTr="002432C5">
        <w:trPr>
          <w:trHeight w:val="210"/>
          <w:jc w:val="center"/>
        </w:trPr>
        <w:tc>
          <w:tcPr>
            <w:tcW w:w="4744" w:type="dxa"/>
          </w:tcPr>
          <w:p w:rsidR="00006183" w:rsidRPr="00877295" w:rsidRDefault="00E86BC0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21" w:type="dxa"/>
          </w:tcPr>
          <w:p w:rsidR="00006183" w:rsidRPr="00877295" w:rsidRDefault="00E86BC0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877295" w:rsidRPr="00006183" w:rsidTr="002432C5">
        <w:trPr>
          <w:trHeight w:val="210"/>
          <w:jc w:val="center"/>
        </w:trPr>
        <w:tc>
          <w:tcPr>
            <w:tcW w:w="4744" w:type="dxa"/>
          </w:tcPr>
          <w:p w:rsidR="00877295" w:rsidRPr="00877295" w:rsidRDefault="00E86BC0" w:rsidP="00E86BC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21" w:type="dxa"/>
          </w:tcPr>
          <w:p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877295" w:rsidRPr="00006183" w:rsidTr="002432C5">
        <w:trPr>
          <w:trHeight w:val="73"/>
          <w:jc w:val="center"/>
        </w:trPr>
        <w:tc>
          <w:tcPr>
            <w:tcW w:w="4744" w:type="dxa"/>
          </w:tcPr>
          <w:p w:rsidR="00877295" w:rsidRPr="00877295" w:rsidRDefault="00682E2C" w:rsidP="002432C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21" w:type="dxa"/>
          </w:tcPr>
          <w:p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 (Hawaiian Version)</w:t>
            </w:r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21" w:type="dxa"/>
          </w:tcPr>
          <w:p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437B9B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21" w:type="dxa"/>
          </w:tcPr>
          <w:p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8A2B4F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 Mo’ Christmas Blues</w:t>
            </w:r>
          </w:p>
        </w:tc>
        <w:tc>
          <w:tcPr>
            <w:tcW w:w="821" w:type="dxa"/>
          </w:tcPr>
          <w:p w:rsidR="00682E2C" w:rsidRPr="00877295" w:rsidRDefault="008A2B4F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7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E1777C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rry Christmas from the Family</w:t>
            </w:r>
          </w:p>
        </w:tc>
        <w:tc>
          <w:tcPr>
            <w:tcW w:w="821" w:type="dxa"/>
          </w:tcPr>
          <w:p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E1777C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rry Christmas, Alabama</w:t>
            </w:r>
          </w:p>
        </w:tc>
        <w:tc>
          <w:tcPr>
            <w:tcW w:w="821" w:type="dxa"/>
          </w:tcPr>
          <w:p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9</w:t>
            </w:r>
          </w:p>
        </w:tc>
      </w:tr>
      <w:tr w:rsidR="00682E2C" w:rsidRPr="00006183" w:rsidTr="002432C5">
        <w:trPr>
          <w:trHeight w:val="226"/>
          <w:jc w:val="center"/>
        </w:trPr>
        <w:tc>
          <w:tcPr>
            <w:tcW w:w="4744" w:type="dxa"/>
          </w:tcPr>
          <w:p w:rsidR="00682E2C" w:rsidRPr="00877295" w:rsidRDefault="00FE20F4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 Carey)</w:t>
            </w:r>
          </w:p>
        </w:tc>
        <w:tc>
          <w:tcPr>
            <w:tcW w:w="821" w:type="dxa"/>
          </w:tcPr>
          <w:p w:rsidR="00682E2C" w:rsidRPr="00877295" w:rsidRDefault="00FE20F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370F4A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21" w:type="dxa"/>
          </w:tcPr>
          <w:p w:rsidR="00682E2C" w:rsidRPr="00877295" w:rsidRDefault="00513655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26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26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66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:rsidTr="002432C5">
        <w:trPr>
          <w:trHeight w:val="210"/>
          <w:jc w:val="center"/>
        </w:trPr>
        <w:tc>
          <w:tcPr>
            <w:tcW w:w="4744" w:type="dxa"/>
          </w:tcPr>
          <w:p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C2797" w:rsidRDefault="000C2797" w:rsidP="008035D6">
      <w:pPr>
        <w:rPr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:rsidR="00006183" w:rsidRPr="000C3700" w:rsidRDefault="000C3700" w:rsidP="009E1BA9">
      <w:pPr>
        <w:spacing w:after="0"/>
        <w:jc w:val="center"/>
        <w:rPr>
          <w:rFonts w:ascii="Arial" w:hAnsi="Arial" w:cs="Arial"/>
          <w:b/>
          <w:sz w:val="24"/>
        </w:rPr>
        <w:sectPr w:rsidR="00006183" w:rsidRPr="000C3700" w:rsidSect="000C2797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  <w:r w:rsidRPr="000C3700">
        <w:rPr>
          <w:rFonts w:ascii="Arial" w:hAnsi="Arial" w:cs="Arial"/>
          <w:b/>
          <w:sz w:val="24"/>
        </w:rPr>
        <w:lastRenderedPageBreak/>
        <w:t>Alphabetical Listing</w:t>
      </w:r>
    </w:p>
    <w:p w:rsidR="000C2797" w:rsidRDefault="000C2797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4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810"/>
      </w:tblGrid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10" w:type="dxa"/>
          </w:tcPr>
          <w:p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. Carey)</w:t>
            </w:r>
          </w:p>
        </w:tc>
        <w:tc>
          <w:tcPr>
            <w:tcW w:w="810" w:type="dxa"/>
          </w:tcPr>
          <w:p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eliz Navidad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370F4A" w:rsidRPr="00877295" w:rsidTr="0027559D">
        <w:trPr>
          <w:jc w:val="center"/>
        </w:trPr>
        <w:tc>
          <w:tcPr>
            <w:tcW w:w="4675" w:type="dxa"/>
          </w:tcPr>
          <w:p w:rsidR="00370F4A" w:rsidRPr="00877295" w:rsidRDefault="00370F4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10" w:type="dxa"/>
          </w:tcPr>
          <w:p w:rsidR="00370F4A" w:rsidRPr="00877295" w:rsidRDefault="00513655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6F027A"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m Getting’ Nuttin’ for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  <w:shd w:val="clear" w:color="auto" w:fill="auto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Kani Ka Pele (Hawaiian Jingle Bells)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10" w:type="dxa"/>
          </w:tcPr>
          <w:p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Mele Kalikimaka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Merry Christmas from the Family</w:t>
            </w:r>
            <w:r w:rsidRPr="0027559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:rsidR="0027559D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27559D" w:rsidRDefault="0027559D" w:rsidP="0027559D">
            <w:pPr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No Mo’ Christmas Blues</w:t>
            </w:r>
          </w:p>
        </w:tc>
        <w:tc>
          <w:tcPr>
            <w:tcW w:w="810" w:type="dxa"/>
          </w:tcPr>
          <w:p w:rsidR="0027559D" w:rsidRPr="0027559D" w:rsidRDefault="0027559D" w:rsidP="0027559D">
            <w:pPr>
              <w:jc w:val="center"/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C57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n Run Rudolph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he </w:t>
            </w:r>
            <w:r w:rsidRPr="00877295">
              <w:rPr>
                <w:rFonts w:ascii="Arial" w:hAnsi="Arial" w:cs="Arial"/>
                <w:b/>
                <w:szCs w:val="20"/>
              </w:rPr>
              <w:t xml:space="preserve">Twelve Days of Christmas </w:t>
            </w:r>
            <w:r>
              <w:rPr>
                <w:rFonts w:ascii="Arial" w:hAnsi="Arial" w:cs="Arial"/>
                <w:b/>
                <w:szCs w:val="20"/>
              </w:rPr>
              <w:t>(</w:t>
            </w:r>
            <w:r w:rsidRPr="00877295">
              <w:rPr>
                <w:rFonts w:ascii="Arial" w:hAnsi="Arial" w:cs="Arial"/>
                <w:b/>
                <w:szCs w:val="20"/>
              </w:rPr>
              <w:t>Hawaiian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655B7A" w:rsidRPr="00877295" w:rsidTr="0027559D">
        <w:trPr>
          <w:jc w:val="center"/>
        </w:trPr>
        <w:tc>
          <w:tcPr>
            <w:tcW w:w="4675" w:type="dxa"/>
          </w:tcPr>
          <w:p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10" w:type="dxa"/>
          </w:tcPr>
          <w:p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27559D" w:rsidRPr="00877295" w:rsidTr="0027559D">
        <w:trPr>
          <w:trHeight w:val="210"/>
          <w:jc w:val="center"/>
        </w:trPr>
        <w:tc>
          <w:tcPr>
            <w:tcW w:w="4675" w:type="dxa"/>
          </w:tcPr>
          <w:p w:rsidR="0027559D" w:rsidRPr="00877295" w:rsidRDefault="0027559D" w:rsidP="000C3700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 (Hawaiian Version)</w:t>
            </w:r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:rsidR="0027559D" w:rsidRPr="00877295" w:rsidRDefault="0027559D" w:rsidP="000C37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27559D" w:rsidRPr="00877295" w:rsidTr="0027559D">
        <w:trPr>
          <w:trHeight w:val="77"/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:rsidTr="0027559D">
        <w:trPr>
          <w:jc w:val="center"/>
        </w:trPr>
        <w:tc>
          <w:tcPr>
            <w:tcW w:w="4675" w:type="dxa"/>
          </w:tcPr>
          <w:p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991C7A" w:rsidRDefault="00991C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55B7A" w:rsidRDefault="00655B7A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55B7A" w:rsidSect="00655B7A">
          <w:type w:val="continuous"/>
          <w:pgSz w:w="12240" w:h="15840"/>
          <w:pgMar w:top="720" w:right="720" w:bottom="720" w:left="720" w:header="720" w:footer="94" w:gutter="0"/>
          <w:cols w:num="2" w:space="360"/>
          <w:docGrid w:linePitch="360"/>
        </w:sectPr>
      </w:pPr>
    </w:p>
    <w:p w:rsidR="00E95102" w:rsidRPr="00A775A6" w:rsidRDefault="00E95102" w:rsidP="00A775A6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A775A6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7D8EB91A" wp14:editId="676020DD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B91A" id="Text Box 9" o:spid="_x0000_s1027" type="#_x0000_t202" style="position:absolute;left:0;text-align:left;margin-left:430.5pt;margin-top:-10.5pt;width:106.5pt;height:42.7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A775A6">
        <w:rPr>
          <w:rFonts w:ascii="Arial" w:hAnsi="Arial" w:cs="Arial"/>
          <w:b/>
          <w:sz w:val="32"/>
        </w:rPr>
        <w:t>Angels We Have Heard on High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Angels we have heard on high,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Sweetly singing o'er the plains,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And the mountains in reply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Echoing their joyous strains.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b/>
          <w:sz w:val="32"/>
          <w:highlight w:val="yellow"/>
        </w:rPr>
      </w:pPr>
      <w:r w:rsidRPr="00A775A6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  <w:highlight w:val="yellow"/>
        </w:rPr>
      </w:pPr>
      <w:r w:rsidRPr="00A775A6">
        <w:rPr>
          <w:rFonts w:ascii="Arial" w:hAnsi="Arial" w:cs="Arial"/>
          <w:sz w:val="32"/>
          <w:highlight w:val="yellow"/>
        </w:rPr>
        <w:t>Glo...o….o….o….o</w:t>
      </w:r>
      <w:proofErr w:type="gramStart"/>
      <w:r w:rsidRPr="00A775A6">
        <w:rPr>
          <w:rFonts w:ascii="Arial" w:hAnsi="Arial" w:cs="Arial"/>
          <w:sz w:val="32"/>
          <w:highlight w:val="yellow"/>
        </w:rPr>
        <w:t>..o</w:t>
      </w:r>
      <w:proofErr w:type="gramEnd"/>
      <w:r w:rsidRPr="00A775A6">
        <w:rPr>
          <w:rFonts w:ascii="Arial" w:hAnsi="Arial" w:cs="Arial"/>
          <w:sz w:val="32"/>
          <w:highlight w:val="yellow"/>
        </w:rPr>
        <w:t>..</w:t>
      </w:r>
      <w:proofErr w:type="gramStart"/>
      <w:r w:rsidRPr="00A775A6">
        <w:rPr>
          <w:rFonts w:ascii="Arial" w:hAnsi="Arial" w:cs="Arial"/>
          <w:sz w:val="32"/>
          <w:highlight w:val="yellow"/>
        </w:rPr>
        <w:t>oria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</w:t>
      </w:r>
    </w:p>
    <w:p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  <w:highlight w:val="yellow"/>
        </w:rPr>
      </w:pPr>
      <w:proofErr w:type="gramStart"/>
      <w:r w:rsidRPr="00A775A6">
        <w:rPr>
          <w:rFonts w:ascii="Arial" w:hAnsi="Arial" w:cs="Arial"/>
          <w:sz w:val="32"/>
          <w:highlight w:val="yellow"/>
        </w:rPr>
        <w:t>In  ex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 cel sis  De - o. </w:t>
      </w:r>
    </w:p>
    <w:p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  <w:highlight w:val="yellow"/>
        </w:rPr>
      </w:pPr>
      <w:r w:rsidRPr="00A775A6">
        <w:rPr>
          <w:rFonts w:ascii="Arial" w:hAnsi="Arial" w:cs="Arial"/>
          <w:sz w:val="32"/>
          <w:highlight w:val="yellow"/>
        </w:rPr>
        <w:t>Glo...o….o….o….o</w:t>
      </w:r>
      <w:proofErr w:type="gramStart"/>
      <w:r w:rsidRPr="00A775A6">
        <w:rPr>
          <w:rFonts w:ascii="Arial" w:hAnsi="Arial" w:cs="Arial"/>
          <w:sz w:val="32"/>
          <w:highlight w:val="yellow"/>
        </w:rPr>
        <w:t>..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</w:t>
      </w:r>
      <w:proofErr w:type="gramStart"/>
      <w:r w:rsidRPr="00A775A6">
        <w:rPr>
          <w:rFonts w:ascii="Arial" w:hAnsi="Arial" w:cs="Arial"/>
          <w:sz w:val="32"/>
          <w:highlight w:val="yellow"/>
        </w:rPr>
        <w:t>o</w:t>
      </w:r>
      <w:proofErr w:type="gramEnd"/>
      <w:r w:rsidRPr="00A775A6">
        <w:rPr>
          <w:rFonts w:ascii="Arial" w:hAnsi="Arial" w:cs="Arial"/>
          <w:sz w:val="32"/>
          <w:highlight w:val="yellow"/>
        </w:rPr>
        <w:t>..</w:t>
      </w:r>
      <w:proofErr w:type="gramStart"/>
      <w:r w:rsidRPr="00A775A6">
        <w:rPr>
          <w:rFonts w:ascii="Arial" w:hAnsi="Arial" w:cs="Arial"/>
          <w:sz w:val="32"/>
          <w:highlight w:val="yellow"/>
        </w:rPr>
        <w:t>oria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</w:t>
      </w:r>
    </w:p>
    <w:p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</w:rPr>
      </w:pPr>
      <w:proofErr w:type="gramStart"/>
      <w:r w:rsidRPr="00A775A6">
        <w:rPr>
          <w:rFonts w:ascii="Arial" w:hAnsi="Arial" w:cs="Arial"/>
          <w:sz w:val="32"/>
          <w:highlight w:val="yellow"/>
        </w:rPr>
        <w:t>In  excelsis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 D - e - o.</w:t>
      </w:r>
      <w:r w:rsidRPr="00A775A6">
        <w:rPr>
          <w:rFonts w:ascii="Arial" w:hAnsi="Arial" w:cs="Arial"/>
          <w:sz w:val="32"/>
        </w:rPr>
        <w:t xml:space="preserve">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Shepherds, why this jubilee?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>Why your joyous strains prolong?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What the gladsome tidings be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Which inspire your heavenly song?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b/>
          <w:sz w:val="32"/>
        </w:rPr>
      </w:pPr>
      <w:r w:rsidRPr="00A775A6">
        <w:rPr>
          <w:rFonts w:ascii="Arial" w:hAnsi="Arial" w:cs="Arial"/>
          <w:b/>
          <w:sz w:val="32"/>
          <w:highlight w:val="yellow"/>
        </w:rPr>
        <w:t>(Chorus)</w:t>
      </w:r>
      <w:r w:rsidRPr="00A775A6">
        <w:rPr>
          <w:rFonts w:ascii="Arial" w:hAnsi="Arial" w:cs="Arial"/>
          <w:b/>
          <w:sz w:val="32"/>
        </w:rPr>
        <w:t xml:space="preserve">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Come to Bethlehem and see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Him whose birth the angels sing;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Come, adore on bended knee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Christ, the Lord, the new-born King.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b/>
          <w:sz w:val="32"/>
        </w:rPr>
      </w:pPr>
      <w:r w:rsidRPr="00A775A6">
        <w:rPr>
          <w:rFonts w:ascii="Arial" w:hAnsi="Arial" w:cs="Arial"/>
          <w:b/>
          <w:sz w:val="32"/>
          <w:highlight w:val="yellow"/>
        </w:rPr>
        <w:t>(Chorus)</w:t>
      </w:r>
      <w:r w:rsidRPr="00A775A6">
        <w:rPr>
          <w:rFonts w:ascii="Arial" w:hAnsi="Arial" w:cs="Arial"/>
          <w:b/>
          <w:sz w:val="32"/>
        </w:rPr>
        <w:t xml:space="preserve">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See him in a manger laid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>Jesus Lord of heaven and earth;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Mary, Joseph, lend your aid, </w:t>
      </w:r>
    </w:p>
    <w:p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With us sing our Savior's birth. </w:t>
      </w:r>
    </w:p>
    <w:p w:rsidR="00E95102" w:rsidRPr="00A775A6" w:rsidRDefault="00E95102" w:rsidP="00E95102">
      <w:pPr>
        <w:spacing w:after="0" w:line="240" w:lineRule="auto"/>
        <w:rPr>
          <w:rFonts w:ascii="Arial" w:hAnsi="Arial" w:cs="Arial"/>
          <w:b/>
          <w:sz w:val="28"/>
        </w:rPr>
      </w:pPr>
      <w:r w:rsidRPr="00A775A6">
        <w:rPr>
          <w:rFonts w:ascii="Arial" w:hAnsi="Arial" w:cs="Arial"/>
          <w:b/>
          <w:sz w:val="28"/>
          <w:highlight w:val="yellow"/>
        </w:rPr>
        <w:t>(Chorus)</w:t>
      </w:r>
    </w:p>
    <w:p w:rsidR="00A775A6" w:rsidRDefault="00A775A6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:rsidR="00A775A6" w:rsidRDefault="00A775A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95102" w:rsidRPr="00A775A6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44"/>
        </w:rPr>
      </w:pPr>
      <w:r w:rsidRPr="00A775A6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7F42ADD5" wp14:editId="3C13B140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ADD5" id="Text Box 66" o:spid="_x0000_s1028" type="#_x0000_t202" style="position:absolute;left:0;text-align:left;margin-left:475.5pt;margin-top:.55pt;width:69pt;height:42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kSKwIAAFg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A775A6">
        <w:rPr>
          <w:rFonts w:ascii="Arial" w:hAnsi="Arial" w:cs="Arial"/>
          <w:b/>
          <w:sz w:val="44"/>
        </w:rPr>
        <w:t>Auld Lang Syne</w:t>
      </w:r>
    </w:p>
    <w:p w:rsidR="00E95102" w:rsidRPr="00A775A6" w:rsidRDefault="00E95102" w:rsidP="00E95102">
      <w:pPr>
        <w:spacing w:after="0" w:line="240" w:lineRule="auto"/>
        <w:rPr>
          <w:rFonts w:ascii="Arial" w:hAnsi="Arial" w:cs="Arial"/>
          <w:b/>
          <w:sz w:val="44"/>
        </w:rPr>
      </w:pPr>
    </w:p>
    <w:p w:rsidR="00E95102" w:rsidRPr="00A775A6" w:rsidRDefault="00AD30AE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Should</w:t>
      </w:r>
      <w:r w:rsidR="00E95102" w:rsidRPr="00A775A6">
        <w:rPr>
          <w:rFonts w:ascii="Arial" w:hAnsi="Arial" w:cs="Arial"/>
          <w:sz w:val="44"/>
        </w:rPr>
        <w:t xml:space="preserve"> auld acquaintance be forgot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And never brought to mind?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Should auld acquaintance be forgot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And days of auld lang syne?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For auld lang syne, my dear,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For auld lang syne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We’ll take a cup of kindness yet,</w:t>
      </w:r>
    </w:p>
    <w:p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For auld lang syne</w:t>
      </w:r>
    </w:p>
    <w:p w:rsidR="00E95102" w:rsidRPr="00A775A6" w:rsidRDefault="00E95102" w:rsidP="00E95102">
      <w:pPr>
        <w:spacing w:after="0" w:line="240" w:lineRule="auto"/>
        <w:rPr>
          <w:rFonts w:ascii="Arial" w:hAnsi="Arial" w:cs="Arial"/>
          <w:sz w:val="44"/>
        </w:rPr>
      </w:pPr>
    </w:p>
    <w:p w:rsidR="00A775A6" w:rsidRDefault="00A775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95102" w:rsidRPr="00E10D9A" w:rsidRDefault="00E95102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0A1BD99B" wp14:editId="6977B538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D99B" id="Text Box 92" o:spid="_x0000_s1029" type="#_x0000_t202" style="position:absolute;left:0;text-align:left;margin-left:471.75pt;margin-top:-6.15pt;width:69pt;height:42.7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way In a Manger</w:t>
      </w:r>
    </w:p>
    <w:p w:rsidR="00E95102" w:rsidRPr="00064F4A" w:rsidRDefault="00E95102" w:rsidP="00E95102">
      <w:pPr>
        <w:spacing w:after="0" w:line="240" w:lineRule="auto"/>
        <w:ind w:right="1842"/>
        <w:rPr>
          <w:rFonts w:ascii="Arial" w:eastAsia="Times New Roman" w:hAnsi="Arial" w:cs="Times New Roman"/>
          <w:sz w:val="36"/>
          <w:szCs w:val="28"/>
          <w:lang w:val="en-GB"/>
        </w:rPr>
      </w:pP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:rsidR="00E95102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wakes,</w:t>
      </w: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:rsidR="00E95102" w:rsidRPr="00116A09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:rsidR="00116A09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:rsidR="00116A09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:rsidR="00116A09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:rsidR="00E95102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:rsidR="00A775A6" w:rsidRDefault="00A775A6">
      <w:r>
        <w:br w:type="page"/>
      </w:r>
    </w:p>
    <w:p w:rsidR="00E95102" w:rsidRPr="0062658F" w:rsidRDefault="00E95102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bookmarkStart w:id="0" w:name="OLE_LINK15"/>
      <w:bookmarkStart w:id="1" w:name="OLE_LINK16"/>
      <w:r w:rsidRPr="0062658F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1E27F65" wp14:editId="293E0E26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7F65" id="Text Box 60" o:spid="_x0000_s1030" type="#_x0000_t202" style="position:absolute;left:0;text-align:left;margin-left:435.95pt;margin-top:-4.5pt;width:102.75pt;height:42.7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v3KgIAAFkEAAAOAAAAZHJzL2Uyb0RvYy54bWysVNtu2zAMfR+wfxD0vtjJnK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Deck the Halls </w:t>
      </w:r>
    </w:p>
    <w:p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:rsidR="00E95102" w:rsidRPr="0062658F" w:rsidRDefault="00A775A6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</w: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harp and join the chorus, fa la la la la, la la la la.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proofErr w:type="gram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</w:t>
      </w:r>
      <w:proofErr w:type="gram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new, ye lads and lasses, fa la la la la, la la la la.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bookmarkEnd w:id="0"/>
    <w:bookmarkEnd w:id="1"/>
    <w:p w:rsidR="00A775A6" w:rsidRDefault="00A775A6" w:rsidP="00A775A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A775A6" w:rsidRDefault="00A775A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2658F" w:rsidRPr="00A775A6" w:rsidRDefault="0062658F" w:rsidP="00BA2C5B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775A6">
        <w:rPr>
          <w:rFonts w:ascii="Arial" w:hAnsi="Arial" w:cs="Arial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57798348" wp14:editId="6BAE38D2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8348" id="Text Box 166" o:spid="_x0000_s1031" type="#_x0000_t202" style="position:absolute;left:0;text-align:left;margin-left:452.15pt;margin-top:-2.35pt;width:87pt;height:42.7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">
                <v:textbox>
                  <w:txbxContent>
                    <w:p w:rsidR="00A775A6" w:rsidRPr="00FA6375" w:rsidRDefault="00A775A6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A775A6">
        <w:rPr>
          <w:rFonts w:ascii="Arial" w:hAnsi="Arial" w:cs="Arial"/>
          <w:b/>
          <w:sz w:val="30"/>
          <w:szCs w:val="30"/>
        </w:rPr>
        <w:t>Frosty the Snowman (S. Nelson &amp; J. Rollins)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was a jolly happy soul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With a corn-cob pipe and a button nose and two eyes made out of coal.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is a fairy tale they say </w:t>
      </w:r>
    </w:p>
    <w:p w:rsid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>He was made of snow but the children know how he came to life one day.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 </w:t>
      </w:r>
    </w:p>
    <w:p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There must have been some magic in that old silk hat they found, </w:t>
      </w:r>
    </w:p>
    <w:p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or when they put it on his head he began to dance around. </w:t>
      </w:r>
    </w:p>
    <w:p w:rsidR="00BA2C5B" w:rsidRDefault="00BA2C5B" w:rsidP="00A775A6">
      <w:pPr>
        <w:spacing w:after="0" w:line="360" w:lineRule="auto"/>
        <w:rPr>
          <w:rFonts w:ascii="Arial" w:hAnsi="Arial" w:cs="Arial"/>
          <w:sz w:val="30"/>
          <w:szCs w:val="30"/>
        </w:rPr>
      </w:pP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was alive as he could be,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And the children say he could laugh and play, just the same as you and me. </w:t>
      </w:r>
    </w:p>
    <w:p w:rsidR="00BA2C5B" w:rsidRDefault="00BA2C5B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</w:p>
    <w:p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Thumpety thump thump, thumpety thump thump, look at Frosty go. </w:t>
      </w:r>
    </w:p>
    <w:p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>Thumpety thump thump, thumpety thump thump, over the hills of snow!</w:t>
      </w:r>
    </w:p>
    <w:p w:rsidR="00BA2C5B" w:rsidRDefault="00BA2C5B" w:rsidP="00A775A6">
      <w:pPr>
        <w:spacing w:after="0" w:line="360" w:lineRule="auto"/>
        <w:rPr>
          <w:rFonts w:ascii="Arial" w:hAnsi="Arial" w:cs="Arial"/>
          <w:sz w:val="30"/>
          <w:szCs w:val="30"/>
        </w:rPr>
      </w:pP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knew the sun was hot that day,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So he said, "Let's run and we'll have some fun, now before I melt away."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Down to the village with a broomstick in his hand,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Running here and there all around the square, saying "Catch me if you can!" </w:t>
      </w:r>
    </w:p>
    <w:p w:rsidR="00BA2C5B" w:rsidRDefault="00BA2C5B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</w:p>
    <w:p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He led them down the streets of town right to the traffic cop, </w:t>
      </w:r>
    </w:p>
    <w:p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And he only paused a moment when he heard him holler, "Stop!" </w:t>
      </w:r>
    </w:p>
    <w:p w:rsidR="00BA2C5B" w:rsidRDefault="00BA2C5B" w:rsidP="00A775A6">
      <w:pPr>
        <w:spacing w:after="0" w:line="360" w:lineRule="auto"/>
        <w:rPr>
          <w:rFonts w:ascii="Arial" w:hAnsi="Arial" w:cs="Arial"/>
          <w:sz w:val="30"/>
          <w:szCs w:val="30"/>
        </w:rPr>
      </w:pP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had to hurry on his way,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But he waved good-bye, saying, "Don't you cry, I'll be back again some day."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 w:rsidRPr="00A775A6">
        <w:rPr>
          <w:rFonts w:ascii="Arial" w:hAnsi="Arial" w:cs="Arial"/>
          <w:b/>
          <w:sz w:val="30"/>
          <w:szCs w:val="30"/>
        </w:rPr>
        <w:t xml:space="preserve">Ending: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Thumpety thump thump, thumpety thump thump, look at Frosty go. </w:t>
      </w:r>
    </w:p>
    <w:p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>Thumpety thump thump, thumpety thump thump, over the hills of snow!</w:t>
      </w:r>
    </w:p>
    <w:p w:rsidR="004912B4" w:rsidRPr="00BA2C5B" w:rsidRDefault="004912B4" w:rsidP="004912B4">
      <w:pPr>
        <w:jc w:val="center"/>
        <w:rPr>
          <w:rFonts w:ascii="Arial" w:eastAsia="Times New Roman" w:hAnsi="Arial" w:cs="Times New Roman"/>
          <w:b/>
          <w:sz w:val="36"/>
          <w:szCs w:val="24"/>
          <w:lang w:val="en-GB"/>
        </w:rPr>
      </w:pPr>
      <w:r w:rsidRPr="00BA2C5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6A4F0AF" wp14:editId="30B26A3A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F0AF" id="Text Box 198" o:spid="_x0000_s1032" type="#_x0000_t202" style="position:absolute;left:0;text-align:left;margin-left:461.2pt;margin-top:-1.5pt;width:77.25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QVh9DLAIAAFoEAAAOAAAAAAAAAAAAAAAAAC4CAABk&#10;cnMvZTJvRG9jLnhtbFBLAQItABQABgAIAAAAIQBvvjf14AAAAAoBAAAPAAAAAAAAAAAAAAAAAIYE&#10;AABkcnMvZG93bnJldi54bWxQSwUGAAAAAAQABADzAAAAkwUAAAAA&#10;">
                <v:textbox>
                  <w:txbxContent>
                    <w:p w:rsidR="00A775A6" w:rsidRPr="00FA6375" w:rsidRDefault="00A775A6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="00BA2C5B" w:rsidRPr="00BA2C5B">
        <w:rPr>
          <w:rFonts w:ascii="Arial" w:eastAsia="Times New Roman" w:hAnsi="Arial" w:cs="Times New Roman"/>
          <w:b/>
          <w:sz w:val="36"/>
          <w:szCs w:val="24"/>
          <w:lang w:val="en-GB"/>
        </w:rPr>
        <w:t>G</w:t>
      </w:r>
      <w:r w:rsidRPr="00BA2C5B">
        <w:rPr>
          <w:rFonts w:ascii="Arial" w:eastAsia="Times New Roman" w:hAnsi="Arial" w:cs="Times New Roman"/>
          <w:b/>
          <w:sz w:val="36"/>
          <w:szCs w:val="24"/>
          <w:lang w:val="en-GB"/>
        </w:rPr>
        <w:t>od Rest Ye Merry Gentlemen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God rest ye merry gentlemen, let nothing you dismay.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lastRenderedPageBreak/>
        <w:t>Remember Christ our Saviour was born on Christmas Day,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To save us all from Satan's power, when we were gone astray.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, comfort and joy,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.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From God our heavenly Father, a blessed angel came,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And unto certain shepherds brought tidings of the same,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How that in Bethlehem was born the Son of God by name,</w:t>
      </w:r>
    </w:p>
    <w:p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, comfort and joy,</w:t>
      </w:r>
    </w:p>
    <w:p w:rsidR="004912B4" w:rsidRPr="004912B4" w:rsidRDefault="004912B4" w:rsidP="00BA2C5B">
      <w:pPr>
        <w:spacing w:after="0" w:line="36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.</w:t>
      </w:r>
    </w:p>
    <w:p w:rsidR="004912B4" w:rsidRPr="00327F64" w:rsidRDefault="004912B4" w:rsidP="00BA2C5B">
      <w:pPr>
        <w:spacing w:after="0" w:line="36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BA2C5B" w:rsidRDefault="004912B4" w:rsidP="00BA2C5B">
      <w:pPr>
        <w:jc w:val="center"/>
        <w:rPr>
          <w:rFonts w:ascii="Arial" w:hAnsi="Arial" w:cs="Arial"/>
          <w:sz w:val="24"/>
        </w:rPr>
        <w:sectPr w:rsidR="00BA2C5B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:rsidR="00BA2C5B" w:rsidRDefault="004912B4" w:rsidP="00BA2C5B">
      <w:pPr>
        <w:jc w:val="center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hAnsi="Arial" w:cs="Arial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F1DFCB6" wp14:editId="4C74B3C0">
                <wp:simplePos x="0" y="0"/>
                <wp:positionH relativeFrom="column">
                  <wp:posOffset>5562600</wp:posOffset>
                </wp:positionH>
                <wp:positionV relativeFrom="paragraph">
                  <wp:posOffset>9525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FCB6" id="Text Box 239" o:spid="_x0000_s1033" type="#_x0000_t202" style="position:absolute;left:0;text-align:left;margin-left:438pt;margin-top:.75pt;width:100.5pt;height:42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HWLQIAAFs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">
                <v:textbox>
                  <w:txbxContent>
                    <w:p w:rsidR="00A775A6" w:rsidRPr="00FA6375" w:rsidRDefault="00A775A6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</w:t>
                      </w:r>
                    </w:p>
                  </w:txbxContent>
                </v:textbox>
              </v:shape>
            </w:pict>
          </mc:Fallback>
        </mc:AlternateContent>
      </w:r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Grandma Got Run Over by a Reindeer (Elmo &amp; Patsy)</w:t>
      </w:r>
    </w:p>
    <w:p w:rsidR="004912B4" w:rsidRPr="00BA2C5B" w:rsidRDefault="00B2469E" w:rsidP="00BA2C5B">
      <w:pPr>
        <w:rPr>
          <w:rFonts w:ascii="Arial" w:eastAsia="Times New Roman" w:hAnsi="Arial" w:cs="Arial"/>
          <w:b/>
          <w:sz w:val="24"/>
          <w:szCs w:val="20"/>
          <w:highlight w:val="yellow"/>
          <w:lang w:val="en-GB"/>
        </w:rPr>
      </w:pPr>
      <w:r w:rsidRPr="00BA2C5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34" style="position:absolute;margin-left:439.2pt;margin-top:-7541.1pt;width:57.9pt;height:94.65pt;z-index:251416576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5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bRTEAAAA3AAAAA8AAABkcnMvZG93bnJldi54bWxEj0FrAjEUhO8F/0N4grearBaxW6OIKPQk&#10;qHvp7XXzulm6eVk3Udd/3xQEj8PMfMMsVr1rxJW6UHvWkI0VCOLSm5orDcVp9zoHESKywcYzabhT&#10;gNVy8LLA3PgbH+h6jJVIEA45arAxtrmUobTkMIx9S5y8H985jEl2lTQd3hLcNXKi1Ew6rDktWGxp&#10;Y6n8PV6chmnbXL7uaqb21u6z4nzItvS903o07NcfICL18Rl+tD+Nhve3CfyfS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1bRTEAAAA3AAAAA8AAAAAAAAAAAAAAAAA&#10;nwIAAGRycy9kb3ducmV2LnhtbFBLBQYAAAAABAAEAPcAAACQAwAAAAA=&#10;">
                  <v:imagedata r:id="rId11" o:title="chord_0212"/>
                </v:shape>
                <v:shape id="TextBox 137" o:spid="_x0000_s1036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Mf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0sX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Mf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2B4" w:rsidRPr="00BA2C5B">
        <w:rPr>
          <w:rFonts w:ascii="Arial" w:eastAsia="Times New Roman" w:hAnsi="Arial" w:cs="Arial"/>
          <w:b/>
          <w:sz w:val="24"/>
          <w:szCs w:val="20"/>
          <w:highlight w:val="yellow"/>
          <w:lang w:val="en-GB"/>
        </w:rPr>
        <w:t>Chorus:</w:t>
      </w:r>
    </w:p>
    <w:p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highlight w:val="yellow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>Grandma got run over by a reindeer,</w:t>
      </w:r>
    </w:p>
    <w:p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highlight w:val="yellow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 xml:space="preserve">Walkin' home from our house Christmas Eve. </w:t>
      </w:r>
    </w:p>
    <w:p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highlight w:val="yellow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 xml:space="preserve">You can say there's no such thing as Santa. </w:t>
      </w:r>
    </w:p>
    <w:p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>But as for me and Grandpa, we believe.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She'd been drinkin' too much egg nog,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And we'd begged her not to go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But she'd forgot her medication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she staggered out the door into the snow.   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When we found her Christmas mornin,'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t the scene of the attack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She had hoof prints on her forehead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incriminatin' Claus marks on her back.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val="en-GB"/>
        </w:rPr>
      </w:pPr>
      <w:r w:rsidRPr="00BA2C5B">
        <w:rPr>
          <w:rFonts w:ascii="Arial" w:eastAsia="Times New Roman" w:hAnsi="Arial" w:cs="Arial"/>
          <w:b/>
          <w:sz w:val="24"/>
          <w:szCs w:val="20"/>
          <w:highlight w:val="yellow"/>
          <w:u w:val="single"/>
          <w:lang w:val="en-GB"/>
        </w:rPr>
        <w:t>CHORUS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Now we’re all so proud of Grandpa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He’s been takin' this so well,</w:t>
      </w:r>
      <w:r w:rsidR="00DE0BFD" w:rsidRPr="00BA2C5B">
        <w:rPr>
          <w:noProof/>
          <w:sz w:val="24"/>
        </w:rPr>
        <w:t xml:space="preserve">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See him in there watchin' football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Drinkin' beer and playin' cards with </w:t>
      </w:r>
      <w:proofErr w:type="gramStart"/>
      <w:r w:rsidRPr="00BA2C5B">
        <w:rPr>
          <w:rFonts w:ascii="Arial" w:eastAsia="Times New Roman" w:hAnsi="Arial" w:cs="Arial"/>
          <w:sz w:val="24"/>
          <w:szCs w:val="20"/>
          <w:lang w:val="en-GB"/>
        </w:rPr>
        <w:t>cousin</w:t>
      </w:r>
      <w:proofErr w:type="gram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  <w:r w:rsidR="00C4134C" w:rsidRPr="00BA2C5B">
        <w:rPr>
          <w:rFonts w:ascii="Arial" w:eastAsia="Times New Roman" w:hAnsi="Arial" w:cs="Arial"/>
          <w:sz w:val="24"/>
          <w:szCs w:val="20"/>
          <w:lang w:val="en-GB"/>
        </w:rPr>
        <w:t>Nell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.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It's not Christmas without Grandma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ll the family’s dressed in black.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we just can't help but </w:t>
      </w:r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>wonder: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Should we open</w:t>
      </w:r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up her gifts or send them back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? </w:t>
      </w:r>
    </w:p>
    <w:p w:rsidR="007912BC" w:rsidRPr="00BA2C5B" w:rsidRDefault="007912BC" w:rsidP="007912B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:rsidR="007912BC" w:rsidRPr="00BA2C5B" w:rsidRDefault="007912BC" w:rsidP="007912B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SEND THEM BACK</w:t>
      </w:r>
      <w:proofErr w:type="gramStart"/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! !</w:t>
      </w:r>
      <w:proofErr w:type="gramEnd"/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b/>
          <w:sz w:val="24"/>
          <w:szCs w:val="20"/>
          <w:highlight w:val="yellow"/>
          <w:u w:val="single"/>
          <w:lang w:val="en-GB"/>
        </w:rPr>
        <w:t>CHORUS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Now the goose is on the table.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the pudding made of fig, </w:t>
      </w:r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>(ahhhhh)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And a blue and silver candle</w:t>
      </w:r>
      <w:r w:rsidR="00C4134C" w:rsidRPr="00BA2C5B">
        <w:rPr>
          <w:rFonts w:ascii="Arial" w:eastAsia="Times New Roman" w:hAnsi="Arial" w:cs="Arial"/>
          <w:sz w:val="24"/>
          <w:szCs w:val="20"/>
          <w:lang w:val="en-GB"/>
        </w:rPr>
        <w:t>s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That would just have matched the hair in Grandma's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proofErr w:type="gramStart"/>
      <w:r w:rsidRPr="00BA2C5B">
        <w:rPr>
          <w:rFonts w:ascii="Arial" w:eastAsia="Times New Roman" w:hAnsi="Arial" w:cs="Arial"/>
          <w:sz w:val="24"/>
          <w:szCs w:val="20"/>
          <w:lang w:val="en-GB"/>
        </w:rPr>
        <w:t>wig</w:t>
      </w:r>
      <w:proofErr w:type="gram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.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I've warned all my friends and neighbors,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"Better watch out for yourselves."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They should never give a license, 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To a man who drives a sleigh and plays with elves.</w:t>
      </w: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  <w:proofErr w:type="gramStart"/>
      <w:r w:rsidRPr="00BA2C5B">
        <w:rPr>
          <w:rFonts w:ascii="Arial" w:eastAsia="Times New Roman" w:hAnsi="Arial" w:cs="Arial"/>
          <w:b/>
          <w:sz w:val="24"/>
          <w:szCs w:val="20"/>
          <w:highlight w:val="yellow"/>
          <w:u w:val="single"/>
          <w:lang w:val="en-GB"/>
        </w:rPr>
        <w:t>CHORUS</w:t>
      </w:r>
      <w:r w:rsidR="00BA2C5B">
        <w:rPr>
          <w:rFonts w:ascii="Arial" w:eastAsia="Times New Roman" w:hAnsi="Arial" w:cs="Arial"/>
          <w:b/>
          <w:sz w:val="24"/>
          <w:szCs w:val="20"/>
          <w:u w:val="single"/>
          <w:lang w:val="en-GB"/>
        </w:rPr>
        <w:t xml:space="preserve">  2X</w:t>
      </w:r>
      <w:proofErr w:type="gramEnd"/>
    </w:p>
    <w:p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:rsidR="004912B4" w:rsidRPr="00BA2C5B" w:rsidRDefault="007912BC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bookmarkStart w:id="2" w:name="OLE_LINK5"/>
      <w:bookmarkStart w:id="3" w:name="OLE_LINK6"/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MERRY CHRISTMAS</w:t>
      </w:r>
      <w:r w:rsidR="004912B4" w:rsidRPr="00BA2C5B">
        <w:rPr>
          <w:rFonts w:ascii="Arial" w:eastAsia="Times New Roman" w:hAnsi="Arial" w:cs="Arial"/>
          <w:b/>
          <w:sz w:val="24"/>
          <w:szCs w:val="20"/>
          <w:lang w:val="en-GB"/>
        </w:rPr>
        <w:t>!</w:t>
      </w:r>
    </w:p>
    <w:p w:rsidR="007912BC" w:rsidRPr="004912B4" w:rsidRDefault="007912B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2"/>
    <w:bookmarkEnd w:id="3"/>
    <w:p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7D083B" w:rsidRPr="00BA2C5B" w:rsidRDefault="007D083B" w:rsidP="00BA2C5B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BA2C5B">
        <w:rPr>
          <w:rFonts w:ascii="Arial" w:hAnsi="Arial" w:cs="Arial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1CC851" wp14:editId="2D3D9515">
                <wp:simplePos x="0" y="0"/>
                <wp:positionH relativeFrom="column">
                  <wp:posOffset>5916295</wp:posOffset>
                </wp:positionH>
                <wp:positionV relativeFrom="paragraph">
                  <wp:posOffset>-61595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C851" id="Text Box 276" o:spid="_x0000_s1037" type="#_x0000_t202" style="position:absolute;left:0;text-align:left;margin-left:465.85pt;margin-top:-4.85pt;width:77.25pt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1bLQIAAFo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">
                <v:textbox>
                  <w:txbxContent>
                    <w:p w:rsidR="00A775A6" w:rsidRPr="00FA6375" w:rsidRDefault="00A775A6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BA2C5B">
        <w:rPr>
          <w:rFonts w:ascii="Arial" w:hAnsi="Arial" w:cs="Arial"/>
          <w:b/>
          <w:sz w:val="28"/>
          <w:szCs w:val="26"/>
        </w:rPr>
        <w:t>Here Comes Santa Claus (Gene Autry and O. Haldeman)</w:t>
      </w:r>
    </w:p>
    <w:p w:rsidR="00BA2C5B" w:rsidRDefault="00BA2C5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Here comes Santa Claus, here comes Santa Claus, right down Santa Claus Lane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Vixen and Blitzen and all his reindeer are pulling on the rein. 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Bells are ringing, children singing - All is merry and bright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>Hang your stockings and say your prayers, 'Cause Santa Claus comes tonight</w:t>
      </w:r>
      <w:r w:rsidRPr="00BA2C5B">
        <w:rPr>
          <w:rFonts w:ascii="Arial" w:hAnsi="Arial" w:cs="Arial"/>
          <w:sz w:val="28"/>
          <w:szCs w:val="26"/>
        </w:rPr>
        <w:t xml:space="preserve">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re comes Santa Claus, here comes Santa Claus, right down Santa Claus Lane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's got a bag that is filled with toys for the boys and girls again. 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ar those sleigh bells jingle jangle, </w:t>
      </w:r>
      <w:r w:rsidR="00DF0A98" w:rsidRPr="00BA2C5B">
        <w:rPr>
          <w:rFonts w:ascii="Arial" w:hAnsi="Arial" w:cs="Arial"/>
          <w:sz w:val="28"/>
          <w:szCs w:val="26"/>
        </w:rPr>
        <w:t>what</w:t>
      </w:r>
      <w:r w:rsidRPr="00BA2C5B">
        <w:rPr>
          <w:rFonts w:ascii="Arial" w:hAnsi="Arial" w:cs="Arial"/>
          <w:sz w:val="28"/>
          <w:szCs w:val="26"/>
        </w:rPr>
        <w:t xml:space="preserve"> a beautiful sight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Jump in bed, cover up your head, 'Cause Santa Claus comes tonight!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b/>
          <w:sz w:val="28"/>
          <w:szCs w:val="26"/>
        </w:rPr>
      </w:pP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re comes Santa Claus, here comes Santa Claus, right down Santa Claus Lane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He doesn’t care if you’re rich or poor, he loves you just the same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Santa Claus knows that we’re all God’s </w:t>
      </w:r>
      <w:proofErr w:type="gramStart"/>
      <w:r w:rsidRPr="00BA2C5B">
        <w:rPr>
          <w:rFonts w:ascii="Arial" w:hAnsi="Arial" w:cs="Arial"/>
          <w:sz w:val="28"/>
          <w:szCs w:val="26"/>
        </w:rPr>
        <w:t>children, that</w:t>
      </w:r>
      <w:proofErr w:type="gramEnd"/>
      <w:r w:rsidRPr="00BA2C5B">
        <w:rPr>
          <w:rFonts w:ascii="Arial" w:hAnsi="Arial" w:cs="Arial"/>
          <w:sz w:val="28"/>
          <w:szCs w:val="26"/>
        </w:rPr>
        <w:t xml:space="preserve"> makes everything right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So fill your hearts with Christmas cheer, 'cause Santa Claus comes tonight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re comes Santa Claus, here comes Santa Claus, right down Santa Claus Lane. 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He'll come around when chimes ring out, it's Christmas time again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Peace on earth will come to all, if we just follow the light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So let's give thanks to the Lord above, 'cause Santa Claus comes tonight</w:t>
      </w: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b/>
          <w:sz w:val="28"/>
          <w:szCs w:val="26"/>
          <w:highlight w:val="yellow"/>
        </w:rPr>
      </w:pPr>
    </w:p>
    <w:p w:rsidR="007D083B" w:rsidRPr="00BA2C5B" w:rsidRDefault="007D083B" w:rsidP="00BA2C5B">
      <w:pPr>
        <w:spacing w:after="0" w:line="360" w:lineRule="auto"/>
        <w:rPr>
          <w:rFonts w:ascii="Arial" w:hAnsi="Arial" w:cs="Arial"/>
          <w:b/>
          <w:sz w:val="28"/>
          <w:szCs w:val="26"/>
        </w:rPr>
      </w:pPr>
      <w:r w:rsidRPr="00BA2C5B">
        <w:rPr>
          <w:rFonts w:ascii="Arial" w:hAnsi="Arial" w:cs="Arial"/>
          <w:b/>
          <w:sz w:val="28"/>
          <w:szCs w:val="26"/>
          <w:highlight w:val="yellow"/>
        </w:rPr>
        <w:t>(Repeat First Verse)</w:t>
      </w: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BA2C5B" w:rsidRDefault="00BA2C5B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br w:type="page"/>
      </w:r>
    </w:p>
    <w:p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17FFB7E" wp14:editId="05DFF854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FB7E" id="Text Box 335" o:spid="_x0000_s1038" type="#_x0000_t202" style="position:absolute;left:0;text-align:left;margin-left:461.25pt;margin-top:-6.3pt;width:77.25pt;height:42.7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">
                <v:textbox>
                  <w:txbxContent>
                    <w:p w:rsidR="00A775A6" w:rsidRPr="00FA6375" w:rsidRDefault="00A775A6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hAnsi="Arial" w:cs="Arial"/>
          <w:b/>
          <w:sz w:val="32"/>
        </w:rPr>
        <w:t>Holly Jolly Christmas</w:t>
      </w:r>
    </w:p>
    <w:p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proofErr w:type="gramStart"/>
      <w:r w:rsidRPr="00722251">
        <w:rPr>
          <w:rFonts w:ascii="Arial" w:hAnsi="Arial" w:cs="Arial"/>
          <w:b/>
          <w:sz w:val="32"/>
        </w:rPr>
        <w:t>by</w:t>
      </w:r>
      <w:proofErr w:type="gramEnd"/>
      <w:r w:rsidRPr="00722251">
        <w:rPr>
          <w:rFonts w:ascii="Arial" w:hAnsi="Arial" w:cs="Arial"/>
          <w:b/>
          <w:sz w:val="32"/>
        </w:rPr>
        <w:t xml:space="preserve"> Johnny Marks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:rsidR="008F1F7F" w:rsidRPr="00722251" w:rsidRDefault="008F1F7F" w:rsidP="008F1F7F">
      <w:pPr>
        <w:spacing w:after="0" w:line="240" w:lineRule="auto"/>
        <w:rPr>
          <w:noProof/>
          <w:sz w:val="24"/>
        </w:rPr>
      </w:pPr>
      <w:bookmarkStart w:id="4" w:name="_GoBack"/>
      <w:bookmarkEnd w:id="4"/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5968" behindDoc="0" locked="0" layoutInCell="1" allowOverlap="1" wp14:anchorId="5B60F024" wp14:editId="30E98433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0F024" id="Group 147" o:spid="_x0000_s1039" style="position:absolute;margin-left:466.65pt;margin-top:15.05pt;width:58.5pt;height:95.15pt;z-index:251475968" coordorigin="27432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">
                <v:shape id="TextBox 122" o:spid="_x0000_s1040" type="#_x0000_t202" style="position:absolute;left:2819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48" o:spid="_x0000_s1041" type="#_x0000_t75" alt="http://www.alligatorboogaloo.com/uke/chords/chord_4432.gif" style="position:absolute;left:27432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UKDEAAAA3AAAAA8AAABkcnMvZG93bnJldi54bWxET89rwjAUvg/2P4Q32G1Nt4mUapQ6FAu7&#10;uOpg3h7NMy1rXkoTtf735jDY8eP7PV+OthMXGnzrWMFrkoIgrp1u2Sg47DcvGQgfkDV2jknBjTws&#10;F48Pc8y1u/IXXapgRAxhn6OCJoQ+l9LXDVn0ieuJI3dyg8UQ4WCkHvAaw20n39J0Ki22HBsa7Omj&#10;ofq3OlsFP4fddl2vuvazPBbbIvs2x9XeKPX8NBYzEIHG8C/+c5dawfskro1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UUKDEAAAA3AAAAA8AAAAAAAAAAAAAAAAA&#10;nwIAAGRycy9kb3ducmV2LnhtbFBLBQYAAAAABAAEAPcAAACQAwAAAAA=&#10;">
                  <v:imagedata r:id="rId13" o:title="chord_4432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2AA2DEF2" wp14:editId="454FBB49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2DEF2" id="Group 168" o:spid="_x0000_s1042" style="position:absolute;margin-left:398.7pt;margin-top:13.2pt;width:58.5pt;height:95.75pt;z-index:251476992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of3v8+AAAAAKAQAADwAAAGRycy9kb3du&#10;cmV2LnhtbEyPT0vDQBDF74LfYRnBm91srY2J2ZRS1FMp2AribZtMk9DsbMhuk/TbO570NP8e7/0m&#10;W022FQP2vnGkQc0iEEiFKxuqNHwe3h6eQfhgqDStI9RwRQ+r/PYmM2npRvrAYR8qwSbkU6OhDqFL&#10;pfRFjdb4meuQ+HZyvTWBx76SZW9GNretnEfRUlrTECfUpsNNjcV5f7Ea3kczrh/V67A9nzbX78PT&#10;7murUOv7u2n9AiLgFP7E8IvP6JAz09FdqPSi1RAn8YKlGuZLrixI1IKbIy9UnIDMM/n/hfwH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">
                <v:shape id="Picture 368" o:spid="_x0000_s1043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FSnBAAAA3AAAAA8AAABkcnMvZG93bnJldi54bWxET89rwjAUvgv7H8IbeNN0E2RUo7iOggg7&#10;TMXzs3m21ealJGmt/vXLYbDjx/d7uR5MI3pyvras4G2agCAurK65VHA85JMPED4ga2wsk4IHeViv&#10;XkZLTLW98w/1+1CKGMI+RQVVCG0qpS8qMuintiWO3MU6gyFCV0rt8B7DTSPfk2QuDdYcGypsKauo&#10;uO07oyA8zSMrzy7ffQ8dfp6K60y2X0qNX4fNAkSgIfyL/9xbrWA2j2vjmXg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AFSnBAAAA3AAAAA8AAAAAAAAAAAAAAAAAnwIA&#10;AGRycy9kb3ducmV2LnhtbFBLBQYAAAAABAAEAPcAAACNAwAAAAA=&#10;">
                  <v:imagedata r:id="rId15" o:title="chord_2000"/>
                </v:shape>
                <v:shape id="TextBox 154" o:spid="_x0000_s1044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7A2CA6F8" wp14:editId="1E0E6E1C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CA6F8" id="Group 116" o:spid="_x0000_s1045" style="position:absolute;margin-left:333.95pt;margin-top:15.15pt;width:58.15pt;height:95.15pt;z-index:251479040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q1usLiAAAACgEAAA8AAABkcnMvZG93&#10;bnJldi54bWxMj8FOwzAQRO9I/IO1SNyonQTSNmRTVRVwqirRIqHe3HibRI3tKHaT9O8xJziu5mnm&#10;bb6adMsG6l1jDUI0E8DIlFY1pkL4Orw/LYA5L42SrTWEcCMHq+L+LpeZsqP5pGHvKxZKjMskQu19&#10;l3Huypq0dDPbkQnZ2fZa+nD2FVe9HEO5bnksRMq1bExYqGVHm5rKy/6qET5GOa6T6G3YXs6b2/Hw&#10;svveRoT4+DCtX4F5mvwfDL/6QR2K4HSyV6McaxHSdL4MKEIiEmABmC+eY2AnhDgWKfAi5/9fKH4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">
                <v:shape id="Picture 371" o:spid="_x0000_s1046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WV7FAAAA3AAAAA8AAABkcnMvZG93bnJldi54bWxEj0FrwkAUhO+C/2F5BW+6UUFL6ipVEIRI&#10;IbG19PaafU2C2bchu8b4791CocdhZr5hVpve1KKj1lWWFUwnEQji3OqKCwXvp/34GYTzyBpry6Tg&#10;Tg426+FghbG2N06py3whAoRdjApK75tYSpeXZNBNbEMcvB/bGvRBtoXULd4C3NRyFkULabDisFBi&#10;Q7uS8kt2NQqSt+TDfn2jOZ+2ed98Hs8mtTOlRk/96wsIT73/D/+1D1rBfDmF3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cllexQAAANwAAAAPAAAAAAAAAAAAAAAA&#10;AJ8CAABkcnMvZG93bnJldi54bWxQSwUGAAAAAAQABAD3AAAAkQMAAAAA&#10;">
                  <v:imagedata r:id="rId17" o:title="chord_2210"/>
                </v:shape>
                <v:shape id="TextBox 108" o:spid="_x0000_s1047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Uic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iUi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4944" behindDoc="0" locked="0" layoutInCell="1" allowOverlap="1" wp14:anchorId="4AA0E197" wp14:editId="18FB4256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39C1DCAB" wp14:editId="5D3B650F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1DCAB" id="Group 95" o:spid="_x0000_s1048" style="position:absolute;margin-left:196.45pt;margin-top:13.55pt;width:58.6pt;height:95.15pt;z-index:25147289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F7NoUrhAAAACgEAAA8AAABkcnMvZG93bnJldi54&#10;bWxMj01PwkAQhu8m/ofNmHiT7RYRqN0SQtQTIRFMiLehHdqG7m7TXdry7x1PepuPJ+88k65G04ie&#10;Ol87q0FNIhBkc1fUttTwdXh/WoDwAW2BjbOk4UYeVtn9XYpJ4Qb7Sf0+lIJDrE9QQxVCm0jp84oM&#10;+olryfLu7DqDgduulEWHA4ebRsZR9CIN1pYvVNjSpqL8sr8aDR8DDuupeuu3l/Pm9n2Y7Y5bRVo/&#10;PozrVxCBxvAHw68+q0PGTid3tYUXjYbpMl4yqiGeKxAMzFTExYkHav4MMkvl/xeyH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">
                <v:shape id="Picture 359" o:spid="_x0000_s1049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n2crFAAAA3AAAAA8AAABkcnMvZG93bnJldi54bWxEj8FuwjAQRO9I/QdrK/UGTkHQNGBQC0L0&#10;wKElfMASL0lEvA6xCeHvayQkjqOZeaOZLTpTiZYaV1pW8D6IQBBnVpecK9in634MwnlkjZVlUnAj&#10;B4v5S2+GibZX/qN253MRIOwSVFB4XydSuqwgg25ga+LgHW1j0AfZ5FI3eA1wU8lhFE2kwZLDQoE1&#10;LQvKTruLUXDeH2iTrj6Oyy7V8fb7xO1vO1Lq7bX7moLw1Pln+NH+0QpG40+4nw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Z9nKxQAAANwAAAAPAAAAAAAAAAAAAAAA&#10;AJ8CAABkcnMvZG93bnJldi54bWxQSwUGAAAAAAQABAD3AAAAkQMAAAAA&#10;">
                  <v:imagedata r:id="rId20" o:title="chord_0001"/>
                </v:shape>
                <v:shape id="TextBox 94" o:spid="_x0000_s1050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07F3E000" wp14:editId="31E50371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3E000" id="Group 150" o:spid="_x0000_s1051" style="position:absolute;margin-left:128.85pt;margin-top:13.35pt;width:58.6pt;height:94.5pt;z-index:25147801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AbDQGngAAAACgEAAA8AAABkcnMvZG93bnJl&#10;di54bWxMj09Lw0AQxe+C32EZwZvdpDWNxmxKKeqpFGwF8TbNTpPQ7G7IbpP02zue9DT/Hu/9Jl9N&#10;phUD9b5xVkE8i0CQLZ1ubKXg8/D28ATCB7QaW2dJwZU8rIrbmxwz7Ub7QcM+VIJNrM9QQR1Cl0np&#10;y5oM+pnryPLt5HqDgce+krrHkc1NK+dRtJQGG8sJNXa0qak87y9GwfuI43oRvw7b82lz/T4ku69t&#10;TErd303rFxCBpvAnhl98RoeCmY7uYrUXrYJ5kqYs5WbJlQWL9PEZxJEXcZKCLHL5/4XiBw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">
                <v:shape id="Picture 362" o:spid="_x0000_s1052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BqbDAAAA3AAAAA8AAABkcnMvZG93bnJldi54bWxEj0+LwjAUxO8LfofwBG9rUoUi1SgiK+xJ&#10;8M9lb2+bZ1NsXmoTtX57IyzscZj5zTCLVe8acacu1J41ZGMFgrj0puZKw+m4/ZyBCBHZYOOZNDwp&#10;wGo5+FhgYfyD93Q/xEqkEg4FarAxtoWUobTkMIx9S5y8s+8cxiS7SpoOH6ncNXKiVC4d1pwWLLa0&#10;sVReDjenYdo2t5+nytXO2l12uu6zL/rdaj0a9us5iEh9/A//0d8mcfkE3mfS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oGpsMAAADcAAAADwAAAAAAAAAAAAAAAACf&#10;AgAAZHJzL2Rvd25yZXYueG1sUEsFBgAAAAAEAAQA9wAAAI8DAAAAAA==&#10;">
                  <v:imagedata r:id="rId11" o:title="chord_0212"/>
                </v:shape>
                <v:shape id="TextBox 137" o:spid="_x0000_s1053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643FB5F0" wp14:editId="7B33A953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FB5F0" id="Group 68" o:spid="_x0000_s1054" style="position:absolute;margin-left:60.05pt;margin-top:13.65pt;width:58.5pt;height:95.15pt;z-index:25148211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ZDI5jgAAAACgEAAA8AAABkcnMvZG93bnJldi54&#10;bWxMj09Lw0AQxe+C32EZwZvd/MFG0mxKKeqpCLaC9DbNTpPQ7G7IbpP02zue9DZv5vHm94r1bDox&#10;0uBbZxXEiwgE2crp1tYKvg5vTy8gfECrsXOWFNzIw7q8vysw126ynzTuQy04xPocFTQh9LmUvmrI&#10;oF+4nizfzm4wGFgOtdQDThxuOplE0VIabC1/aLCnbUPVZX81Ct4nnDZp/DruLuft7Xh4/vjexaTU&#10;48O8WYEINIc/M/ziMzqUzHRyV6u96FgnUcxWBUmWgmBDkma8OPEQZ0uQZSH/Vyh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">
                <v:shape id="TextBox 69" o:spid="_x0000_s1055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056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zv7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x0y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Zs7+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54F9FD91" wp14:editId="15817B58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9FD91" id="Group 2" o:spid="_x0000_s1057" style="position:absolute;margin-left:-3.55pt;margin-top:13.6pt;width:58.6pt;height:94.55pt;z-index:25148108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BhLPKLfAAAACQEAAA8AAABkcnMv&#10;ZG93bnJldi54bWxMj8FqwzAQRO+F/oPYQm+JLIcmxbUcQmh7CoUmhdLbxtrYJtbKWIrt/H2VU3vc&#10;mWH2Tb6ebCsG6n3jWIOaJyCIS2carjR8Hd5mzyB8QDbYOiYNV/KwLu7vcsyMG/mThn2oRCxhn6GG&#10;OoQuk9KXNVn0c9cRR+/keoshnn0lTY9jLLetTJNkKS02HD/U2NG2pvK8v1gN7yOOm4V6HXbn0/b6&#10;c3j6+N4p0vrxYdq8gAg0hb8w3PAjOhSR6egubLxoNcxWKiY1pKsUxM1XSRSOUVDLBcgil/8XFL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">
                <v:shape id="Picture 350" o:spid="_x0000_s105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X5XCAAAA3AAAAA8AAABkcnMvZG93bnJldi54bWxET0tLAzEQvgv+hzBCbzbbx4quTUsRpR7s&#10;wSrocdiMm6WbmSWJ3e2/bw6Cx4/vvdqMvlMnCrEVNjCbFqCIa7EtNwY+P15u70HFhGyxEyYDZ4qw&#10;WV9frbCyMvA7nQ6pUTmEY4UGXEp9pXWsHXmMU+mJM/cjwWPKMDTaBhxyuO/0vCjutMeWc4PDnp4c&#10;1cfDrzfwFeJu58pY7ofl80OxFHn7bsWYyc24fQSVaEz/4j/3qzWwKPP8fCYfAb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C1+VwgAAANwAAAAPAAAAAAAAAAAAAAAAAJ8C&#10;AABkcnMvZG93bnJldi54bWxQSwUGAAAAAAQABAD3AAAAjgMAAAAA&#10;">
                  <v:imagedata r:id="rId24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9788017" wp14:editId="6ED69ABD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8017" id="Text Box 373" o:spid="_x0000_s1060" type="#_x0000_t202" style="position:absolute;margin-left:0;margin-top:8.1pt;width:531pt;height:128.2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">
                <v:textbox>
                  <w:txbxContent>
                    <w:p w:rsidR="00A775A6" w:rsidRDefault="00A775A6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F1F7F" w:rsidRDefault="008F1F7F" w:rsidP="008F1F7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467C50C9" wp14:editId="2A340DA8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C50C9" id="_x0000_s1061" style="position:absolute;margin-left:264.3pt;margin-top:9.05pt;width:57.9pt;height:94.65pt;z-index:25149440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">
                <v:shape id="Picture 396" o:spid="_x0000_s106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cILDAAAA3AAAAA8AAABkcnMvZG93bnJldi54bWxEj0FrAjEUhO+C/yE8oTdN1sLSrkYRUfAk&#10;aL309tw8N4ubl3UTdf33TaHQ4zDzzTDzZe8a8aAu1J41ZBMFgrj0puZKw+lrO/4AESKywcYzaXhR&#10;gOViOJhjYfyTD/Q4xkqkEg4FarAxtoWUobTkMEx8S5y8i+8cxiS7SpoOn6ncNXKqVC4d1pwWLLa0&#10;tlRej3en4b1t7t8vlau9tfvsdDtkGzpvtX4b9asZiEh9/A//0TuTuM8cfs+kI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RwgsMAAADcAAAADwAAAAAAAAAAAAAAAACf&#10;AgAAZHJzL2Rvd25yZXYueG1sUEsFBgAAAAAEAAQA9wAAAI8DAAAAAA==&#10;">
                  <v:imagedata r:id="rId11" o:title="chord_0212"/>
                </v:shape>
                <v:shape id="TextBox 137" o:spid="_x0000_s106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29FCA952" wp14:editId="5CF8669C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A952" id="_x0000_s1064" style="position:absolute;margin-left:399.65pt;margin-top:9.8pt;width:57.9pt;height:95.4pt;z-index:251493376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">
                <v:shape id="Picture 393" o:spid="_x0000_s1065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hEjGAAAA3AAAAA8AAABkcnMvZG93bnJldi54bWxEj0FrwkAUhO9C/8PyCt7MRoXSpq6igiBE&#10;ComtpbfX7GsSzL4N2TWm/75bEDwOM/MNs1gNphE9da62rGAaxSCIC6trLhW8H3eTZxDOI2tsLJOC&#10;X3KwWj6MFphoe+WM+tyXIkDYJaig8r5NpHRFRQZdZFvi4P3YzqAPsiul7vAa4KaRszh+kgZrDgsV&#10;trStqDjnF6MgfUs/7Nc3mtNxUwzt5+FkMjtTavw4rF9BeBr8PXxr77WC+csc/s+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CESMYAAADcAAAADwAAAAAAAAAAAAAA&#10;AACfAgAAZHJzL2Rvd25yZXYueG1sUEsFBgAAAAAEAAQA9wAAAJIDAAAAAA==&#10;">
                  <v:imagedata r:id="rId17" o:title="chord_2210"/>
                </v:shape>
                <v:shape id="TextBox 108" o:spid="_x0000_s1066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408554E0" wp14:editId="5615E5EC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54E0" id="_x0000_s1067" style="position:absolute;margin-left:466.85pt;margin-top:9.65pt;width:57.85pt;height:96.05pt;z-index:25148825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">
                <v:shape id="Picture 381" o:spid="_x0000_s106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2Wk7FAAAA3AAAAA8AAABkcnMvZG93bnJldi54bWxEj0FrwkAUhO+C/2F5hd6ajQoiqau0kYAU&#10;PFRLz6/Z1yRt9m3Y3cTor3cLBY/DzHzDrLejacVAzjeWFcySFARxaXXDlYKPU/G0AuEDssbWMim4&#10;kIftZjpZY6btmd9pOIZKRAj7DBXUIXSZlL6syaBPbEccvW/rDIYoXSW1w3OEm1bO03QpDTYcF2rs&#10;KK+p/D32RkG4mktefbni7TD2+PpZ/ixkt1Pq8WF8eQYRaAz38H97rxUsVjP4OxOP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9lpOxQAAANwAAAAPAAAAAAAAAAAAAAAA&#10;AJ8CAABkcnMvZG93bnJldi54bWxQSwUGAAAAAAQABAD3AAAAkQMAAAAA&#10;">
                  <v:imagedata r:id="rId15" o:title="chord_2000"/>
                </v:shape>
                <v:shape id="TextBox 154" o:spid="_x0000_s106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212272B1" wp14:editId="4196AF9E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272B1" id="Group 149" o:spid="_x0000_s1070" style="position:absolute;margin-left:333.8pt;margin-top:9.75pt;width:57.9pt;height:95.35pt;z-index:2514913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">
                <v:shape id="Picture 390" o:spid="_x0000_s107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p9bBAAAA3AAAAA8AAABkcnMvZG93bnJldi54bWxET02LwjAQvQv+hzCCN01dYdFqFFEKggpW&#10;RfA2NGNbbCalydb67zeHhT0+3vdy3ZlKtNS40rKCyTgCQZxZXXKu4HZNRjMQziNrrCyTgg85WK/6&#10;vSXG2r45pfbicxFC2MWooPC+jqV0WUEG3djWxIF72sagD7DJpW7wHcJNJb+i6FsaLDk0FFjTtqDs&#10;dfkxCk7RIdG7+7ndHzenY5o8ynkqt0oNB91mAcJT5//Ff+69VjCdh/nhTDgC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Op9bBAAAA3AAAAA8AAAAAAAAAAAAAAAAAnwIA&#10;AGRycy9kb3ducmV2LnhtbFBLBQYAAAAABAAEAPcAAACNAwAAAAA=&#10;">
                  <v:imagedata r:id="rId26" o:title="chord_0231"/>
                </v:shape>
                <v:shape id="TextBox 138" o:spid="_x0000_s107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6208" behindDoc="0" locked="0" layoutInCell="1" allowOverlap="1" wp14:anchorId="4CDC0688" wp14:editId="2FF369D9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C0688" id="Group 151" o:spid="_x0000_s1073" style="position:absolute;margin-left:6.85pt;margin-top:8.4pt;width:57.85pt;height:95.3pt;z-index:25148620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">
                <v:shape id="TextBox 123" o:spid="_x0000_s107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07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qXLEAAAA3AAAAA8AAABkcnMvZG93bnJldi54bWxEj0FrwkAUhO+C/2F5gjfdVEFL6ipFUTyJ&#10;1dL2+Mi+JqHZtyH7jLG/visUPA4z8w2zWHWuUi01ofRs4GmcgCLOvC05N/B+3o6eQQVBtlh5JgM3&#10;CrBa9nsLTK2/8hu1J8lVhHBI0UAhUqdah6wgh2Hsa+LoffvGoUTZ5No2eI1wV+lJksy0w5LjQoE1&#10;rQvKfk4XZ2CfzbfVr/BXsB+tPW6mvDvIpzHDQff6Akqok0f4v723BqbzGdzPxCO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NqXL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28306687" wp14:editId="63DA0176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306687" id="Group 182" o:spid="_x0000_s1076" style="position:absolute;margin-left:62.7pt;margin-top:8.6pt;width:66pt;height:96.05pt;z-index:25148723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">
                <v:shape id="Picture 378" o:spid="_x0000_s1077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m5PBAAAA3AAAAA8AAABkcnMvZG93bnJldi54bWxET8uKwjAU3Qv+Q7jCbGRMfY3SMYozILiQ&#10;gtUPuDTXtkxzU5JoO39vFoLLw3lvdr1pxIOcry0rmE4SEMSF1TWXCq6Xw+cahA/IGhvLpOCfPOy2&#10;w8EGU207PtMjD6WIIexTVFCF0KZS+qIig35iW+LI3awzGCJ0pdQOuxhuGjlLki9psObYUGFLvxUV&#10;f/ndKNC9S37y0+Lil4fxuGt8Np0VmVIfo37/DSJQH97il/uoFcxXcW08E4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+m5PBAAAA3AAAAA8AAAAAAAAAAAAAAAAAnwIA&#10;AGRycy9kb3ducmV2LnhtbFBLBQYAAAAABAAEAPcAAACNAwAAAAA=&#10;">
                  <v:imagedata r:id="rId28" o:title="chord_3211"/>
                </v:shape>
                <v:shape id="TextBox 177" o:spid="_x0000_s1078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3D770374" wp14:editId="19CC4F16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70374" id="_x0000_s1079" style="position:absolute;margin-left:129.7pt;margin-top:9pt;width:57.9pt;height:95.4pt;z-index:2514892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">
                <v:shape id="Picture 384" o:spid="_x0000_s108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GWhPFAAAA3AAAAA8AAABkcnMvZG93bnJldi54bWxEj81uwjAQhO9IfQdrK/VWHH5Eo4BBLRWC&#10;AwcgPMA2XpKIeB1iE8LbY6RKHEcz841mtuhMJVpqXGlZwaAfgSDOrC45V3BMV58xCOeRNVaWScGd&#10;HCzmb70ZJtreeE/tweciQNglqKDwvk6kdFlBBl3f1sTBO9nGoA+yyaVu8BbgppLDKJpIgyWHhQJr&#10;WhaUnQ9Xo+By/KN1+vt1Wnapjrc/Z2537Uipj/fuewrCU+df4f/2RisYxWN4ng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loTxQAAANwAAAAPAAAAAAAAAAAAAAAA&#10;AJ8CAABkcnMvZG93bnJldi54bWxQSwUGAAAAAAQABAD3AAAAkQMAAAAA&#10;">
                  <v:imagedata r:id="rId20" o:title="chord_0001"/>
                </v:shape>
                <v:shape id="TextBox 94" o:spid="_x0000_s108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4E02BF94" wp14:editId="5A7C80A2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2BF94" id="Group 157" o:spid="_x0000_s1082" style="position:absolute;margin-left:197.25pt;margin-top:9.2pt;width:57.9pt;height:94.65pt;z-index:251490304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">
                <v:shape id="Picture 387" o:spid="_x0000_s1083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87jFAAAA3AAAAA8AAABkcnMvZG93bnJldi54bWxEj09rwkAUxO+C32F5ghepGy1aia4i/gEP&#10;7cHYen5kn0kw+zZmV5N+e7cg9DjMzG+Yxao1pXhQ7QrLCkbDCARxanXBmYLv0/5tBsJ5ZI2lZVLw&#10;Sw5Wy25ngbG2DR/pkfhMBAi7GBXk3lexlC7NyaAb2oo4eBdbG/RB1pnUNTYBbko5jqKpNFhwWMix&#10;ok1O6TW5GwVft2RwLqfNbrIeYfrzucX9zqJS/V67noPw1Pr/8Kt90AreZx/wdyYcAbl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/O4xQAAANwAAAAPAAAAAAAAAAAAAAAA&#10;AJ8CAABkcnMvZG93bnJldi54bWxQSwUGAAAAAAQABAD3AAAAkQMAAAAA&#10;">
                  <v:imagedata r:id="rId30" o:title="chord_2313"/>
                </v:shape>
                <v:shape id="TextBox 152" o:spid="_x0000_s1084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E95102" w:rsidRDefault="00E95102"/>
    <w:p w:rsidR="00E95102" w:rsidRDefault="00E95102"/>
    <w:p w:rsidR="00E95102" w:rsidRDefault="00E95102"/>
    <w:p w:rsidR="00E95102" w:rsidRDefault="00E95102"/>
    <w:p w:rsidR="008F1F7F" w:rsidRPr="00843FE1" w:rsidRDefault="008F1F7F" w:rsidP="008F1F7F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5E37399" wp14:editId="31D6BC0E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7399" id="Text Box 398" o:spid="_x0000_s1085" type="#_x0000_t202" style="position:absolute;left:0;text-align:left;margin-left:434.25pt;margin-top:.75pt;width:102pt;height:42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gJlqjS0CAABcBAAADgAAAAAAAAAAAAAAAAAuAgAAZHJz&#10;L2Uyb0RvYy54bWxQSwECLQAUAAYACAAAACEAwfHWi90AAAAJAQAADwAAAAAAAAAAAAAAAACHBAAA&#10;ZHJzL2Rvd25yZXYueG1sUEsFBgAAAAAEAAQA8wAAAJEFAAAAAA==&#10;">
                <v:textbox>
                  <w:txbxContent>
                    <w:p w:rsidR="00A775A6" w:rsidRPr="00FA6375" w:rsidRDefault="00A775A6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5F36006D" wp14:editId="35BB3582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6006D" id="_x0000_s1086" style="position:absolute;margin-left:408.1pt;margin-top:14.65pt;width:58.6pt;height:94.5pt;z-index:2514964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rgV5bhAAAACgEAAA8AAABkcnMvZG93&#10;bnJldi54bWxMj8FOwzAMhu9IvENkJG4sTQNTV5pO0wScJiQ2JMQta7y2WuNUTdZ2b084wdH2p9/f&#10;X6xn27ERB986UiAWCTCkypmWagWfh9eHDJgPmozuHKGCK3pYl7c3hc6Nm+gDx32oWQwhn2sFTQh9&#10;zrmvGrTaL1yPFG8nN1gd4jjU3Ax6iuG242mSLLnVLcUPje5x22B13l+sgrdJTxspXsbd+bS9fh+e&#10;3r92ApW6v5s3z8ACzuEPhl/9qA5ldDq6CxnPOgWZWKYRVZCuJLAIrKR8BHaMC5FJ4GXB/1cof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">
                <v:shape id="Picture 404" o:spid="_x0000_s1087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u+7EAAAA3AAAAA8AAABkcnMvZG93bnJldi54bWxEj0FLAzEUhO9C/0N4BW82Ubaia9NSilIP&#10;emgV9PjYPDeLm/eWJHbXf28EweMwM98wq80UenWimDphC5cLA4q4Eddxa+H15eHiBlTKyA57YbLw&#10;TQk269nZCmsnIx/odMytKhBONVrwOQ+11qnxFDAtZCAu3ofEgLnI2GoXcSzw0OsrY651wI7LgseB&#10;dp6az+NXsPAW037vl2n5PFb3t6YSeXrvxNrz+bS9A5Vpyv/hv/ajs1CZCn7PlCO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pu+7EAAAA3AAAAA8AAAAAAAAAAAAAAAAA&#10;nwIAAGRycy9kb3ducmV2LnhtbFBLBQYAAAAABAAEAPcAAACQAwAAAAA=&#10;">
                  <v:imagedata r:id="rId24" o:title="chord_0003"/>
                </v:shape>
                <v:shape id="TextBox 4" o:spid="_x0000_s1088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259E24E7" wp14:editId="3EFA6911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E24E7" id="_x0000_s1089" style="position:absolute;margin-left:473.45pt;margin-top:14.75pt;width:58.6pt;height:95.15pt;z-index:25149747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">
                <v:shape id="TextBox 69" o:spid="_x0000_s109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JCcMA&#10;AADcAAAADwAAAGRycy9kb3ducmV2LnhtbESPzWrDMBCE74W+g9hCb42U0p/gRAmhaSGHXJq498Xa&#10;WCbWylib2Hn7qlDIcZiZb5jFagytulCfmsgWphMDiriKruHaQnn4epqBSoLssI1MFq6UYLW8v1tg&#10;4eLA33TZS60yhFOBFrxIV2idKk8B0yR2xNk7xj6gZNnX2vU4ZHho9bMxbzpgw3nBY0cfnqrT/hws&#10;iLj19Fp+hrT9GXebwZvqFUtrHx/G9RyU0Ci38H976yy8mH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JC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09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JoPCAAAA3AAAAA8AAABkcnMvZG93bnJldi54bWxET0trwkAQvgv9D8sIvdWND2xJXaUoiqei&#10;adEeh+yYBLOzITuNaX9991Dw+PG9F6ve1aqjNlSeDYxHCSji3NuKCwOfH9unF1BBkC3WnsnADwVY&#10;LR8GC0ytv/GRukwKFUM4pGigFGlSrUNeksMw8g1x5C6+dSgRtoW2Ld5iuKv1JEnm2mHFsaHEhtYl&#10;5dfs2xnY58/b+lf4K9hTZw+bKe/e5WzM47B/ewUl1Mtd/O/eWwOzJK6NZ+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MiaDwgAAANw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lastRenderedPageBreak/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499520" behindDoc="0" locked="0" layoutInCell="1" allowOverlap="1" wp14:anchorId="4563CA4F" wp14:editId="205509ED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01D64B58" wp14:editId="151522E6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4B58" id="_x0000_s1092" style="position:absolute;margin-left:406.45pt;margin-top:11.6pt;width:58.6pt;height:94.55pt;z-index:25149849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SdaOT4AAAAAoBAAAPAAAAZHJzL2Rv&#10;d25yZXYueG1sTI/BSsNAEIbvgu+wjODNbjZBaWM2pRT1VARbQbxNs9MkNDsbstskfXvXkx5n5uOf&#10;7y/Ws+3ESINvHWtQiwQEceVMy7WGz8PrwxKED8gGO8ek4Uoe1uXtTYG5cRN/0LgPtYgh7HPU0ITQ&#10;51L6qiGLfuF64ng7ucFiiONQSzPgFMNtJ9MkeZIWW44fGuxp21B13l+shrcJp02mXsbd+bS9fh8e&#10;3792irS+v5s3zyACzeEPhl/9qA5ldDq6CxsvOg1Lla4iqiHNUhARWGWJAnGMC5VmIMtC/q9Q/gA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">
                <v:shape id="Picture 410" o:spid="_x0000_s1093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og1LAAAAA3AAAAA8AAABkcnMvZG93bnJldi54bWxET02LwjAQvQv7H8IseNOkrshSjSKLwp4E&#10;tRdvs83YFJtJt4la/705CB4f73ux6l0jbtSF2rOGbKxAEJfe1FxpKI7b0TeIEJENNp5Jw4MCrJYf&#10;gwXmxt95T7dDrEQK4ZCjBhtjm0sZSksOw9i3xIk7+85hTLCrpOnwnsJdIydKzaTDmlODxZZ+LJWX&#10;w9Vp+Gqb6+mhZmpn7S4r/vfZhv62Wg8/+/UcRKQ+vsUv96/RMM3S/HQmH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iDUsAAAADcAAAADwAAAAAAAAAAAAAAAACfAgAA&#10;ZHJzL2Rvd25yZXYueG1sUEsFBgAAAAAEAAQA9wAAAIwDAAAAAA==&#10;">
                  <v:imagedata r:id="rId11" o:title="chord_0212"/>
                </v:shape>
                <v:shape id="TextBox 137" o:spid="_x0000_s1094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:rsidR="008F1F7F" w:rsidRPr="00843FE1" w:rsidRDefault="008F1F7F" w:rsidP="008F1F7F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10DE50C" wp14:editId="5D18ACDD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50C" id="Text Box 412" o:spid="_x0000_s1095" type="#_x0000_t202" style="position:absolute;margin-left:267pt;margin-top:16.2pt;width:264pt;height:12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">
                <v:textbox>
                  <w:txbxContent>
                    <w:p w:rsidR="00A775A6" w:rsidRDefault="00A775A6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5588BD3B" wp14:editId="79D06582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8BD3B" id="_x0000_s1096" style="position:absolute;margin-left:277.5pt;margin-top:11.8pt;width:57.85pt;height:95.3pt;z-index:25150156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PrJ5p3hAAAACgEAAA8AAABkcnMvZG93&#10;bnJldi54bWxMj0FLw0AQhe+C/2EZwZvdJDWpxGxKKeqpCLaCeNtmp0lodjZkt0n67x1PenzzHm++&#10;V6xn24kRB986UhAvIhBIlTMt1Qo+D68PTyB80GR05wgVXNHDury9KXRu3EQfOO5DLbiEfK4VNCH0&#10;uZS+atBqv3A9EnsnN1gdWA61NIOeuNx2MomiTFrdEn9odI/bBqvz/mIVvE162izjl3F3Pm2v34f0&#10;/WsXo1L3d/PmGUTAOfyF4Ref0aFkpqO7kPGiU5CmKW8JCpJlBoID2SpagTjyIX5MQJaF/D+h/A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">
                <v:shape id="TextBox 123" o:spid="_x0000_s109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09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H8DFAAAA3AAAAA8AAABkcnMvZG93bnJldi54bWxEj19rwkAQxN8L/Q7HFvpWL9pWJXpKsVh8&#10;Ev9h+7jk1iQ0txdy2xj99F6h0MdhZn7DTOedq1RLTSg9G+j3ElDEmbcl5wYO++XTGFQQZIuVZzJw&#10;oQDz2f3dFFPrz7yldie5ihAOKRooROpU65AV5DD0fE0cvZNvHEqUTa5tg+cId5UeJMlQOyw5LhRY&#10;06Kg7Hv34wysstGyugp/BXts7eb9mT/W8mnM40P3NgEl1Ml/+K+9sgZe+q/weyYeAT2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6h/A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4AD32DB4" wp14:editId="228D2770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32DB4" id="_x0000_s1099" style="position:absolute;margin-left:404.7pt;margin-top:11.65pt;width:57.85pt;height:95.4pt;z-index:2515036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4sYy4gAwAALg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">
                <v:shape id="Picture 420" o:spid="_x0000_s110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zk/BAAAA3AAAAA8AAABkcnMvZG93bnJldi54bWxET8uKwjAU3Q/4D+EK7jT1gUo1iqOILmah&#10;1g+4Nte22Nx0mljr35vFwCwP571ct6YUDdWusKxgOIhAEKdWF5wpuCb7/hyE88gaS8uk4E0O1qvO&#10;1xJjbV98pubiMxFC2MWoIPe+iqV0aU4G3cBWxIG729qgD7DOpK7xFcJNKUdRNJUGCw4NOVa0zSl9&#10;XJ5Gwe/1RodkN7tv20TPf74f3JyasVK9brtZgPDU+n/xn/uoFUxGYX44E46AX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xzk/BAAAA3AAAAA8AAAAAAAAAAAAAAAAAnwIA&#10;AGRycy9kb3ducmV2LnhtbFBLBQYAAAAABAAEAPcAAACNAwAAAAA=&#10;">
                  <v:imagedata r:id="rId20" o:title="chord_0001"/>
                </v:shape>
                <v:shape id="TextBox 94" o:spid="_x0000_s110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1C2EAD63" wp14:editId="45BE5D3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EAD63" id="_x0000_s1102" style="position:absolute;margin-left:334.95pt;margin-top:12pt;width:66pt;height:96.05pt;z-index:25150259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">
                <v:shape id="Picture 417" o:spid="_x0000_s110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JyTDAAAA3AAAAA8AAABkcnMvZG93bnJldi54bWxEj9GKwjAURN8X9h/CXfBFNK24q1SjqCD4&#10;sAjW/YBLc22LzU1Joq1/bwRhH4eZOcMs171pxJ2cry0rSMcJCOLC6ppLBX/n/WgOwgdkjY1lUvAg&#10;D+vV58cSM207PtE9D6WIEPYZKqhCaDMpfVGRQT+2LXH0LtYZDFG6UmqHXYSbRk6S5EcarDkuVNjS&#10;rqLimt+MAt27ZJv/Ts/+ez8cdo0/ppPiqNTgq98sQATqw3/43T5oBdN0Bq8z8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QnJMMAAADcAAAADwAAAAAAAAAAAAAAAACf&#10;AgAAZHJzL2Rvd25yZXYueG1sUEsFBgAAAAAEAAQA9wAAAI8DAAAAAA==&#10;">
                  <v:imagedata r:id="rId28" o:title="chord_3211"/>
                </v:shape>
                <v:shape id="TextBox 177" o:spid="_x0000_s110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330A23C7" wp14:editId="270B5040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A23C7" id="_x0000_s1105" style="position:absolute;margin-left:467pt;margin-top:11.7pt;width:57.9pt;height:94.65pt;z-index:2515046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">
                <v:shape id="Picture 423" o:spid="_x0000_s110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15jDAAAA3AAAAA8AAABkcnMvZG93bnJldi54bWxEj0+LwjAUxO8LfofwhL2tSVVkqUaRZYU9&#10;Cf657O3ZPJti81KbqPXbG0HwOMzMb5jZonO1uFIbKs8asoECQVx4U3GpYb9bfX2DCBHZYO2ZNNwp&#10;wGLe+5hhbvyNN3TdxlIkCIccNdgYm1zKUFhyGAa+IU7e0bcOY5JtKU2LtwR3tRwqNZEOK04LFhv6&#10;sVScthenYdTUl/+7mqi1tetsf95kv3RYaf3Z75ZTEJG6+A6/2n9Gw3g4gueZd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bXmMMAAADcAAAADwAAAAAAAAAAAAAAAACf&#10;AgAAZHJzL2Rvd25yZXYueG1sUEsFBgAAAAAEAAQA9wAAAI8DAAAAAA==&#10;">
                  <v:imagedata r:id="rId11" o:title="chord_0212"/>
                </v:shape>
                <v:shape id="TextBox 137" o:spid="_x0000_s110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:rsidR="00E95102" w:rsidRDefault="00E95102"/>
    <w:p w:rsidR="00E95102" w:rsidRDefault="00E95102"/>
    <w:p w:rsidR="00D851BB" w:rsidRDefault="00D851BB"/>
    <w:p w:rsidR="00D851BB" w:rsidRDefault="00D851BB">
      <w:r>
        <w:br w:type="page"/>
      </w:r>
    </w:p>
    <w:p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3ADD6" wp14:editId="2430B779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ADD6" id="Text Box 912" o:spid="_x0000_s1108" type="#_x0000_t202" style="position:absolute;left:0;text-align:left;margin-left:434.25pt;margin-top:.75pt;width:102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JLLQIAAFw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7L1iSy0CAABcBAAADgAAAAAAAAAAAAAAAAAuAgAAZHJz&#10;L2Uyb0RvYy54bWxQSwECLQAUAAYACAAAACEAwfHWi90AAAAJAQAADwAAAAAAAAAAAAAAAACHBAAA&#10;ZHJzL2Rvd25yZXYueG1sUEsFBgAAAAAEAAQA8wAAAJEFAAAAAA==&#10;">
                <v:textbox>
                  <w:txbxContent>
                    <w:p w:rsidR="00A775A6" w:rsidRPr="00FA6375" w:rsidRDefault="00A775A6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FB506E" wp14:editId="734983FE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B506E" id="_x0000_s1109" style="position:absolute;margin-left:445.25pt;margin-top:12.55pt;width:58.6pt;height:95.15pt;z-index:25168076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">
                <v:shape id="TextBox 69" o:spid="_x0000_s111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lY8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/B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lY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11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SunBAAAA3AAAAA8AAABkcnMvZG93bnJldi54bWxET01rwkAQvQv+h2UKvdWNFmpNXUUsFk9i&#10;VdTjkJ0modnZkJ3G6K93DwWPj/c9nXeuUi01ofRsYDhIQBFn3pacGzjsVy/voIIgW6w8k4ErBZjP&#10;+r0pptZf+JvaneQqhnBI0UAhUqdah6wgh2Hga+LI/fjGoUTY5No2eInhrtKjJHnTDkuODQXWtCwo&#10;+939OQPrbLyqbsLnYI+t3X6+8tdGTsY8P3WLD1BCnTzE/+61NTAZxrXxTDwCe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bSun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6614F" w:rsidP="00D851BB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'er the</w:t>
      </w:r>
      <w:r w:rsidR="00D851BB" w:rsidRPr="00843FE1">
        <w:rPr>
          <w:rFonts w:ascii="Arial" w:hAnsi="Arial" w:cs="Arial"/>
          <w:sz w:val="32"/>
        </w:rPr>
        <w:t xml:space="preserve"> fields we go, laughing all the way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3AE372" wp14:editId="3B3464FB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AE372" id="_x0000_s1112" style="position:absolute;margin-left:442.5pt;margin-top:3.95pt;width:66pt;height:96pt;z-index:25170739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">
                <v:shape id="Picture 964" o:spid="_x0000_s1113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MJnFAAAA3AAAAA8AAABkcnMvZG93bnJldi54bWxEj9FqwkAURN8L/sNyBV9EN5FUNHUNthDo&#10;QxEa+wGX7DUJzd4Nu6uJf98tFPo4zMwZ5lBMphd3cr6zrCBdJyCIa6s7bhR8XcrVDoQPyBp7y6Tg&#10;QR6K4+zpgLm2I3/SvQqNiBD2OSpoQxhyKX3dkkG/tgNx9K7WGQxRukZqh2OEm15ukmQrDXYcF1oc&#10;6K2l+ru6GQV6cslr9ZFd/HO5XI69P6eb+qzUYj6dXkAEmsJ/+K/9rhXstxn8nolHQB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DCZxQAAANwAAAAPAAAAAAAAAAAAAAAA&#10;AJ8CAABkcnMvZG93bnJldi54bWxQSwUGAAAAAAQABAD3AAAAkQMAAAAA&#10;">
                  <v:imagedata r:id="rId28" o:title="chord_3211"/>
                </v:shape>
                <v:shape id="TextBox 177" o:spid="_x0000_s111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t8s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+B9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t8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412BF7B" wp14:editId="3E48CAC5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2BF7B" id="_x0000_s1115" style="position:absolute;left:0;text-align:left;margin-left:447pt;margin-top:8pt;width:57.85pt;height:95.4pt;z-index:2517043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+Va6kdAwAALg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">
                <v:shape id="Picture 961" o:spid="_x0000_s111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KKPGAAAA3AAAAA8AAABkcnMvZG93bnJldi54bWxEj8FuwjAQRO+V+AdrkXorDkWiIWAQBFXt&#10;oQdI+IAlXpKIeJ3GbpL+fV2pUo+jmXmj2exG04ieOldbVjCfRSCIC6trLhVc8tenGITzyBoby6Tg&#10;mxzstpOHDSbaDnymPvOlCBB2CSqovG8TKV1RkUE3sy1x8G62M+iD7EqpOxwC3DTyOYqW0mDNYaHC&#10;ltKKinv2ZRR8Xq70lh9fbumY6/jjcOf+1C+UepyO+zUIT6P/D/+137WC1XIOv2fCE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coo8YAAADcAAAADwAAAAAAAAAAAAAA&#10;AACfAgAAZHJzL2Rvd25yZXYueG1sUEsFBgAAAAAEAAQA9wAAAJIDAAAAAA==&#10;">
                  <v:imagedata r:id="rId20" o:title="chord_0001"/>
                </v:shape>
                <v:shape id="TextBox 94" o:spid="_x0000_s111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1hs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7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s1h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0B579F" wp14:editId="112D4049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B579F" id="_x0000_s1118" style="position:absolute;left:0;text-align:left;margin-left:446.85pt;margin-top:1.25pt;width:58.6pt;height:94.5pt;z-index:25168281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ApKszAwAASw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nLarwOEAAAAKAQAADwAAAGRycy9kb3du&#10;cmV2LnhtbEyPwWrDMBBE74X+g9hCb42kBLexazmE0PYUCkkKpbeNtbFNLMlYiu38fZVTe5tlhpm3&#10;+WoyLRuo942zCuRMACNbOt3YSsHX4f1pCcwHtBpbZ0nBlTysivu7HDPtRrujYR8qFkusz1BBHUKX&#10;ce7Lmgz6mevIRu/keoMhnn3FdY9jLDctnwvxzA02Ni7U2NGmpvK8vxgFHyOO64V8G7bn0+b6c0g+&#10;v7eSlHp8mNavwAJN4S8MN/yIDkVkOrqL1Z61Cpbp4iVGFcwTYDdfSJECO0aVygR4kfP/LxS/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">
                <v:shape id="Picture 920" o:spid="_x0000_s1119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s1jAAAAA3AAAAA8AAABkcnMvZG93bnJldi54bWxET02LwjAQvQv7H8II3jSpC7J2jSKisCdB&#10;txdvs83YFJtJt4la/705CB4f73ux6l0jbtSF2rOGbKJAEJfe1FxpKH534y8QISIbbDyThgcFWC0/&#10;BgvMjb/zgW7HWIkUwiFHDTbGNpcylJYcholviRN39p3DmGBXSdPhPYW7Rk6VmkmHNacGiy1tLJWX&#10;49Vp+Gyb6+mhZmpv7T4r/g/Zlv52Wo+G/fobRKQ+vsUv94/RMJ+m+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SzWMAAAADcAAAADwAAAAAAAAAAAAAAAACfAgAA&#10;ZHJzL2Rvd25yZXYueG1sUEsFBgAAAAAEAAQA9wAAAIwDAAAAAA==&#10;">
                  <v:imagedata r:id="rId11" o:title="chord_0212"/>
                </v:shape>
                <v:shape id="TextBox 137" o:spid="_x0000_s1120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S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n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xIx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8ED0C" wp14:editId="3EFABBE7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ED0C" id="Text Box 922" o:spid="_x0000_s1121" type="#_x0000_t202" style="position:absolute;margin-left:267pt;margin-top:16.2pt;width:264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">
                <v:textbox>
                  <w:txbxContent>
                    <w:p w:rsidR="00A775A6" w:rsidRDefault="00A775A6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FEEB56" wp14:editId="5F971D6E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EEB56" id="_x0000_s1122" style="position:absolute;margin-left:400.25pt;margin-top:17.45pt;width:57.9pt;height:94.65pt;z-index:251713536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DpGbm4QAAAAoBAAAPAAAAZHJzL2Rvd25yZXYu&#10;eG1sTI9BS8NAEIXvgv9hGcGb3U3SljZmUkpRT0WwFcTbNpkmodnZkN0m6b93PelxeB/vfZNtJtOK&#10;gXrXWEaIZgoEcWHLhiuEz+Pr0wqE85pL3VomhBs52OT3d5lOSzvyBw0HX4lQwi7VCLX3XSqlK2oy&#10;2s1sRxyys+2N9uHsK1n2egzlppWxUktpdMNhodYd7WoqLoerQXgb9bhNopdhfznvbt/HxfvXPiLE&#10;x4dp+wzC0+T/YPjVD+qQB6eTvXLpRIuwUmoRUIRkvgYRgHW0TECcEOJ4HoPMM/n/hfwH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">
                <v:shape id="Picture 970" o:spid="_x0000_s1123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LDnCAAAA3AAAAA8AAABkcnMvZG93bnJldi54bWxET8uKwjAU3Qv+Q7iCGxlTBZ2ZjlHEB7jQ&#10;hR2d9aW50xabm9pEW//eLASXh/OeLVpTijvVrrCsYDSMQBCnVhecKTj9bj++QDiPrLG0TAoe5GAx&#10;73ZmGGvb8JHuic9ECGEXo4Lc+yqW0qU5GXRDWxEH7t/WBn2AdSZ1jU0IN6UcR9FUGiw4NORY0Sqn&#10;9JLcjILDNRn8ldNmM1mOMD3v17jdWFSq32uXPyA8tf4tfrl3WsH3Z5gfzoQj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XSw5wgAAANwAAAAPAAAAAAAAAAAAAAAAAJ8C&#10;AABkcnMvZG93bnJldi54bWxQSwUGAAAAAAQABAD3AAAAjgMAAAAA&#10;">
                  <v:imagedata r:id="rId30" o:title="chord_2313"/>
                </v:shape>
                <v:shape id="TextBox 152" o:spid="_x0000_s1124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9LM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1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A9L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E7C366" wp14:editId="7E400102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7C366" id="_x0000_s1125" style="position:absolute;margin-left:462.95pt;margin-top:16.15pt;width:57.85pt;height:95.4pt;z-index:2516889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">
                <v:shape id="Picture 927" o:spid="_x0000_s112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rIzGAAAA3AAAAA8AAABkcnMvZG93bnJldi54bWxEj8FuwjAQRO9I/QdrkXoDh1QqNMWJClXV&#10;HjhQwgds4yWJEq9D7Ib072skJI6jmXmjWWejacVAvastK1jMIxDEhdU1lwqO+cdsBcJ5ZI2tZVLw&#10;Rw6y9GGyxkTbC3/TcPClCBB2CSqovO8SKV1RkUE3tx1x8E62N+iD7Eupe7wEuGllHEXP0mDNYaHC&#10;jrYVFc3h1yg4H3/oM39fnrZjrle7TcPDfnhS6nE6vr2C8DT6e/jW/tIKXuIlXM+EIy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isjMYAAADcAAAADwAAAAAAAAAAAAAA&#10;AACfAgAAZHJzL2Rvd25yZXYueG1sUEsFBgAAAAAEAAQA9wAAAJIDAAAAAA==&#10;">
                  <v:imagedata r:id="rId20" o:title="chord_0001"/>
                </v:shape>
                <v:shape id="TextBox 94" o:spid="_x0000_s112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7r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r7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bus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59B461E" wp14:editId="20DDCE3C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461E" id="Group 128" o:spid="_x0000_s1128" style="position:absolute;margin-left:333pt;margin-top:16.55pt;width:60pt;height:95.4pt;z-index:251710464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">
                <v:shape id="Picture 967" o:spid="_x0000_s1129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oUrDAAAA3AAAAA8AAABkcnMvZG93bnJldi54bWxEj0GLwjAUhO8L/ofwBG+aVkV3q1FEUTzs&#10;Qbte9vZsnm2xeSlN1PrvzYKwx2FmvmHmy9ZU4k6NKy0riAcRCOLM6pJzBaefbf8ThPPIGivLpOBJ&#10;DpaLzsccE20ffKR76nMRIOwSVFB4XydSuqwgg25ga+LgXWxj0AfZ5FI3+AhwU8lhFE2kwZLDQoE1&#10;rQvKrunNKDhH+G0PVTwyv3iKx1rrzWrnlep129UMhKfW/4ff7b1W8DWZwt+ZcAT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ShSsMAAADcAAAADwAAAAAAAAAAAAAAAACf&#10;AgAAZHJzL2Rvd25yZXYueG1sUEsFBgAAAAAEAAQA9wAAAI8DAAAAAA==&#10;">
                  <v:imagedata r:id="rId32" o:title="chord_0331"/>
                </v:shape>
                <v:shape id="TextBox 127" o:spid="_x0000_s1130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CbM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18LN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MCb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3D8565" wp14:editId="6B337D55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D8565" id="_x0000_s1131" style="position:absolute;margin-left:266.7pt;margin-top:15.75pt;width:66pt;height:96.05pt;z-index:25168691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">
                <v:shape id="Picture 930" o:spid="_x0000_s113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4GYfBAAAA3AAAAA8AAABkcnMvZG93bnJldi54bWxET8uKwjAU3Qv+Q7jCbGRMfQ3aMYozILiQ&#10;gtUPuDTXtkxzU5JoO39vFoLLw3lvdr1pxIOcry0rmE4SEMSF1TWXCq6Xw+cKhA/IGhvLpOCfPOy2&#10;w8EGU207PtMjD6WIIexTVFCF0KZS+qIig35iW+LI3awzGCJ0pdQOuxhuGjlLki9psObYUGFLvxUV&#10;f/ndKNC9S37y0+Lil4fxuGt8Np0VmVIfo37/DSJQH97il/uoFazncX48E4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4GYfBAAAA3AAAAA8AAAAAAAAAAAAAAAAAnwIA&#10;AGRycy9kb3ducmV2LnhtbFBLBQYAAAAABAAEAPcAAACNAwAAAAA=&#10;">
                  <v:imagedata r:id="rId28" o:title="chord_3211"/>
                </v:shape>
                <v:shape id="TextBox 177" o:spid="_x0000_s113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E7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E7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/>
    <w:p w:rsidR="00D851BB" w:rsidRDefault="00D851BB" w:rsidP="00D851BB"/>
    <w:p w:rsidR="00D851BB" w:rsidRDefault="00D851BB" w:rsidP="00D851BB"/>
    <w:p w:rsidR="00D851BB" w:rsidRDefault="00D851BB"/>
    <w:p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E7874" wp14:editId="77FFC032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7874" id="Text Box 936" o:spid="_x0000_s1134" type="#_x0000_t202" style="position:absolute;left:0;text-align:left;margin-left:434.25pt;margin-top:.75pt;width:102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A8P/IkLAIAAFwEAAAOAAAAAAAAAAAAAAAAAC4CAABkcnMv&#10;ZTJvRG9jLnhtbFBLAQItABQABgAIAAAAIQDB8daL3QAAAAkBAAAPAAAAAAAAAAAAAAAAAIYEAABk&#10;cnMvZG93bnJldi54bWxQSwUGAAAAAAQABADzAAAAkAUAAAAA&#10;">
                <v:textbox>
                  <w:txbxContent>
                    <w:p w:rsidR="00A775A6" w:rsidRPr="00FA6375" w:rsidRDefault="00A775A6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97D3800" wp14:editId="43DA18F7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D3800" id="Group 90" o:spid="_x0000_s1135" style="position:absolute;margin-left:453pt;margin-top:6.7pt;width:58.6pt;height:95.15pt;z-index:25171660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">
                <v:shape id="Picture 973" o:spid="_x0000_s1136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DB3EAAAA3AAAAA8AAABkcnMvZG93bnJldi54bWxEj09rAjEUxO+FfofwCr0UzVah6moUKVgE&#10;L/UfXh+bZ3Zx87IkcV2/vSkUPA4z8xtmtuhsLVryoXKs4LOfgSAunK7YKDjsV70xiBCRNdaOScGd&#10;Aizmry8zzLW78ZbaXTQiQTjkqKCMscmlDEVJFkPfNcTJOztvMSbpjdQebwluaznIsi9pseK0UGJD&#10;3yUVl93VKmhP8SM7npcHY/W28D8Dc9oMf5V6f+uWUxCRuvgM/7fXWsFkNIS/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/DB3EAAAA3AAAAA8AAAAAAAAAAAAAAAAA&#10;nwIAAGRycy9kb3ducmV2LnhtbFBLBQYAAAAABAAEAPcAAACQAwAAAAA=&#10;">
                  <v:imagedata r:id="rId34" o:title="chord_0232"/>
                </v:shape>
                <v:shape id="TextBox 92" o:spid="_x0000_s1137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et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0s3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et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FC81B7" wp14:editId="120915FC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C81B7" id="_x0000_s1138" style="position:absolute;margin-left:453.7pt;margin-top:9.95pt;width:58.6pt;height:94.5pt;z-index:25169305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">
                <v:shape id="Picture 938" o:spid="_x0000_s113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geHCAAAA3AAAAA8AAABkcnMvZG93bnJldi54bWxET0tLAzEQvgv+hzBCbzZrH9Jum5YiSj3o&#10;wVpoj8NmulnczCxJ7K7/3hwEjx/fe70dfKuuFGIjbOBhXIAirsQ2XBs4fr7cL0DFhGyxFSYDPxRh&#10;u7m9WWNppecPuh5SrXIIxxINuJS6UutYOfIYx9IRZ+4iwWPKMNTaBuxzuG/1pCgetceGc4PDjp4c&#10;VV+Hb2/gFOJ+7+Zx/t7PnpfFTOTt3Igxo7thtwKVaEj/4j/3qzWwnOa1+Uw+An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IHhwgAAANwAAAAPAAAAAAAAAAAAAAAAAJ8C&#10;AABkcnMvZG93bnJldi54bWxQSwUGAAAAAAQABAD3AAAAjgMAAAAA&#10;">
                  <v:imagedata r:id="rId24" o:title="chord_0003"/>
                </v:shape>
                <v:shape id="TextBox 4" o:spid="_x0000_s114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I6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LV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I6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5104" behindDoc="0" locked="0" layoutInCell="1" allowOverlap="1" wp14:anchorId="7968EF38" wp14:editId="49AE2869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95121BB" wp14:editId="7887D7C0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21BB" id="Group 169" o:spid="_x0000_s1141" style="position:absolute;left:0;text-align:left;margin-left:453.75pt;margin-top:3.3pt;width:58.5pt;height:95.35pt;z-index:2517196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">
                <v:shape id="Picture 976" o:spid="_x0000_s1142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8ZDHAAAA3AAAAA8AAABkcnMvZG93bnJldi54bWxEj09rwkAUxO8Fv8PyhF6K2egh1ZhVRBBK&#10;WxD/gHh7ZJ9JMPs27m41/fbdQqHHYWZ+wxTL3rTiTs43lhWMkxQEcWl1w5WC42EzmoLwAVlja5kU&#10;fJOH5WLwVGCu7YN3dN+HSkQI+xwV1CF0uZS+rMmgT2xHHL2LdQZDlK6S2uEjwk0rJ2maSYMNx4Ua&#10;O1rXVF73X0ZBujmb7dbxeXLrPtvxx+H2fnrJlHoe9qs5iEB9+A//td+0gtlrBr9n4hG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C8ZDHAAAA3AAAAA8AAAAAAAAAAAAA&#10;AAAAnwIAAGRycy9kb3ducmV2LnhtbFBLBQYAAAAABAAEAPcAAACTAwAAAAA=&#10;">
                  <v:imagedata r:id="rId36" o:title="chord_0100"/>
                </v:shape>
                <v:shape id="TextBox 153" o:spid="_x0000_s11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Aw8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D7Yg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Aw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A0FC6" wp14:editId="3ABBF2DA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0FC6" id="Text Box 946" o:spid="_x0000_s1144" type="#_x0000_t202" style="position:absolute;margin-left:267pt;margin-top:16.2pt;width:264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ckSgIAAJ4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">
                <v:textbox>
                  <w:txbxContent>
                    <w:p w:rsidR="00A775A6" w:rsidRDefault="00A775A6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5824" behindDoc="0" locked="0" layoutInCell="1" allowOverlap="1" wp14:anchorId="18053F6F" wp14:editId="1C5F3462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569809" wp14:editId="01136724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69809" id="_x0000_s1145" style="position:absolute;margin-left:395.65pt;margin-top:13.95pt;width:57.9pt;height:94.65pt;z-index:2517012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">
                <v:shape id="Picture 957" o:spid="_x0000_s114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bWFHEAAAA3AAAAA8AAABkcnMvZG93bnJldi54bWxEj09rAjEUxO+C3yE8oTdNtkWrW6NIqdCT&#10;4J9Lb8/Nc7N087Juoq7f3hQKHoeZ+Q0zX3auFldqQ+VZQzZSIIgLbyouNRz26+EURIjIBmvPpOFO&#10;AZaLfm+OufE33tJ1F0uRIBxy1GBjbHIpQ2HJYRj5hjh5J986jEm2pTQt3hLc1fJVqYl0WHFasNjQ&#10;p6Xid3dxGt6a+vJzVxO1sXaTHc7b7IuOa61fBt3qA0SkLj7D/+1vo2E2foe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bWFHEAAAA3AAAAA8AAAAAAAAAAAAAAAAA&#10;nwIAAGRycy9kb3ducmV2LnhtbFBLBQYAAAAABAAEAPcAAACQAwAAAAA=&#10;">
                  <v:imagedata r:id="rId11" o:title="chord_0212"/>
                </v:shape>
                <v:shape id="TextBox 137" o:spid="_x0000_s114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I0c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Ze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/I0c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2823B7" wp14:editId="3CEF069C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2823B7" id="_x0000_s1148" style="position:absolute;margin-left:334.95pt;margin-top:14.6pt;width:57.85pt;height:95.3pt;z-index:25169920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uHVP1+EAAAAKAQAADwAAAGRycy9kb3du&#10;cmV2LnhtbEyPwWqDQBCG74W+wzKF3ppVS6wa1xBC21MoNCmU3CY6UYk7K+5Gzdt3e2qPM/Pxz/fn&#10;61l3YqTBtoYVhIsABHFpqpZrBV+Ht6cEhHXIFXaGScGNLKyL+7scs8pM/Enj3tXCh7DNUEHjXJ9J&#10;acuGNNqF6Yn97WwGjc6PQy2rAScfrjsZBUEsNbbsPzTY07ah8rK/agXvE06b5/B13F3O29vxsPz4&#10;3oWk1OPDvFmBcDS7Pxh+9b06FN7pZK5cWdEpiOM09aiCKI1AeOAlWcYgTn4RpgnIIpf/KxQ/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">
                <v:shape id="TextBox 123" o:spid="_x0000_s114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eD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a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ZeD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15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kwG/FAAAA3AAAAA8AAABkcnMvZG93bnJldi54bWxEj0FrwkAUhO9C/8PyCt7qxiq1RlcpFcVT&#10;aWNpPT6yzyQ0+zZknzHtr+8WCh6HmfmGWa57V6uO2lB5NjAeJaCIc28rLgy8H7Z3j6CCIFusPZOB&#10;bwqwXt0Mlphaf+E36jIpVIRwSNFAKdKkWoe8JIdh5Bvi6J1861CibAttW7xEuKv1fZI8aIcVx4US&#10;G3ouKf/Kzs7APp9t6x/hY7AfnX3dTHj3Ip/GDG/7pwUooV6u4f/23hqYT+fwdyYe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MBv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DD746D" wp14:editId="22C846B3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D746D" id="_x0000_s1151" style="position:absolute;margin-left:273.2pt;margin-top:15.85pt;width:57.9pt;height:94.5pt;z-index:25172275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">
                <v:shape id="Picture 979" o:spid="_x0000_s115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nbrFAAAA3AAAAA8AAABkcnMvZG93bnJldi54bWxEj0FLAzEUhO+C/yG8gjebrbTWXZsWEaUe&#10;7KG1UI+PzXOzuHlvSWJ3/fdGEDwOM/MNs9qMvlNnCrEVNjCbFqCIa7EtNwaOb8/Xd6BiQrbYCZOB&#10;b4qwWV9erLCyMvCezofUqAzhWKEBl1JfaR1rRx7jVHri7H1I8JiyDI22AYcM952+KYpb7bHlvOCw&#10;p0dH9efhyxs4hbjdukVc7Ib5U1nMRV7fWzHmajI+3INKNKb/8F/7xRooly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Xp26xQAAANwAAAAPAAAAAAAAAAAAAAAA&#10;AJ8CAABkcnMvZG93bnJldi54bWxQSwUGAAAAAAQABAD3AAAAkQMAAAAA&#10;">
                  <v:imagedata r:id="rId24" o:title="chord_0003"/>
                </v:shape>
                <v:shape id="TextBox 89" o:spid="_x0000_s115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ok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eiQ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/>
    <w:p w:rsidR="00D851BB" w:rsidRDefault="00D851BB" w:rsidP="00D851BB"/>
    <w:p w:rsidR="00D851BB" w:rsidRDefault="00D851BB" w:rsidP="00D851BB"/>
    <w:p w:rsidR="00D851BB" w:rsidRDefault="00D851BB">
      <w:r>
        <w:br w:type="page"/>
      </w:r>
    </w:p>
    <w:p w:rsidR="008F1F7F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208967C" wp14:editId="7E820CCD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967C" id="Text Box 425" o:spid="_x0000_s1154" type="#_x0000_t202" style="position:absolute;left:0;text-align:left;margin-left:465pt;margin-top:0;width:77.25pt;height:42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">
                <v:textbox>
                  <w:txbxContent>
                    <w:p w:rsidR="00A775A6" w:rsidRPr="00FA6375" w:rsidRDefault="00A775A6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b/>
          <w:sz w:val="36"/>
          <w:szCs w:val="36"/>
        </w:rPr>
        <w:t>Kani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:rsidR="008F1F7F" w:rsidRPr="00747FDC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2AFDFCC1" wp14:editId="6CD6412A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DFCC1" id="_x0000_s1155" style="position:absolute;margin-left:411.9pt;margin-top:48.7pt;width:58.6pt;height:94.5pt;z-index:25150873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">
                <v:shape id="Picture 437" o:spid="_x0000_s115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7yTGAAAA3AAAAA8AAABkcnMvZG93bnJldi54bWxEj09LAzEUxO9Cv0N4BW82W936Z21aRJR6&#10;qAfbgh4fm+dm6ea9JYnd9dsbQfA4zMxvmOV69J06UYitsIH5rABFXIttuTFw2D9f3IKKCdliJ0wG&#10;vinCejU5W2JlZeA3Ou1SozKEY4UGXEp9pXWsHXmMM+mJs/cpwWPKMjTaBhwy3Hf6siiutceW84LD&#10;nh4d1cfdlzfwHuJm4xZx8TqUT3dFKbL9aMWY8+n4cA8q0Zj+w3/tF2ugvLqB3zP5CO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fvJMYAAADcAAAADwAAAAAAAAAAAAAA&#10;AACfAgAAZHJzL2Rvd25yZXYueG1sUEsFBgAAAAAEAAQA9wAAAJIDAAAAAA==&#10;">
                  <v:imagedata r:id="rId24" o:title="chord_0003"/>
                </v:shape>
                <v:shape id="TextBox 4" o:spid="_x0000_s115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6B7C156D" wp14:editId="124EE053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C156D" id="_x0000_s1158" style="position:absolute;margin-left:472.6pt;margin-top:48.7pt;width:58.6pt;height:95.15pt;z-index:25150771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uNrsvhAAAACwEAAA8AAABkcnMvZG93bnJldi54&#10;bWxMj8FugkAQhu9N+g6badJbXaAqSlmMMW1PxqTapPE2wghEdpewK+Dbdzy1t38yX/75Jl2NuhE9&#10;da62RkE4CUCQyW1Rm1LB9+HjZQHCeTQFNtaQghs5WGWPDykmhR3MF/V7XwouMS5BBZX3bSKlyyvS&#10;6Ca2JcO7s+00eh67UhYdDlyuGxkFwVxqrA1fqLClTUX5ZX/VCj4HHNav4Xu/vZw3t+NhtvvZhqTU&#10;89O4fgPhafR/MNz1WR0ydjrZqymcaBQsp7OIUQ7xFMQdCOYRp5OCaBHHILNU/v8h+wU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">
                <v:shape id="TextBox 69" o:spid="_x0000_s115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16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Q6D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H8R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0Og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1808" behindDoc="0" locked="0" layoutInCell="1" allowOverlap="1" wp14:anchorId="05B7C5B0" wp14:editId="7627AF46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5D747465" wp14:editId="57A23AD4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47465" id="_x0000_s1161" style="position:absolute;margin-left:411.9pt;margin-top:150.1pt;width:58.6pt;height:94.5pt;z-index:25151078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A0rq44gAAAAsBAAAPAAAAZHJzL2Rvd25yZXYu&#10;eG1sTI9BS8NAFITvgv9heYI3u5ukShrzUkpRT0WwFcTbNnlNQrNvQ3abpP/e9aTHYYaZb/L1bDox&#10;0uBaywjRQoEgLm3Vco3weXh9SEE4r7nSnWVCuJKDdXF7k+usshN/0Lj3tQgl7DKN0HjfZ1K6siGj&#10;3cL2xME72cFoH+RQy2rQUyg3nYyVepJGtxwWGt3TtqHyvL8YhLdJT5skehl359P2+n14fP/aRYR4&#10;fzdvnkF4mv1fGH7xAzoUgeloL1w50SGkcRLQPUKiVAwiJFbLKLw7IizTVQyyyOX/D8UP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">
                <v:shape id="Picture 431" o:spid="_x0000_s1162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eqnDAAAA3AAAAA8AAABkcnMvZG93bnJldi54bWxEj0GLwjAUhO8L/ofwBG9rUl1EqlFEFDwJ&#10;ul68PZtnU2xeahO1/vvNwsIeh5n5hpkvO1eLJ7Wh8qwhGyoQxIU3FZcaTt/bzymIEJEN1p5Jw5sC&#10;LBe9jznmxr/4QM9jLEWCcMhRg42xyaUMhSWHYegb4uRdfeswJtmW0rT4SnBXy5FSE+mw4rRgsaG1&#10;peJ2fDgN46Z+nN9qovbW7rPT/ZBt6LLVetDvVjMQkbr4H/5r74yGr3EGv2fSE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F6qcMAAADcAAAADwAAAAAAAAAAAAAAAACf&#10;AgAAZHJzL2Rvd25yZXYueG1sUEsFBgAAAAAEAAQA9wAAAI8DAAAAAA==&#10;">
                  <v:imagedata r:id="rId11" o:title="chord_0212"/>
                </v:shape>
                <v:shape id="TextBox 137" o:spid="_x0000_s1163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7FDC">
        <w:rPr>
          <w:rFonts w:ascii="Arial" w:hAnsi="Arial" w:cs="Arial"/>
          <w:sz w:val="36"/>
          <w:szCs w:val="36"/>
        </w:rPr>
        <w:t xml:space="preserve">Kani </w:t>
      </w:r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gramEnd"/>
      <w:r w:rsidRPr="00747FDC">
        <w:rPr>
          <w:rFonts w:ascii="Arial" w:hAnsi="Arial" w:cs="Arial"/>
          <w:sz w:val="36"/>
          <w:szCs w:val="36"/>
        </w:rPr>
        <w:t xml:space="preserve"> pele, Kan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Kani na wa apau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Lealea no ke kau oe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ke kaa holo hau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Kani </w:t>
      </w:r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gramEnd"/>
      <w:r w:rsidRPr="00747FDC">
        <w:rPr>
          <w:rFonts w:ascii="Arial" w:hAnsi="Arial" w:cs="Arial"/>
          <w:sz w:val="36"/>
          <w:szCs w:val="36"/>
        </w:rPr>
        <w:t xml:space="preserve"> pele, Kan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Kani na wa apau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Lealea no ke kau oe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ke kaa holo hau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Haule mai ka hau</w:t>
      </w:r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holo no lakou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Maluna o </w:t>
      </w:r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gramEnd"/>
      <w:r w:rsidRPr="00747FDC">
        <w:rPr>
          <w:rFonts w:ascii="Arial" w:hAnsi="Arial" w:cs="Arial"/>
          <w:sz w:val="36"/>
          <w:szCs w:val="36"/>
        </w:rPr>
        <w:t xml:space="preserve"> kula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na leo hauoli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Kani mai </w:t>
      </w:r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gramEnd"/>
      <w:r w:rsidRPr="00747FDC">
        <w:rPr>
          <w:rFonts w:ascii="Arial" w:hAnsi="Arial" w:cs="Arial"/>
          <w:sz w:val="36"/>
          <w:szCs w:val="36"/>
        </w:rPr>
        <w:t xml:space="preserve">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Hauoli nui no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 hele ana i ka holo</w:t>
      </w:r>
      <w:r>
        <w:rPr>
          <w:rFonts w:ascii="Arial" w:hAnsi="Arial" w:cs="Arial"/>
          <w:sz w:val="36"/>
          <w:szCs w:val="36"/>
        </w:rPr>
        <w:t xml:space="preserve"> h</w:t>
      </w:r>
      <w:r w:rsidRPr="00747FDC">
        <w:rPr>
          <w:rFonts w:ascii="Arial" w:hAnsi="Arial" w:cs="Arial"/>
          <w:sz w:val="36"/>
          <w:szCs w:val="36"/>
        </w:rPr>
        <w:t>au keia po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6317F172" wp14:editId="28967D74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7F172" id="_x0000_s1164" style="position:absolute;margin-left:338pt;margin-top:54.8pt;width:57.85pt;height:94.65pt;z-index:2515169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">
                <v:shape id="Picture 458" o:spid="_x0000_s116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NpTAAAAA3AAAAA8AAABkcnMvZG93bnJldi54bWxET8uKwjAU3Q/4D+EK7sakvhg6RpFBwZXg&#10;Y+PuTnOnKTY3nSZq/XuzEFweznu+7FwtbtSGyrOGbKhAEBfeVFxqOB03n18gQkQ2WHsmDQ8KsFz0&#10;PuaYG3/nPd0OsRQphEOOGmyMTS5lKCw5DEPfECfuz7cOY4JtKU2L9xTuajlSaiYdVpwaLDb0Y6m4&#10;HK5Ow7ipr+eHmqmdtbvs9L/P1vS70XrQ71bfICJ18S1+ubdGw2Sa1qYz6Qj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Q2lMAAAADcAAAADwAAAAAAAAAAAAAAAACfAgAA&#10;ZHJzL2Rvd25yZXYueG1sUEsFBgAAAAAEAAQA9wAAAIwDAAAAAA==&#10;">
                  <v:imagedata r:id="rId11" o:title="chord_0212"/>
                </v:shape>
                <v:shape id="TextBox 137" o:spid="_x0000_s116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4D76E713" wp14:editId="658BB1AC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6E713" id="_x0000_s1167" style="position:absolute;margin-left:275.7pt;margin-top:54.75pt;width:57.85pt;height:95.4pt;z-index:2515159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">
                <v:shape id="Picture 455" o:spid="_x0000_s116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HqrGAAAA3AAAAA8AAABkcnMvZG93bnJldi54bWxEj81uwjAQhO9IfQdrK/VGnFJoo4BBLVVV&#10;DhxawgMs8eZHxOsQuyG8fY2ExHE0M99oFqvBNKKnztWWFTxHMQji3OqaSwX77GucgHAeWWNjmRRc&#10;yMFq+TBaYKrtmX+p3/lSBAi7FBVU3replC6vyKCLbEscvMJ2Bn2QXSl1h+cAN42cxPGrNFhzWKiw&#10;pXVF+XH3ZxSc9gf6zj7fivWQ6WT7ceT+p39R6ulxeJ+D8DT4e/jW3mgF09kMrmfC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AeqsYAAADcAAAADwAAAAAAAAAAAAAA&#10;AACfAgAAZHJzL2Rvd25yZXYueG1sUEsFBgAAAAAEAAQA9wAAAJIDAAAAAA==&#10;">
                  <v:imagedata r:id="rId20" o:title="chord_0001"/>
                </v:shape>
                <v:shape id="TextBox 94" o:spid="_x0000_s116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0C9498D" wp14:editId="6517647C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9498D" id="_x0000_s1170" style="position:absolute;margin-left:205.95pt;margin-top:55.1pt;width:66pt;height:96.05pt;z-index:25151488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">
                <v:shape id="Picture 452" o:spid="_x0000_s117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PXzDAAAA3AAAAA8AAABkcnMvZG93bnJldi54bWxEj9GKwjAURN+F/YdwF3wRTS0qS9cou4Lg&#10;gwi2+wGX5tqWbW5KEm39eyMIPg4zc4ZZbwfTihs531hWMJ8lIIhLqxuuFPwV++kXCB+QNbaWScGd&#10;PGw3H6M1Ztr2fKZbHioRIewzVFCH0GVS+rImg35mO+LoXawzGKJ0ldQO+wg3rUyTZCUNNhwXauxo&#10;V1P5n1+NAj245Dc/Lgq/3E8mfetP87Q8KTX+HH6+QQQawjv8ah+0gsUyheeZe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k9fMMAAADcAAAADwAAAAAAAAAAAAAAAACf&#10;AgAAZHJzL2Rvd25yZXYueG1sUEsFBgAAAAAEAAQA9wAAAI8DAAAAAA==&#10;">
                  <v:imagedata r:id="rId28" o:title="chord_3211"/>
                </v:shape>
                <v:shape id="TextBox 177" o:spid="_x0000_s117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6559F664" wp14:editId="474E4567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9F664" id="_x0000_s1173" style="position:absolute;margin-left:148.5pt;margin-top:54.9pt;width:57.85pt;height:95.3pt;z-index:25151385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">
                <v:shape id="TextBox 123" o:spid="_x0000_s117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17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3BZjCAAAA3AAAAA8AAABkcnMvZG93bnJldi54bWxET01rwkAQvQv9D8sI3upGbVVSVxFF8VRa&#10;FdvjkJ0modnZkB1j2l/fPRQ8Pt73YtW5SrXUhNKzgdEwAUWceVtybuB82j3OQQVBtlh5JgM/FGC1&#10;fOgtMLX+xu/UHiVXMYRDigYKkTrVOmQFOQxDXxNH7ss3DiXCJte2wVsMd5UeJ8lUOyw5NhRY06ag&#10;7Pt4dQYO2WxX/Qp/Bntp7dt2wvtX+TBm0O/WL6CEOrmL/90Ha+DpOc6PZ+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9wWYwgAAANw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4744E35" wp14:editId="0CE91868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E35" id="Text Box 447" o:spid="_x0000_s1176" type="#_x0000_t202" style="position:absolute;margin-left:138pt;margin-top:40.9pt;width:264pt;height:12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h9AKx0wCAACeBAAADgAAAAAAAAAAAAAAAAAuAgAAZHJzL2Uyb0RvYy54bWxQSwECLQAUAAYACAAA&#10;ACEAxgxQs98AAAAKAQAADwAAAAAAAAAAAAAAAACmBAAAZHJzL2Rvd25yZXYueG1sUEsFBgAAAAAE&#10;AAQA8wAAALIFAAAAAA==&#10;">
                <v:textbox>
                  <w:txbxContent>
                    <w:p w:rsidR="00A775A6" w:rsidRDefault="00A775A6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60D301" wp14:editId="4D8BBCC8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D301" id="Text Box 1002" o:spid="_x0000_s1177" type="#_x0000_t202" style="position:absolute;left:0;text-align:left;margin-left:430.4pt;margin-top:-3.75pt;width:113.3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7sJnEy4CAABeBAAADgAAAAAAAAAAAAAAAAAuAgAA&#10;ZHJzL2Uyb0RvYy54bWxQSwECLQAUAAYACAAAACEAmCb42N8AAAAKAQAADwAAAAAAAAAAAAAAAACI&#10;BAAAZHJzL2Rvd25yZXYueG1sUEsFBgAAAAAEAAQA8wAAAJQFAAAAAA==&#10;">
                <v:textbox>
                  <w:txbxContent>
                    <w:p w:rsidR="00A775A6" w:rsidRPr="00FA6375" w:rsidRDefault="00A775A6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F     C     </w:t>
      </w:r>
      <w:proofErr w:type="gramStart"/>
      <w:r w:rsidRPr="00C052AD">
        <w:rPr>
          <w:rFonts w:ascii="Arial" w:hAnsi="Arial" w:cs="Arial"/>
          <w:b/>
          <w:sz w:val="32"/>
        </w:rPr>
        <w:t>G  C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4D62265" wp14:editId="25F23916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62265" id="_x0000_s1178" style="position:absolute;margin-left:473.95pt;margin-top:16.5pt;width:58.6pt;height:95.15pt;z-index:25175244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">
                <v:shape id="TextBox 69" o:spid="_x0000_s117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18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4nmfDAAAA3QAAAA8AAABkcnMvZG93bnJldi54bWxET0trwkAQvhf8D8sI3uqulT5IXUUqFk/S&#10;2qI9DtlpEpqdDdkxRn+9Wyj0Nh/fc2aL3teqozZWgS1MxgYUcR5cxYWFz4/17ROoKMgO68Bk4UwR&#10;FvPBzQwzF078Tt1OCpVCOGZooRRpMq1jXpLHOA4NceK+Q+tREmwL7Vo8pXBf6ztjHrTHilNDiQ29&#10;lJT/7I7ewiZ/XNcX4a/o9p17W035dSsHa0fDfvkMSqiXf/Gfe+PSfGPu4febdIKe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ieZ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884C3E7" wp14:editId="785C569F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4C3E7" id="_x0000_s1181" style="position:absolute;margin-left:413.25pt;margin-top:16.5pt;width:58.6pt;height:94.5pt;z-index:25175552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">
                <v:shape id="Picture 1007" o:spid="_x0000_s118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dWnDAAAA3QAAAA8AAABkcnMvZG93bnJldi54bWxET01LAzEQvQv+hzAFbzaptGrXpkVEqQc9&#10;WIV6HDbjZnEzsySxu/33jSB4m8f7nNVmDJ06UEytsIXZ1IAirsW13Fj4eH+6vAWVMrLDTpgsHCnB&#10;Zn1+tsLKycBvdNjlRpUQThVa8Dn3ldap9hQwTaUnLtyXxIC5wNhoF3Eo4aHTV8Zc64AtlwaPPT14&#10;qr93P8HCPqbt1i/S4nWYPy7NXOTlsxVrLybj/R2oTGP+F/+5n12Zb8wN/H5TTtDr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t1acMAAADdAAAADwAAAAAAAAAAAAAAAACf&#10;AgAAZHJzL2Rvd25yZXYueG1sUEsFBgAAAAAEAAQA9wAAAI8DAAAAAA==&#10;">
                  <v:imagedata r:id="rId24" o:title="chord_0003"/>
                </v:shape>
                <v:shape id="TextBox 4" o:spid="_x0000_s118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5k8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e4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5k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9740C93" wp14:editId="44130BCA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0C93" id="_x0000_s1184" style="position:absolute;margin-left:413.25pt;margin-top:117.9pt;width:58.6pt;height:94.5pt;z-index:251758592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mOwtjiAAAACwEAAA8AAABkcnMvZG93&#10;bnJldi54bWxMj8tqwzAQRfeF/oOYQneN/Ewd13IIoe0qFJoUSnaKNbFNrJGxFNv5+6qrdjnM4d5z&#10;i/WsOzbiYFtDAsJFAAypMqqlWsDX4e0pA2adJCU7QyjghhbW5f1dIXNlJvrEce9q5kPI5lJA41yf&#10;c26rBrW0C9Mj+d/ZDFo6fw41V4OcfLjueBQES65lS76hkT1uG6wu+6sW8D7JaROHr+Puct7ejof0&#10;43sXohCPD/PmBZjD2f3B8Kvv1aH0TidzJWVZJyCLlqlHBURx6jd4YpXEz8BOApIoyYCXBf+/ofw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">
                <v:shape id="Picture 1010" o:spid="_x0000_s1185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eizFAAAA3QAAAA8AAABkcnMvZG93bnJldi54bWxEj09rAjEQxe+FfocwQm81WQsiq1FEFHoS&#10;/HPpbboZN4ubyXYTdf32nUOhtxnem/d+s1gNoVV36lMT2UIxNqCIq+gari2cT7v3GaiUkR22kcnC&#10;kxKslq8vCyxdfPCB7sdcKwnhVKIFn3NXap0qTwHTOHbEol1iHzDL2tfa9fiQ8NDqiTFTHbBhafDY&#10;0cZTdT3egoWPrr19Pc3U7L3fF+efQ7Gl7521b6NhPQeVacj/5r/rTyf4phB++UZ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4XosxQAAAN0AAAAPAAAAAAAAAAAAAAAA&#10;AJ8CAABkcnMvZG93bnJldi54bWxQSwUGAAAAAAQABAD3AAAAkQMAAAAA&#10;">
                  <v:imagedata r:id="rId11" o:title="chord_0212"/>
                </v:shape>
                <v:shape id="TextBox 137" o:spid="_x0000_s1186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08EA&#10;AADdAAAADwAAAGRycy9kb3ducmV2LnhtbERPTWvCQBC9F/oflin0VncjVCR1FWkteOhFjfchO82G&#10;ZmdDdmriv+8WBG/zeJ+z2kyhUxcaUhvZQjEzoIjr6FpuLFSnz5clqCTIDrvIZOFKCTbrx4cVli6O&#10;fKDLURqVQziVaMGL9KXWqfYUMM1iT5y57zgElAyHRrsBxxweOj03ZqEDtpwbPPb07qn+Of4GCyJu&#10;W1yrXUj78/T1MXpTv2Jl7fPTtH0DJTTJXXxz712eb4o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BRt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world !</w:t>
      </w:r>
      <w:proofErr w:type="gramEnd"/>
      <w:r w:rsidRPr="00C052AD">
        <w:rPr>
          <w:rFonts w:ascii="Arial" w:hAnsi="Arial" w:cs="Arial"/>
          <w:sz w:val="32"/>
        </w:rPr>
        <w:t xml:space="preserve"> The Lord </w:t>
      </w:r>
      <w:proofErr w:type="gramStart"/>
      <w:r w:rsidRPr="00C052AD">
        <w:rPr>
          <w:rFonts w:ascii="Arial" w:hAnsi="Arial" w:cs="Arial"/>
          <w:sz w:val="32"/>
        </w:rPr>
        <w:t>is  come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gramStart"/>
      <w:r w:rsidRPr="00C052AD">
        <w:rPr>
          <w:rFonts w:ascii="Arial" w:hAnsi="Arial" w:cs="Arial"/>
          <w:sz w:val="32"/>
        </w:rPr>
        <w:t xml:space="preserve">ev'ry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</w:t>
      </w:r>
      <w:proofErr w:type="gramEnd"/>
      <w:r w:rsidRPr="00C052AD">
        <w:rPr>
          <w:rFonts w:ascii="Arial" w:hAnsi="Arial" w:cs="Arial"/>
          <w:sz w:val="32"/>
        </w:rPr>
        <w:t>,  prepare Him room.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C052AD">
        <w:rPr>
          <w:rFonts w:ascii="Arial" w:hAnsi="Arial" w:cs="Arial"/>
          <w:sz w:val="32"/>
        </w:rPr>
        <w:t>and</w:t>
      </w:r>
      <w:proofErr w:type="gramEnd"/>
      <w:r w:rsidRPr="00C052AD">
        <w:rPr>
          <w:rFonts w:ascii="Arial" w:hAnsi="Arial" w:cs="Arial"/>
          <w:sz w:val="32"/>
        </w:rPr>
        <w:t xml:space="preserve"> heaven       and hea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</w:t>
      </w:r>
      <w:proofErr w:type="gramStart"/>
      <w:r w:rsidRPr="00C052AD">
        <w:rPr>
          <w:rFonts w:ascii="Arial" w:hAnsi="Arial" w:cs="Arial"/>
          <w:b/>
          <w:sz w:val="32"/>
        </w:rPr>
        <w:t>C  G</w:t>
      </w:r>
      <w:proofErr w:type="gramEnd"/>
      <w:r w:rsidRPr="00C052AD">
        <w:rPr>
          <w:rFonts w:ascii="Arial" w:hAnsi="Arial" w:cs="Arial"/>
          <w:b/>
          <w:sz w:val="32"/>
        </w:rPr>
        <w:t xml:space="preserve">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earth !</w:t>
      </w:r>
      <w:proofErr w:type="gramEnd"/>
      <w:r w:rsidRPr="00C052AD">
        <w:rPr>
          <w:rFonts w:ascii="Arial" w:hAnsi="Arial" w:cs="Arial"/>
          <w:sz w:val="32"/>
        </w:rPr>
        <w:t xml:space="preserve"> The Savior reigns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 w:rsidRPr="00C052AD">
        <w:rPr>
          <w:rFonts w:ascii="Arial" w:hAnsi="Arial" w:cs="Arial"/>
          <w:b/>
          <w:sz w:val="32"/>
        </w:rPr>
        <w:t>F  C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B81A8D" wp14:editId="16DF68B8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A8D" id="Text Box 1012" o:spid="_x0000_s1187" type="#_x0000_t202" style="position:absolute;margin-left:318.75pt;margin-top:7.75pt;width:202.5pt;height:1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">
                <v:textbox>
                  <w:txbxContent>
                    <w:p w:rsidR="00A775A6" w:rsidRDefault="00A775A6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C117FD" wp14:editId="71C200C6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117FD" id="_x0000_s1188" style="position:absolute;margin-left:454.4pt;margin-top:23.75pt;width:57.85pt;height:95.4pt;z-index:2517708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">
                <v:shape id="Picture 1014" o:spid="_x0000_s118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09rCAAAA3QAAAA8AAABkcnMvZG93bnJldi54bWxET82KwjAQvi/4DmEEb5q6iko1iquIe/Cg&#10;1gcYm7EtNpPaxNp9+82CsLf5+H5nsWpNKRqqXWFZwXAQgSBOrS44U3BJdv0ZCOeRNZaWScEPOVgt&#10;Ox8LjLV98Ymas89ECGEXo4Lc+yqW0qU5GXQDWxEH7mZrgz7AOpO6xlcIN6X8jKKJNFhwaMixok1O&#10;6f38NAoelyvtk+30tmkTPTt83bk5NiOlet12PQfhqfX/4rf7W4f50XAMf9+EE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mdPawgAAAN0AAAAPAAAAAAAAAAAAAAAAAJ8C&#10;AABkcnMvZG93bnJldi54bWxQSwUGAAAAAAQABAD3AAAAjgMAAAAA&#10;">
                  <v:imagedata r:id="rId20" o:title="chord_0001"/>
                </v:shape>
                <v:shape id="TextBox 94" o:spid="_x0000_s119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0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N8U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QN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AA4B127" wp14:editId="5B2CFD82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A4B127" id="_x0000_s1191" style="position:absolute;margin-left:384.65pt;margin-top:24.1pt;width:66pt;height:96.05pt;z-index:25176780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">
                <v:shape id="Picture 1017" o:spid="_x0000_s119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N5DCAAAA3QAAAA8AAABkcnMvZG93bnJldi54bWxET91qwjAUvhd8h3AGuxFNKv7RGUUHghdD&#10;sPoAh+asLWtOShJt9/bLYLC78/H9nu1+sK14kg+NYw3ZTIEgLp1puNJwv52mGxAhIhtsHZOGbwqw&#10;341HW8yN6/lKzyJWIoVwyFFDHWOXSxnKmiyGmeuIE/fpvMWYoK+k8dincNvKuVIrabHh1FBjR+81&#10;lV/Fw2owg1fH4mNxC8vTZNK34ZLNy4vWry/D4Q1EpCH+i//cZ5Pmq2wNv9+kE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ZTeQwgAAAN0AAAAPAAAAAAAAAAAAAAAAAJ8C&#10;AABkcnMvZG93bnJldi54bWxQSwUGAAAAAAQABAD3AAAAjgMAAAAA&#10;">
                  <v:imagedata r:id="rId28" o:title="chord_3211"/>
                </v:shape>
                <v:shape id="TextBox 177" o:spid="_x0000_s119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vTs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rlJ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vT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80643FC" wp14:editId="536AF9A1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0643FC" id="_x0000_s1194" style="position:absolute;margin-left:327.2pt;margin-top:23.9pt;width:57.85pt;height:95.3pt;z-index:25176473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mDNCp4QAAAAoBAAAPAAAAZHJzL2Rvd25yZXYu&#10;eG1sTI9BS8NAEIXvgv9hGcGb3aRNmxKzKaWopyLYCuJtmp0modndkN0m6b93POlxmI/3vpdvJtOK&#10;gXrfOKsgnkUgyJZON7ZS8Hl8fVqD8AGtxtZZUnAjD5vi/i7HTLvRftBwCJXgEOszVFCH0GVS+rIm&#10;g37mOrL8O7veYOCzr6TuceRw08p5FK2kwcZyQ40d7WoqL4erUfA24rhdxC/D/nLe3b6Py/evfUxK&#10;PT5M22cQgabwB8OvPqtDwU4nd7Xai1bBapkkjCpIUp7AQJpGMYiTgvlinYAscvl/QvED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">
                <v:shape id="TextBox 123" o:spid="_x0000_s119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p9c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p9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19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xATDAAAA3QAAAA8AAABkcnMvZG93bnJldi54bWxET01rwkAQvQv9D8sUejMbLdgSXaW0KJ6K&#10;2lI9DtkxCc3OhuwYU3+9KxS8zeN9zmzRu1p11IbKs4FRkoIizr2tuDDw/bUcvoIKgmyx9kwG/ijA&#10;Yv4wmGFm/Zm31O2kUDGEQ4YGSpEm0zrkJTkMiW+II3f0rUOJsC20bfEcw12tx2k60Q4rjg0lNvRe&#10;Uv67OzkD6/xlWV+ED8H+dHbz8cyrT9kb8/TYv01BCfVyF/+71zbOT8cjuH0TT9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bEB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ness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proofErr w:type="gramStart"/>
      <w:r w:rsidRPr="00C052AD">
        <w:rPr>
          <w:rFonts w:ascii="Arial" w:hAnsi="Arial" w:cs="Arial"/>
          <w:b/>
          <w:sz w:val="32"/>
        </w:rPr>
        <w:t>C  G</w:t>
      </w:r>
      <w:proofErr w:type="gramEnd"/>
      <w:r w:rsidRPr="00C052AD">
        <w:rPr>
          <w:rFonts w:ascii="Arial" w:hAnsi="Arial" w:cs="Arial"/>
          <w:b/>
          <w:sz w:val="32"/>
        </w:rPr>
        <w:t xml:space="preserve">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...nders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gramStart"/>
      <w:r w:rsidRPr="00C052AD">
        <w:rPr>
          <w:rFonts w:ascii="Arial" w:hAnsi="Arial" w:cs="Arial"/>
          <w:sz w:val="32"/>
        </w:rPr>
        <w:t>rs  of</w:t>
      </w:r>
      <w:proofErr w:type="gramEnd"/>
      <w:r w:rsidRPr="00C052AD">
        <w:rPr>
          <w:rFonts w:ascii="Arial" w:hAnsi="Arial" w:cs="Arial"/>
          <w:sz w:val="32"/>
        </w:rPr>
        <w:t xml:space="preserve"> His love.</w:t>
      </w:r>
    </w:p>
    <w:p w:rsidR="00E40F5B" w:rsidRPr="00E3282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:rsid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:rsidR="00B30E16" w:rsidRDefault="00B30E16" w:rsidP="00E40F5B">
      <w:pPr>
        <w:spacing w:after="0" w:line="240" w:lineRule="auto"/>
        <w:rPr>
          <w:rFonts w:ascii="Arial" w:hAnsi="Arial" w:cs="Arial"/>
          <w:sz w:val="24"/>
        </w:rPr>
      </w:pPr>
    </w:p>
    <w:p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81EB88" wp14:editId="473593BA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EB88" id="Text Box 982" o:spid="_x0000_s1197" type="#_x0000_t202" style="position:absolute;left:0;text-align:left;margin-left:429pt;margin-top:-3.75pt;width:114.7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OXKwIAAFw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">
                <v:textbox>
                  <w:txbxContent>
                    <w:p w:rsidR="00A775A6" w:rsidRPr="00FA6375" w:rsidRDefault="00A775A6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</w:t>
      </w:r>
      <w:proofErr w:type="gramStart"/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proofErr w:type="gramEnd"/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8A5BF42" wp14:editId="19A71E0C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5BF42" id="_x0000_s1198" style="position:absolute;margin-left:466.65pt;margin-top:4.5pt;width:58.6pt;height:95.15pt;z-index:25173196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">
                <v:shape id="TextBox 69" o:spid="_x0000_s119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k8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uk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20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cPDFAAAA3AAAAA8AAABkcnMvZG93bnJldi54bWxEj0FrwkAUhO9C/8PyCt7qpi22mrpKaVE8&#10;FU1Fe3xkX5PQ7NuQfcbor+8WCh6HmfmGmS16V6uO2lB5NnA/SkAR595WXBjYfS7vJqCCIFusPZOB&#10;MwVYzG8GM0ytP/GWukwKFSEcUjRQijSp1iEvyWEY+YY4et++dShRtoW2LZ4i3NX6IUmetMOK40KJ&#10;Db2VlP9kR2dgnT8v64vwV7D7zm7eH3n1IQdjhrf96wsooV6u4f/22hqYTsbwdyYeAT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HDw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</w:t>
      </w:r>
      <w:proofErr w:type="gramStart"/>
      <w:r w:rsidR="00FE7F29" w:rsidRPr="00C052AD">
        <w:rPr>
          <w:rFonts w:ascii="Arial" w:hAnsi="Arial" w:cs="Arial"/>
          <w:sz w:val="32"/>
        </w:rPr>
        <w:t>world !</w:t>
      </w:r>
      <w:proofErr w:type="gramEnd"/>
      <w:r w:rsidR="00FE7F29" w:rsidRPr="00C052AD">
        <w:rPr>
          <w:rFonts w:ascii="Arial" w:hAnsi="Arial" w:cs="Arial"/>
          <w:sz w:val="32"/>
        </w:rPr>
        <w:t xml:space="preserve"> The Lord </w:t>
      </w:r>
      <w:proofErr w:type="gramStart"/>
      <w:r w:rsidR="00FE7F29" w:rsidRPr="00C052AD">
        <w:rPr>
          <w:rFonts w:ascii="Arial" w:hAnsi="Arial" w:cs="Arial"/>
          <w:sz w:val="32"/>
        </w:rPr>
        <w:t>is  come</w:t>
      </w:r>
      <w:proofErr w:type="gramEnd"/>
      <w:r w:rsidR="00FE7F29" w:rsidRPr="00C052AD">
        <w:rPr>
          <w:rFonts w:ascii="Arial" w:hAnsi="Arial" w:cs="Arial"/>
          <w:sz w:val="32"/>
        </w:rPr>
        <w:t xml:space="preserve">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v'ry</w:t>
      </w:r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heart</w:t>
      </w:r>
      <w:proofErr w:type="gramStart"/>
      <w:r w:rsidRPr="00C052AD">
        <w:rPr>
          <w:rFonts w:ascii="Arial" w:hAnsi="Arial" w:cs="Arial"/>
          <w:sz w:val="32"/>
        </w:rPr>
        <w:t>,  prepare</w:t>
      </w:r>
      <w:proofErr w:type="gramEnd"/>
      <w:r w:rsidRPr="00C052AD">
        <w:rPr>
          <w:rFonts w:ascii="Arial" w:hAnsi="Arial" w:cs="Arial"/>
          <w:sz w:val="32"/>
        </w:rPr>
        <w:t xml:space="preserve"> Him room.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3657C09" wp14:editId="07541DD8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57C09" id="_x0000_s1201" style="position:absolute;margin-left:466.5pt;margin-top:11.5pt;width:58.6pt;height:94.5pt;z-index:25173708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">
                <v:shape id="Picture 987" o:spid="_x0000_s120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3HTFAAAA3AAAAA8AAABkcnMvZG93bnJldi54bWxEj0FLAzEUhO9C/0N4gjebVVptt01LEaU9&#10;6MFaaI+PzXOzuHlvSWJ3/femIHgcZuYbZrkefKvOFGIjbOBuXIAirsQ2XBs4fLzczkDFhGyxFSYD&#10;PxRhvRpdLbG00vM7nfepVhnCsUQDLqWu1DpWjjzGsXTE2fuU4DFlGWptA/YZ7lt9XxQP2mPDecFh&#10;R0+Oqq/9tzdwDHG7ddM4fesnz/NiIvJ6asSYm+thswCVaEj/4b/2zhqYzx7hciYf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WNx0xQAAANwAAAAPAAAAAAAAAAAAAAAA&#10;AJ8CAABkcnMvZG93bnJldi54bWxQSwUGAAAAAAQABAD3AAAAkQMAAAAA&#10;">
                  <v:imagedata r:id="rId24" o:title="chord_0003"/>
                </v:shape>
                <v:shape id="TextBox 4" o:spid="_x0000_s120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klr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b+SW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C052AD">
        <w:rPr>
          <w:rFonts w:ascii="Arial" w:hAnsi="Arial" w:cs="Arial"/>
          <w:sz w:val="32"/>
        </w:rPr>
        <w:t>and</w:t>
      </w:r>
      <w:proofErr w:type="gramEnd"/>
      <w:r w:rsidRPr="00C052AD">
        <w:rPr>
          <w:rFonts w:ascii="Arial" w:hAnsi="Arial" w:cs="Arial"/>
          <w:sz w:val="32"/>
        </w:rPr>
        <w:t xml:space="preserve"> heaven       and 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proofErr w:type="gramStart"/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proofErr w:type="gramEnd"/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4790CF5" wp14:editId="42F2E9C5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90CF5" id="_x0000_s1204" style="position:absolute;margin-left:464.35pt;margin-top:4.9pt;width:66pt;height:96pt;z-index:25177702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">
                <v:shape id="Picture 1026" o:spid="_x0000_s120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WLbCAAAA3QAAAA8AAABkcnMvZG93bnJldi54bWxET82KwjAQvi/4DmEEL6KJZVeWahQVBA+L&#10;sHUfYGjGtthMShJtfXuzsLC3+fh+Z70dbCse5EPjWMNirkAQl840XGn4uRxnnyBCRDbYOiYNTwqw&#10;3Yze1pgb1/M3PYpYiRTCIUcNdYxdLmUoa7IY5q4jTtzVeYsxQV9J47FP4baVmVJLabHh1FBjR4ea&#10;yltxtxrM4NW++Hq/hI/jdNq34bzIyrPWk/GwW4GINMR/8Z/7ZNJ8lS3h95t0gt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RVi2wgAAAN0AAAAPAAAAAAAAAAAAAAAAAJ8C&#10;AABkcnMvZG93bnJldi54bWxQSwUGAAAAAAQABAD3AAAAjgMAAAAA&#10;">
                  <v:imagedata r:id="rId28" o:title="chord_3211"/>
                </v:shape>
                <v:shape id="TextBox 177" o:spid="_x0000_s120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xgc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8y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sY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</w:t>
      </w:r>
      <w:proofErr w:type="gramStart"/>
      <w:r w:rsidR="00FE7F29" w:rsidRPr="00C052AD">
        <w:rPr>
          <w:rFonts w:ascii="Arial" w:hAnsi="Arial" w:cs="Arial"/>
          <w:sz w:val="32"/>
        </w:rPr>
        <w:t>earth !</w:t>
      </w:r>
      <w:proofErr w:type="gramEnd"/>
      <w:r w:rsidR="00FE7F29" w:rsidRPr="00C052AD">
        <w:rPr>
          <w:rFonts w:ascii="Arial" w:hAnsi="Arial" w:cs="Arial"/>
          <w:sz w:val="32"/>
        </w:rPr>
        <w:t xml:space="preserve"> The Sav</w:t>
      </w:r>
      <w:r w:rsidR="00F33430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 xml:space="preserve">ior reigns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96711" wp14:editId="6D53D595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6711" id="Text Box 992" o:spid="_x0000_s1207" type="#_x0000_t202" style="position:absolute;margin-left:318.75pt;margin-top:7.75pt;width:202.5pt;height:1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IoB/60sCAACeBAAADgAAAAAAAAAAAAAAAAAuAgAAZHJzL2Uyb0RvYy54bWxQSwECLQAUAAYACAAA&#10;ACEAomruMuAAAAALAQAADwAAAAAAAAAAAAAAAAClBAAAZHJzL2Rvd25yZXYueG1sUEsFBgAAAAAE&#10;AAQA8wAAALIFAAAAAA==&#10;">
                <v:textbox>
                  <w:txbxContent>
                    <w:p w:rsidR="00A775A6" w:rsidRDefault="00A775A6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9D5A733" wp14:editId="147C526E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5A733" id="_x0000_s1208" style="position:absolute;margin-left:455.35pt;margin-top:5.85pt;width:60pt;height:95.4pt;z-index:25177395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">
                <v:shape id="Picture 1023" o:spid="_x0000_s1209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W2/BAAAA3QAAAA8AAABkcnMvZG93bnJldi54bWxET02LwjAQvQv+hzAL3jSpikg1iiguHjxo&#10;9bK32WZsyzaT0mS1/nsjLOxtHu9zluvO1uJOra8ca0hGCgRx7kzFhYbrZT+cg/AB2WDtmDQ8ycN6&#10;1e8tMTXuwWe6Z6EQMYR9ihrKEJpUSp+XZNGPXEMcuZtrLYYI20KaFh8x3NZyrNRMWqw4NpTY0Lak&#10;/Cf7tRq+FR7dqU4m9guvydQYs9t8Bq0HH91mASJQF/7Ff+6DifPVeALvb+IJ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HW2/BAAAA3QAAAA8AAAAAAAAAAAAAAAAAnwIA&#10;AGRycy9kb3ducmV2LnhtbFBLBQYAAAAABAAEAPcAAACNAwAAAAA=&#10;">
                  <v:imagedata r:id="rId32" o:title="chord_0331"/>
                </v:shape>
                <v:shape id="TextBox 127" o:spid="_x0000_s1210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v9sEA&#10;AADdAAAADwAAAGRycy9kb3ducmV2LnhtbERPTWsCMRC9F/ofwhS81USxUrZGkdqCh17U7X3YTDdL&#10;N5NlM7rrv28Kgrd5vM9ZbcbQqgv1qYlsYTY1oIir6BquLZSnz+dXUEmQHbaRycKVEmzWjw8rLFwc&#10;+ECXo9Qqh3Aq0IIX6QqtU+UpYJrGjjhzP7EPKBn2tXY9Djk8tHpuzFIHbDg3eOzo3VP1ezwHCyJu&#10;O7uWHyHtv8ev3eBN9YKltZOncfsGSmiUu/jm3rs838w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L/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7D731ED" wp14:editId="45A3326E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D731ED" id="_x0000_s1211" style="position:absolute;margin-left:397.25pt;margin-top:6.25pt;width:57.85pt;height:95.3pt;z-index:25174323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qlrxS4QAAAAoBAAAPAAAAZHJzL2Rv&#10;d25yZXYueG1sTI/BSsNAEIbvgu+wjODN7m5q1cZsSinqqQi2gnibJtMkNLsbstskfXvHk56G4f/4&#10;55tsNdlWDNSHxjsDeqZAkCt82bjKwOf+9e4JRIjoSmy9IwMXCrDKr68yTEs/ug8adrESXOJCigbq&#10;GLtUylDUZDHMfEeOs6PvLUZe+0qWPY5cbluZKPUgLTaOL9TY0aam4rQ7WwNvI47ruX4Ztqfj5vK9&#10;X7x/bTUZc3szrZ9BRJriHwy/+qwOOTsd/NmVQbQGHpf3C0Y5SHgysNQqAXEwkKi5Bpln8v8L+Q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">
                <v:shape id="TextBox 123" o:spid="_x0000_s121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1lc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f8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R1l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21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mGTDAAAA3QAAAA8AAABkcnMvZG93bnJldi54bWxET01rwkAQvRf6H5YRequ7WmgluopULJ7E&#10;qrQeh+w0Cc3Ohuw0xv56t1DwNo/3ObNF72vVURurwBZGQwOKOA+u4sLC8bB+nICKguywDkwWLhRh&#10;Mb+/m2HmwpnfqdtLoVIIxwwtlCJNpnXMS/IYh6EhTtxXaD1Kgm2hXYvnFO5rPTbmWXusODWU2NBr&#10;Sfn3/sdb2OQv6/pX+BTdR+d2qyd+28qntQ+DfjkFJdTLTfzv3rg035gR/H2TTt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OYZ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A99CC8E" wp14:editId="294952DB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99CC8E" id="_x0000_s1214" style="position:absolute;margin-left:328.4pt;margin-top:5.7pt;width:66pt;height:96.05pt;z-index:25174630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">
                <v:shape id="Picture 997" o:spid="_x0000_s121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3snEAAAA3AAAAA8AAABkcnMvZG93bnJldi54bWxEj92KwjAUhO8XfIdwBG9EU2XXn2oUVxC8&#10;WASrD3Bojm2xOSlJ1ta3NwvCXg4z8w2z3namFg9yvrKsYDJOQBDnVldcKLheDqMFCB+QNdaWScGT&#10;PGw3vY81ptq2fKZHFgoRIexTVFCG0KRS+rwkg35sG+Lo3awzGKJ0hdQO2wg3tZwmyUwarDgulNjQ&#10;vqT8nv0aBbpzyXf283nxX4fhsK39aTLNT0oN+t1uBSJQF/7D7/ZRK1gu5/B3Jh4B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33snEAAAA3AAAAA8AAAAAAAAAAAAAAAAA&#10;nwIAAGRycy9kb3ducmV2LnhtbFBLBQYAAAAABAAEAPcAAACQAwAAAAA=&#10;">
                  <v:imagedata r:id="rId28" o:title="chord_3211"/>
                </v:shape>
                <v:shape id="TextBox 177" o:spid="_x0000_s121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yS78A&#10;AADcAAAADwAAAGRycy9kb3ducmV2LnhtbERPTWvCQBC9F/wPywi91Y2CUqOriFbw4EWb3ofsmA1m&#10;Z0N2auK/7x4KHh/ve70dfKMe1MU6sIHpJANFXAZbc2Wg+D5+fIKKgmyxCUwGnhRhuxm9rTG3oecL&#10;Pa5SqRTCMUcDTqTNtY6lI49xElrixN1C51ES7CptO+xTuG/0LMsW2mPNqcFhS3tH5f366w2I2N30&#10;WXz5ePoZzofeZeUcC2Pex8NuBUpokJf4332yBp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nJL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proofErr w:type="gramStart"/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</w:t>
      </w:r>
      <w:proofErr w:type="gramEnd"/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</w:t>
      </w:r>
      <w:proofErr w:type="gramStart"/>
      <w:r w:rsidR="00F33430">
        <w:rPr>
          <w:rFonts w:ascii="Arial" w:hAnsi="Arial" w:cs="Arial"/>
          <w:b/>
          <w:sz w:val="32"/>
        </w:rPr>
        <w:t>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r w:rsidR="00FE7F29" w:rsidRPr="00C052AD">
        <w:rPr>
          <w:rFonts w:ascii="Arial" w:hAnsi="Arial" w:cs="Arial"/>
          <w:sz w:val="32"/>
        </w:rPr>
        <w:t xml:space="preserve">ders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 xml:space="preserve">de...rs </w:t>
      </w:r>
      <w:proofErr w:type="gramStart"/>
      <w:r w:rsidR="00FE7F29" w:rsidRPr="00C052AD">
        <w:rPr>
          <w:rFonts w:ascii="Arial" w:hAnsi="Arial" w:cs="Arial"/>
          <w:sz w:val="32"/>
        </w:rPr>
        <w:t>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</w:t>
      </w:r>
      <w:proofErr w:type="gramEnd"/>
      <w:r w:rsidR="00FE7F29" w:rsidRPr="00C052AD">
        <w:rPr>
          <w:rFonts w:ascii="Arial" w:hAnsi="Arial" w:cs="Arial"/>
          <w:sz w:val="32"/>
        </w:rPr>
        <w:t xml:space="preserve"> love.</w:t>
      </w:r>
    </w:p>
    <w:p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E7909" w:rsidRPr="00C052AD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491DB" wp14:editId="326C5C72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91DB" id="Text Box 1028" o:spid="_x0000_s1217" type="#_x0000_t202" style="position:absolute;left:0;text-align:left;margin-left:430.4pt;margin-top:-3.75pt;width:113.35pt;height:4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BjyzZGLQIAAF4EAAAOAAAAAAAAAAAAAAAAAC4CAABk&#10;cnMvZTJvRG9jLnhtbFBLAQItABQABgAIAAAAIQCYJvjY3wAAAAoBAAAPAAAAAAAAAAAAAAAAAIcE&#10;AABkcnMvZG93bnJldi54bWxQSwUGAAAAAAQABADzAAAAkwUAAAAA&#10;">
                <v:textbox>
                  <w:txbxContent>
                    <w:p w:rsidR="00A775A6" w:rsidRPr="00FA6375" w:rsidRDefault="00A775A6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proofErr w:type="gramStart"/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proofErr w:type="gramEnd"/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6F773C8" wp14:editId="7E217A9F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73C8" id="_x0000_s1218" style="position:absolute;margin-left:458.75pt;margin-top:5.55pt;width:58.6pt;height:95.15pt;z-index:25178726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">
                <v:shape id="Picture 1049" o:spid="_x0000_s121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tzjDAAAA3QAAAA8AAABkcnMvZG93bnJldi54bWxET0trAjEQvhf8D2EEL6Um2lLs1igiWAq9&#10;1EfxOmzG7OJmsiRx3f77RhB6m4/vOfNl7xrRUYi1Zw2TsQJBXHpTs9Vw2G+eZiBiQjbYeCYNvxRh&#10;uRg8zLEw/spb6nbJihzCsUANVUptIWUsK3IYx74lztzJB4cpw2ClCXjN4a6RU6VepcOac0OFLa0r&#10;Ks+7i9PQHdOj+jmtDtaZbRk+pvb49fyt9WjYr95BJOrTv/ju/jR5vnp5g9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23OMMAAADdAAAADwAAAAAAAAAAAAAAAACf&#10;AgAAZHJzL2Rvd25yZXYueG1sUEsFBgAAAAAEAAQA9wAAAI8DAAAAAA==&#10;">
                  <v:imagedata r:id="rId34" o:title="chord_0232"/>
                </v:shape>
                <v:shape id="TextBox 92" o:spid="_x0000_s1220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aiM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ai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world !</w:t>
      </w:r>
      <w:proofErr w:type="gramEnd"/>
      <w:r w:rsidRPr="00C052AD">
        <w:rPr>
          <w:rFonts w:ascii="Arial" w:hAnsi="Arial" w:cs="Arial"/>
          <w:sz w:val="32"/>
        </w:rPr>
        <w:t xml:space="preserve"> The Lord </w:t>
      </w:r>
      <w:proofErr w:type="gramStart"/>
      <w:r w:rsidRPr="00C052AD">
        <w:rPr>
          <w:rFonts w:ascii="Arial" w:hAnsi="Arial" w:cs="Arial"/>
          <w:sz w:val="32"/>
        </w:rPr>
        <w:t>is  come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gramStart"/>
      <w:r w:rsidRPr="00C052AD">
        <w:rPr>
          <w:rFonts w:ascii="Arial" w:hAnsi="Arial" w:cs="Arial"/>
          <w:sz w:val="32"/>
        </w:rPr>
        <w:t>ev'ry</w:t>
      </w:r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</w:t>
      </w:r>
      <w:proofErr w:type="gramEnd"/>
      <w:r w:rsidRPr="00C052AD">
        <w:rPr>
          <w:rFonts w:ascii="Arial" w:hAnsi="Arial" w:cs="Arial"/>
          <w:sz w:val="32"/>
        </w:rPr>
        <w:t>,  prepare Him room.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75C9564" wp14:editId="05DBD84D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C9564" id="Group 115" o:spid="_x0000_s1221" style="position:absolute;margin-left:459.75pt;margin-top:7.15pt;width:57.9pt;height:95.4pt;z-index:251789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">
                <v:shape id="Picture 1052" o:spid="_x0000_s1222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hIHBAAAA3QAAAA8AAABkcnMvZG93bnJldi54bWxET82KwjAQvi/4DmEEb2uioEg1iroospdd&#10;qw8wNGNbbCYlydr69hthYW/z8f3OatPbRjzIh9qxhslYgSAunKm51HC9HN4XIEJENtg4Jg1PCrBZ&#10;D95WmBnX8ZkeeSxFCuGQoYYqxjaTMhQVWQxj1xIn7ua8xZigL6Xx2KVw28ipUnNpsebUUGFL+4qK&#10;e/5jNbTHrvDfKpamVosvtfs4fM7yRuvRsN8uQUTq47/4z30yab6aTeH1TTpB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ThIHBAAAA3QAAAA8AAAAAAAAAAAAAAAAAnwIA&#10;AGRycy9kb3ducmV2LnhtbFBLBQYAAAAABAAEAPcAAACNAwAAAAA=&#10;">
                  <v:imagedata r:id="rId39" o:title="chord_2220"/>
                </v:shape>
                <v:shape id="TextBox 107" o:spid="_x0000_s1223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E/8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tn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xP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C052AD">
        <w:rPr>
          <w:rFonts w:ascii="Arial" w:hAnsi="Arial" w:cs="Arial"/>
          <w:sz w:val="32"/>
        </w:rPr>
        <w:t>and</w:t>
      </w:r>
      <w:proofErr w:type="gramEnd"/>
      <w:r w:rsidRPr="00C052AD">
        <w:rPr>
          <w:rFonts w:ascii="Arial" w:hAnsi="Arial" w:cs="Arial"/>
          <w:sz w:val="32"/>
        </w:rPr>
        <w:t xml:space="preserve"> heaven       and hea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F99376" wp14:editId="759AD122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99376" id="_x0000_s1224" style="position:absolute;margin-left:458.65pt;margin-top:10.45pt;width:58.6pt;height:94.5pt;z-index:25178009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Y7b7W+EAAAALAQAADwAAAGRycy9k&#10;b3ducmV2LnhtbEyPwU7DMAyG70i8Q2QkbiztyoCWptM0AacJiQ0JcfMar63WOFWTtd3bk3GBo+1P&#10;v78/X06mFQP1rrGsIJ5FIIhLqxuuFHzuXu+eQDiPrLG1TArO5GBZXF/lmGk78gcNW1+JEMIuQwW1&#10;910mpStrMuhmtiMOt4PtDfow9pXUPY4h3LRyHkUP0mDD4UONHa1rKo/bk1HwNuK4SuKXYXM8rM/f&#10;u8X71yYmpW5vptUzCE+T/4Phoh/UoQhOe3ti7USrII0fk4AqmEcpiAsQJfcLEPvfTQqyyOX/DsUP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">
                <v:shape id="Picture 1033" o:spid="_x0000_s122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udfDAAAA3QAAAA8AAABkcnMvZG93bnJldi54bWxET0tLAzEQvgv9D2EK3myifaBr0yKi1IM9&#10;tAp6HDbjZnEzsySxu/57Iwje5uN7zno7hk6dKKZW2MLlzIAirsW13Fh4fXm8uAaVMrLDTpgsfFOC&#10;7WZytsbKycAHOh1zo0oIpwot+Jz7SutUewqYZtITF+5DYsBcYGy0iziU8NDpK2NWOmDLpcFjT/ee&#10;6s/jV7DwFtNu55dpuR8WDzdmIfL83oq159Px7hZUpjH/i//cT67MN/M5/H5TTt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y518MAAADdAAAADwAAAAAAAAAAAAAAAACf&#10;AgAAZHJzL2Rvd25yZXYueG1sUEsFBgAAAAAEAAQA9wAAAI8DAAAAAA==&#10;">
                  <v:imagedata r:id="rId24" o:title="chord_0003"/>
                </v:shape>
                <v:shape id="TextBox 4" o:spid="_x0000_s122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5K8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Ny+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uS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proofErr w:type="gramStart"/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earth !</w:t>
      </w:r>
      <w:proofErr w:type="gramEnd"/>
      <w:r w:rsidRPr="00C052AD">
        <w:rPr>
          <w:rFonts w:ascii="Arial" w:hAnsi="Arial" w:cs="Arial"/>
          <w:sz w:val="32"/>
        </w:rPr>
        <w:t xml:space="preserve"> The Savior reigns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2A810" wp14:editId="48F6548A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810" id="Text Box 1038" o:spid="_x0000_s1227" type="#_x0000_t202" style="position:absolute;margin-left:318.75pt;margin-top:7.75pt;width:202.5pt;height:1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RiwI1TQIAAKAEAAAOAAAAAAAAAAAAAAAAAC4CAABkcnMvZTJvRG9jLnhtbFBLAQItABQABgAI&#10;AAAAIQCiau4y4AAAAAsBAAAPAAAAAAAAAAAAAAAAAKcEAABkcnMvZG93bnJldi54bWxQSwUGAAAA&#10;AAQABADzAAAAtAUAAAAA&#10;">
                <v:textbox>
                  <w:txbxContent>
                    <w:p w:rsidR="00A775A6" w:rsidRDefault="00A775A6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4C61467" wp14:editId="5E0972BB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61467" id="_x0000_s1228" style="position:absolute;margin-left:327.75pt;margin-top:6.8pt;width:57.9pt;height:94.5pt;z-index:2517923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">
                <v:shape id="Picture 1056" o:spid="_x0000_s122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0/+/CAAAA3QAAAA8AAABkcnMvZG93bnJldi54bWxET01LAzEQvQv9D2EK3mxS6RZdm5YiSj3o&#10;wSrocdiMm8XNzJLE7vrvjSB4m8f7nM1uCr06UUydsIXlwoAibsR13Fp4fbm/uAKVMrLDXpgsfFOC&#10;3XZ2tsHaycjPdDrmVpUQTjVa8DkPtdap8RQwLWQgLtyHxIC5wNhqF3Es4aHXl8asdcCOS4PHgW49&#10;NZ/Hr2DhLabDwVepehpXd9dmJfL43om15/NpfwMq05T/xX/uB1fmm2oNv9+UE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dP/vwgAAAN0AAAAPAAAAAAAAAAAAAAAAAJ8C&#10;AABkcnMvZG93bnJldi54bWxQSwUGAAAAAAQABAD3AAAAjgMAAAAA&#10;">
                  <v:imagedata r:id="rId24" o:title="chord_0003"/>
                </v:shape>
                <v:shape id="TextBox 89" o:spid="_x0000_s123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/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DNfwP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wv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831813D" wp14:editId="0E37C978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1813D" id="Group 148" o:spid="_x0000_s1231" style="position:absolute;margin-left:391.5pt;margin-top:5.85pt;width:57.9pt;height:95.35pt;z-index:2517944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">
                <v:shape id="Picture 1059" o:spid="_x0000_s123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IeXDAAAA3QAAAA8AAABkcnMvZG93bnJldi54bWxET0trAjEQvhf8D2EEL6UmWlrs1igiWAq9&#10;1EfxOmzG7OJmsiRx3f77RhB6m4/vOfNl7xrRUYi1Zw2TsQJBXHpTs9Vw2G+eZiBiQjbYeCYNvxRh&#10;uRg8zLEw/spb6nbJihzCsUANVUptIWUsK3IYx74lztzJB4cpw2ClCXjN4a6RU6VepcOac0OFLa0r&#10;Ks+7i9PQHdOj+jmtDtaZbRk+pvb49fyt9WjYr95BJOrTv/ju/jR5vnp5g9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Qh5cMAAADdAAAADwAAAAAAAAAAAAAAAACf&#10;AgAAZHJzL2Rvd25yZXYueG1sUEsFBgAAAAAEAAQA9wAAAI8DAAAAAA==&#10;">
                  <v:imagedata r:id="rId34" o:title="chord_0232"/>
                </v:shape>
                <v:shape id="TextBox 135" o:spid="_x0000_s123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QN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uQN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EE3A4CF" wp14:editId="2E36938F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3A4CF" id="_x0000_s1234" style="position:absolute;margin-left:459.2pt;margin-top:5.5pt;width:57.85pt;height:95.3pt;z-index:25178521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VhuNQeAAAAALAQAADwAAAGRycy9kb3du&#10;cmV2LnhtbEyPQWvCQBCF74X+h2UKvdXdVSs2zUZE2p6kUC2U3tZkTILZ2ZBdk/jvO57qcXgfb76X&#10;rkbXiB67UHsyoCcKBFLui5pKA9/796cliBAtFbbxhAYuGGCV3d+lNin8QF/Y72IpuIRCYg1UMbaJ&#10;lCGv0Nkw8S0SZ0ffORv57EpZdHbgctfIqVIL6WxN/KGyLW4qzE+7szPwMdhhPdNv/fZ03Fx+98+f&#10;P1uNxjw+jOtXEBHH+A/DVZ/VIWOngz9TEURj4EUv54xyoHnTFVCzuQZxMDBVegEyS+XthuwP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">
                <v:shape id="TextBox 123" o:spid="_x0000_s123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xu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8b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23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HEvDAAAA3QAAAA8AAABkcnMvZG93bnJldi54bWxET0trwkAQvhf8D8sI3urGtqikriItFk+l&#10;Pmh7HLJjEszOhuwYo7++WxC8zcf3nNmic5VqqQmlZwOjYQKKOPO25NzAfrd6nIIKgmyx8kwGLhRg&#10;Me89zDC1/swbareSqxjCIUUDhUidah2yghyGoa+JI3fwjUOJsMm1bfAcw12ln5JkrB2WHBsKrOmt&#10;oOy4PTkD62yyqq7Cv8F+t/br/Zk/PuXHmEG/W76CEurkLr651zbOT14m8P9NPEH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wcS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ness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</w:t>
      </w:r>
      <w:proofErr w:type="gramStart"/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...nders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gramStart"/>
      <w:r w:rsidRPr="00C052AD">
        <w:rPr>
          <w:rFonts w:ascii="Arial" w:hAnsi="Arial" w:cs="Arial"/>
          <w:sz w:val="32"/>
        </w:rPr>
        <w:t>rs  of</w:t>
      </w:r>
      <w:proofErr w:type="gramEnd"/>
      <w:r w:rsidRPr="00C052AD">
        <w:rPr>
          <w:rFonts w:ascii="Arial" w:hAnsi="Arial" w:cs="Arial"/>
          <w:sz w:val="32"/>
        </w:rPr>
        <w:t xml:space="preserve"> His love.</w:t>
      </w:r>
    </w:p>
    <w:p w:rsidR="008E7909" w:rsidRPr="00E3282B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40F5B" w:rsidRPr="00E10D9A" w:rsidRDefault="00E40F5B" w:rsidP="00E40F5B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bookmarkStart w:id="5" w:name="OLE_LINK13"/>
      <w:bookmarkStart w:id="6" w:name="OLE_LINK14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E28F85E" wp14:editId="34CD1746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F85E" id="Text Box 492" o:spid="_x0000_s1237" type="#_x0000_t202" style="position:absolute;left:0;text-align:left;margin-left:467.35pt;margin-top:-6.1pt;width:77.25pt;height:42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KQ/0dgtAgAAWwQAAA4AAAAAAAAAAAAAAAAALgIA&#10;AGRycy9lMm9Eb2MueG1sUEsBAi0AFAAGAAgAAAAhAD8MND/hAAAACwEAAA8AAAAAAAAAAAAAAAAA&#10;hwQAAGRycy9kb3ducmV2LnhtbFBLBQYAAAAABAAEAPMAAACVBQAAAAA=&#10;">
                <v:textbox>
                  <w:txbxContent>
                    <w:p w:rsidR="00A775A6" w:rsidRPr="00FA6375" w:rsidRDefault="00A775A6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TTLE DRUMMER BOY</w:t>
      </w:r>
    </w:p>
    <w:p w:rsid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0"/>
          <w:lang w:val="en-GB"/>
        </w:rPr>
      </w:pP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3B02AC46" wp14:editId="7097DD15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2AC46" id="_x0000_s1238" style="position:absolute;margin-left:343.9pt;margin-top:1.45pt;width:58.6pt;height:94.5pt;z-index:25152000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vvTF7eAAAAAJAQAADwAAAGRycy9k&#10;b3ducmV2LnhtbEyPQUvDQBSE74L/YXmCN7tJpTVJsymlqKci2ArS2zb7moRm34bsNkn/vc+THocZ&#10;Zr7J15NtxYC9bxwpiGcRCKTSmYYqBV+Ht6cEhA+ajG4doYIbelgX93e5zowb6ROHfagEl5DPtII6&#10;hC6T0pc1Wu1nrkNi7+x6qwPLvpKm1yOX21bOo2gprW6IF2rd4bbG8rK/WgXvox43z/HrsLuct7fj&#10;YfHxvYtRqceHabMCEXAKf2H4xWd0KJjp5K5kvGgVLJMXRg8K5ikI9pNowd9OHEzjFGSRy/8Pih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">
                <v:shape id="Picture 498" o:spid="_x0000_s123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JGzCAAAA3AAAAA8AAABkcnMvZG93bnJldi54bWxET01LAzEQvQv+hzBCbzZr2YpdmxYpLfWg&#10;h1ZBj8Nm3CxuZpYk7a7/3hwKPT7e93I9+k6dKcRW2MDDtABFXIttuTHw+bG7fwIVE7LFTpgM/FGE&#10;9er2ZomVlYEPdD6mRuUQjhUacCn1ldaxduQxTqUnztyPBI8pw9BoG3DI4b7Ts6J41B5bzg0Oe9o4&#10;qn+PJ2/gK8T93s3j/H0ot4uiFHn7bsWYyd348gwq0Ziu4ov71RooF3ltPpOPgF7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biRswgAAANwAAAAPAAAAAAAAAAAAAAAAAJ8C&#10;AABkcnMvZG93bnJldi54bWxQSwUGAAAAAAQABAD3AAAAjgMAAAAA&#10;">
                  <v:imagedata r:id="rId24" o:title="chord_0003"/>
                </v:shape>
                <v:shape id="TextBox 4" o:spid="_x0000_s124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0D095ECD" wp14:editId="3B868ECD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95ECD" id="_x0000_s1241" style="position:absolute;margin-left:409.1pt;margin-top:3.95pt;width:58.6pt;height:95.15pt;z-index:25151897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">
                <v:shape id="TextBox 69" o:spid="_x0000_s124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24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HvTEAAAA3AAAAA8AAABkcnMvZG93bnJldi54bWxEj0FrwkAUhO9C/8PyCt50U4tVUlcRi+Kp&#10;qC3q8ZF9TUKzb0P2GdP++q5Q8DjMzDfMbNG5SrXUhNKzgadhAoo487bk3MDnx3owBRUE2WLlmQz8&#10;UIDF/KE3w9T6K++pPUiuIoRDigYKkTrVOmQFOQxDXxNH78s3DiXKJte2wWuEu0qPkuRFOyw5LhRY&#10;06qg7PtwcQa22WRd/Qqfgz22dvf2zJt3ORnTf+yWr6CEOrmH/9tba2CcjOB2Jh4B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7HvT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A newborn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7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44A5DDFF" wp14:editId="2A4260BF">
                <wp:simplePos x="0" y="0"/>
                <wp:positionH relativeFrom="column">
                  <wp:posOffset>5992231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5DDFF" id="_x0000_s1244" style="position:absolute;margin-left:471.85pt;margin-top:13.7pt;width:57.85pt;height:95.4pt;z-index:2525317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">
                <v:shape id="Picture 517" o:spid="_x0000_s124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kxvFAAAA3AAAAA8AAABkcnMvZG93bnJldi54bWxEj81uwjAQhO9IvIO1SNzAgYofpRjUUiE4&#10;cGgJD7CNlyQiXofYhPD2GAmJ42hmvtEsVq0pRUO1KywrGA0jEMSp1QVnCo7JZjAH4TyyxtIyKbiT&#10;g9Wy21lgrO2N/6g5+EwECLsYFeTeV7GULs3JoBvaijh4J1sb9EHWmdQ13gLclHIcRVNpsOCwkGNF&#10;65zS8+FqFFyO/7RNfmandZvo+f77zM1v86FUv9d+fYLw1Pp3+NXeaQWT0Qy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lZMbxQAAANwAAAAPAAAAAAAAAAAAAAAA&#10;AJ8CAABkcnMvZG93bnJldi54bWxQSwUGAAAAAAQABAD3AAAAkQMAAAAA&#10;">
                  <v:imagedata r:id="rId20" o:title="chord_0001"/>
                </v:shape>
                <v:shape id="TextBox 94" o:spid="_x0000_s124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34212E62" wp14:editId="77FD2C41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12E62" id="_x0000_s1247" style="position:absolute;margin-left:409.35pt;margin-top:15.05pt;width:58.6pt;height:94.5pt;z-index:25152102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xBC0cwAwAASw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GcTuYeEAAAAKAQAADwAAAGRycy9kb3ducmV2&#10;LnhtbEyPQUvDQBCF74L/YRnBm91sQzWJmZRS1FMRbAXxNk2mSWh2N2S3SfrvXU96HN7He9/k61l3&#10;YuTBtdYgqEUEgk1pq9bUCJ+H14cEhPNkKuqsYYQrO1gXtzc5ZZWdzAePe1+LUGJcRgiN930mpSsb&#10;1uQWtmcTspMdNPlwDrWsBppCue7kMooepabWhIWGet42XJ73F43wNtG0idXLuDufttfvw+r9a6cY&#10;8f5u3jyD8Dz7Pxh+9YM6FMHpaC+mcqJDSFTyFFCEOFIgApDGqxTEEWGpUgWyyOX/F4o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">
                <v:shape id="Picture 504" o:spid="_x0000_s1248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HBHEAAAA3AAAAA8AAABkcnMvZG93bnJldi54bWxEj09rAjEUxO8Fv0N4grearFYpq1GKKHgS&#10;/HPp7bl5bhY3L9tN1PXbN4WCx2FmfsPMl52rxZ3aUHnWkA0VCOLCm4pLDafj5v0TRIjIBmvPpOFJ&#10;AZaL3tscc+MfvKf7IZYiQTjkqMHG2ORShsKSwzD0DXHyLr51GJNsS2lafCS4q+VIqal0WHFasNjQ&#10;ylJxPdychnFT376faqp21u6y088+W9N5o/Wg333NQETq4iv8394aDRP1AX9n0hG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rHBHEAAAA3AAAAA8AAAAAAAAAAAAAAAAA&#10;nwIAAGRycy9kb3ducmV2LnhtbFBLBQYAAAAABAAEAPcAAACQAwAAAAA=&#10;">
                  <v:imagedata r:id="rId11" o:title="chord_0212"/>
                </v:shape>
                <v:shape id="TextBox 137" o:spid="_x0000_s1249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4697C4D4" wp14:editId="4766E5BD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C4D4" id="_x0000_s1250" style="position:absolute;margin-left:343.9pt;margin-top:14.4pt;width:58.6pt;height:95.15pt;z-index:25152204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">
                <v:shape id="Picture 507" o:spid="_x0000_s125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jEnFAAAA3AAAAA8AAABkcnMvZG93bnJldi54bWxEj09rAjEUxO8Fv0N4gpdSEy2tZWsUESyF&#10;Xuqf4vWxeWYXNy9LEtftt28EocdhZn7DzJe9a0RHIdaeNUzGCgRx6U3NVsNhv3l6AxETssHGM2n4&#10;pQjLxeBhjoXxV95St0tWZAjHAjVUKbWFlLGsyGEc+5Y4eycfHKYsg5Um4DXDXSOnSr1KhzXnhQpb&#10;WldUnncXp6E7pkf1c1odrDPbMnxM7fHr+Vvr0bBfvYNI1Kf/8L39aTS8qBn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4xJxQAAANwAAAAPAAAAAAAAAAAAAAAA&#10;AJ8CAABkcnMvZG93bnJldi54bWxQSwUGAAAAAAQABAD3AAAAkQMAAAAA&#10;">
                  <v:imagedata r:id="rId34" o:title="chord_0232"/>
                </v:shape>
                <v:shape id="TextBox 92" o:spid="_x0000_s125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o set be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9B7C48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C                    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EA74941" wp14:editId="32B2053A">
                <wp:simplePos x="0" y="0"/>
                <wp:positionH relativeFrom="column">
                  <wp:posOffset>4791075</wp:posOffset>
                </wp:positionH>
                <wp:positionV relativeFrom="paragraph">
                  <wp:posOffset>193040</wp:posOffset>
                </wp:positionV>
                <wp:extent cx="1752600" cy="41814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4941" id="Text Box 509" o:spid="_x0000_s1253" type="#_x0000_t202" style="position:absolute;margin-left:377.25pt;margin-top:15.2pt;width:138pt;height:329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">
                <v:textbox>
                  <w:txbxContent>
                    <w:p w:rsidR="00A775A6" w:rsidRDefault="00A775A6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27F47E7" wp14:editId="17F64DD9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F47E7" id="_x0000_s1254" style="position:absolute;margin-left:443.35pt;margin-top:15.4pt;width:66pt;height:96.05pt;z-index:25152716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">
                <v:shape id="Picture 514" o:spid="_x0000_s125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ts7DAAAA3AAAAA8AAABkcnMvZG93bnJldi54bWxEj9GKwjAURN+F/YdwF3wRTSsq0jXKriDs&#10;gwi2fsClubZlm5uSRFv/fiMIPg4zc4bZ7AbTijs531hWkM4SEMSl1Q1XCi7FYboG4QOyxtYyKXiQ&#10;h932Y7TBTNuez3TPQyUihH2GCuoQukxKX9Zk0M9sRxy9q3UGQ5SuktphH+GmlfMkWUmDDceFGjva&#10;11T+5TejQA8u+cmPi8IvD5NJ3/pTOi9PSo0/h+8vEIGG8A6/2r9awTJdwPNMPA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e2zsMAAADcAAAADwAAAAAAAAAAAAAAAACf&#10;AgAAZHJzL2Rvd25yZXYueG1sUEsFBgAAAAAEAAQA9wAAAI8DAAAAAA==&#10;">
                  <v:imagedata r:id="rId28" o:title="chord_3211"/>
                </v:shape>
                <v:shape id="TextBox 177" o:spid="_x0000_s125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5F154B15" wp14:editId="4EEE48E2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54B15" id="_x0000_s1257" style="position:absolute;margin-left:385.9pt;margin-top:15.2pt;width:57.85pt;height:95.3pt;z-index:25152409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OOCDc4QAAAAoBAAAPAAAAZHJzL2Rvd25yZXYu&#10;eG1sTI9BS8NAFITvgv9heYI3u7upNSFmU0pRT0WwFcTba/Y1Cc3uhuw2Sf+960mPwwwz3xTr2XRs&#10;pMG3ziqQCwGMbOV0a2sFn4fXhwyYD2g1ds6Sgit5WJe3NwXm2k32g8Z9qFkssT5HBU0Ifc65rxoy&#10;6BeuJxu9kxsMhiiHmusBp1huOp4I8cQNtjYuNNjTtqHqvL8YBW8TTpulfBl359P2+n1YvX/tJCl1&#10;fzdvnoEFmsNfGH7xIzqUkenoLlZ71ilIUxnRg4KleAQWA1mWroAdFSSJFMDLgv+/UP4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">
                <v:shape id="TextBox 123" o:spid="_x0000_s125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25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iiCnEAAAA3AAAAA8AAABkcnMvZG93bnJldi54bWxEj0FrwkAUhO9C/8PyCr3pRqVVoquUisWT&#10;WBX1+Mi+JqHZtyH7GtP+elco9DjMzDfMfNm5SrXUhNKzgeEgAUWceVtybuB4WPenoIIgW6w8k4Ef&#10;CrBcPPTmmFp/5Q9q95KrCOGQooFCpE61DllBDsPA18TR+/SNQ4myybVt8BrhrtKjJHnRDkuOCwXW&#10;9FZQ9rX/dgY22WRd/Qpfgj21drca8/tWzsY8PXavM1BCnfyH/9oba+B5OIL7mXgE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iiCn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266EE14B" wp14:editId="06C5AFE6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EE14B" id="_x0000_s1260" style="position:absolute;margin-left:385.7pt;margin-top:111.7pt;width:57.85pt;height:94.45pt;z-index:2515292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">
                <v:shape id="Picture 521" o:spid="_x0000_s126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S4vFAAAA3AAAAA8AAABkcnMvZG93bnJldi54bWxEj0FLAzEUhO9C/0N4BW8229IVXZuWIko9&#10;6KFVaI+PzXOzdPPeksTu+u+NIHgcZuYbZrUZfacuFGIrbGA+K0AR12Jbbgx8vD/f3IGKCdliJ0wG&#10;vinCZj25WmFlZeA9XQ6pURnCsUIDLqW+0jrWjjzGmfTE2fuU4DFlGRptAw4Z7ju9KIpb7bHlvOCw&#10;p0dH9fnw5Q0cQ9ztXBnLt2H5dF8sRV5PrRhzPR23D6ASjek//Nd+sQbKxRx+z+Qj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kuLxQAAANwAAAAPAAAAAAAAAAAAAAAA&#10;AJ8CAABkcnMvZG93bnJldi54bWxQSwUGAAAAAAQABAD3AAAAkQMAAAAA&#10;">
                  <v:imagedata r:id="rId24" o:title="chord_0003"/>
                </v:shape>
                <v:shape id="TextBox 89" o:spid="_x0000_s126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b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ObPI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Hls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7E5A22D7" wp14:editId="62F786C4">
                <wp:simplePos x="0" y="0"/>
                <wp:positionH relativeFrom="column">
                  <wp:posOffset>5682231</wp:posOffset>
                </wp:positionH>
                <wp:positionV relativeFrom="paragraph">
                  <wp:posOffset>160020</wp:posOffset>
                </wp:positionV>
                <wp:extent cx="734695" cy="1211580"/>
                <wp:effectExtent l="0" t="0" r="8255" b="7620"/>
                <wp:wrapNone/>
                <wp:docPr id="26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8" name="Picture 268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A22D7" id="_x0000_s1263" style="position:absolute;margin-left:447.4pt;margin-top:12.6pt;width:57.85pt;height:95.4pt;z-index:2525337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">
                <v:shape id="Picture 2688" o:spid="_x0000_s126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87HCAAAA3QAAAA8AAABkcnMvZG93bnJldi54bWxET82KwjAQvgv7DmEWvGmqC1q6RnGVRQ8e&#10;tPUBZpuxLTaTbhNrfXtzEDx+fP+LVW9q0VHrKssKJuMIBHFudcWFgnP2O4pBOI+ssbZMCh7kYLX8&#10;GCww0fbOJ+pSX4gQwi5BBaX3TSKly0sy6Ma2IQ7cxbYGfYBtIXWL9xBuajmNopk0WHFoKLGhTUn5&#10;Nb0ZBf/nP9pl2/ll02c6PvxcuTt2X0oNP/v1NwhPvX+LX+69VjCdxWFueBOe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//OxwgAAAN0AAAAPAAAAAAAAAAAAAAAAAJ8C&#10;AABkcnMvZG93bnJldi54bWxQSwUGAAAAAAQABAD3AAAAjgMAAAAA&#10;">
                  <v:imagedata r:id="rId20" o:title="chord_0001"/>
                </v:shape>
                <v:shape id="TextBox 94" o:spid="_x0000_s126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gu8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aL5Tv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xgu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</w:t>
      </w:r>
      <w:r w:rsidR="004559D2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:rsidR="00E40F5B" w:rsidRPr="00E40F5B" w:rsidRDefault="004559D2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Mary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2BD8CFFE" wp14:editId="37B01578">
                <wp:simplePos x="0" y="0"/>
                <wp:positionH relativeFrom="column">
                  <wp:posOffset>5681980</wp:posOffset>
                </wp:positionH>
                <wp:positionV relativeFrom="paragraph">
                  <wp:posOffset>30480</wp:posOffset>
                </wp:positionV>
                <wp:extent cx="734695" cy="1202055"/>
                <wp:effectExtent l="0" t="0" r="8255" b="0"/>
                <wp:wrapNone/>
                <wp:docPr id="269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2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8CFFE" id="_x0000_s1266" style="position:absolute;margin-left:447.4pt;margin-top:2.4pt;width:57.85pt;height:94.65pt;z-index:252535808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">
                <v:shape id="Picture 2691" o:spid="_x0000_s1267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/dkjFAAAA3QAAAA8AAABkcnMvZG93bnJldi54bWxEj0FrwkAUhO+C/2F5Qi+imwgNNrqKWIUe&#10;6sFYPT+yr0lo9m3Mbk3677uC4HGYmW+Y5bo3tbhR6yrLCuJpBII4t7riQsHXaT+Zg3AeWWNtmRT8&#10;kYP1ajhYYqptx0e6Zb4QAcIuRQWl900qpctLMuimtiEO3rdtDfog20LqFrsAN7WcRVEiDVYcFkps&#10;aFtS/pP9GgWHaza+1Em3e93EmJ8/33G/s6jUy6jfLEB46v0z/Gh/aAWz5C2G+5vw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/3ZIxQAAAN0AAAAPAAAAAAAAAAAAAAAA&#10;AJ8CAABkcnMvZG93bnJldi54bWxQSwUGAAAAAAQABAD3AAAAkQMAAAAA&#10;">
                  <v:imagedata r:id="rId30" o:title="chord_2313"/>
                </v:shape>
                <v:shape id="TextBox 152" o:spid="_x0000_s1268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kF8QA&#10;AADdAAAADwAAAGRycy9kb3ducmV2LnhtbESPQWvCQBSE70L/w/IKvZmNgYpNXUVaCx68aNP7I/ua&#10;Dc2+Ddmnif++KxR6HGbmG2a9nXynrjTENrCBRZaDIq6DbbkxUH1+zFegoiBb7AKTgRtF2G4eZmss&#10;bRj5RNezNCpBOJZowIn0pdaxduQxZqEnTt53GDxKkkOj7YBjgvtOF3m+1B5bTgsOe3pzVP+cL96A&#10;iN0tbtXex8PXdHwfXV4/Y2XM0+O0ewUlNMl/+K99sAaK5Us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ZB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</w:p>
    <w:bookmarkEnd w:id="5"/>
    <w:bookmarkEnd w:id="6"/>
    <w:p w:rsidR="00E40F5B" w:rsidRP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:rsidR="00E40F5B" w:rsidRPr="009B7C48" w:rsidRDefault="00E40F5B" w:rsidP="009B7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18861DB" wp14:editId="281EEF12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61DB" id="Text Box 523" o:spid="_x0000_s1269" type="#_x0000_t202" style="position:absolute;left:0;text-align:left;margin-left:435.15pt;margin-top:-3.75pt;width:107.25pt;height:42.7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">
                <v:textbox>
                  <w:txbxContent>
                    <w:p w:rsidR="00A775A6" w:rsidRPr="00FA6375" w:rsidRDefault="00A775A6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>Mele Kalikimaka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</w:p>
    <w:p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the thing to s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</w:t>
      </w:r>
      <w:r w:rsidR="00114165">
        <w:rPr>
          <w:rFonts w:ascii="Arial" w:hAnsi="Arial" w:cs="Arial"/>
          <w:b/>
          <w:sz w:val="32"/>
          <w:szCs w:val="32"/>
        </w:rPr>
        <w:t>D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C     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Hawaii's w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Dm           G7                 C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3E290CD" wp14:editId="65D9DB6B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290CD" id="_x0000_s1270" style="position:absolute;margin-left:469.15pt;margin-top:.4pt;width:58.6pt;height:95.15pt;z-index:25192960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jIlwZ98AAAAJAQAADwAAAGRycy9k&#10;b3ducmV2LnhtbEyPQWvCQBCF74X+h2UKvdVNGlI0ZiMibU9SqBaKtzE7JsHsbsiuSfz3HU/1No/3&#10;ePO9fDWZVgzU+8ZZBfEsAkG2dLqxlYKf/cfLHIQPaDW2zpKCK3lYFY8POWbajfabhl2oBJdYn6GC&#10;OoQuk9KXNRn0M9eRZe/keoOBZV9J3ePI5aaVr1H0Jg02lj/U2NGmpvK8uxgFnyOO6yR+H7bn0+Z6&#10;2Kdfv9uYlHp+mtZLEIGm8B+GGz6jQ8FMR3ex2otWwSKZJxxVwANudpSmKYgjX4s4Blnk8n5B8Qc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">
                <v:shape id="Picture 2026" o:spid="_x0000_s127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u/vFAAAA3QAAAA8AAABkcnMvZG93bnJldi54bWxEj81qwzAQhO+BvoPYQC+hkeJCKG6UEAop&#10;hV7y45LrYm1kE2tlJNVx3z4qFHocZuYbZrUZXScGCrH1rGExVyCIa29athqq0+7pBURMyAY7z6Th&#10;hyJs1g+TFZbG3/hAwzFZkSEcS9TQpNSXUsa6IYdx7nvi7F18cJiyDFaagLcMd50slFpKhy3nhQZ7&#10;emuovh6/nYbhnGbq67KtrDOHOrwX9vz5vNf6cTpuX0EkGtN/+K/9YTQUqlj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7v7xQAAAN0AAAAPAAAAAAAAAAAAAAAA&#10;AJ8CAABkcnMvZG93bnJldi54bWxQSwUGAAAAAAQABAD3AAAAkQMAAAAA&#10;">
                  <v:imagedata r:id="rId34" o:title="chord_0232"/>
                </v:shape>
                <v:shape id="TextBox 92" o:spid="_x0000_s127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MkMMA&#10;AADdAAAADwAAAGRycy9kb3ducmV2LnhtbESPwWrDMBBE74X8g9hAb40UQ9vgRgkhbSGHXpo498Xa&#10;WibWyljb2Pn7qlDocZiZN8x6O4VOXWlIbWQLy4UBRVxH13JjoTq9P6xAJUF22EUmCzdKsN3M7tZY&#10;ujjyJ12P0qgM4VSiBS/Sl1qn2lPAtIg9cfa+4hBQshwa7QYcMzx0ujDmSQdsOS947Gnvqb4cv4MF&#10;Ebdb3qq3kA7n6eN19KZ+xMra+/m0ewElNMl/+K99cBYKUz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Mk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45C64E38" wp14:editId="63B39B86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4E38" id="Group 83" o:spid="_x0000_s1273" style="position:absolute;margin-left:412.45pt;margin-top:1.65pt;width:58.6pt;height:95.15pt;z-index:251371520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">
                <v:shape id="Picture 558" o:spid="_x0000_s1274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blvDAAAA3AAAAA8AAABkcnMvZG93bnJldi54bWxET8tqg0AU3RfyD8MNdFfHBFKKyShNIFBI&#10;Kah5kN2tc6tS544402j/vrMoZHk47002mU7caHCtZQWLKAZBXFndcq3gWO6fXkA4j6yxs0wKfslB&#10;ls4eNphoO3JOt8LXIoSwS1BB432fSOmqhgy6yPbEgfuyg0Ef4FBLPeAYwk0nl3H8LA22HBoa7GnX&#10;UPVd/BgFh4/DyV4/0ZzLbTX1l/ezye1Sqcf59LoG4Wnyd/G/+00rWK3C2nAmHAG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ZuW8MAAADcAAAADwAAAAAAAAAAAAAAAACf&#10;AgAAZHJzL2Rvd25yZXYueG1sUEsFBgAAAAAEAAQA9wAAAI8DAAAAAA==&#10;">
                  <v:imagedata r:id="rId17" o:title="chord_2210"/>
                </v:shape>
                <v:shape id="TextBox 85" o:spid="_x0000_s1275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YYMIA&#10;AADcAAAADwAAAGRycy9kb3ducmV2LnhtbESPQWvCQBSE74X+h+UJvdWNQkqbuopUCx56qab3R/Y1&#10;G8y+Ddmnif/eFQSPw8x8wyxWo2/VmfrYBDYwm2agiKtgG64NlIfv13dQUZAttoHJwIUirJbPTwss&#10;bBj4l857qVWCcCzQgBPpCq1j5chjnIaOOHn/ofcoSfa1tj0OCe5bPc+yN+2x4bTgsKMvR9Vxf/IG&#10;ROx6dim3Pu7+xp/N4LIqx9KYl8m4/gQlNMojfG/vrIE8/4D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hg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399168" behindDoc="0" locked="0" layoutInCell="1" allowOverlap="1" wp14:anchorId="7C625412" wp14:editId="6340220F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2E678C77" wp14:editId="5584841A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78C77" id="_x0000_s1276" style="position:absolute;margin-left:282.05pt;margin-top:1.3pt;width:58.6pt;height:95.15pt;z-index:251435008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0I2Mh4AAAAAkBAAAPAAAAZHJzL2Rv&#10;d25yZXYueG1sTI9BS8NAEIXvgv9hGcGb3SS1oY3ZlFLUUxFsBfG2zU6T0OxsyG6T9N87nuxxeB/v&#10;fZOvJ9uKAXvfOFIQzyIQSKUzDVUKvg5vT0sQPmgyunWECq7oYV3c3+U6M26kTxz2oRJcQj7TCuoQ&#10;ukxKX9ZotZ+5Domzk+utDnz2lTS9HrnctjKJolRa3RAv1LrDbY3leX+xCt5HPW7m8euwO5+215/D&#10;4uN7F6NSjw/T5gVEwCn8w/Cnz+pQsNPRXch40SpYpM8xowqSFATn6TKegzgyuEpWIItc3n5Q/A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">
                <v:shape id="Picture 561" o:spid="_x0000_s1277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ChPFAAAA3AAAAA8AAABkcnMvZG93bnJldi54bWxEj0FrwkAUhO9C/8PyCr2IbiI0SHSVUhCk&#10;FkRTKN4e2WcSzL6Nu6vGf98tCB6HmfmGmS9704orOd9YVpCOExDEpdUNVwp+itVoCsIHZI2tZVJw&#10;Jw/Lxctgjrm2N97RdR8qESHsc1RQh9DlUvqyJoN+bDvi6B2tMxiidJXUDm8Rblo5SZJMGmw4LtTY&#10;0WdN5Wl/MQqS1cFst44Pk3P33aab4vz1O8yUenvtP2YgAvXhGX6011rBe5bC/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woTxQAAANwAAAAPAAAAAAAAAAAAAAAA&#10;AJ8CAABkcnMvZG93bnJldi54bWxQSwUGAAAAAAQABAD3AAAAkQMAAAAA&#10;">
                  <v:imagedata r:id="rId36" o:title="chord_0100"/>
                </v:shape>
                <v:shape id="TextBox 153" o:spid="_x0000_s1278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ArM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yDr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sCs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7184" behindDoc="0" locked="0" layoutInCell="1" allowOverlap="1" wp14:anchorId="57CCAF3D" wp14:editId="626B902C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CAF3D" id="_x0000_s1279" style="position:absolute;margin-left:215.35pt;margin-top:.85pt;width:58.55pt;height:95.15pt;z-index:25135718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">
                <v:shape id="TextBox 69" o:spid="_x0000_s128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ZcIA&#10;AADc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5J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28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N+rEAAAA3AAAAA8AAABkcnMvZG93bnJldi54bWxEj0FrwkAUhO+F/oflFXqrmypaSV2lKIqn&#10;ola0x0f2NQnNvg3Z1xj7611B8DjMzDfMZNa5SrXUhNKzgddeAoo487bk3MD+a/kyBhUE2WLlmQyc&#10;KcBs+vgwwdT6E2+p3UmuIoRDigYKkTrVOmQFOQw9XxNH78c3DiXKJte2wVOEu0r3k2SkHZYcFwqs&#10;aV5Q9rv7cwbW2duy+hf+DvbQ2s1iwKtPORrz/NR9vIMS6uQevrXX1sBwOILrmXgE9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zN+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5386E018" wp14:editId="784FD913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6E018" id="_x0000_s1282" style="position:absolute;margin-left:151.4pt;margin-top:.75pt;width:58.35pt;height:95.15pt;z-index:251384832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">
                <v:shape id="Picture 546" o:spid="_x0000_s1283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GZ3GAAAA3AAAAA8AAABkcnMvZG93bnJldi54bWxEj81uwjAQhO9IfQdrK/VGnFKgUcCglqoq&#10;Bw4t4QGWePMj4nWI3RDevkZC6nE0M99oluvBNKKnztWWFTxHMQji3OqaSwWH7HOcgHAeWWNjmRRc&#10;ycF69TBaYqrthX+o3/tSBAi7FBVU3replC6vyKCLbEscvMJ2Bn2QXSl1h5cAN42cxPFcGqw5LFTY&#10;0qai/LT/NQrOhyN9ZR+vxWbIdLJ7P3H/3b8o9fQ4vC1AeBr8f/je3moFs+kcbm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oZncYAAADcAAAADwAAAAAAAAAAAAAA&#10;AACfAgAAZHJzL2Rvd25yZXYueG1sUEsFBgAAAAAEAAQA9wAAAJIDAAAAAA==&#10;">
                  <v:imagedata r:id="rId20" o:title="chord_0001"/>
                </v:shape>
                <v:shape id="TextBox 94" o:spid="_x0000_s1284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V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TR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/V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2A479E5F" wp14:editId="18936EB7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79E5F" id="_x0000_s1285" style="position:absolute;margin-left:18.05pt;margin-top:1.3pt;width:58.6pt;height:94.5pt;z-index:25135206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Mv0ZE3wAAAAgBAAAPAAAAZHJzL2Rv&#10;d25yZXYueG1sTI9Ba8JAEIXvhf6HZQq91U0MhjZmIyJtT1KoFoq3MTsmwexsyK5J/PddT/X2hvd4&#10;75t8NZlWDNS7xrKCeBaBIC6tbrhS8LP/eHkF4TyyxtYyKbiSg1Xx+JBjpu3I3zTsfCVCCbsMFdTe&#10;d5mUrqzJoJvZjjh4J9sb9OHsK6l7HEO5aeU8ilJpsOGwUGNHm5rK8+5iFHyOOK6T+H3Ynk+b62G/&#10;+PrdxqTU89O0XoLwNPn/MNzwAzoUgeloL6ydaBUkaRySCuYpiJu9SBIQxyDe4hRkkcv7B4o/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">
                <v:shape id="Picture 549" o:spid="_x0000_s128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oi3EAAAA3AAAAA8AAABkcnMvZG93bnJldi54bWxEj0FLw0AUhO9C/8PyCt7sppKIjd0WEaUe&#10;9GAV2uMj+8yGZt8Lu2sT/70rCB6HmfmGWW8n36szhdgJG1guClDEjdiOWwMf709Xt6BiQrbYC5OB&#10;b4qw3cwu1lhbGfmNzvvUqgzhWKMBl9JQax0bRx7jQgbi7H1K8JiyDK22AccM972+Loob7bHjvOBw&#10;oAdHzWn/5Q0cQtztXBWr17F8XBWlyMuxE2Mu59P9HahEU/oP/7WfrYGqXMH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joi3EAAAA3AAAAA8AAAAAAAAAAAAAAAAA&#10;nwIAAGRycy9kb3ducmV2LnhtbFBLBQYAAAAABAAEAPcAAACQAwAAAAA=&#10;">
                  <v:imagedata r:id="rId24" o:title="chord_0003"/>
                </v:shape>
                <v:shape id="TextBox 4" o:spid="_x0000_s128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x/b8A&#10;AADcAAAADwAAAGRycy9kb3ducmV2LnhtbERPTWvCQBC9C/0PyxS86cZCSomuIrWCBy+18T5kx2xo&#10;djZkRxP/vXsQPD7e92oz+lbdqI9NYAOLeQaKuAq24dpA+beffYGKgmyxDUwG7hRhs36brLCwYeBf&#10;up2kVimEY4EGnEhXaB0rRx7jPHTEibuE3qMk2Nfa9jikcN/qjyz71B4bTg0OO/p2VP2frt6AiN0u&#10;7uWPj4fzeNwNLqtyLI2Zvo/bJSihUV7ip/tgDeR5mp/Op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H9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0128" behindDoc="0" locked="0" layoutInCell="1" allowOverlap="1" wp14:anchorId="6B0B31E7" wp14:editId="27865970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B31E7" id="_x0000_s1288" style="position:absolute;margin-left:83.75pt;margin-top:1.4pt;width:58.35pt;height:94.5pt;z-index:25144012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8bPHW3wAAAAkBAAAPAAAAZHJzL2Rvd25y&#10;ZXYueG1sTI/NSsNAFIX3gu8wXMGdnSTamsZMSinqqgi2gnQ3zdwmoZk7ITNN0rf3utLl4Tucn3w1&#10;2VYM2PvGkYJ4FoFAKp1pqFLwtX97SEH4oMno1hEquKKHVXF7k+vMuJE+cdiFSnAI+UwrqEPoMil9&#10;WaPVfuY6JGYn11sdWPaVNL0eOdy2MomihbS6IW6odYebGsvz7mIVvI96XD/Gr8P2fNpcD/v5x/c2&#10;RqXu76b1C4iAU/gzw+98ng4Fbzq6CxkvWtaL5zlbFST8gHmSPiUgjgyWcQqyyOX/B8UP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">
                <v:shape id="Picture 543" o:spid="_x0000_s1289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PaXDAAAA3AAAAA8AAABkcnMvZG93bnJldi54bWxEj0FrAjEUhO+C/yE8oTdNtlqR1ShSKvQk&#10;aL309tw8N4ubl+0m6vrvjSD0OMzMN8xi1blaXKkNlWcN2UiBIC68qbjUcPjZDGcgQkQ2WHsmDXcK&#10;sFr2ewvMjb/xjq77WIoE4ZCjBhtjk0sZCksOw8g3xMk7+dZhTLItpWnxluCulu9KTaXDitOCxYY+&#10;LRXn/cVpGDf15feupmpr7TY7/O2yLzputH4bdOs5iEhd/A+/2t9Gw8dkDM8z6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g9pcMAAADcAAAADwAAAAAAAAAAAAAAAACf&#10;AgAAZHJzL2Rvd25yZXYueG1sUEsFBgAAAAAEAAQA9wAAAI8DAAAAAA==&#10;">
                  <v:imagedata r:id="rId11" o:title="chord_0212"/>
                </v:shape>
                <v:shape id="TextBox 137" o:spid="_x0000_s1290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hI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iP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hI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7B3CFF4" wp14:editId="783DC470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7D083B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FF4" id="Text Box 4" o:spid="_x0000_s1291" type="#_x0000_t202" style="position:absolute;margin-left:17.8pt;margin-top:16.35pt;width:515.95pt;height:117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">
                <v:textbox>
                  <w:txbxContent>
                    <w:p w:rsidR="00A775A6" w:rsidRPr="007D083B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25E3FBE" wp14:editId="24C05496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E3FBE" id="_x0000_s1292" style="position:absolute;margin-left:474.5pt;margin-top:15.4pt;width:57.85pt;height:94.45pt;z-index:2519480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">
                <v:shape id="Picture 2029" o:spid="_x0000_s129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ZfHFAAAA3QAAAA8AAABkcnMvZG93bnJldi54bWxEj0FLAzEUhO+C/yE8wZtNXFqx26ZFRKkH&#10;PbQK9vjYPDeLm/eWJHbXf28EweMwM98w6+0UenWimDphC9czA4q4Eddxa+Ht9fHqFlTKyA57YbLw&#10;TQm2m/OzNdZORt7T6ZBbVSCcarTgcx5qrVPjKWCayUBcvA+JAXORsdUu4ljgodeVMTc6YMdlweNA&#10;956az8NXsPAe027nF2nxMs4flmYu8nzsxNrLi+luBSrTlP/Df+0nZ6Ey1RJ+35Qno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h2XxxQAAAN0AAAAPAAAAAAAAAAAAAAAA&#10;AJ8CAABkcnMvZG93bnJldi54bWxQSwUGAAAAAAQABAD3AAAAkQMAAAAA&#10;">
                  <v:imagedata r:id="rId24" o:title="chord_0003"/>
                </v:shape>
                <v:shape id="TextBox 89" o:spid="_x0000_s129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Iv8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WFWRX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Iv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45697CAB" wp14:editId="7AE086A2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97CAB" id="_x0000_s1295" style="position:absolute;margin-left:155.95pt;margin-top:15.3pt;width:57.85pt;height:94.65pt;z-index:251531264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">
                <v:shape id="Picture 94" o:spid="_x0000_s1296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qHGvFAAAA2wAAAA8AAABkcnMvZG93bnJldi54bWxEj09rwkAUxO+C32F5Qi+iG0srGrMRaRV6&#10;qAfjn/Mj+0yC2bdpdmvSb98tFDwOM/MbJln3phZ3al1lWcFsGoEgzq2uuFBwOu4mCxDOI2usLZOC&#10;H3KwToeDBGNtOz7QPfOFCBB2MSoovW9iKV1ekkE3tQ1x8K62NeiDbAupW+wC3NTyOYrm0mDFYaHE&#10;ht5Kym/Zt1Gw/8rGl3rebV83M8zPn++421pU6mnUb1YgPPX+Ef5vf2gFyxf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hxrxQAAANsAAAAPAAAAAAAAAAAAAAAA&#10;AJ8CAABkcnMvZG93bnJldi54bWxQSwUGAAAAAAQABAD3AAAAkQMAAAAA&#10;">
                  <v:imagedata r:id="rId30" o:title="chord_2313"/>
                </v:shape>
                <v:shape id="TextBox 152" o:spid="_x0000_s1297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13C19608" wp14:editId="04A56BCE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19608" id="_x0000_s1298" style="position:absolute;margin-left:217.35pt;margin-top:14.65pt;width:66pt;height:96.05pt;z-index:25150976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">
                <v:shape id="Picture 61" o:spid="_x0000_s129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vOnEAAAA2wAAAA8AAABkcnMvZG93bnJldi54bWxEj8FqwzAQRO+F/oPYQi4mkW3aUNwoJgkE&#10;ciiGOv2AxdrYptbKSErs/H1UKPQ4zMwbZlPOZhA3cr63rCBbpSCIG6t7bhV8n4/LdxA+IGscLJOC&#10;O3kot89PGyy0nfiLbnVoRYSwL1BBF8JYSOmbjgz6lR2Jo3exzmCI0rVSO5wi3AwyT9O1NNhzXOhw&#10;pENHzU99NQr07NJ9/fl69m/HJJkGX2V5Uym1eJl3HyACzeE//Nc+aQXrDH6/xB8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mvOnEAAAA2wAAAA8AAAAAAAAAAAAAAAAA&#10;nwIAAGRycy9kb3ducmV2LnhtbFBLBQYAAAAABAAEAPcAAACQAwAAAAA=&#10;">
                  <v:imagedata r:id="rId28" o:title="chord_3211"/>
                </v:shape>
                <v:shape id="TextBox 177" o:spid="_x0000_s130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2E044741" wp14:editId="752E678B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44741" id="_x0000_s1301" style="position:absolute;margin-left:23.15pt;margin-top:15pt;width:57.85pt;height:95.3pt;z-index:25149235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">
                <v:shape id="TextBox 123" o:spid="_x0000_s130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30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MwfLAAAAA2gAAAA8AAABkcnMvZG93bnJldi54bWxET0trwkAQvhf6H5YpeKubtlAlukppSfFU&#10;fKEeh+yYBLOzITtNYn999yB4/Pje8+XgatVRGyrPBl7GCSji3NuKCwP7XfY8BRUE2WLtmQxcKcBy&#10;8fgwx9T6njfUbaVQMYRDigZKkSbVOuQlOQxj3xBH7uxbhxJhW2jbYh/DXa1fk+RdO6w4NpTY0GdJ&#10;+WX76wys8klW/wmfgj10dv31xt8/cjRm9DR8zEAJDXIX39wrayBujVfiDd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zB8sAAAADaAAAADwAAAAAAAAAAAAAAAACfAgAA&#10;ZHJzL2Rvd25yZXYueG1sUEsFBgAAAAAEAAQA9wAAAIwDAAAAAA==&#10;">
                  <v:imagedata r:id="rId22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151FF014" wp14:editId="0549FBB2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FF014" id="_x0000_s1304" style="position:absolute;margin-left:86.5pt;margin-top:14.95pt;width:57.85pt;height:95.4pt;z-index:251526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">
                <v:shape id="Picture 71" o:spid="_x0000_s130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O+jFAAAA2wAAAA8AAABkcnMvZG93bnJldi54bWxEj81uwjAQhO+VeAdrkbgVJ0VqooCJ+BGi&#10;hx5awgMs8ZJExOs0NiF9+7pSpR5HM/ONZpWPphUD9a6xrCCeRyCIS6sbrhSci8NzCsJ5ZI2tZVLw&#10;TQ7y9eRphZm2D/6k4eQrESDsMlRQe99lUrqyJoNubjvi4F1tb9AH2VdS9/gIcNPKlyh6lQYbDgs1&#10;drSrqbyd7kbB1/lCx2KfXHdjodP37Y2Hj2Gh1Gw6bpYgPI3+P/zXftMKkhh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aDvoxQAAANsAAAAPAAAAAAAAAAAAAAAA&#10;AJ8CAABkcnMvZG93bnJldi54bWxQSwUGAAAAAAQABAD3AAAAkQMAAAAA&#10;">
                  <v:imagedata r:id="rId20" o:title="chord_0001"/>
                </v:shape>
                <v:shape id="TextBox 94" o:spid="_x0000_s130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5979C52E" wp14:editId="2F8E66B4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9C52E" id="_x0000_s1307" style="position:absolute;margin-left:349.4pt;margin-top:15.3pt;width:57.85pt;height:94.65pt;z-index:2515425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">
                <v:shape id="Picture 167" o:spid="_x0000_s130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y9/BAAAA3AAAAA8AAABkcnMvZG93bnJldi54bWxET02LwjAQvQv+hzDC3jSpC92lGkVEwZOg&#10;62VvYzM2xWZSm6j1328WFvY2j/c582XvGvGgLtSeNWQTBYK49KbmSsPpazv+BBEissHGM2l4UYDl&#10;YjiYY2H8kw/0OMZKpBAOBWqwMbaFlKG05DBMfEucuIvvHMYEu0qaDp8p3DVyqlQuHdacGiy2tLZU&#10;Xo93p+G9be7fL5WrvbX77HQ7ZBs6b7V+G/WrGYhIffwX/7l3Js3PP+D3mXSBX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py9/BAAAA3AAAAA8AAAAAAAAAAAAAAAAAnwIA&#10;AGRycy9kb3ducmV2LnhtbFBLBQYAAAAABAAEAPcAAACNAwAAAAA=&#10;">
                  <v:imagedata r:id="rId11" o:title="chord_0212"/>
                </v:shape>
                <v:shape id="TextBox 137" o:spid="_x0000_s130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1FEEB6A3" wp14:editId="23E1406A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EB6A3" id="_x0000_s1310" style="position:absolute;margin-left:412.75pt;margin-top:15pt;width:57.85pt;height:95.3pt;z-index:2515353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">
                <v:shape id="Picture 109" o:spid="_x0000_s131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69S3CAAAA3AAAAA8AAABkcnMvZG93bnJldi54bWxET02LwjAQvS/4H8IIe1sTPSxrNYooBWEV&#10;tiqCt6EZ22IzKU2s3X+/WRC8zeN9znzZ21p01PrKsYbxSIEgzp2puNBwOqYfXyB8QDZYOyYNv+Rh&#10;uRi8zTEx7sEZdYdQiBjCPkENZQhNIqXPS7LoR64hjtzVtRZDhG0hTYuPGG5rOVHqU1qsODaU2NC6&#10;pPx2uFsNe/Wdms35p9vuVvtdll6qaSbXWr8P+9UMRKA+vMRP99bE+WoK/8/EC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evUtwgAAANwAAAAPAAAAAAAAAAAAAAAAAJ8C&#10;AABkcnMvZG93bnJldi54bWxQSwUGAAAAAAQABAD3AAAAjgMAAAAA&#10;">
                  <v:imagedata r:id="rId26" o:title="chord_0231"/>
                </v:shape>
                <v:shape id="TextBox 138" o:spid="_x0000_s131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6864" behindDoc="0" locked="0" layoutInCell="1" allowOverlap="1" wp14:anchorId="6A850DC3" wp14:editId="0D6DDD97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8A6FC1" w:rsidP="009B7C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07B4C0B" wp14:editId="2521225B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4C0B" id="Text Box 590" o:spid="_x0000_s1313" type="#_x0000_t202" style="position:absolute;left:0;text-align:left;margin-left:433.6pt;margin-top:2.35pt;width:107.25pt;height:42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">
                <v:textbox>
                  <w:txbxContent>
                    <w:p w:rsidR="00A775A6" w:rsidRPr="00FA6375" w:rsidRDefault="00A775A6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>Mele Kalikimaka (R. Alex Anderson)</w:t>
      </w:r>
    </w:p>
    <w:p w:rsidR="00E40F5B" w:rsidRPr="009B7C48" w:rsidRDefault="008A6FC1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the thing to s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</w:t>
      </w:r>
      <w:r w:rsidR="00114165">
        <w:rPr>
          <w:rFonts w:ascii="Arial" w:hAnsi="Arial" w:cs="Arial"/>
          <w:b/>
          <w:sz w:val="32"/>
          <w:szCs w:val="32"/>
        </w:rPr>
        <w:t>A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G     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Hawaii's w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:rsid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:rsid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:rsidR="008A6FC1" w:rsidRDefault="007D083B"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0368" behindDoc="0" locked="0" layoutInCell="1" allowOverlap="1" wp14:anchorId="09F5EFCA" wp14:editId="3AFCD8AC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1111127B" wp14:editId="56FEC3E9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1127B" id="_x0000_s1314" style="position:absolute;margin-left:20.6pt;margin-top:6.35pt;width:58.15pt;height:95.15pt;z-index:251421696" coordorigin="1524,15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E9mcQrgAAAACQEAAA8AAABkcnMv&#10;ZG93bnJldi54bWxMj0FLw0AQhe+C/2EZwZvdTWpsidmUUtRTEWwF6W2aTJPQ7GzIbpP037s96fHN&#10;e7z3TbaaTCsG6l1jWUM0UyCIC1s2XGn43r8/LUE4j1xia5k0XMnBKr+/yzAt7chfNOx8JUIJuxQ1&#10;1N53qZSuqMmgm9mOOHgn2xv0QfaVLHscQ7lpZazUizTYcFiosaNNTcV5dzEaPkYc1/PobdieT5vr&#10;YZ98/mwj0vrxYVq/gvA0+b8w3PADOuSB6WgvXDrRaniO4pAM93gB4uYniwTEUUOs5gpknsn/H+S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">
                <v:shape id="Picture 567" o:spid="_x0000_s1315" type="#_x0000_t75" alt="http://www.alligatorboogaloo.com/uke/chords/chord_0232.gif" style="position:absolute;left:1524;top:1785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aenFAAAA3AAAAA8AAABkcnMvZG93bnJldi54bWxEj09rAjEUxO+C3yG8Qi9SsypVWY0ihRbB&#10;S/1TvD42z+zSzcuSpOv22xtB8DjMzG+Y5bqztWjJh8qxgtEwA0FcOF2xUXA6fr7NQYSIrLF2TAr+&#10;KcB61e8tMdfuyntqD9GIBOGQo4IyxiaXMhQlWQxD1xAn7+K8xZikN1J7vCa4reU4y6bSYsVpocSG&#10;Pkoqfg9/VkF7joPs57I5Gav3hf8am/Nu8q3U60u3WYCI1MVn+NHeagXv0xncz6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GnpxQAAANwAAAAPAAAAAAAAAAAAAAAA&#10;AJ8CAABkcnMvZG93bnJldi54bWxQSwUGAAAAAAQABAD3AAAAkQMAAAAA&#10;">
                  <v:imagedata r:id="rId34" o:title="chord_0232"/>
                </v:shape>
                <v:shape id="TextBox 135" o:spid="_x0000_s1316" type="#_x0000_t202" style="position:absolute;left:254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3Rr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y90a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357F6E75" wp14:editId="74BD47F8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F6E75" id="_x0000_s1317" style="position:absolute;margin-left:223.15pt;margin-top:4.75pt;width:58.6pt;height:94.5pt;z-index:25146982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adHwngAAAACQEAAA8AAABkcnMv&#10;ZG93bnJldi54bWxMj8Fqg0AQhu+FvsMygd6a1RolMa4hhLanUGhSKL1tdKISd1bcjZq37/TU3Gb4&#10;P/75JttMphUD9q6xpCCcByCQCls2VCn4Or49L0E4r6nUrSVUcEMHm/zxIdNpaUf6xOHgK8El5FKt&#10;oPa+S6V0RY1Gu7ntkDg7295oz2tfybLXI5ebVr4EQSKNbogv1LrDXY3F5XA1Ct5HPW6j8HXYX867&#10;288x/vjeh6jU02zarkF4nPw/DH/6rA45O53slUonWgWLRRIxqmAVg+A8TiIeTgyuljHIPJP3H+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">
                <v:shape id="Picture 570" o:spid="_x0000_s131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wQ3CAAAA3AAAAA8AAABkcnMvZG93bnJldi54bWxET0tLAzEQvgv+hzBCbzbb0vWxNi1FLPVg&#10;D1ZBj8Nm3CzdzCxJ2t3+e3MQPH587+V69J06U4itsIHZtABFXIttuTHw+bG9fQAVE7LFTpgMXCjC&#10;enV9tcTKysDvdD6kRuUQjhUacCn1ldaxduQxTqUnztyPBI8pw9BoG3DI4b7T86K40x5bzg0Oe3p2&#10;VB8PJ2/gK8TdzpWx3A+Ll8diIfL23Yoxk5tx8wQq0Zj+xX/uV2ugvM/z85l8BP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9cENwgAAANwAAAAPAAAAAAAAAAAAAAAAAJ8C&#10;AABkcnMvZG93bnJldi54bWxQSwUGAAAAAAQABAD3AAAAjgMAAAAA&#10;">
                  <v:imagedata r:id="rId24" o:title="chord_0003"/>
                </v:shape>
                <v:shape id="TextBox 4" o:spid="_x0000_s131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IBs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im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cgG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06CD488C" wp14:editId="0C64DD02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D488C" id="_x0000_s1320" style="position:absolute;margin-left:287.95pt;margin-top:3.85pt;width:58.6pt;height:95.15pt;z-index:251409408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">
                <v:shape id="TextBox 121" o:spid="_x0000_s1321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+IsIA&#10;AADcAAAADwAAAGRycy9kb3ducmV2LnhtbESPQWvCQBSE74X+h+UVeqsbhYikriLWgode1Hh/ZF+z&#10;wezbkH018d93BcHjMDPfMMv16Ft1pT42gQ1MJxko4irYhmsD5en7YwEqCrLFNjAZuFGE9er1ZYmF&#10;DQMf6HqUWiUIxwINOJGu0DpWjjzGSeiIk/cbeo+SZF9r2+OQ4L7Vsyyba48NpwWHHW0dVZfjnzcg&#10;YjfTW7nzcX8ef74Gl1U5lsa8v42bT1BCozzDj/beGsgXOdzP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74i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322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1WfGAAAA3AAAAA8AAABkcnMvZG93bnJldi54bWxEj0FrAjEUhO+F/ofwCl6kZqt00a1RRFCs&#10;F7u2F2+P5HWzdPOybKKu/74pCD0OM/MNM1/2rhEX6kLtWcHLKANBrL2puVLw9bl5noIIEdlg45kU&#10;3CjAcvH4MMfC+CuXdDnGSiQIhwIV2BjbQsqgLTkMI98SJ+/bdw5jkl0lTYfXBHeNHGdZLh3WnBYs&#10;trS2pH+OZ6dgW5Xr2XBy0u37ah/1h+73h9IqNXjqV28gIvXxP3xv74yC12kOf2fS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rVZ8YAAADcAAAADwAAAAAAAAAAAAAA&#10;AACfAgAAZHJzL2Rvd25yZXYueG1sUEsFBgAAAAAEAAQA9wAAAJIDAAAAAA=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6AFD0E47" wp14:editId="0919BAD3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D0E47" id="_x0000_s1323" style="position:absolute;margin-left:154.1pt;margin-top:4.85pt;width:58.6pt;height:94.5pt;z-index:25146880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XGOQyAwAATA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FMJtg4AAAAAkBAAAPAAAAZHJzL2Rvd25y&#10;ZXYueG1sTI9Bb4JAEIXvTfofNtOkt7qAWpGyGGPanoxJtYnxNsIIRHaWsCvgv+/21B4n78t736Sr&#10;UTeip87WhhWEkwAEcW6KmksF34ePlxiEdcgFNoZJwZ0srLLHhxSTwgz8Rf3elcKXsE1QQeVcm0hp&#10;84o02olpiX12MZ1G58+ulEWHgy/XjYyC4FVqrNkvVNjSpqL8ur9pBZ8DDutp+N5vr5fN/XSY747b&#10;kJR6fhrXbyAcje4Phl99rw6ZdzqbGxdWNAqmQRx5VMFyAcLns2g+A3H24DJegMxS+f+D7Ac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">
                <v:shape id="Picture 564" o:spid="_x0000_s1324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0+bHEAAAA3AAAAA8AAABkcnMvZG93bnJldi54bWxEj09rAjEUxO+C3yE8oTdNtrVLWY0ipUJP&#10;gn8uvT03z83i5mXdRF2/vSkUehxm5jfMfNm7RtyoC7VnDdlEgSAuvam50nDYr8cfIEJENth4Jg0P&#10;CrBcDAdzLIy/85Zuu1iJBOFQoAYbY1tIGUpLDsPEt8TJO/nOYUyyq6Tp8J7grpGvSuXSYc1pwWJL&#10;n5bK8+7qNLy1zfXnoXK1sXaTHS7b7IuOa61fRv1qBiJSH//Df+1vo+E9n8LvmXQ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0+bHEAAAA3AAAAA8AAAAAAAAAAAAAAAAA&#10;nwIAAGRycy9kb3ducmV2LnhtbFBLBQYAAAAABAAEAPcAAACQAwAAAAA=&#10;">
                  <v:imagedata r:id="rId11" o:title="chord_0212"/>
                </v:shape>
                <v:shape id="TextBox 137" o:spid="_x0000_s1325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2MIA&#10;AADcAAAADwAAAGRycy9kb3ducmV2LnhtbESPQWvCQBSE70L/w/IKvelGIVJSVxFrwUMv2nh/ZF+z&#10;wezbkH018d93BcHjMDPfMKvN6Ft1pT42gQ3MZxko4irYhmsD5c/X9B1UFGSLbWAycKMIm/XLZIWF&#10;DQMf6XqSWiUIxwINOJGu0DpWjjzGWeiIk/cbeo+SZF9r2+OQ4L7Viyxbao8NpwWHHe0cVZfTnzcg&#10;YrfzW7n38XAevz8Hl1U5lsa8vY7bD1BCozzDj/bBGsi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1jY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041B24BF" wp14:editId="205D56FB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B24BF" id="_x0000_s1326" style="position:absolute;margin-left:358.6pt;margin-top:3.15pt;width:58.6pt;height:95.75pt;z-index:251470848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IbIxC4AAAAAkBAAAPAAAAZHJzL2Rv&#10;d25yZXYueG1sTI9BT4NAEIXvJv6HzZh4swulFkSWpmnUU2Nia9L0NoUpkLK7hN0C/feOJz1O3pf3&#10;vslWk27FQL1rrFEQzgIQZApbNqZS8L1/f0pAOI+mxNYaUnAjB6v8/i7DtLSj+aJh5yvBJcalqKD2&#10;vkuldEVNGt3MdmQ4O9teo+ezr2TZ48jlupXzIFhKjY3hhRo72tRUXHZXreBjxHEdhW/D9nLe3I77&#10;58/DNiSlHh+m9SsIT5P/g+FXn9UhZ6eTvZrSiVZBHMZzRhUsIxCcJ9FiAeLE4EucgMwz+f+D/A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">
                <v:shape id="Picture 576" o:spid="_x0000_s1327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cOXFAAAA3AAAAA8AAABkcnMvZG93bnJldi54bWxEj09rwkAUxO8Fv8PyhN7qxpaqRDeiFqEU&#10;evAPnp/ZZxLNvg27a4z99N1CweMwM79hZvPO1KIl5yvLCoaDBARxbnXFhYL9bv0yAeEDssbaMim4&#10;k4d51nuaYartjTfUbkMhIoR9igrKEJpUSp+XZNAPbEMcvZN1BkOUrpDa4S3CTS1fk2QkDVYcF0ps&#10;aFVSftlejYLwY+6r4ujWX9/dFZeH/Pwmmw+lnvvdYgoiUBce4f/2p1bwPh7B35l4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XDlxQAAANwAAAAPAAAAAAAAAAAAAAAA&#10;AJ8CAABkcnMvZG93bnJldi54bWxQSwUGAAAAAAQABAD3AAAAkQMAAAAA&#10;">
                  <v:imagedata r:id="rId15" o:title="chord_2000"/>
                </v:shape>
                <v:shape id="TextBox 154" o:spid="_x0000_s1328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16cMA&#10;AADcAAAADwAAAGRycy9kb3ducmV2LnhtbESPT2vCQBTE7wW/w/IEb3VjwSrRVcQ/4KGXarw/sq/Z&#10;0OzbkH018du7hUKPw8z8hllvB9+oO3WxDmxgNs1AEZfB1lwZKK6n1yWoKMgWm8Bk4EERtpvRyxpz&#10;G3r+pPtFKpUgHHM04ETaXOtYOvIYp6ElTt5X6DxKkl2lbYd9gvtGv2XZu/ZYc1pw2NLeUfl9+fEG&#10;ROxu9iiOPp5vw8ehd1k5x8KYyXjYrUAJDfIf/mufrYH5Y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16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58278315" wp14:editId="7EDC9CE9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78315" id="_x0000_s1329" style="position:absolute;margin-left:423.7pt;margin-top:2.85pt;width:58.6pt;height:95.15pt;z-index:251459584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JixFLgAAAACQEAAA8AAABkcnMvZG93&#10;bnJldi54bWxMj0FLw0AQhe+C/2EZwZvdRNO0jdmUUtRTEWwF8TbNTpPQ7G7IbpP03zue9Di8j/e+&#10;ydeTacVAvW+cVRDPIhBkS6cbWyn4PLw+LEH4gFZj6ywpuJKHdXF7k2Om3Wg/aNiHSnCJ9RkqqEPo&#10;Mil9WZNBP3MdWc5OrjcY+OwrqXscudy08jGKUmmwsbxQY0fbmsrz/mIUvI04bp7il2F3Pm2v34f5&#10;+9cuJqXu76bNM4hAU/iD4Vef1aFgp6O7WO1Fq2CZLBJGFcwXIDhfpUkK4sjgKo1AFrn8/0HxAw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">
                <v:shape id="Picture 582" o:spid="_x0000_s1330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9cp7FAAAA3AAAAA8AAABkcnMvZG93bnJldi54bWxEj0GLwjAUhO+C/yE8YS+iqQVFqlFEEGRX&#10;EHVh8fZonm2xealJ1O6/3ywIHoeZ+YaZL1tTiwc5X1lWMBomIIhzqysuFHyfNoMpCB+QNdaWScEv&#10;eVguup05Zto++UCPYyhEhLDPUEEZQpNJ6fOSDPqhbYijd7HOYIjSFVI7fEa4qWWaJBNpsOK4UGJD&#10;65Ly6/FuFCSbs9nvHZ/TW7OrR1+n2+dPf6LUR69dzUAEasM7/GpvtYLxNIX/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/XKexQAAANwAAAAPAAAAAAAAAAAAAAAA&#10;AJ8CAABkcnMvZG93bnJldi54bWxQSwUGAAAAAAQABAD3AAAAkQMAAAAA&#10;">
                  <v:imagedata r:id="rId36" o:title="chord_0100"/>
                </v:shape>
                <v:shape id="TextBox 153" o:spid="_x0000_s1331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Dzc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8MY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Dz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76F6FF1" wp14:editId="092671A8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F6FF1" id="_x0000_s1332" style="position:absolute;margin-left:482.1pt;margin-top:2.8pt;width:57.85pt;height:95.4pt;z-index:2518405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">
                <v:shape id="Picture 1407" o:spid="_x0000_s133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pB3CAAAA3QAAAA8AAABkcnMvZG93bnJldi54bWxET81qAjEQvgt9hzAFb5pU1MpqlNaiiJe2&#10;2z7AsBl3l24mS5K669sbQfA2H9/vrDa9bcSZfKgda3gZKxDEhTM1lxp+f3ajBYgQkQ02jknDhQJs&#10;1k+DFWbGdfxN5zyWIoVwyFBDFWObSRmKiiyGsWuJE3dy3mJM0JfSeOxSuG3kRKm5tFhzaqiwpW1F&#10;xV/+bzW0+67wXyqWplaLT/X+sTvO8kbr4XP/tgQRqY8P8d19MGn+VL3C7Zt0gl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WKQdwgAAAN0AAAAPAAAAAAAAAAAAAAAAAJ8C&#10;AABkcnMvZG93bnJldi54bWxQSwUGAAAAAAQABAD3AAAAjgMAAAAA&#10;">
                  <v:imagedata r:id="rId39" o:title="chord_2220"/>
                </v:shape>
                <v:shape id="TextBox 107" o:spid="_x0000_s133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xf8MA&#10;AADdAAAADwAAAGRycy9kb3ducmV2LnhtbESPwWrDMBBE74X+g9hAbo1kQ0txo4SQtpBDLk3d+2Jt&#10;LVNrZaxt7Px9FCj0OMzMG2a9nUOvzjSmLrKFYmVAETfRddxaqD/fH55BJUF22EcmCxdKsN3c362x&#10;cnHiDzqfpFUZwqlCC15kqLROjaeAaRUH4ux9xzGgZDm22o04ZXjodWnMkw7YcV7wONDeU/Nz+g0W&#10;RNyuuNRvIR2+5uPr5E3ziLW1y8W8ewElNMt/+K99cBZKUxZwe5Of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xf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A6FC1" w:rsidRDefault="008A6FC1"/>
    <w:p w:rsidR="008A6FC1" w:rsidRDefault="008A6FC1"/>
    <w:p w:rsidR="008A6FC1" w:rsidRDefault="007D083B"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BA2DD81" wp14:editId="5218510A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7D083B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DD81" id="Text Box 171" o:spid="_x0000_s1335" type="#_x0000_t202" style="position:absolute;margin-left:5.15pt;margin-top:6.55pt;width:523.85pt;height:112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5ETg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">
                <v:textbox>
                  <w:txbxContent>
                    <w:p w:rsidR="00A775A6" w:rsidRPr="007D083B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69067F7" wp14:editId="1CF163B2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067F7" id="_x0000_s1336" style="position:absolute;margin-left:471.3pt;margin-top:15.35pt;width:57.85pt;height:95.3pt;z-index:2518947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">
                <v:shape id="Picture 2023" o:spid="_x0000_s13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GGPFAAAA3QAAAA8AAABkcnMvZG93bnJldi54bWxEj81qwzAQhO+BvoPYQC+hkeJAKW6UEAop&#10;hV7y45LrYm1kE2tlJNVx3z4qFHocZuYbZrUZXScGCrH1rGExVyCIa29athqq0+7pBURMyAY7z6Th&#10;hyJs1g+TFZbG3/hAwzFZkSEcS9TQpNSXUsa6IYdx7nvi7F18cJiyDFaagLcMd50slHqWDlvOCw32&#10;9NZQfT1+Ow3DOc3U12VbWWcOdXgv7Plzudf6cTpuX0EkGtN/+K/9YTQUqlj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BhjxQAAAN0AAAAPAAAAAAAAAAAAAAAA&#10;AJ8CAABkcnMvZG93bnJldi54bWxQSwUGAAAAAAQABAD3AAAAkQMAAAAA&#10;">
                  <v:imagedata r:id="rId34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S58MA&#10;AADdAAAADwAAAGRycy9kb3ducmV2LnhtbESPwWrDMBBE74X8g9hAb40U05bgRgkhbSGHXpo498Xa&#10;WibWyljb2Pn7qlDocZiZN8x6O4VOXWlIbWQLy4UBRVxH13JjoTq9P6xAJUF22EUmCzdKsN3M7tZY&#10;ujjyJ12P0qgM4VSiBS/Sl1qn2lPAtIg9cfa+4hBQshwa7QYcMzx0ujDmWQdsOS947Gnvqb4cv4MF&#10;Ebdb3qq3kA7n6eN19KZ+wsra+/m0ewElNMl/+K99cBYKUz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BS5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4C0C65DA" wp14:editId="12AC427A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0C65DA" id="_x0000_s1339" style="position:absolute;margin-left:207.3pt;margin-top:15.35pt;width:57.85pt;height:95.3pt;z-index:251572224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GOcGPuEAAAAKAQAADwAAAGRycy9kb3ducmV2&#10;LnhtbEyPwWrDMBBE74X+g9hCb41kK0mLazmE0PYUCk0KIbeNtbFNLMlYiu38fdVTe1zmMfM2X02m&#10;ZQP1vnFWQTITwMiWTje2UvC9f396AeYDWo2ts6TgRh5Wxf1djpl2o/2iYRcqFkusz1BBHUKXce7L&#10;mgz6mevIxuzseoMhnn3FdY9jLDctT4VYcoONjQs1drSpqbzsrkbBx4jjWiZvw/Zy3tyO+8XnYZuQ&#10;Uo8P0/oVWKAp/MHwqx/VoYhOJ3e12rNWwTyZLyOqQIpnYBFYSCGBnRSkaSKBFzn//0LxA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">
                <v:shape id="TextBox 123" o:spid="_x0000_s134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34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6H3DAAAA3AAAAA8AAABkcnMvZG93bnJldi54bWxEj0FrwkAUhO9C/8PyhN7MxhZsia4iLRZP&#10;pVpRj4/sMwlm34bsa0z99V2h4HGYmW+Y2aJ3teqoDZVnA+MkBUWce1txYWD3vRq9ggqCbLH2TAZ+&#10;KcBi/jCYYWb9hTfUbaVQEcIhQwOlSJNpHfKSHIbEN8TRO/nWoUTZFtq2eIlwV+unNJ1ohxXHhRIb&#10;eispP29/nIF1/rKqr8LHYPed/Xp/5o9PORjzOOyXU1BCvdzD/+21NRCJcDsTj4C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/ofcMAAADc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57EF378" wp14:editId="224F48CB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EF378" id="_x0000_s1342" style="position:absolute;margin-left:272.8pt;margin-top:15.35pt;width:58.5pt;height:95.3pt;z-index:25170227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">
                <v:shape id="Picture 309" o:spid="_x0000_s134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IU3FAAAA3AAAAA8AAABkcnMvZG93bnJldi54bWxEj0FrAjEUhO+C/yE8oZeiiRakrkYpBaHY&#10;gqgF8fbYPHcXNy9rEnX996ZQ8DjMzDfMbNHaWlzJh8qxhuFAgSDOnam40PC7W/bfQYSIbLB2TBru&#10;FGAx73ZmmBl34w1dt7EQCcIhQw1ljE0mZchLshgGriFO3tF5izFJX0jj8ZbgtpYjpcbSYsVpocSG&#10;PkvKT9uL1aCWB7teez6Mzs1PPfzenVf717HWL732YwoiUhuf4f/2l9HwpibwdyYd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wSFNxQAAANwAAAAPAAAAAAAAAAAAAAAA&#10;AJ8CAABkcnMvZG93bnJldi54bWxQSwUGAAAAAAQABAD3AAAAkQMAAAAA&#10;">
                  <v:imagedata r:id="rId36" o:title="chord_0100"/>
                </v:shape>
                <v:shape id="TextBox 153" o:spid="_x0000_s134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6A85382" wp14:editId="1298922C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85382" id="_x0000_s1345" style="position:absolute;margin-left:338.95pt;margin-top:15.25pt;width:57.85pt;height:95.4pt;z-index:25164390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AJoPYziAAAACgEAAA8AAABkcnMvZG93bnJl&#10;di54bWxMj01Lw0AQhu+C/2EZwZvdfNDExkxKKeqpCLaCeJsm0yQ0uxuy2yT9964nexzeh/d9Jl/P&#10;qhMjD7Y1GiFcBCBYl6ZqdY3wdXh7egZhHemKOqMZ4coW1sX9XU5ZZSb9yePe1cKXaJsRQuNcn0lp&#10;y4YV2YXpWfvsZAZFzp9DLauBJl+uOhkFQSIVtdovNNTztuHyvL8ohPeJpk0cvo6782l7/TksP753&#10;ISM+PsybFxCOZ/cPw5++V4fCOx3NRVdWdAhJmq48ihAHSxAeSFdxAuKIEEVhDLLI5e0LxS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">
                <v:shape id="Picture 282" o:spid="_x0000_s1346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UuJPFAAAA3AAAAA8AAABkcnMvZG93bnJldi54bWxEj0FrwkAUhO9C/8PyCt500xwkpK5SC4WC&#10;IiRRS2+v2dckmH0bsqvGf+8KgsdhZr5h5svBtOJMvWssK3ibRiCIS6sbrhTsiq9JAsJ5ZI2tZVJw&#10;JQfLxctojqm2F87onPtKBAi7FBXU3neplK6syaCb2o44eP+2N+iD7Cupe7wEuGllHEUzabDhsFBj&#10;R581lcf8ZBSst+u9/f1DcyhW5dD9bA4ms7FS49fh4x2Ep8E/w4/2t1YQJzHcz4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LiTxQAAANwAAAAPAAAAAAAAAAAAAAAA&#10;AJ8CAABkcnMvZG93bnJldi54bWxQSwUGAAAAAAQABAD3AAAAkQMAAAAA&#10;">
                  <v:imagedata r:id="rId17" o:title="chord_2210"/>
                </v:shape>
                <v:shape id="TextBox 108" o:spid="_x0000_s1347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22C63B3" wp14:editId="7BF988F7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C63B3" id="_x0000_s1348" style="position:absolute;margin-left:76.3pt;margin-top:16pt;width:57.85pt;height:94.65pt;z-index:25161728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">
                <v:shape id="Picture 278" o:spid="_x0000_s134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qAzAAAAA3AAAAA8AAABkcnMvZG93bnJldi54bWxET02LwjAQvQv7H8II3jSpC650jSKisCdB&#10;txdvs83YFJtJt4la/705CB4f73ux6l0jbtSF2rOGbKJAEJfe1FxpKH534zmIEJENNp5Jw4MCrJYf&#10;gwXmxt/5QLdjrEQK4ZCjBhtjm0sZSksOw8S3xIk7+85hTLCrpOnwnsJdI6dKzaTDmlODxZY2lsrL&#10;8eo0fLbN9fRQM7W3dp8V/4dsS387rUfDfv0NIlIf3+KX+8domH6lt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sqoDMAAAADcAAAADwAAAAAAAAAAAAAAAACfAgAA&#10;ZHJzL2Rvd25yZXYueG1sUEsFBgAAAAAEAAQA9wAAAIwDAAAAAA==&#10;">
                  <v:imagedata r:id="rId11" o:title="chord_0212"/>
                </v:shape>
                <v:shape id="TextBox 137" o:spid="_x0000_s135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2F085BC1" wp14:editId="6EB4B46E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85BC1" id="_x0000_s1351" style="position:absolute;margin-left:141.8pt;margin-top:15.25pt;width:57.85pt;height:95.4pt;z-index:2515937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">
                <v:shape id="Picture 220" o:spid="_x0000_s135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6DLfCAAAA3AAAAA8AAABkcnMvZG93bnJldi54bWxET0tuwjAQ3SNxB2uQugOHVCooxEFAhdpF&#10;F5TkANN48hHxOI1NSG9fLyp1+fT+6X4ynRhpcK1lBetVBIK4tLrlWkGRn5dbEM4ja+wsk4IfcrDP&#10;5rMUE20f/Enj1dcihLBLUEHjfZ9I6cqGDLqV7YkDV9nBoA9wqKUe8BHCTSfjKHqRBlsODQ32dGqo&#10;vF3vRsF38UVv+eumOk253n4cbzxexmelnhbTYQfC0+T/xX/ud60gjsP8cCYcAZ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ugy3wgAAANwAAAAPAAAAAAAAAAAAAAAAAJ8C&#10;AABkcnMvZG93bnJldi54bWxQSwUGAAAAAAQABAD3AAAAjgMAAAAA&#10;">
                  <v:imagedata r:id="rId20" o:title="chord_0001"/>
                </v:shape>
                <v:shape id="TextBox 94" o:spid="_x0000_s135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29568" behindDoc="0" locked="0" layoutInCell="1" allowOverlap="1" wp14:anchorId="257ADE71" wp14:editId="75B45FE7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00C5E" wp14:editId="7F7737C1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00C5E" id="_x0000_s1354" style="position:absolute;margin-left:10.8pt;margin-top:16.2pt;width:57.85pt;height:94.45pt;z-index:2516623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">
                <v:shape id="Picture 306" o:spid="_x0000_s135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TWfEAAAA3AAAAA8AAABkcnMvZG93bnJldi54bWxEj0FLAzEUhO+C/yG8gjebtLZF16ZFilIP&#10;9mAV9PjYPDeLm/eWJHbXf28EweMwM98w6+0YOnWimFphC7OpAUVci2u5sfD68nB5DSplZIedMFn4&#10;pgTbzfnZGisnAz/T6ZgbVSCcKrTgc+4rrVPtKWCaSk9cvA+JAXORsdEu4lDgodNzY1Y6YMtlwWNP&#10;O0/15/ErWHiLab/3y7Q8DIv7G7MQeXpvxdqLyXh3CyrTmP/Df+1HZ+HKrOD3TDk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dTWfEAAAA3AAAAA8AAAAAAAAAAAAAAAAA&#10;nwIAAGRycy9kb3ducmV2LnhtbFBLBQYAAAAABAAEAPcAAACQAwAAAAA=&#10;">
                  <v:imagedata r:id="rId24" o:title="chord_0003"/>
                </v:shape>
                <v:shape id="TextBox 89" o:spid="_x0000_s135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A6FC1" w:rsidRDefault="008A6FC1"/>
    <w:p w:rsidR="008A6FC1" w:rsidRDefault="008A6FC1"/>
    <w:p w:rsidR="008A6FC1" w:rsidRDefault="008A6FC1"/>
    <w:p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D6B5551" wp14:editId="49B50680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5551" id="Text Box 342" o:spid="_x0000_s1357" type="#_x0000_t202" style="position:absolute;left:0;text-align:left;margin-left:456.4pt;margin-top:-.7pt;width:79.5pt;height:42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EHLQIAAF0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9B7C48">
        <w:rPr>
          <w:rFonts w:ascii="Arial" w:hAnsi="Arial" w:cs="Arial"/>
          <w:b/>
          <w:sz w:val="28"/>
        </w:rPr>
        <w:t>)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2C407DB1" wp14:editId="4122CA90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07DB1" id="_x0000_s1358" style="position:absolute;margin-left:485.8pt;margin-top:15.25pt;width:58.6pt;height:95.15pt;z-index:25154662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">
                <v:shape id="TextBox 69" o:spid="_x0000_s135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36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RjjFAAAA3AAAAA8AAABkcnMvZG93bnJldi54bWxEj0FrwkAUhO8F/8PyhN7qRqW1ja4iisWT&#10;tFqqx0f2mQSzb0P2Nab99W6h0OMwM98ws0XnKtVSE0rPBoaDBBRx5m3JuYGPw+bhGVQQZIuVZzLw&#10;TQEW897dDFPrr/xO7V5yFSEcUjRQiNSp1iEryGEY+Jo4emffOJQom1zbBq8R7io9SpIn7bDkuFBg&#10;TauCssv+yxnYZpNN9SN8CvaztW/rMb/u5GjMfb9bTkEJdfIf/mtvrYHH8Qv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0Y4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6EC1D94A" wp14:editId="1DB9EA11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1D94A" id="_x0000_s1361" style="position:absolute;margin-left:413.15pt;margin-top:15.85pt;width:58.6pt;height:94.55pt;z-index:2515476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HpVOHiAAAACgEAAA8AAABkcnMvZG93&#10;bnJldi54bWxMj01Lw0AQhu+C/2EZwZvdfNgaYyalFPVUCrZC6W2bTJPQ7GzIbpP037ue9Di8D+/7&#10;TLacdCsG6m1jGCGcBSCIC1M2XCF87z+eEhDWKS5Va5gQbmRhmd/fZSotzchfNOxcJXwJ21Qh1M51&#10;qZS2qEkrOzMdsc/OptfK+bOvZNmr0ZfrVkZBsJBaNewXatXRuqbisrtqhM9Rjas4fB82l/P6dtzP&#10;t4dNSIiPD9PqDYSjyf3B8Kvv1SH3Tidz5dKKFiGJFrFHEeLwBYQHXp/jOYgTQhQFCcg8k/9fyH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">
                <v:shape id="Picture 541" o:spid="_x0000_s136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rivEAAAA3AAAAA8AAABkcnMvZG93bnJldi54bWxEj0FLw0AUhO9C/8PyCt7sppKIjd0WEUs9&#10;6MEq1OMj+8wGs++F3W0T/70rCB6HmfmGWW8n36szhdgJG1guClDEjdiOWwPvb7urW1AxIVvshcnA&#10;N0XYbmYXa6ytjPxK50NqVYZwrNGAS2motY6NI49xIQNx9j4leExZhlbbgGOG+15fF8WN9thxXnA4&#10;0IOj5utw8gaOIe73rorVy1g+ropS5PmjE2Mu59P9HahEU/oP/7WfrIGqXML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VrivEAAAA3AAAAA8AAAAAAAAAAAAAAAAA&#10;nwIAAGRycy9kb3ducmV2LnhtbFBLBQYAAAAABAAEAPcAAACQAwAAAAA=&#10;">
                  <v:imagedata r:id="rId24" o:title="chord_0003"/>
                </v:shape>
                <v:shape id="TextBox 4" o:spid="_x0000_s136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UZs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Rm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33AC0EE" wp14:editId="500823EE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AC0EE" id="_x0000_s1364" style="position:absolute;margin-left:485.15pt;margin-top:15.25pt;width:58.6pt;height:95.15pt;z-index:25154457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9DkULhAAAACwEAAA8AAABkcnMvZG93bnJldi54&#10;bWxMj8FqwzAMhu+DvYPRYLfVTkLXNI1TStl2KoO1g7GbG6tJaCyH2E3St597Wm8S+vj1/fl6Mi0b&#10;sHeNJQnRTABDKq1uqJLwfXh/SYE5r0ir1hJKuKKDdfH4kKtM25G+cNj7ioUQcpmSUHvfZZy7skaj&#10;3Mx2SOF2sr1RPqx9xXWvxhBuWh4L8cqNaih8qFWH2xrL8/5iJHyMatwk0duwO5+219/D/PNnF6GU&#10;z0/TZgXM4+T/YbjpB3UogtPRXkg71kpYLkQSUAmJmAO7ASJdhOkoIY5FCrzI+X2H4g8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">
                <v:shape id="TextBox 69" o:spid="_x0000_s1365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Wcc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F+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Wc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366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yBLEAAAA3AAAAA8AAABkcnMvZG93bnJldi54bWxEj0FrwkAUhO9C/8PyCt5004pVUlcRi+JJ&#10;rIrt8ZF9TUKzb0P2GdP+elco9DjMzDfMbNG5SrXUhNKzgadhAoo487bk3MDpuB5MQQVBtlh5JgM/&#10;FGAxf+jNMLX+yu/UHiRXEcIhRQOFSJ1qHbKCHIahr4mj9+UbhxJlk2vb4DXCXaWfk+RFOyw5LhRY&#10;06qg7PtwcQa22WRd/Qp/Bntu7f5txJudfBjTf+yWr6CEOvkP/7W31sB4Mo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xyBL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63574783" wp14:editId="265F5591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74783" id="_x0000_s1367" style="position:absolute;margin-left:412.55pt;margin-top:-.25pt;width:58.6pt;height:94.55pt;z-index:25154355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ET6u64AAAAAkBAAAPAAAAZHJzL2Rv&#10;d25yZXYueG1sTI9Ba4NAEIXvhf6HZQq9JaumBmNcQwhtT6HQpFB6m+hEJe6suBs1/77bU3Mc3sd7&#10;32SbSbdioN42hhWE8wAEcWHKhisFX8e3WQLCOuQSW8Ok4EYWNvnjQ4ZpaUb+pOHgKuFL2KaooHau&#10;S6W0RU0a7dx0xD47m16j82dfybLH0ZfrVkZBsJQaG/YLNXa0q6m4HK5awfuI43YRvg77y3l3+znG&#10;H9/7kJR6fpq2axCOJvcPw5++V4fcO53MlUsrWgVJFIceVTCLQfh89RItQJw8mCRLkHkm7z/IfwE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">
                <v:shape id="Picture 574" o:spid="_x0000_s136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Oxw7FAAAA3AAAAA8AAABkcnMvZG93bnJldi54bWxEj0FLw0AUhO+C/2F5BW92U0nUxm6LiNIe&#10;9GAV6vGRfWaD2ffC7trEf+8WBI/DzHzDrDaT79WRQuyEDSzmBSjiRmzHrYH3t6fLW1AxIVvshcnA&#10;D0XYrM/PVlhbGfmVjvvUqgzhWKMBl9JQax0bRx7jXAbi7H1K8JiyDK22AccM972+Kopr7bHjvOBw&#10;oAdHzdf+2xs4hLjduipWL2P5uCxKkeePToy5mE33d6ASTek//NfeWQPVTQmn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zscOxQAAANwAAAAPAAAAAAAAAAAAAAAA&#10;AJ8CAABkcnMvZG93bnJldi54bWxQSwUGAAAAAAQABAD3AAAAkQMAAAAA&#10;">
                  <v:imagedata r:id="rId24" o:title="chord_0003"/>
                </v:shape>
                <v:shape id="TextBox 4" o:spid="_x0000_s136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hm8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thm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6160" behindDoc="0" locked="0" layoutInCell="1" allowOverlap="1" wp14:anchorId="6F5B4FB2" wp14:editId="1D0D4292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B4FB2" id="_x0000_s1370" style="position:absolute;margin-left:486.1pt;margin-top:5.85pt;width:58.6pt;height:94.5pt;z-index:25135616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MBl6H3hAAAACwEAAA8AAABkcnMvZG93bnJl&#10;di54bWxMj8tqwzAQRfeF/oOYQneNbPfhxLUcQmi7CoEmhdLdxJrYJpZkLMV2/r6TVbsc7uHeM/ly&#10;Mq0YqPeNswriWQSCbOl0YysFX/v3hzkIH9BqbJ0lBRfysCxub3LMtBvtJw27UAkusT5DBXUIXSal&#10;L2sy6GeuI8vZ0fUGA599JXWPI5ebViZR9CINNpYXauxoXVN52p2Ngo8Rx9Vj/DZsTsf15Wf/vP3e&#10;xKTU/d20egURaAp/MFz1WR0Kdjq4s9VetAoWaZIwykGcgrgC0XzxBOKggIdTkEUu//9Q/AI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">
                <v:shape id="Picture 579" o:spid="_x0000_s1371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wPLEAAAA3AAAAA8AAABkcnMvZG93bnJldi54bWxEj09rAjEUxO+C3yE8oTdNtkWrW6NIqdCT&#10;4J9Lb8/Nc7N087Juoq7f3hQKHoeZ+Q0zX3auFldqQ+VZQzZSIIgLbyouNRz26+EURIjIBmvPpOFO&#10;AZaLfm+OufE33tJ1F0uRIBxy1GBjbHIpQ2HJYRj5hjh5J986jEm2pTQt3hLc1fJVqYl0WHFasNjQ&#10;p6Xid3dxGt6a+vJzVxO1sXaTHc7b7IuOa61fBt3qA0SkLj7D/+1vo2H8PoO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wPLEAAAA3AAAAA8AAAAAAAAAAAAAAAAA&#10;nwIAAGRycy9kb3ducmV2LnhtbFBLBQYAAAAABAAEAPcAAACQAwAAAAA=&#10;">
                  <v:imagedata r:id="rId11" o:title="chord_0212"/>
                </v:shape>
                <v:shape id="TextBox 137" o:spid="_x0000_s1372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du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lK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IHbq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58CC0029" wp14:editId="252F07B0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C0029" id="_x0000_s1373" style="position:absolute;margin-left:413.15pt;margin-top:5.85pt;width:58.6pt;height:95.15pt;z-index:251359232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">
                <v:shape id="Picture 591" o:spid="_x0000_s1374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1fVzFAAAA3AAAAA8AAABkcnMvZG93bnJldi54bWxEj0FrwkAUhO+C/2F5BW+6UVBs6ipVEIRI&#10;IbG19PaafU2C2bchu8b4791CocdhZr5hVpve1KKj1lWWFUwnEQji3OqKCwXvp/14CcJ5ZI21ZVJw&#10;Jweb9XCwwljbG6fUZb4QAcIuRgWl900spctLMugmtiEO3o9tDfog20LqFm8Bbmo5i6KFNFhxWCix&#10;oV1J+SW7GgXJW/Jhv77RnE/bvG8+j2eT2plSo6f+9QWEp97/h//aB61g/jyF3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NX1cxQAAANwAAAAPAAAAAAAAAAAAAAAA&#10;AJ8CAABkcnMvZG93bnJldi54bWxQSwUGAAAAAAQABAD3AAAAkQMAAAAA&#10;">
                  <v:imagedata r:id="rId17" o:title="chord_2210"/>
                </v:shape>
                <v:shape id="TextBox 108" o:spid="_x0000_s1375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:rsidR="008A6FC1" w:rsidRPr="008A6FC1" w:rsidRDefault="009B7C48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70D2ECB4" wp14:editId="66CFAEB3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2ECB4" id="_x0000_s1376" style="position:absolute;margin-left:485.9pt;margin-top:6.8pt;width:58.6pt;height:95.15pt;z-index:251361280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Mvax1zhAAAACwEAAA8AAABkcnMvZG93bnJldi54&#10;bWxMj0FLw0AUhO+C/2F5gje7mwZrE7MppainIrQVxNtr8pqEZt+G7DZJ/73bkx6HGWa+yVaTacVA&#10;vWssa4hmCgRxYcuGKw1fh/enJQjnkUtsLZOGKzlY5fd3GaalHXlHw95XIpSwS1FD7X2XSumKmgy6&#10;me2Ig3eyvUEfZF/JsscxlJtWzpVaSIMNh4UaO9rUVJz3F6PhY8RxHUdvw/Z82lx/Ds+f39uItH58&#10;mNavIDxN/i8MN/yADnlgOtoLl060GpKXKKD7YMQLELeAWibh3VHDXMUJyDyT/z/kv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">
                <v:shape id="Picture 593" o:spid="_x0000_s1377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lkLFAAAA3AAAAA8AAABkcnMvZG93bnJldi54bWxEj8FuwjAQRO9I/QdrK/UGTkHQNGBQC0L0&#10;wKElfMASL0lEvA6xCeHvayQkjqOZeaOZLTpTiZYaV1pW8D6IQBBnVpecK9in634MwnlkjZVlUnAj&#10;B4v5S2+GibZX/qN253MRIOwSVFB4XydSuqwgg25ga+LgHW1j0AfZ5FI3eA1wU8lhFE2kwZLDQoE1&#10;LQvKTruLUXDeH2iTrj6Oyy7V8fb7xO1vO1Lq7bX7moLw1Pln+NH+0QrGnyO4nw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ZZCxQAAANwAAAAPAAAAAAAAAAAAAAAA&#10;AJ8CAABkcnMvZG93bnJldi54bWxQSwUGAAAAAAQABAD3AAAAkQMAAAAA&#10;">
                  <v:imagedata r:id="rId20" o:title="chord_0001"/>
                </v:shape>
                <v:shape id="TextBox 94" o:spid="_x0000_s1378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ZM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NZ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0496" behindDoc="0" locked="0" layoutInCell="1" allowOverlap="1" wp14:anchorId="161AD658" wp14:editId="1E9DA545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:rsidR="009B7C48" w:rsidRDefault="009B7C48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3453D5" w:rsidRDefault="009B7C48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5829671D" wp14:editId="4765AB9C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9671D" id="_x0000_s1379" style="position:absolute;left:0;text-align:left;margin-left:485.15pt;margin-top:8.05pt;width:58.6pt;height:95.15pt;z-index:251545600" coordorigin="1524,15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TL7Bg4QAAAAsBAAAPAAAAZHJzL2Rvd25y&#10;ZXYueG1sTI9BT8JAEIXvJv6HzZh4k92CFKzdEkLUEyERTIy3oR3ahu5s013a8u9dTnqcvC/vfZOu&#10;RtOInjpXW9YQTRQI4twWNZcavg7vT0sQziMX2FgmDVdysMru71JMCjvwJ/V7X4pQwi5BDZX3bSKl&#10;yysy6Ca2JQ7ZyXYGfTi7UhYdDqHcNHKqVCwN1hwWKmxpU1F+3l+Mho8Bh/Useuu359Pm+nOY7763&#10;EWn9+DCuX0F4Gv0fDDf9oA5ZcDraCxdONBpeFmoW0BDEEYgboJaLOYijhqmKn0Fmqfz/Q/YL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">
                <v:shape id="Picture 595" o:spid="_x0000_s1380" type="#_x0000_t75" alt="http://www.alligatorboogaloo.com/uke/chords/chord_0232.gif" style="position:absolute;left:1524;top:1785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HIiLEAAAA3AAAAA8AAABkcnMvZG93bnJldi54bWxEj09rAjEUxO+FfofwCr0UzVZRdDWKFFoE&#10;L/UfXh+bZ3Zx87Ik6bp+eyMUPA4z8xtmvuxsLVryoXKs4LOfgSAunK7YKDjsv3sTECEia6wdk4Ib&#10;BVguXl/mmGt35S21u2hEgnDIUUEZY5NLGYqSLIa+a4iTd3beYkzSG6k9XhPc1nKQZWNpseK0UGJD&#10;XyUVl92fVdCe4kd2PK8Oxupt4X8G5rQZ/ir1/tatZiAidfEZ/m+vtYLRdASP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HIiLEAAAA3AAAAA8AAAAAAAAAAAAAAAAA&#10;nwIAAGRycy9kb3ducmV2LnhtbFBLBQYAAAAABAAEAPcAAACQAwAAAAA=&#10;">
                  <v:imagedata r:id="rId34" o:title="chord_0232"/>
                </v:shape>
                <v:shape id="TextBox 135" o:spid="_x0000_s1381" type="#_x0000_t202" style="position:absolute;left:254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2iM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+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2i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>Dm     G7         C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:rsidR="008A6FC1" w:rsidRDefault="008A6FC1" w:rsidP="008A6FC1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:rsidR="009B7C48" w:rsidRPr="009B7C48" w:rsidRDefault="009B7C48" w:rsidP="008A6FC1">
      <w:pPr>
        <w:spacing w:after="0" w:line="240" w:lineRule="auto"/>
        <w:rPr>
          <w:rFonts w:ascii="Arial" w:hAnsi="Arial" w:cs="Arial"/>
          <w:noProof/>
          <w:sz w:val="28"/>
        </w:rPr>
      </w:pPr>
    </w:p>
    <w:p w:rsidR="009B7C48" w:rsidRPr="009B7C48" w:rsidRDefault="009B7C48" w:rsidP="008A6FC1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:rsidR="008A6FC1" w:rsidRPr="009B7C48" w:rsidRDefault="008A6FC1" w:rsidP="008A6FC1">
      <w:pPr>
        <w:spacing w:after="0" w:line="240" w:lineRule="auto"/>
        <w:rPr>
          <w:rFonts w:ascii="Arial" w:hAnsi="Arial" w:cs="Arial"/>
          <w:noProof/>
          <w:sz w:val="24"/>
        </w:rPr>
      </w:pPr>
    </w:p>
    <w:p w:rsidR="008A6FC1" w:rsidRDefault="00FA216F"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4CD29DB1" wp14:editId="46F87222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29DB1" id="_x0000_s1382" style="position:absolute;margin-left:61.35pt;margin-top:19.25pt;width:57.85pt;height:95.3pt;z-index:25154969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">
                <v:shape id="TextBox 123" o:spid="_x0000_s1383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384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ar7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Bw1If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ar7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47477814" wp14:editId="1BD67C32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77814" id="_x0000_s1385" style="position:absolute;margin-left:411.65pt;margin-top:18.85pt;width:57.85pt;height:94.45pt;z-index:2515527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">
                <v:shape id="Picture 472" o:spid="_x0000_s13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K9XzFAAAA3AAAAA8AAABkcnMvZG93bnJldi54bWxEj09LAzEUxO9Cv0N4BW82a9n6Z9u0iCj1&#10;YA/WQj0+Nq+bxc17SxK767c3guBxmJnfMKvN6Dt1phBbYQPXswIUcS225cbA4f356g5UTMgWO2Ey&#10;8E0RNuvJxQorKwO/0XmfGpUhHCs04FLqK61j7chjnElPnL2TBI8py9BoG3DIcN/peVHcaI8t5wWH&#10;PT06qj/3X97AMcTt1i3iYjeUT/dFKfL60Yoxl9PxYQkq0Zj+w3/tF2ugvJ3D75l8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vV8xQAAANwAAAAPAAAAAAAAAAAAAAAA&#10;AJ8CAABkcnMvZG93bnJldi54bWxQSwUGAAAAAAQABAD3AAAAkQMAAAAA&#10;">
                  <v:imagedata r:id="rId24" o:title="chord_0003"/>
                </v:shape>
                <v:shape id="TextBox 89" o:spid="_x0000_s13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j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LG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aj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3D418A86" wp14:editId="166BF94B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18A86" id="_x0000_s1388" style="position:absolute;margin-left:353.9pt;margin-top:19.75pt;width:57.85pt;height:94.65pt;z-index:251557888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">
                <v:shape id="Picture 532" o:spid="_x0000_s1389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4Wz/GAAAA3AAAAA8AAABkcnMvZG93bnJldi54bWxEj81qwzAQhO+FvIPYQC6lkeOSUNwoIaQ2&#10;9NAe6vycF2trm1gr11Js5+2jQqHHYWa+Ydbb0TSip87VlhUs5hEI4sLqmksFx0P29ALCeWSNjWVS&#10;cCMH283kYY2JtgN/UZ/7UgQIuwQVVN63iZSuqMigm9uWOHjftjPog+xKqTscAtw0Mo6ilTRYc1io&#10;sKV9RcUlvxoFnz/547lZDelyt8Di9PGGWWpRqdl03L2C8DT6//Bf+10rWD7H8HsmHAG5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hbP8YAAADcAAAADwAAAAAAAAAAAAAA&#10;AACfAgAAZHJzL2Rvd25yZXYueG1sUEsFBgAAAAAEAAQA9wAAAJIDAAAAAA==&#10;">
                  <v:imagedata r:id="rId30" o:title="chord_2313"/>
                </v:shape>
                <v:shape id="TextBox 152" o:spid="_x0000_s1390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64EE44DF" wp14:editId="23D4FED9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E44DF" id="_x0000_s1391" style="position:absolute;margin-left:296.3pt;margin-top:18.85pt;width:57.85pt;height:94.65pt;z-index:2515517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">
                <v:shape id="Picture 466" o:spid="_x0000_s139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zcDEAAAA3AAAAA8AAABkcnMvZG93bnJldi54bWxEj0FrAjEUhO+C/yG8Qm+arC2LbI1SSgVP&#10;gnYv3l43z83i5mXdRF3/fSMIPQ4z8w2zWA2uFVfqQ+NZQzZVIIgrbxquNZQ/68kcRIjIBlvPpOFO&#10;AVbL8WiBhfE33tF1H2uRIBwK1GBj7AopQ2XJYZj6jjh5R987jEn2tTQ93hLctXKmVC4dNpwWLHb0&#10;Zak67S9Ow1vXXg53lauttdusPO+yb/pda/36Mnx+gIg0xP/ws70xGt7zHB5n0hG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LzcDEAAAA3AAAAA8AAAAAAAAAAAAAAAAA&#10;nwIAAGRycy9kb3ducmV2LnhtbFBLBQYAAAAABAAEAPcAAACQAwAAAAA=&#10;">
                  <v:imagedata r:id="rId11" o:title="chord_0212"/>
                </v:shape>
                <v:shape id="TextBox 137" o:spid="_x0000_s139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250FE711" wp14:editId="6E203716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FE711" id="_x0000_s1394" style="position:absolute;margin-left:238.7pt;margin-top:18.5pt;width:57.85pt;height:95.4pt;z-index:2515507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">
                <v:shape id="Picture 463" o:spid="_x0000_s139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6fjEAAAA3AAAAA8AAABkcnMvZG93bnJldi54bWxEj0GLwjAUhO8L/ofwBG9r6ioq1SiuInrY&#10;g1p/wLN5tsXmpTax1n9vFhb2OMzMN8x82ZpSNFS7wrKCQT8CQZxaXXCm4JxsP6cgnEfWWFomBS9y&#10;sFx0PuYYa/vkIzUnn4kAYRejgtz7KpbSpTkZdH1bEQfvamuDPsg6k7rGZ4CbUn5F0VgaLDgs5FjR&#10;Oqf0dnoYBffzhXbJZnJdt4me/nzfuDk0Q6V63XY1A+Gp9f/hv/ZeKxiNh/B7JhwB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6fjEAAAA3AAAAA8AAAAAAAAAAAAAAAAA&#10;nwIAAGRycy9kb3ducmV2LnhtbFBLBQYAAAAABAAEAPcAAACQAwAAAAA=&#10;">
                  <v:imagedata r:id="rId20" o:title="chord_0001"/>
                </v:shape>
                <v:shape id="TextBox 94" o:spid="_x0000_s139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37E641F2" wp14:editId="177CAD45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641F2" id="_x0000_s1397" style="position:absolute;margin-left:180.5pt;margin-top:19.8pt;width:57.85pt;height:95.3pt;z-index:2515558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">
                <v:shape id="Picture 528" o:spid="_x0000_s139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oM/BAAAA3AAAAA8AAABkcnMvZG93bnJldi54bWxET02LwjAQvQv+hzDC3jRV2EWrUUQpCCpY&#10;FcHb0IxtsZmUJtb67zeHhT0+3vdi1ZlKtNS40rKC8SgCQZxZXXKu4HpJhlMQziNrrCyTgg85WC37&#10;vQXG2r45pfbscxFC2MWooPC+jqV0WUEG3cjWxIF72MagD7DJpW7wHcJNJSdR9CMNlhwaCqxpU1D2&#10;PL+MgmO0T/T2dmp3h/XxkCb3cpbKjVJfg249B+Gp8//iP/dOK/iehLXhTDgC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MoM/BAAAA3AAAAA8AAAAAAAAAAAAAAAAAnwIA&#10;AGRycy9kb3ducmV2LnhtbFBLBQYAAAAABAAEAPcAAACNAwAAAAA=&#10;">
                  <v:imagedata r:id="rId26" o:title="chord_0231"/>
                </v:shape>
                <v:shape id="TextBox 138" o:spid="_x0000_s139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8260659" wp14:editId="15CE7B8C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0659" id="Text Box 444" o:spid="_x0000_s1400" type="#_x0000_t202" style="position:absolute;margin-left:54.75pt;margin-top:2.2pt;width:423.1pt;height:123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ygZV50wCAACfBAAADgAAAAAAAAAAAAAAAAAuAgAAZHJzL2Uyb0RvYy54bWxQSwECLQAUAAYACAAA&#10;ACEA2VOYbt8AAAAJAQAADwAAAAAAAAAAAAAAAACmBAAAZHJzL2Rvd25yZXYueG1sUEsFBgAAAAAE&#10;AAQA8wAAALIFAAAAAA==&#10;">
                <v:textbox>
                  <w:txbxContent>
                    <w:p w:rsidR="00A775A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2D665CF6" wp14:editId="4B091E8F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65CF6" id="_x0000_s1401" style="position:absolute;margin-left:114.85pt;margin-top:19.55pt;width:66pt;height:96.05pt;z-index:251554816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">
                <v:shape id="Picture 525" o:spid="_x0000_s140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2ejDAAAA3AAAAA8AAABkcnMvZG93bnJldi54bWxEj9GKwjAURN8X/IdwBV9EU4tdpBrFFYR9&#10;EGHrfsClubbF5qYkWVv/3iwIPg4zc4bZ7AbTijs531hWsJgnIIhLqxuuFPxejrMVCB+QNbaWScGD&#10;POy2o48N5tr2/EP3IlQiQtjnqKAOocul9GVNBv3cdsTRu1pnMETpKqkd9hFuWpkmyac02HBcqLGj&#10;Q03lrfgzCvTgkq/itLz47Did9q0/L9LyrNRkPOzXIAIN4R1+tb+1gizN4P9MPAJy+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fZ6MMAAADcAAAADwAAAAAAAAAAAAAAAACf&#10;AgAAZHJzL2Rvd25yZXYueG1sUEsFBgAAAAAEAAQA9wAAAI8DAAAAAA==&#10;">
                  <v:imagedata r:id="rId28" o:title="chord_3211"/>
                </v:shape>
                <v:shape id="TextBox 177" o:spid="_x0000_s140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F1F7F" w:rsidRDefault="008F1F7F"/>
    <w:p w:rsidR="008A6FC1" w:rsidRDefault="008A6FC1"/>
    <w:p w:rsidR="008A6FC1" w:rsidRDefault="008A6FC1"/>
    <w:p w:rsidR="003453D5" w:rsidRPr="004124BD" w:rsidRDefault="003453D5" w:rsidP="003453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A2CC566" wp14:editId="029DC3DC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C566" id="Text Box 535" o:spid="_x0000_s1404" type="#_x0000_t202" style="position:absolute;left:0;text-align:left;margin-left:459.85pt;margin-top:4.5pt;width:79.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">
                <v:textbox>
                  <w:txbxContent>
                    <w:p w:rsidR="00A775A6" w:rsidRPr="00FA6375" w:rsidRDefault="00A775A6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>Santa Claus Is Coming to Town (J. Fred Coots / Henry Gillespie</w:t>
      </w:r>
      <w:r>
        <w:rPr>
          <w:rFonts w:ascii="Arial" w:hAnsi="Arial" w:cs="Arial"/>
          <w:b/>
          <w:sz w:val="24"/>
          <w:szCs w:val="24"/>
        </w:rPr>
        <w:t>)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96F6E50" wp14:editId="42E7F763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F6E50" id="_x0000_s1405" style="position:absolute;left:0;text-align:left;margin-left:439.5pt;margin-top:4.15pt;width:58.6pt;height:95.75pt;z-index:252023808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7P2LuAAAAAJAQAADwAAAGRycy9k&#10;b3ducmV2LnhtbEyPQUvDQBCF74L/YRnBm92kxZpNsymlqKci2ArS2zaZJqHZ2ZDdJum/dzzpbR7v&#10;8eZ72XqyrRiw940jDfEsAoFUuLKhSsPX4e0pAeGDodK0jlDDDT2s8/u7zKSlG+kTh32oBJeQT42G&#10;OoQuldIXNVrjZ65DYu/semsCy76SZW9GLretnEfRUlrTEH+oTYfbGovL/mo1vI9m3Czi12F3OW9v&#10;x8Pzx/cuRq0fH6bNCkTAKfyF4Ref0SFnppO7UulFqyF5Ubwl8LEAwb5SyzmIEweVSkDmmfy/IP8B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">
                <v:shape id="Picture 609" o:spid="_x0000_s1406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99pbFAAAA3AAAAA8AAABkcnMvZG93bnJldi54bWxEj0FrwkAUhO8F/8PyBG91o4Wg0VXUEpBC&#10;D02l59fsM0mbfRt2Nxr767sFocdhZr5h1tvBtOJCzjeWFcymCQji0uqGKwWn9/xxAcIHZI2tZVJw&#10;Iw/bzehhjZm2V36jSxEqESHsM1RQh9BlUvqyJoN+ajvi6J2tMxiidJXUDq8Rblo5T5JUGmw4LtTY&#10;0aGm8rvojYLwY26H6tPlL69Dj/uP8utJds9KTcbDbgUi0BD+w/f2UStIkyX8nY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PfaWxQAAANwAAAAPAAAAAAAAAAAAAAAA&#10;AJ8CAABkcnMvZG93bnJldi54bWxQSwUGAAAAAAQABAD3AAAAkQMAAAAA&#10;">
                  <v:imagedata r:id="rId15" o:title="chord_2000"/>
                </v:shape>
                <v:shape id="TextBox 154" o:spid="_x0000_s1407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pQb8A&#10;AADcAAAADwAAAGRycy9kb3ducmV2LnhtbERPTWvCQBC9C/6HZQRvuklBKamrSK3goRdtvA/ZaTY0&#10;Oxuyo4n/3j0UPD7e92Y3+lbdqY9NYAP5MgNFXAXbcG2g/Dku3kFFQbbYBiYDD4qw204nGyxsGPhM&#10;94vUKoVwLNCAE+kKrWPlyGNcho44cb+h9ygJ9rW2PQ4p3Lf6LcvW2mPDqcFhR5+Oqr/LzRsQsfv8&#10;UX75eLqO34fBZdUKS2Pms3H/AUpolJf4332yBt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+lB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80A7957" wp14:editId="24DDD96C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A7957" id="_x0000_s1408" style="position:absolute;left:0;text-align:left;margin-left:369.1pt;margin-top:3.25pt;width:58.6pt;height:95.15pt;z-index:25202176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">
                <v:shape id="TextBox 69" o:spid="_x0000_s140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6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Hr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41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7QmfEAAAA3AAAAA8AAABkcnMvZG93bnJldi54bWxEj19rwkAQxN8Lfodjhb7Vi7bYEj2lVBSf&#10;xH+0fVxyaxLM7YXcGlM/fa8g9HGYmd8w03nnKtVSE0rPBoaDBBRx5m3JuYHjYfn0BioIssXKMxn4&#10;oQDzWe9hiqn1V95Ru5dcRQiHFA0UInWqdcgKchgGviaO3sk3DiXKJte2wWuEu0qPkmSsHZYcFwqs&#10;6aOg7Ly/OAPr7HVZ3YS/g/1s7XbxzKuNfBnz2O/eJ6CEOvkP39tra2CcvMDfmXgE9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7Qmf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DEABD67" wp14:editId="617108F5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ABD67" id="_x0000_s1411" style="position:absolute;left:0;text-align:left;margin-left:306.45pt;margin-top:3.85pt;width:58.6pt;height:94.5pt;z-index:25202278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32EdV4AAAAAkBAAAPAAAAZHJzL2Rv&#10;d25yZXYueG1sTI9BS8NAEIXvgv9hGcGb3aTFxMZsSinqqQi2Qultmp0modnZkN0m6b93PelxeB/v&#10;fZOvJtOKgXrXWFYQzyIQxKXVDVcKvvfvTy8gnEfW2FomBTdysCru73LMtB35i4adr0QoYZehgtr7&#10;LpPSlTUZdDPbEYfsbHuDPpx9JXWPYyg3rZxHUSINNhwWauxoU1N52V2Ngo8Rx/Uifhu2l/Pmdtw/&#10;fx62MSn1+DCtX0F4mvwfDL/6QR2K4HSyV9ZOtAqSeL4MqII0BRHydBHFIE4BXCYpyCKX/z8ofg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">
                <v:shape id="Picture 600" o:spid="_x0000_s141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0wzBAAAA3AAAAA8AAABkcnMvZG93bnJldi54bWxET01LAzEQvQv9D2EK3mxSaYuuTYuIUg96&#10;aBXa47AZN0s3M0sSu+u/NwfB4+N9r7dj6NSFYmqFLcxnBhRxLa7lxsLnx8vNHaiUkR12wmThhxJs&#10;N5OrNVZOBt7T5ZAbVUI4VWjB59xXWqfaU8A0k564cF8SA+YCY6NdxKGEh07fGrPSAVsuDR57evJU&#10;nw/fwcIxpt3OL9PyfVg835uFyNupFWuvp+PjA6hMY/4X/7lfnYWVKfPLmXIE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W0wzBAAAA3AAAAA8AAAAAAAAAAAAAAAAAnwIA&#10;AGRycy9kb3ducmV2LnhtbFBLBQYAAAAABAAEAPcAAACNAwAAAAA=&#10;">
                  <v:imagedata r:id="rId24" o:title="chord_0003"/>
                </v:shape>
                <v:shape id="TextBox 4" o:spid="_x0000_s141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B8IA&#10;AADcAAAADwAAAGRycy9kb3ducmV2LnhtbESPwWrDMBBE74H+g9hCb4nkQENxo4TQJpBDL0nd+2Jt&#10;LVNrZaxN7Px9VSjkOMzMG2a9nUKnrjSkNrKFYmFAEdfRtdxYqD4P8xdQSZAddpHJwo0SbDcPszWW&#10;Lo58outZGpUhnEq04EX6UutUewqYFrEnzt53HAJKlkOj3YBjhodOL41Z6YAt5wWPPb15qn/Ol2BB&#10;xO2KW7UP6fg1fbyP3tTPWFn79DjtXkEJTXIP/7ePzsLK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toH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  <w:highlight w:val="yellow"/>
        </w:rPr>
        <w:t>G7  C</w:t>
      </w:r>
      <w:proofErr w:type="gramEnd"/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G7</w:t>
      </w:r>
    </w:p>
    <w:p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  <w:highlight w:val="yellow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  <w:highlight w:val="yellow"/>
        </w:rPr>
        <w:t xml:space="preserve">   town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checkin' it twice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871989D" wp14:editId="48F8914E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1989D" id="_x0000_s1414" style="position:absolute;margin-left:306.85pt;margin-top:12.5pt;width:57.85pt;height:94.65pt;z-index:2520309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">
                <v:shape id="Picture 242" o:spid="_x0000_s141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VVvEAAAA3AAAAA8AAABkcnMvZG93bnJldi54bWxEj09rAjEUxO8Fv0N4Qm812W2RshpFpEJP&#10;gn8u3l43z83i5mXdRF2/fSMIHoeZ+Q0znfeuEVfqQu1ZQzZSIIhLb2quNOx3q49vECEiG2w8k4Y7&#10;BZjPBm9TLIy/8Yau21iJBOFQoAYbY1tIGUpLDsPIt8TJO/rOYUyyq6Tp8JbgrpG5UmPpsOa0YLGl&#10;paXytL04DZ9tcznc1VitrV1n+/Mm+6G/ldbvw34xARGpj6/ws/1rNORfOTzOpCM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OVVvEAAAA3AAAAA8AAAAAAAAAAAAAAAAA&#10;nwIAAGRycy9kb3ducmV2LnhtbFBLBQYAAAAABAAEAPcAAACQAwAAAAA=&#10;">
                  <v:imagedata r:id="rId11" o:title="chord_0212"/>
                </v:shape>
                <v:shape id="TextBox 137" o:spid="_x0000_s141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02EB481D" wp14:editId="173A2DCB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2DFB9380" wp14:editId="27565C4F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B9380" id="_x0000_s1417" style="position:absolute;margin-left:440.35pt;margin-top:9.75pt;width:57.85pt;height:95.4pt;z-index:25203404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">
                <v:shape id="Picture 479" o:spid="_x0000_s141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SM/FAAAA3AAAAA8AAABkcnMvZG93bnJldi54bWxEj81uwjAQhO+V+g7WInErDj8qEDCogBA9&#10;cCiEB1jiJYmI1yE2Ibw9rlSpx9HMfKOZL1tTioZqV1hW0O9FIIhTqwvOFJyS7ccEhPPIGkvLpOBJ&#10;DpaL97c5xto++EDN0WciQNjFqCD3voqldGlOBl3PVsTBu9jaoA+yzqSu8RHgppSDKPqUBgsOCzlW&#10;tM4pvR7vRsHtdKZdshlf1m2iJ/vVlZufZqhUt9N+zUB4av1/+K/9rRWMxlP4PROO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EjPxQAAANwAAAAPAAAAAAAAAAAAAAAA&#10;AJ8CAABkcnMvZG93bnJldi54bWxQSwUGAAAAAAQABAD3AAAAkQMAAAAA&#10;">
                  <v:imagedata r:id="rId20" o:title="chord_0001"/>
                </v:shape>
                <v:shape id="TextBox 94" o:spid="_x0000_s141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gonna find out who's naughty and nice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G7  C</w:t>
      </w:r>
      <w:proofErr w:type="gramEnd"/>
    </w:p>
    <w:p w:rsidR="003453D5" w:rsidRPr="004124BD" w:rsidRDefault="003453D5" w:rsidP="003453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:rsidR="003453D5" w:rsidRPr="00114165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>Reprise: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          F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sees you when you're sleeping, 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F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re awake, 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D7                              G7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ve been bad or good </w:t>
      </w:r>
    </w:p>
    <w:p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     D7                          G7</w:t>
      </w:r>
    </w:p>
    <w:p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:rsidR="003453D5" w:rsidRPr="004124BD" w:rsidRDefault="003453D5" w:rsidP="003453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G7  C</w:t>
      </w:r>
      <w:proofErr w:type="gramEnd"/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200F20" wp14:editId="63F122F4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E0C19" w:rsidRDefault="00A775A6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0F20" id="Text Box 611" o:spid="_x0000_s1420" type="#_x0000_t202" style="position:absolute;margin-left:315.25pt;margin-top:1.45pt;width:201.3pt;height:22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gyGDZ04CAACfBAAADgAAAAAAAAAAAAAAAAAuAgAAZHJzL2Uyb0RvYy54bWxQSwECLQAUAAYA&#10;CAAAACEACtG1A+AAAAAKAQAADwAAAAAAAAAAAAAAAACoBAAAZHJzL2Rvd25yZXYueG1sUEsFBgAA&#10;AAAEAAQA8wAAALUFAAAAAA==&#10;">
                <v:textbox>
                  <w:txbxContent>
                    <w:p w:rsidR="00A775A6" w:rsidRPr="00BE0C19" w:rsidRDefault="00A775A6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4D6CCCC" wp14:editId="2F7B8600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6CCCC" id="_x0000_s1421" style="position:absolute;margin-left:327.4pt;margin-top:4.45pt;width:57.85pt;height:95.3pt;z-index:25202688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cq+MEuAAAAAJAQAADwAAAGRycy9kb3du&#10;cmV2LnhtbEyPQUvDQBSE74L/YXmCN7uJmraJ2ZRS1FMp2Ari7TX7moRmd0N2m6T/3udJj8MMM9/k&#10;q8m0YqDeN84qiGcRCLKl042tFHwe3h6WIHxAq7F1lhRcycOquL3JMdNutB807EMluMT6DBXUIXSZ&#10;lL6syaCfuY4seyfXGwws+0rqHkcuN618jKK5NNhYXqixo01N5Xl/MQreRxzXT/HrsD2fNtfvQ7L7&#10;2sak1P3dtH4BEWgKf2H4xWd0KJjp6C5We9EqmCfPjB4ULFMQ7C8WUQLiyME0TUAWufz/oPg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">
                <v:shape id="TextBox 123" o:spid="_x0000_s142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3N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c2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42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1Lr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CoP4T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1L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0D08A50" wp14:editId="4B56F082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D08A50" id="_x0000_s1424" style="position:absolute;margin-left:385.65pt;margin-top:4.65pt;width:66pt;height:96.05pt;z-index:25202892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">
                <v:shape id="Picture 622" o:spid="_x0000_s142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IODDAAAA3AAAAA8AAABkcnMvZG93bnJldi54bWxEj9GKwjAURN8F/yFcYV9EU4uKVKPsLgj7&#10;IIKtH3Bprm2xuSlJ1nb/fiMIPg4zc4bZHQbTigc531hWsJgnIIhLqxuuFFyL42wDwgdkja1lUvBH&#10;Hg778WiHmbY9X+iRh0pECPsMFdQhdJmUvqzJoJ/bjjh6N+sMhihdJbXDPsJNK9MkWUuDDceFGjv6&#10;rqm8579GgR5c8pWfloVfHafTvvXnRVqelfqYDJ9bEIGG8A6/2j9awTpN4XkmHg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sg4MMAAADcAAAADwAAAAAAAAAAAAAAAACf&#10;AgAAZHJzL2Rvd25yZXYueG1sUEsFBgAAAAAEAAQA9wAAAI8DAAAAAA==&#10;">
                  <v:imagedata r:id="rId28" o:title="chord_3211"/>
                </v:shape>
                <v:shape id="TextBox 177" o:spid="_x0000_s142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9i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5d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m9i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1559613" wp14:editId="2B6B317E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59613" id="_x0000_s1427" style="position:absolute;margin-left:447.4pt;margin-top:4.25pt;width:57.85pt;height:95.4pt;z-index:252029952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AXf2K98AAAAKAQAADwAAAGRycy9kb3ducmV2&#10;LnhtbEyPwUrDQBCG74LvsIzgze7GWmliNqUU9VQEW0G8TbPTJDS7G7LbJH17pye9fcM//PNNvpps&#10;KwbqQ+OdhmSmQJArvWlcpeFr//awBBEiOoOtd6ThQgFWxe1Njpnxo/ukYRcrwSUuZKihjrHLpAxl&#10;TRbDzHfkODv63mLksa+k6XHkctvKR6WepcXG8YUaO9rUVJ52Z6vhfcRxPU9eh+3puLn87Bcf39uE&#10;tL6/m9YvICJN8W8ZrvqsDgU7HfzZmSBaDcv0idUjwwLENVeJYjowpekcZJHL/y8Uv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">
                <v:shape id="Picture 625" o:spid="_x0000_s1428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08TDAAAA3AAAAA8AAABkcnMvZG93bnJldi54bWxEj92KwjAUhO8XfIdwhL1bUwsrSzWKCoKg&#10;CP7j3bE5tsXmpDRR69sbYcHLYWa+YQajxpTiTrUrLCvodiIQxKnVBWcKdtvZzx8I55E1lpZJwZMc&#10;jIatrwEm2j54TfeNz0SAsEtQQe59lUjp0pwMuo6tiIN3sbVBH2SdSV3jI8BNKeMo6kmDBYeFHCua&#10;5pReNzejYLFa7O3pjOawnaRNdVwezNrGSn23m3EfhKfGf8L/7blW0It/4X0mHAE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TTxMMAAADcAAAADwAAAAAAAAAAAAAAAACf&#10;AgAAZHJzL2Rvd25yZXYueG1sUEsFBgAAAAAEAAQA9wAAAI8DAAAAAA==&#10;">
                  <v:imagedata r:id="rId17" o:title="chord_2210"/>
                </v:shape>
                <v:shape id="TextBox 108" o:spid="_x0000_s1429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eE8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sg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h4T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A567967" wp14:editId="727C3AF5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67967" id="_x0000_s1430" style="position:absolute;margin-left:387.65pt;margin-top:102.45pt;width:57.85pt;height:94.65pt;z-index:25202790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">
                <v:shape id="Picture 616" o:spid="_x0000_s1431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0FzCAAAA3AAAAA8AAABkcnMvZG93bnJldi54bWxEj0GLwjAUhO8L/ofwBG9r0hXKUo0iorAn&#10;QdeLt2fzbIrNS22i1n9vhIU9DjPzDTNb9K4Rd+pC7VlDNlYgiEtvaq40HH43n98gQkQ22HgmDU8K&#10;sJgPPmZYGP/gHd33sRIJwqFADTbGtpAylJYchrFviZN39p3DmGRXSdPhI8FdI7+UyqXDmtOCxZZW&#10;lsrL/uY0TNrmdnyqXG2t3WaH6y5b02mj9WjYL6cgIvXxP/zX/jEa8iyH95l0BO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dBcwgAAANwAAAAPAAAAAAAAAAAAAAAAAJ8C&#10;AABkcnMvZG93bnJldi54bWxQSwUGAAAAAAQABAD3AAAAjgMAAAAA&#10;">
                  <v:imagedata r:id="rId11" o:title="chord_0212"/>
                </v:shape>
                <v:shape id="TextBox 137" o:spid="_x0000_s143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xNc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PzfAG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E1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2EEC157" wp14:editId="3C7BF5A8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C157" id="_x0000_s1433" style="position:absolute;margin-left:451pt;margin-top:101.4pt;width:57.85pt;height:94.65pt;z-index:252033024" coordorigin="4572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">
                <v:shape id="Picture 476" o:spid="_x0000_s1434" type="#_x0000_t75" alt="http://www.alligatorboogaloo.com/uke/chords/chord_2313.gif" style="position:absolute;left:4572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62HGAAAA3AAAAA8AAABkcnMvZG93bnJldi54bWxEj0FrwkAUhO8F/8PyhF6Kbiw2lugmSKvg&#10;oR4aredH9pkEs2/T7NbEf+8WCj0OM/MNs8oG04grda62rGA2jUAQF1bXXCo4HraTVxDOI2tsLJOC&#10;GznI0tHDChNte/6ka+5LESDsElRQed8mUrqiIoNualvi4J1tZ9AH2ZVSd9gHuGnkcxTF0mDNYaHC&#10;lt4qKi75j1Gw/86fTk3cb17WMyy+Pt5xu7Go1ON4WC9BeBr8f/ivvdMK5osYfs+EI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jrYcYAAADcAAAADwAAAAAAAAAAAAAA&#10;AACfAgAAZHJzL2Rvd25yZXYueG1sUEsFBgAAAAAEAAQA9wAAAJIDAAAAAA==&#10;">
                  <v:imagedata r:id="rId30" o:title="chord_2313"/>
                </v:shape>
                <v:shape id="TextBox 152" o:spid="_x0000_s1435" type="#_x0000_t202" style="position:absolute;left:5588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A8BF9B5" wp14:editId="66F78020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BF9B5" id="_x0000_s1436" style="position:absolute;margin-left:329.7pt;margin-top:100.45pt;width:57.85pt;height:95.4pt;z-index:2520320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">
                <v:shape id="Picture 473" o:spid="_x0000_s1437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fyXEAAAA3AAAAA8AAABkcnMvZG93bnJldi54bWxEj0GLwjAUhO8L/ofwBG9r6iqrVKO4iuhh&#10;D2r9Ac/m2Rabl9rEWv+9WVjwOMzMN8xs0ZpSNFS7wrKCQT8CQZxaXXCm4JRsPicgnEfWWFomBU9y&#10;sJh3PmYYa/vgAzVHn4kAYRejgtz7KpbSpTkZdH1bEQfvYmuDPsg6k7rGR4CbUn5F0bc0WHBYyLGi&#10;VU7p9Xg3Cm6nM22T9fiyahM9+f25crNvhkr1uu1yCsJT69/h//ZOKxiNh/B3Jh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QfyXEAAAA3AAAAA8AAAAAAAAAAAAAAAAA&#10;nwIAAGRycy9kb3ducmV2LnhtbFBLBQYAAAAABAAEAPcAAACQAwAAAAA=&#10;">
                  <v:imagedata r:id="rId20" o:title="chord_0001"/>
                </v:shape>
                <v:shape id="TextBox 94" o:spid="_x0000_s143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G7  C</w:t>
      </w:r>
      <w:proofErr w:type="gramEnd"/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 kids in girls and boy</w:t>
      </w:r>
      <w:r w:rsidR="00894FF6">
        <w:rPr>
          <w:rFonts w:ascii="Arial" w:hAnsi="Arial" w:cs="Arial"/>
          <w:sz w:val="24"/>
          <w:szCs w:val="24"/>
        </w:rPr>
        <w:t>-</w:t>
      </w:r>
      <w:r w:rsidRPr="004124BD">
        <w:rPr>
          <w:rFonts w:ascii="Arial" w:hAnsi="Arial" w:cs="Arial"/>
          <w:sz w:val="24"/>
          <w:szCs w:val="24"/>
        </w:rPr>
        <w:t>land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y’re gonna build a toyland town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Pr="00114165">
        <w:rPr>
          <w:rFonts w:ascii="Arial" w:hAnsi="Arial" w:cs="Arial"/>
          <w:b/>
          <w:sz w:val="24"/>
          <w:szCs w:val="24"/>
          <w:highlight w:val="lightGray"/>
        </w:rPr>
        <w:t>/ 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:rsidR="008A6FC1" w:rsidRPr="008A6FC1" w:rsidRDefault="008A6FC1" w:rsidP="008A6FC1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1428058" wp14:editId="5F4278F3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8058" id="Text Box 627" o:spid="_x0000_s1439" type="#_x0000_t202" style="position:absolute;left:0;text-align:left;margin-left:438.75pt;margin-top:3.75pt;width:99.75pt;height:42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0iLQ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mzZaI5slxBfURqHYwzjjuJQgfuOyU9zndJ/bc9c4IS&#10;9cFge1az+TwuRFLmi6scFXdpqS4tzHCEKmmgZBS3YVyivXWy7TDSOBAGbrGljUxsv2R1KgBnOPXr&#10;tG9xSS715PXyV9j8A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AtCvSItAgAAXQQAAA4AAAAAAAAAAAAAAAAALgIAAGRy&#10;cy9lMm9Eb2MueG1sUEsBAi0AFAAGAAgAAAAhAPf/sXbeAAAACQEAAA8AAAAAAAAAAAAAAAAAhwQA&#10;AGRycy9kb3ducmV2LnhtbFBLBQYAAAAABAAEAPMAAACSBQAAAAA=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658ABEC3" wp14:editId="16C530A9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ABEC3" id="_x0000_s1440" style="position:absolute;margin-left:458.6pt;margin-top:16.85pt;width:58.5pt;height:94.5pt;z-index:25156915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UJp4y4QAAAAsBAAAPAAAAZHJzL2Rv&#10;d25yZXYueG1sTI9NT8MwDIbvSPyHyEjcWPoBFErdaZqA04TEhoS4eY3XVmuSqsna7t+TneBo+9Hr&#10;5y2Ws+7EyINrrUGIFxEINpVVrakRvnZvd08gnCejqLOGEc7sYFleXxWUKzuZTx63vhYhxLicEBrv&#10;+1xKVzWsyS1szybcDnbQ5MM41FINNIVw3ckkih6lptaEDw31vG64Om5PGuF9ommVxq/j5nhYn392&#10;Dx/fm5gRb2/m1QsIz7P/g+GiH9ShDE57ezLKiQ7hOc6SgCKkaQbiAkTpfdjsEZIkyUCWhfzfofwF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">
                <v:shape id="Picture 643" o:spid="_x0000_s144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9LvFAAAA3AAAAA8AAABkcnMvZG93bnJldi54bWxEj0FLAzEUhO+C/yG8gjebrW6L3TYtIko9&#10;2INVaI+PzXOzuHlvSWJ3/fdGEDwOM/MNs96OvlNnCrEVNjCbFqCIa7EtNwbe356u70DFhGyxEyYD&#10;3xRhu7m8WGNlZeBXOh9SozKEY4UGXEp9pXWsHXmMU+mJs/chwWPKMjTaBhwy3Hf6pigW2mPLecFh&#10;Tw+O6s/DlzdwDHG3c/M43w/l47IoRV5OrRhzNRnvV6ASjek//Nd+tgYW5S38nslH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bvS7xQAAANwAAAAPAAAAAAAAAAAAAAAA&#10;AJ8CAABkcnMvZG93bnJldi54bWxQSwUGAAAAAAQABAD3AAAAkQMAAAAA&#10;">
                  <v:imagedata r:id="rId24" o:title="chord_0003"/>
                </v:shape>
                <v:shape id="TextBox 4" o:spid="_x0000_s144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AX8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AX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6EABEB28" wp14:editId="54695258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BEB28" id="_x0000_s1443" style="position:absolute;margin-left:458.45pt;margin-top:7.95pt;width:58.4pt;height:95.15pt;z-index:25157120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">
                <v:shape id="Picture 646" o:spid="_x0000_s1444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8W7EAAAA3AAAAA8AAABkcnMvZG93bnJldi54bWxEj0FrAjEUhO8F/0N4gpeiWbUsshpFhEqh&#10;F7UWr4/NM7u4eVmSdN3++0YQehxm5htmteltIzryoXasYDrJQBCXTtdsFJy/3scLECEia2wck4Jf&#10;CrBZD15WWGh35yN1p2hEgnAoUEEVY1tIGcqKLIaJa4mTd3XeYkzSG6k93hPcNnKWZbm0WHNaqLCl&#10;XUXl7fRjFXSX+Jp9X7dnY/Wx9PuZuXzOD0qNhv12CSJSH//Dz/aHVpC/5fA4k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Q8W7EAAAA3AAAAA8AAAAAAAAAAAAAAAAA&#10;nwIAAGRycy9kb3ducmV2LnhtbFBLBQYAAAAABAAEAPcAAACQAwAAAAA=&#10;">
                  <v:imagedata r:id="rId34" o:title="chord_0232"/>
                </v:shape>
                <v:shape id="TextBox 92" o:spid="_x0000_s1445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eKM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i/g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eK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gramStart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Am  C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A96604B" wp14:editId="45F8E10E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6604B" id="_x0000_s1446" style="position:absolute;margin-left:458.8pt;margin-top:3.7pt;width:58.45pt;height:94.5pt;z-index:25156812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w3Ut+EAAAAKAQAADwAAAGRycy9kb3du&#10;cmV2LnhtbEyPQW+CQBCF7036HzbTpLe6UBGVshhj2p6MSbVJ422EEYjsLGFXwH/f9dTe3uS9vPdN&#10;uhp1I3rqbG1YQTgJQBDnpqi5VPB9+HhZgLAOucDGMCm4kYVV9viQYlKYgb+o37tS+BK2CSqonGsT&#10;KW1ekUY7MS2x986m0+j82ZWy6HDw5bqRr0EQS401+4UKW9pUlF/2V63gc8BhPQ3f++3lvLkdD7Pd&#10;zzYkpZ6fxvUbCEej+wvDHd+jQ+aZTubKhRWNgmU4j31UwTwCcfeDaTQDcfJqGUcgs1T+fyH7B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">
                <v:shape id="Picture 634" o:spid="_x0000_s1447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t9DEAAAA3AAAAA8AAABkcnMvZG93bnJldi54bWxEj0FrAjEUhO+C/yE8oTdNtpalbI1SpEJP&#10;groXb6+b183Szcu6ibr++0YQPA4z8w2zWA2uFRfqQ+NZQzZTIIgrbxquNZSHzfQdRIjIBlvPpOFG&#10;AVbL8WiBhfFX3tFlH2uRIBwK1GBj7AopQ2XJYZj5jjh5v753GJPsa2l6vCa4a+WrUrl02HBasNjR&#10;2lL1tz87DfOuPR9vKldba7dZedplX/Sz0fplMnx+gIg0xGf40f42GvL5G9zPp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it9DEAAAA3AAAAA8AAAAAAAAAAAAAAAAA&#10;nwIAAGRycy9kb3ducmV2LnhtbFBLBQYAAAAABAAEAPcAAACQAwAAAAA=&#10;">
                  <v:imagedata r:id="rId11" o:title="chord_0212"/>
                </v:shape>
                <v:shape id="TextBox 137" o:spid="_x0000_s1448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uc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Wu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09626DFD" wp14:editId="20224440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26DFD" id="_x0000_s1449" style="position:absolute;margin-left:458.55pt;margin-top:19.6pt;width:58.55pt;height:95.15pt;z-index:25156608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YV/Om4gAAAAsBAAAPAAAAZHJzL2Rvd25yZXYu&#10;eG1sTI/BTsMwDIbvSLxDZCRuLE3LYC1Np2kCTtMkNqSJm9d4bbUmqZqs7d6e7AQ3W/70+/vz5aRb&#10;NlDvGmskiFkEjExpVWMqCd/7j6cFMOfRKGytIQlXcrAs7u9yzJQdzRcNO1+xEGJchhJq77uMc1fW&#10;pNHNbEcm3E621+jD2ldc9TiGcN3yOIpeuMbGhA81drSuqTzvLlrC54jjKhHvw+Z8Wl9/9vPtYSNI&#10;yseHafUGzNPk/2C46Qd1KILT0V6McqyVkIpXEVAJSRoDuwFR8hymo4Q4TufAi5z/71D8Ag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">
                <v:shape id="TextBox 69" o:spid="_x0000_s145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XL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bCYp/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Zc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45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WD/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Bo2If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mWD/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6077825" wp14:editId="279905F9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77825" id="Group 74" o:spid="_x0000_s1452" style="position:absolute;margin-left:459.2pt;margin-top:15.7pt;width:58.6pt;height:95.75pt;z-index:251567104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">
                <v:shape id="Picture 637" o:spid="_x0000_s1453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DcLDAAAA3AAAAA8AAABkcnMvZG93bnJldi54bWxEj0GLwjAUhO8L/ofwBG9r6goq1SjqIoiw&#10;h1Xx/GyebbV5KUnU6q/fLAgeh5n5hpnMGlOJGzlfWlbQ6yYgiDOrS84V7HerzxEIH5A1VpZJwYM8&#10;zKatjwmm2t75l27bkIsIYZ+igiKEOpXSZwUZ9F1bE0fvZJ3BEKXLpXZ4j3BTya8kGUiDJceFAmta&#10;FpRdtlejIDzNY5kf3Wrz01xxccjOfVl/K9VpN/MxiEBNeIdf7bVWMOgP4f9MPAJ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INwsMAAADcAAAADwAAAAAAAAAAAAAAAACf&#10;AgAAZHJzL2Rvd25yZXYueG1sUEsFBgAAAAAEAAQA9wAAAI8DAAAAAA==&#10;">
                  <v:imagedata r:id="rId15" o:title="chord_2000"/>
                </v:shape>
                <v:shape id="TextBox 76" o:spid="_x0000_s1454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5J7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bCYp7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Lkn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</w:t>
      </w:r>
      <w:proofErr w:type="gramStart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Am  C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bir - </w:t>
      </w:r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:rsidR="008A6FC1" w:rsidRPr="008A6FC1" w:rsidRDefault="00B30E16" w:rsidP="008A6FC1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D009D76" wp14:editId="5BA59394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30E1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9D76" id="Text Box 648" o:spid="_x0000_s1455" type="#_x0000_t202" style="position:absolute;margin-left:108.75pt;margin-top:6.95pt;width:313.5pt;height:113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">
                <v:textbox>
                  <w:txbxContent>
                    <w:p w:rsidR="00A775A6" w:rsidRPr="00B30E1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9F620D0" wp14:editId="6255A061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620D0" id="_x0000_s1456" style="position:absolute;margin-left:115.25pt;margin-top:15.4pt;width:57.85pt;height:95.3pt;z-index:25157427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MjTA2+AAAAAKAQAADwAAAGRycy9k&#10;b3ducmV2LnhtbEyPTWvCQBCG74X+h2WE3urmQ6XEbESk7UkK1ULpbc2OSTA7G7JrEv99p6d6HN6H&#10;d54330y2FQP2vnGkIJ5HIJBKZxqqFHwd355fQPigyejWESq4oYdN8fiQ68y4kT5xOIRKcAn5TCuo&#10;Q+gyKX1Zo9V+7jokzs6utzrw2VfS9HrkctvKJIpW0uqG+EOtO9zVWF4OV6vgfdTjNo1fh/3lvLv9&#10;HJcf3/sYlXqaTds1iIBT+IfhT5/VoWCnk7uS8aJVkKTRklEFacQTGEgXqwTEiZMkXoAscnk/ofgF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">
                <v:shape id="TextBox 123" o:spid="_x0000_s145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Qgb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lI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NUIG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45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zuLFAAAA3AAAAA8AAABkcnMvZG93bnJldi54bWxEj19rwkAQxN8L/Q7HFvpWL1r8Q/SUUlF8&#10;Kq2K+rjktklobi/k1hj76T2h0MdhZn7DzBadq1RLTSg9G+j3ElDEmbcl5wb2u9XLBFQQZIuVZzJw&#10;pQCL+ePDDFPrL/xF7VZyFSEcUjRQiNSp1iEryGHo+Zo4et++cShRNrm2DV4i3FV6kCQj7bDkuFBg&#10;Te8FZT/bszOwycar6lf4FOyhtZ/LV15/yNGY56fubQpKqJP/8F97Yw2Mhn24n4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87i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C02287A" wp14:editId="69D7A2AA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2287A" id="_x0000_s1459" style="position:absolute;margin-left:296.7pt;margin-top:16.6pt;width:57.85pt;height:94.45pt;z-index:25157529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">
                <v:shape id="Picture 653" o:spid="_x0000_s146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YmbFAAAA3AAAAA8AAABkcnMvZG93bnJldi54bWxEj0FLAzEUhO+C/yG8gjebrXaL3TYtIko9&#10;2INVaI+PzXOzuHlvSWJ3/fdGEDwOM/MNs96OvlNnCrEVNjCbFqCIa7EtNwbe356u70DFhGyxEyYD&#10;3xRhu7m8WGNlZeBXOh9SozKEY4UGXEp9pXWsHXmMU+mJs/chwWPKMjTaBhwy3Hf6pigW2mPLecFh&#10;Tw+O6s/DlzdwDHG3c2Us98P8cVnMRV5OrRhzNRnvV6ASjek//Nd+tgYW5S38nslH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2JmxQAAANwAAAAPAAAAAAAAAAAAAAAA&#10;AJ8CAABkcnMvZG93bnJldi54bWxQSwUGAAAAAAQABAD3AAAAkQMAAAAA&#10;">
                  <v:imagedata r:id="rId24" o:title="chord_0003"/>
                </v:shape>
                <v:shape id="TextBox 89" o:spid="_x0000_s146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gs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yM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Wg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807E832" wp14:editId="32637166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7E832" id="_x0000_s1462" style="position:absolute;margin-left:173.5pt;margin-top:15.6pt;width:66pt;height:96.05pt;z-index:25157632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">
                <v:shape id="Picture 656" o:spid="_x0000_s146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VZ7DAAAA3AAAAA8AAABkcnMvZG93bnJldi54bWxEj9GKwjAURN8F/yHcBV9EU0WLdI3iCoIP&#10;Ilj9gEtzty3b3JQka+vfG0HwcZiZM8x625tG3Mn52rKC2TQBQVxYXXOp4HY9TFYgfEDW2FgmBQ/y&#10;sN0MB2vMtO34Qvc8lCJC2GeooAqhzaT0RUUG/dS2xNH7tc5giNKVUjvsItw0cp4kqTRYc1yosKV9&#10;RcVf/m8U6N4lP/lpcfXLw3jcNf48mxdnpUZf/e4bRKA+fMLv9lErSJcpvM7EI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ZVnsMAAADcAAAADwAAAAAAAAAAAAAAAACf&#10;AgAAZHJzL2Rvd25yZXYueG1sUEsFBgAAAAAEAAQA9wAAAI8DAAAAAA==&#10;">
                  <v:imagedata r:id="rId28" o:title="chord_3211"/>
                </v:shape>
                <v:shape id="TextBox 177" o:spid="_x0000_s146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I9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I9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192EB312" wp14:editId="2F987D33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EB312" id="_x0000_s1465" style="position:absolute;margin-left:235.25pt;margin-top:15.2pt;width:57.85pt;height:95.4pt;z-index:25157734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OmV96OEAAAAKAQAADwAAAGRycy9kb3ducmV2&#10;LnhtbEyPwWrDMBBE74X+g9hCb41kJU6D63UIoe0pFJoUSm+KtbFNLMlYiu38fdVTc1zmMfM2X0+m&#10;ZQP1vnEWIZkJYGRLpxtbIXwd3p5WwHxQVqvWWUK4kod1cX+Xq0y70X7SsA8ViyXWZwqhDqHLOPdl&#10;TUb5mevIxuzkeqNCPPuK616Nsdy0XAqx5EY1Ni7UqqNtTeV5fzEI76MaN/PkddidT9vrzyH9+N4l&#10;hPj4MG1egAWawj8Mf/pRHYrodHQXqz1rERbPIo0owlwsgEUgXS0lsCOClIkEXuT89oXiF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">
                <v:shape id="Picture 659" o:spid="_x0000_s1466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qrzEAAAA3AAAAA8AAABkcnMvZG93bnJldi54bWxEj0GLwjAUhO8L/ofwBG/bVEHZrUZRQRAU&#10;QV0Vb2+bt22xeSlN1PrvN4LgcZiZb5jRpDGluFHtCssKulEMgji1uuBMwc9+8fkFwnlkjaVlUvAg&#10;B5Nx62OEibZ33tJt5zMRIOwSVJB7XyVSujQngy6yFXHw/mxt0AdZZ1LXeA9wU8peHA+kwYLDQo4V&#10;zXNKL7urUbDarA72/IvmuJ+lTXVaH83W9pTqtJvpEISnxr/Dr/ZSKxj0v+F5JhwBO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fqrzEAAAA3AAAAA8AAAAAAAAAAAAAAAAA&#10;nwIAAGRycy9kb3ducmV2LnhtbFBLBQYAAAAABAAEAPcAAACQAwAAAAA=&#10;">
                  <v:imagedata r:id="rId17" o:title="chord_2210"/>
                </v:shape>
                <v:shape id="TextBox 108" o:spid="_x0000_s1467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aPMAA&#10;AADcAAAADwAAAGRycy9kb3ducmV2LnhtbERPPWvDMBDdC/0P4grdajmFmuJEMaZpIUOWps5+WBfL&#10;1DoZ6xI7/74aAh0f73tTLX5QV5piH9jAKstBEbfB9twZaH6+Xt5BRUG2OAQmAzeKUG0fHzZY2jDz&#10;N12P0qkUwrFEA05kLLWOrSOPMQsjceLOYfIoCU6dthPOKdwP+jXPC+2x59TgcKQPR+3v8eINiNh6&#10;dWs+fdyflsNudnn7ho0xz09LvQYltMi/+O7eWwNFkeanM+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GaP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01AE96B9" wp14:editId="21D8E750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E96B9" id="_x0000_s1468" style="position:absolute;margin-left:5in;margin-top:15.2pt;width:57.85pt;height:95.4pt;z-index:2515783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">
                <v:shape id="Picture 662" o:spid="_x0000_s146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IoLFAAAA3AAAAA8AAABkcnMvZG93bnJldi54bWxEj0FrwkAUhO8F/8PyhN7qxghpiK6iKdIe&#10;emiNP+CZfSbB7NuY3Sbpv+8WCj0OM/MNs9lNphUD9a6xrGC5iEAQl1Y3XCk4F8enFITzyBpby6Tg&#10;mxzstrOHDWbajvxJw8lXIkDYZaig9r7LpHRlTQbdwnbEwbva3qAPsq+k7nEMcNPKOIoSabDhsFBj&#10;R3lN5e30ZRTczxd6LV6er/lU6PT9cOPhY1gp9Tif9msQnib/H/5rv2kFSRLD75lw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SKCxQAAANwAAAAPAAAAAAAAAAAAAAAA&#10;AJ8CAABkcnMvZG93bnJldi54bWxQSwUGAAAAAAQABAD3AAAAkQMAAAAA&#10;">
                  <v:imagedata r:id="rId20" o:title="chord_0001"/>
                </v:shape>
                <v:shape id="TextBox 94" o:spid="_x0000_s147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ES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eL+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wR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Pr="008A6FC1" w:rsidRDefault="008A6FC1" w:rsidP="008A6FC1">
      <w:pPr>
        <w:rPr>
          <w:rFonts w:ascii="Arial" w:hAnsi="Arial" w:cs="Arial"/>
          <w:sz w:val="24"/>
        </w:rPr>
      </w:pPr>
    </w:p>
    <w:p w:rsidR="008A6FC1" w:rsidRPr="008A6FC1" w:rsidRDefault="008A6FC1" w:rsidP="008A6FC1">
      <w:pPr>
        <w:rPr>
          <w:rFonts w:ascii="Arial" w:hAnsi="Arial" w:cs="Arial"/>
          <w:sz w:val="24"/>
        </w:rPr>
      </w:pPr>
    </w:p>
    <w:p w:rsidR="008A6FC1" w:rsidRPr="008A6FC1" w:rsidRDefault="008A6FC1" w:rsidP="008A6FC1">
      <w:pPr>
        <w:rPr>
          <w:rFonts w:ascii="Arial" w:hAnsi="Arial" w:cs="Arial"/>
          <w:sz w:val="24"/>
        </w:rPr>
      </w:pPr>
    </w:p>
    <w:p w:rsidR="00B30E16" w:rsidRDefault="00B30E16"/>
    <w:p w:rsidR="00B30E16" w:rsidRPr="008A6FC1" w:rsidRDefault="00B30E16" w:rsidP="00B30E16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33C6CE" wp14:editId="275EBBF5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C6CE" id="Text Box 67" o:spid="_x0000_s1471" type="#_x0000_t202" style="position:absolute;left:0;text-align:left;margin-left:438.75pt;margin-top:3.75pt;width:99.7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sZLQIAAFs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8OGxktAgAAWwQAAA4AAAAAAAAAAAAAAAAALgIAAGRy&#10;cy9lMm9Eb2MueG1sUEsBAi0AFAAGAAgAAAAhAPf/sXbeAAAACQEAAA8AAAAAAAAAAAAAAAAAhwQA&#10;AGRycy9kb3ducmV2LnhtbFBLBQYAAAAABAAEAPMAAACSBQAAAAA=&#10;">
                <v:textbox>
                  <w:txbxContent>
                    <w:p w:rsidR="00A775A6" w:rsidRPr="00FA6375" w:rsidRDefault="00A775A6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85D67CA" wp14:editId="32639CA8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D67CA" id="_x0000_s1472" style="position:absolute;margin-left:469.1pt;margin-top:1.1pt;width:58.55pt;height:95.15pt;z-index:25164697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FxtCjgAAAACgEAAA8AAABkcnMvZG93bnJldi54&#10;bWxMj09Lw0AQxe+C32EZwZvd/CHSxmxKKeqpCLaCeJtmp0lodjdkt0n67Z2e9DQzvMeb3yvWs+nE&#10;SINvnVUQLyIQZCunW1sr+Dq8PS1B+IBWY+csKbiSh3V5f1dgrt1kP2nch1pwiPU5KmhC6HMpfdWQ&#10;Qb9wPVnWTm4wGPgcaqkHnDjcdDKJomdpsLX8ocGetg1V5/3FKHifcNqk8eu4O5+2159D9vG9i0mp&#10;x4d58wIi0Bz+zHDDZ3QomenoLlZ70SlYpcuErQoSHjc9yrIUxJG3VZKBLAv5v0L5C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">
                <v:shape id="TextBox 69" o:spid="_x0000_s1473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474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/bj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x4x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/24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5AF4165" wp14:editId="0F6CA034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F4165" id="_x0000_s1475" style="position:absolute;margin-left:468.95pt;margin-top:17.3pt;width:58.5pt;height:94.5pt;z-index:25164800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eVPkK4gAAAAsBAAAPAAAAZHJzL2Rvd25y&#10;ZXYueG1sTI9NT8JAEIbvJv6HzZh4k+0HVKndEkLUEyERTIy3oR3ahu5s013a8u9dTnqcmSfvPG+2&#10;mnQrBuptY1hBOAtAEBembLhS8HV4f3oBYR1yia1hUnAlC6v8/i7DtDQjf9Kwd5XwIWxTVFA716VS&#10;2qImjXZmOmJ/O5leo/NjX8myx9GH61ZGQZBIjQ37DzV2tKmpOO8vWsHHiOM6Dt+G7fm0uf4cFrvv&#10;bUhKPT5M61cQjib3B8NN36tD7p2O5sKlFa2CZfy89KiCeJ6AuAHBYu43RwVRFCcg80z+75D/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">
                <v:shape id="Picture 113" o:spid="_x0000_s147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3FsPDAAAA3AAAAA8AAABkcnMvZG93bnJldi54bWxET0tLAzEQvgv+hzAFb2229oGuTYtIpR7s&#10;oVXQ47AZN0s3M0sSu+u/N0LB23x8z1ltBt+qM4XYCBuYTgpQxJXYhmsD72/P4ztQMSFbbIXJwA9F&#10;2Kyvr1ZYWun5QOdjqlUO4ViiAZdSV2odK0ce40Q64sx9SfCYMgy1tgH7HO5bfVsUS+2x4dzgsKMn&#10;R9Xp+O0NfIS427lFXOz7+fa+mIu8fjZizM1oeHwAlWhI/+KL+8Xm+dMZ/D2TL9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cWw8MAAADcAAAADwAAAAAAAAAAAAAAAACf&#10;AgAAZHJzL2Rvd25yZXYueG1sUEsFBgAAAAAEAAQA9wAAAI8DAAAAAA==&#10;">
                  <v:imagedata r:id="rId24" o:title="chord_0003"/>
                </v:shape>
                <v:shape id="TextBox 4" o:spid="_x0000_s147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gramStart"/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proofErr w:type="gram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FD4DA4" wp14:editId="6E987A7F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D4DA4" id="_x0000_s1478" style="position:absolute;margin-left:468.45pt;margin-top:15.6pt;width:57.9pt;height:95.4pt;z-index:251652096" coordorigin="9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">
                <v:shape id="Picture 824" o:spid="_x0000_s1479" type="#_x0000_t75" alt="http://www.alligatorboogaloo.com/uke/chords/chord_0001.gif" style="position:absolute;left:912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PWbFAAAA3AAAAA8AAABkcnMvZG93bnJldi54bWxEj81uwjAQhO9IfQdrK/VWHGhFoxCDWhBq&#10;DxyA8ADbePMj4nWITQhvjytV4jiamW806XIwjeipc7VlBZNxBII4t7rmUsEx27zGIJxH1thYJgU3&#10;crBcPI1STLS98p76gy9FgLBLUEHlfZtI6fKKDLqxbYmDV9jOoA+yK6Xu8BrgppHTKJpJgzWHhQpb&#10;WlWUnw4Xo+B8/KXvbP1RrIZMx9uvE/e7/k2pl+fhcw7C0+Af4f/2j1YQT9/h70w4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z1mxQAAANwAAAAPAAAAAAAAAAAAAAAA&#10;AJ8CAABkcnMvZG93bnJldi54bWxQSwUGAAAAAAQABAD3AAAAkQMAAAAA&#10;">
                  <v:imagedata r:id="rId20" o:title="chord_0001"/>
                </v:shape>
                <v:shape id="TextBox 94" o:spid="_x0000_s1480" type="#_x0000_t202" style="position:absolute;left:98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b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fVy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Ruv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78A564" wp14:editId="346DD6AE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8A564" id="_x0000_s1481" style="position:absolute;margin-left:464.65pt;margin-top:10.8pt;width:66pt;height:96pt;z-index:25165414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">
                <v:shape id="Picture 830" o:spid="_x0000_s1482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FhrCAAAA3AAAAA8AAABkcnMvZG93bnJldi54bWxET91qwjAUvh/4DuEIuxGbWrchtVHcoLAL&#10;EVb3AIfm2Babk5JE2739ciF4+fH9F/vJ9OJOzneWFaySFARxbXXHjYLfc7ncgPABWWNvmRT8kYf9&#10;bvZSYK7tyD90r0IjYgj7HBW0IQy5lL5uyaBP7EAcuYt1BkOErpHa4RjDTS+zNP2QBjuODS0O9NVS&#10;fa1uRoGeXPpZHd/O/r1cLMben1ZZfVLqdT4dtiACTeEpfri/tYLNOs6PZ+IRk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2RYawgAAANwAAAAPAAAAAAAAAAAAAAAAAJ8C&#10;AABkcnMvZG93bnJldi54bWxQSwUGAAAAAAQABAD3AAAAjgMAAAAA&#10;">
                  <v:imagedata r:id="rId28" o:title="chord_3211"/>
                </v:shape>
                <v:shape id="TextBox 177" o:spid="_x0000_s1483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Lc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5L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4tx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3CAFF4F" wp14:editId="6DB13CC2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AFF4F" id="_x0000_s1484" style="position:absolute;margin-left:468.35pt;margin-top:8.55pt;width:57.9pt;height:95.4pt;z-index:251653120" coordorigin=",286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">
                <v:shape id="Picture 827" o:spid="_x0000_s1485" type="#_x0000_t75" alt="http://www.alligatorboogaloo.com/uke/chords/chord_2210.gif" style="position:absolute;top:312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c+PEAAAA3AAAAA8AAABkcnMvZG93bnJldi54bWxEj0+LwjAUxO+C3yE8YW82tYdVukZZBUFw&#10;Efy7eHs2b9ti81KarNZvbwTB4zAzv2HG09ZU4kqNKy0rGEQxCOLM6pJzBfvdoj8C4TyyxsoyKbiT&#10;g+mk2xljqu2NN3Td+lwECLsUFRTe16mULivIoItsTRy8P9sY9EE2udQN3gLcVDKJ409psOSwUGBN&#10;84Kyy/bfKFitVwd7OqM57mZZW//+HM3GJkp99NrvLxCeWv8Ov9pLrWCUDOF5JhwB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fc+PEAAAA3AAAAA8AAAAAAAAAAAAAAAAA&#10;nwIAAGRycy9kb3ducmV2LnhtbFBLBQYAAAAABAAEAPcAAACQAwAAAAA=&#10;">
                  <v:imagedata r:id="rId17" o:title="chord_2210"/>
                </v:shape>
                <v:shape id="TextBox 108" o:spid="_x0000_s1486" type="#_x0000_t202" style="position:absolute;left:1100;top:2864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0M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DlP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otDG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proofErr w:type="gram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-</w:t>
      </w:r>
      <w:proofErr w:type="gram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bir - </w:t>
      </w:r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:rsidR="00B30E16" w:rsidRPr="008A6FC1" w:rsidRDefault="00A64A8B" w:rsidP="00B30E16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DACB04" wp14:editId="51AB4BFE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ACB04" id="_x0000_s1487" style="position:absolute;margin-left:348.75pt;margin-top:15.95pt;width:57.9pt;height:95.35pt;z-index:25165721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">
                <v:shape id="Picture 842" o:spid="_x0000_s148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iDLGAAAA3AAAAA8AAABkcnMvZG93bnJldi54bWxEj0FrwkAUhO+F/oflFXqrm4ZSbHQVSQkI&#10;TcBYEbw9sq9JaPZtyG5j+u9dQfA4zMw3zHI9mU6MNLjWsoLXWQSCuLK65VrB4Tt7mYNwHlljZ5kU&#10;/JOD9erxYYmJtmcuadz7WgQIuwQVNN73iZSuasigm9meOHg/djDogxxqqQc8B7jpZBxF79Jgy2Gh&#10;wZ7Shqrf/Z9RUERfmf487sZtvinyMju1H6VMlXp+mjYLEJ4mfw/f2lutYP4Ww/VMOAJ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uIMsYAAADcAAAADwAAAAAAAAAAAAAA&#10;AACfAgAAZHJzL2Rvd25yZXYueG1sUEsFBgAAAAAEAAQA9wAAAJIDAAAAAA==&#10;">
                  <v:imagedata r:id="rId26" o:title="chord_0231"/>
                </v:shape>
                <v:shape id="TextBox 138" o:spid="_x0000_s148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D4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7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D4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4F5B00" wp14:editId="7362CF23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30E16" w:rsidRDefault="00A775A6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5B00" id="Text Box 494" o:spid="_x0000_s1490" type="#_x0000_t202" style="position:absolute;margin-left:108.75pt;margin-top:6.95pt;width:304.5pt;height:1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vv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">
                <v:textbox>
                  <w:txbxContent>
                    <w:p w:rsidR="00A775A6" w:rsidRPr="00B30E16" w:rsidRDefault="00A775A6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B15E23" wp14:editId="1F753843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15E23" id="_x0000_s1491" style="position:absolute;margin-left:288.85pt;margin-top:15.95pt;width:60pt;height:95.4pt;z-index:25165516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">
                <v:shape id="Picture 833" o:spid="_x0000_s149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h8nEAAAA3AAAAA8AAABkcnMvZG93bnJldi54bWxEj0Frg0AUhO+B/IflBXpLVmsJYl1DSGjo&#10;oYfG5tLbq/uqUvetuBu1/75bCOQ4zMw3TL6bTSdGGlxrWUG8iUAQV1a3XCu4fLysUxDOI2vsLJOC&#10;X3KwK5aLHDNtJz7TWPpaBAi7DBU03veZlK5qyKDb2J44eN92MOiDHGqpB5wC3HTyMYq20mDLYaHB&#10;ng4NVT/l1Sj4ivDNvndxYj7xEj9prY/7k1fqYTXvn0F4mv09fGu/agVpksD/mXAE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th8nEAAAA3AAAAA8AAAAAAAAAAAAAAAAA&#10;nwIAAGRycy9kb3ducmV2LnhtbFBLBQYAAAAABAAEAPcAAACQAwAAAAA=&#10;">
                  <v:imagedata r:id="rId32" o:title="chord_0331"/>
                </v:shape>
                <v:shape id="TextBox 127" o:spid="_x0000_s149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6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z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o6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EFC2A1E" wp14:editId="5AE8C18D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C2A1E" id="_x0000_s1494" style="position:absolute;margin-left:231.1pt;margin-top:17.45pt;width:57.9pt;height:94.65pt;z-index:251656192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rRUqUeEAAAAKAQAADwAAAGRycy9kb3ducmV2&#10;LnhtbEyPQUvDQBCF74L/YRnBm91km9YasymlqKci2AribZpMk9Dsbshuk/TfO570OMzHe9/L1pNp&#10;xUC9b5zVEM8iEGQLVza20vB5eH1YgfABbYmts6ThSh7W+e1NhmnpRvtBwz5UgkOsT1FDHUKXSumL&#10;mgz6mevI8u/keoOBz76SZY8jh5tWqihaSoON5YYaO9rWVJz3F6PhbcRxM49fht35tL1+HxbvX7uY&#10;tL6/mzbPIAJN4Q+GX31Wh5ydju5iSy9aDclSKUY1zJMnEAwsHlc87qhBqUSBzDP5f0L+Aw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">
                <v:shape id="Picture 839" o:spid="_x0000_s1495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M/nGAAAA3AAAAA8AAABkcnMvZG93bnJldi54bWxEj09rwkAUxO+FfoflFXopurFSidFNkFah&#10;Bz0Y/5wf2dckNPs2zW5N/PZdoeBxmJnfMMtsMI24UOdqywom4wgEcWF1zaWC42EzikE4j6yxsUwK&#10;ruQgSx8flpho2/OeLrkvRYCwS1BB5X2bSOmKigy6sW2Jg/dlO4M+yK6UusM+wE0jX6NoJg3WHBYq&#10;bOm9ouI7/zUKdj/5y7mZ9eu31QSL0/YDN2uLSj0/DasFCE+Dv4f/259aQTydw+1MOAI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wz+cYAAADcAAAADwAAAAAAAAAAAAAA&#10;AACfAgAAZHJzL2Rvd25yZXYueG1sUEsFBgAAAAAEAAQA9wAAAJIDAAAAAA==&#10;">
                  <v:imagedata r:id="rId30" o:title="chord_2313"/>
                </v:shape>
                <v:shape id="TextBox 152" o:spid="_x0000_s1496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dl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pbz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V2X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E56136B" wp14:editId="3733B781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6136B" id="_x0000_s1497" style="position:absolute;margin-left:173pt;margin-top:16.9pt;width:57.85pt;height:95.3pt;z-index:25165004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LvuZ74QAAAAoBAAAPAAAAZHJzL2Rvd25yZXYu&#10;eG1sTI9NS8NAEIbvgv9hGcGb3XwZS8ymlKKeimArSG/bZJqEZmdDdpuk/97xZG8zzMs7z5OvZtOJ&#10;EQfXWlIQLgIQSKWtWqoVfO/fn5YgnNdU6c4SKriig1Vxf5frrLITfeG487XgEnKZVtB432dSurJB&#10;o93C9kh8O9nBaM/rUMtq0BOXm05GQZBKo1viD43ucdNged5djIKPSU/rOHwbt+fT5nrYP3/+bENU&#10;6vFhXr+C8Dj7/zD84TM6FMx0tBeqnOgUxEnKLp6HmBU4kKThC4ijgihKEpBFLm8Vil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">
                <v:shape id="TextBox 123" o:spid="_x0000_s149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SMIA&#10;AADcAAAADwAAAGRycy9kb3ducmV2LnhtbESPQWvCQBSE74X+h+UJvdWNgrGkriJVwUMvanp/ZF+z&#10;wezbkH2a+O+7hUKPw8x8w6w2o2/VnfrYBDYwm2agiKtgG64NlJfD6xuoKMgW28Bk4EERNuvnpxUW&#10;Ngx8ovtZapUgHAs04ES6QutYOfIYp6EjTt536D1Kkn2tbY9DgvtWz7Ms1x4bTgsOO/pwVF3PN29A&#10;xG5nj3Lv4/Fr/NwNLqsWWBrzMhm376CERvkP/7WP1kCeL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AJI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49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rcLBAAAA3AAAAA8AAABkcnMvZG93bnJldi54bWxET01rwkAQvQv+h2UEb7pRIZXUVUSxeCqt&#10;iu1xyE6TYHY2ZKcx7a/vHgoeH+97teldrTpqQ+XZwGyagCLOva24MHA5HyZLUEGQLdaeycAPBdis&#10;h4MVZtbf+Z26kxQqhnDI0EAp0mRah7wkh2HqG+LIffnWoUTYFtq2eI/hrtbzJEm1w4pjQ4kN7UrK&#10;b6dvZ+CYPx3qX+HPYK+dfdsv+OVVPowZj/rtMyihXh7if/fRGkjTuDaeiUdAr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prcL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6139C37" wp14:editId="495CC757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139C37" id="_x0000_s1500" style="position:absolute;margin-left:107.5pt;margin-top:15.6pt;width:66pt;height:96.05pt;z-index:25165107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">
                <v:shape id="Picture 720" o:spid="_x0000_s150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0FJHCAAAA3AAAAA8AAABkcnMvZG93bnJldi54bWxET91qwjAUvh/4DuEIuxGbtmwqtVG2gbCL&#10;IVh9gENzbIvNSUmytnv75WKwy4/vvzzOphcjOd9ZVpAlKQji2uqOGwW362m9A+EDssbeMin4IQ/H&#10;w+KpxELbiS80VqERMYR9gQraEIZCSl+3ZNAndiCO3N06gyFC10jtcIrhppd5mm6kwY5jQ4sDfbRU&#10;P6pvo0DPLn2vvl6u/vW0Wk29P2d5fVbqeTm/7UEEmsO/+M/9qRVs8zg/nolH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BSRwgAAANwAAAAPAAAAAAAAAAAAAAAAAJ8C&#10;AABkcnMvZG93bnJldi54bWxQSwUGAAAAAAQABAD3AAAAjgMAAAAA&#10;">
                  <v:imagedata r:id="rId28" o:title="chord_3211"/>
                </v:shape>
                <v:shape id="TextBox 177" o:spid="_x0000_s150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J+s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GPWQ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on6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E16" w:rsidRPr="008A6FC1" w:rsidRDefault="00B30E16" w:rsidP="00B30E16">
      <w:pPr>
        <w:rPr>
          <w:rFonts w:ascii="Arial" w:hAnsi="Arial" w:cs="Arial"/>
          <w:sz w:val="24"/>
        </w:rPr>
      </w:pPr>
    </w:p>
    <w:p w:rsidR="00B30E16" w:rsidRPr="008A6FC1" w:rsidRDefault="00B30E16" w:rsidP="00B30E16">
      <w:pPr>
        <w:rPr>
          <w:rFonts w:ascii="Arial" w:hAnsi="Arial" w:cs="Arial"/>
          <w:sz w:val="24"/>
        </w:rPr>
      </w:pPr>
    </w:p>
    <w:p w:rsidR="00B30E16" w:rsidRPr="008A6FC1" w:rsidRDefault="00B30E16" w:rsidP="00B30E16">
      <w:pPr>
        <w:rPr>
          <w:rFonts w:ascii="Arial" w:hAnsi="Arial" w:cs="Arial"/>
          <w:sz w:val="24"/>
        </w:rPr>
      </w:pPr>
    </w:p>
    <w:p w:rsidR="00A64A8B" w:rsidRDefault="00A64A8B"/>
    <w:p w:rsidR="00A64A8B" w:rsidRPr="008A6FC1" w:rsidRDefault="00A64A8B" w:rsidP="00A64A8B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388D4" wp14:editId="7B64F4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88D4" id="Text Box 844" o:spid="_x0000_s1503" type="#_x0000_t202" style="position:absolute;left:0;text-align:left;margin-left:438.75pt;margin-top:3.75pt;width:9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">
                <v:textbox>
                  <w:txbxContent>
                    <w:p w:rsidR="00A775A6" w:rsidRPr="00FA6375" w:rsidRDefault="00A775A6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01B10B" wp14:editId="3AF1DCB8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1B10B" id="_x0000_s1504" style="position:absolute;margin-left:458.45pt;margin-top:15.15pt;width:58.4pt;height:95.15pt;z-index:2516602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">
                <v:shape id="Picture 849" o:spid="_x0000_s1505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/tfFAAAA3AAAAA8AAABkcnMvZG93bnJldi54bWxEj09rAjEUxO+C3yG8Qi9Ss2oRXY0ihRbB&#10;S/1TvD42z+zSzcuSpOv22xtB8DjMzG+Y5bqztWjJh8qxgtEwA0FcOF2xUXA6fr7NQISIrLF2TAr+&#10;KcB61e8tMdfuyntqD9GIBOGQo4IyxiaXMhQlWQxD1xAn7+K8xZikN1J7vCa4reU4y6bSYsVpocSG&#10;Pkoqfg9/VkF7joPs57I5Gav3hf8am/Nu8q3U60u3WYCI1MVn+NHeagWz9zncz6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Gv7XxQAAANwAAAAPAAAAAAAAAAAAAAAA&#10;AJ8CAABkcnMvZG93bnJldi54bWxQSwUGAAAAAAQABAD3AAAAkQMAAAAA&#10;">
                  <v:imagedata r:id="rId34" o:title="chord_0232"/>
                </v:shape>
                <v:shape id="TextBox 92" o:spid="_x0000_s1506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LS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VM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Yy0q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CA579C" wp14:editId="1C90070A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A579C" id="_x0000_s1507" style="position:absolute;margin-left:458.25pt;margin-top:6.4pt;width:57.9pt;height:95.4pt;z-index:251666432" coordorigin=",47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">
                <v:shape id="Picture 899" o:spid="_x0000_s1508" type="#_x0000_t75" alt="http://www.alligatorboogaloo.com/uke/chords/chord_2220.gif" style="position:absolute;top:30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zH3EAAAA3AAAAA8AAABkcnMvZG93bnJldi54bWxEj1FrwjAUhd8H+w/hDvY2kwmTthrFORzi&#10;y7TbD7g017bY3JQks92/N4Kwx8M55zucxWq0nbiQD61jDa8TBYK4cqblWsPP9/YlAxEissHOMWn4&#10;owCr5ePDAgvjBj7SpYy1SBAOBWpoYuwLKUPVkMUwcT1x8k7OW4xJ+loaj0OC205OlZpJiy2nhQZ7&#10;2jRUnctfq6H/HCp/ULE2rcq+1PvHdv9Wdlo/P43rOYhIY/wP39s7oyHLc7idS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zH3EAAAA3AAAAA8AAAAAAAAAAAAAAAAA&#10;nwIAAGRycy9kb3ducmV2LnhtbFBLBQYAAAAABAAEAPcAAACQAwAAAAA=&#10;">
                  <v:imagedata r:id="rId39" o:title="chord_2220"/>
                </v:shape>
                <v:shape id="TextBox 107" o:spid="_x0000_s1509" type="#_x0000_t202" style="position:absolute;left:1185;top:4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ryr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uvK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68480" behindDoc="0" locked="0" layoutInCell="1" allowOverlap="1" wp14:anchorId="5C6ADEC7" wp14:editId="0AF15176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038E55" wp14:editId="07781113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8E55" id="_x0000_s1510" style="position:absolute;margin-left:458.05pt;margin-top:17.45pt;width:58.5pt;height:94.5pt;z-index:25165926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AhsYMThAAAACwEAAA8AAABkcnMvZG93&#10;bnJldi54bWxMj8FOwzAMhu9IvENkJG4sTQMTLXWnaQJOExIbEuKWNV5brUmqJmu7tyc7wdH2p9/f&#10;X6xm07GRBt86iyAWCTCyldOtrRG+9m8Pz8B8UFarzllCuJCHVXl7U6hcu8l+0rgLNYsh1ucKoQmh&#10;zzn3VUNG+YXrycbb0Q1GhTgONdeDmmK46XiaJEtuVGvjh0b1tGmoOu3OBuF9UtNaitdxezpuLj/7&#10;p4/vrSDE+7t5/QIs0Bz+YLjqR3Uoo9PBna32rEPIxFJEFEE+ZsCuQCJl3BwQ0lRmwMuC/+9Q/gI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">
                <v:shape id="Picture 846" o:spid="_x0000_s151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zOjFAAAA3AAAAA8AAABkcnMvZG93bnJldi54bWxEj0FLAzEUhO+C/yE8wZvNKttS16alFKUe&#10;9NBWaI+PzXOzuHlvSWJ3/fdGEHocZuYbZrEafafOFGIrbOB+UoAirsW23Bj4OLzczUHFhGyxEyYD&#10;PxRhtby+WmBlZeAdnfepURnCsUIDLqW+0jrWjjzGifTE2fuU4DFlGRptAw4Z7jv9UBQz7bHlvOCw&#10;p42j+mv/7Q0cQ9xu3TRO34fy+bEoRd5OrRhzezOun0AlGtMl/N9+tQbm5Qz+zuQj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MzoxQAAANwAAAAPAAAAAAAAAAAAAAAA&#10;AJ8CAABkcnMvZG93bnJldi54bWxQSwUGAAAAAAQABAD3AAAAkQMAAAAA&#10;">
                  <v:imagedata r:id="rId24" o:title="chord_0003"/>
                </v:shape>
                <v:shape id="TextBox 4" o:spid="_x0000_s151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F48MA&#10;AADcAAAADwAAAGRycy9kb3ducmV2LnhtbESPT2vCQBTE7wW/w/IEb3WjaCupq4h/wEMvten9kX3N&#10;hmbfhuzTxG/vFgo9DjPzG2a9HXyjbtTFOrCB2TQDRVwGW3NloPg8Pa9ARUG22AQmA3eKsN2MntaY&#10;29DzB90uUqkE4ZijASfS5lrH0pHHOA0tcfK+Q+dRkuwqbTvsE9w3ep5lL9pjzWnBYUt7R+XP5eoN&#10;iNjd7F4cfTx/De+H3mXlEgtjJuNh9wZKaJD/8F/7bA2sF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jF4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33B03D" wp14:editId="6DFCDFAF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bir - </w:t>
      </w:r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:rsidR="00A64A8B" w:rsidRPr="008A6FC1" w:rsidRDefault="00A64A8B" w:rsidP="00A64A8B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35A39D" wp14:editId="50D28165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5A39D" id="_x0000_s1513" style="position:absolute;margin-left:359.35pt;margin-top:15.1pt;width:57.9pt;height:96.1pt;z-index:251676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">
                <v:shape id="Picture 910" o:spid="_x0000_s1514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XYDAAAAA3AAAAA8AAABkcnMvZG93bnJldi54bWxET8uKwjAU3Q/4D+EK7sZUBRmrUXwgiDCL&#10;UXF9ba5ttbkpSdTq15vFgMvDeU9mjanEnZwvLSvodRMQxJnVJecKDvv19w8IH5A1VpZJwZM8zKat&#10;rwmm2j74j+67kIsYwj5FBUUIdSqlzwoy6Lu2Jo7c2TqDIUKXS+3wEcNNJftJMpQGS44NBda0LCi7&#10;7m5GQXiZ5zI/ufX2t7nh4phdBrJeKdVpN/MxiEBN+Ij/3RutYNSL8+OZeAT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pdgMAAAADcAAAADwAAAAAAAAAAAAAAAACfAgAA&#10;ZHJzL2Rvd25yZXYueG1sUEsFBgAAAAAEAAQA9wAAAIwDAAAAAA==&#10;">
                  <v:imagedata r:id="rId15" o:title="chord_2000"/>
                </v:shape>
                <v:shape id="TextBox 154" o:spid="_x0000_s1515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YjMMA&#10;AADc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j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Yj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7D837" wp14:editId="153E76DF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7D837" id="_x0000_s1516" style="position:absolute;margin-left:299.65pt;margin-top:16.9pt;width:57.85pt;height:95.3pt;z-index:25166336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p8iBOuIAAAAKAQAADwAAAGRycy9kb3ducmV2&#10;LnhtbEyPTUvDQBCG74L/YRnBm918NNrGbEop6qkUbIXibZtMk9DsbMhuk/TfO570OMzL+z5PtppM&#10;KwbsXWNJQTgLQCAVtmyoUvB1eH9agHBeU6lbS6jghg5W+f1dptPSjvSJw95XgkvIpVpB7X2XSumK&#10;Go12M9sh8e9se6M9n30ly16PXG5aGQXBszS6IV6odYebGovL/moUfIx6XMfh27C9nDe370OyO25D&#10;VOrxYVq/gvA4+b8w/OIzOuTMdLJXKp1oFSTLZcxRBXHMChx4CROWOymIovkcZJ7J/wr5D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">
                <v:shape id="TextBox 123" o:spid="_x0000_s151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DsIA&#10;AADcAAAADwAAAGRycy9kb3ducmV2LnhtbESPQWvCQBSE74X+h+UVvNWNYktIXUVaBQ+9VNP7I/vM&#10;BrNvQ/Zp4r/vFgSPw8x8wyzXo2/VlfrYBDYwm2agiKtgG64NlMfdaw4qCrLFNjAZuFGE9er5aYmF&#10;DQP/0PUgtUoQjgUacCJdoXWsHHmM09ARJ+8Ueo+SZF9r2+OQ4L7V8yx71x4bTgsOO/p0VJ0PF29A&#10;xG5mt3Lr4/53/P4aXFa9YWnM5GXcfIASGuURvrf3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+EO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51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f23FAAAA3AAAAA8AAABkcnMvZG93bnJldi54bWxEj19rwkAQxN8L/Q7HCn2rF1vahugppcXi&#10;k9Q/qI9Lbk2Cub2Q28bop/cKhT4OM/MbZjLrXa06akPl2cBomIAizr2tuDCw3cwfU1BBkC3WnsnA&#10;hQLMpvd3E8ysP/OKurUUKkI4ZGigFGkyrUNeksMw9A1x9I6+dShRtoW2LZ4j3NX6KUletcOK40KJ&#10;DX2UlJ/WP87AIn+b11fhQ7C7zn5/PvPXUvbGPAz69zEooV7+w3/thTWQpi/weyYeAT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X9t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630807" wp14:editId="2A37C52B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30807" id="_x0000_s1519" style="position:absolute;margin-left:237.65pt;margin-top:17pt;width:57.85pt;height:94.65pt;z-index:25167462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hJtcp4QAAAAoBAAAPAAAAZHJzL2Rv&#10;d25yZXYueG1sTI9NT4NAEIbvJv6HzZh4swts8QNZmqZRT42JrYnxNoUpkLK7hN0C/feOJ73NZJ68&#10;87z5ajadGGnwrbMa4kUEgmzpqtbWGj73r3ePIHxAW2HnLGm4kIdVcX2VY1a5yX7QuAu14BDrM9TQ&#10;hNBnUvqyIYN+4XqyfDu6wWDgdahlNeDE4aaTSRTdS4Ot5Q8N9rRpqDztzkbD24TTWsUv4/Z03Fy+&#10;9+n71zYmrW9v5vUziEBz+IPhV5/VoWCngzvbyotOw/IhVYxqUEvuxED6FPNw0JAkSoEscvm/QvED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">
                <v:shape id="Picture 907" o:spid="_x0000_s1520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d0zEAAAA3AAAAA8AAABkcnMvZG93bnJldi54bWxEj09rAjEUxO8Fv0N4grearIKtq1GkKHgS&#10;/HPp7bl5bhY3L9tN1PXbm0Khx2FmfsPMl52rxZ3aUHnWkA0VCOLCm4pLDafj5v0TRIjIBmvPpOFJ&#10;AZaL3tscc+MfvKf7IZYiQTjkqMHG2ORShsKSwzD0DXHyLr51GJNsS2lafCS4q+VIqYl0WHFasNjQ&#10;l6Xierg5DeOmvn0/1UTtrN1lp599tqbzRutBv1vNQETq4n/4r701GqbqA37Pp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od0zEAAAA3AAAAA8AAAAAAAAAAAAAAAAA&#10;nwIAAGRycy9kb3ducmV2LnhtbFBLBQYAAAAABAAEAPcAAACQAwAAAAA=&#10;">
                  <v:imagedata r:id="rId11" o:title="chord_0212"/>
                </v:shape>
                <v:shape id="TextBox 137" o:spid="_x0000_s1521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93C72E" wp14:editId="184D114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3C72E" id="_x0000_s1522" style="position:absolute;margin-left:176.25pt;margin-top:16.35pt;width:57.85pt;height:95.3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">
                <v:shape id="Picture 904" o:spid="_x0000_s152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5xTFAAAA3AAAAA8AAABkcnMvZG93bnJldi54bWxEj09rAjEUxO8Fv0N4gpdSE20pdmsUESyF&#10;Xuqf4vWxeWYXNy9LEtftt28EocdhZn7DzJe9a0RHIdaeNUzGCgRx6U3NVsNhv3magYgJ2WDjmTT8&#10;UoTlYvAwx8L4K2+p2yUrMoRjgRqqlNpCylhW5DCOfUucvZMPDlOWwUoT8JrhrpFTpV6lw5rzQoUt&#10;rSsqz7uL09Ad06P6Oa0O1pltGT6m9vj1/K31aNiv3kEk6tN/+N7+NBre1Av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OcUxQAAANwAAAAPAAAAAAAAAAAAAAAA&#10;AJ8CAABkcnMvZG93bnJldi54bWxQSwUGAAAAAAQABAD3AAAAkQMAAAAA&#10;">
                  <v:imagedata r:id="rId34" o:title="chord_0232"/>
                </v:shape>
                <v:shape id="TextBox 135" o:spid="_x0000_s152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Us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v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UhS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9C4A93" wp14:editId="09E5C053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C4A93" id="_x0000_s1525" style="position:absolute;margin-left:113.7pt;margin-top:16.6pt;width:57.85pt;height:94.45pt;z-index:2516643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">
                <v:shape id="Picture 887" o:spid="_x0000_s152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0+nFAAAA3AAAAA8AAABkcnMvZG93bnJldi54bWxEj0FLAzEUhO+C/yE8wZvNKq1ut02LiFIP&#10;9mAV2uNj89wsbt5bktjd/vtGEDwOM/MNs1yPvlNHCrEVNnA7KUAR12Jbbgx8frzclKBiQrbYCZOB&#10;E0VYry4vllhZGfidjrvUqAzhWKEBl1JfaR1rRx7jRHri7H1J8JiyDI22AYcM952+K4p77bHlvOCw&#10;pydH9ffuxxvYh7jZuFmcbYfp87yYirwdWjHm+mp8XIBKNKb/8F/71Rooywf4PZOPgF6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dPpxQAAANwAAAAPAAAAAAAAAAAAAAAA&#10;AJ8CAABkcnMvZG93bnJldi54bWxQSwUGAAAAAAQABAD3AAAAkQMAAAAA&#10;">
                  <v:imagedata r:id="rId24" o:title="chord_0003"/>
                </v:shape>
                <v:shape id="TextBox 89" o:spid="_x0000_s152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rC78A&#10;AADcAAAADwAAAGRycy9kb3ducmV2LnhtbERPTWvCQBC9C/0PyxS81Y0FJURXkVrBQy/aeB+yYzY0&#10;Oxuyo4n/3j0UPD7e93o7+lbdqY9NYAPzWQaKuAq24dpA+Xv4yEFFQbbYBiYDD4qw3bxN1ljYMPCJ&#10;7mepVQrhWKABJ9IVWsfKkcc4Cx1x4q6h9ygJ9rW2PQ4p3Lf6M8uW2mPDqcFhR1+Oqr/zzRsQsbv5&#10;o/z28XgZf/aDy6oFlsZM38fdCpTQKC/xv/toDeR5WpvOp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usL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FD83D" wp14:editId="50E77CD1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30E16" w:rsidRDefault="00A775A6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83D" id="Text Box 882" o:spid="_x0000_s1528" type="#_x0000_t202" style="position:absolute;margin-left:108.75pt;margin-top:6.95pt;width:31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DTAwM1TQIAAJ8EAAAOAAAAAAAAAAAAAAAAAC4CAABkcnMvZTJvRG9jLnhtbFBLAQItABQABgAI&#10;AAAAIQD2zRgh4AAAAAoBAAAPAAAAAAAAAAAAAAAAAKcEAABkcnMvZG93bnJldi54bWxQSwUGAAAA&#10;AAQABADzAAAAtAUAAAAA&#10;">
                <v:textbox>
                  <w:txbxContent>
                    <w:p w:rsidR="00A775A6" w:rsidRPr="00B30E16" w:rsidRDefault="00A775A6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A64A8B" w:rsidRPr="008A6FC1" w:rsidRDefault="00A64A8B" w:rsidP="00A64A8B">
      <w:pPr>
        <w:rPr>
          <w:rFonts w:ascii="Arial" w:hAnsi="Arial" w:cs="Arial"/>
          <w:sz w:val="24"/>
        </w:rPr>
      </w:pPr>
    </w:p>
    <w:p w:rsidR="00A64A8B" w:rsidRPr="008A6FC1" w:rsidRDefault="00A64A8B" w:rsidP="00A64A8B">
      <w:pPr>
        <w:rPr>
          <w:rFonts w:ascii="Arial" w:hAnsi="Arial" w:cs="Arial"/>
          <w:sz w:val="24"/>
        </w:rPr>
      </w:pPr>
    </w:p>
    <w:p w:rsidR="00A64A8B" w:rsidRPr="008A6FC1" w:rsidRDefault="00A64A8B" w:rsidP="00A64A8B">
      <w:pPr>
        <w:rPr>
          <w:rFonts w:ascii="Arial" w:hAnsi="Arial" w:cs="Arial"/>
          <w:sz w:val="24"/>
        </w:rPr>
      </w:pPr>
    </w:p>
    <w:p w:rsidR="00A64A8B" w:rsidRDefault="00A64A8B" w:rsidP="00A64A8B"/>
    <w:p w:rsidR="008A6FC1" w:rsidRPr="008A6FC1" w:rsidRDefault="008A6FC1" w:rsidP="008A6F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7F07E87" wp14:editId="4032F63B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7E87" id="Text Box 664" o:spid="_x0000_s1529" type="#_x0000_t202" style="position:absolute;left:0;text-align:left;margin-left:458.25pt;margin-top:-1.8pt;width:79.5pt;height:42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</w:p>
    <w:p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04ED795E" wp14:editId="2555AF44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D795E" id="_x0000_s1530" style="position:absolute;left:0;text-align:left;margin-left:469.5pt;margin-top:6.25pt;width:58.6pt;height:95.15pt;z-index:25158246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cZJAThAAAACwEAAA8AAABkcnMvZG93bnJldi54&#10;bWxMj8FqwzAQRO+F/oPYQm+NZAWHxLUcQmh7CoUmhdLbxtrYJpZkLMV2/r7KqTkOM8y8ydeTadlA&#10;vW+cVZDMBDCypdONrRR8H95flsB8QKuxdZYUXMnDunh8yDHTbrRfNOxDxWKJ9RkqqEPoMs59WZNB&#10;P3Md2eidXG8wRNlXXPc4xnLTcinEghtsbFyosaNtTeV5fzEKPkYcN/PkbdidT9vr7yH9/NklpNTz&#10;07R5BRZoCv9huOFHdCgi09FdrPasVbCar+KXEA2ZArsFRLqQwI4KpJBL4EXO7z8Uf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">
                <v:shape id="TextBox 69" o:spid="_x0000_s1531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M4cAA&#10;AADcAAAADwAAAGRycy9kb3ducmV2LnhtbERPPWvDMBDdC/0P4grdajmFpsWNYkzSQoYsTd39sC6W&#10;iXUy1jV2/n00BDI+3veqnH2vzjTGLrCBRZaDIm6C7bg1UP9+v3yAioJssQ9MBi4UoVw/PqywsGHi&#10;HzofpFUphGOBBpzIUGgdG0ceYxYG4sQdw+hREhxbbUecUrjv9WueL7XHjlODw4E2jprT4d8bELHV&#10;4lJ/+bj7m/fbyeXNG9bGPD/N1ScooVnu4pt7Zw0s39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M4c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532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koLEAAAA3AAAAA8AAABkcnMvZG93bnJldi54bWxEj0FrwkAUhO+C/2F5Qm+6sQWV1FXEYvFU&#10;1Erb4yP7TILZtyH7GlN/vSsIPQ4z8w0zX3auUi01ofRsYDxKQBFn3pacGzh+boYzUEGQLVaeycAf&#10;BVgu+r05ptZfeE/tQXIVIRxSNFCI1KnWISvIYRj5mjh6J984lCibXNsGLxHuKv2cJBPtsOS4UGBN&#10;64Ky8+HXGdhm0011Ff4J9qu1u7cXfv+Qb2OeBt3qFZRQJ//hR3trDUymY7ifiUd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KkoL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63318C4F" wp14:editId="7EE08CE9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8C4F" id="_x0000_s1533" style="position:absolute;left:0;text-align:left;margin-left:400pt;margin-top:6.85pt;width:58.6pt;height:94.5pt;z-index:2515804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">
                <v:shape id="Picture 673" o:spid="_x0000_s1534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PgbFAAAA3AAAAA8AAABkcnMvZG93bnJldi54bWxEj0FLAzEUhO8F/0N4grc2q7ZV16ZFxFIP&#10;9WAV9PjYPDeLm/eWJHa3/74pCD0OM/MNs1gNvlV7CrERNnA9KUARV2Ibrg18fqzH96BiQrbYCpOB&#10;A0VYLS9GCyyt9PxO+12qVYZwLNGAS6krtY6VI49xIh1x9n4keExZhlrbgH2G+1bfFMVce2w4Lzjs&#10;6NlR9bv78wa+Qtxs3CzO3vrpy0MxFdl+N2LM1eXw9Agq0ZDO4f/2qzUwv7uF05l8BPTyC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Aj4GxQAAANwAAAAPAAAAAAAAAAAAAAAA&#10;AJ8CAABkcnMvZG93bnJldi54bWxQSwUGAAAAAAQABAD3AAAAkQMAAAAA&#10;">
                  <v:imagedata r:id="rId24" o:title="chord_0003"/>
                </v:shape>
                <v:shape id="TextBox 4" o:spid="_x0000_s1535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4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ib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K4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:rsidR="008A6FC1" w:rsidRPr="008A6FC1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78ABB29" wp14:editId="703AD8C0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ABB29" id="_x0000_s1536" style="position:absolute;left:0;text-align:left;margin-left:469.5pt;margin-top:5pt;width:58.6pt;height:94.55pt;z-index:251584512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IS9vIOEAAAALAQAADwAAAGRycy9kb3du&#10;cmV2LnhtbEyPQWvDMAyF74P9B6PBbqudlpYli1NK2XYqg7WDsZsbq0loLIfYTdJ/P/W0nSTxHk/f&#10;y9eTa8WAfWg8aUhmCgRS6W1DlYavw9vTM4gQDVnTekINVwywLu7vcpNZP9InDvtYCQ6hkBkNdYxd&#10;JmUoa3QmzHyHxNrJ985EPvtK2t6MHO5aOVdqJZ1piD/UpsNtjeV5f3Ea3kczbhbJ67A7n7bXn8Py&#10;43uXoNaPD9PmBUTEKf6Z4YbP6FAw09FfyAbRakgXKXeJLCieN4NaruYgjrylaQKyyOX/DsUv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">
                <v:shape id="Picture 676" o:spid="_x0000_s1537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WNfzEAAAA3AAAAA8AAABkcnMvZG93bnJldi54bWxEj0FrAjEUhO8F/0N4hd5qshZW2RqllAqe&#10;BHUv3l43z83i5mXdRF3/fVMQPA4z8w0zXw6uFVfqQ+NZQzZWIIgrbxquNZT71fsMRIjIBlvPpOFO&#10;AZaL0cscC+NvvKXrLtYiQTgUqMHG2BVShsqSwzD2HXHyjr53GJPsa2l6vCW4a+VEqVw6bDgtWOzo&#10;21J12l2cho+uvRzuKlcbazdZed5mP/S70vrtdfj6BBFpiM/wo702GvJpDv9n0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WNfzEAAAA3AAAAA8AAAAAAAAAAAAAAAAA&#10;nwIAAGRycy9kb3ducmV2LnhtbFBLBQYAAAAABAAEAPcAAACQAwAAAAA=&#10;">
                  <v:imagedata r:id="rId11" o:title="chord_0212"/>
                </v:shape>
                <v:shape id="TextBox 137" o:spid="_x0000_s1538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UlcMA&#10;AADcAAAADwAAAGRycy9kb3ducmV2LnhtbESPT2vCQBTE7wW/w/IEb3VjQS3RVcQ/4KEXbbw/sq/Z&#10;0OzbkH018dt3CwWPw8z8hllvB9+oO3WxDmxgNs1AEZfB1lwZKD5Pr++goiBbbAKTgQdF2G5GL2vM&#10;bej5QverVCpBOOZowIm0udaxdOQxTkNLnLyv0HmUJLtK2w77BPeNfsuyhfZYc1pw2NLeUfl9/fEG&#10;ROxu9iiOPp5vw8ehd1k5x8KYyXjYrUAJDfIM/7fP1sBiu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Ul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1C9A3B2F" wp14:editId="63DD303F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A3B2F" id="_x0000_s1539" style="position:absolute;left:0;text-align:left;margin-left:400pt;margin-top:4.95pt;width:58.5pt;height:95.15pt;z-index:25158144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">
                <v:shape id="Picture 679" o:spid="_x0000_s1540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r6HFAAAA3AAAAA8AAABkcnMvZG93bnJldi54bWxEj1trAjEUhN8L/Q/hFPpSNFsFL6tRpNAi&#10;+FJv+HrYHLOLm5MlSdf13xuh4OMwM98w82Vna9GSD5VjBZ/9DARx4XTFRsFh/92bgAgRWWPtmBTc&#10;KMBy8foyx1y7K2+p3UUjEoRDjgrKGJtcylCUZDH0XUOcvLPzFmOS3kjt8ZrgtpaDLBtJixWnhRIb&#10;+iqpuOz+rIL2FD+y43l1MFZvC/8zMKfN8Fep97duNQMRqYvP8H97rRWMxlN4nE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I6+hxQAAANwAAAAPAAAAAAAAAAAAAAAA&#10;AJ8CAABkcnMvZG93bnJldi54bWxQSwUGAAAAAAQABAD3AAAAkQMAAAAA&#10;">
                  <v:imagedata r:id="rId34" o:title="chord_0232"/>
                </v:shape>
                <v:shape id="TextBox 92" o:spid="_x0000_s1541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8xr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L5I8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tfMa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  <w:r w:rsidR="00114165" w:rsidRPr="00114165">
        <w:rPr>
          <w:noProof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  F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:rsidR="008A6FC1" w:rsidRPr="008A6FC1" w:rsidRDefault="00114165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2A99C223" wp14:editId="67B98F68">
                <wp:simplePos x="0" y="0"/>
                <wp:positionH relativeFrom="column">
                  <wp:posOffset>5967095</wp:posOffset>
                </wp:positionH>
                <wp:positionV relativeFrom="paragraph">
                  <wp:posOffset>151765</wp:posOffset>
                </wp:positionV>
                <wp:extent cx="735013" cy="1211679"/>
                <wp:effectExtent l="0" t="0" r="8255" b="7620"/>
                <wp:wrapNone/>
                <wp:docPr id="26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4" name="Picture 26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9C223" id="_x0000_s1542" style="position:absolute;margin-left:469.85pt;margin-top:11.95pt;width:57.9pt;height:95.4pt;z-index:252537856" coordorigin="9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">
                <v:shape id="Picture 2694" o:spid="_x0000_s1543" type="#_x0000_t75" alt="http://www.alligatorboogaloo.com/uke/chords/chord_0001.gif" style="position:absolute;left:912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b2nHAAAA3QAAAA8AAABkcnMvZG93bnJldi54bWxEj81uwjAQhO9IvIO1SL0VB1rRNGAQparK&#10;gQMleYBtvPkR8TrEbkjfvkaqxHE0M99oVpvBNKKnztWWFcymEQji3OqaSwVZ+vEYg3AeWWNjmRT8&#10;koPNejxaYaLtlb+oP/lSBAi7BBVU3reJlC6vyKCb2pY4eIXtDPogu1LqDq8Bbho5j6KFNFhzWKiw&#10;pV1F+fn0YxRcsm/6TN9fit2Q6vjwdub+2D8p9TAZtksQngZ/D/+391rBfPH6DLc34Qn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rb2nHAAAA3QAAAA8AAAAAAAAAAAAA&#10;AAAAnwIAAGRycy9kb3ducmV2LnhtbFBLBQYAAAAABAAEAPcAAACTAwAAAAA=&#10;">
                  <v:imagedata r:id="rId20" o:title="chord_0001"/>
                </v:shape>
                <v:shape id="TextBox 94" o:spid="_x0000_s1544" type="#_x0000_t202" style="position:absolute;left:98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8Y8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wW73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j8Y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r w:rsidR="00894FF6" w:rsidRPr="008A6FC1">
        <w:rPr>
          <w:rFonts w:ascii="Arial" w:eastAsia="Times New Roman" w:hAnsi="Arial" w:cs="Arial"/>
          <w:sz w:val="28"/>
          <w:szCs w:val="28"/>
          <w:lang w:val="en-GB"/>
        </w:rPr>
        <w:t>every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  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Hear the snow crunch, see the </w:t>
      </w:r>
      <w:proofErr w:type="gramStart"/>
      <w:r w:rsidRPr="008A6FC1">
        <w:rPr>
          <w:rFonts w:ascii="Arial" w:eastAsia="Times New Roman" w:hAnsi="Arial" w:cs="Arial"/>
          <w:sz w:val="28"/>
          <w:szCs w:val="28"/>
          <w:lang w:val="en-GB"/>
        </w:rPr>
        <w:t>kids</w:t>
      </w:r>
      <w:proofErr w:type="gramEnd"/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bunch, this is Santa's big scen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1F916B1" wp14:editId="6BE85838">
                <wp:simplePos x="0" y="0"/>
                <wp:positionH relativeFrom="column">
                  <wp:posOffset>4210050</wp:posOffset>
                </wp:positionH>
                <wp:positionV relativeFrom="paragraph">
                  <wp:posOffset>33655</wp:posOffset>
                </wp:positionV>
                <wp:extent cx="2621280" cy="20955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D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82E2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16B1" id="Text Box 681" o:spid="_x0000_s1545" type="#_x0000_t202" style="position:absolute;margin-left:331.5pt;margin-top:2.65pt;width:206.4pt;height:16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">
                <v:textbox>
                  <w:txbxContent>
                    <w:p w:rsidR="00A775A6" w:rsidRPr="00682E2D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82E2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4E2014F5" wp14:editId="3FD0DFDC">
                <wp:simplePos x="0" y="0"/>
                <wp:positionH relativeFrom="column">
                  <wp:posOffset>6038850</wp:posOffset>
                </wp:positionH>
                <wp:positionV relativeFrom="paragraph">
                  <wp:posOffset>33020</wp:posOffset>
                </wp:positionV>
                <wp:extent cx="735013" cy="1202266"/>
                <wp:effectExtent l="0" t="0" r="8255" b="0"/>
                <wp:wrapNone/>
                <wp:docPr id="26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7" name="Picture 26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8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14F5" id="_x0000_s1546" style="position:absolute;margin-left:475.5pt;margin-top:2.6pt;width:57.9pt;height:94.65pt;z-index:252538880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uWdx34AAAAAoBAAAPAAAAZHJzL2Rvd25yZXYu&#10;eG1sTI/BSsNAEIbvgu+wjODNblJNsDGbUop6KoKtUHqbZqdJaHY2ZLdJ+vZuT3qb4R/++b58OZlW&#10;DNS7xrKCeBaBIC6tbrhS8LP7eHoF4TyyxtYyKbiSg2Vxf5djpu3I3zRsfSVCCbsMFdTed5mUrqzJ&#10;oJvZjjhkJ9sb9GHtK6l7HEO5aeU8ilJpsOHwocaO1jWV5+3FKPgccVw9x+/D5nxaXw+75Gu/iUmp&#10;x4dp9QbC0+T/juGGH9ChCExHe2HtRKtgkcTBxStI5iBueZSmweUYpsVLArLI5X+F4hc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">
                <v:shape id="Picture 2697" o:spid="_x0000_s1547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S6fHAAAA3QAAAA8AAABkcnMvZG93bnJldi54bWxEj09rwkAUxO8Fv8PyCl5K3SgY2+gmiH+g&#10;h/bQqD0/ss8kNPs2ZlcTv323UOhxmJnfMKtsMI24UedqywqmkwgEcWF1zaWC42H//ALCeWSNjWVS&#10;cCcHWTp6WGGibc+fdMt9KQKEXYIKKu/bREpXVGTQTWxLHLyz7Qz6ILtS6g77ADeNnEVRLA3WHBYq&#10;bGlTUfGdX42Cj0v+9NXE/W6+nmJxet/ifmdRqfHjsF6C8DT4//Bf+00rmMWvC/h9E56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aS6fHAAAA3QAAAA8AAAAAAAAAAAAA&#10;AAAAnwIAAGRycy9kb3ducmV2LnhtbFBLBQYAAAAABAAEAPcAAACTAwAAAAA=&#10;">
                  <v:imagedata r:id="rId30" o:title="chord_2313"/>
                </v:shape>
                <v:shape id="TextBox 152" o:spid="_x0000_s1548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T/cAA&#10;AADdAAAADwAAAGRycy9kb3ducmV2LnhtbERPS2vCQBC+C/6HZQq96UahUlNXER/goZdqvA/ZaTY0&#10;Oxuyo4n/3j0IPX5879Vm8I26UxfrwAZm0wwUcRlszZWB4nKcfIKKgmyxCUwGHhRhsx6PVpjb0PMP&#10;3c9SqRTCMUcDTqTNtY6lI49xGlrixP2GzqMk2FXadtincN/oeZYttMeaU4PDlnaOyr/zzRsQsdvZ&#10;ozj4eLoO3/veZeUHFsa8vw3bL1BCg/yLX+6TNTBfLNP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lT/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0F344CFE" wp14:editId="647A5628">
                <wp:simplePos x="0" y="0"/>
                <wp:positionH relativeFrom="column">
                  <wp:posOffset>4442460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344CFE" id="_x0000_s1549" style="position:absolute;margin-left:349.8pt;margin-top:2.3pt;width:57.85pt;height:95.3pt;z-index:25158656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iMdcLuAAAAAJAQAADwAAAGRycy9k&#10;b3ducmV2LnhtbEyPwWqDQBCG74W+wzKB3prVpEo0riGEtqdQaFIovW10ohJ3VtyNmrfv9NSchuH/&#10;+OebbDOZVgzYu8aSgnAegEAqbNlQpeDr+Pa8AuG8plK3llDBDR1s8seHTKelHekTh4OvBJeQS7WC&#10;2vsuldIVNRrt5rZD4uxse6M9r30ly16PXG5auQiCWBrdEF+odYe7GovL4WoUvI963C7D12F/Oe9u&#10;P8fo43sfolJPs2m7BuFx8v8w/OmzOuTsdLJXKp1oFcRJEjOq4IUH56swWoI4MZhEC5B5Ju8/yH8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">
                <v:shape id="TextBox 123" o:spid="_x0000_s155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is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vZ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+Kx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55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oQT3EAAAA3AAAAA8AAABkcnMvZG93bnJldi54bWxEj0FrwkAUhO+F/oflFbzVTVWspK4iiuKp&#10;tFbU4yP7moRm34bsM8b+elco9DjMzDfMdN65SrXUhNKzgZd+Aoo487bk3MD+a/08ARUE2WLlmQxc&#10;KcB89vgwxdT6C39Su5NcRQiHFA0UInWqdcgKchj6viaO3rdvHEqUTa5tg5cId5UeJMlYOyw5LhRY&#10;07Kg7Gd3dga22eu6+hU+BXto7cdqyJt3ORrTe+oWb6CEOvkP/7W31sB4MoL7mXgE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oQT3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3B591BD" wp14:editId="17A4E9D6">
                <wp:simplePos x="0" y="0"/>
                <wp:positionH relativeFrom="column">
                  <wp:posOffset>5182698</wp:posOffset>
                </wp:positionH>
                <wp:positionV relativeFrom="paragraph">
                  <wp:posOffset>31750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591BD" id="_x0000_s1552" style="position:absolute;margin-left:408.1pt;margin-top:2.5pt;width:66pt;height:96.05pt;z-index:25158860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">
                <v:shape id="Picture 689" o:spid="_x0000_s155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7avFAAAA3AAAAA8AAABkcnMvZG93bnJldi54bWxEj9FqwkAURN8L/sNyBV+kbgytpNFVrBDo&#10;QxGa9AMu2WsSzN4Nu1sT/94tFPo4zMwZZneYTC9u5HxnWcF6lYAgrq3uuFHwXRXPGQgfkDX2lknB&#10;nTwc9rOnHebajvxFtzI0IkLY56igDWHIpfR1Swb9yg7E0btYZzBE6RqpHY4RbnqZJslGGuw4LrQ4&#10;0Kml+lr+GAV6csl7+flS+ddiuRx7f16n9VmpxXw6bkEEmsJ/+K/9oRVssjf4PROPgN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e2rxQAAANwAAAAPAAAAAAAAAAAAAAAA&#10;AJ8CAABkcnMvZG93bnJldi54bWxQSwUGAAAAAAQABAD3AAAAkQMAAAAA&#10;">
                  <v:imagedata r:id="rId28" o:title="chord_3211"/>
                </v:shape>
                <v:shape id="TextBox 177" o:spid="_x0000_s155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qG8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TqG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above all this bustle you hear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</w:t>
      </w:r>
    </w:p>
    <w:p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</w:t>
      </w:r>
      <w:r w:rsidR="00682E2D">
        <w:rPr>
          <w:rFonts w:ascii="Arial" w:eastAsia="Times New Roman" w:hAnsi="Arial" w:cs="Arial"/>
          <w:sz w:val="28"/>
          <w:szCs w:val="28"/>
          <w:lang w:val="de-DE"/>
        </w:rPr>
        <w:t>the corner Santa Claus)</w:t>
      </w:r>
    </w:p>
    <w:p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>
        <w:rPr>
          <w:rFonts w:ascii="Arial" w:eastAsia="Times New Roman" w:hAnsi="Arial" w:cs="Arial"/>
          <w:sz w:val="28"/>
          <w:szCs w:val="28"/>
          <w:lang w:val="de-DE"/>
        </w:rPr>
        <w:t xml:space="preserve"> </w:t>
      </w:r>
    </w:p>
    <w:p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S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ilver bells (</w:t>
      </w:r>
      <w:r>
        <w:rPr>
          <w:rFonts w:ascii="Arial" w:eastAsia="Times New Roman" w:hAnsi="Arial" w:cs="Arial"/>
          <w:sz w:val="28"/>
          <w:szCs w:val="28"/>
          <w:lang w:val="de-DE"/>
        </w:rPr>
        <w:t>is busy just because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)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F1A972B" wp14:editId="3A263E23">
                <wp:simplePos x="0" y="0"/>
                <wp:positionH relativeFrom="column">
                  <wp:posOffset>5234940</wp:posOffset>
                </wp:positionH>
                <wp:positionV relativeFrom="paragraph">
                  <wp:posOffset>318135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A972B" id="_x0000_s1555" style="position:absolute;margin-left:412.2pt;margin-top:25.05pt;width:57.85pt;height:94.45pt;z-index:2515875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">
                <v:shape id="Picture 686" o:spid="_x0000_s155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7bnFAAAA3AAAAA8AAABkcnMvZG93bnJldi54bWxEj0FLAzEUhO+C/yE8wZvNKu1S16alFKU9&#10;6MEqtMfH5rlZ3Ly3JLG7/vtGEHocZuYbZrEafadOFGIrbOB+UoAirsW23Bj4/Hi5m4OKCdliJ0wG&#10;finCanl9tcDKysDvdNqnRmUIxwoNuJT6SutYO/IYJ9ITZ+9LgseUZWi0DThkuO/0Q1GU2mPLecFh&#10;TxtH9ff+xxs4hLjdulmcvQ3T58diKvJ6bMWY25tx/QQq0Zgu4f/2zhoo5yX8nclHQC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oO25xQAAANwAAAAPAAAAAAAAAAAAAAAA&#10;AJ8CAABkcnMvZG93bnJldi54bWxQSwUGAAAAAAQABAD3AAAAkQMAAAAA&#10;">
                  <v:imagedata r:id="rId24" o:title="chord_0003"/>
                </v:shape>
                <v:shape id="TextBox 89" o:spid="_x0000_s155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ss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2C++I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ks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1F5639D" wp14:editId="3DFB39C1">
                <wp:simplePos x="0" y="0"/>
                <wp:positionH relativeFrom="column">
                  <wp:posOffset>6038850</wp:posOffset>
                </wp:positionH>
                <wp:positionV relativeFrom="paragraph">
                  <wp:posOffset>300355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5639D" id="_x0000_s1558" style="position:absolute;margin-left:475.5pt;margin-top:23.65pt;width:57.85pt;height:95.4pt;z-index:2515896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">
                <v:shape id="Picture 692" o:spid="_x0000_s155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UqXFAAAA3AAAAA8AAABkcnMvZG93bnJldi54bWxEj81uwjAQhO9IfQdrkXoDByrxEzCoUCF6&#10;4ACEB1jiJYmI1yF2Q3h7XAmJ42hmvtHMl60pRUO1KywrGPQjEMSp1QVnCk7JpjcB4TyyxtIyKXiQ&#10;g+XiozPHWNs7H6g5+kwECLsYFeTeV7GULs3JoOvbijh4F1sb9EHWmdQ13gPclHIYRSNpsOCwkGNF&#10;65zS6/HPKLidzrRNfsaXdZvoyW515WbffCn12W2/ZyA8tf4dfrV/tYLRdAj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FFKlxQAAANwAAAAPAAAAAAAAAAAAAAAA&#10;AJ8CAABkcnMvZG93bnJldi54bWxQSwUGAAAAAAQABAD3AAAAkQMAAAAA&#10;">
                  <v:imagedata r:id="rId20" o:title="chord_0001"/>
                </v:shape>
                <v:shape id="TextBox 94" o:spid="_x0000_s156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</w:t>
      </w:r>
    </w:p>
    <w:p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</w:t>
      </w:r>
      <w:r w:rsidR="00682E2D">
        <w:rPr>
          <w:rFonts w:ascii="Arial" w:eastAsia="Times New Roman" w:hAnsi="Arial" w:cs="Arial"/>
          <w:sz w:val="28"/>
          <w:szCs w:val="28"/>
          <w:lang w:val="en-GB"/>
        </w:rPr>
        <w:t>it fills the winter air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), </w:t>
      </w:r>
    </w:p>
    <w:p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them ring (</w:t>
      </w:r>
      <w:r>
        <w:rPr>
          <w:rFonts w:ascii="Arial" w:eastAsia="Times New Roman" w:hAnsi="Arial" w:cs="Arial"/>
          <w:sz w:val="28"/>
          <w:szCs w:val="28"/>
          <w:lang w:val="en-GB"/>
        </w:rPr>
        <w:t>you hear it everywhere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)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G7                  C     G               G7                 C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, soon it will be Christmas day.</w:t>
      </w:r>
    </w:p>
    <w:p w:rsidR="008A6FC1" w:rsidRDefault="008A6FC1"/>
    <w:p w:rsidR="008A6FC1" w:rsidRPr="00477ECA" w:rsidRDefault="008A6FC1" w:rsidP="008A6FC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r w:rsidRPr="00477ECA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476E494" wp14:editId="702BF4A1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E494" id="Text Box 694" o:spid="_x0000_s1561" type="#_x0000_t202" style="position:absolute;left:0;text-align:left;margin-left:453pt;margin-top:.75pt;width:79.5pt;height:4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D+2Lw6LgIAAF0EAAAOAAAAAAAAAAAAAAAAAC4CAABk&#10;cnMvZTJvRG9jLnhtbFBLAQItABQABgAIAAAAIQCbilCw3gAAAAkBAAAPAAAAAAAAAAAAAAAAAIgE&#10;AABkcnMvZG93bnJldi54bWxQSwUGAAAAAAQABADzAAAAkwUAAAAA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:rsidR="008A6FC1" w:rsidRPr="00477ECA" w:rsidRDefault="008A6FC1" w:rsidP="008A6FC1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7B09CB37" wp14:editId="41C5E581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9CB37" id="_x0000_s1562" style="position:absolute;margin-left:452.85pt;margin-top:1.65pt;width:58.6pt;height:94.5pt;z-index:25159168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">
                <v:shape id="Picture 699" o:spid="_x0000_s156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7xbFAAAA3AAAAA8AAABkcnMvZG93bnJldi54bWxEj0FLAzEUhO+C/yG8gjebbWmLu21apCj1&#10;oIdWwR4fm+dmcfPeksTu+u+NIHgcZuYbZrMbfacuFGIrbGA2LUAR12Jbbgy8vT7e3oGKCdliJ0wG&#10;vinCbnt9tcHKysBHupxSozKEY4UGXEp9pXWsHXmMU+mJs/chwWPKMjTaBhwy3Hd6XhQr7bHlvOCw&#10;p72j+vP05Q28h3g4uGVcvgyLh7JYiDyfWzHmZjLer0ElGtN/+K/9ZA2syhJ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5u8WxQAAANwAAAAPAAAAAAAAAAAAAAAA&#10;AJ8CAABkcnMvZG93bnJldi54bWxQSwUGAAAAAAQABAD3AAAAkQMAAAAA&#10;">
                  <v:imagedata r:id="rId24" o:title="chord_0003"/>
                </v:shape>
                <v:shape id="TextBox 4" o:spid="_x0000_s1564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wAb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3AB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:rsidR="008A6FC1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CEB415A" wp14:editId="4836F27C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EB415A" id="_x0000_s1565" style="position:absolute;margin-left:452.8pt;margin-top:2.65pt;width:58.6pt;height:95.15pt;z-index:25159270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UKl1t8AAAAKAQAADwAAAGRycy9kb3ducmV2Lnht&#10;bEyPQWvCQBCF74X+h2UKvdVNIpEasxGRticpVAvF25odk2B2NmTXJP77jqf2No/v8ea9fD3ZVgzY&#10;+8aRgngWgUAqnWmoUvB9eH95BeGDJqNbR6jghh7WxeNDrjPjRvrCYR8qwSHkM62gDqHLpPRljVb7&#10;meuQmJ1db3Vg2VfS9HrkcNvKJIoW0uqG+EOtO9zWWF72V6vgY9TjZh6/DbvLeXs7HtLPn12MSj0/&#10;TZsViIBT+DPDvT5Xh4I7ndyVjBetgmWULtiqIJ2DuPMoSXjLia8lE1nk8v+E4hc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">
                <v:shape id="TextBox 69" o:spid="_x0000_s1566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7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l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Uvt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567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1Y7EAAAA3AAAAA8AAABkcnMvZG93bnJldi54bWxEj19rwkAQxN8L/Q7HCn2rFytUiZ4iLRaf&#10;iv9QH5fcmgRzeyG3jWk/fU8QfBxm5jfMdN65SrXUhNKzgUE/AUWceVtybmC/W76OQQVBtlh5JgO/&#10;FGA+e36aYmr9lTfUbiVXEcIhRQOFSJ1qHbKCHIa+r4mjd/aNQ4myybVt8BrhrtJvSfKuHZYcFwqs&#10;6aOg7LL9cQZW2WhZ/Qmfgj20dv055K9vORrz0usWE1BCnTzC9/bKGhglQ7idiUdAz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z1Y7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elds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:rsidR="00B8640B" w:rsidRPr="003453D5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F016240" wp14:editId="73231DF8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6240" id="_x0000_s1568" style="position:absolute;margin-left:452.95pt;margin-top:19.95pt;width:58.6pt;height:95.15pt;z-index:25159577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">
                <v:shape id="Picture 705" o:spid="_x0000_s156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J2UTFAAAA3AAAAA8AAABkcnMvZG93bnJldi54bWxEj09rAjEUxO8Fv0N4gpdSEy2tZWsUESyF&#10;Xuqf4vWxeWYXNy9LEtftt28EocdhZn7DzJe9a0RHIdaeNUzGCgRx6U3NVsNhv3l6AxETssHGM2n4&#10;pQjLxeBhjoXxV95St0tWZAjHAjVUKbWFlLGsyGEc+5Y4eycfHKYsg5Um4DXDXSOnSr1KhzXnhQpb&#10;WldUnncXp6E7pkf1c1odrDPbMnxM7fHr+Vvr0bBfvYNI1Kf/8L39aTTM1Av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dlExQAAANwAAAAPAAAAAAAAAAAAAAAA&#10;AJ8CAABkcnMvZG93bnJldi54bWxQSwUGAAAAAAQABAD3AAAAkQMAAAAA&#10;">
                  <v:imagedata r:id="rId34" o:title="chord_0232"/>
                </v:shape>
                <v:shape id="TextBox 92" o:spid="_x0000_s1570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N7sMA&#10;AADcAAAADwAAAGRycy9kb3ducmV2LnhtbESPT2sCMRTE70K/Q3hCb5pYqC2rUaR/wEMv1e39sXlu&#10;Fjcvy+bVXb99UxA8DjPzG2a9HUOrLtSnJrKFxdyAIq6ia7i2UB4/Z6+gkiA7bCOThSsl2G4eJmss&#10;XBz4my4HqVWGcCrQghfpCq1T5SlgmseOOHun2AeULPtaux6HDA+tfjJmqQM2nBc8dvTmqToffoMF&#10;EbdbXMuPkPY/49f74E31jKW1j9NxtwIlNMo9fGvvnYUX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N7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:rsidR="008A6FC1" w:rsidRPr="003453D5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="003D1CFE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Noel, Noel, Noel, Noel, born is the Ki….ng of </w:t>
      </w:r>
      <w:proofErr w:type="gramStart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Is</w:t>
      </w:r>
      <w:proofErr w:type="gramEnd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… ra el.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F        C</w:t>
      </w:r>
    </w:p>
    <w:p w:rsidR="00477ECA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hey lo</w:t>
      </w:r>
      <w:r w:rsidR="00682E2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oked up and saw a star, 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:rsidR="00477ECA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90674AC" wp14:editId="57B6ABBF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477ECA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74AC" id="Text Box 707" o:spid="_x0000_s1571" type="#_x0000_t202" style="position:absolute;margin-left:435.75pt;margin-top:5.6pt;width:82.5pt;height:300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">
                <v:textbox>
                  <w:txbxContent>
                    <w:p w:rsidR="00A775A6" w:rsidRPr="00477ECA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5BE3A7E8" wp14:editId="47AD588E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3A7E8" id="_x0000_s1572" style="position:absolute;margin-left:450.05pt;margin-top:15.55pt;width:57.85pt;height:95.3pt;z-index:251597824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dwcC9uEAAAALAQAADwAAAGRycy9kb3du&#10;cmV2LnhtbEyPTWvDMAyG74P9B6PBbqvtlO4ji1NK2XYqg7aDsZuaqElobIfYTdJ/P/W0nYTQw6vn&#10;zZaTbcVAfWi8M6BnCgS5wpeNqwx87d8fnkGEiK7E1jsycKEAy/z2JsO09KPb0rCLleAQF1I0UMfY&#10;pVKGoiaLYeY7cnw7+t5i5LWvZNnjyOG2lYlSj9Ji4/hDjR2taypOu7M18DHiuJrrt2FzOq4vP/vF&#10;5/dGkzH3d9PqFUSkKf7BcNVndcjZ6eDPrgyiNfCilGbUwFzzvAJKL7jMwUCS6CeQeSb/d8h/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">
                <v:shape id="TextBox 123" o:spid="_x0000_s1573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ZnM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l4MzP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Zn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574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3STBAAAA3AAAAA8AAABkcnMvZG93bnJldi54bWxET01rwkAQvRf6H5Yp9FY3WqglugmlYvEk&#10;VYt6HLJjEszOhuw0xv767kHw+Hjf83xwjeqpC7VnA+NRAoq48Lbm0sDPbvnyDioIssXGMxm4UoA8&#10;e3yYY2r9hTfUb6VUMYRDigYqkTbVOhQVOQwj3xJH7uQ7hxJhV2rb4SWGu0ZPkuRNO6w5NlTY0mdF&#10;xXn76wysiumy+RM+Brvv7ffilb/WcjDm+Wn4mIESGuQuvrlX1sB0HOfHM/EI6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43ST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</w:p>
    <w:p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CB2C49D" wp14:editId="212DA596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2C49D" id="_x0000_s1575" style="position:absolute;margin-left:445.55pt;margin-top:15.3pt;width:66pt;height:96.05pt;z-index:251599872;mso-width-relative:margin;mso-height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">
                <v:shape id="Picture 715" o:spid="_x0000_s1576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fbTDAAAA3AAAAA8AAABkcnMvZG93bnJldi54bWxEj9GKwjAURN+F/YdwF3wRTSu6SjWKuyD4&#10;sAjW/YBLc22LzU1Joq1/b4QFH4eZOcOst71pxJ2cry0rSCcJCOLC6ppLBX/n/XgJwgdkjY1lUvAg&#10;D9vNx2CNmbYdn+ieh1JECPsMFVQhtJmUvqjIoJ/Yljh6F+sMhihdKbXDLsJNI6dJ8iUN1hwXKmzp&#10;p6Limt+MAt275Dv/nZ39fD8adY0/ptPiqNTws9+tQATqwzv83z5oBYt0Dq8z8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99tMMAAADcAAAADwAAAAAAAAAAAAAAAACf&#10;AgAAZHJzL2Rvd25yZXYueG1sUEsFBgAAAAAEAAQA9wAAAI8DAAAAAA==&#10;">
                  <v:imagedata r:id="rId28" o:title="chord_3211"/>
                </v:shape>
                <v:shape id="TextBox 177" o:spid="_x0000_s1577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bM8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OL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9sz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Chorus)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:rsidR="00477ECA" w:rsidRPr="00477ECA" w:rsidRDefault="003E2FBD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C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G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47EB0A3A" wp14:editId="1EF4251E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B0A3A" id="_x0000_s1578" style="position:absolute;margin-left:449.15pt;margin-top:.1pt;width:57.85pt;height:94.45pt;z-index:2515988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">
                <v:shape id="Picture 712" o:spid="_x0000_s157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caDFAAAA3AAAAA8AAABkcnMvZG93bnJldi54bWxEj0FLAzEUhO+C/yE8wVubbWm1XZsWEaU9&#10;6MFaqMfH5rlZ3Ly3JLG7/ntTKHgcZuYbZrUZfKtOFGIjbGAyLkARV2Ibrg0cPl5GC1AxIVtshcnA&#10;L0XYrK+vVlha6fmdTvtUqwzhWKIBl1JXah0rRx7jWDri7H1J8JiyDLW2AfsM962eFsWd9thwXnDY&#10;0ZOj6nv/4w0cQ9xu3TzO3/rZ87KYibx+NmLM7c3w+AAq0ZD+w5f2zhq4n0zhfCYfAb3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HGgxQAAANwAAAAPAAAAAAAAAAAAAAAA&#10;AJ8CAABkcnMvZG93bnJldi54bWxQSwUGAAAAAAQABAD3AAAAkQMAAAAA&#10;">
                  <v:imagedata r:id="rId24" o:title="chord_0003"/>
                </v:shape>
                <v:shape id="TextBox 89" o:spid="_x0000_s158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4q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4q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:rsidR="00B8640B" w:rsidRPr="003453D5" w:rsidRDefault="00B8640B" w:rsidP="00B8640B">
      <w:pPr>
        <w:spacing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en-GB"/>
        </w:rPr>
        <w:t>Chorus) 2x</w:t>
      </w:r>
    </w:p>
    <w:p w:rsidR="008A6FC1" w:rsidRPr="00477ECA" w:rsidRDefault="008A6FC1" w:rsidP="00B8640B">
      <w:pPr>
        <w:spacing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8B8825F" wp14:editId="496E371A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825F" id="Text Box 717" o:spid="_x0000_s1581" type="#_x0000_t202" style="position:absolute;left:0;text-align:left;margin-left:457.4pt;margin-top:-1.7pt;width:79.5pt;height:42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lYLQIAAF0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3AFBB45" wp14:editId="07B00336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FBB45" id="_x0000_s1582" style="position:absolute;margin-left:269.75pt;margin-top:13.5pt;width:64.05pt;height:107.6pt;z-index:25160294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">
                <v:shape id="Picture 730" o:spid="_x0000_s158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bFizCAAAA3AAAAA8AAABkcnMvZG93bnJldi54bWxET01PAjEQvZP4H5ox8SZdFRRXCjFGAgc4&#10;iCR6nGzH7cbtzKat7PLv6cGE48v7ni8H36ojhdgIG7gbF6CIK7EN1wYOn6vbGaiYkC22wmTgRBGW&#10;i6vRHEsrPX/QcZ9qlUM4lmjApdSVWsfKkcc4lo44cz8SPKYMQ61twD6H+1bfF8Wj9thwbnDY0Zuj&#10;6nf/5w18hbheu2mc7vrJ+3MxEdl+N2LMzfXw+gIq0ZAu4n/3xhp4esjz85l8BPTi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WxYswgAAANwAAAAPAAAAAAAAAAAAAAAAAJ8C&#10;AABkcnMvZG93bnJldi54bWxQSwUGAAAAAAQABAD3AAAAjgMAAAAA&#10;">
                  <v:imagedata r:id="rId24" o:title="chord_0003"/>
                </v:shape>
                <v:shape id="TextBox 4" o:spid="_x0000_s1584" type="#_x0000_t202" style="position:absolute;left:11295;top:3133;width:304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fJ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fJ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677EA7D" wp14:editId="416B75E8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7EA7D" id="_x0000_s1585" style="position:absolute;margin-left:269.75pt;margin-top:143.1pt;width:64.2pt;height:107.6pt;z-index:25160396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">
                <v:shape id="Picture 733" o:spid="_x0000_s1586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IDnEAAAA3AAAAA8AAABkcnMvZG93bnJldi54bWxEj09rAjEUxO+C3yE8wZsm2wWVrVGKVPAk&#10;+Ofi7bl53SzdvKybqOu3bwqFHoeZ+Q2zXPeuEQ/qQu1ZQzZVIIhLb2quNJxP28kCRIjIBhvPpOFF&#10;Adar4WCJhfFPPtDjGCuRIBwK1GBjbAspQ2nJYZj6ljh5X75zGJPsKmk6fCa4a+SbUjPpsOa0YLGl&#10;jaXy+3h3GvK2uV9eaqb21u6z8+2QfdJ1q/V41H+8g4jUx//wX3tnNMzzH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qIDnEAAAA3AAAAA8AAAAAAAAAAAAAAAAA&#10;nwIAAGRycy9kb3ducmV2LnhtbFBLBQYAAAAABAAEAPcAAACQAwAAAAA=&#10;">
                  <v:imagedata r:id="rId11" o:title="chord_0212"/>
                </v:shape>
                <v:shape id="TextBox 137" o:spid="_x0000_s1587" type="#_x0000_t202" style="position:absolute;left:21590;top:15240;width:5335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8v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Zy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8v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52971D79" wp14:editId="0A527CC8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71D79" id="_x0000_s1588" style="position:absolute;margin-left:338.65pt;margin-top:13.55pt;width:64.25pt;height:108.3pt;z-index:251601920" coordorigin="1524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npnMt4QAAAAoBAAAPAAAAZHJzL2Rvd25yZXYu&#10;eG1sTI/BSsNAEIbvgu+wjODNbtLYpsRsSinqqQi2gnjbZqdJaHY2ZLdJ+vaOJ3ucmY9/vj9fT7YV&#10;A/a+caQgnkUgkEpnGqoUfB3enlYgfNBkdOsIFVzRw7q4v8t1ZtxInzjsQyU4hHymFdQhdJmUvqzR&#10;aj9zHRLfTq63OvDYV9L0euRw28p5FC2l1Q3xh1p3uK2xPO8vVsH7qMdNEr8Ou/Npe/05LD6+dzEq&#10;9fgwbV5ABJzCPwx/+qwOBTsd3YWMF62CZZomjCqYpzEIBlbRgrscefGcpCCLXN5WKH4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">
                <v:shape id="TextBox 123" o:spid="_x0000_s1589" type="#_x0000_t202" style="position:absolute;left:2624;top:71628;width:533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HU8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HU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590" type="#_x0000_t75" alt="http://www.alligatorboogaloo.com/uke/chords/chord_2010.gif" style="position:absolute;left:1524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GTDEAAAA3AAAAA8AAABkcnMvZG93bnJldi54bWxEj0FrwkAUhO8F/8PyCt7qphUaia5SLBZP&#10;pVVRj4/sMwnNvg3Z1xj99W6h4HGYmW+Y2aJ3teqoDZVnA8+jBBRx7m3FhYHddvU0ARUE2WLtmQxc&#10;KMBiPniYYWb9mb+p20ihIoRDhgZKkSbTOuQlOQwj3xBH7+RbhxJlW2jb4jnCXa1fkuRVO6w4LpTY&#10;0LKk/Gfz6wys83RVX4WPwe47+/U+5o9PORgzfOzfpqCEermH/9trayAdp/B3Jh4BP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kGTD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4F1351D8" wp14:editId="3337BAF7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3453D5" w:rsidRDefault="008A6FC1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11942FE" wp14:editId="612BBC79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942FE" id="_x0000_s1591" style="position:absolute;left:0;text-align:left;margin-left:338.65pt;margin-top:14.35pt;width:64.25pt;height:108.3pt;z-index:251604992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">
                <v:shape id="Picture 739" o:spid="_x0000_s1592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GfzEAAAA3AAAAA8AAABkcnMvZG93bnJldi54bWxEj09rAjEUxO+FfofwCr0UzVah6moUKVgE&#10;L/UfXh+bZ3Zx87IkcV2/vSkUPA4z8xtmtuhsLVryoXKs4LOfgSAunK7YKDjsV70xiBCRNdaOScGd&#10;Aizmry8zzLW78ZbaXTQiQTjkqKCMscmlDEVJFkPfNcTJOztvMSbpjdQebwluaznIsi9pseK0UGJD&#10;3yUVl93VKmhP8SM7npcHY/W28D8Dc9oMf5V6f+uWUxCRuvgM/7fXWsFoOIG/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oGfzEAAAA3AAAAA8AAAAAAAAAAAAAAAAA&#10;nwIAAGRycy9kb3ducmV2LnhtbFBLBQYAAAAABAAEAPcAAACQAwAAAAA=&#10;">
                  <v:imagedata r:id="rId34" o:title="chord_0232"/>
                </v:shape>
                <v:shape id="TextBox 92" o:spid="_x0000_s1593" type="#_x0000_t202" style="position:absolute;left:10159;top:52684;width:533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Jwc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Yv6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XJwc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  <w:r w:rsidR="00D93FEA">
        <w:rPr>
          <w:rFonts w:ascii="Arial" w:hAnsi="Arial" w:cs="Arial"/>
          <w:b/>
          <w:sz w:val="28"/>
          <w:highlight w:val="yellow"/>
        </w:rPr>
        <w:t xml:space="preserve">                         </w:t>
      </w:r>
      <w:r w:rsidR="00682E2D">
        <w:rPr>
          <w:rFonts w:ascii="Arial" w:hAnsi="Arial" w:cs="Arial"/>
          <w:b/>
          <w:sz w:val="28"/>
          <w:highlight w:val="yellow"/>
        </w:rPr>
        <w:t>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Now bring us some figgy puddin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                    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Now bring us some figgy puddin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FF6D57" wp14:editId="3A127ADF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6D57" id="Text Box 761" o:spid="_x0000_s1594" type="#_x0000_t202" style="position:absolute;margin-left:248.25pt;margin-top:4.05pt;width:260.25pt;height:26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">
                <v:textbox>
                  <w:txbxContent>
                    <w:p w:rsidR="00A775A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20095CD" wp14:editId="1B7FBCAE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95CD" id="_x0000_s1595" style="position:absolute;margin-left:423.75pt;margin-top:5.45pt;width:66pt;height:105.65pt;z-index:251620352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">
                <v:shape id="Picture 775" o:spid="_x0000_s159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pBbDAAAA3AAAAA8AAABkcnMvZG93bnJldi54bWxEj0FrAjEUhO8F/0N4greabKUqq1GkVPAk&#10;aL309tw8N4ubl+0m6vrvTUHwOMzMN8x82blaXKkNlWcN2VCBIC68qbjUcPhZv09BhIhssPZMGu4U&#10;YLnovc0xN/7GO7ruYykShEOOGmyMTS5lKCw5DEPfECfv5FuHMcm2lKbFW4K7Wn4oNZYOK04LFhv6&#10;slSc9xenYdTUl9+7Gquttdvs8LfLvum41nrQ71YzEJG6+Ao/2xujYTL5hP8z6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WkFsMAAADcAAAADwAAAAAAAAAAAAAAAACf&#10;AgAAZHJzL2Rvd25yZXYueG1sUEsFBgAAAAAEAAQA9wAAAI8DAAAAAA==&#10;">
                  <v:imagedata r:id="rId11" o:title="chord_0212"/>
                </v:shape>
                <v:shape id="TextBox 137" o:spid="_x0000_s159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E762592" wp14:editId="658C1B04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62592" id="_x0000_s1598" style="position:absolute;margin-left:342.25pt;margin-top:7.45pt;width:71pt;height:105.25pt;z-index:251618304;mso-width-relative:margin;mso-height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">
                <v:shape id="Picture 769" o:spid="_x0000_s159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kBMzEAAAA3AAAAA8AAABkcnMvZG93bnJldi54bWxEj92KwjAUhO8XfIdwBG9EU2XXn2oUVxC8&#10;WASrD3Bojm2xOSlJ1ta3NwvCXg4z8w2z3namFg9yvrKsYDJOQBDnVldcKLheDqMFCB+QNdaWScGT&#10;PGw3vY81ptq2fKZHFgoRIexTVFCG0KRS+rwkg35sG+Lo3awzGKJ0hdQO2wg3tZwmyUwarDgulNjQ&#10;vqT8nv0aBbpzyXf283nxX4fhsK39aTLNT0oN+t1uBSJQF/7D7/ZRK5jPlvB3Jh4B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kBMzEAAAA3AAAAA8AAAAAAAAAAAAAAAAA&#10;nwIAAGRycy9kb3ducmV2LnhtbFBLBQYAAAAABAAEAPcAAACQAwAAAAA=&#10;">
                  <v:imagedata r:id="rId28" o:title="chord_3211"/>
                </v:shape>
                <v:shape id="TextBox 177" o:spid="_x0000_s160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AF56582" wp14:editId="43440C23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56582" id="_x0000_s1601" style="position:absolute;margin-left:270pt;margin-top:6.65pt;width:62.25pt;height:104.45pt;z-index:251615232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PCGEF4AAAAAoBAAAPAAAAZHJzL2Rvd25yZXYu&#10;eG1sTI9BS8NAEIXvgv9hGcGb3aRpgsRsSinqqQi2gnibZqdJaHY3ZLdJ+u8dT3Zuj/d4871iPZtO&#10;jDT41lkF8SICQbZyurW1gq/D29MzCB/QauycJQVX8rAu7+8KzLWb7CeN+1ALLrE+RwVNCH0upa8a&#10;MugXrifL3skNBgPLoZZ6wInLTSeXUZRJg63lDw32tG2oOu8vRsH7hNMmiV/H3fm0vf4c0o/vXUxK&#10;PT7MmxcQgebwH4Y/fEaHkpmO7mK1F52CdBXxlsBGkoDgQJatUhBHBUs+kGUhbyeUv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">
                <v:shape id="TextBox 123" o:spid="_x0000_s160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60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qFrEAAAA3AAAAA8AAABkcnMvZG93bnJldi54bWxEj0FrwkAUhO+F/oflFbzVTVVUUlcRRfFU&#10;WhXb4yP7moRm34bsM8b+elco9DjMzDfMbNG5SrXUhNKzgZd+Aoo487bk3MDxsHmeggqCbLHyTAau&#10;FGAxf3yYYWr9hT+o3UuuIoRDigYKkTrVOmQFOQx9XxNH79s3DiXKJte2wUuEu0oPkmSsHZYcFwqs&#10;aVVQ9rM/OwO7bLKpfoW/gj219n095O2bfBrTe+qWr6CEOvkP/7V31sBkPI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FqF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Now bring us some figgy puddin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06AAEF6" wp14:editId="77C6EC4E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AEF6" id="_x0000_s1604" style="position:absolute;margin-left:266.25pt;margin-top:10.25pt;width:66pt;height:106.5pt;z-index:251619328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">
                <v:shape id="Picture 772" o:spid="_x0000_s160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5u8LEAAAA3AAAAA8AAABkcnMvZG93bnJldi54bWxEj0GLwjAUhO/C/ofwFrxpqgtWukZxlUUP&#10;HtT6A942z7bYvHSbWOu/N4LgcZiZb5jZojOVaKlxpWUFo2EEgjizuuRcwSn9HUxBOI+ssbJMCu7k&#10;YDH/6M0w0fbGB2qPPhcBwi5BBYX3dSKlywoy6Ia2Jg7e2TYGfZBNLnWDtwA3lRxH0UQaLDksFFjT&#10;qqDscrwaBf+nP9qk6/i86lI93f1cuN23X0r1P7vlNwhPnX+HX+2tVhDHY3ieC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5u8LEAAAA3AAAAA8AAAAAAAAAAAAAAAAA&#10;nwIAAGRycy9kb3ducmV2LnhtbFBLBQYAAAAABAAEAPcAAACQAwAAAAA=&#10;">
                  <v:imagedata r:id="rId20" o:title="chord_0001"/>
                </v:shape>
                <v:shape id="TextBox 94" o:spid="_x0000_s160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A08B851" wp14:editId="7B93CD18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8B851" id="_x0000_s1607" style="position:absolute;margin-left:346.5pt;margin-top:13.25pt;width:62.25pt;height:103.5pt;z-index:251616256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">
                <v:shape id="Picture 766" o:spid="_x0000_s160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NBN7FAAAA3AAAAA8AAABkcnMvZG93bnJldi54bWxEj0FLAzEUhO9C/0N4BW82q7SrbpsWEaUe&#10;7MFaqMfH5nWzuHlvSWJ3/fdGEDwOM/MNs9qMvlNnCrEVNnA9K0AR12Jbbgwc3p+v7kDFhGyxEyYD&#10;3xRhs55crLCyMvAbnfepURnCsUIDLqW+0jrWjjzGmfTE2TtJ8JiyDI22AYcM952+KYpSe2w5Lzjs&#10;6dFR/bn/8gaOIW63bhEXu2H+dF/MRV4/WjHmcjo+LEElGtN/+K/9Yg3cli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TQTexQAAANwAAAAPAAAAAAAAAAAAAAAA&#10;AJ8CAABkcnMvZG93bnJldi54bWxQSwUGAAAAAAQABAD3AAAAkQMAAAAA&#10;">
                  <v:imagedata r:id="rId24" o:title="chord_0003"/>
                </v:shape>
                <v:shape id="TextBox 89" o:spid="_x0000_s160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D7              G7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Repeat first verse</w:t>
      </w:r>
    </w:p>
    <w:p w:rsidR="008A6FC1" w:rsidRPr="003E2FBD" w:rsidRDefault="008A6FC1" w:rsidP="008A6FC1">
      <w:pPr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2C95AF7" wp14:editId="51B3665C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5AF7" id="Text Box 759" o:spid="_x0000_s1610" type="#_x0000_t202" style="position:absolute;left:0;text-align:left;margin-left:456pt;margin-top:5.25pt;width:79.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C82dyNLgIAAF0EAAAOAAAAAAAAAAAAAAAAAC4CAABk&#10;cnMvZTJvRG9jLnhtbFBLAQItABQABgAIAAAAIQBpQr6C3gAAAAoBAAAPAAAAAAAAAAAAAAAAAIgE&#10;AABkcnMvZG93bnJldi54bWxQSwUGAAAAAAQABADzAAAAkwUAAAAA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)</w:t>
      </w:r>
    </w:p>
    <w:p w:rsidR="008A6FC1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Intro:   (Last two lines of song)</w:t>
      </w:r>
    </w:p>
    <w:p w:rsidR="003E2FBD" w:rsidRPr="003E2FBD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Dm         G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2BF5F919" wp14:editId="1662060E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5F919" id="_x0000_s1611" style="position:absolute;margin-left:407.65pt;margin-top:9.6pt;width:59.1pt;height:95.15pt;z-index:2516060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USEkgOEAAAAKAQAADwAAAGRycy9kb3du&#10;cmV2LnhtbEyPTWuDQBCG74X8h2UCvTXrB5ZoXUMIbU+h0KRQepvoRCXurLgbNf++21NzHN6H930m&#10;38y6EyMNtjWsIFwFIIhLU7VcK/g6vj2tQViHXGFnmBTcyMKmWDzkmFVm4k8aD64WvoRthgoa5/pM&#10;Sls2pNGuTE/ss7MZNDp/DrWsBpx8ue5kFATPUmPLfqHBnnYNlZfDVSt4n3DaxuHruL+cd7efY/Lx&#10;vQ9JqcflvH0B4Wh2/zD86Xt1KLzTyVy5sqJTsA6T2KM+SCMQHkjjOAFxUhAFaQKyyOX9C8Uv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">
                <v:shape id="Picture 745" o:spid="_x0000_s161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xsnFAAAA3AAAAA8AAABkcnMvZG93bnJldi54bWxEj0FLw0AUhO+C/2F5BW92U0nUxm6LiNIe&#10;9GAV6vGRfWaD2ffC7trEf+8WBI/DzHzDrDaT79WRQuyEDSzmBSjiRmzHrYH3t6fLW1AxIVvshcnA&#10;D0XYrM/PVlhbGfmVjvvUqgzhWKMBl9JQax0bRx7jXAbi7H1K8JiyDK22AccM972+Kopr7bHjvOBw&#10;oAdHzdf+2xs4hLjduipWL2P5uCxKkeePToy5mE33d6ASTek//NfeWQM3ZQWn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KsbJxQAAANwAAAAPAAAAAAAAAAAAAAAA&#10;AJ8CAABkcnMvZG93bnJldi54bWxQSwUGAAAAAAQABAD3AAAAkQMAAAAA&#10;">
                  <v:imagedata r:id="rId24" o:title="chord_0003"/>
                </v:shape>
                <v:shape id="TextBox 4" o:spid="_x0000_s1613" type="#_x0000_t202" style="position:absolute;left:11293;top:3133;width:3041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0L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0L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498F15FC" wp14:editId="114B48A7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F15FC" id="_x0000_s1614" style="position:absolute;margin-left:477.1pt;margin-top:9.6pt;width:58.6pt;height:95.15pt;z-index:251609088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">
                <v:shape id="Picture 742" o:spid="_x0000_s1615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oY3EAAAA3AAAAA8AAABkcnMvZG93bnJldi54bWxEj92KwjAUhO8F3yEcwTtNLbJKNYq7sLDg&#10;IviPd8fm2Babk9Jktfv2RhC8HGbmG2Y6b0wpblS7wrKCQT8CQZxaXXCmYLf97o1BOI+ssbRMCv7J&#10;wXzWbk0x0fbOa7ptfCYChF2CCnLvq0RKl+Zk0PVtRRy8i60N+iDrTOoa7wFuShlH0Yc0WHBYyLGi&#10;r5zS6+bPKFiulnt7OqM5bD/Tpjr+Hszaxkp1O81iAsJT49/hV/tHKxgNY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oY3EAAAA3AAAAA8AAAAAAAAAAAAAAAAA&#10;nwIAAGRycy9kb3ducmV2LnhtbFBLBQYAAAAABAAEAPcAAACQAwAAAAA=&#10;">
                  <v:imagedata r:id="rId17" o:title="chord_2210"/>
                </v:shape>
                <v:shape id="TextBox 108" o:spid="_x0000_s1616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Xt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2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Xt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 </w:t>
      </w:r>
    </w:p>
    <w:p w:rsidR="008A6FC1" w:rsidRPr="008A6FC1" w:rsidRDefault="003E2FBD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02EFBEC" wp14:editId="75834A9F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EFBEC" id="_x0000_s1617" style="position:absolute;margin-left:407.8pt;margin-top:13.15pt;width:57.35pt;height:94.55pt;z-index:25160704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">
                <v:shape id="Picture 748" o:spid="_x0000_s1618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zxrCAAAA3AAAAA8AAABkcnMvZG93bnJldi54bWxET1trwjAUfhf8D+EIvshMdaKjaxQZOAZ7&#10;8TZ8PTSnabE5KUlWu3+/PAz2+PHdi91gW9GTD41jBYt5BoK4dLpho+B6OTy9gAgRWWPrmBT8UIDd&#10;djwqMNfuwSfqz9GIFMIhRwV1jF0uZShrshjmriNOXOW8xZigN1J7fKRw28pllq2lxYZTQ40dvdVU&#10;3s/fVkF/i7Psq9pfjdWn0r8vze3z+ajUdDLsX0FEGuK/+M/9oRVsVmltOp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4s8awgAAANwAAAAPAAAAAAAAAAAAAAAAAJ8C&#10;AABkcnMvZG93bnJldi54bWxQSwUGAAAAAAQABAD3AAAAjgMAAAAA&#10;">
                  <v:imagedata r:id="rId34" o:title="chord_0232"/>
                </v:shape>
                <v:shape id="TextBox 92" o:spid="_x0000_s1619" type="#_x0000_t202" style="position:absolute;left:10159;top:52684;width:5332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gX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28zR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9gX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8D2B750" wp14:editId="56CF5426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2B750" id="_x0000_s1620" style="position:absolute;margin-left:477.1pt;margin-top:12.5pt;width:58.6pt;height:95.15pt;z-index:25160806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">
                <v:shape id="TextBox 69" o:spid="_x0000_s1621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6h8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y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PqH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622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XwjEAAAA3AAAAA8AAABkcnMvZG93bnJldi54bWxEj0FrwkAUhO9C/8PyCt50U6VVUlcRxeJJ&#10;rIrt8ZF9TUKzb0P2GdP+elco9DjMzDfMbNG5SrXUhNKzgadhAoo487bk3MDpuBlMQQVBtlh5JgM/&#10;FGAxf+jNMLX+yu/UHiRXEcIhRQOFSJ1qHbKCHIahr4mj9+UbhxJlk2vb4DXCXaVHSfKiHZYcFwqs&#10;aVVQ9n24OAPbbLKpfoU/gz23dr8e89tOPozpP3bLV1BCnfyH/9pba2DyPI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MXwj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Dm    G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Dm           G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ADC18B5" wp14:editId="18ACCEF8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C18B5" id="_x0000_s1623" style="position:absolute;margin-left:406.9pt;margin-top:7.9pt;width:58.6pt;height:95.15pt;z-index:251610112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YVscbgAAAACgEAAA8AAABkcnMvZG93bnJldi54&#10;bWxMj8FqwzAQRO+F/oPYQm+NrJiE1LUcQmh7CoUmhdLbxtrYJpZkLMV2/r7bU3Nahhlm3+TrybZi&#10;oD403mlQswQEudKbxlUavg5vTysQIaIz2HpHGq4UYF3c3+WYGT+6Txr2sRJc4kKGGuoYu0zKUNZk&#10;Mcx8R469k+8tRpZ9JU2PI5fbVs6TZCktNo4/1NjRtqbyvL9YDe8jjptUvQ6782l7/TksPr53irR+&#10;fJg2LyAiTfE/DH/4jA4FMx39xZkgWg0rlTJ6ZGPBlwPPqeJxRw3zZKlAFrm8nVD8Ag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">
                <v:shape id="Picture 757" o:spid="_x0000_s1624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7RDrGAAAA3AAAAA8AAABkcnMvZG93bnJldi54bWxEj81uwjAQhO+V+g7WVuJWHKjaoBCDWioE&#10;hx5owgNs482PiNchNiF9e1ypEsfRzHyjSdejacVAvWssK5hNIxDEhdUNVwqO+fZ5AcJ5ZI2tZVLw&#10;Sw7Wq8eHFBNtr/xNQ+YrESDsElRQe98lUrqiJoNuajvi4JW2N+iD7Cupe7wGuGnlPIrepMGGw0KN&#10;HW1qKk7ZxSg4H39ol3/G5WbM9eLr48TDYXhRavI0vi9BeBr9Pfzf3msF8WsMf2fC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jtEOsYAAADcAAAADwAAAAAAAAAAAAAA&#10;AACfAgAAZHJzL2Rvd25yZXYueG1sUEsFBgAAAAAEAAQA9wAAAJIDAAAAAA==&#10;">
                  <v:imagedata r:id="rId20" o:title="chord_0001"/>
                </v:shape>
                <v:shape id="TextBox 94" o:spid="_x0000_s1625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Gs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Ze1m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pTG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88CB345" wp14:editId="08C63A3B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CB345" id="_x0000_s1626" style="position:absolute;margin-left:477.2pt;margin-top:7.35pt;width:58.6pt;height:95.8pt;z-index:251611136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">
                <v:shape id="Picture 754" o:spid="_x0000_s1627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YjEAAAA3AAAAA8AAABkcnMvZG93bnJldi54bWxEj0FrAjEUhO+C/yE8wZtmrbaV1SitIojg&#10;obb0/Nw8d9duXpYk6uqvNwXB4zAz3zDTeWMqcSbnS8sKBv0EBHFmdcm5gp/vVW8MwgdkjZVlUnAl&#10;D/NZuzXFVNsLf9F5F3IRIexTVFCEUKdS+qwgg75va+LoHawzGKJ0udQOLxFuKvmSJG/SYMlxocCa&#10;FgVlf7uTURBu5rrI92612TYn/PzNjkNZL5XqdpqPCYhATXiGH+21VvD+OoL/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eYjEAAAA3AAAAA8AAAAAAAAAAAAAAAAA&#10;nwIAAGRycy9kb3ducmV2LnhtbFBLBQYAAAAABAAEAPcAAACQAwAAAAA=&#10;">
                  <v:imagedata r:id="rId15" o:title="chord_2000"/>
                </v:shape>
                <v:shape id="TextBox 154" o:spid="_x0000_s1628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8hMIA&#10;AADcAAAADwAAAGRycy9kb3ducmV2LnhtbESPQWvCQBSE74X+h+UJvdWNQtqSuopUCx56qab3R/Y1&#10;G8y+Ddmnif/eFQSPw8x8wyxWo2/VmfrYBDYwm2agiKtgG64NlIfv1w9QUZAttoHJwIUirJbPTwss&#10;bBj4l857qVWCcCzQgBPpCq1j5chjnIaOOHn/ofcoSfa1tj0OCe5bPc+yN+2x4bTgsKMvR9Vxf/IG&#10;ROx6dim3Pu7+xp/N4LIqx9KYl8m4/gQlNMojfG/vrIH3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/yE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</w:t>
      </w:r>
      <w:proofErr w:type="gramStart"/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-</w:t>
      </w:r>
      <w:proofErr w:type="gramEnd"/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Dm               </w:t>
      </w:r>
      <w:proofErr w:type="gram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proofErr w:type="gramStart"/>
      <w:r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>repeat</w:t>
      </w:r>
      <w:proofErr w:type="gramEnd"/>
      <w:r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 entire song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D1FBE1" wp14:editId="16B8CFA4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BE1" id="Text Box 777" o:spid="_x0000_s1629" type="#_x0000_t202" style="position:absolute;margin-left:71.25pt;margin-top:15.7pt;width:386.25pt;height:12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SB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x6WkKkWheYvNE3NIwUukd+h+c9dTYNQ/f1+Al&#10;Z/qDJV0uyskkTUI+TKazMR38sWV5bLFrs0AipOQMrCDUmsf9dhG3g0Sd7CDe2Qcn9o2RWH4cvoJ3&#10;OykiqXiP+4aG6oUiW99EqMVraopWZbmey9oxQFOQVdxNbBqz43P2ev6vzH8C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CnAgSBTQIAAJ8EAAAOAAAAAAAAAAAAAAAAAC4CAABkcnMvZTJvRG9jLnhtbFBLAQItABQABgAI&#10;AAAAIQBvvkAy4AAAAAoBAAAPAAAAAAAAAAAAAAAAAKcEAABkcnMvZG93bnJldi54bWxQSwUGAAAA&#10;AAQABADzAAAAtAUAAAAA&#10;">
                <v:textbox>
                  <w:txbxContent>
                    <w:p w:rsidR="00A775A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0F1BB68" wp14:editId="44AF4033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BB68" id="_x0000_s1630" style="position:absolute;margin-left:391.15pt;margin-top:29.65pt;width:57.85pt;height:95.4pt;z-index:25162854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9kCWJ4QAAAAoBAAAPAAAAZHJzL2Rvd25yZXYu&#10;eG1sTI/BSsNAEIbvgu+wjODNbpISTWM2pRT1VARbQbxNs9MkNLsbstskfXvHk56GYT7++f5iPZtO&#10;jDT41lkF8SICQbZyurW1gs/D60MGwge0GjtnScGVPKzL25sCc+0m+0HjPtSCQ6zPUUETQp9L6auG&#10;DPqF68ny7eQGg4HXoZZ6wInDTSeTKHqUBlvLHxrsadtQdd5fjIK3CafNMn4Zd+fT9vp9SN+/djEp&#10;dX83b55BBJrDHwy/+qwOJTsd3cVqLzoFT1myZFRBuuLJQLbKuNxRQZJGMciykP8rlD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">
                <v:shape id="Picture 800" o:spid="_x0000_s1631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t/e+AAAA3AAAAA8AAABkcnMvZG93bnJldi54bWxET0sKwjAQ3QveIYzgTlNdiFSjqCAIiuAf&#10;d2MztsVmUpqo9fZmIbh8vP94WptCvKhyuWUFvW4EgjixOudUwfGw7AxBOI+ssbBMCj7kYDppNsYY&#10;a/vmHb32PhUhhF2MCjLvy1hKl2Rk0HVtSRy4u60M+gCrVOoK3yHcFLIfRQNpMOfQkGFJi4ySx/5p&#10;FKy365O93tCcD/OkLi+bs9nZvlLtVj0bgfBU+7/4515pBcMozA9nwhGQk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Dt/e+AAAA3AAAAA8AAAAAAAAAAAAAAAAAnwIAAGRy&#10;cy9kb3ducmV2LnhtbFBLBQYAAAAABAAEAPcAAACKAwAAAAA=&#10;">
                  <v:imagedata r:id="rId17" o:title="chord_2210"/>
                </v:shape>
                <v:shape id="TextBox 108" o:spid="_x0000_s1632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BzMIA&#10;AADcAAAADwAAAGRycy9kb3ducmV2LnhtbESPwWrDMBBE74X+g9hCb43kQENwo4TQNpBDL0nc+2Jt&#10;LVNrZaxt7Px9FQjkOMzMG2a1mUKnzjSkNrKFYmZAEdfRtdxYqE67lyWoJMgOu8hk4UIJNuvHhxWW&#10;Lo58oPNRGpUhnEq04EX6UutUewqYZrEnzt5PHAJKlkOj3YBjhodOz41Z6IAt5wWPPb17qn+Pf8GC&#10;iNsWl+ozpP339PUxelO/YmXt89O0fQMlNMk9fGvvnYWlKeB6Jh8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0HM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23EBFF1" wp14:editId="0C564B1C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BFF1" id="_x0000_s1633" style="position:absolute;margin-left:327.45pt;margin-top:30.5pt;width:57.85pt;height:94.65pt;z-index:251627520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">
                <v:shape id="Picture 797" o:spid="_x0000_s1634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yXzFAAAA3AAAAA8AAABkcnMvZG93bnJldi54bWxEj09rwkAUxO9Cv8PyhF5ENxb8F11FWgUP&#10;9tBUPT+yzySYfZtmVxO/vSsIPQ4z8xtmsWpNKW5Uu8KyguEgAkGcWl1wpuDwu+1PQTiPrLG0TAru&#10;5GC1fOssMNa24R+6JT4TAcIuRgW591UspUtzMugGtiIO3tnWBn2QdSZ1jU2Am1J+RNFYGiw4LORY&#10;0WdO6SW5GgXff0nvVI6bzWg9xPS4/8LtxqJS7912PQfhqfX/4Vd7pxVMZhN4ng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7cl8xQAAANwAAAAPAAAAAAAAAAAAAAAA&#10;AJ8CAABkcnMvZG93bnJldi54bWxQSwUGAAAAAAQABAD3AAAAkQMAAAAA&#10;">
                  <v:imagedata r:id="rId30" o:title="chord_2313"/>
                </v:shape>
                <v:shape id="TextBox 152" o:spid="_x0000_s1635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gM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Yva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pg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58C1A61" wp14:editId="4ADCF7B2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8C1A61" id="_x0000_s1636" style="position:absolute;margin-left:84pt;margin-top:28.45pt;width:57.85pt;height:95.3pt;z-index:251623424;mso-width-relative:margin" coordorigin="899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Cio+04QAAAAoBAAAPAAAAZHJzL2Rv&#10;d25yZXYueG1sTI9Ba4NAEIXvhf6HZQq9NatJNda6hhDankKhSSHkNtGJStxdcTdq/n2np/Y2j3m8&#10;971sNelWDNS7xhoF4SwAQaawZWMqBd/796cEhPNoSmytIQU3crDK7+8yTEs7mi8adr4SHGJcigpq&#10;77tUSlfUpNHNbEeGf2fba/Qs+0qWPY4crls5D4JYamwMN9TY0aam4rK7agUfI47rRfg2bC/nze24&#10;jz4P25CUenyY1q8gPE3+zwy/+IwOOTOd7NWUTrSs44S3eAVR/AKCDfNksQRx4uN5GYHMM/l/Qv4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">
                <v:shape id="TextBox 123" o:spid="_x0000_s163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4c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Bi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q4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1638" type="#_x0000_t75" alt="http://www.alligatorboogaloo.com/uke/chords/chord_2010.gif" style="position:absolute;left:899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SKPBAAAA3AAAAA8AAABkcnMvZG93bnJldi54bWxET01rwkAQvQv+h2UEb7qxgkrqKsWieCrW&#10;inocstMkNDsbsmNM/fXuodDj430v152rVEtNKD0bmIwTUMSZtyXnBk5f29ECVBBki5VnMvBLAdar&#10;fm+JqfV3/qT2KLmKIRxSNFCI1KnWISvIYRj7mjhy375xKBE2ubYN3mO4q/RLksy0w5JjQ4E1bQrK&#10;fo43Z2CfzbfVQ/ga7Lm1h/cp7z7kYsxw0L29ghLq5F/8595bA/NFnB/PxCO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ySKP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A173631" wp14:editId="0786B711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73631" id="_x0000_s1639" style="position:absolute;margin-left:144.95pt;margin-top:29.25pt;width:57.85pt;height:95.3pt;z-index:2516264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">
                <v:shape id="Picture 794" o:spid="_x0000_s1640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6DczGAAAA3AAAAA8AAABkcnMvZG93bnJldi54bWxEj0FrwkAUhO+F/oflFbzppkVaTbMRUQJC&#10;FUwshd4e2dckNPs2ZNcY/71bEHocZuYbJlmNphUD9a6xrOB5FoEgLq1uuFLwecqmCxDOI2tsLZOC&#10;KzlYpY8PCcbaXjinofCVCBB2MSqove9iKV1Zk0E3sx1x8H5sb9AH2VdS93gJcNPKlyh6lQYbDgs1&#10;drSpqfwtzkbBIfrI9PbrOOz268M+z76bZS43Sk2exvU7CE+j/w/f2zut4G05h78z4QjI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oNzMYAAADcAAAADwAAAAAAAAAAAAAA&#10;AACfAgAAZHJzL2Rvd25yZXYueG1sUEsFBgAAAAAEAAQA9wAAAJIDAAAAAA==&#10;">
                  <v:imagedata r:id="rId26" o:title="chord_0231"/>
                </v:shape>
                <v:shape id="TextBox 138" o:spid="_x0000_s164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629C2AB" wp14:editId="1B1DFC81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9C2AB" id="_x0000_s1642" style="position:absolute;margin-left:262.15pt;margin-top:28.8pt;width:66pt;height:96.05pt;z-index:25162547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">
                <v:shape id="Picture 791" o:spid="_x0000_s164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eO3FAAAA3AAAAA8AAABkcnMvZG93bnJldi54bWxEj8FqwzAQRO+B/oPYQi+hkR2apHUth7YQ&#10;yCEY4vQDFmtrm1orI6mx8/dRIZDjMDNvmHw7mV6cyfnOsoJ0kYAgrq3uuFHwfdo9v4LwAVljb5kU&#10;XMjDtniY5ZhpO/KRzlVoRISwz1BBG8KQSenrlgz6hR2Io/djncEQpWukdjhGuOnlMknW0mDHcaHF&#10;gb5aqn+rP6NATy75rA4vJ7/azedj78t0WZdKPT1OH+8gAk3hHr6191rB5i2F/zPxCMj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3jtxQAAANwAAAAPAAAAAAAAAAAAAAAA&#10;AJ8CAABkcnMvZG93bnJldi54bWxQSwUGAAAAAAQABAD3AAAAkQMAAAAA&#10;">
                  <v:imagedata r:id="rId28" o:title="chord_3211"/>
                </v:shape>
                <v:shape id="TextBox 177" o:spid="_x0000_s164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ea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+B1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ea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86CA74B" wp14:editId="2B5ADE8F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CA74B" id="_x0000_s1645" style="position:absolute;margin-left:205.8pt;margin-top:30.55pt;width:57.85pt;height:94.45pt;z-index:2516244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">
                <v:shape id="Picture 788" o:spid="_x0000_s164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083CAAAA3AAAAA8AAABkcnMvZG93bnJldi54bWxET01PAjEQvZv4H5ox8QZdDSCsFGIIBg5y&#10;AE3kONmO243bmU1b2fXf04OJx5f3vVwPvlUXCrERNvAwLkARV2Ibrg18vL+O5qBiQrbYCpOBX4qw&#10;Xt3eLLG00vORLqdUqxzCsUQDLqWu1DpWjjzGsXTEmfuS4DFlGGptA/Y53Lf6sShm2mPDucFhRxtH&#10;1ffpxxv4DHG3c9M4PfST7aKYiLydGzHm/m54eQaVaEj/4j/33hp4mue1+Uw+An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tPNwgAAANwAAAAPAAAAAAAAAAAAAAAAAJ8C&#10;AABkcnMvZG93bnJldi54bWxQSwUGAAAAAAQABAD3AAAAjgMAAAAA&#10;">
                  <v:imagedata r:id="rId24" o:title="chord_0003"/>
                </v:shape>
                <v:shape id="TextBox 89" o:spid="_x0000_s164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axs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Pr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ax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A6FC1" w:rsidRDefault="008A6FC1"/>
    <w:p w:rsidR="008A6FC1" w:rsidRDefault="008A6FC1"/>
    <w:p w:rsidR="008A6FC1" w:rsidRDefault="008A6FC1"/>
    <w:p w:rsidR="008A6FC1" w:rsidRDefault="008A6FC1"/>
    <w:p w:rsidR="007F5569" w:rsidRDefault="007F5569"/>
    <w:p w:rsidR="007F5569" w:rsidRDefault="007F5569"/>
    <w:p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021D9689" wp14:editId="4424ADEE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9689" id="Text Box 244" o:spid="_x0000_s1648" type="#_x0000_t202" style="position:absolute;left:0;text-align:left;margin-left:441.75pt;margin-top:-2.25pt;width:90pt;height:42.75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Written </w:t>
      </w:r>
      <w:proofErr w:type="gramStart"/>
      <w:r w:rsidRPr="00B2469E">
        <w:rPr>
          <w:rFonts w:ascii="Arial" w:hAnsi="Arial" w:cs="Arial"/>
          <w:b/>
          <w:sz w:val="32"/>
        </w:rPr>
        <w:t>By :</w:t>
      </w:r>
      <w:proofErr w:type="gramEnd"/>
      <w:r w:rsidRPr="00B2469E">
        <w:rPr>
          <w:rFonts w:ascii="Arial" w:hAnsi="Arial" w:cs="Arial"/>
          <w:b/>
          <w:sz w:val="32"/>
        </w:rPr>
        <w:t xml:space="preserve"> K. Gannon, W. Kent (c) 1943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NTRO:    C       Cm         G       E7      Am7 D7     G          D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mas if </w:t>
      </w:r>
      <w:proofErr w:type="gramStart"/>
      <w:r w:rsidRPr="00B2469E">
        <w:rPr>
          <w:rFonts w:ascii="Arial" w:hAnsi="Arial" w:cs="Arial"/>
          <w:sz w:val="32"/>
        </w:rPr>
        <w:t>only  in</w:t>
      </w:r>
      <w:proofErr w:type="gramEnd"/>
      <w:r w:rsidRPr="00B2469E">
        <w:rPr>
          <w:rFonts w:ascii="Arial" w:hAnsi="Arial" w:cs="Arial"/>
          <w:sz w:val="32"/>
        </w:rPr>
        <w:t xml:space="preserve"> my dreams 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136A6FB5" wp14:editId="754C3E5B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A6FB5" id="_x0000_s1649" style="position:absolute;margin-left:257.1pt;margin-top:4.05pt;width:58.6pt;height:94.5pt;z-index:25126195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HbE0OLgAAAACQEAAA8AAABkcnMv&#10;ZG93bnJldi54bWxMj8tOwzAQRfdI/IM1SOyo474oIU5VVcCqQqJFQuzceJpEjcdR7Cbp3zOsYDm6&#10;R/eeydaja0SPXag9aVCTBARS4W1NpYbPw+vDCkSIhqxpPKGGKwZY57c3mUmtH+gD+30sBZdQSI2G&#10;KsY2lTIUFToTJr5F4uzkO2cin10pbWcGLneNnCbJUjpTEy9UpsVthcV5f3Ea3gYzbGbqpd+dT9vr&#10;92Hx/rVTqPX93bh5BhFxjH8w/OqzOuTsdPQXskE0GhZqPmVUw0qB4Hw5U3MQRwafHhXIPJP/P8h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">
                <v:shape id="Picture 357" o:spid="_x0000_s1650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HGAAAA3AAAAA8AAABkcnMvZG93bnJldi54bWxEj09LAzEUxO9Cv0N4gjebVbv+WZsWEaUe&#10;6sG2oMfH5rlZunlvSWJ3++0bQfA4zMxvmPly9J06UIitsIGraQGKuBbbcmNgt329vAcVE7LFTpgM&#10;HCnCcjE5m2NlZeAPOmxSozKEY4UGXEp9pXWsHXmMU+mJs/ctwWPKMjTaBhwy3Hf6uihutceW84LD&#10;np4d1fvNjzfwGeJq5cpYvg+zl4diJrL+asWYi/Px6RFUojH9h//ab9bATXkHv2fyEdCL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LH4cYAAADcAAAADwAAAAAAAAAAAAAA&#10;AACfAgAAZHJzL2Rvd25yZXYueG1sUEsFBgAAAAAEAAQA9wAAAJIDAAAAAA==&#10;">
                  <v:imagedata r:id="rId24" o:title="chord_0003"/>
                </v:shape>
                <v:shape id="TextBox 4" o:spid="_x0000_s1651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3vMIA&#10;AADcAAAADwAAAGRycy9kb3ducmV2LnhtbESPQWvCQBSE74X+h+UVvNVNi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be8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7312" behindDoc="0" locked="0" layoutInCell="1" allowOverlap="1" wp14:anchorId="0FFA3B83" wp14:editId="0DC9D7DA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59904" behindDoc="0" locked="0" layoutInCell="1" allowOverlap="1" wp14:anchorId="68A8D57F" wp14:editId="301365BE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8D57F" id="Group 186" o:spid="_x0000_s1652" style="position:absolute;margin-left:474.25pt;margin-top:3.85pt;width:90.15pt;height:95.15pt;z-index:251259904" coordorigin="46482,60198" coordsize="1143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">
                <v:shape id="Picture 489" o:spid="_x0000_s1653" type="#_x0000_t75" alt="http://www.alligatorboogaloo.com/uke/chords/chord_0101.gif" style="position:absolute;left:48344;top:628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J6jCAAAA3AAAAA8AAABkcnMvZG93bnJldi54bWxEj92KwjAUhO+FfYdwhL3TRBHRahRXFERE&#10;8OcBDs2xLW1OShO1+/ZGELwcZuYbZr5sbSUe1PjCsYZBX4EgTp0pONNwvWx7ExA+IBusHJOGf/Kw&#10;XPx05pgY9+QTPc4hExHCPkENeQh1IqVPc7Lo+64mjt7NNRZDlE0mTYPPCLeVHCo1lhYLjgs51rTO&#10;KS3Pd6vhsFnvpUq53UyP9mLKrPwbV0rr3267moEI1IZv+NPeGQ2jyRTeZ+IR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yeowgAAANwAAAAPAAAAAAAAAAAAAAAAAJ8C&#10;AABkcnMvZG93bnJldi54bWxQSwUGAAAAAAQABAD3AAAAjgMAAAAA&#10;">
                  <v:imagedata r:id="rId45" o:title="chord_0101"/>
                </v:shape>
                <v:shape id="TextBox 181" o:spid="_x0000_s1654" type="#_x0000_t202" style="position:absolute;left:46482;top:60198;width:1143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09010D77" wp14:editId="086E50FF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10D77" id="_x0000_s1655" style="position:absolute;margin-left:430.9pt;margin-top:1.95pt;width:58.6pt;height:95.15pt;z-index:25126092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">
                <v:shape id="Picture 483" o:spid="_x0000_s1656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ho3EAAAA3AAAAA8AAABkcnMvZG93bnJldi54bWxEj09rAjEUxO8Fv0N4Qi9Fs2oRWY0iglLw&#10;Uv/h9bF5Zhc3L0sS1+23b4RCj8PM/IZZrDpbi5Z8qBwrGA0zEMSF0xUbBefTdjADESKyxtoxKfih&#10;AKtl722BuXZPPlB7jEYkCIccFZQxNrmUoSjJYhi6hjh5N+ctxiS9kdrjM8FtLcdZNpUWK04LJTa0&#10;Kam4Hx9WQXuNH9nltj4bqw+F343NdT/5Vuq9363nICJ18T/81/7SCj5nE3id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aho3EAAAA3AAAAA8AAAAAAAAAAAAAAAAA&#10;nwIAAGRycy9kb3ducmV2LnhtbFBLBQYAAAAABAAEAPcAAACQAwAAAAA=&#10;">
                  <v:imagedata r:id="rId34" o:title="chord_0232"/>
                </v:shape>
                <v:shape id="TextBox 92" o:spid="_x0000_s1657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UJ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UJ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58880" behindDoc="0" locked="0" layoutInCell="1" allowOverlap="1" wp14:anchorId="4E316B17" wp14:editId="58E623DA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16B17" id="Group 170" o:spid="_x0000_s1658" style="position:absolute;margin-left:375.15pt;margin-top:5.45pt;width:58.45pt;height:95.15pt;z-index:251258880" coordorigin="33528,45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">
                <v:shape id="Picture 340" o:spid="_x0000_s1659" type="#_x0000_t75" alt="http://www.alligatorboogaloo.com/uke/chords/chord_0000.gif" style="position:absolute;left:33528;top:4800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BjfCAAAA3AAAAA8AAABkcnMvZG93bnJldi54bWxET89rwjAUvgv7H8Ib7KbpNpHSmRbnGAzE&#10;g3WHHR/NW1tsXmqS2a5/vTkIHj++3+tiNJ24kPOtZQXPiwQEcWV1y7WC7+PnPAXhA7LGzjIp+CcP&#10;Rf4wW2Om7cAHupShFjGEfYYKmhD6TEpfNWTQL2xPHLlf6wyGCF0ttcMhhptOviTJShpsOTY02NO2&#10;oepU/hkF+9IN6cT7nX2fdvZjGuT5x0ilnh7HzRuIQGO4i2/uL63gdRnnxzPxCMj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nQY3wgAAANwAAAAPAAAAAAAAAAAAAAAAAJ8C&#10;AABkcnMvZG93bnJldi54bWxQSwUGAAAAAAQABAD3AAAAjgMAAAAA&#10;">
                  <v:imagedata r:id="rId47" o:title="chord_0000"/>
                </v:shape>
                <v:shape id="TextBox 134" o:spid="_x0000_s1660" type="#_x0000_t202" style="position:absolute;left:33782;top:4538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Bbdim     Am7 D7  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E7         </w:t>
      </w:r>
      <w:proofErr w:type="gramStart"/>
      <w:r w:rsidRPr="00B2469E">
        <w:rPr>
          <w:rFonts w:ascii="Arial" w:hAnsi="Arial" w:cs="Arial"/>
          <w:b/>
          <w:sz w:val="32"/>
        </w:rPr>
        <w:t>Am7  E7</w:t>
      </w:r>
      <w:proofErr w:type="gramEnd"/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5024" behindDoc="0" locked="0" layoutInCell="1" allowOverlap="1" wp14:anchorId="7333067B" wp14:editId="078CA26F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394038A4" wp14:editId="6FC9CDE2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038A4" id="_x0000_s1661" style="position:absolute;margin-left:430.75pt;margin-top:8.45pt;width:58.6pt;height:95.15pt;z-index:251270144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QD/+T4QAAAAoBAAAPAAAAZHJzL2Rv&#10;d25yZXYueG1sTI9Ba4NAEIXvhf6HZQq9NauWqLGuIYS2p1BoUii9bXSiEndW3I2af9/pqTkO7+O9&#10;b/L1bDox4uBaSwrCRQACqbRVS7WCr8PbUwrCeU2V7iyhgis6WBf3d7nOKjvRJ457XwsuIZdpBY33&#10;fSalKxs02i1sj8TZyQ5Gez6HWlaDnrjcdDIKglga3RIvNLrHbYPleX8xCt4nPW2ew9dxdz5trz+H&#10;5cf3LkSlHh/mzQsIj7P/h+FPn9WhYKejvVDlRKcgjcMloxzEKxAMrJI0AXFUEAVJBLLI5e0LxS8A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">
                <v:shape id="Picture 605" o:spid="_x0000_s1662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iMzGAAAA3AAAAA8AAABkcnMvZG93bnJldi54bWxEj1FrwjAUhd8F/0O4g72IJgorUk3LEISx&#10;DWQ6GL5dmru2rLmpSabdvzfCwMfDOec7nHU52E6cyYfWsYb5TIEgrpxpudbwedhOlyBCRDbYOSYN&#10;fxSgLMajNebGXfiDzvtYiwThkKOGJsY+lzJUDVkMM9cTJ+/beYsxSV9L4/GS4LaTC6UyabHltNBg&#10;T5uGqp/9r9Wgtke723k+Lk79ezd/O5xevyaZ1o8Pw/MKRKQh3sP/7RejIVNPcDuTjo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KIzMYAAADcAAAADwAAAAAAAAAAAAAA&#10;AACfAgAAZHJzL2Rvd25yZXYueG1sUEsFBgAAAAAEAAQA9wAAAJIDAAAAAA==&#10;">
                  <v:imagedata r:id="rId36" o:title="chord_0100"/>
                </v:shape>
                <v:shape id="TextBox 153" o:spid="_x0000_s1663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Cc8IA&#10;AADcAAAADwAAAGRycy9kb3ducmV2LnhtbESPzWrDMBCE74G+g9hCb4mUQk1wooTQH8ihlyTOfbG2&#10;lqm1MtY2dt6+KhRyHGbmG2azm0KnrjSkNrKF5cKAIq6ja7mxUJ0/5itQSZAddpHJwo0S7LYPsw2W&#10;Lo58pOtJGpUhnEq04EX6UutUewqYFrEnzt5XHAJKlkOj3YBjhodOPxtT6IAt5wWPPb16qr9PP8GC&#10;iNsvb9V7SIfL9Pk2elO/YGXt0+O0X4MSmuQe/m8fnIXCFPB3Jh8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0Jz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78336" behindDoc="0" locked="0" layoutInCell="1" allowOverlap="1" wp14:anchorId="2BEC3CEE" wp14:editId="20EA4A9C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0B25F40C" wp14:editId="4A1026AF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5F40C" id="_x0000_s1664" style="position:absolute;margin-left:315.75pt;margin-top:7.85pt;width:58.6pt;height:95.15pt;z-index:251262976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">
                <v:shape id="TextBox 121" o:spid="_x0000_s1665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1666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f2HGAAAA3AAAAA8AAABkcnMvZG93bnJldi54bWxEj0FrAjEUhO8F/0N4hV6KZtVS7dYoIrRU&#10;L3XVi7dH8rpZ3Lwsm1TXf98IQo/DzHzDzBadq8WZ2lB5VjAcZCCItTcVlwoO+4/+FESIyAZrz6Tg&#10;SgEW897DDHPjL1zQeRdLkSAcclRgY2xyKYO25DAMfEOcvB/fOoxJtqU0LV4S3NVylGWv0mHFacFi&#10;QytL+rT7dQo+y2L19jw+6ma93ES91d3mu7BKPT12y3cQkbr4H763v4yCl+kEbmfS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d/YcYAAADcAAAADwAAAAAAAAAAAAAA&#10;AACfAgAAZHJzL2Rvd25yZXYueG1sUEsFBgAAAAAEAAQA9wAAAJIDAAAAAA==&#10;">
                  <v:imagedata r:id="rId41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>C                  D7            G      Em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</w:t>
      </w:r>
      <w:proofErr w:type="gramStart"/>
      <w:r w:rsidRPr="00B2469E">
        <w:rPr>
          <w:rFonts w:ascii="Arial" w:hAnsi="Arial" w:cs="Arial"/>
          <w:b/>
          <w:sz w:val="32"/>
        </w:rPr>
        <w:t>Am7  D7</w:t>
      </w:r>
      <w:proofErr w:type="gramEnd"/>
      <w:r w:rsidRPr="00B2469E">
        <w:rPr>
          <w:rFonts w:ascii="Arial" w:hAnsi="Arial" w:cs="Arial"/>
          <w:b/>
          <w:sz w:val="32"/>
        </w:rPr>
        <w:t xml:space="preserve">      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Bbdim   </w:t>
      </w:r>
      <w:proofErr w:type="gramStart"/>
      <w:r w:rsidRPr="00B2469E">
        <w:rPr>
          <w:rFonts w:ascii="Arial" w:hAnsi="Arial" w:cs="Arial"/>
          <w:b/>
          <w:sz w:val="32"/>
        </w:rPr>
        <w:t>Am7  D7</w:t>
      </w:r>
      <w:proofErr w:type="gramEnd"/>
      <w:r w:rsidRPr="00B2469E">
        <w:rPr>
          <w:rFonts w:ascii="Arial" w:hAnsi="Arial" w:cs="Arial"/>
          <w:b/>
          <w:sz w:val="32"/>
        </w:rPr>
        <w:t xml:space="preserve"> 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</w:t>
      </w:r>
      <w:proofErr w:type="gramStart"/>
      <w:r w:rsidRPr="00B2469E">
        <w:rPr>
          <w:rFonts w:ascii="Arial" w:hAnsi="Arial" w:cs="Arial"/>
          <w:sz w:val="32"/>
        </w:rPr>
        <w:t>will  find</w:t>
      </w:r>
      <w:proofErr w:type="gramEnd"/>
      <w:r w:rsidRPr="00B2469E">
        <w:rPr>
          <w:rFonts w:ascii="Arial" w:hAnsi="Arial" w:cs="Arial"/>
          <w:sz w:val="32"/>
        </w:rPr>
        <w:t xml:space="preserve">   me,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B2469E">
        <w:rPr>
          <w:rFonts w:ascii="Arial" w:hAnsi="Arial" w:cs="Arial"/>
          <w:sz w:val="32"/>
        </w:rPr>
        <w:t>I'll  be</w:t>
      </w:r>
      <w:proofErr w:type="gramEnd"/>
      <w:r w:rsidRPr="00B2469E">
        <w:rPr>
          <w:rFonts w:ascii="Arial" w:hAnsi="Arial" w:cs="Arial"/>
          <w:sz w:val="32"/>
        </w:rPr>
        <w:t xml:space="preserve"> home for Christmas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</w:t>
      </w:r>
      <w:proofErr w:type="gramStart"/>
      <w:r w:rsidRPr="00B2469E">
        <w:rPr>
          <w:rFonts w:ascii="Arial" w:hAnsi="Arial" w:cs="Arial"/>
          <w:b/>
          <w:sz w:val="32"/>
        </w:rPr>
        <w:t xml:space="preserve">D7  </w:t>
      </w:r>
      <w:r w:rsidR="00461009">
        <w:rPr>
          <w:rFonts w:ascii="Arial" w:hAnsi="Arial" w:cs="Arial"/>
          <w:b/>
          <w:sz w:val="32"/>
        </w:rPr>
        <w:t>(</w:t>
      </w:r>
      <w:proofErr w:type="gramEnd"/>
      <w:r w:rsidR="00461009">
        <w:rPr>
          <w:rFonts w:ascii="Arial" w:hAnsi="Arial" w:cs="Arial"/>
          <w:b/>
          <w:sz w:val="32"/>
        </w:rPr>
        <w:t>replace D7 with G7 before ending)</w:t>
      </w:r>
      <w:r w:rsidRPr="00B2469E">
        <w:rPr>
          <w:rFonts w:ascii="Arial" w:hAnsi="Arial" w:cs="Arial"/>
          <w:b/>
          <w:sz w:val="32"/>
        </w:rPr>
        <w:t xml:space="preserve">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</w:t>
      </w:r>
      <w:proofErr w:type="gramStart"/>
      <w:r w:rsidRPr="00B2469E">
        <w:rPr>
          <w:rFonts w:ascii="Arial" w:hAnsi="Arial" w:cs="Arial"/>
          <w:sz w:val="32"/>
        </w:rPr>
        <w:t>in  my</w:t>
      </w:r>
      <w:proofErr w:type="gramEnd"/>
      <w:r w:rsidRPr="00B2469E">
        <w:rPr>
          <w:rFonts w:ascii="Arial" w:hAnsi="Arial" w:cs="Arial"/>
          <w:sz w:val="32"/>
        </w:rPr>
        <w:t xml:space="preserve"> dreams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0EC93092" wp14:editId="57590437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4210050" cy="2922270"/>
                <wp:effectExtent l="0" t="0" r="19050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D87793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3092" id="Text Box 2" o:spid="_x0000_s1667" type="#_x0000_t202" style="position:absolute;margin-left:200.25pt;margin-top:11.45pt;width:331.5pt;height:230.1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">
                <v:textbox>
                  <w:txbxContent>
                    <w:p w:rsidR="00A775A6" w:rsidRPr="00D87793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>Repeat Entire Song</w:t>
      </w:r>
    </w:p>
    <w:p w:rsidR="007F5569" w:rsidRPr="00B2469E" w:rsidRDefault="0046100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7072" behindDoc="0" locked="0" layoutInCell="1" allowOverlap="1" wp14:anchorId="0D038E25" wp14:editId="5C70E4F3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38E25" id="_x0000_s1668" style="position:absolute;margin-left:462.45pt;margin-top:8.05pt;width:57.9pt;height:94.5pt;z-index:2512670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">
                <v:shape id="Picture 2" o:spid="_x0000_s166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GIXFAAAA3AAAAA8AAABkcnMvZG93bnJldi54bWxEj0FLAzEUhO+C/yE8oTebbWmtrk1LKS31&#10;oAeroMfH5rlZunlvSdLu+u+NIHgcZuYbZrkefKsuFGIjbGAyLkARV2Ibrg28v+1v70HFhGyxFSYD&#10;3xRhvbq+WmJppedXuhxTrTKEY4kGXEpdqXWsHHmMY+mIs/clwWPKMtTaBuwz3Ld6WhR32mPDecFh&#10;R1tH1el49gY+Qjwc3DzOX/rZ7qGYiTx/NmLM6GbYPIJKNKT/8F/7yRpYTBfweyYfAb3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axiFxQAAANwAAAAPAAAAAAAAAAAAAAAA&#10;AJ8CAABkcnMvZG93bnJldi54bWxQSwUGAAAAAAQABAD3AAAAkQMAAAAA&#10;">
                  <v:imagedata r:id="rId24" o:title="chord_0003"/>
                </v:shape>
                <v:shape id="TextBox 89" o:spid="_x0000_s167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gZ7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j7n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XCBn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8096" behindDoc="0" locked="0" layoutInCell="1" allowOverlap="1" wp14:anchorId="573CF579" wp14:editId="58A202A4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CF579" id="Group 118" o:spid="_x0000_s1671" style="position:absolute;margin-left:398.65pt;margin-top:8pt;width:57.9pt;height:95.4pt;z-index:251268096" coordorigin="38862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">
                <v:shape id="Picture 5" o:spid="_x0000_s1672" type="#_x0000_t75" alt="http://www.alligatorboogaloo.com/uke/chords/chord_2213.gif" style="position:absolute;left:38862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e+5/AAAAA3AAAAA8AAABkcnMvZG93bnJldi54bWxET91qwjAUvh/4DuEI3s1UBRnVKCIMxmSM&#10;VR/gmBybYnNSk6x2b79cCF5+fP/r7eBa0VOIjWcFs2kBglh703Ct4HR8f30DEROywdYzKfijCNvN&#10;6GWNpfF3/qG+SrXIIRxLVGBT6kopo7bkME59R5y5iw8OU4ahlibgPYe7Vs6LYikdNpwbLHa0t6Sv&#10;1a9TsGjDQVcX+f15c/38y+tDdbZBqcl42K1AJBrSU/xwfxgFy1lem8/kI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77n8AAAADcAAAADwAAAAAAAAAAAAAAAACfAgAA&#10;ZHJzL2Rvd25yZXYueG1sUEsFBgAAAAAEAAQA9wAAAIwDAAAAAA==&#10;">
                  <v:imagedata r:id="rId49" o:title="chord_2213"/>
                </v:shape>
                <v:shape id="TextBox 105" o:spid="_x0000_s1673" type="#_x0000_t202" style="position:absolute;left:39454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A3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F5/g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Dc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5A4C25B1" wp14:editId="364EE885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25B1" id="Group 156" o:spid="_x0000_s1674" style="position:absolute;margin-left:336.3pt;margin-top:9.45pt;width:57.9pt;height:94.65pt;z-index:251273216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">
                <v:shape id="Picture 14" o:spid="_x0000_s1675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H7bFAAAA3AAAAA8AAABkcnMvZG93bnJldi54bWxEj0FrwkAUhO8F/8PyCr0U3VSoxNRVpCBI&#10;60WtPT+yzyQ0+zZkn0naX+8KQo/DzHzDLFaDq1VHbag8G3iZJKCIc28rLgx8HTfjFFQQZIu1ZzLw&#10;SwFWy9HDAjPre95Td5BCRQiHDA2UIk2mdchLchgmviGO3tm3DiXKttC2xT7CXa2nSTLTDiuOCyU2&#10;9F5S/nO4OAN/Ls0l/ZwPH0ffP+/2352cwtmYp8dh/QZKaJD/8L29tQZm81e4nYlHQC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R+2xQAAANwAAAAPAAAAAAAAAAAAAAAA&#10;AJ8CAABkcnMvZG93bnJldi54bWxQSwUGAAAAAAQABAD3AAAAkQMAAAAA&#10;">
                  <v:imagedata r:id="rId51" o:title="chord_1013"/>
                </v:shape>
                <v:shape id="TextBox 155" o:spid="_x0000_s1676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0C3AFB67" wp14:editId="4DCB6407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AFB67" id="_x0000_s1677" style="position:absolute;margin-left:271.5pt;margin-top:8.9pt;width:57.9pt;height:95.35pt;z-index:251271168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">
                <v:shape id="TextBox 123" o:spid="_x0000_s167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Xj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+At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BeN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67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vEZrEAAAA3AAAAA8AAABkcnMvZG93bnJldi54bWxEj0FrwkAUhO9C/8PyCt50Uy1VUlcRxeJJ&#10;rIrt8ZF9TUKzb0P2GdP+elco9DjMzDfMbNG5SrXUhNKzgadhAoo487bk3MDpuBlMQQVBtlh5JgM/&#10;FGAxf+jNMLX+yu/UHiRXEcIhRQOFSJ1qHbKCHIahr4mj9+UbhxJlk2vb4DXCXaVHSfKiHZYcFwqs&#10;aVVQ9n24OAPbbLKpfoU/gz23dr8e89tOPozpP3bLV1BCnfyH/9pba2Ayeob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vEZ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720C315D" wp14:editId="58CEBCFC">
                <wp:simplePos x="0" y="0"/>
                <wp:positionH relativeFrom="column">
                  <wp:posOffset>3483610</wp:posOffset>
                </wp:positionH>
                <wp:positionV relativeFrom="paragraph">
                  <wp:posOffset>14986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C315D" id="_x0000_s1680" style="position:absolute;margin-left:274.3pt;margin-top:11.8pt;width:58.5pt;height:95.35pt;z-index:251275264" coordorigin="10668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">
                <v:shape id="Picture 5" o:spid="_x0000_s1681" type="#_x0000_t75" alt="http://www.alligatorboogaloo.com/uke/chords/chord_0100.gif" style="position:absolute;left:10668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9xeHFAAAA3AAAAA8AAABkcnMvZG93bnJldi54bWxEj0GLwjAUhO8L/ofwBC+LpsriSjWKCIK4&#10;gqwK4u3RPNti81KTqPXfG2Fhj8PMfMNMZo2pxJ2cLy0r6PcSEMSZ1SXnCg77ZXcEwgdkjZVlUvAk&#10;D7Np62OCqbYP/qX7LuQiQtinqKAIoU6l9FlBBn3P1sTRO1tnMETpcqkdPiLcVHKQJENpsOS4UGBN&#10;i4Kyy+5mFCTLk9luHZ8G13pT9X/21/Xxc6hUp93MxyACNeE//NdeaQWj7y94n4lHQE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/cXhxQAAANwAAAAPAAAAAAAAAAAAAAAA&#10;AJ8CAABkcnMvZG93bnJldi54bWxQSwUGAAAAAAQABAD3AAAAkQMAAAAA&#10;">
                  <v:imagedata r:id="rId36" o:title="chord_0100"/>
                </v:shape>
                <v:shape id="TextBox 153" o:spid="_x0000_s1682" type="#_x0000_t202" style="position:absolute;left:11684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0s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t8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0s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6DCC8150" wp14:editId="5989C476">
                <wp:simplePos x="0" y="0"/>
                <wp:positionH relativeFrom="column">
                  <wp:posOffset>5878195</wp:posOffset>
                </wp:positionH>
                <wp:positionV relativeFrom="paragraph">
                  <wp:posOffset>170815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8150" id="_x0000_s1683" style="position:absolute;margin-left:462.85pt;margin-top:13.45pt;width:57.9pt;height:94.65pt;z-index:251274240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bgyX+IAAAALAQAADwAAAGRycy9kb3du&#10;cmV2LnhtbEyPwU7DMAyG70i8Q2QkbixNoWUrTadpAk7TJDakiZvXeG21JqmarO3enuwER9uffn9/&#10;vpx0ywbqXWONBDGLgJEprWpMJeF7//E0B+Y8GoWtNSThSg6Wxf1djpmyo/miYecrFkKMy1BC7X2X&#10;ce7KmjS6me3IhNvJ9hp9GPuKqx7HEK5bHkdRyjU2JnyosaN1TeV5d9ESPkccV8/ifdicT+vrzz7Z&#10;HjaCpHx8mFZvwDxN/g+Gm35QhyI4He3FKMdaCYs4eQ2ohDhdALsB0YtIgB3DRqQx8CLn/zsUvwA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">
                <v:shape id="Picture 2" o:spid="_x0000_s1684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qdSLBAAAA3AAAAA8AAABkcnMvZG93bnJldi54bWxET89rwjAUvg/8H8Ib7DaTOihdNcoYEzwJ&#10;7bzs9mzemrLmpTZR639vDsKOH9/v1WZyvbjQGDrPGrK5AkHceNNxq+HwvX0tQISIbLD3TBpuFGCz&#10;nj2tsDT+yhVd6tiKFMKhRA02xqGUMjSWHIa5H4gT9+tHhzHBsZVmxGsKd71cKJVLhx2nBosDfVpq&#10;/uqz0/A29Oefm8rV3tp9djhV2Rcdt1q/PE8fSxCRpvgvfrh3RkPxnuanM+kI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qdSLBAAAA3AAAAA8AAAAAAAAAAAAAAAAAnwIA&#10;AGRycy9kb3ducmV2LnhtbFBLBQYAAAAABAAEAPcAAACNAwAAAAA=&#10;">
                  <v:imagedata r:id="rId11" o:title="chord_0212"/>
                </v:shape>
                <v:shape id="TextBox 137" o:spid="_x0000_s1685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US8IA&#10;AADcAAAADwAAAGRycy9kb3ducmV2LnhtbESPT2vCQBTE70K/w/IEb7pJocVGV5H+AQ+9qOn9kX1m&#10;g9m3Iftq4rd3CwWPw8z8hllvR9+qK/WxCWwgX2SgiKtgG64NlKev+RJUFGSLbWAycKMI283TZI2F&#10;DQMf6HqUWiUIxwINOJGu0DpWjjzGReiIk3cOvUdJsq+17XFIcN/q5yx71R4bTgsOO3p3VF2Ov96A&#10;iN3lt/LTx/3P+P0xuKx6wdKY2XTcrUAJjfII/7f31sDyLY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dR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79360" behindDoc="0" locked="0" layoutInCell="1" allowOverlap="1" wp14:anchorId="24A9FE6F" wp14:editId="2892B474">
            <wp:simplePos x="0" y="0"/>
            <wp:positionH relativeFrom="column">
              <wp:posOffset>5027295</wp:posOffset>
            </wp:positionH>
            <wp:positionV relativeFrom="paragraph">
              <wp:posOffset>154305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1F218E99" wp14:editId="65684FDB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8E99" id="_x0000_s1686" style="position:absolute;margin-left:339.75pt;margin-top:12pt;width:57.9pt;height:96.1pt;z-index:25127628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">
                <v:shape id="Picture 8" o:spid="_x0000_s1687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Bx5rAAAAA3AAAAA8AAABkcnMvZG93bnJldi54bWxET8uKwjAU3Q/4D+EK7sZUhaFUo/hAEGEW&#10;OoPra3Ntq81NSaJWv94sBJeH857MWlOLGzlfWVYw6CcgiHOrKy4U/P+tv1MQPiBrrC2Tggd5mE07&#10;XxPMtL3zjm77UIgYwj5DBWUITSalz0sy6Pu2IY7cyTqDIUJXSO3wHsNNLYdJ8iMNVhwbSmxoWVJ+&#10;2V+NgvA0j2VxdOvtb3vFxSE/j2SzUqrXbedjEIHa8BG/3RutIE3j/HgmHgE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HHmsAAAADcAAAADwAAAAAAAAAAAAAAAACfAgAA&#10;ZHJzL2Rvd25yZXYueG1sUEsFBgAAAAAEAAQA9wAAAIwDAAAAAA==&#10;">
                  <v:imagedata r:id="rId15" o:title="chord_2000"/>
                </v:shape>
                <v:shape id="TextBox 154" o:spid="_x0000_s1688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ClsIA&#10;AADcAAAADwAAAGRycy9kb3ducmV2LnhtbESPQWvCQBSE74X+h+UJ3uomgiWkriK2godequn9kX3N&#10;hmbfhuyrif++Kwgeh5n5hllvJ9+pCw2xDWwgX2SgiOtgW24MVOfDSwEqCrLFLjAZuFKE7eb5aY2l&#10;DSN/0eUkjUoQjiUacCJ9qXWsHXmMi9ATJ+8nDB4lyaHRdsAxwX2nl1n2qj22nBYc9rR3VP+e/rwB&#10;EbvLr9WHj8fv6fN9dFm9wsqY+WzavYESmuQRvreP1kBR5HA7k4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KW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0E3507A9" wp14:editId="23739864">
                <wp:simplePos x="0" y="0"/>
                <wp:positionH relativeFrom="column">
                  <wp:posOffset>2446020</wp:posOffset>
                </wp:positionH>
                <wp:positionV relativeFrom="paragraph">
                  <wp:posOffset>15875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507A9" id="Group 135" o:spid="_x0000_s1689" style="position:absolute;margin-left:192.6pt;margin-top:12.5pt;width:96pt;height:95.4pt;z-index:251269120" coordorigin="34290,42978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">
                <v:shape id="Picture 8" o:spid="_x0000_s1690" type="#_x0000_t75" alt="http://www.alligatorboogaloo.com/uke/chords/chord_2323.gif" style="position:absolute;left:36745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3mHDAAAA3AAAAA8AAABkcnMvZG93bnJldi54bWxEj0+LwjAUxO/CfofwBG+a6sFK1ygiuH9O&#10;avXi7dE8m7LNS2lird9+Iwgeh5n5DbNc97YWHbW+cqxgOklAEBdOV1wqOJ924wUIH5A11o5JwYM8&#10;rFcfgyVm2t35SF0eShEh7DNUYEJoMil9Yciin7iGOHpX11oMUbal1C3eI9zWcpYkc2mx4rhgsKGt&#10;oeIvv1kFF1Ok39tkc9h1j/Jy3fdfv9hYpUbDfvMJIlAf3uFX+0crWKQpP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HeYcMAAADcAAAADwAAAAAAAAAAAAAAAACf&#10;AgAAZHJzL2Rvd25yZXYueG1sUEsFBgAAAAAEAAQA9wAAAI8DAAAAAA==&#10;">
                  <v:imagedata r:id="rId53" o:title="chord_2323"/>
                </v:shape>
                <v:shape id="TextBox 129" o:spid="_x0000_s1691" type="#_x0000_t202" style="position:absolute;left:34290;top:42978;width:1219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bLL8A&#10;AADcAAAADwAAAGRycy9kb3ducmV2LnhtbERPTWvCQBC9F/wPywi91Y2CVqKriFbw4EWb3ofsmA1m&#10;Z0N2auK/7x4KHh/ve70dfKMe1MU6sIHpJANFXAZbc2Wg+D5+LEFFQbbYBCYDT4qw3Yze1pjb0POF&#10;HlepVArhmKMBJ9LmWsfSkcc4CS1x4m6h8ygJdpW2HfYp3Dd6lmUL7bHm1OCwpb2j8n799QZE7G76&#10;LL58PP0M50PvsnKOhTHv42G3AiU0yEv87z5ZA8vP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ss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   A7   D7      G           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37577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2469E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692" type="#_x0000_t202" style="position:absolute;left:0;text-align:left;margin-left:469.3pt;margin-top:-.8pt;width:70.3pt;height:3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KGLwIAAF4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">
                <v:textbox>
                  <w:txbxContent>
                    <w:p w:rsidR="00A775A6" w:rsidRPr="00B2469E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I’</w:t>
      </w:r>
      <w:r w:rsidRPr="00937577">
        <w:rPr>
          <w:rFonts w:ascii="Arial" w:hAnsi="Arial" w:cs="Arial"/>
          <w:b/>
          <w:sz w:val="24"/>
        </w:rPr>
        <w:t xml:space="preserve">ll Be Home </w:t>
      </w:r>
      <w:proofErr w:type="gramStart"/>
      <w:r w:rsidRPr="00937577">
        <w:rPr>
          <w:rFonts w:ascii="Arial" w:hAnsi="Arial" w:cs="Arial"/>
          <w:b/>
          <w:sz w:val="24"/>
        </w:rPr>
        <w:t>For</w:t>
      </w:r>
      <w:proofErr w:type="gramEnd"/>
      <w:r w:rsidRPr="00937577">
        <w:rPr>
          <w:rFonts w:ascii="Arial" w:hAnsi="Arial" w:cs="Arial"/>
          <w:b/>
          <w:sz w:val="24"/>
        </w:rPr>
        <w:t xml:space="preserve"> Christmas</w:t>
      </w:r>
      <w:r>
        <w:rPr>
          <w:rFonts w:ascii="Arial" w:hAnsi="Arial" w:cs="Arial"/>
          <w:b/>
          <w:sz w:val="24"/>
        </w:rPr>
        <w:t xml:space="preserve"> (Hawaiian)</w:t>
      </w:r>
      <w:r w:rsidRPr="00F929CF">
        <w:rPr>
          <w:rFonts w:ascii="Arial" w:hAnsi="Arial" w:cs="Arial"/>
          <w:b/>
          <w:noProof/>
          <w:sz w:val="24"/>
        </w:rPr>
        <w:t xml:space="preserve"> </w:t>
      </w:r>
    </w:p>
    <w:p w:rsidR="007F5569" w:rsidRPr="00937577" w:rsidRDefault="00B2469E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K.Gannon, W.Kent)   </w:t>
      </w:r>
      <w:r w:rsidR="007F5569" w:rsidRPr="00937577">
        <w:rPr>
          <w:rFonts w:ascii="Arial" w:hAnsi="Arial" w:cs="Arial"/>
          <w:b/>
          <w:sz w:val="24"/>
        </w:rPr>
        <w:t>Additional lyrics by Na Leo Pilimehana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0624" behindDoc="0" locked="0" layoutInCell="1" allowOverlap="1" wp14:anchorId="7CAEA8A0" wp14:editId="5387F8E3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NTRO:    C       Cm         G       E7      Am7 D7     G          D7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2263F28F" wp14:editId="6F5D2679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3F28F" id="_x0000_s1693" style="position:absolute;margin-left:350.55pt;margin-top:1.45pt;width:58.6pt;height:94.55pt;z-index:25128550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3ZX3G4AAAAAkBAAAPAAAAZHJzL2Rv&#10;d25yZXYueG1sTI/BasMwEETvhf6D2EBvjSSHto5jOYTQ9hQKSQqlN8Xa2CaWZCzFdv6+21N7XOYx&#10;8zZfT7ZlA/ah8U6BnAtg6EpvGlcp+Dy+PabAQtTO6NY7VHDDAOvi/i7XmfGj2+NwiBWjEhcyraCO&#10;scs4D2WNVoe579BRdva91ZHOvuKm1yOV25YnQjxzqxtHC7XucFtjeTlcrYL3UY+bhXwddpfz9vZ9&#10;fPr42klU6mE2bVbAIk7xD4ZffVKHgpxO/upMYK2CFyEloQqSJTDKU5kugJ0IXCYCeJHz/x8UP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">
                <v:shape id="Picture 1061" o:spid="_x0000_s1694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rSbDAAAA3QAAAA8AAABkcnMvZG93bnJldi54bWxET01LAzEQvQv9D2EEbzaptKWuTUsRpR70&#10;0FbQ47AZN4ubmSWJ3fXfG0HwNo/3OevtGDp1pphaYQuzqQFFXItrubHwenq8XoFKGdlhJ0wWvinB&#10;djO5WGPlZOADnY+5USWEU4UWfM59pXWqPQVMU+mJC/chMWAuMDbaRRxKeOj0jTFLHbDl0uCxp3tP&#10;9efxK1h4i2m/94u0eBnmD7dmLvL83oq1V5fj7g5UpjH/i//cT67MN8sZ/H5TTt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GtJsMAAADdAAAADwAAAAAAAAAAAAAAAACf&#10;AgAAZHJzL2Rvd25yZXYueG1sUEsFBgAAAAAEAAQA9wAAAI8DAAAAAA==&#10;">
                  <v:imagedata r:id="rId24" o:title="chord_0003"/>
                </v:shape>
                <v:shape id="TextBox 4" o:spid="_x0000_s1695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2c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XI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Wr2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6399D795" wp14:editId="1FF05110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9D795" id="_x0000_s1696" style="position:absolute;margin-left:467pt;margin-top:.8pt;width:58.45pt;height:95.15pt;z-index:251282432" coordorigin="33528,45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">
                <v:shape id="Picture 1063" o:spid="_x0000_s1697" type="#_x0000_t75" alt="http://www.alligatorboogaloo.com/uke/chords/chord_0000.gif" style="position:absolute;left:33528;top:4800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h/7DAAAA3QAAAA8AAABkcnMvZG93bnJldi54bWxET01rwkAQvQv9D8sUetNNLYikrqFVBEE8&#10;NHrocciOSTA7m+6uSZpf3y0I3ubxPmeVDaYRHTlfW1bwOktAEBdW11wqOJ920yUIH5A1NpZJwS95&#10;yNZPkxWm2vb8RV0eShFD2KeooAqhTaX0RUUG/cy2xJG7WGcwROhKqR32Mdw0cp4kC2mw5thQYUub&#10;ioprfjMKjrnrlyMfD/ZzPNjt2MufbyOVenkePt5BBBrCQ3x373Wcnyze4P+beIJ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mH/sMAAADdAAAADwAAAAAAAAAAAAAAAACf&#10;AgAAZHJzL2Rvd25yZXYueG1sUEsFBgAAAAAEAAQA9wAAAI8DAAAAAA==&#10;">
                  <v:imagedata r:id="rId47" o:title="chord_0000"/>
                </v:shape>
                <v:shape id="TextBox 134" o:spid="_x0000_s1698" type="#_x0000_t202" style="position:absolute;left:33782;top:4538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WN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u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lj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</w:t>
      </w:r>
      <w:proofErr w:type="gramStart"/>
      <w:r w:rsidRPr="001A43DD">
        <w:rPr>
          <w:rFonts w:ascii="Arial" w:hAnsi="Arial" w:cs="Arial"/>
          <w:sz w:val="24"/>
        </w:rPr>
        <w:t>only  in</w:t>
      </w:r>
      <w:proofErr w:type="gramEnd"/>
      <w:r w:rsidRPr="001A43DD">
        <w:rPr>
          <w:rFonts w:ascii="Arial" w:hAnsi="Arial" w:cs="Arial"/>
          <w:sz w:val="24"/>
        </w:rPr>
        <w:t xml:space="preserve"> my dreams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D7     G           E7         </w:t>
      </w:r>
      <w:proofErr w:type="gramStart"/>
      <w:r w:rsidRPr="00937577">
        <w:rPr>
          <w:rFonts w:ascii="Arial" w:hAnsi="Arial" w:cs="Arial"/>
          <w:b/>
          <w:sz w:val="24"/>
        </w:rPr>
        <w:t>Am7  E7</w:t>
      </w:r>
      <w:proofErr w:type="gramEnd"/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          D7            G      Em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616295CC" wp14:editId="1E199BC9">
                <wp:simplePos x="0" y="0"/>
                <wp:positionH relativeFrom="column">
                  <wp:posOffset>4455049</wp:posOffset>
                </wp:positionH>
                <wp:positionV relativeFrom="paragraph">
                  <wp:posOffset>167309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295CC" id="_x0000_s1699" style="position:absolute;margin-left:350.8pt;margin-top:13.15pt;width:58.6pt;height:95.15pt;z-index:25128448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">
                <v:shape id="Picture 1065" o:spid="_x0000_s1700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4V3CAAAA3QAAAA8AAABkcnMvZG93bnJldi54bWxET01rAjEQvRf8D2EEL0UTLRVZjSJCReil&#10;WovXYTNmFzeTJUnX9d83hUJv83ifs9r0rhEdhVh71jCdKBDEpTc1Ww3nz7fxAkRMyAYbz6ThQRE2&#10;68HTCgvj73yk7pSsyCEcC9RQpdQWUsayIodx4lvizF19cJgyDFaagPcc7ho5U2ouHdacGypsaVdR&#10;eTt9Ow3dJT2rr+v2bJ05lmE/s5f3lw+tR8N+uwSRqE//4j/3weT5av4Kv9/k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eFdwgAAAN0AAAAPAAAAAAAAAAAAAAAAAJ8C&#10;AABkcnMvZG93bnJldi54bWxQSwUGAAAAAAQABAD3AAAAjgMAAAAA&#10;">
                  <v:imagedata r:id="rId34" o:title="chord_0232"/>
                </v:shape>
                <v:shape id="TextBox 92" o:spid="_x0000_s1701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t2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b4o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rd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577">
        <w:rPr>
          <w:rFonts w:ascii="Arial" w:hAnsi="Arial" w:cs="Arial"/>
          <w:b/>
          <w:sz w:val="24"/>
        </w:rPr>
        <w:t xml:space="preserve">       A7                   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  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577A3E57" wp14:editId="07B68506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7A3E57" id="_x0000_s1702" style="position:absolute;margin-left:468.85pt;margin-top:1.25pt;width:58.6pt;height:95.15pt;z-index:251286528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">
                <v:shape id="TextBox 121" o:spid="_x0000_s1703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IQc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N8s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CE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1704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qnfHAAAA3QAAAA8AAABkcnMvZG93bnJldi54bWxEj0FrAjEQhe+F/ocwBS9Fs7UgdjWKCC2t&#10;l7rWi7chGTeLm8mySXX77zuHQm8zvDfvfbNcD6FVV+pTE9nA06QARWyja7g2cPx6Hc9BpYzssI1M&#10;Bn4owXp1f7fE0sUbV3Q95FpJCKcSDficu1LrZD0FTJPYEYt2jn3ALGtfa9fjTcJDq6dFMdMBG5YG&#10;jx1tPdnL4TsYeKur7cvj88l2H5tdtns77D4rb8zoYdgsQGUa8r/57/rdCX4xE1z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lqnf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3456" behindDoc="0" locked="0" layoutInCell="1" allowOverlap="1" wp14:anchorId="0019DC80" wp14:editId="7B2CB924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DC80" id="_x0000_s1705" style="position:absolute;margin-left:394.1pt;margin-top:1.25pt;width:90.15pt;height:95.15pt;z-index:251283456" coordorigin="46482,60198" coordsize="1143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">
                <v:shape id="Picture 1069" o:spid="_x0000_s1706" type="#_x0000_t75" alt="http://www.alligatorboogaloo.com/uke/chords/chord_0101.gif" style="position:absolute;left:48344;top:628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SEHCAAAA3QAAAA8AAABkcnMvZG93bnJldi54bWxET81qwkAQvhf6DssUvNXd9hA0dZVWFERE&#10;MPEBhuw0CcnOhuyaxLd3hUJv8/H9zmoz2VYM1PvasYaPuQJBXDhTc6nhmu/fFyB8QDbYOiYNd/Kw&#10;Wb++rDA1buQLDVkoRQxhn6KGKoQuldIXFVn0c9cRR+7X9RZDhH0pTY9jDLet/FQqkRZrjg0VdrSt&#10;qGiym9Vw2m2PUhU87ZZnm5umbH6SVmk9e5u+v0AEmsK/+M99MHG+Spbw/Cae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SEhBwgAAAN0AAAAPAAAAAAAAAAAAAAAAAJ8C&#10;AABkcnMvZG93bnJldi54bWxQSwUGAAAAAAQABAD3AAAAjgMAAAAA&#10;">
                  <v:imagedata r:id="rId45" o:title="chord_0101"/>
                </v:shape>
                <v:shape id="TextBox 181" o:spid="_x0000_s1707" type="#_x0000_t202" style="position:absolute;left:46482;top:60198;width:1143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6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uj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1A43DD">
        <w:rPr>
          <w:rFonts w:ascii="Arial" w:hAnsi="Arial" w:cs="Arial"/>
          <w:sz w:val="24"/>
        </w:rPr>
        <w:t>and</w:t>
      </w:r>
      <w:proofErr w:type="gramEnd"/>
      <w:r w:rsidRPr="001A43DD">
        <w:rPr>
          <w:rFonts w:ascii="Arial" w:hAnsi="Arial" w:cs="Arial"/>
          <w:sz w:val="24"/>
        </w:rPr>
        <w:t xml:space="preserve"> presents on the tree 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Bbdim 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>G               E7           Am7    E7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 xml:space="preserve">hristmas Eve </w:t>
      </w:r>
      <w:proofErr w:type="gramStart"/>
      <w:r w:rsidRPr="001A43DD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</w:t>
      </w:r>
      <w:proofErr w:type="gramEnd"/>
      <w:r w:rsidRPr="001A43DD">
        <w:rPr>
          <w:rFonts w:ascii="Arial" w:hAnsi="Arial" w:cs="Arial"/>
          <w:sz w:val="24"/>
        </w:rPr>
        <w:t xml:space="preserve">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A43DD">
        <w:rPr>
          <w:rFonts w:ascii="Arial" w:hAnsi="Arial" w:cs="Arial"/>
          <w:sz w:val="24"/>
        </w:rPr>
        <w:t>I'll  be</w:t>
      </w:r>
      <w:proofErr w:type="gramEnd"/>
      <w:r w:rsidRPr="001A43DD">
        <w:rPr>
          <w:rFonts w:ascii="Arial" w:hAnsi="Arial" w:cs="Arial"/>
          <w:sz w:val="24"/>
        </w:rPr>
        <w:t xml:space="preserve">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1648" behindDoc="0" locked="0" layoutInCell="1" allowOverlap="1" wp14:anchorId="7DC7A571" wp14:editId="6F22E858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9600" behindDoc="0" locked="0" layoutInCell="1" allowOverlap="1" wp14:anchorId="29386165" wp14:editId="72FD290B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86165" id="_x0000_s1708" style="position:absolute;margin-left:410.25pt;margin-top:4.2pt;width:58.6pt;height:95.15pt;z-index:251289600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">
                <v:shape id="Picture 1071" o:spid="_x0000_s1709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ZIzEAAAA3QAAAA8AAABkcnMvZG93bnJldi54bWxET01rAjEQvRf8D2GEXoom68GW1SgiCKUW&#10;pCqIt2Ez7i5uJmuS6vrvG0HobR7vc6bzzjbiSj7UjjVkQwWCuHCm5lLDfrcafIAIEdlg45g03CnA&#10;fNZ7mWJu3I1/6LqNpUghHHLUUMXY5lKGoiKLYeha4sSdnLcYE/SlNB5vKdw2cqTUWFqsOTVU2NKy&#10;ouK8/bUa1OpoNxvPx9Gl/W6y9e7ydXgba/3a7xYTEJG6+C9+uj9Nmq/eM3h8k06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gZIzEAAAA3QAAAA8AAAAAAAAAAAAAAAAA&#10;nwIAAGRycy9kb3ducmV2LnhtbFBLBQYAAAAABAAEAPcAAACQAwAAAAA=&#10;">
                  <v:imagedata r:id="rId36" o:title="chord_0100"/>
                </v:shape>
                <v:shape id="TextBox 153" o:spid="_x0000_s1710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9B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yz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PQ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7552" behindDoc="0" locked="0" layoutInCell="1" allowOverlap="1" wp14:anchorId="751C8487" wp14:editId="621520DB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proofErr w:type="gramStart"/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>n  my</w:t>
      </w:r>
      <w:proofErr w:type="gramEnd"/>
      <w:r w:rsidRPr="001A43DD">
        <w:rPr>
          <w:rFonts w:ascii="Arial" w:hAnsi="Arial" w:cs="Arial"/>
          <w:sz w:val="24"/>
        </w:rPr>
        <w:t xml:space="preserve"> dreams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</w:t>
      </w:r>
      <w:proofErr w:type="gramStart"/>
      <w:r w:rsidRPr="00937577">
        <w:rPr>
          <w:rFonts w:ascii="Arial" w:hAnsi="Arial" w:cs="Arial"/>
          <w:b/>
          <w:sz w:val="24"/>
        </w:rPr>
        <w:t>Am7  E7</w:t>
      </w:r>
      <w:proofErr w:type="gramEnd"/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 that’s where my heart lies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r w:rsidRPr="00937577">
        <w:rPr>
          <w:rFonts w:ascii="Arial" w:hAnsi="Arial" w:cs="Arial"/>
          <w:b/>
          <w:sz w:val="24"/>
        </w:rPr>
        <w:t>Em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B2469E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D87793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711" type="#_x0000_t202" style="position:absolute;margin-left:332.45pt;margin-top:11.45pt;width:198.75pt;height:307.5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Ww9uhUICAACR&#10;BAAADgAAAAAAAAAAAAAAAAAuAgAAZHJzL2Uyb0RvYy54bWxQSwECLQAUAAYACAAAACEAZ7FVFuAA&#10;AAALAQAADwAAAAAAAAAAAAAAAACcBAAAZHJzL2Rvd25yZXYueG1sUEsFBgAAAAAEAAQA8wAAAKkF&#10;AAAAAA==&#10;">
                <v:textbox>
                  <w:txbxContent>
                    <w:p w:rsidR="00A775A6" w:rsidRPr="00D87793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Bbdim   </w:t>
      </w:r>
      <w:proofErr w:type="gramStart"/>
      <w:r w:rsidR="007F5569" w:rsidRPr="00937577">
        <w:rPr>
          <w:rFonts w:ascii="Arial" w:hAnsi="Arial" w:cs="Arial"/>
          <w:b/>
          <w:sz w:val="24"/>
        </w:rPr>
        <w:t>Am7  D7</w:t>
      </w:r>
      <w:proofErr w:type="gramEnd"/>
      <w:r w:rsidR="007F5569" w:rsidRPr="00937577">
        <w:rPr>
          <w:rFonts w:ascii="Arial" w:hAnsi="Arial" w:cs="Arial"/>
          <w:b/>
          <w:sz w:val="24"/>
        </w:rPr>
        <w:t xml:space="preserve">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712" style="position:absolute;margin-left:467.25pt;margin-top:10.65pt;width:57.9pt;height:95.4pt;z-index:251804672" coordorigin="38862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">
                <v:shape id="Picture 5" o:spid="_x0000_s1713" type="#_x0000_t75" alt="http://www.alligatorboogaloo.com/uke/chords/chord_2213.gif" style="position:absolute;left:38862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FznCAAAA3QAAAA8AAABkcnMvZG93bnJldi54bWxET9tqAjEQfS/4D2GEvtWsiqVsjVIEoVRE&#10;uvYDpsm4WbqZrEm6rn9vhELf5nCus1wPrhU9hdh4VjCdFCCItTcN1wq+jtunFxAxIRtsPZOCK0VY&#10;r0YPSyyNv/An9VWqRQ7hWKICm1JXShm1JYdx4jvizJ18cJgyDLU0AS853LVyVhTP0mHDucFiRxtL&#10;+qf6dQrmbdjp6iQPH2fXz/Ze76pvG5R6HA9vryASDelf/Od+N3l+MV/A/Zt8gl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hc5wgAAAN0AAAAPAAAAAAAAAAAAAAAAAJ8C&#10;AABkcnMvZG93bnJldi54bWxQSwUGAAAAAAQABAD3AAAAjgMAAAAA&#10;">
                  <v:imagedata r:id="rId49" o:title="chord_2213"/>
                </v:shape>
                <v:shape id="TextBox 105" o:spid="_x0000_s1714" type="#_x0000_t202" style="position:absolute;left:39454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715" style="position:absolute;margin-left:340.1pt;margin-top:10.7pt;width:57.9pt;height:95.35pt;z-index:25180774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">
                <v:shape id="TextBox 123" o:spid="_x0000_s171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AaM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b+av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bgG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71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90LGAAAA3QAAAA8AAABkcnMvZG93bnJldi54bWxEj0FrwkAQhe8F/8MyBW910wptia5SLBZP&#10;pbWiHofsmIRmZ0N2GmN/fedQ8DbDe/PeN/PlEBrTU5fqyA7uJxkY4iL6mksHu6/13TOYJMgem8jk&#10;4EIJlovRzRxzH8/8Sf1WSqMhnHJ0UIm0ubWpqChgmsSWWLVT7AKKrl1pfYdnDQ+NfciyRxuwZm2o&#10;sKVVRcX39ic42BRP6+ZX+Jj8vvcfr1N+e5eDc+Pb4WUGRmiQq/n/euMVP5sqv36jI9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P3Qs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1" o:spid="_x0000_s1718" style="position:absolute;margin-left:403.5pt;margin-top:11.4pt;width:57.9pt;height:94.65pt;z-index:251809792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">
                <v:shape id="Picture 14" o:spid="_x0000_s1719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wtg/FAAAA3AAAAA8AAABkcnMvZG93bnJldi54bWxEj0FrwkAUhO8F/8PyhF6KblqhJNFVSqFQ&#10;Wi9q6/mRfSbB7NuQfU3S/npXKHgcZuYbZrUZXaN66kLt2cDjPAFFXHhbc2ng6/A2S0EFQbbYeCYD&#10;vxRgs57crTC3fuAd9XspVYRwyNFAJdLmWoeiIodh7lvi6J1851Ci7EptOxwi3DX6KUmetcOa40KF&#10;Lb1WVJz3P87An0sLST+z8ePgh4ft7tjLdzgZcz8dX5aghEa5hf/b79ZAli3geiYeAb2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8LYPxQAAANwAAAAPAAAAAAAAAAAAAAAA&#10;AJ8CAABkcnMvZG93bnJldi54bWxQSwUGAAAAAAQABAD3AAAAkQMAAAAA&#10;">
                  <v:imagedata r:id="rId51" o:title="chord_1013"/>
                </v:shape>
                <v:shape id="TextBox 155" o:spid="_x0000_s1720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4Ts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4T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Christmas Eve </w:t>
      </w:r>
      <w:proofErr w:type="gramStart"/>
      <w:r>
        <w:rPr>
          <w:rFonts w:ascii="Arial" w:hAnsi="Arial" w:cs="Arial"/>
          <w:sz w:val="24"/>
        </w:rPr>
        <w:t>will  find</w:t>
      </w:r>
      <w:proofErr w:type="gramEnd"/>
      <w:r>
        <w:rPr>
          <w:rFonts w:ascii="Arial" w:hAnsi="Arial" w:cs="Arial"/>
          <w:sz w:val="24"/>
        </w:rPr>
        <w:t xml:space="preserve">    me,  on my Island shore</w:t>
      </w:r>
      <w:r w:rsidRPr="00D87793">
        <w:rPr>
          <w:noProof/>
        </w:rPr>
        <w:t xml:space="preserve">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bookmarkStart w:id="7" w:name="OLE_LINK3"/>
      <w:bookmarkStart w:id="8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7"/>
    <w:bookmarkEnd w:id="8"/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D7    G          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</w:t>
      </w:r>
      <w:proofErr w:type="gramStart"/>
      <w:r w:rsidRPr="00937577">
        <w:rPr>
          <w:rFonts w:ascii="Arial" w:hAnsi="Arial" w:cs="Arial"/>
          <w:b/>
          <w:sz w:val="24"/>
        </w:rPr>
        <w:t>Am7  E7</w:t>
      </w:r>
      <w:proofErr w:type="gramEnd"/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4" o:spid="_x0000_s1721" style="position:absolute;margin-left:466.65pt;margin-top:9.45pt;width:58.5pt;height:95.35pt;z-index:251811840" coordorigin="10668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sE2X14AAAAAsBAAAPAAAAZHJzL2Rvd25y&#10;ZXYueG1sTI/BasJAEIbvhb7DMoXe6m4MikmzEZG2JylUC6W3MRmTYHY2ZNckvn3XUz3O/B//fJOt&#10;J9OKgXrXWNYQzRQI4sKWDVcavg/vLysQziOX2FomDVdysM4fHzJMSzvyFw17X4lQwi5FDbX3XSql&#10;K2oy6Ga2Iw7ZyfYGfRj7SpY9jqHctHKu1FIabDhcqLGjbU3FeX8xGj5GHDdx9Dbszqft9few+PzZ&#10;RaT189O0eQXhafL/MNz0gzrkweloL1w60WpI4jgOaAhWCYgboBYqbI4a5ipZgswzef9D/gc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">
                <v:shape id="Picture 5" o:spid="_x0000_s1722" type="#_x0000_t75" alt="http://www.alligatorboogaloo.com/uke/chords/chord_0100.gif" style="position:absolute;left:10668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M4fFAAAA3AAAAA8AAABkcnMvZG93bnJldi54bWxEj0GLwjAUhO+C/yE8wcuiqYKyVqPIgrDs&#10;CrIqiLdH82yLzUtNotZ/b4QFj8PMfMPMFo2pxI2cLy0rGPQTEMSZ1SXnCva7Ve8ThA/IGivLpOBB&#10;HhbzdmuGqbZ3/qPbNuQiQtinqKAIoU6l9FlBBn3f1sTRO1lnMETpcqkd3iPcVHKYJGNpsOS4UGBN&#10;XwVl5+3VKEhWR7PZOD4OL/W6GvzuLj+Hj7FS3U6znIII1IR3+L/9rRVMRiN4nYlH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5TOHxQAAANwAAAAPAAAAAAAAAAAAAAAA&#10;AJ8CAABkcnMvZG93bnJldi54bWxQSwUGAAAAAAQABAD3AAAAkQMAAAAA&#10;">
                  <v:imagedata r:id="rId36" o:title="chord_0100"/>
                </v:shape>
                <v:shape id="TextBox 153" o:spid="_x0000_s1723" type="#_x0000_t202" style="position:absolute;left:11684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BDcIA&#10;AADcAAAADwAAAGRycy9kb3ducmV2LnhtbESPQWvCQBSE7wX/w/IK3urGgkVTVxGr4KEXNd4f2dds&#10;aPZtyD5N/PduoeBxmJlvmOV68I26URfrwAamkwwUcRlszZWB4rx/m4OKgmyxCUwG7hRhvRq9LDG3&#10;oecj3U5SqQThmKMBJ9LmWsfSkcc4CS1x8n5C51GS7CptO+wT3Df6Pcs+tMea04LDlraOyt/T1RsQ&#10;sZvpvdj5eLgM31+9y8oZFsaMX4fNJyihQZ7h//bBGljMF/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0EN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724" style="position:absolute;margin-left:340.1pt;margin-top:10.35pt;width:57.9pt;height:94.5pt;z-index:2518026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">
                <v:shape id="Picture 2" o:spid="_x0000_s172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U6vFAAAA3AAAAA8AAABkcnMvZG93bnJldi54bWxEj0FLAzEUhO9C/0N4BW8229IVu21aiij1&#10;oIdWwR4fm+dmcfPeksTu+u+NIHgcZuYbZrMbfacuFGIrbGA+K0AR12Jbbgy8vT7e3IGKCdliJ0wG&#10;vinCbju52mBlZeAjXU6pURnCsUIDLqW+0jrWjjzGmfTE2fuQ4DFlGRptAw4Z7ju9KIpb7bHlvOCw&#10;p3tH9efpyxt4D/FwcGUsX4blw6pYijyfWzHmejru16ASjek//Nd+sgZW5QJ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1OrxQAAANwAAAAPAAAAAAAAAAAAAAAA&#10;AJ8CAABkcnMvZG93bnJldi54bWxQSwUGAAAAAAQABAD3AAAAkQMAAAAA&#10;">
                  <v:imagedata r:id="rId24" o:title="chord_0003"/>
                </v:shape>
                <v:shape id="TextBox 89" o:spid="_x0000_s172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ao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7bA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tao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727" style="position:absolute;margin-left:381.05pt;margin-top:9.45pt;width:96pt;height:95.4pt;z-index:251805696" coordorigin="34290,42978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">
                <v:shape id="Picture 8" o:spid="_x0000_s1728" type="#_x0000_t75" alt="http://www.alligatorboogaloo.com/uke/chords/chord_2323.gif" style="position:absolute;left:36745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IK3FAAAA3AAAAA8AAABkcnMvZG93bnJldi54bWxEj0FrwkAUhO8F/8PyBG91o9japm6CCLb2&#10;pFUv3h7ZZzaYfRuya4z/visUehxm5htmkfe2Fh21vnKsYDJOQBAXTldcKjge1s9vIHxA1lg7JgV3&#10;8pBng6cFptrd+Ie6fShFhLBPUYEJoUml9IUhi37sGuLonV1rMUTZllK3eItwW8tpkrxKixXHBYMN&#10;rQwVl/3VKjiZYv61Spa7dXcvT+dt//mNjVVqNOyXHyAC9eE//NfeaAXvsxd4nIlH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iCtxQAAANwAAAAPAAAAAAAAAAAAAAAA&#10;AJ8CAABkcnMvZG93bnJldi54bWxQSwUGAAAAAAQABAD3AAAAkQMAAAAA&#10;">
                  <v:imagedata r:id="rId53" o:title="chord_2323"/>
                </v:shape>
                <v:shape id="TextBox 129" o:spid="_x0000_s1729" type="#_x0000_t202" style="position:absolute;left:34290;top:42978;width:1219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E18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Ze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nE1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I’ll be home for Christmas, we’ll celebrate the night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       D7         G         Em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gramStart"/>
      <w:r w:rsidRPr="00937577">
        <w:rPr>
          <w:rFonts w:ascii="Arial" w:hAnsi="Arial" w:cs="Arial"/>
          <w:b/>
          <w:sz w:val="24"/>
        </w:rPr>
        <w:t xml:space="preserve">Bbdim  </w:t>
      </w:r>
      <w:r>
        <w:rPr>
          <w:rFonts w:ascii="Arial" w:hAnsi="Arial" w:cs="Arial"/>
          <w:b/>
          <w:sz w:val="24"/>
        </w:rPr>
        <w:t>Am7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G                 E7       Am7    E7</w:t>
      </w:r>
    </w:p>
    <w:p w:rsidR="007F5569" w:rsidRDefault="00B2469E" w:rsidP="007F5569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7D02C27" wp14:editId="783A9A5F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Default="00A775A6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2C27" id="_x0000_s1730" style="position:absolute;margin-left:467.15pt;margin-top:9.75pt;width:57.9pt;height:94.65pt;z-index:252035072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I/lJg4QAAAAsBAAAPAAAAZHJzL2Rvd25y&#10;ZXYueG1sTI/BasMwEETvhf6D2EBvjeS4Lo5jOYTQ9hQKSQqlN8Xa2CbWyliK7fx9lVN7XOYx8zZf&#10;T6ZlA/ausSQhmgtgSKXVDVUSvo7vzykw5xVp1VpCCTd0sC4eH3KVaTvSHoeDr1goIZcpCbX3Xca5&#10;K2s0ys1thxSys+2N8uHsK657NYZy0/KFEK/cqIbCQq063NZYXg5XI+FjVOMmjt6G3eW8vf0ck8/v&#10;XYRSPs2mzQqYx8n/wXDXD+pQBKeTvZJ2rJWwjF/igIZgmQC7AyIREbCThIVIU+BFzv//UPwC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">
                <v:shape id="Picture 2" o:spid="_x0000_s1731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mUrDAAAA3QAAAA8AAABkcnMvZG93bnJldi54bWxEj0+LwjAUxO8LfofwhL2tSRVEqlFEFPYk&#10;+Ofi7dk8m2LzUpuo9dsbYWGPw8z8hpktOleLB7Wh8qwhGygQxIU3FZcajofNzwREiMgGa8+k4UUB&#10;FvPe1wxz45+8o8c+liJBOOSowcbY5FKGwpLDMPANcfIuvnUYk2xLaVp8Jrir5VCpsXRYcVqw2NDK&#10;UnHd352GUVPfTy81Vltrt9nxtsvWdN5o/d3vllMQkbr4H/5r/xoNQ5WN4PMmPQE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mZSsMAAADdAAAADwAAAAAAAAAAAAAAAACf&#10;AgAAZHJzL2Rvd25yZXYueG1sUEsFBgAAAAAEAAQA9wAAAI8DAAAAAA==&#10;">
                  <v:imagedata r:id="rId11" o:title="chord_0212"/>
                </v:shape>
                <v:shape id="TextBox 137" o:spid="_x0000_s1732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YW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tLUz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YW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4" o:spid="_x0000_s1733" style="position:absolute;margin-left:340.1pt;margin-top:8.65pt;width:57.9pt;height:96.1pt;z-index:25141964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BH7fZ4QAAAAoBAAAPAAAAZHJzL2Rvd25y&#10;ZXYueG1sTI9BS8NAEIXvgv9hGcGb3U1K0zZmU0pRT0WwFcTbNpkmodnZkN0m6b93POlxeB9vvpdt&#10;JtuKAXvfONIQzRQIpMKVDVUaPo+vTysQPhgqTesINdzQwya/v8tMWrqRPnA4hEpwCfnUaKhD6FIp&#10;fVGjNX7mOiTOzq63JvDZV7LszcjltpWxUom0piH+UJsOdzUWl8PVangbzbidRy/D/nLe3b6Pi/ev&#10;fYRaPz5M22cQAafwB8OvPqtDzk4nd6XSi1ZDslIxoxws5yAYWK4THnfSEKv1AmSeyf8T8h8A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">
                <v:shape id="Picture 8" o:spid="_x0000_s1734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onjGAAAA3AAAAA8AAABkcnMvZG93bnJldi54bWxEj09rwkAUxO+FfoflFXprNiqWGt2IfxBK&#10;wYO2eH5mX5PU7Nuwu8bop+8KhR6HmfkNM5v3phEdOV9bVjBIUhDEhdU1lwq+PjcvbyB8QNbYWCYF&#10;V/Iwzx8fZphpe+EddftQighhn6GCKoQ2k9IXFRn0iW2Jo/dtncEQpSuldniJcNPIYZq+SoM1x4UK&#10;W1pVVJz2Z6Mg3Mx1VR7d5mPbn3F5KH5Gsl0r9fzUL6YgAvXhP/zXftcKJqMx3M/EI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iieMYAAADcAAAADwAAAAAAAAAAAAAA&#10;AACfAgAAZHJzL2Rvd25yZXYueG1sUEsFBgAAAAAEAAQA9wAAAJIDAAAAAA==&#10;">
                  <v:imagedata r:id="rId15" o:title="chord_2000"/>
                </v:shape>
                <v:shape id="TextBox 154" o:spid="_x0000_s1735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SC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a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BSC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00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>Christmas Eve will find   me</w:t>
      </w:r>
      <w:proofErr w:type="gramStart"/>
      <w:r w:rsidR="007F5569">
        <w:rPr>
          <w:rFonts w:ascii="Arial" w:hAnsi="Arial" w:cs="Arial"/>
          <w:sz w:val="24"/>
        </w:rPr>
        <w:t>,  draped</w:t>
      </w:r>
      <w:proofErr w:type="gramEnd"/>
      <w:r w:rsidR="007F5569">
        <w:rPr>
          <w:rFonts w:ascii="Arial" w:hAnsi="Arial" w:cs="Arial"/>
          <w:sz w:val="24"/>
        </w:rPr>
        <w:t xml:space="preserve"> with leis so sweet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:rsidR="00B2469E" w:rsidRPr="00AE63D0" w:rsidRDefault="00B2469E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AE63D0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672D4EDE" wp14:editId="503797A1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4EDE" id="Text Box 1054" o:spid="_x0000_s1736" type="#_x0000_t202" style="position:absolute;left:0;text-align:left;margin-left:469.5pt;margin-top:-6.75pt;width:73.5pt;height:42.75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2+IPFLgIAAF4EAAAOAAAAAAAAAAAAAAAAAC4C&#10;AABkcnMvZTJvRG9jLnhtbFBLAQItABQABgAIAAAAIQB2u8ra4QAAAAsBAAAPAAAAAAAAAAAAAAAA&#10;AIg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:rsidR="007F5569" w:rsidRPr="00D73872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0864" behindDoc="0" locked="0" layoutInCell="1" allowOverlap="1" wp14:anchorId="7FC0D46D" wp14:editId="23A24ABE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6768" behindDoc="0" locked="0" layoutInCell="1" allowOverlap="1" wp14:anchorId="241A194A" wp14:editId="1849038D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4419FFA1" wp14:editId="3470A14D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9FFA1" id="_x0000_s1737" style="position:absolute;margin-left:294pt;margin-top:4pt;width:57.9pt;height:95.35pt;z-index:2512977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">
                <v:shape id="Picture 1074" o:spid="_x0000_s173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0hvDAAAA3QAAAA8AAABkcnMvZG93bnJldi54bWxET0trAjEQvhf8D2EEL6Um2lLL1igiWAq9&#10;1EfxOmzG7OJmsiRx3f77RhB6m4/vOfNl7xrRUYi1Zw2TsQJBXHpTs9Vw2G+e3kDEhGyw8UwafinC&#10;cjF4mGNh/JW31O2SFTmEY4EaqpTaQspYVuQwjn1LnLmTDw5ThsFKE/Caw10jp0q9Soc154YKW1pX&#10;VJ53F6ehO6ZH9XNaHawz2zJ8TO3x6/lb69GwX72DSNSnf/Hd/WnyfDV7gd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DSG8MAAADdAAAADwAAAAAAAAAAAAAAAACf&#10;AgAAZHJzL2Rvd25yZXYueG1sUEsFBgAAAAAEAAQA9wAAAI8DAAAAAA==&#10;">
                  <v:imagedata r:id="rId34" o:title="chord_0232"/>
                </v:shape>
                <v:shape id="TextBox 135" o:spid="_x0000_s173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lc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LOY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pX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Intro:  </w:t>
      </w:r>
      <w:proofErr w:type="gramStart"/>
      <w:r>
        <w:rPr>
          <w:rFonts w:ascii="Arial" w:hAnsi="Arial" w:cs="Arial"/>
          <w:b/>
          <w:sz w:val="28"/>
        </w:rPr>
        <w:t>G  D7</w:t>
      </w:r>
      <w:proofErr w:type="gramEnd"/>
      <w:r>
        <w:rPr>
          <w:rFonts w:ascii="Arial" w:hAnsi="Arial" w:cs="Arial"/>
          <w:b/>
          <w:sz w:val="28"/>
        </w:rPr>
        <w:t xml:space="preserve">  2x</w:t>
      </w:r>
    </w:p>
    <w:p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3696" behindDoc="0" locked="0" layoutInCell="1" allowOverlap="1" wp14:anchorId="5FE8CA55" wp14:editId="00A70409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CA55" id="_x0000_s1740" style="position:absolute;margin-left:427.15pt;margin-top:6pt;width:57.85pt;height:94.45pt;z-index:251293696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L1D86uAAAAAKAQAADwAAAGRycy9kb3ducmV2&#10;LnhtbEyPQUvDQBCF74L/YRnBm92ktdrGbEop6qkUbAXxNk2mSWh2NmS3SfrvHU96m+E93vteuhpt&#10;o3rqfO3YQDyJQBHnrqi5NPB5eHtYgPIBucDGMRm4kodVdnuTYlK4gT+o34dSSQj7BA1UIbSJ1j6v&#10;yKKfuJZYtJPrLAZ5u1IXHQ4Sbhs9jaInbbFmaaiwpU1F+Xl/sQbeBxzWs/i1355Pm+v3Yb772sZk&#10;zP3duH4BFWgMf2b4xRd0yITp6C5ceNUYWMwfZ2IVYSqbxLB8juQ4GpDeJegs1f8nZD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">
                <v:shape id="Picture 1077" o:spid="_x0000_s1741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BhTDAAAA3QAAAA8AAABkcnMvZG93bnJldi54bWxET01LAzEQvQv+hzAFbzaptFbXpkVEqQd7&#10;sAp6HDbjZnEzsySxu/33jSB4m8f7nNVmDJ06UEytsIXZ1IAirsW13Fh4f3u6vAGVMrLDTpgsHCnB&#10;Zn1+tsLKycCvdNjnRpUQThVa8Dn3ldap9hQwTaUnLtyXxIC5wNhoF3Eo4aHTV8Zc64AtlwaPPT14&#10;qr/3P8HCR0zbrV+kxW6YP96aucjLZyvWXkzG+ztQmcb8L/5zP7sy3yyX8PtNOUGv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0GFMMAAADdAAAADwAAAAAAAAAAAAAAAACf&#10;AgAAZHJzL2Rvd25yZXYueG1sUEsFBgAAAAAEAAQA9wAAAI8DAAAAAA==&#10;">
                  <v:imagedata r:id="rId24" o:title="chord_0003"/>
                </v:shape>
                <v:shape id="TextBox 89" o:spid="_x0000_s1742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K7s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Cu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8816" behindDoc="0" locked="0" layoutInCell="1" allowOverlap="1" wp14:anchorId="225288FD" wp14:editId="535E22D5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88FD" id="_x0000_s1743" style="position:absolute;margin-left:360.6pt;margin-top:6.3pt;width:57.9pt;height:94.65pt;z-index:251298816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">
                <v:shape id="Picture 1080" o:spid="_x0000_s1744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76vFAAAA3QAAAA8AAABkcnMvZG93bnJldi54bWxEj09rAjEQxe+Ffocwhd5qshZEtkYpRcGT&#10;4J+Lt+lmulm6maybqOu3dw6Ctxnem/d+M1sMoVUX6lMT2UIxMqCIq+gari0c9quPKaiUkR22kcnC&#10;jRIs5q8vMyxdvPKWLrtcKwnhVKIFn3NXap0qTwHTKHbEov3FPmCWta+16/Eq4aHVY2MmOmDD0uCx&#10;ox9P1f/uHCx8du35eDMTs/F+UxxO22JJvytr39+G7y9QmYb8ND+u107wzVT45Rs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6++rxQAAAN0AAAAPAAAAAAAAAAAAAAAA&#10;AJ8CAABkcnMvZG93bnJldi54bWxQSwUGAAAAAAQABAD3AAAAkQMAAAAA&#10;">
                  <v:imagedata r:id="rId11" o:title="chord_0212"/>
                </v:shape>
                <v:shape id="TextBox 137" o:spid="_x0000_s1745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TVMEA&#10;AADdAAAADwAAAGRycy9kb3ducmV2LnhtbERPTWvCQBC9F/oflin0VncjVCR1FWkreOhFTe9DdpoN&#10;zc6G7NTEf98VBG/zeJ+z2kyhU2caUhvZQjEzoIjr6FpuLFSn3csSVBJkh11ksnChBJv148MKSxdH&#10;PtD5KI3KIZxKtOBF+lLrVHsKmGaxJ87cTxwCSoZDo92AYw4PnZ4bs9ABW84NHnt691T/Hv+CBRG3&#10;LS7VZ0j77+nrY/SmfsXK2uenafsGSmiSu/jm3rs83ywLuH6TT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01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5D6B3150" wp14:editId="744FA9D1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B3150" id="_x0000_s1746" style="position:absolute;margin-left:294pt;margin-top:4.55pt;width:57.9pt;height:96.1pt;z-index:251299840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Ce0B+AAAAAJAQAADwAAAGRycy9kb3ducmV2&#10;LnhtbEyPwWrDMBBE74X+g9hCb42kmLSO43UIoe0pFJIUSm+KtbFNLMlYiu38fdVTe1xmmXkvX0+m&#10;ZQP1vnEWQc4EMLKl042tED6Pb08pMB+U1ap1lhBu5GFd3N/lKtNutHsaDqFiscT6TCHUIXQZ576s&#10;ySg/cx3ZmJ1db1SIZ19x3asxlpuWz4V45kY1Ni7UqqNtTeXlcDUI76MaN4l8HXaX8/b2fVx8fO0k&#10;IT4+TJsVsEBT+HuGX/yIDkVkOrmr1Z61CIs0jS4BYSmBxfxFJFHlhDAXMgFe5Py/QfED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">
                <v:shape id="Picture 1083" o:spid="_x0000_s1747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o8TDAAAA3QAAAA8AAABkcnMvZG93bnJldi54bWxET0trAjEQvgv+hzBCbzVrF0S2RvGBUAo9&#10;aEvP42bc3XYzWZK4j/56IxS8zcf3nOW6N7VoyfnKsoLZNAFBnFtdcaHg6/PwvADhA7LG2jIpGMjD&#10;ejUeLTHTtuMjtadQiBjCPkMFZQhNJqXPSzLop7YhjtzFOoMhQldI7bCL4aaWL0kylwYrjg0lNrQr&#10;Kf89XY2C8GeGXXF2h/eP/orb7/wnlc1eqadJv3kFEagPD/G/+03H+ckihfs38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qjxMMAAADdAAAADwAAAAAAAAAAAAAAAACf&#10;AgAAZHJzL2Rvd25yZXYueG1sUEsFBgAAAAAEAAQA9wAAAI8DAAAAAA==&#10;">
                  <v:imagedata r:id="rId15" o:title="chord_2000"/>
                </v:shape>
                <v:shape id="TextBox 154" o:spid="_x0000_s1748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wzMEA&#10;AADdAAAADwAAAGRycy9kb3ducmV2LnhtbERPS2sCMRC+F/ofwhS81USxIlujSB/goRd1ex82083S&#10;zWTZjO7675uC4G0+vuest2No1YX61ES2MJsaUMRVdA3XFsrT5/MKVBJkh21ksnClBNvN48MaCxcH&#10;PtDlKLXKIZwKtOBFukLrVHkKmKaxI87cT+wDSoZ9rV2PQw4PrZ4bs9QBG84NHjt681T9Hs/Bgojb&#10;za7lR0j77/HrffCmesHS2snTuHsFJTTKXXxz712eb1Y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8cM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4720" behindDoc="0" locked="0" layoutInCell="1" allowOverlap="1" wp14:anchorId="2F32BC60" wp14:editId="487175AF">
                <wp:simplePos x="0" y="0"/>
                <wp:positionH relativeFrom="column">
                  <wp:posOffset>4580255</wp:posOffset>
                </wp:positionH>
                <wp:positionV relativeFrom="paragraph">
                  <wp:posOffset>50165</wp:posOffset>
                </wp:positionV>
                <wp:extent cx="735013" cy="1211679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2BC60" id="_x0000_s1749" style="position:absolute;margin-left:360.65pt;margin-top:3.95pt;width:57.9pt;height:95.4pt;z-index:251294720" coordorigin="37338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">
                <v:shape id="TextBox 121" o:spid="_x0000_s1750" type="#_x0000_t202" style="position:absolute;left:38438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LIMEA&#10;AADdAAAADwAAAGRycy9kb3ducmV2LnhtbERPTWvCQBC9C/0PyxR6M7sKFUldRVoLHnrRxvuQnWZD&#10;s7MhOzXx33cLQm/zeJ+z2U2hU1caUhvZwqIwoIjr6FpuLFSf7/M1qCTIDrvIZOFGCXbbh9kGSxdH&#10;PtH1LI3KIZxKtOBF+lLrVHsKmIrYE2fuKw4BJcOh0W7AMYeHTi+NWemALecGjz29eqq/zz/Bgojb&#10;L27VIaTjZfp4G72pn7Gy9ulx2r+AEprkX3x3H12eb9Yr+Psmn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Sy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1751" type="#_x0000_t75" alt="http://www.alligatorboogaloo.com/uke/chords/chord_1202.gif" style="position:absolute;left:37338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22P/EAAAA3QAAAA8AAABkcnMvZG93bnJldi54bWxET01rAjEQvQv9D2EEL1KzrWDt1igitLRe&#10;dLe99DYk083iZrJsoq7/vhEEb/N4n7NY9a4RJ+pC7VnB0yQDQay9qblS8PP9/jgHESKywcYzKbhQ&#10;gNXyYbDA3PgzF3QqYyVSCIccFdgY21zKoC05DBPfEifuz3cOY4JdJU2H5xTuGvmcZTPpsObUYLGl&#10;jSV9KI9OwUdVbF7H01/dfq23Ue91v90VVqnRsF+/gYjUx7v45v40aX42f4H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22P/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1888" behindDoc="0" locked="0" layoutInCell="1" allowOverlap="1" wp14:anchorId="43BC8700" wp14:editId="3293EF55">
            <wp:simplePos x="0" y="0"/>
            <wp:positionH relativeFrom="column">
              <wp:posOffset>3784600</wp:posOffset>
            </wp:positionH>
            <wp:positionV relativeFrom="paragraph">
              <wp:posOffset>53975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72">
        <w:rPr>
          <w:rFonts w:ascii="Arial" w:hAnsi="Arial" w:cs="Arial"/>
          <w:b/>
          <w:sz w:val="28"/>
        </w:rPr>
        <w:t>G7                C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Me, I want a Hula-Hoop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</w:t>
      </w:r>
      <w:proofErr w:type="gramStart"/>
      <w:r w:rsidRPr="00D73872">
        <w:rPr>
          <w:rFonts w:ascii="Arial" w:hAnsi="Arial" w:cs="Arial"/>
          <w:b/>
          <w:sz w:val="28"/>
        </w:rPr>
        <w:t>D7</w:t>
      </w:r>
      <w:r>
        <w:rPr>
          <w:rFonts w:ascii="Arial" w:hAnsi="Arial" w:cs="Arial"/>
          <w:b/>
          <w:sz w:val="28"/>
        </w:rPr>
        <w:t xml:space="preserve">  G</w:t>
      </w:r>
      <w:proofErr w:type="gramEnd"/>
      <w:r>
        <w:rPr>
          <w:rFonts w:ascii="Arial" w:hAnsi="Arial" w:cs="Arial"/>
          <w:b/>
          <w:sz w:val="28"/>
        </w:rPr>
        <w:t xml:space="preserve">  D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REPEAT Song, replace line 6 with</w:t>
      </w:r>
      <w:r w:rsidRPr="00D73872">
        <w:rPr>
          <w:rFonts w:ascii="Arial" w:hAnsi="Arial" w:cs="Arial"/>
          <w:b/>
          <w:sz w:val="28"/>
        </w:rPr>
        <w:t>: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70514BAB" wp14:editId="79D0DD5F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BAB" id="Text Box 1088" o:spid="_x0000_s1752" type="#_x0000_t202" style="position:absolute;margin-left:344.25pt;margin-top:16pt;width:190.75pt;height:323.2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">
                <v:textbox>
                  <w:txbxContent>
                    <w:p w:rsidR="00A775A6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1104" behindDoc="0" locked="0" layoutInCell="1" allowOverlap="1" wp14:anchorId="5CC98843" wp14:editId="3A7D4AD5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>G7                   C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2912" behindDoc="0" locked="0" layoutInCell="1" allowOverlap="1" wp14:anchorId="73AC94B5" wp14:editId="3ED1E0F6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C94B5" id="_x0000_s1753" style="position:absolute;margin-left:352pt;margin-top:2.8pt;width:57.85pt;height:94.45pt;z-index:25130291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">
                <v:shape id="Picture 1090" o:spid="_x0000_s175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eJrGAAAA3QAAAA8AAABkcnMvZG93bnJldi54bWxEj0FLAzEQhe9C/0OYgjebVFqx26aliFIP&#10;emgV7HHYjJvFzWRJYnf9985B8DbDe/PeN5vdGDp1oZTbyBbmMwOKuI6u5cbC+9vTzT2oXJAddpHJ&#10;wg9l2G0nVxusXBz4SJdTaZSEcK7Qgi+lr7TOtaeAeRZ7YtE+YwpYZE2NdgkHCQ+dvjXmTgdsWRo8&#10;9vTgqf46fQcLHykfDn6Zl6/D4nFlFjG+nNto7fV03K9BFRrLv/nv+tkJvlkJv3wjI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h4msYAAADdAAAADwAAAAAAAAAAAAAA&#10;AACfAgAAZHJzL2Rvd25yZXYueG1sUEsFBgAAAAAEAAQA9wAAAJIDAAAAAA==&#10;">
                  <v:imagedata r:id="rId24" o:title="chord_0003"/>
                </v:shape>
                <v:shape id="TextBox 89" o:spid="_x0000_s175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14B004ED" wp14:editId="3FB9BD7B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004ED" id="_x0000_s1756" style="position:absolute;margin-left:410.55pt;margin-top:2.35pt;width:57.85pt;height:94.65pt;z-index:2513121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">
                <v:shape id="Picture 1093" o:spid="_x0000_s17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5wHBAAAA3QAAAA8AAABkcnMvZG93bnJldi54bWxET02LwjAQvS/4H8II3takCrJWo4goeBJ0&#10;vXgbm7EpNpPaRK3/frOwsLd5vM+ZLztXiye1ofKsIRsqEMSFNxWXGk7f288vECEiG6w9k4Y3BVgu&#10;eh9zzI1/8YGex1iKFMIhRw02xiaXMhSWHIahb4gTd/Wtw5hgW0rT4iuFu1qOlJpIhxWnBosNrS0V&#10;t+PDaRg39eP8VhO1t3afne6HbEOXrdaDfreagYjUxX/xn3tn0nw1HcPvN+kE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g5wHBAAAA3QAAAA8AAAAAAAAAAAAAAAAAnwIA&#10;AGRycy9kb3ducmV2LnhtbFBLBQYAAAAABAAEAPcAAACNAwAAAAA=&#10;">
                  <v:imagedata r:id="rId11" o:title="chord_0212"/>
                </v:shape>
                <v:shape id="TextBox 137" o:spid="_x0000_s17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mEc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Wb2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l5h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 STILL want a Hula-Hoop!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Ending: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53A6F92A" wp14:editId="47B1A629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6F92A" id="_x0000_s1759" style="position:absolute;margin-left:353.5pt;margin-top:.65pt;width:57.85pt;height:95.4pt;z-index:251305984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">
                <v:shape id="Picture 1096" o:spid="_x0000_s176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dkzDAAAA3QAAAA8AAABkcnMvZG93bnJldi54bWxET0trwkAQvhf6H5Yp9FY39RA0dRUtCEJE&#10;8Fl6m2bHJJidDbtbjf/eFQRv8/E9ZzTpTCPO5HxtWcFnLwFBXFhdc6lgt51/DED4gKyxsUwKruRh&#10;Mn59GWGm7YXXdN6EUsQQ9hkqqEJoMyl9UZFB37MtceSO1hkMEbpSaoeXGG4a2U+SVBqsOTZU2NJ3&#10;RcVp828U5Kt8b3//0By2s6Jrf5YHs7Z9pd7fuukXiEBdeIof7oWO85NhCvdv4glyf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F2TMMAAADdAAAADwAAAAAAAAAAAAAAAACf&#10;AgAAZHJzL2Rvd25yZXYueG1sUEsFBgAAAAAEAAQA9wAAAI8DAAAAAA==&#10;">
                  <v:imagedata r:id="rId17" o:title="chord_2210"/>
                </v:shape>
                <v:shape id="TextBox 108" o:spid="_x0000_s176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4Zs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fDN7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3eG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05404DF0" wp14:editId="0EFA97E7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04DF0" id="_x0000_s1762" style="position:absolute;margin-left:411.1pt;margin-top:.7pt;width:57.9pt;height:95.4pt;z-index:25130496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">
                <v:shape id="Picture 1099" o:spid="_x0000_s1763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fx7EAAAA3QAAAA8AAABkcnMvZG93bnJldi54bWxET0tuwjAQ3SNxB2uQugOHVmpJiEFAVbUL&#10;FoXkAEM8+Yh4nMZuSG9fI1Xqbp7ed9LtaFoxUO8aywqWiwgEcWF1w5WCPHubr0A4j6yxtUwKfsjB&#10;djOdpJhoe+MTDWdfiRDCLkEFtfddIqUrajLoFrYjDlxpe4M+wL6SusdbCDetfIyiZ2mw4dBQY0eH&#10;morr+dso+Mov9J69vpSHMdOr4/7Kw+fwpNTDbNytQXga/b/4z/2hw/wojuH+TThB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Lfx7EAAAA3QAAAA8AAAAAAAAAAAAAAAAA&#10;nwIAAGRycy9kb3ducmV2LnhtbFBLBQYAAAAABAAEAPcAAACQAwAAAAA=&#10;">
                  <v:imagedata r:id="rId20" o:title="chord_0001"/>
                </v:shape>
                <v:shape id="TextBox 94" o:spid="_x0000_s1764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6CM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lVN+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V6C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3EA236BC" wp14:editId="701A9E83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236BC" id="_x0000_s1765" style="position:absolute;margin-left:468.7pt;margin-top:.1pt;width:57.9pt;height:95.35pt;z-index:25130803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">
                <v:shape id="TextBox 123" o:spid="_x0000_s176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5M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Qe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176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8rBXCAAAA3QAAAA8AAABkcnMvZG93bnJldi54bWxET01rwkAQvRf6H5YpeKsbFVqJrlIUxZNY&#10;LdXjkB2T0OxsyI4x9te7hYK3ebzPmc47V6mWmlB6NjDoJ6CIM29Lzg18HVavY1BBkC1WnsnAjQLM&#10;Z89PU0ytv/IntXvJVQzhkKKBQqROtQ5ZQQ5D39fEkTv7xqFE2OTaNniN4a7SwyR50w5Ljg0F1rQo&#10;KPvZX5yBTfa+qn6FT8F+t3a3HPF6K0djei/dxwSUUCcP8b97Y+P8QTKCv2/iCXp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KwV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</w:t>
      </w:r>
      <w:proofErr w:type="gramStart"/>
      <w:r>
        <w:rPr>
          <w:rFonts w:ascii="Arial" w:hAnsi="Arial" w:cs="Arial"/>
          <w:b/>
          <w:sz w:val="28"/>
        </w:rPr>
        <w:t>G  D7</w:t>
      </w:r>
      <w:proofErr w:type="gramEnd"/>
      <w:r>
        <w:rPr>
          <w:rFonts w:ascii="Arial" w:hAnsi="Arial" w:cs="Arial"/>
          <w:b/>
          <w:sz w:val="28"/>
        </w:rPr>
        <w:t xml:space="preserve">  G  D7  G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5200" behindDoc="0" locked="0" layoutInCell="1" allowOverlap="1" wp14:anchorId="48400E16" wp14:editId="5C693DA1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4C6E28F2" wp14:editId="3925B57D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E28F2" id="_x0000_s1768" style="position:absolute;margin-left:411.4pt;margin-top:68.85pt;width:58.5pt;height:95.35pt;z-index:251314176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">
                <v:shape id="Picture 1105" o:spid="_x0000_s1769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Hm/EAAAA3QAAAA8AAABkcnMvZG93bnJldi54bWxET01rAjEQvQv+hzAFL6LJCpWyGqUIgtiC&#10;qIXibdhMd5duJmsSdfvvjSD0No/3OfNlZxtxJR9qxxqysQJBXDhTc6nh67gevYEIEdlg45g0/FGA&#10;5aLfm2Nu3I33dD3EUqQQDjlqqGJscylDUZHFMHYtceJ+nLcYE/SlNB5vKdw2cqLUVFqsOTVU2NKq&#10;ouL3cLEa1PpkdzvPp8m5/Wyyj+N5+z2caj146d5nICJ18V/8dG9Mmp+pV3h8k0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8Hm/EAAAA3QAAAA8AAAAAAAAAAAAAAAAA&#10;nwIAAGRycy9kb3ducmV2LnhtbFBLBQYAAAAABAAEAPcAAACQAwAAAAA=&#10;">
                  <v:imagedata r:id="rId36" o:title="chord_0100"/>
                </v:shape>
                <v:shape id="TextBox 153" o:spid="_x0000_s1770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58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X5gV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QR+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76B053A0" wp14:editId="65850B72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053A0" id="_x0000_s1771" style="position:absolute;margin-left:353.25pt;margin-top:69.2pt;width:57.9pt;height:94.65pt;z-index:251309056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">
                <v:shape id="Picture 1108" o:spid="_x0000_s1772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RHzFAAAA3QAAAA8AAABkcnMvZG93bnJldi54bWxEj09Lw0AQxe9Cv8Myghexm3qQNO22SEEQ&#10;9dJ/nofsNAnNzobsmEQ/vXMQvM3w3rz3m/V2Cq0ZqE9NZAeLeQaGuIy+4crB6fjykINJguyxjUwO&#10;vinBdjO7WWPh48h7Gg5SGQ3hVKCDWqQrrE1lTQHTPHbEql1iH1B07Svrexw1PLT2McuebMCGtaHG&#10;jnY1ldfDV3DwE/JS8vfl9HaM4/3H/nOQc7o4d3c7Pa/ACE3yb/67fvWKv8gUV7/REez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kR8xQAAAN0AAAAPAAAAAAAAAAAAAAAA&#10;AJ8CAABkcnMvZG93bnJldi54bWxQSwUGAAAAAAQABAD3AAAAkQMAAAAA&#10;">
                  <v:imagedata r:id="rId51" o:title="chord_1013"/>
                </v:shape>
                <v:shape id="TextBox 155" o:spid="_x0000_s1773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Tl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fmG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05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7F5569" w:rsidRDefault="007F5569"/>
    <w:p w:rsidR="007F5569" w:rsidRDefault="007F5569"/>
    <w:p w:rsidR="007F5569" w:rsidRDefault="007F5569"/>
    <w:p w:rsidR="007F5569" w:rsidRDefault="007F5569"/>
    <w:p w:rsidR="007F5569" w:rsidRDefault="007F5569"/>
    <w:p w:rsidR="007F5569" w:rsidRPr="007F5569" w:rsidRDefault="007F5569" w:rsidP="007F5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09A669E2" wp14:editId="5038B202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69E2" id="Text Box 1115" o:spid="_x0000_s1774" type="#_x0000_t202" style="position:absolute;left:0;text-align:left;margin-left:435pt;margin-top:-6pt;width:84pt;height:42.7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- Fm - F - G - C</w:t>
      </w:r>
    </w:p>
    <w:p w:rsidR="007F5569" w:rsidRPr="007F5569" w:rsidRDefault="004559D2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3633A1F1" wp14:editId="75D87429">
                <wp:simplePos x="0" y="0"/>
                <wp:positionH relativeFrom="column">
                  <wp:posOffset>6064250</wp:posOffset>
                </wp:positionH>
                <wp:positionV relativeFrom="paragraph">
                  <wp:posOffset>1392555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A1F1" id="Group 167" o:spid="_x0000_s1775" style="position:absolute;margin-left:477.5pt;margin-top:109.65pt;width:57.9pt;height:96pt;z-index:251330560" coordorigin="169,3064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">
                <v:shape id="Picture 8" o:spid="_x0000_s1776" type="#_x0000_t75" alt="http://www.alligatorboogaloo.com/uke/chords/chord_2100.gif" style="position:absolute;left:169;top:3333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Tp7EAAAA3QAAAA8AAABkcnMvZG93bnJldi54bWxET01rwkAQvRf8D8sIvekmVqRGV5GA1IOX&#10;xh48jtkxWczOxuzWpP313UKht3m8z1lvB9uIB3XeOFaQThMQxKXThisFH6f95BWED8gaG8ek4Is8&#10;bDejpzVm2vX8To8iVCKGsM9QQR1Cm0npy5os+qlriSN3dZ3FEGFXSd1hH8NtI2dJspAWDceGGlvK&#10;aypvxadV8LYz39reXw75Mb+EvjBnnadzpZ7Hw24FItAQ/sV/7oOO89PZEn6/iS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2Tp7EAAAA3QAAAA8AAAAAAAAAAAAAAAAA&#10;nwIAAGRycy9kb3ducmV2LnhtbFBLBQYAAAAABAAEAPcAAACQAwAAAAA=&#10;">
                  <v:imagedata r:id="rId59" o:title="chord_2100"/>
                </v:shape>
                <v:shape id="TextBox 152" o:spid="_x0000_s1777" type="#_x0000_t202" style="position:absolute;left:1269;top:3064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wtcMA&#10;AADdAAAADwAAAGRycy9kb3ducmV2LnhtbESPQU/DMAyF70j7D5GRuLG0IBAqy6ZpgLQDl23lbjWm&#10;qWicqjFr9+/xAWk3W+/5vc+rzRx7c6Yxd4kdlMsCDHGTfMetg/r0cf8CJguyxz4xObhQhs16cbPC&#10;yqeJD3Q+Sms0hHOFDoLIUFmbm0AR8zINxKp9pzGi6Dq21o84aXjs7UNRPNuIHWtDwIF2gZqf4290&#10;IOK35aV+j3n/NX++TaFonrB27u523r6CEZrlav6/3nvFLx+V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wt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2A11C554" wp14:editId="06CBEFC0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1C554" id="_x0000_s1778" style="position:absolute;margin-left:408.15pt;margin-top:8.75pt;width:57.9pt;height:95.35pt;z-index:2513285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">
                <v:shape id="Picture 2" o:spid="_x0000_s177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cplHDAAAA3QAAAA8AAABkcnMvZG93bnJldi54bWxET0trAjEQvhf8D2EKXopm10Itq1FEUApe&#10;fBWvw2bMLt1MliSu239vCkJv8/E9Z77sbSM68qF2rCAfZyCIS6drNgrOp83oE0SIyBobx6TglwIs&#10;F4OXORba3flA3TEakUI4FKigirEtpAxlRRbD2LXEibs6bzEm6I3UHu8p3DZykmUf0mLNqaHCltYV&#10;lT/Hm1XQXeJb9n1dnY3Vh9JvJ+aye98rNXztVzMQkfr4L366v3San+dT+PsmnS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mUcMAAADdAAAADwAAAAAAAAAAAAAAAACf&#10;AgAAZHJzL2Rvd25yZXYueG1sUEsFBgAAAAAEAAQA9wAAAI8DAAAAAA==&#10;">
                  <v:imagedata r:id="rId34" o:title="chord_0232"/>
                </v:shape>
                <v:shape id="TextBox 135" o:spid="_x0000_s178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g08MA&#10;AADd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0vF1W90B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g0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58B9501F" wp14:editId="58439804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0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9501F" id="_x0000_s1781" style="position:absolute;margin-left:280.9pt;margin-top:8pt;width:57.9pt;height:95.35pt;z-index:251325440" coordorigin="762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">
                <v:shape id="TextBox 123" o:spid="_x0000_s1782" type="#_x0000_t202" style="position:absolute;left:186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maMMA&#10;AADdAAAADwAAAGRycy9kb3ducmV2LnhtbESPQWvDMAyF74P+B6PCbquTwsbI6paybtDDLuvSu4i1&#10;OCyWQ6w26b+fDoPdJN7Te582uzn25kpj7hI7KFcFGOIm+Y5bB/XX+8MzmCzIHvvE5OBGGXbbxd0G&#10;K58m/qTrSVqjIZwrdBBEhsra3ASKmFdpIFbtO40RRdextX7EScNjb9dF8WQjdqwNAQd6DdT8nC7R&#10;gYjfl7f6Lebjef44TKFoHrF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ma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783" type="#_x0000_t75" alt="http://www.alligatorboogaloo.com/uke/chords/chord_2010.gif" style="position:absolute;left:762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y5nDAAAA3QAAAA8AAABkcnMvZG93bnJldi54bWxET01rwkAQvQv+h2WE3nQTC22JriItFk/F&#10;WlGPQ3ZMgtnZkJ3GtL/eLRS8zeN9znzZu1p11IbKs4F0koAizr2tuDCw/1qPX0AFQbZYeyYDPxRg&#10;uRgO5phZf+VP6nZSqBjCIUMDpUiTaR3ykhyGiW+II3f2rUOJsC20bfEaw12tp0nypB1WHBtKbOi1&#10;pPyy+3YGNvnzuv4VPgV76Oz27ZHfP+RozMOoX81ACfVyF/+7NzbOT6cp/H0TT9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fLm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1344" behindDoc="0" locked="0" layoutInCell="1" allowOverlap="1" wp14:anchorId="342BBABA" wp14:editId="0CA75348">
                <wp:simplePos x="0" y="0"/>
                <wp:positionH relativeFrom="column">
                  <wp:posOffset>4393565</wp:posOffset>
                </wp:positionH>
                <wp:positionV relativeFrom="paragraph">
                  <wp:posOffset>111125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BABA" id="_x0000_s1784" style="position:absolute;margin-left:345.95pt;margin-top:8.75pt;width:57.9pt;height:94.65pt;z-index:2513213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">
                <v:shape id="Picture 2" o:spid="_x0000_s1785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jim3DAAAA3QAAAA8AAABkcnMvZG93bnJldi54bWxET01rwkAQvQv9D8sUvEjdaEHS1FVEKEj1&#10;orY9D9kxCc3Ohuw0Sf31XUHobR7vc5brwdWqozZUng3Mpgko4tzbigsDH+e3pxRUEGSLtWcy8EsB&#10;1quH0RIz63s+UneSQsUQDhkaKEWaTOuQl+QwTH1DHLmLbx1KhG2hbYt9DHe1nifJQjusODaU2NC2&#10;pPz79OMMXF2aS7p/Gd7Pvp8cjl+dfIaLMePHYfMKSmiQf/HdvbNx/mz+DLdv4gl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OKbcMAAADdAAAADwAAAAAAAAAAAAAAAACf&#10;AgAAZHJzL2Rvd25yZXYueG1sUEsFBgAAAAAEAAQA9wAAAI8DAAAAAA==&#10;">
                  <v:imagedata r:id="rId51" o:title="chord_1013"/>
                </v:shape>
                <v:shape id="TextBox 155" o:spid="_x0000_s178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ga8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n8/e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IG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0A329F3E" wp14:editId="5313B5D6">
                <wp:simplePos x="0" y="0"/>
                <wp:positionH relativeFrom="column">
                  <wp:posOffset>6006465</wp:posOffset>
                </wp:positionH>
                <wp:positionV relativeFrom="paragraph">
                  <wp:posOffset>111125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29F3E" id="_x0000_s1787" style="position:absolute;margin-left:472.95pt;margin-top:8.75pt;width:57.9pt;height:94.5pt;z-index:25132339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">
                <v:shape id="Picture 2" o:spid="_x0000_s1788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gw/EAAAA3QAAAA8AAABkcnMvZG93bnJldi54bWxET01LAzEQvRf8D2GE3my2pS26Ni0iLe1B&#10;D1ZBj8Nm3CxuZpYk7W7/vRGE3ubxPme1GXyrzhRiI2xgOilAEVdiG64NfLzv7u5BxYRssRUmAxeK&#10;sFnfjFZYWun5jc7HVKscwrFEAy6lrtQ6Vo48xol0xJn7luAxZRhqbQP2Ody3elYUS+2x4dzgsKNn&#10;R9XP8eQNfIa437tFXLz28+1DMRd5+WrEmPHt8PQIKtGQruJ/98Hm+dPZEv6+ySf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Tgw/EAAAA3QAAAA8AAAAAAAAAAAAAAAAA&#10;nwIAAGRycy9kb3ducmV2LnhtbFBLBQYAAAAABAAEAPcAAACQAwAAAAA=&#10;">
                  <v:imagedata r:id="rId24" o:title="chord_0003"/>
                </v:shape>
                <v:shape id="TextBox 89" o:spid="_x0000_s1789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+HMEA&#10;AADdAAAADwAAAGRycy9kb3ducmV2LnhtbERPS2vCQBC+F/oflhF6q5sIfRBdRWoLHnqppvchO2aD&#10;2dmQHU38964geJuP7zmL1ehbdaY+NoEN5NMMFHEVbMO1gXL/8/oJKgqyxTYwGbhQhNXy+WmBhQ0D&#10;/9F5J7VKIRwLNOBEukLrWDnyGKehI07cIfQeJcG+1rbHIYX7Vs+y7F17bDg1OOzoy1F13J28ARG7&#10;zi/lt4/b//F3M7isesPSmJfJuJ6DEhrlIb67tzbNz2cfcPsmn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h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7488" behindDoc="0" locked="0" layoutInCell="1" allowOverlap="1" wp14:anchorId="0BED5264" wp14:editId="2A7E85CB">
            <wp:simplePos x="0" y="0"/>
            <wp:positionH relativeFrom="column">
              <wp:posOffset>5164455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9536" behindDoc="0" locked="0" layoutInCell="1" allowOverlap="1" wp14:anchorId="52DF90D1" wp14:editId="65C3741F">
                <wp:simplePos x="0" y="0"/>
                <wp:positionH relativeFrom="column">
                  <wp:posOffset>4393565</wp:posOffset>
                </wp:positionH>
                <wp:positionV relativeFrom="paragraph">
                  <wp:posOffset>1409700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90D1" id="_x0000_s1790" style="position:absolute;margin-left:345.95pt;margin-top:111pt;width:57.9pt;height:94.65pt;z-index:251329536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">
                <v:shape id="Picture 5" o:spid="_x0000_s1791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rEj3BAAAA3QAAAA8AAABkcnMvZG93bnJldi54bWxET0uLwjAQvi/4H8IIe1uTKohUo4go7Enw&#10;cfE2NmNTbCa1iVr/vREW9jYf33Nmi87V4kFtqDxryAYKBHHhTcWlhuNh8zMBESKywdozaXhRgMW8&#10;9zXD3Pgn7+ixj6VIIRxy1GBjbHIpQ2HJYRj4hjhxF986jAm2pTQtPlO4q+VQqbF0WHFqsNjQylJx&#10;3d+dhlFT308vNVZba7fZ8bbL1nTeaP3d75ZTEJG6+C/+c/+aND8bDeHzTTpB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rEj3BAAAA3QAAAA8AAAAAAAAAAAAAAAAAnwIA&#10;AGRycy9kb3ducmV2LnhtbFBLBQYAAAAABAAEAPcAAACNAwAAAAA=&#10;">
                  <v:imagedata r:id="rId11" o:title="chord_0212"/>
                </v:shape>
                <v:shape id="TextBox 137" o:spid="_x0000_s1792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uwsEA&#10;AADdAAAADwAAAGRycy9kb3ducmV2LnhtbERPS2vCQBC+C/0Pywi96SaVSomuIn2Ah17U9D5kx2ww&#10;OxuyUxP/fbcgeJuP7znr7ehbdaU+NoEN5PMMFHEVbMO1gfL0NXsDFQXZYhuYDNwownbzNFljYcPA&#10;B7oepVYphGOBBpxIV2gdK0ce4zx0xIk7h96jJNjX2vY4pHDf6pcsW2qPDacGhx29O6oux19vQMTu&#10;8lv56eP+Z/z+GFxWvWJpzPN03K1ACY3yEN/de5vm54s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Ls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19296" behindDoc="0" locked="0" layoutInCell="1" allowOverlap="1" wp14:anchorId="164AAD12" wp14:editId="49DE3CEB">
            <wp:simplePos x="0" y="0"/>
            <wp:positionH relativeFrom="column">
              <wp:posOffset>3554730</wp:posOffset>
            </wp:positionH>
            <wp:positionV relativeFrom="paragraph">
              <wp:posOffset>1359535</wp:posOffset>
            </wp:positionV>
            <wp:extent cx="762000" cy="1304925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FEA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   F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G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G7              G             G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:rsidR="00D93FEA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C          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F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Fm              C                             C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G              G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Reprise: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       </w:t>
      </w:r>
      <w:proofErr w:type="gramStart"/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  C</w:t>
      </w:r>
      <w:proofErr w:type="gram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A</w:t>
      </w: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proofErr w:type="gramStart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</w:t>
      </w:r>
      <w:proofErr w:type="gramEnd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around the clock,</w:t>
      </w: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                     Fm                F                G              C       G7</w:t>
      </w: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Repeat verses 1 &amp; 2)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:rsidR="00D93FEA" w:rsidRPr="007F5569" w:rsidRDefault="007F5569" w:rsidP="00D93FEA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</w:t>
      </w:r>
      <w:proofErr w:type="gramStart"/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  C</w:t>
      </w:r>
      <w:proofErr w:type="gramEnd"/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A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proofErr w:type="gramStart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</w:t>
      </w:r>
      <w:proofErr w:type="gramEnd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around the clock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Fm               F                  G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G              F                 G             C         </w:t>
      </w:r>
      <w:proofErr w:type="gram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  G7</w:t>
      </w:r>
      <w:proofErr w:type="gram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:rsidR="007F5569" w:rsidRPr="007F5569" w:rsidRDefault="007F5569" w:rsidP="007F5569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6DD3D1BE" wp14:editId="72226613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CA4087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D1BE" id="_x0000_s1793" type="#_x0000_t202" style="position:absolute;margin-left:31.5pt;margin-top:6.65pt;width:495pt;height:84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">
                <v:textbox>
                  <w:txbxContent>
                    <w:p w:rsidR="00A775A6" w:rsidRPr="00CA4087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39776" behindDoc="0" locked="0" layoutInCell="1" allowOverlap="1" wp14:anchorId="2CB2D114" wp14:editId="630BAE93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52353417" wp14:editId="5E1C2567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53417" id="_x0000_s1794" style="position:absolute;margin-left:412.5pt;margin-top:18.75pt;width:47.85pt;height:72.75pt;z-index:251336704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">
                <v:shape id="Picture 2" o:spid="_x0000_s1795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FD7BAAAA3QAAAA8AAABkcnMvZG93bnJldi54bWxET0uLwjAQvi/4H8IIe1uTKhSpRhFR2JPg&#10;4+JtbMam2ExqE7X++83Cwt7m43vOfNm7RjypC7VnDdlIgSAuvam50nA6br+mIEJENth4Jg1vCrBc&#10;DD7mWBj/4j09D7ESKYRDgRpsjG0hZSgtOQwj3xIn7uo7hzHBrpKmw1cKd40cK5VLhzWnBostrS2V&#10;t8PDaZi0zeP8VrnaWbvLTvd9tqHLVuvPYb+agYjUx3/xn/vbpPnZJIf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QFD7BAAAA3QAAAA8AAAAAAAAAAAAAAAAAnwIA&#10;AGRycy9kb3ducmV2LnhtbFBLBQYAAAAABAAEAPcAAACNAwAAAAA=&#10;">
                  <v:imagedata r:id="rId11" o:title="chord_0212"/>
                </v:shape>
                <v:shape id="TextBox 137" o:spid="_x0000_s1796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6f8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zp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6f8MAAADdAAAADwAAAAAAAAAAAAAAAACYAgAAZHJzL2Rv&#10;d25yZXYueG1sUEsFBgAAAAAEAAQA9QAAAIgDAAAAAA==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3632" behindDoc="0" locked="0" layoutInCell="1" allowOverlap="1" wp14:anchorId="78D3D275" wp14:editId="713DBDE0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3D275" id="_x0000_s1797" style="position:absolute;margin-left:350.3pt;margin-top:18.05pt;width:47.85pt;height:73.35pt;z-index:25133363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J1l4SvfAAAACgEAAA8AAABkcnMvZG93bnJl&#10;di54bWxMj8FKw0AQQO+C/7CM4M1u0mAaYzalFPVUBFtBvG2z0yQ0Oxuy2yT9e8eTHod5vHlTrGfb&#10;iREH3zpSEC8iEEiVMy3VCj4Prw8ZCB80Gd05QgVX9LAub28KnRs30QeO+1ALlpDPtYImhD6X0lcN&#10;Wu0Xrkfi3ckNVgceh1qaQU8st51cRlEqrW6JLzS6x22D1Xl/sQreJj1tkvhl3J1P2+v34fH9axej&#10;Uvd38+YZRMA5/MHwm8/pUHLT0V3IeNEpWLGdUQVJGoNgYPWUJiCOTGbLDGRZyP8vlD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">
                <v:shape id="Picture 5" o:spid="_x0000_s1798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L7nEAAAA3QAAAA8AAABkcnMvZG93bnJldi54bWxET81OwkAQvpPwDpsh8QZbbAK1shCtMXjg&#10;gC0PMHaHtqE7W7trqW/vmpBwmy/f72x2o2nFQL1rLCtYLiIQxKXVDVcKTsX7PAHhPLLG1jIp+CUH&#10;u+10ssFU2yt/0pD7SoQQdikqqL3vUildWZNBt7AdceDOtjfoA+wrqXu8hnDTyscoWkmDDYeGGjvK&#10;aiov+Y9R8H36on3xtj5nY6GTw+uFh+MQK/UwG1+eQXga/V18c3/oMH8ZP8H/N+EE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L7nEAAAA3QAAAA8AAAAAAAAAAAAAAAAA&#10;nwIAAGRycy9kb3ducmV2LnhtbFBLBQYAAAAABAAEAPcAAACQAwAAAAA=&#10;">
                  <v:imagedata r:id="rId20" o:title="chord_0001"/>
                </v:shape>
                <v:shape id="TextBox 94" o:spid="_x0000_s1799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68AA1F73" wp14:editId="61858054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CA4087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A1F73" id="_x0000_s1800" style="position:absolute;margin-left:227.35pt;margin-top:18.15pt;width:47.85pt;height:73.3pt;z-index:2513356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">
                <v:shape id="TextBox 123" o:spid="_x0000_s1801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A775A6" w:rsidRPr="00CA4087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80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FdXDAAAA3QAAAA8AAABkcnMvZG93bnJldi54bWxET01rwkAQvRf8D8sI3upGLbakriKKxVOp&#10;trQ9DtkxCWZnQ3aM0V/fLQje5vE+Z7boXKVaakLp2cBomIAizrwtOTfw9bl5fAEVBNli5ZkMXCjA&#10;Yt57mGFq/Zl31O4lVzGEQ4oGCpE61TpkBTkMQ18TR+7gG4cSYZNr2+A5hrtKj5Nkqh2WHBsKrGlV&#10;UHbcn5yBbfa8qa7Cv8F+t/ZjPeG3d/kxZtDvlq+ghDq5i2/urY3zR08T+P8mnq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V1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5998F287" wp14:editId="5B9D00FB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CA4087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287" id="_x0000_s1803" style="position:absolute;margin-left:168.45pt;margin-top:17.9pt;width:47.85pt;height:72.6pt;z-index:2513326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">
                <v:shape id="Picture 2" o:spid="_x0000_s180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+NjDAAAA3QAAAA8AAABkcnMvZG93bnJldi54bWxET01Lw0AQvQv9D8sUvNlNJREbuy0ilnrQ&#10;g1WoxyE7ZoPZmbC7beK/dwXB2zze56y3k+/VmULshA0sFwUo4kZsx62B97fd1S2omJAt9sJk4Jsi&#10;bDezizXWVkZ+pfMhtSqHcKzRgEtpqLWOjSOPcSEDceY+JXhMGYZW24BjDve9vi6KG+2x49zgcKAH&#10;R83X4eQNHEPc710Vq5exfFwVpcjzRyfGXM6n+ztQiab0L/5zP9k8f1lW8PtNPkF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742MMAAADdAAAADwAAAAAAAAAAAAAAAACf&#10;AgAAZHJzL2Rvd25yZXYueG1sUEsFBgAAAAAEAAQA9wAAAI8DAAAAAA==&#10;">
                  <v:imagedata r:id="rId24" o:title="chord_0003"/>
                </v:shape>
                <v:shape id="TextBox 89" o:spid="_x0000_s180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A775A6" w:rsidRPr="00CA4087" w:rsidRDefault="00A775A6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313B7227" wp14:editId="50971B4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B7227" id="Group 183" o:spid="_x0000_s1806" style="position:absolute;margin-left:96.45pt;margin-top:17.2pt;width:59.5pt;height:73.3pt;z-index:251338752" coordorigin="9906,4419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">
                <v:shape id="Picture 8" o:spid="_x0000_s1807" type="#_x0000_t75" alt="http://www.alligatorboogaloo.com/uke/chords/chord_3111.gif" style="position:absolute;left:10837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ku3HAAAA3QAAAA8AAABkcnMvZG93bnJldi54bWxEj09rAjEQxe+C3yFMoTfNKqXKapQilP65&#10;tGrpediMm203kyVJdbufvnMoeJvhvXnvN+tt71t1ppiawAZm0wIUcRVsw7WBj+PjZAkqZWSLbWAy&#10;8EsJtpvxaI2lDRfe0/mQayUhnEo04HLuSq1T5chjmoaOWLRTiB6zrLHWNuJFwn2r50Vxrz02LA0O&#10;O9o5qr4PP97A8LRYHPcvr84vh895V8evt/g+GHN70z+sQGXq89X8f/1sBX92J7jyjYy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Rku3HAAAA3QAAAA8AAAAAAAAAAAAA&#10;AAAAnwIAAGRycy9kb3ducmV2LnhtbFBLBQYAAAAABAAEAPcAAACTAwAAAAA=&#10;">
                  <v:imagedata r:id="rId63" o:title="chord_3111"/>
                </v:shape>
                <v:shape id="TextBox 178" o:spid="_x0000_s1808" type="#_x0000_t202" style="position:absolute;left:9906;top:44196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4FFD8BB1" wp14:editId="4CE4E189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CA4087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D8BB1" id="_x0000_s1809" style="position:absolute;margin-left:37.8pt;margin-top:16.85pt;width:54.55pt;height:73.75pt;z-index:25133772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">
                <v:shape id="Picture 5" o:spid="_x0000_s1810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vCLBAAAA3QAAAA8AAABkcnMvZG93bnJldi54bWxET82KwjAQvgu+QxjBi2haWUWqUVxB8LAI&#10;Vh9gaMa22ExKkrXdt98Igrf5+H5ns+tNI57kfG1ZQTpLQBAXVtdcKrhdj9MVCB+QNTaWScEfedht&#10;h4MNZtp2fKFnHkoRQ9hnqKAKoc2k9EVFBv3MtsSRu1tnMEToSqkddjHcNHKeJEtpsObYUGFLh4qK&#10;R/5rFOjeJd/5z9fVL46TSdf4czovzkqNR/1+DSJQHz7it/uk4/x0kcLrm3iC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LvCLBAAAA3QAAAA8AAAAAAAAAAAAAAAAAnwIA&#10;AGRycy9kb3ducmV2LnhtbFBLBQYAAAAABAAEAPcAAACNAwAAAAA=&#10;">
                  <v:imagedata r:id="rId28" o:title="chord_3211"/>
                </v:shape>
                <v:shape id="TextBox 177" o:spid="_x0000_s1811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<v:textbox>
                    <w:txbxContent>
                      <w:p w:rsidR="00A775A6" w:rsidRPr="00CA4087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03AD359E" wp14:editId="26EE90A4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D359E" id="_x0000_s1812" style="position:absolute;margin-left:470.4pt;margin-top:18.65pt;width:42.45pt;height:72.05pt;z-index:251334656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">
                <v:shape id="Picture 8" o:spid="_x0000_s1813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XtvPCAAAA3QAAAA8AAABkcnMvZG93bnJldi54bWxET91qwjAUvh/4DuEI3s2kQ0U6Y9ENh+xG&#10;rXuAQ3PWljUnJcls9/ZmMNjd+fh+z6YYbSdu5EPrWEM2VyCIK2darjV8XA+PaxAhIhvsHJOGHwpQ&#10;bCcPG8yNG/hCtzLWIoVwyFFDE2OfSxmqhiyGueuJE/fpvMWYoK+l8TikcNvJJ6VW0mLLqaHBnl4a&#10;qr7Kb6uhfxsqf1axNq1an9T+9fC+LDutZ9Nx9wwi0hj/xX/uo0nzs+UCfr9JJ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V7bzwgAAAN0AAAAPAAAAAAAAAAAAAAAAAJ8C&#10;AABkcnMvZG93bnJldi54bWxQSwUGAAAAAAQABAD3AAAAjgMAAAAA&#10;">
                  <v:imagedata r:id="rId39" o:title="chord_2220"/>
                </v:shape>
                <v:shape id="TextBox 107" o:spid="_x0000_s1814" type="#_x0000_t202" style="position:absolute;left:118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kM8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m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OQzwgAAAN0AAAAPAAAAAAAAAAAAAAAAAJgCAABkcnMvZG93&#10;bnJldi54bWxQSwUGAAAAAAQABAD1AAAAhwMAAAAA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569" w:rsidRDefault="007F5569"/>
    <w:p w:rsidR="007F5569" w:rsidRDefault="007F5569"/>
    <w:p w:rsidR="007F5569" w:rsidRDefault="007F5569"/>
    <w:p w:rsidR="007F5569" w:rsidRPr="00D768B0" w:rsidRDefault="007F5569" w:rsidP="007D083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7AA0F33C" wp14:editId="0BA0484D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F33C" id="Text Box 1159" o:spid="_x0000_s1815" type="#_x0000_t202" style="position:absolute;left:0;text-align:left;margin-left:455.4pt;margin-top:-7.5pt;width:86.05pt;height:42.7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 xml:space="preserve">Rocking Around the Christmas </w:t>
      </w:r>
      <w:proofErr w:type="gramStart"/>
      <w:r w:rsidRPr="00D768B0">
        <w:rPr>
          <w:rFonts w:ascii="Arial" w:hAnsi="Arial" w:cs="Arial"/>
          <w:b/>
          <w:sz w:val="28"/>
        </w:rPr>
        <w:t>Tree</w:t>
      </w:r>
      <w:proofErr w:type="gramEnd"/>
      <w:r w:rsidRPr="00D768B0">
        <w:rPr>
          <w:rFonts w:ascii="Arial" w:hAnsi="Arial" w:cs="Arial"/>
          <w:b/>
          <w:sz w:val="28"/>
        </w:rPr>
        <w:t xml:space="preserve"> (Johnny Marks)</w:t>
      </w:r>
    </w:p>
    <w:p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772778">
        <w:rPr>
          <w:rFonts w:ascii="Arial" w:hAnsi="Arial" w:cs="Arial"/>
          <w:b/>
          <w:sz w:val="28"/>
        </w:rPr>
        <w:t xml:space="preserve">Intro:  </w:t>
      </w:r>
      <w:proofErr w:type="gramStart"/>
      <w:r w:rsidRPr="00772778">
        <w:rPr>
          <w:rFonts w:ascii="Arial" w:hAnsi="Arial" w:cs="Arial"/>
          <w:b/>
          <w:sz w:val="28"/>
        </w:rPr>
        <w:t>C  Am</w:t>
      </w:r>
      <w:proofErr w:type="gramEnd"/>
      <w:r w:rsidRPr="00772778">
        <w:rPr>
          <w:rFonts w:ascii="Arial" w:hAnsi="Arial" w:cs="Arial"/>
          <w:b/>
          <w:sz w:val="28"/>
        </w:rPr>
        <w:t xml:space="preserve">  F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 xml:space="preserve">G7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>C</w:t>
      </w:r>
    </w:p>
    <w:p w:rsidR="007F5569" w:rsidRDefault="007D083B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3760" behindDoc="0" locked="0" layoutInCell="1" allowOverlap="1" wp14:anchorId="52FD6552" wp14:editId="5E24E616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6552" id="_x0000_s1816" style="position:absolute;margin-left:337.75pt;margin-top:9.15pt;width:57.9pt;height:94.5pt;z-index:251253760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0RuLPhAAAACgEAAA8AAABkcnMvZG93bnJldi54&#10;bWxMj8Fqg0AQhu+FvsMyhd6a1YgxMa4hhLanUGhSKL1tdKISd1bcjZq37/TU3Gb4P/75JttMphUD&#10;9q6xpCCcBSCQCls2VCn4Or69LEE4r6nUrSVUcEMHm/zxIdNpaUf6xOHgK8El5FKtoPa+S6V0RY1G&#10;u5ntkDg7295oz2tfybLXI5ebVs6DYCGNbogv1LrDXY3F5XA1Ct5HPW6j8HXYX867288x/vjeh6jU&#10;89O0XYPwOPl/GP70WR1ydjrZK5VOtAoWSRwzysEyAsFAsgp5OCmYB0kEMs/k/Qv5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">
                <v:shape id="Picture 2" o:spid="_x0000_s1817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/OGDEAAAA3QAAAA8AAABkcnMvZG93bnJldi54bWxET01LAzEQvQv+hzCF3my20qpdmxaRlvag&#10;B6ugx2EzbpZuZpYk7a7/3hQEb/N4n7NcD75VZwqxETYwnRSgiCuxDdcGPt63Nw+gYkK22AqTgR+K&#10;sF5dXy2xtNLzG50PqVY5hGOJBlxKXal1rBx5jBPpiDP3LcFjyjDU2gbsc7hv9W1R3GmPDecGhx09&#10;O6qOh5M38Bnibufmcf7azzaLYiby8tWIMePR8PQIKtGQ/sV/7r3N86f3C7h8k0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/OGDEAAAA3QAAAA8AAAAAAAAAAAAAAAAA&#10;nwIAAGRycy9kb3ducmV2LnhtbFBLBQYAAAAABAAEAPcAAACQAwAAAAA=&#10;">
                  <v:imagedata r:id="rId24" o:title="chord_0003"/>
                </v:shape>
                <v:shape id="TextBox 89" o:spid="_x0000_s1818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5UsMA&#10;AADdAAAADwAAAGRycy9kb3ducmV2LnhtbESPQWvDMAyF74P+B6PCbquTwUbJ6paybtDDLuvSu4i1&#10;OCyWQ6w26b+fDoPdJN7Te582uzn25kpj7hI7KFcFGOIm+Y5bB/XX+8MaTBZkj31icnCjDLvt4m6D&#10;lU8Tf9L1JK3REM4VOggiQ2VtbgJFzKs0EKv2ncaIouvYWj/ipOGxt49F8WwjdqwNAQd6DdT8nC7R&#10;gYjfl7f6Lebjef44TKFonrB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5U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604DCD15" wp14:editId="23C18AFA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DCD15" id="_x0000_s1819" style="position:absolute;margin-left:471.1pt;margin-top:8.3pt;width:57.9pt;height:95.35pt;z-index:251272192" coordorigin="762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">
                <v:shape id="TextBox 123" o:spid="_x0000_s1820" type="#_x0000_t202" style="position:absolute;left:186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0m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ny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NJ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821" type="#_x0000_t75" alt="http://www.alligatorboogaloo.com/uke/chords/chord_2010.gif" style="position:absolute;left:762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B2WvDAAAA3QAAAA8AAABkcnMvZG93bnJldi54bWxET01rwkAQvRf6H5YpeKsbKzQSXaUoiqfS&#10;qqjHITsmodnZkJ3G2F/fLRS8zeN9zmzRu1p11IbKs4HRMAFFnHtbcWHgsF8/T0AFQbZYeyYDNwqw&#10;mD8+zDCz/sqf1O2kUDGEQ4YGSpEm0zrkJTkMQ98QR+7iW4cSYVto2+I1hrtavyTJq3ZYcWwosaFl&#10;SfnX7tsZ2Obpuv4RPgd77OzHasybdzkZM3jq36aghHq5i//dWxvnj9IU/r6JJ+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HZa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0384" behindDoc="0" locked="0" layoutInCell="1" allowOverlap="1" wp14:anchorId="3F3658B8" wp14:editId="22F65CAB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658B8" id="_x0000_s1822" style="position:absolute;margin-left:403.9pt;margin-top:108.7pt;width:57.9pt;height:95.4pt;z-index:2512803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">
                <v:shape id="Picture 2" o:spid="_x0000_s182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PLPCAAAA3QAAAA8AAABkcnMvZG93bnJldi54bWxET9uKwjAQfV/wH8IIvm1TFVypRlFhYcFF&#10;8I5vYzO2xWZSmqzWv98Igm9zONcZTxtTihvVrrCsoBvFIIhTqwvOFOy2359DEM4jaywtk4IHOZhO&#10;Wh9jTLS985puG5+JEMIuQQW591UipUtzMugiWxEH7mJrgz7AOpO6xnsIN6XsxfFAGiw4NORY0SKn&#10;9Lr5MwqWq+Xens5oDtt52lTH34NZ255SnXYzG4Hw1Pi3+OX+0WF+96sPz2/CC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GzyzwgAAAN0AAAAPAAAAAAAAAAAAAAAAAJ8C&#10;AABkcnMvZG93bnJldi54bWxQSwUGAAAAAAQABAD3AAAAjgMAAAAA&#10;">
                  <v:imagedata r:id="rId17" o:title="chord_2210"/>
                </v:shape>
                <v:shape id="TextBox 108" o:spid="_x0000_s182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Pds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fr54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D3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25BEFF44" wp14:editId="2B538C33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EFF44" id="_x0000_s1825" style="position:absolute;margin-left:471.1pt;margin-top:108.15pt;width:57.9pt;height:95.4pt;z-index:25126400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FQKCa4wAAAAwBAAAPAAAAZHJzL2Rvd25y&#10;ZXYueG1sTI/LTsMwEEX3SPyDNUjsqO30QQlxqqoCVlUlWiTEzo2nSdR4HMVukv497gqWozm699xs&#10;NdqG9dj52pECORHAkApnaioVfB3en5bAfNBkdOMIFVzRwyq/v8t0atxAn9jvQ8liCPlUK6hCaFPO&#10;fVGh1X7iWqT4O7nO6hDPruSm00MMtw1PhFhwq2uKDZVucVNhcd5frIKPQQ/rqXzrt+fT5vpzmO++&#10;txKVenwY16/AAo7hD4abflSHPDod3YWMZ42Cl1mSRFRBIhdTYDdCzJdx3lHBTDxL4HnG/4/IfwE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">
                <v:shape id="Picture 5" o:spid="_x0000_s1826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P+TFAAAA3QAAAA8AAABkcnMvZG93bnJldi54bWxEj8FuwkAMRO+V+g8rV+qtbAAJUGBBLRUq&#10;Bw6F8AEma5KIrDdktyH8PT4g9WZrxjPPi1XvatVRGyrPBoaDBBRx7m3FhYFjtvmYgQoR2WLtmQzc&#10;KcBq+fqywNT6G++pO8RCSQiHFA2UMTap1iEvyWEY+IZYtLNvHUZZ20LbFm8S7mo9SpKJdlixNJTY&#10;0Lqk/HL4cwauxxP9ZN/T87rP7Gz3deHutxsb8/7Wf85BRerjv/l5vbWCP5wKv3wjI+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nD/kxQAAAN0AAAAPAAAAAAAAAAAAAAAA&#10;AJ8CAABkcnMvZG93bnJldi54bWxQSwUGAAAAAAQABAD3AAAAkQMAAAAA&#10;">
                  <v:imagedata r:id="rId20" o:title="chord_0001"/>
                </v:shape>
                <v:shape id="TextBox 94" o:spid="_x0000_s1827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s7sEA&#10;AADd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yWw+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rO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2736" behindDoc="0" locked="0" layoutInCell="1" allowOverlap="1" wp14:anchorId="7D7C1063" wp14:editId="1B8DB0A9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3936" behindDoc="0" locked="0" layoutInCell="1" allowOverlap="1" wp14:anchorId="25274F2E" wp14:editId="70155573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74F2E" id="_x0000_s1828" style="position:absolute;margin-left:403.9pt;margin-top:207.85pt;width:57.9pt;height:95.4pt;z-index:251303936" coordorigin="22098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">
                <v:shape id="Picture 8" o:spid="_x0000_s1829" type="#_x0000_t75" alt="http://www.alligatorboogaloo.com/uke/chords/chord_0000.gif" style="position:absolute;left:22098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jmDDAAAA3QAAAA8AAABkcnMvZG93bnJldi54bWxET01rwkAQvRf8D8sIvdWNPUSJrqIthYJ4&#10;aPTgcciOSTA7G3e3SZpf7xYKvc3jfc56O5hGdOR8bVnBfJaAIC6srrlUcD59vCxB+ICssbFMCn7I&#10;w3YzeVpjpm3PX9TloRQxhH2GCqoQ2kxKX1Rk0M9sSxy5q3UGQ4SulNphH8NNI1+TJJUGa44NFbb0&#10;VlFxy7+NgmPu+uXIx4Pdjwf7PvbyfjFSqefpsFuBCDSEf/Gf+1PH+fN0Ab/fxB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OOYMMAAADdAAAADwAAAAAAAAAAAAAAAACf&#10;AgAAZHJzL2Rvd25yZXYueG1sUEsFBgAAAAAEAAQA9wAAAI8DAAAAAA==&#10;">
                  <v:imagedata r:id="rId47" o:title="chord_0000"/>
                </v:shape>
                <v:shape id="TextBox 134" o:spid="_x0000_s1830" type="#_x0000_t202" style="position:absolute;left:22352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Tr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yTr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319C2D42" wp14:editId="4F810EF3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C2D42" id="_x0000_s1831" style="position:absolute;margin-left:337.75pt;margin-top:109.45pt;width:57.9pt;height:94.65pt;z-index:251288576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">
                <v:shape id="Picture 2" o:spid="_x0000_s1832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AM/CAAAA3QAAAA8AAABkcnMvZG93bnJldi54bWxET0uLwjAQvi/4H8IIe1uTuktZqlFEFDwJ&#10;Pi57G5uxKTaT2kSt/36zsOBtPr7nTOe9a8SdulB71pCNFAji0puaKw3Hw/rjG0SIyAYbz6ThSQHm&#10;s8HbFAvjH7yj+z5WIoVwKFCDjbEtpAylJYdh5FvixJ195zAm2FXSdPhI4a6RY6Vy6bDm1GCxpaWl&#10;8rK/OQ2fbXP7eapcba3dZsfrLlvRaa31+7BfTEBE6uNL/O/emDQ/y7/g75t0gp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PQDPwgAAAN0AAAAPAAAAAAAAAAAAAAAAAJ8C&#10;AABkcnMvZG93bnJldi54bWxQSwUGAAAAAAQABAD3AAAAjgMAAAAA&#10;">
                  <v:imagedata r:id="rId11" o:title="chord_0212"/>
                </v:shape>
                <v:shape id="TextBox 137" o:spid="_x0000_s1833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8M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Hy1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dPD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249AC76A" wp14:editId="60E0F822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AC76A" id="_x0000_s1834" style="position:absolute;margin-left:403.9pt;margin-top:7.55pt;width:57.9pt;height:96.1pt;z-index:251295744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q7JOeEAAAAKAQAADwAAAGRycy9kb3du&#10;cmV2LnhtbEyPT0vDQBTE74LfYXmCN7ubhP4xZlNKUU9FsBXE2zZ5TUKzb0N2m6Tf3ufJHocZZn6T&#10;rSfbigF73zjSEM0UCKTClQ1VGr4Ob08rED4YKk3rCDVc0cM6v7/LTFq6kT5x2IdKcAn51GioQ+hS&#10;KX1RozV+5jok9k6utyaw7CtZ9mbkctvKWKmFtKYhXqhNh9sai/P+YjW8j2bcJNHrsDufttefw/zj&#10;exeh1o8P0+YFRMAp/IfhD5/RIWemo7tQ6UWrYaWWjB7YmEcgOPAcJwsQRw2xWiYg80zeXsh/AQ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">
                <v:shape id="Picture 5" o:spid="_x0000_s1835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pcU/DAAAA3QAAAA8AAABkcnMvZG93bnJldi54bWxET8lqwzAQvQf6D2IKvSWyEwjBjRKyEAiF&#10;HpqEnqfW1HZrjYwkb/36qlDIbR5vnfV2MLXoyPnKsoJ0loAgzq2uuFBwu56mKxA+IGusLZOCkTxs&#10;Nw+TNWba9vxG3SUUIoawz1BBGUKTSenzkgz6mW2II/dpncEQoSukdtjHcFPLeZIspcGKY0OJDR1K&#10;yr8vrVEQfsx4KD7c6eV1aHH/nn8tZHNU6ulx2D2DCDSEu/jffdZxfrpM4e+be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lxT8MAAADdAAAADwAAAAAAAAAAAAAAAACf&#10;AgAAZHJzL2Rvd25yZXYueG1sUEsFBgAAAAAEAAQA9wAAAI8DAAAAAA==&#10;">
                  <v:imagedata r:id="rId15" o:title="chord_2000"/>
                </v:shape>
                <v:shape id="TextBox 154" o:spid="_x0000_s1836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kRM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+WoJ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SkR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5808" behindDoc="0" locked="0" layoutInCell="1" allowOverlap="1" wp14:anchorId="1F025D0F" wp14:editId="38B8CCEF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     Dm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</w:t>
      </w:r>
      <w:r w:rsidR="00D93FEA">
        <w:rPr>
          <w:rFonts w:ascii="Arial" w:hAnsi="Arial" w:cs="Arial"/>
          <w:b/>
          <w:sz w:val="28"/>
        </w:rPr>
        <w:t xml:space="preserve"> </w:t>
      </w:r>
      <w:r w:rsidRPr="00D768B0">
        <w:rPr>
          <w:rFonts w:ascii="Arial" w:hAnsi="Arial" w:cs="Arial"/>
          <w:b/>
          <w:sz w:val="28"/>
        </w:rPr>
        <w:t xml:space="preserve">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   C</w:t>
      </w:r>
      <w:r w:rsidRPr="001861EA">
        <w:rPr>
          <w:noProof/>
        </w:rPr>
        <w:t xml:space="preserve">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 G7              Dm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C     C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And we'll do some carol</w:t>
      </w:r>
      <w:r w:rsidR="00D93FEA">
        <w:rPr>
          <w:rFonts w:ascii="Arial" w:hAnsi="Arial" w:cs="Arial"/>
          <w:sz w:val="28"/>
        </w:rPr>
        <w:t>-</w:t>
      </w:r>
      <w:r w:rsidRPr="00D768B0">
        <w:rPr>
          <w:rFonts w:ascii="Arial" w:hAnsi="Arial" w:cs="Arial"/>
          <w:sz w:val="28"/>
        </w:rPr>
        <w:t xml:space="preserve">ing 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489BB807" wp14:editId="18EFBCD0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E3407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B807" id="_x0000_s1837" type="#_x0000_t202" style="position:absolute;margin-left:344.25pt;margin-top:13.35pt;width:191.25pt;height:342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fZC5ckICAACQ&#10;BAAADgAAAAAAAAAAAAAAAAAuAgAAZHJzL2Uyb0RvYy54bWxQSwECLQAUAAYACAAAACEAcwTHluAA&#10;AAALAQAADwAAAAAAAAAAAAAAAACcBAAAZHJzL2Rvd25yZXYueG1sUEsFBgAAAAAEAAQA8wAAAKkF&#10;AAAAAA==&#10;">
                <v:textbox>
                  <w:txbxContent>
                    <w:p w:rsidR="00A775A6" w:rsidRPr="00AE3407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402B29FD" wp14:editId="52F6B21D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29FD" id="_x0000_s1838" style="position:absolute;margin-left:469.5pt;margin-top:14.05pt;width:66pt;height:96pt;z-index:251351040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bLZIjhAAAACwEAAA8AAABkcnMvZG93bnJldi54&#10;bWxMj8FOwzAQRO9I/IO1SNyo41RAG+JUVQWcKiRaJMRtG2+TqLEdxW6S/j3bExx3djTzJl9NthUD&#10;9aHxToOaJSDIld40rtLwtX97WIAIEZ3B1jvScKEAq+L2JsfM+NF90rCLleAQFzLUUMfYZVKGsiaL&#10;YeY7cvw7+t5i5LOvpOlx5HDbyjRJnqTFxnFDjR1taipPu7PV8D7iuJ6r12F7Om4uP/vHj++tIq3v&#10;76b1C4hIU/wzwxWf0aFgpoM/OxNEq2E5X/KWqCFdKBBXQ/KsWDmwkiYKZJHL/xuKX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">
                <v:shape id="Picture 11" o:spid="_x0000_s1839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1q4nEAAAA3QAAAA8AAABkcnMvZG93bnJldi54bWxET0tqwzAQ3RdyBzGBbkIiO22CcaOEtGDo&#10;ohhi5wCDNbVNrJGR1Ni9fVUodDeP953DaTaDuJPzvWUF6SYBQdxY3XOr4FoX6wyED8gaB8uk4Js8&#10;nI6LhwPm2k58oXsVWhFD2OeooAthzKX0TUcG/caOxJH7tM5giNC1UjucYrgZ5DZJ9tJgz7Ghw5He&#10;Ompu1ZdRoGeXvFYfz7XfFavVNPgy3TalUo/L+fwCItAc/sV/7ncd56fZE/x+E0+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1q4nEAAAA3QAAAA8AAAAAAAAAAAAAAAAA&#10;nwIAAGRycy9kb3ducmV2LnhtbFBLBQYAAAAABAAEAPcAAACQAwAAAAA=&#10;">
                  <v:imagedata r:id="rId28" o:title="chord_3211"/>
                </v:shape>
                <v:shape id="TextBox 177" o:spid="_x0000_s1840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/U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f1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5D1BEF41" wp14:editId="13B67FF6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EF41" id="_x0000_s1841" style="position:absolute;margin-left:412.65pt;margin-top:14.65pt;width:57.9pt;height:95.4pt;z-index:251344896" coordorigin="6434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">
                <v:shape id="Picture 8" o:spid="_x0000_s1842" type="#_x0000_t75" alt="http://www.alligatorboogaloo.com/uke/chords/chord_2210.gif" style="position:absolute;left:6434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57wzDAAAA3QAAAA8AAABkcnMvZG93bnJldi54bWxET0uLwjAQvgv+hzDC3jTVg0g1LasgCC4L&#10;vip7m21m22IzKU3U7r83guBtPr7nLNLO1OJGrassKxiPIhDEudUVFwqOh/VwBsJ5ZI21ZVLwTw7S&#10;pN9bYKztnXd02/tChBB2MSoovW9iKV1ekkE3sg1x4P5sa9AH2BZSt3gP4aaWkyiaSoMVh4YSG1qV&#10;lF/2V6Ng+7092Z9fNNlhmXfN+SszOztR6mPQfc5BeOr8W/xyb3SYP55N4flNOEE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7nvDMMAAADdAAAADwAAAAAAAAAAAAAAAACf&#10;AgAAZHJzL2Rvd25yZXYueG1sUEsFBgAAAAAEAAQA9wAAAI8DAAAAAA==&#10;">
                  <v:imagedata r:id="rId17" o:title="chord_2210"/>
                </v:shape>
                <v:shape id="TextBox 108" o:spid="_x0000_s1843" type="#_x0000_t202" style="position:absolute;left:753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hJsEA&#10;AADdAAAADwAAAGRycy9kb3ducmV2LnhtbERPTWvCQBC9F/wPywi91U2EtpK6imgLHnqppvchO2aD&#10;2dmQHU38992C4G0e73OW69G36kp9bAIbyGcZKOIq2IZrA+Xx62UBKgqyxTYwGbhRhPVq8rTEwoaB&#10;f+h6kFqlEI4FGnAiXaF1rBx5jLPQESfuFHqPkmBfa9vjkMJ9q+dZ9qY9NpwaHHa0dVSdDxdvQMRu&#10;8lv56eP+d/zeDS6rXrE05nk6bj5ACY3yEN/de5vm54t3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4S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5B57B0B2" wp14:editId="4E227C92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7B0B2" id="_x0000_s1844" style="position:absolute;margin-left:349.35pt;margin-top:15.4pt;width:57.9pt;height:95.35pt;z-index:251345920" coordorigin="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">
                <v:shape id="TextBox 123" o:spid="_x0000_s1845" type="#_x0000_t202" style="position:absolute;left:1100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Qz8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58s3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c0M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846" type="#_x0000_t75" alt="http://www.alligatorboogaloo.com/uke/chords/chord_2010.gif" style="position:absolute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p+XGAAAA3QAAAA8AAABkcnMvZG93bnJldi54bWxEj0FPwkAQhe8m/ofNmHiTLZioVBZiMBhO&#10;RoEAx0l3bBu7s013LIVf7xxMvM3kvXnvm9liCI3pqUt1ZAfjUQaGuIi+5tLBbru6ewKTBNljE5kc&#10;nCnBYn59NcPcxxN/Ur+R0mgIpxwdVCJtbm0qKgqYRrElVu0rdgFF1660vsOThofGTrLswQasWRsq&#10;bGlZUfG9+QkO1sXjqrkIH5Pf9/7j9Z7f3uXg3O3N8PIMRmiQf/Pf9dor/niq/PqNjm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Sn5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F                                        Em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1C11DA10" wp14:editId="73E7564D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1DA10" id="_x0000_s1847" style="position:absolute;margin-left:473.8pt;margin-top:1.85pt;width:57.9pt;height:94.65pt;z-index:251346944" coordorigin="20150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">
                <v:shape id="Picture 14" o:spid="_x0000_s1848" type="#_x0000_t75" alt="http://www.alligatorboogaloo.com/uke/chords/chord_2313.gif" style="position:absolute;left:20150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WEvDAAAA3QAAAA8AAABkcnMvZG93bnJldi54bWxET0trwkAQvgv9D8sUvBTdRKhodBWpCh70&#10;YHych+w0Cc3OptnVpP/eFQre5uN7znzZmUrcqXGlZQXxMAJBnFldcq7gfNoOJiCcR9ZYWSYFf+Rg&#10;uXjrzTHRtuUj3VOfixDCLkEFhfd1IqXLCjLohrYmDty3bQz6AJtc6gbbEG4qOYqisTRYcmgosKav&#10;grKf9GYUHH7Tj2s1bjefqxizy36N241Fpfrv3WoGwlPnX+J/906H+fF0B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1YS8MAAADdAAAADwAAAAAAAAAAAAAAAACf&#10;AgAAZHJzL2Rvd25yZXYueG1sUEsFBgAAAAAEAAQA9wAAAI8DAAAAAA==&#10;">
                  <v:imagedata r:id="rId30" o:title="chord_2313"/>
                </v:shape>
                <v:shape id="TextBox 152" o:spid="_x0000_s1849" type="#_x0000_t202" style="position:absolute;left:2116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x+M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fr58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tcf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0CE6B48C" wp14:editId="09A919FB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6B48C" id="_x0000_s1850" style="position:absolute;margin-left:413.65pt;margin-top:1.85pt;width:57.9pt;height:95.35pt;z-index:251348992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">
                <v:shape id="Picture 5" o:spid="_x0000_s1851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uKrFAAAA3QAAAA8AAABkcnMvZG93bnJldi54bWxET01rwkAQvRf8D8sIvTUbCy01zSqiBIRG&#10;aFQKvQ3ZaRLMzobsNkn/fVcQvM3jfU66nkwrBupdY1nBIopBEJdWN1wpOJ+ypzcQziNrbC2Tgj9y&#10;sF7NHlJMtB25oOHoKxFC2CWooPa+S6R0ZU0GXWQ74sD92N6gD7CvpO5xDOGmlc9x/CoNNhwaauxo&#10;W1N5Of4aBYf4I9O7r89hn28OeZF9N8tCbpV6nE+bdxCeJn8X39x7HeYvli9w/Sac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LiqxQAAAN0AAAAPAAAAAAAAAAAAAAAA&#10;AJ8CAABkcnMvZG93bnJldi54bWxQSwUGAAAAAAQABAD3AAAAkQMAAAAA&#10;">
                  <v:imagedata r:id="rId26" o:title="chord_0231"/>
                </v:shape>
                <v:shape id="TextBox 138" o:spid="_x0000_s1852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SYM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z9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0m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 wp14:anchorId="375671B9" wp14:editId="0A55A140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71B9" id="_x0000_s1853" style="position:absolute;margin-left:349.35pt;margin-top:1.85pt;width:57.9pt;height:95.4pt;z-index:251342848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PJaqHjgAAAACQEAAA8AAABkcnMvZG93bnJl&#10;di54bWxMj0FPwkAQhe8m/ofNmHiTbUWw1G4JIeqJkAgmhNvQHdqG7m7TXdry7x1PepqZvJc338uW&#10;o2lET52vnVUQTyIQZAuna1sq+N5/PCUgfECrsXGWFNzIwzK/v8sw1W6wX9TvQik4xPoUFVQhtKmU&#10;vqjIoJ+4lixrZ9cZDHx2pdQdDhxuGvkcRXNpsLb8ocKW1hUVl93VKPgccFhN4/d+czmvb8f9bHvY&#10;xKTU48O4egMRaAx/ZvjFZ3TImenkrlZ70SiYL5JXtiqY8mA9iV9mIE5sXPAi80z+b5D/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">
                <v:shape id="Picture 2" o:spid="_x0000_s1854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1RjGAAAA3QAAAA8AAABkcnMvZG93bnJldi54bWxEj8FuwkAMRO9I/MPKSL3BhlYqEFgQUFXt&#10;oQcgfIDJmiQi602z25D+fX2oxM3WjGeeV5ve1aqjNlSeDUwnCSji3NuKCwPn7H08BxUissXaMxn4&#10;pQCb9XCwwtT6Ox+pO8VCSQiHFA2UMTap1iEvyWGY+IZYtKtvHUZZ20LbFu8S7mr9nCSv2mHF0lBi&#10;Q/uS8tvpxxn4Pl/oI3ubXfd9Zudfuxt3h+7FmKdRv12CitTHh/n/+tMK/nQhuPKNj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bVGMYAAADdAAAADwAAAAAAAAAAAAAA&#10;AACfAgAAZHJzL2Rvd25yZXYueG1sUEsFBgAAAAAEAAQA9wAAAJIDAAAAAA==&#10;">
                  <v:imagedata r:id="rId20" o:title="chord_0001"/>
                </v:shape>
                <v:shape id="TextBox 94" o:spid="_x0000_s1855" type="#_x0000_t202" style="position:absolute;left:163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GEs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zx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Rh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Dm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1217BBF7" wp14:editId="3392B08C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BBF7" id="_x0000_s1856" style="position:absolute;margin-left:473.5pt;margin-top:13.95pt;width:57.9pt;height:94.65pt;z-index:251347968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">
                <v:shape id="Picture 2" o:spid="_x0000_s1857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J4vBAAAA3QAAAA8AAABkcnMvZG93bnJldi54bWxET0uLwjAQvi/4H8II3takCiLVKCIr7Enw&#10;cfE2NmNTbCa1iVr/vREW9jYf33Pmy87V4kFtqDxryIYKBHHhTcWlhuNh8z0FESKywdozaXhRgOWi&#10;9zXH3Pgn7+ixj6VIIRxy1GBjbHIpQ2HJYRj6hjhxF986jAm2pTQtPlO4q+VIqYl0WHFqsNjQ2lJx&#10;3d+dhnFT308vNVFba7fZ8bbLfui80XrQ71YzEJG6+C/+c/+aNH+kMvh8k0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wJ4vBAAAA3QAAAA8AAAAAAAAAAAAAAAAAnwIA&#10;AGRycy9kb3ducmV2LnhtbFBLBQYAAAAABAAEAPcAAACNAwAAAAA=&#10;">
                  <v:imagedata r:id="rId11" o:title="chord_0212"/>
                </v:shape>
                <v:shape id="TextBox 137" o:spid="_x0000_s1858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gmMEA&#10;AADdAAAADwAAAGRycy9kb3ducmV2LnhtbERPTWvCQBC9F/oflhF6q7sGKpK6itgWPPSiTe9DdswG&#10;s7MhOzXx33cLQm/zeJ+z3k6hU1caUhvZwmJuQBHX0bXcWKi+Pp5XoJIgO+wik4UbJdhuHh/WWLo4&#10;8pGuJ2lUDuFUogUv0pdap9pTwDSPPXHmznEIKBkOjXYDjjk8dLowZqkDtpwbPPa091RfTj/Bgojb&#10;LW7Ve0iH7+nzbfSmfsHK2qfZtHsFJTTJv/juPrg8vzA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IJ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1D8BBF15" wp14:editId="152E4267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BF15" id="_x0000_s1859" style="position:absolute;margin-left:349.35pt;margin-top:12.5pt;width:57.9pt;height:96.1pt;z-index:251350016" coordorigin="8382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">
                <v:shape id="Picture 8" o:spid="_x0000_s1860" type="#_x0000_t75" alt="http://www.alligatorboogaloo.com/uke/chords/chord_2000.gif" style="position:absolute;left:8382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VgvCAAAA3QAAAA8AAABkcnMvZG93bnJldi54bWxET0uLwjAQvi/4H8II3tZUXUSqUXwgiOBh&#10;XfE8NmNbbSYliVr315sFYW/z8T1nMmtMJe7kfGlZQa+bgCDOrC45V3D4WX+OQPiArLGyTAqe5GE2&#10;bX1MMNX2wd9034dcxBD2KSooQqhTKX1WkEHftTVx5M7WGQwRulxqh48YbirZT5KhNFhybCiwpmVB&#10;2XV/MwrCr3ku85Nbb3fNDRfH7DKQ9UqpTruZj0EEasK/+O3e6Di/n3zB3zfxB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pFYLwgAAAN0AAAAPAAAAAAAAAAAAAAAAAJ8C&#10;AABkcnMvZG93bnJldi54bWxQSwUGAAAAAAQABAD3AAAAjgMAAAAA&#10;">
                  <v:imagedata r:id="rId15" o:title="chord_2000"/>
                </v:shape>
                <v:shape id="TextBox 154" o:spid="_x0000_s1861" type="#_x0000_t202" style="position:absolute;left:9313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47MAA&#10;AADdAAAADwAAAGRycy9kb3ducmV2LnhtbERPTWsCMRC9F/ofwhR6q4mCIlujSKvgoRd1vQ+b6Wbp&#10;ZrJspu7675uC4G0e73NWmzG06kp9aiJbmE4MKOIquoZrC+V5/7YElQTZYRuZLNwowWb9/LTCwsWB&#10;j3Q9Sa1yCKcCLXiRrtA6VZ4CpknsiDP3HfuAkmFfa9fjkMNDq2fGLHTAhnODx44+PFU/p99gQcRt&#10;p7dyF9LhMn59Dt5UcyytfX0Zt++ghEZ5iO/ug8vzZ2YO/9/kE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e47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3872" behindDoc="0" locked="0" layoutInCell="1" allowOverlap="1" wp14:anchorId="2AB61E9E" wp14:editId="27C16BE4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61E9E" id="_x0000_s1862" style="position:absolute;margin-left:411.6pt;margin-top:12.5pt;width:57.9pt;height:95.4pt;z-index:251343872" coordorigin="37676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">
                <v:shape id="Picture 5" o:spid="_x0000_s1863" type="#_x0000_t75" alt="http://www.alligatorboogaloo.com/uke/chords/chord_2213.gif" style="position:absolute;left:37676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iInCAAAA3QAAAA8AAABkcnMvZG93bnJldi54bWxET91qwjAUvh/4DuEI3s10FbbRGWUIgihj&#10;rPMBjsmxKWtOahJr9/bLYLC78/H9nuV6dJ0YKMTWs4KHeQGCWHvTcqPg+Lm9fwYRE7LBzjMp+KYI&#10;69XkbomV8Tf+oKFOjcghHCtUYFPqKymjtuQwzn1PnLmzDw5ThqGRJuAth7tOlkXxKB22nBss9rSx&#10;pL/qq1Ow6MJB12f5vr+4oXzz+lCfbFBqNh1fX0AkGtO/+M+9M3l+WTzB7zf5B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IiJwgAAAN0AAAAPAAAAAAAAAAAAAAAAAJ8C&#10;AABkcnMvZG93bnJldi54bWxQSwUGAAAAAAQABAD3AAAAjgMAAAAA&#10;">
                  <v:imagedata r:id="rId49" o:title="chord_2213"/>
                </v:shape>
                <v:shape id="TextBox 105" o:spid="_x0000_s1864" type="#_x0000_t202" style="position:absolute;left:38269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Xcs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Xc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merri-ly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(Repeat from Bridge)</w:t>
      </w:r>
    </w:p>
    <w:p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C    F   </w:t>
      </w:r>
      <w:proofErr w:type="gramStart"/>
      <w:r>
        <w:rPr>
          <w:rFonts w:ascii="Arial" w:hAnsi="Arial" w:cs="Arial"/>
          <w:b/>
          <w:sz w:val="28"/>
        </w:rPr>
        <w:t>G7  C</w:t>
      </w:r>
      <w:proofErr w:type="gramEnd"/>
    </w:p>
    <w:p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r w:rsidRPr="00D768B0">
        <w:rPr>
          <w:rFonts w:ascii="Arial" w:hAnsi="Arial" w:cs="Arial"/>
          <w:sz w:val="28"/>
        </w:rPr>
        <w:t>fash</w:t>
      </w:r>
      <w:r>
        <w:rPr>
          <w:rFonts w:ascii="Arial" w:hAnsi="Arial" w:cs="Arial"/>
          <w:sz w:val="28"/>
        </w:rPr>
        <w:t xml:space="preserve"> - </w:t>
      </w:r>
      <w:r w:rsidRPr="00D768B0">
        <w:rPr>
          <w:rFonts w:ascii="Arial" w:hAnsi="Arial" w:cs="Arial"/>
          <w:sz w:val="28"/>
        </w:rPr>
        <w:t xml:space="preserve">ioned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:rsidR="007F5569" w:rsidRPr="00BE7FD1" w:rsidRDefault="007F5569" w:rsidP="007F55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14810DED" wp14:editId="35FFE8EF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10DED" id="_x0000_s1865" style="position:absolute;left:0;text-align:left;margin-left:195.8pt;margin-top:6.85pt;width:49.95pt;height:83.3pt;z-index:251461632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">
                <v:shape id="Picture 1267" o:spid="_x0000_s186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/ijEAAAA3QAAAA8AAABkcnMvZG93bnJldi54bWxET01LAzEQvQv9D2GE3mzW0lZdm5ZSWupB&#10;D1ZBj8Nm3CxuZpYk7W7/vREEb/N4n7NcD75VZwqxETZwOylAEVdiG64NvL/tb+5BxYRssRUmAxeK&#10;sF6NrpZYWun5lc7HVKscwrFEAy6lrtQ6Vo48xol0xJn7kuAxZRhqbQP2Ody3eloUC+2x4dzgsKOt&#10;o+r7ePIGPkI8HNw8zl/62e6hmIk8fzZizPh62DyCSjSkf/Gf+8nm+dPFH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/ijEAAAA3QAAAA8AAAAAAAAAAAAAAAAA&#10;nwIAAGRycy9kb3ducmV2LnhtbFBLBQYAAAAABAAEAPcAAACQAwAAAAA=&#10;">
                  <v:imagedata r:id="rId24" o:title="chord_0003"/>
                </v:shape>
                <v:shape id="TextBox 89" o:spid="_x0000_s186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0E98B0" wp14:editId="24045036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98B0" id="Text Box 1265" o:spid="_x0000_s1868" type="#_x0000_t202" style="position:absolute;left:0;text-align:left;margin-left:462pt;margin-top:-9pt;width:75.7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+dLQIAAF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BE7FD1">
        <w:rPr>
          <w:rFonts w:ascii="Arial" w:hAnsi="Arial" w:cs="Arial"/>
          <w:b/>
        </w:rPr>
        <w:t>Sleigh Ride (Anderson / Parish)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 </w:t>
      </w:r>
      <w:proofErr w:type="gramStart"/>
      <w:r>
        <w:rPr>
          <w:rFonts w:ascii="Arial" w:hAnsi="Arial" w:cs="Arial"/>
          <w:b/>
        </w:rPr>
        <w:t>Am  Dm</w:t>
      </w:r>
      <w:proofErr w:type="gramEnd"/>
      <w:r>
        <w:rPr>
          <w:rFonts w:ascii="Arial" w:hAnsi="Arial" w:cs="Arial"/>
          <w:b/>
        </w:rPr>
        <w:t xml:space="preserve"> (x3)  F  C  Dm  G</w:t>
      </w: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  <w:sectPr w:rsidR="007F5569" w:rsidSect="007F5569">
          <w:footerReference w:type="default" r:id="rId6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ear those sleigh bells jing-a-lin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2441DDF9" wp14:editId="0DED52DB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1DDF9" id="_x0000_s1869" style="position:absolute;margin-left:196.25pt;margin-top:.55pt;width:49.95pt;height:84.7pt;z-index:251534336;mso-width-relative:margin;mso-height-relative:margin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">
                <v:shape id="Picture 1270" o:spid="_x0000_s187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I3XGAAAA3QAAAA8AAABkcnMvZG93bnJldi54bWxEj0FrAkEMhe+C/2GI0JvOaqEtq6OoRSiF&#10;HmrFc9yJu6s7mWVm1LW/vjkUvCW8l/e+zBada9SVQqw9GxiPMlDEhbc1lwZ2P5vhG6iYkC02nsnA&#10;nSIs5v3eDHPrb/xN120qlYRwzNFAlVKbax2LihzGkW+JRTv64DDJGkptA94k3DV6kmUv2mHN0lBh&#10;S+uKivP24gykX3dfl4ew+fzqLrjaF6dn3b4b8zTollNQibr0MP9ff1jBn7wKv3wjI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kjdcYAAADdAAAADwAAAAAAAAAAAAAA&#10;AACfAgAAZHJzL2Rvd25yZXYueG1sUEsFBgAAAAAEAAQA9wAAAJIDAAAAAA==&#10;">
                  <v:imagedata r:id="rId15" o:title="chord_2000"/>
                </v:shape>
                <v:shape id="TextBox 154" o:spid="_x0000_s187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5136" behindDoc="0" locked="0" layoutInCell="1" allowOverlap="1" wp14:anchorId="62C4D4C4" wp14:editId="34234A88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40125149" wp14:editId="19C52454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25149" id="_x0000_s1872" style="position:absolute;margin-left:197.1pt;margin-top:4pt;width:49.95pt;height:84.15pt;z-index:251485184;mso-width-relative:margin;mso-height-relative:margin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">
                <v:shape id="Picture 1273" o:spid="_x0000_s1873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Xc/CAAAA3QAAAA8AAABkcnMvZG93bnJldi54bWxET9uKwjAQfRf8hzCCb5paYZVqFHdhYcFF&#10;8I5vYzO2xWZSmqx2/94Igm9zONeZzhtTihvVrrCsYNCPQBCnVhecKdhtv3tjEM4jaywtk4J/cjCf&#10;tVtTTLS985puG5+JEMIuQQW591UipUtzMuj6tiIO3MXWBn2AdSZ1jfcQbkoZR9GHNFhwaMixoq+c&#10;0uvmzyhYrpZ7ezqjOWw/06Y6/h7M2sZKdTvNYgLCU+Pf4pf7R4f58WgIz2/CC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Pl3PwgAAAN0AAAAPAAAAAAAAAAAAAAAAAJ8C&#10;AABkcnMvZG93bnJldi54bWxQSwUGAAAAAAQABAD3AAAAjgMAAAAA&#10;">
                  <v:imagedata r:id="rId17" o:title="chord_2210"/>
                </v:shape>
                <v:shape id="TextBox 108" o:spid="_x0000_s1874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8tM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2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8tM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22421F94" wp14:editId="5DC230C1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21F94" id="_x0000_s1875" style="position:absolute;margin-left:197.9pt;margin-top:83.35pt;width:49.95pt;height:84.05pt;z-index:251525120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">
                <v:shape id="Picture 1276" o:spid="_x0000_s1876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hxbDAAAA3QAAAA8AAABkcnMvZG93bnJldi54bWxET01rAjEQvRf8D2GEXopmu4KV1SgiVApe&#10;1Cpeh82YXdxMliSu23/fCIXe5vE+Z7HqbSM68qF2rOB9nIEgLp2u2Sg4fX+OZiBCRNbYOCYFPxRg&#10;tRy8LLDQ7sEH6o7RiBTCoUAFVYxtIWUoK7IYxq4lTtzVeYsxQW+k9vhI4baReZZNpcWaU0OFLW0q&#10;Km/Hu1XQXeJbdr6uT8bqQ+m3ubnsJnulXof9eg4iUh//xX/uL53m5x9TeH6TT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qHFsMAAADdAAAADwAAAAAAAAAAAAAAAACf&#10;AgAAZHJzL2Rvd25yZXYueG1sUEsFBgAAAAAEAAQA9wAAAI8DAAAAAA==&#10;">
                  <v:imagedata r:id="rId34" o:title="chord_0232"/>
                </v:shape>
                <v:shape id="TextBox 135" o:spid="_x0000_s187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47246">
        <w:rPr>
          <w:rFonts w:ascii="Arial" w:hAnsi="Arial" w:cs="Arial"/>
          <w:b/>
        </w:rPr>
        <w:t xml:space="preserve">F#m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Giddy-up giddy-up giddy-up let's go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F#m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m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Giddy-up giddy-up giddy-up it's grand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m</w:t>
      </w:r>
      <w:r w:rsidRPr="00086FE8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7CFA217B" wp14:editId="22E36BC7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A217B" id="Group 192" o:spid="_x0000_s1878" style="position:absolute;margin-left:225.5pt;margin-top:4.9pt;width:49.95pt;height:80.35pt;z-index:251537408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">
                <v:shape id="Picture 1279" o:spid="_x0000_s1879" type="#_x0000_t75" alt="http://www.alligatorboogaloo.com/uke/chords/chord_432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pn0nFAAAA3QAAAA8AAABkcnMvZG93bnJldi54bWxET99LAkEQfg/8H5YJfMvdDky7XEWEIHsI&#10;tEh8m26nu8vb2eN21Ku/vg2E3ubj+zmzRe8bdaIu1oEt3I4MKOIiuJpLC2+vjzdTUFGQHTaBycI3&#10;RVjMB1czzF0484ZOWylVCuGYo4VKpM21jkVFHuMotMSJ+wydR0mwK7Xr8JzCfaMzY+60x5pTQ4Ut&#10;rSoqDtujtyDH3Zd5+SjW76V5nk729fpHsrG1w+t++QBKqJd/8cX95NL8bHIPf9+kE/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6Z9JxQAAAN0AAAAPAAAAAAAAAAAAAAAA&#10;AJ8CAABkcnMvZG93bnJldi54bWxQSwUGAAAAAAQABAD3AAAAkQMAAAAA&#10;">
                  <v:imagedata r:id="rId66" o:title="chord_4322"/>
                </v:shape>
                <v:shape id="TextBox 187" o:spid="_x0000_s1880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Kk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QxQAAAN0AAAAPAAAAAAAAAAAAAAAAAJgCAABkcnMv&#10;ZG93bnJldi54bWxQSwUGAAAAAAQABAD1AAAAig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6384" behindDoc="0" locked="0" layoutInCell="1" allowOverlap="1" wp14:anchorId="737EF558" wp14:editId="68972CF9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7F83CFD4" wp14:editId="7EC8F870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086FE8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CFD4" id="Group 146" o:spid="_x0000_s1881" style="position:absolute;margin-left:175.5pt;margin-top:.7pt;width:49.95pt;height:81.2pt;z-index:251538432;mso-width-relative:margin;mso-height-relative:margin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">
                <v:shape id="TextBox 93" o:spid="_x0000_s188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C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pCMMAAADdAAAADwAAAAAAAAAAAAAAAACYAgAAZHJzL2Rv&#10;d25yZXYueG1sUEsFBgAAAAAEAAQA9QAAAIgDAAAAAA==&#10;" filled="f" stroked="f">
                  <v:textbox>
                    <w:txbxContent>
                      <w:p w:rsidR="00A775A6" w:rsidRPr="00086FE8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1883" type="#_x0000_t75" alt="http://www.alligatorboogaloo.com/uke/chords/chord_4442.gif" style="position:absolute;top:253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72vDAAAA3QAAAA8AAABkcnMvZG93bnJldi54bWxET02LwjAQvS/sfwizsLc1VViRahQpyHpZ&#10;ISqCt6EZ22ozKU2q1V9vFha8zeN9zmzR21pcqfWVYwXDQQKCOHem4kLBfrf6moDwAdlg7ZgU3MnD&#10;Yv7+NsPUuBtrum5DIWII+xQVlCE0qZQ+L8miH7iGOHIn11oMEbaFNC3eYrit5ShJxtJixbGhxIay&#10;kvLLtrMK9Hmts81jpb+7H33ojlTxb5Yp9fnRL6cgAvXhJf53r02cP5qM4e+beIK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Lva8MAAADdAAAADwAAAAAAAAAAAAAAAACf&#10;AgAAZHJzL2Rvd25yZXYueG1sUEsFBgAAAAAEAAQA9wAAAI8DAAAAAA==&#10;">
                  <v:imagedata r:id="rId69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A3892FD" wp14:editId="676BF383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086FE8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:rsidR="00A775A6" w:rsidRDefault="00A775A6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892FD" id="_x0000_s1884" style="position:absolute;margin-left:225.85pt;margin-top:1.55pt;width:50.65pt;height:81.8pt;z-index:251539456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">
                <v:shape id="TextBox 123" o:spid="_x0000_s188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<v:textbox>
                    <w:txbxContent>
                      <w:p w:rsidR="00A775A6" w:rsidRPr="00086FE8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:rsidR="00A775A6" w:rsidRDefault="00A775A6" w:rsidP="007F5569"/>
                    </w:txbxContent>
                  </v:textbox>
                </v:shape>
                <v:shape id="Picture 1298" o:spid="_x0000_s188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yp/GAAAA3QAAAA8AAABkcnMvZG93bnJldi54bWxEj0FPwkAQhe8m/ofNmHiDrZioVBZiNBhO&#10;RoEAx0l3bBu7s013LIVf7xxIvM3kvXnvm9liCI3pqUt1ZAd34wwMcRF9zaWD7WY5egKTBNljE5kc&#10;nCjBYn59NcPcxyN/Ub+W0mgIpxwdVCJtbm0qKgqYxrElVu07dgFF1660vsOjhofGTrLswQasWRsq&#10;bOm1ouJn/RscrIrHZXMWPiS/6/3n2z2/f8jeudub4eUZjNAg/+bL9cor/mSquPqNjm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fKn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4112" behindDoc="0" locked="0" layoutInCell="1" allowOverlap="1" wp14:anchorId="40ACD705" wp14:editId="41C1BB06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Default="007F5569" w:rsidP="007F5569">
      <w:pPr>
        <w:spacing w:after="0" w:line="240" w:lineRule="auto"/>
        <w:rPr>
          <w:rFonts w:ascii="Arial" w:hAnsi="Arial" w:cs="Arial"/>
        </w:rPr>
      </w:pPr>
    </w:p>
    <w:p w:rsidR="00D93FEA" w:rsidRDefault="00D93FEA" w:rsidP="007F5569">
      <w:pPr>
        <w:spacing w:after="0" w:line="240" w:lineRule="auto"/>
        <w:rPr>
          <w:rFonts w:ascii="Arial" w:hAnsi="Arial" w:cs="Arial"/>
        </w:rPr>
      </w:pPr>
    </w:p>
    <w:p w:rsidR="008F16F2" w:rsidRPr="00BE7FD1" w:rsidRDefault="008F16F2" w:rsidP="007F5569">
      <w:pPr>
        <w:spacing w:after="0" w:line="240" w:lineRule="auto"/>
        <w:rPr>
          <w:rFonts w:ascii="Arial" w:hAnsi="Arial" w:cs="Arial"/>
        </w:rPr>
      </w:pP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E010E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:rsidR="00D93FEA" w:rsidRPr="00D93FEA" w:rsidRDefault="00D93FEA" w:rsidP="007F5569">
      <w:pPr>
        <w:spacing w:after="0" w:line="240" w:lineRule="auto"/>
        <w:rPr>
          <w:rFonts w:ascii="Arial" w:hAnsi="Arial" w:cs="Arial"/>
          <w:b/>
        </w:rPr>
      </w:pPr>
      <w:r w:rsidRPr="00D93FEA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                                        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 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F#m</w:t>
      </w:r>
      <w:r>
        <w:rPr>
          <w:rFonts w:ascii="Arial" w:hAnsi="Arial" w:cs="Arial"/>
          <w:b/>
        </w:rPr>
        <w:t xml:space="preserve">                         E 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:rsidR="008F16F2" w:rsidRPr="008F16F2" w:rsidRDefault="008F16F2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8F16F2">
        <w:rPr>
          <w:rFonts w:ascii="Arial" w:hAnsi="Arial" w:cs="Arial"/>
          <w:b/>
        </w:rPr>
        <w:t>Em</w:t>
      </w:r>
    </w:p>
    <w:p w:rsidR="003E010E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and the pumpkin </w:t>
      </w:r>
      <w:r w:rsidR="003E010E" w:rsidRPr="003E010E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proofErr w:type="gramStart"/>
      <w:r w:rsidRPr="00BE7FD1">
        <w:rPr>
          <w:rFonts w:ascii="Arial" w:hAnsi="Arial" w:cs="Arial"/>
        </w:rPr>
        <w:t>pie</w:t>
      </w:r>
      <w:proofErr w:type="gramEnd"/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:rsidR="007F5569" w:rsidRPr="009B536B" w:rsidRDefault="003E010E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010E" w:rsidRPr="009B536B">
        <w:rPr>
          <w:rFonts w:ascii="Arial" w:hAnsi="Arial" w:cs="Arial"/>
          <w:b/>
        </w:rPr>
        <w:t xml:space="preserve">Dm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9B536B">
        <w:rPr>
          <w:rFonts w:ascii="Arial" w:hAnsi="Arial" w:cs="Arial"/>
          <w:b/>
        </w:rPr>
        <w:t>D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>Repeat first three verses</w:t>
      </w: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ing (repeat 3x)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0C2ACA9F" wp14:editId="60ABDFA5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22F6D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CA9F" id="Text Box 1311" o:spid="_x0000_s1887" type="#_x0000_t202" style="position:absolute;margin-left:.75pt;margin-top:6.1pt;width:261.3pt;height:196.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ArLi5E0CAAChBAAADgAAAAAAAAAAAAAAAAAuAgAAZHJzL2Uyb0RvYy54bWxQSwECLQAUAAYACAAA&#10;ACEAhgPMJd4AAAAIAQAADwAAAAAAAAAAAAAAAACnBAAAZHJzL2Rvd25yZXYueG1sUEsFBgAAAAAE&#10;AAQA8wAAALIFAAAAAA==&#10;">
                <v:textbox>
                  <w:txbxContent>
                    <w:p w:rsidR="00A775A6" w:rsidRPr="00622F6D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C5000B" w:rsidRDefault="00574A95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781B791D" wp14:editId="51025514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B791D" id="_x0000_s1888" style="position:absolute;margin-left:55.2pt;margin-top:90.55pt;width:49.95pt;height:88.5pt;z-index:251386880;mso-width-relative:margin;mso-height-relative:margin" coordorigin="762,57442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">
                <v:shape id="TextBox 93" o:spid="_x0000_s1889" type="#_x0000_t202" style="position:absolute;left:1778;top:574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aT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3Kz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aTs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1890" type="#_x0000_t75" alt="http://www.alligatorboogaloo.com/uke/chords/chord_4442.gif" style="position:absolute;left:762;top:5998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58HDAAAA3QAAAA8AAABkcnMvZG93bnJldi54bWxET01rwkAQvQv9D8sUequbCkobXaUEpF4s&#10;rBbB25Adk2h2NmQ3GvvrXUHwNo/3ObNFb2txptZXjhV8DBMQxLkzFRcK/rbL908QPiAbrB2Tgit5&#10;WMxfBjNMjbuwpvMmFCKGsE9RQRlCk0rp85Is+qFriCN3cK3FEGFbSNPiJYbbWo6SZCItVhwbSmwo&#10;Kyk/bTqrQB9XOvv9X+px96N33Z4qXmeZUm+v/fcURKA+PMUP98rE+aOvMdy/iS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nnwcMAAADdAAAADwAAAAAAAAAAAAAAAACf&#10;AgAAZHJzL2Rvd25yZXYueG1sUEsFBgAAAAAEAAQA9wAAAI8DAAAAAA==&#10;">
                  <v:imagedata r:id="rId69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26C6AE5A" wp14:editId="2F1B736F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086FE8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AE5A" id="_x0000_s1891" style="position:absolute;margin-left:204.6pt;margin-top:89.8pt;width:57.3pt;height:89.25pt;z-index:251444224;mso-width-relative:margin;mso-height-relative:margin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">
                <v:shape id="Picture 1300" o:spid="_x0000_s1892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WEXGAAAA3QAAAA8AAABkcnMvZG93bnJldi54bWxEj0FrAjEQhe9C/0OYQi9SE60tZWsUWxA8&#10;iODaHzBsprtLN5Mlie723zuHgrcZ3pv3vlltRt+pK8XUBrYwnxlQxFVwLdcWvs+753dQKSM77AKT&#10;hT9KsFk/TFZYuDDwia5lrpWEcCrQQpNzX2idqoY8plnoiUX7CdFjljXW2kUcJNx3emHMm/bYsjQ0&#10;2NNXQ9VvefEW3BjNZ3lYntPrbjodunScL6qjtU+P4/YDVKYx383/13sn+C9G+OUbGUGv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BYRcYAAADdAAAADwAAAAAAAAAAAAAA&#10;AACfAgAAZHJzL2Rvd25yZXYueG1sUEsFBgAAAAAEAAQA9wAAAJIDAAAAAA==&#10;">
                  <v:imagedata r:id="rId28" o:title="chord_3211"/>
                </v:shape>
                <v:shape id="TextBox 177" o:spid="_x0000_s1893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<v:textbox>
                    <w:txbxContent>
                      <w:p w:rsidR="00A775A6" w:rsidRPr="00086FE8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46B89DE2" wp14:editId="338DB268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89DE2" id="_x0000_s1894" style="position:absolute;margin-left:155.7pt;margin-top:89.4pt;width:49.95pt;height:89.75pt;z-index:251428864;mso-width-relative:margin;mso-height-relative:margin" coordorigin="9144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">
                <v:shape id="Picture 1313" o:spid="_x0000_s1895" type="#_x0000_t75" alt="http://www.alligatorboogaloo.com/uke/chords/chord_2000.gif" style="position:absolute;left:9144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Vz/EAAAA3QAAAA8AAABkcnMvZG93bnJldi54bWxET0trwkAQvhf8D8sIvTUbDZQSs4oPAkXo&#10;obZ4nmanSdrsbNjdaPTXdwWht/n4nlOsRtOJEznfWlYwS1IQxJXVLdcKPj/KpxcQPiBr7CyTggt5&#10;WC0nDwXm2p75nU6HUIsYwj5HBU0IfS6lrxoy6BPbE0fu2zqDIUJXS+3wHMNNJ+dp+iwNthwbGuxp&#10;21D1exiMgnA1l2395cr92zjg5lj9ZLLfKfU4HdcLEIHG8C++u191nJ/NMrh9E0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1Vz/EAAAA3QAAAA8AAAAAAAAAAAAAAAAA&#10;nwIAAGRycy9kb3ducmV2LnhtbFBLBQYAAAAABAAEAPcAAACQAwAAAAA=&#10;">
                  <v:imagedata r:id="rId15" o:title="chord_2000"/>
                </v:shape>
                <v:shape id="TextBox 154" o:spid="_x0000_s1896" type="#_x0000_t202" style="position:absolute;left:10075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Wi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M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paJ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64EA11D0" wp14:editId="02BA5519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A11D0" id="_x0000_s1897" style="position:absolute;margin-left:105.1pt;margin-top:89.5pt;width:49.95pt;height:89.6pt;z-index:251413504;mso-width-relative:margin;mso-height-relative:margin" coordorigin=",30395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">
                <v:shape id="Picture 1288" o:spid="_x0000_s1898" type="#_x0000_t75" alt="http://www.alligatorboogaloo.com/uke/chords/chord_2100.gif" style="position:absolute;top:33092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51UPGAAAA3QAAAA8AAABkcnMvZG93bnJldi54bWxEj0FvwjAMhe+T+A+RkXYbKQxNqBAQqjSN&#10;wy50O+xoGtNGNE7XZLTbr58PSNxsvef3Pm92o2/VlfroAhuYzzJQxFWwjmsDnx+vTytQMSFbbAOT&#10;gV+KsNtOHjaY2zDwka5lqpWEcMzRQJNSl2sdq4Y8xlnoiEU7h95jkrWvte1xkHDf6kWWvWiPjqWh&#10;wY6KhqpL+eMNvO3dn/Xfz4fivTiloXRftpgvjXmcjvs1qERjuptv1wcr+IuV4Mo3MoL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nVQ8YAAADdAAAADwAAAAAAAAAAAAAA&#10;AACfAgAAZHJzL2Rvd25yZXYueG1sUEsFBgAAAAAEAAQA9wAAAJIDAAAAAA==&#10;">
                  <v:imagedata r:id="rId59" o:title="chord_2100"/>
                </v:shape>
                <v:shape id="TextBox 152" o:spid="_x0000_s1899" type="#_x0000_t202" style="position:absolute;left:1100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jD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OF4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ow3BAAAA3QAAAA8AAAAAAAAAAAAAAAAAmAIAAGRycy9kb3du&#10;cmV2LnhtbFBLBQYAAAAABAAEAPUAAACGAwAAAAA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07779680" wp14:editId="11D5550A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79680" id="_x0000_s1900" style="position:absolute;margin-left:54.05pt;margin-top:4.4pt;width:49.95pt;height:89.15pt;z-index:251377664;mso-width-relative:margin;mso-height-relative:margin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">
                <v:shape id="Picture 1309" o:spid="_x0000_s1901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xFsXEAAAA3QAAAA8AAABkcnMvZG93bnJldi54bWxET01rwkAQvQv9D8sIvelGC0VTV1GhUFAK&#10;MWrpbZodk9DsbMiuSfrv3YLgbR7vcxar3lSipcaVlhVMxhEI4szqknMFx/R9NAPhPLLGyjIp+CMH&#10;q+XTYIGxth0n1B58LkIIuxgVFN7XsZQuK8igG9uaOHAX2xj0ATa51A12IdxUchpFr9JgyaGhwJq2&#10;BWW/h6tRsPvcnez3D5pzusn6+mt/NomdKvU87NdvIDz1/iG+uz90mP8SzeH/m3C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xFsXEAAAA3QAAAA8AAAAAAAAAAAAAAAAA&#10;nwIAAGRycy9kb3ducmV2LnhtbFBLBQYAAAAABAAEAPcAAACQAwAAAAA=&#10;">
                  <v:imagedata r:id="rId17" o:title="chord_2210"/>
                </v:shape>
                <v:shape id="TextBox 108" o:spid="_x0000_s1902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76069AE9" wp14:editId="7671D14E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9AE9" id="_x0000_s1903" style="position:absolute;margin-left:4.85pt;margin-top:4.25pt;width:49.95pt;height:89pt;z-index:251395072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hPfMJ3QAAAAcBAAAPAAAAZHJzL2Rvd25yZXYu&#10;eG1sTI5BS8NAFITvgv9heYI3u4mSmMZsSinqqQi2gnh7zb4modm3IbtN0n/v9qS3GWaY+YrVbDox&#10;0uBaywriRQSCuLK65VrB1/7tIQPhPLLGzjIpuJCDVXl7U2Cu7cSfNO58LcIIuxwVNN73uZSuasig&#10;W9ieOGRHOxj0wQ611ANOYdx08jGKUmmw5fDQYE+bhqrT7mwUvE84rZ/i13F7Om4uP/vk43sbk1L3&#10;d/P6BYSn2f+V4Yof0KEMTAd7Zu1Ep2D5HIoKsgTENY2WKYhDEFmagCwL+Z+//AU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">
                <v:shape id="TextBox 123" o:spid="_x0000_s190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xf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AxfM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190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zjPCAAAA3QAAAA8AAABkcnMvZG93bnJldi54bWxET01rwkAQvRf8D8sI3upGhSqpq4hF8VSs&#10;iu1xyE6TYHY2ZKcx7a93C4K3ebzPmS87V6mWmlB6NjAaJqCIM29Lzg2cjpvnGaggyBYrz2TglwIs&#10;F72nOabWX/mD2oPkKoZwSNFAIVKnWoesIIdh6GviyH37xqFE2OTaNniN4a7S4yR50Q5Ljg0F1rQu&#10;KLscfpyBXTbdVH/CX8GeW7t/m/D2XT6NGfS71SsooU4e4rt7Z+P88WwC/9/EE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Ss4z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4288" behindDoc="0" locked="0" layoutInCell="1" allowOverlap="1" wp14:anchorId="28016830" wp14:editId="5906D42D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16830" id="_x0000_s1906" style="position:absolute;margin-left:102.2pt;margin-top:4.2pt;width:49.95pt;height:89pt;z-index:251404288;mso-width-relative:margin;mso-height-relative:margin" coordorigin="838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">
                <v:shape id="Picture 1303" o:spid="_x0000_s1907" type="#_x0000_t75" alt="http://www.alligatorboogaloo.com/uke/chords/chord_0231.gif" style="position:absolute;left:8382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fiPEAAAA3QAAAA8AAABkcnMvZG93bnJldi54bWxET99rwjAQfh/4P4QTfJvJJgztjCKOgjAF&#10;qyL4djS3tqy5lCbW7r9fBMG3+/h+3nzZ21p01PrKsYa3sQJBnDtTcaHhdExfpyB8QDZYOyYNf+Rh&#10;uRi8zDEx7sYZdYdQiBjCPkENZQhNIqXPS7Lox64hjtyPay2GCNtCmhZvMdzW8l2pD2mx4thQYkPr&#10;kvLfw9Vq2Knv1Hyd991mu9pts/RSzTK51no07FefIAL14Sl+uDcmzp+oCdy/iS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/fiPEAAAA3QAAAA8AAAAAAAAAAAAAAAAA&#10;nwIAAGRycy9kb3ducmV2LnhtbFBLBQYAAAAABAAEAPcAAACQAwAAAAA=&#10;">
                  <v:imagedata r:id="rId26" o:title="chord_0231"/>
                </v:shape>
                <v:shape id="TextBox 138" o:spid="_x0000_s1908" type="#_x0000_t202" style="position:absolute;left:939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AV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kjNY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BU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780F237A" wp14:editId="77D10032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F237A" id="_x0000_s1909" style="position:absolute;margin-left:151.7pt;margin-top:4.8pt;width:49.95pt;height:88.25pt;z-index:251368448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">
                <v:shape id="Picture 1306" o:spid="_x0000_s191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sY7DAAAA3QAAAA8AAABkcnMvZG93bnJldi54bWxET01LAzEQvQv+hzAFbzZpbYuuTYsUpR7s&#10;wSrocdiMm8XNzJLE7vrvjSB4m8f7nPV2DJ06UUytsIXZ1IAirsW13Fh4fXm4vAaVMrLDTpgsfFOC&#10;7eb8bI2Vk4Gf6XTMjSohnCq04HPuK61T7SlgmkpPXLgPiQFzgbHRLuJQwkOn58asdMCWS4PHnnae&#10;6s/jV7DwFtN+75dpeRgW9zdmIfL03oq1F5Px7hZUpjH/i//cj67MvzIr+P2mnK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KxjsMAAADdAAAADwAAAAAAAAAAAAAAAACf&#10;AgAAZHJzL2Rvd25yZXYueG1sUEsFBgAAAAAEAAQA9wAAAI8DAAAAAA==&#10;">
                  <v:imagedata r:id="rId24" o:title="chord_0003"/>
                </v:shape>
                <v:shape id="TextBox 89" o:spid="_x0000_s191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38080" behindDoc="0" locked="0" layoutInCell="1" allowOverlap="1" wp14:anchorId="190CB302" wp14:editId="173C1C1C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032" behindDoc="0" locked="0" layoutInCell="1" allowOverlap="1" wp14:anchorId="0970DA55" wp14:editId="4974B7A2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DA55" id="_x0000_s1912" style="position:absolute;margin-left:.1pt;margin-top:88.45pt;width:62.75pt;height:90.4pt;z-index:251436032;mso-width-relative:margin;mso-height-relative:margin" coordorigin="10313,60875" coordsize="9228,122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">
                <v:shape id="Picture 1291" o:spid="_x0000_s1913" type="#_x0000_t75" alt="http://www.alligatorboogaloo.com/uke/chords/chord_4222.gif" style="position:absolute;left:11160;top:6367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O6B7AAAAA3QAAAA8AAABkcnMvZG93bnJldi54bWxET99rwjAQfhf2P4Qb7EVm2g5GV40iDsE9&#10;rnPvR3OmxeZSmqjxvzeC4Nt9fD9vsYq2F2cafedYQT7LQBA3TndsFOz/tu8lCB+QNfaOScGVPKyW&#10;L5MFVtpd+JfOdTAihbCvUEEbwlBJ6ZuWLPqZG4gTd3CjxZDgaKQe8ZLCbS+LLPuUFjtODS0OtGmp&#10;OdYnq+B7b7bHn1jg/7QuczS47uOHUertNa7nIALF8BQ/3Dud5hdfOdy/SS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7oHsAAAADdAAAADwAAAAAAAAAAAAAAAACfAgAA&#10;ZHJzL2Rvd25yZXYueG1sUEsFBgAAAAAEAAQA9wAAAIwDAAAAAA==&#10;">
                  <v:imagedata r:id="rId72" o:title="chord_4222"/>
                </v:shape>
                <v:shape id="TextBox 188" o:spid="_x0000_s1914" type="#_x0000_t202" style="position:absolute;left:10313;top:60875;width:922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00B" w:rsidRDefault="00C5000B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</w:pPr>
    </w:p>
    <w:p w:rsidR="007F5569" w:rsidRDefault="007F5569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5000B" w:rsidRDefault="00C5000B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C01B02" wp14:editId="14D92167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1B02" id="Text Box 1385" o:spid="_x0000_s1915" type="#_x0000_t202" style="position:absolute;left:0;text-align:left;margin-left:464.15pt;margin-top:-7.5pt;width:75.75pt;height:4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GLg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">
                <v:textbox>
                  <w:txbxContent>
                    <w:p w:rsidR="00A775A6" w:rsidRPr="00FA6375" w:rsidRDefault="00A775A6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Do You Hear What I Hear?</w:t>
      </w:r>
      <w:r w:rsidRPr="00C5000B">
        <w:rPr>
          <w:rFonts w:ascii="Arial" w:hAnsi="Arial" w:cs="Arial"/>
          <w:b/>
          <w:noProof/>
          <w:sz w:val="24"/>
        </w:rPr>
        <w:t xml:space="preserve">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:  Chords for ending</w:t>
      </w:r>
      <w:r w:rsidR="008F16F2">
        <w:rPr>
          <w:rFonts w:ascii="Arial" w:hAnsi="Arial" w:cs="Arial"/>
          <w:b/>
          <w:sz w:val="24"/>
        </w:rPr>
        <w:t xml:space="preserve">   </w:t>
      </w:r>
      <w:proofErr w:type="gramStart"/>
      <w:r w:rsidR="008F16F2">
        <w:rPr>
          <w:rFonts w:ascii="Arial" w:hAnsi="Arial" w:cs="Arial"/>
          <w:b/>
          <w:sz w:val="24"/>
        </w:rPr>
        <w:t>F  G7</w:t>
      </w:r>
      <w:proofErr w:type="gramEnd"/>
      <w:r w:rsidR="008F16F2">
        <w:rPr>
          <w:rFonts w:ascii="Arial" w:hAnsi="Arial" w:cs="Arial"/>
          <w:b/>
          <w:sz w:val="24"/>
        </w:rPr>
        <w:t xml:space="preserve">  C – 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Em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  <w:r w:rsidR="008F16F2">
        <w:rPr>
          <w:rFonts w:ascii="Arial" w:hAnsi="Arial" w:cs="Arial"/>
          <w:b/>
          <w:sz w:val="24"/>
        </w:rPr>
        <w:t xml:space="preserve">      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Em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  <w:r w:rsidR="008F16F2">
        <w:rPr>
          <w:rFonts w:ascii="Arial" w:hAnsi="Arial" w:cs="Arial"/>
          <w:b/>
          <w:sz w:val="24"/>
        </w:rPr>
        <w:t xml:space="preserve">    </w:t>
      </w:r>
      <w:proofErr w:type="gramStart"/>
      <w:r w:rsidR="008F16F2">
        <w:rPr>
          <w:rFonts w:ascii="Arial" w:hAnsi="Arial" w:cs="Arial"/>
          <w:b/>
          <w:sz w:val="24"/>
        </w:rPr>
        <w:t>Bb  C</w:t>
      </w:r>
      <w:proofErr w:type="gramEnd"/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8" o:spid="_x0000_s1916" style="position:absolute;margin-left:459pt;margin-top:27.35pt;width:66pt;height:96pt;z-index:25184870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">
                <v:shape id="Picture 1379" o:spid="_x0000_s1917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gqXEAAAA3QAAAA8AAABkcnMvZG93bnJldi54bWxET81qwkAQvgu+wzJCL6IbrbY1zUbaguBB&#10;Ao0+wJAdk9DsbNjdmvTtu4WCt/n4fifbj6YTN3K+taxgtUxAEFdWt1wruJwPixcQPiBr7CyTgh/y&#10;sM+nkwxTbQf+pFsZahFD2KeooAmhT6X0VUMG/dL2xJG7WmcwROhqqR0OMdx0cp0kT9Jgy7GhwZ4+&#10;Gqq+ym+jQI8ueS9Pm7PfHubzofPFal0VSj3MxrdXEIHGcBf/u486zn983sH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gqXEAAAA3QAAAA8AAAAAAAAAAAAAAAAA&#10;nwIAAGRycy9kb3ducmV2LnhtbFBLBQYAAAAABAAEAPcAAACQAwAAAAA=&#10;">
                  <v:imagedata r:id="rId28" o:title="chord_3211"/>
                </v:shape>
                <v:shape id="TextBox 177" o:spid="_x0000_s1918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Xs8QA&#10;AADdAAAADwAAAGRycy9kb3ducmV2LnhtbESPQU/DMAyF70j7D5EncWPpmEBTWTZNg0k7cGGUu9WY&#10;plrjVI1Zu3+PD0jcbL3n9z5vdlPszJWG3CZ2sFwUYIjr5FtuHFSfx4c1mCzIHrvE5OBGGXbb2d0G&#10;S59G/qDrWRqjIZxLdBBE+tLaXAeKmBepJ1btOw0RRdehsX7AUcNjZx+L4tlGbFkbAvZ0CFRfzj/R&#10;gYjfL2/VW8ynr+n9dQxF/YSVc/fzaf8CRmiSf/Pf9ckr/mq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F7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5" o:spid="_x0000_s1919" style="position:absolute;margin-left:406.35pt;margin-top:28pt;width:57.9pt;height:95.4pt;z-index:2518394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">
                <v:shape id="Picture 1376" o:spid="_x0000_s1920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8crDAAAA3QAAAA8AAABkcnMvZG93bnJldi54bWxET02LwjAQvS/4H8II3rapCu5SjaKCICiC&#10;uireZpvZtthMShO1/vuNIHibx/uc0aQxpbhR7QrLCrpRDII4tbrgTMHPfvH5DcJ5ZI2lZVLwIAeT&#10;cetjhIm2d97SbeczEULYJagg975KpHRpTgZdZCviwP3Z2qAPsM6krvEewk0pe3E8kAYLDg05VjTP&#10;Kb3srkbBarM62PMvmuN+ljbVaX00W9tTqtNupkMQnhr/Fr/cSx3m978G8PwmnCD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jxysMAAADdAAAADwAAAAAAAAAAAAAAAACf&#10;AgAAZHJzL2Rvd25yZXYueG1sUEsFBgAAAAAEAAQA9wAAAI8DAAAAAA==&#10;">
                  <v:imagedata r:id="rId17" o:title="chord_2210"/>
                </v:shape>
                <v:shape id="TextBox 108" o:spid="_x0000_s192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/4MEA&#10;AADdAAAADwAAAGRycy9kb3ducmV2LnhtbERPS2vCQBC+F/wPywje6kbFWlJXER/goZfa9D5kp9nQ&#10;7GzIjib+e7dQ6G0+vuest4Nv1I26WAc2MJtmoIjLYGuuDBSfp+dXUFGQLTaBycCdImw3o6c15jb0&#10;/EG3i1QqhXDM0YATaXOtY+nIY5yGljhx36HzKAl2lbYd9incN3qeZS/aY82pwWFLe0flz+XqDYjY&#10;3exeHH08fw3vh95l5RILYybjYfcGSmiQf/Gf+2zT/MVq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/+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4" o:spid="_x0000_s1922" type="#_x0000_t202" style="position:absolute;margin-left:267.75pt;margin-top:16.1pt;width:266.25pt;height:21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">
                <v:textbox>
                  <w:txbxContent>
                    <w:p w:rsidR="00A775A6" w:rsidRDefault="00A775A6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1" o:spid="_x0000_s1923" style="position:absolute;margin-left:281.45pt;margin-top:14.15pt;width:57.9pt;height:95.35pt;z-index:2518425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">
                <v:shape id="TextBox 123" o:spid="_x0000_s192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ceM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X7zN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H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192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sYnDAAAA3QAAAA8AAABkcnMvZG93bnJldi54bWxET0trwkAQvhf6H5Yp9FY3NaCSukqpWDyJ&#10;j1I9DtlpEpqdDdlpTP31riB4m4/vOdN572rVURsqzwZeBwko4tzbigsDX/vlywRUEGSLtWcy8E8B&#10;5rPHhylm1p94S91OChVDOGRooBRpMq1DXpLDMPANceR+fOtQImwLbVs8xXBX62GSjLTDimNDiQ19&#10;lJT/7v6cgVU+XtZn4WOw353dLFL+XMvBmOen/v0NlFAvd/HNvbJxfjpO4fpNPEHP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xi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" o:spid="_x0000_s1926" style="position:absolute;margin-left:341.35pt;margin-top:14.25pt;width:60pt;height:95.4pt;z-index:25184153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">
                <v:shape id="Picture 1369" o:spid="_x0000_s1927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tDnCAAAA3QAAAA8AAABkcnMvZG93bnJldi54bWxET0uLwjAQvgv+hzCCN02rIm7XtIiLiwcP&#10;vi57m23GtthMSpPV7r83guBtPr7nLLPO1OJGrassK4jHEQji3OqKCwXn02a0AOE8ssbaMin4JwdZ&#10;2u8tMdH2zge6HX0hQgi7BBWU3jeJlC4vyaAb24Y4cBfbGvQBtoXULd5DuKnlJIrm0mDFoaHEhtYl&#10;5dfjn1HwG+HO7ut4an7wHM+01l+rb6/UcNCtPkF46vxb/HJvdZg/nX/A85twgk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LQ5wgAAAN0AAAAPAAAAAAAAAAAAAAAAAJ8C&#10;AABkcnMvZG93bnJldi54bWxQSwUGAAAAAAQABAD3AAAAjgMAAAAA&#10;">
                  <v:imagedata r:id="rId32" o:title="chord_0331"/>
                </v:shape>
                <v:shape id="TextBox 127" o:spid="_x0000_s1928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nlM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I8v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Z5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        Am C</w:t>
      </w:r>
    </w:p>
    <w:p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Em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5" o:spid="_x0000_s1929" style="position:absolute;margin-left:281.15pt;margin-top:18.15pt;width:57.9pt;height:96.1pt;z-index:25184665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">
                <v:shape id="Picture 1366" o:spid="_x0000_s193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h9rEAAAA3QAAAA8AAABkcnMvZG93bnJldi54bWxET0trwkAQvgv+h2UKvemmFYKkruIDoRR6&#10;aFp6HrNjEs3Oht1NTPrru4WCt/n4nrPaDKYRPTlfW1bwNE9AEBdW11wq+Po8zpYgfEDW2FgmBSN5&#10;2KynkxVm2t74g/o8lCKGsM9QQRVCm0npi4oM+rltiSN3ts5giNCVUju8xXDTyOckSaXBmmNDhS3t&#10;KyqueWcUhB8z7suTO769Dx3uvovLQrYHpR4fhu0LiEBDuIv/3a86zl+kKfx9E0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Eh9rEAAAA3QAAAA8AAAAAAAAAAAAAAAAA&#10;nwIAAGRycy9kb3ducmV2LnhtbFBLBQYAAAAABAAEAPcAAACQAwAAAAA=&#10;">
                  <v:imagedata r:id="rId15" o:title="chord_2000"/>
                </v:shape>
                <v:shape id="TextBox 154" o:spid="_x0000_s193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pPc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P1+8wf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aT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2" o:spid="_x0000_s1932" style="position:absolute;margin-left:405.75pt;margin-top:18.05pt;width:58.5pt;height:95.35pt;z-index:25184460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">
                <v:shape id="Picture 1363" o:spid="_x0000_s193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qMHFAAAA3QAAAA8AAABkcnMvZG93bnJldi54bWxET99rwjAQfh/4P4QT9jJmWgtldEYRQZBN&#10;KNPB8O1obm2xudQkq/W/XwYD3+7j+3mL1Wg6MZDzrWUF6SwBQVxZ3XKt4PO4fX4B4QOyxs4yKbiR&#10;h9Vy8rDAQtsrf9BwCLWIIewLVNCE0BdS+qohg35me+LIfVtnMEToaqkdXmO46eQ8SXJpsOXY0GBP&#10;m4aq8+HHKEi2J1OWjk/zS7/v0vfj5e3rKVfqcTquX0EEGsNd/O/e6Tg/yz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gqjBxQAAAN0AAAAPAAAAAAAAAAAAAAAA&#10;AJ8CAABkcnMvZG93bnJldi54bWxQSwUGAAAAAAQABAD3AAAAkQMAAAAA&#10;">
                  <v:imagedata r:id="rId36" o:title="chord_0100"/>
                </v:shape>
                <v:shape id="TextBox 153" o:spid="_x0000_s193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3S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V90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935" style="position:absolute;margin-left:464.35pt;margin-top:18.95pt;width:57.9pt;height:95.4pt;z-index:2518384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">
                <v:shape id="Picture 1360" o:spid="_x0000_s193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x9jGAAAA3QAAAA8AAABkcnMvZG93bnJldi54bWxEj8FuwkAMRO9I/YeVK/UGmxYJUGCDClXV&#10;HnoAwgeYrEmiZL0huw3p39eHSr3ZmvHM82Y7ulYN1Ifas4HnWQKKuPC25tLAOX+frkCFiGyx9UwG&#10;fijANnuYbDC1/s5HGk6xVBLCIUUDVYxdqnUoKnIYZr4jFu3qe4dR1r7Utse7hLtWvyTJQjusWRoq&#10;7GhfUdGcvp2B2/lCH/nb8rofc7v62jU8HIa5MU+P4+saVKQx/pv/rj+t4M8Xwi/fyAg6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HH2MYAAADdAAAADwAAAAAAAAAAAAAA&#10;AACfAgAAZHJzL2Rvd25yZXYueG1sUEsFBgAAAAAEAAQA9wAAAJIDAAAAAA==&#10;">
                  <v:imagedata r:id="rId20" o:title="chord_0001"/>
                </v:shape>
                <v:shape id="TextBox 94" o:spid="_x0000_s193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0s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vyxz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VN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2" o:spid="_x0000_s1938" style="position:absolute;margin-left:343.4pt;margin-top:18.95pt;width:57.9pt;height:94.5pt;z-index:2518374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">
                <v:shape id="Picture 1357" o:spid="_x0000_s193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dOwjEAAAA3QAAAA8AAABkcnMvZG93bnJldi54bWxET0tLAzEQvgv9D2EEbzardn2sTYuIUg/1&#10;YFvQ47AZN0s3M0sSu9t/3wiCt/n4njNfjr5TBwqxFTZwNS1AEddiW24M7Lavl/egYkK22AmTgSNF&#10;WC4mZ3OsrAz8QYdNalQO4VihAZdSX2kda0ce41R64sx9S/CYMgyNtgGHHO47fV0Ut9pjy7nBYU/P&#10;jur95scb+AxxtXJlLN+H2ctDMRNZf7VizMX5+PQIKtGY/sV/7jeb59+Ud/D7TT5BL0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dOwjEAAAA3QAAAA8AAAAAAAAAAAAAAAAA&#10;nwIAAGRycy9kb3ducmV2LnhtbFBLBQYAAAAABAAEAPcAAACQAwAAAAA=&#10;">
                  <v:imagedata r:id="rId24" o:title="chord_0003"/>
                </v:shape>
                <v:shape id="TextBox 89" o:spid="_x0000_s194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38s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s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N/L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  <w:r w:rsidR="008F16F2">
        <w:rPr>
          <w:rFonts w:ascii="Arial" w:hAnsi="Arial" w:cs="Arial"/>
          <w:b/>
          <w:sz w:val="24"/>
        </w:rPr>
        <w:t xml:space="preserve">     </w:t>
      </w:r>
      <w:proofErr w:type="gramStart"/>
      <w:r w:rsidR="008F16F2">
        <w:rPr>
          <w:rFonts w:ascii="Arial" w:hAnsi="Arial" w:cs="Arial"/>
          <w:b/>
          <w:sz w:val="24"/>
        </w:rPr>
        <w:t>Bb  C</w:t>
      </w:r>
      <w:proofErr w:type="gramEnd"/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 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  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   Am C</w:t>
      </w:r>
    </w:p>
    <w:p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Em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9156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F           G        </w:t>
      </w:r>
      <w:r w:rsidR="0091564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8F16F2">
        <w:rPr>
          <w:rFonts w:ascii="Arial" w:hAnsi="Arial" w:cs="Arial"/>
          <w:b/>
          <w:sz w:val="24"/>
        </w:rPr>
        <w:t xml:space="preserve">     </w:t>
      </w:r>
      <w:proofErr w:type="gramStart"/>
      <w:r w:rsidR="008F16F2">
        <w:rPr>
          <w:rFonts w:ascii="Arial" w:hAnsi="Arial" w:cs="Arial"/>
          <w:b/>
          <w:sz w:val="24"/>
        </w:rPr>
        <w:t>Bb  C</w:t>
      </w:r>
      <w:proofErr w:type="gramEnd"/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941" style="position:absolute;margin-left:168.85pt;margin-top:10.9pt;width:57.85pt;height:95.3pt;z-index:2518220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">
                <v:shape id="TextBox 69" o:spid="_x0000_s194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Yb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/nN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1mG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194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8TnHDAAAA3QAAAA8AAABkcnMvZG93bnJldi54bWxET01rwkAQvRf6H5YpeKubKrWSukpRFE9i&#10;rWiPQ3aahGZnQ3aMqb/eFYTe5vE+ZzLrXKVaakLp2cBLPwFFnHlbcm5g/7V8HoMKgmyx8kwG/ijA&#10;bPr4MMHU+jN/UruTXMUQDikaKETqVOuQFeQw9H1NHLkf3ziUCJtc2wbPMdxVepAkI+2w5NhQYE3z&#10;grLf3ckZWGdvy+oi/B3sobXbxZBXGzka03vqPt5BCXXyL7671zbOH76O4PZNPEFP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xOc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8" o:spid="_x0000_s1944" style="position:absolute;margin-left:111.2pt;margin-top:10pt;width:57.85pt;height:96.05pt;z-index:25182310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">
                <v:shape id="Picture 1353" o:spid="_x0000_s194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7v/CAAAA3QAAAA8AAABkcnMvZG93bnJldi54bWxET02LwjAQvS/4H8IIe1tTLStSjaIuggge&#10;1hXPYzO21WZSkqh1f71ZEPY2j/c5k1lranEj5yvLCvq9BARxbnXFhYL9z+pjBMIHZI21ZVLwIA+z&#10;aedtgpm2d/6m2y4UIoawz1BBGUKTSenzkgz6nm2II3eyzmCI0BVSO7zHcFPLQZIMpcGKY0OJDS1L&#10;yi+7q1EQfs1jWRzdarNtr7g45OdUNl9KvXfb+RhEoDb8i1/utY7z088U/r6JJ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H+7/wgAAAN0AAAAPAAAAAAAAAAAAAAAAAJ8C&#10;AABkcnMvZG93bnJldi54bWxQSwUGAAAAAAQABAD3AAAAjgMAAAAA&#10;">
                  <v:imagedata r:id="rId15" o:title="chord_2000"/>
                </v:shape>
                <v:shape id="TextBox 76" o:spid="_x0000_s194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998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P1+8wv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5Pf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o:spid="_x0000_s1947" style="position:absolute;margin-left:45.25pt;margin-top:9.7pt;width:66pt;height:96pt;z-index:25182515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">
                <v:shape id="Picture 1351" o:spid="_x0000_s1948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P0sPCAAAA3QAAAA8AAABkcnMvZG93bnJldi54bWxET9uKwjAQfRf2H8Is+CJrWi/LUo2yCoIP&#10;Ilj3A4ZmbMs2k5JEW//eCIJvczjXWa5704gbOV9bVpCOExDEhdU1lwr+zruvHxA+IGtsLJOCO3lY&#10;rz4GS8y07fhEtzyUIoawz1BBFUKbSemLigz6sW2JI3exzmCI0JVSO+xiuGnkJEm+pcGaY0OFLW0r&#10;Kv7zq1Gge5ds8sPs7Oe70ahr/DGdFEelhp/97wJEoD68xS/3Xsf503kKz2/iC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9LDwgAAAN0AAAAPAAAAAAAAAAAAAAAAAJ8C&#10;AABkcnMvZG93bnJldi54bWxQSwUGAAAAAAQABAD3AAAAjgMAAAAA&#10;">
                  <v:imagedata r:id="rId28" o:title="chord_3211"/>
                </v:shape>
                <v:shape id="TextBox 79" o:spid="_x0000_s194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AGM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Xyzn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cAB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" o:spid="_x0000_s1950" style="position:absolute;margin-left:-10.3pt;margin-top:9.8pt;width:57.85pt;height:94.45pt;z-index:25182720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">
                <v:shape id="Picture 1349" o:spid="_x0000_s195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nDzDAAAA3QAAAA8AAABkcnMvZG93bnJldi54bWxET01LAzEQvQv+hzAFbzZb3YpdmxYRpR7s&#10;wVqox2Ez3SzdzCxJ7K7/3giCt3m8z1muR9+pM4XYChuYTQtQxLXYlhsD+4+X63tQMSFb7ITJwDdF&#10;WK8uL5ZYWRn4nc671KgcwrFCAy6lvtI61o48xqn0xJk7SvCYMgyNtgGHHO47fVMUd9pjy7nBYU9P&#10;jurT7ssbOIS42bh5nG+H8nlRlCJvn60YczUZHx9AJRrTv/jP/Wrz/NtyAb/f5B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cPMMAAADdAAAADwAAAAAAAAAAAAAAAACf&#10;AgAAZHJzL2Rvd25yZXYueG1sUEsFBgAAAAAEAAQA9wAAAI8DAAAAAA==&#10;">
                  <v:imagedata r:id="rId24" o:title="chord_0003"/>
                </v:shape>
                <v:shape id="TextBox 82" o:spid="_x0000_s195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79M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s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O/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953" style="position:absolute;margin-left:112.9pt;margin-top:105.85pt;width:57.85pt;height:95.4pt;z-index:25182924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">
                <v:shape id="TextBox 121" o:spid="_x0000_s195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1Xc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fPFK1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jVd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195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l2vHAAAA3QAAAA8AAABkcnMvZG93bnJldi54bWxEj0FPwzAMhe9I/IfISFwQS2EIQVlWVZOY&#10;xi6jgws3KzFNReNUTdi6fz8fkLjZes/vfV5UU+jVgcbURTZwNytAEdvoOm4NfH683j6BShnZYR+Z&#10;DJwoQbW8vFhg6eKRGzrsc6skhFOJBnzOQ6l1sp4CplkciEX7jmPALOvYajfiUcJDr++L4lEH7Fga&#10;PA608mR/9r/BwLptVs838y87vNXbbN/ttN013pjrq6l+AZVpyv/mv+uNE/z5g+DKNzKC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1l2v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4" o:spid="_x0000_s1956" style="position:absolute;margin-left:171.2pt;margin-top:107pt;width:57.9pt;height:94.65pt;z-index:2518333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">
                <v:shape id="Picture 1345" o:spid="_x0000_s19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l9XCAAAA3QAAAA8AAABkcnMvZG93bnJldi54bWxET01rAjEQvQv+hzBCb5pstSKrUaRU6EnQ&#10;eult3Iybxc1ku4m6/nsjCL3N433OYtW5WlypDZVnDdlIgSAuvKm41HD42QxnIEJENlh7Jg13CrBa&#10;9nsLzI2/8Y6u+1iKFMIhRw02xiaXMhSWHIaRb4gTd/Ktw5hgW0rT4i2Fu1q+KzWVDitODRYb+rRU&#10;nPcXp2Hc1Jffu5qqrbXb7PC3y77ouNH6bdCt5yAidfFf/HJ/mzR/PPmA5zfp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AJfVwgAAAN0AAAAPAAAAAAAAAAAAAAAAAJ8C&#10;AABkcnMvZG93bnJldi54bWxQSwUGAAAAAAQABAD3AAAAjgMAAAAA&#10;">
                  <v:imagedata r:id="rId11" o:title="chord_0212"/>
                </v:shape>
                <v:shape id="TextBox 137" o:spid="_x0000_s19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Qx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YvlC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kM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8F16F2" w:rsidP="00C5000B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959" style="position:absolute;margin-left:49.35pt;margin-top:7.15pt;width:57.9pt;height:95.35pt;z-index:2518353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">
                <v:shape id="Picture 1383" o:spid="_x0000_s196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WzTDAAAA3QAAAA8AAABkcnMvZG93bnJldi54bWxET8lqwzAQvRf6D2ICuZRGbgzFuJFDKDQE&#10;emk2ch2ssWxijYykOO7fV4VCb/N466zWk+3FSD50jhW8LDIQxLXTHRsFp+PHcwEiRGSNvWNS8E0B&#10;1tXjwwpL7e68p/EQjUghHEpU0MY4lFKGuiWLYeEG4sQ1zluMCXojtcd7Cre9XGbZq7TYcWpocaD3&#10;lurr4WYVjJf4lJ2bzclYva/9dmkun/mXUvPZtHkDEWmK/+I/906n+XmRw+836QR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lbNMMAAADdAAAADwAAAAAAAAAAAAAAAACf&#10;AgAAZHJzL2Rvd25yZXYueG1sUEsFBgAAAAAEAAQA9wAAAI8DAAAAAA==&#10;">
                  <v:imagedata r:id="rId34" o:title="chord_0232"/>
                </v:shape>
                <v:shape id="TextBox 135" o:spid="_x0000_s196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RsMEA&#10;AADdAAAADwAAAGRycy9kb3ducmV2LnhtbERPS2vCQBC+F/wPywje6sZHi6SuIj7AQy+16X3ITrOh&#10;2dmQHU38926h0Nt8fM9ZbwffqBt1sQ5sYDbNQBGXwdZcGSg+T88rUFGQLTaBycCdImw3o6c15jb0&#10;/EG3i1QqhXDM0YATaXOtY+nIY5yGljhx36HzKAl2lbYd9incN3qeZa/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Eb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00330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5D9A" w:rsidRPr="008C5D9A" w:rsidRDefault="0099472F" w:rsidP="008C5D9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148D18" wp14:editId="1975BE98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8D18" id="Text Box 1405" o:spid="_x0000_s1962" type="#_x0000_t202" style="position:absolute;left:0;text-align:left;margin-left:464.65pt;margin-top:-4.5pt;width:75.75pt;height:4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BlLQIAAF4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pztwZS0CAABeBAAADgAAAAAAAAAAAAAAAAAuAgAA&#10;ZHJzL2Uyb0RvYy54bWxQSwECLQAUAAYACAAAACEA0q2wo+AAAAAKAQAADwAAAAAAAAAAAAAAAACH&#10;BAAAZHJzL2Rvd25yZXYueG1sUEsFBgAAAAAEAAQA8wAAAJQFAAAAAA==&#10;">
                <v:textbox>
                  <w:txbxContent>
                    <w:p w:rsidR="00A775A6" w:rsidRPr="00FA6375" w:rsidRDefault="00A775A6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89056C6" wp14:editId="745DA38C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2513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C5D9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56C6" id="Text Box 2513" o:spid="_x0000_s1963" type="#_x0000_t202" style="position:absolute;left:0;text-align:left;margin-left:464.65pt;margin-top:-4.5pt;width:75.75pt;height:4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oKLQIAAF4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+gh6Ci0CAABeBAAADgAAAAAAAAAAAAAAAAAuAgAA&#10;ZHJzL2Uyb0RvYy54bWxQSwECLQAUAAYACAAAACEA0q2wo+AAAAAKAQAADwAAAAAAAAAAAAAAAACH&#10;BAAAZHJzL2Rvd25yZXYueG1sUEsFBgAAAAAEAAQA8wAAAJQFAAAAAA==&#10;">
                <v:textbox>
                  <w:txbxContent>
                    <w:p w:rsidR="00A775A6" w:rsidRPr="00FA6375" w:rsidRDefault="00A775A6" w:rsidP="008C5D9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sz w:val="32"/>
        </w:rPr>
        <w:t>Feliz Navidad (Jose’ Feliciano)</w:t>
      </w:r>
      <w:r w:rsidR="008C5D9A" w:rsidRPr="008C5D9A">
        <w:rPr>
          <w:rFonts w:ascii="Arial" w:hAnsi="Arial" w:cs="Arial"/>
          <w:b/>
          <w:noProof/>
        </w:rPr>
        <w:t xml:space="preserve"> 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 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horus: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475825D9" wp14:editId="1BB0D691">
                <wp:simplePos x="0" y="0"/>
                <wp:positionH relativeFrom="column">
                  <wp:posOffset>5841483</wp:posOffset>
                </wp:positionH>
                <wp:positionV relativeFrom="paragraph">
                  <wp:posOffset>124430</wp:posOffset>
                </wp:positionV>
                <wp:extent cx="734695" cy="1219835"/>
                <wp:effectExtent l="0" t="0" r="8255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6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825D9" id="Group 2514" o:spid="_x0000_s1964" style="position:absolute;margin-left:459.95pt;margin-top:9.8pt;width:57.85pt;height:96.05pt;z-index:25225318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">
                <v:shape id="Picture 2515" o:spid="_x0000_s196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1TnFAAAA3QAAAA8AAABkcnMvZG93bnJldi54bWxEj0uLAjEQhO+C/yG04E0zKi4yaxQfCCJ4&#10;8MGeeye9M7M76QxJ1NFfb4QFj0VVfUVN542pxJWcLy0rGPQTEMSZ1SXnCs6nTW8CwgdkjZVlUnAn&#10;D/NZuzXFVNsbH+h6DLmIEPYpKihCqFMpfVaQQd+3NXH0fqwzGKJ0udQObxFuKjlMkg9psOS4UGBN&#10;q4Kyv+PFKAgPc1/l326z2zcXXH5lvyNZr5XqdprFJ4hATXiH/9tbrWA4Hozh9SY+AT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8dU5xQAAAN0AAAAPAAAAAAAAAAAAAAAA&#10;AJ8CAABkcnMvZG93bnJldi54bWxQSwUGAAAAAAQABAD3AAAAkQMAAAAA&#10;">
                  <v:imagedata r:id="rId15" o:title="chord_2000"/>
                </v:shape>
                <v:shape id="TextBox 76" o:spid="_x0000_s196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AMsMA&#10;AADdAAAADwAAAGRycy9kb3ducmV2LnhtbESPQWvCQBSE70L/w/IEb7qJoJTUVcQqeOhFm94f2dds&#10;aPZtyD5N/PfdQsHjMDPfMJvd6Ft1pz42gQ3kiwwUcRVsw7WB8vM0fwUVBdliG5gMPCjCbvsy2WBh&#10;w8AXul+lVgnCsUADTqQrtI6VI49xETri5H2H3qMk2dfa9jgkuG/1MsvW2mPDacFhRwdH1c/15g2I&#10;2H3+KI8+nr/Gj/fBZdUKS2Nm03H/BkpolGf4v322BparfA1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AM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6A243F42" wp14:editId="0B9BA4DE">
                <wp:simplePos x="0" y="0"/>
                <wp:positionH relativeFrom="column">
                  <wp:posOffset>4976495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43F42" id="Group 1396" o:spid="_x0000_s1967" style="position:absolute;margin-left:391.85pt;margin-top:11.65pt;width:57.9pt;height:95.35pt;z-index:2522449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">
                <v:shape id="Picture 1397" o:spid="_x0000_s196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Ly+rDAAAA3QAAAA8AAABkcnMvZG93bnJldi54bWxET0trAjEQvhf6H8IUeimarULV1ShSsAhe&#10;6guvw2bMLm4mSxLX9d+bQsHbfHzPmS06W4uWfKgcK/jsZyCIC6crNgoO+1VvDCJEZI21Y1JwpwCL&#10;+evLDHPtbryldheNSCEcclRQxtjkUoaiJIuh7xrixJ2dtxgT9EZqj7cUbms5yLIvabHi1FBiQ98l&#10;FZfd1SpoT/EjO56XB2P1tvA/A3PaDH+Ven/rllMQkbr4FP+71zrNH05G8PdNOk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vL6sMAAADdAAAADwAAAAAAAAAAAAAAAACf&#10;AgAAZHJzL2Rvd25yZXYueG1sUEsFBgAAAAAEAAQA9wAAAI8DAAAAAA==&#10;">
                  <v:imagedata r:id="rId34" o:title="chord_0232"/>
                </v:shape>
                <v:shape id="TextBox 135" o:spid="_x0000_s196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NaMQA&#10;AADdAAAADwAAAGRycy9kb3ducmV2LnhtbESPQU/DMAyF70j7D5GRuLF0IBB0y6ZpG9IOXBjlbjVe&#10;U9E4VWPW7t/jAxI3W+/5vc+rzRQ7c6Eht4kdLOYFGOI6+ZYbB9Xn2/0LmCzIHrvE5OBKGTbr2c0K&#10;S59G/qDLSRqjIZxLdBBE+tLaXAeKmOepJ1btnIaIouvQWD/gqOGxsw9F8WwjtqwNAXvaBaq/Tz/R&#10;gYjfLq7VIebj1/S+H0NRP2Hl3N3ttF2CEZrk3/x3ffSK//iq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jWj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6D107C9D" wp14:editId="2C897412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07C9D" id="Group 1399" o:spid="_x0000_s1970" style="position:absolute;margin-left:326.55pt;margin-top:11.6pt;width:57.9pt;height:95.35pt;z-index:2522470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">
                <v:shape id="TextBox 123" o:spid="_x0000_s197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ZjM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2Y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197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NH3DAAAA3QAAAA8AAABkcnMvZG93bnJldi54bWxET01rwkAQvQv9D8sUvOnGtqikrlJaLJ6K&#10;2qIeh+w0Cc3OhuwYo7++Kwje5vE+Z7boXKVaakLp2cBomIAizrwtOTfw870cTEEFQbZYeSYDZwqw&#10;mD/0Zphaf+INtVvJVQzhkKKBQqROtQ5ZQQ7D0NfEkfv1jUOJsMm1bfAUw12ln5JkrB2WHBsKrOm9&#10;oOxve3QGVtlkWV2ED8HuWrv+eObPL9kb03/s3l5BCXVyF9/cKxvnvyQjuH4TT9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w0f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303692B5" wp14:editId="38A6FE20">
                <wp:simplePos x="0" y="0"/>
                <wp:positionH relativeFrom="column">
                  <wp:posOffset>3242945</wp:posOffset>
                </wp:positionH>
                <wp:positionV relativeFrom="paragraph">
                  <wp:posOffset>14859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692B5" id="Group 1402" o:spid="_x0000_s1973" style="position:absolute;margin-left:255.35pt;margin-top:11.7pt;width:57.9pt;height:94.5pt;z-index:2522460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">
                <v:shape id="Picture 1403" o:spid="_x0000_s197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33PDAAAA3QAAAA8AAABkcnMvZG93bnJldi54bWxET01LAzEQvQv+hzAFbzapbkW3TYuIUg96&#10;sAr2OGzGzeJmZklid/33RhC8zeN9zno7hV4dKaZO2MJibkARN+I6bi28vT6cX4NKGdlhL0wWvinB&#10;dnN6ssbaycgvdNznVpUQTjVa8DkPtdap8RQwzWUgLtyHxIC5wNhqF3Es4aHXF8Zc6YAdlwaPA915&#10;aj73X8HCe0y7nV+m5fNY3d+YSuTp0Im1Z7PpdgUq05T/xX/uR1fmV+YSfr8pJ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/fc8MAAADdAAAADwAAAAAAAAAAAAAAAACf&#10;AgAAZHJzL2Rvd25yZXYueG1sUEsFBgAAAAAEAAQA9wAAAI8DAAAAAA==&#10;">
                  <v:imagedata r:id="rId24" o:title="chord_0003"/>
                </v:shape>
                <v:shape id="TextBox 89" o:spid="_x0000_s197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fj8EA&#10;AADdAAAADwAAAGRycy9kb3ducmV2LnhtbERPTWsCMRC9F/ofwhR6q4lipWyNItWCh17U7X3YTDdL&#10;N5NlM7rrvzdCobd5vM9ZrsfQqgv1qYlsYToxoIir6BquLZSnz5c3UEmQHbaRycKVEqxXjw9LLFwc&#10;+ECXo9Qqh3Aq0IIX6QqtU+UpYJrEjjhzP7EPKBn2tXY9Djk8tHpmzEIHbDg3eOzow1P1ezwHCyJu&#10;M72Wu5D23+PXdvCmesXS2uencfMOSmiUf/Gfe+/y/LmZ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34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             F     G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  <w:r w:rsidRPr="008C5D9A">
        <w:rPr>
          <w:noProof/>
          <w:sz w:val="20"/>
          <w:highlight w:val="yellow"/>
        </w:rPr>
        <w:t xml:space="preserve"> 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C    Am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F</w:t>
      </w:r>
      <w:r w:rsidRPr="008C5D9A">
        <w:rPr>
          <w:noProof/>
          <w:sz w:val="20"/>
          <w:highlight w:val="yellow"/>
        </w:rPr>
        <w:t xml:space="preserve"> 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G                 C</w:t>
      </w:r>
      <w:r w:rsidRPr="008C5D9A">
        <w:rPr>
          <w:noProof/>
          <w:sz w:val="20"/>
          <w:highlight w:val="yellow"/>
        </w:rPr>
        <w:t xml:space="preserve"> </w:t>
      </w:r>
    </w:p>
    <w:p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  <w:highlight w:val="yellow"/>
        </w:rPr>
        <w:t>Prospero Ano y Felicidad.</w:t>
      </w:r>
      <w:r w:rsidRPr="008C5D9A">
        <w:rPr>
          <w:noProof/>
          <w:sz w:val="20"/>
        </w:rPr>
        <w:t xml:space="preserve"> 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Repeat </w:t>
      </w:r>
      <w:r w:rsidRPr="008C5D9A">
        <w:rPr>
          <w:rFonts w:ascii="Arial" w:hAnsi="Arial" w:cs="Arial"/>
          <w:b/>
          <w:sz w:val="32"/>
          <w:highlight w:val="yellow"/>
        </w:rPr>
        <w:t>Choru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96FD954" wp14:editId="52F16533">
                <wp:simplePos x="0" y="0"/>
                <wp:positionH relativeFrom="column">
                  <wp:posOffset>3458129</wp:posOffset>
                </wp:positionH>
                <wp:positionV relativeFrom="paragraph">
                  <wp:posOffset>157731</wp:posOffset>
                </wp:positionV>
                <wp:extent cx="3393506" cy="1704975"/>
                <wp:effectExtent l="0" t="0" r="16510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06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C5D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D954" id="Text Box 1395" o:spid="_x0000_s1976" type="#_x0000_t202" style="position:absolute;margin-left:272.3pt;margin-top:12.4pt;width:267.2pt;height:13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">
                <v:textbox>
                  <w:txbxContent>
                    <w:p w:rsidR="00A775A6" w:rsidRDefault="00A775A6" w:rsidP="008C5D9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11C42EC5" wp14:editId="2E42FBDB">
                <wp:simplePos x="0" y="0"/>
                <wp:positionH relativeFrom="column">
                  <wp:posOffset>4374515</wp:posOffset>
                </wp:positionH>
                <wp:positionV relativeFrom="paragraph">
                  <wp:posOffset>139065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2EC5" id="Group 1392" o:spid="_x0000_s1977" style="position:absolute;margin-left:344.45pt;margin-top:10.95pt;width:66pt;height:96pt;z-index:25225113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">
                <v:shape id="Picture 1393" o:spid="_x0000_s1978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U7XCAAAA3QAAAA8AAABkcnMvZG93bnJldi54bWxET9uKwjAQfRf2H8Is+CJr6m3RapR1QfBB&#10;BKsfMDRjW2wmJcna7t8bQfBtDuc6q01nanEn5yvLCkbDBARxbnXFhYLLefc1B+EDssbaMin4Jw+b&#10;9Udvham2LZ/onoVCxBD2KSooQ2hSKX1ekkE/tA1x5K7WGQwRukJqh20MN7UcJ8m3NFhxbCixod+S&#10;8lv2ZxToziXb7DA9+9luMGhrfxyN86NS/c/uZwkiUBfe4pd7r+P8yWICz2/iC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qFO1wgAAAN0AAAAPAAAAAAAAAAAAAAAAAJ8C&#10;AABkcnMvZG93bnJldi54bWxQSwUGAAAAAAQABAD3AAAAjgMAAAAA&#10;">
                  <v:imagedata r:id="rId28" o:title="chord_3211"/>
                </v:shape>
                <v:shape id="TextBox 177" o:spid="_x0000_s197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Hbc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s/fFn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Idt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5AC4D48D" wp14:editId="4C1B16D0">
                <wp:simplePos x="0" y="0"/>
                <wp:positionH relativeFrom="column">
                  <wp:posOffset>5161915</wp:posOffset>
                </wp:positionH>
                <wp:positionV relativeFrom="paragraph">
                  <wp:posOffset>161925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4D48D" id="Group 1389" o:spid="_x0000_s1980" style="position:absolute;margin-left:406.45pt;margin-top:12.75pt;width:57.9pt;height:94.5pt;z-index:25224908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">
                <v:shape id="Picture 1390" o:spid="_x0000_s198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GebFAAAA3QAAAA8AAABkcnMvZG93bnJldi54bWxEj0FPwzAMhe9I/IfISNxYCmyIlWUTQqBx&#10;gAMDaTtajWkqGrtKwlr+PT4gcbP1nt/7vNpMsTdHSrkTdnA5q8AQN+I7bh18vD9d3ILJBdljL0wO&#10;fijDZn16ssLay8hvdNyV1mgI5xodhFKG2trcBIqYZzIQq/YpKWLRNbXWJxw1PPb2qqpubMSOtSHg&#10;QA+Bmq/dd3SwT3m7DYu8eB3nj8tqLvJy6MS587Pp/g5Moan8m/+un73iXy+VX7/REez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RnmxQAAAN0AAAAPAAAAAAAAAAAAAAAA&#10;AJ8CAABkcnMvZG93bnJldi54bWxQSwUGAAAAAAQABAD3AAAAkQMAAAAA&#10;">
                  <v:imagedata r:id="rId24" o:title="chord_0003"/>
                </v:shape>
                <v:shape id="TextBox 89" o:spid="_x0000_s198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k9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My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3JP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4647117D" wp14:editId="2F76BFC7">
                <wp:simplePos x="0" y="0"/>
                <wp:positionH relativeFrom="column">
                  <wp:posOffset>3665855</wp:posOffset>
                </wp:positionH>
                <wp:positionV relativeFrom="paragraph">
                  <wp:posOffset>164465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7117D" id="Group 1386" o:spid="_x0000_s1983" style="position:absolute;margin-left:288.65pt;margin-top:12.95pt;width:57.9pt;height:95.35pt;z-index:2522501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">
                <v:shape id="TextBox 123" o:spid="_x0000_s198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Px8EA&#10;AADdAAAADwAAAGRycy9kb3ducmV2LnhtbERPS2vCQBC+F/wPywje6kbFVlJXER/goZfa9D5kp9nQ&#10;7GzIjib+e7dQ6G0+vuest4Nv1I26WAc2MJtmoIjLYGuuDBSfp+cVqCjIFpvAZOBOEbab0dMacxt6&#10;/qDbRSqVQjjmaMCJtLnWsXTkMU5DS5y479B5lAS7StsO+xTuGz3PshftsebU4LClvaPy53L1BkTs&#10;bnYvjj6ev4b3Q++ycomFMZPxsHsDJTTIv/jPfbZp/mL1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j8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198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U9/FAAAA3QAAAA8AAABkcnMvZG93bnJldi54bWxEj0FLw0AQhe+C/2EZwZvdaMGW2G0QJdKT&#10;2FZsj0N2TILZ2ZAd0+ivdw5CbzO8N+99syqm0JmRhtRGdnA7y8AQV9G3XDt435c3SzBJkD12kcnB&#10;DyUo1pcXK8x9PPGWxp3URkM45eigEelza1PVUMA0iz2xap9xCCi6DrX1A540PHT2LsvubcCWtaHB&#10;np4aqr5238HBplqU3a/wMfmP0b89z/nlVQ7OXV9Njw9ghCY5m/+vN17x50vF1W90BLv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1Pf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79A80730" wp14:editId="3E28AABB">
                <wp:simplePos x="0" y="0"/>
                <wp:positionH relativeFrom="column">
                  <wp:posOffset>5932805</wp:posOffset>
                </wp:positionH>
                <wp:positionV relativeFrom="paragraph">
                  <wp:posOffset>149225</wp:posOffset>
                </wp:positionV>
                <wp:extent cx="735330" cy="1211580"/>
                <wp:effectExtent l="0" t="0" r="7620" b="7620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9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80730" id="Group 2517" o:spid="_x0000_s1986" style="position:absolute;margin-left:467.15pt;margin-top:11.75pt;width:57.9pt;height:95.4pt;z-index:2522542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">
                <v:shape id="Picture 2518" o:spid="_x0000_s1987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mmrDAAAA3QAAAA8AAABkcnMvZG93bnJldi54bWxET11rwjAUfRf8D+EKvtnUgkOqUVQYDBwD&#10;dXbs7a65a4vNTUkyrf/ePAh7PJzv5bo3rbiS841lBdMkBUFcWt1wpeDz9DqZg/ABWWNrmRTcycN6&#10;NRwsMdf2xge6HkMlYgj7HBXUIXS5lL6syaBPbEccuV/rDIYIXSW1w1sMN63M0vRFGmw4NtTY0a6m&#10;8nL8Mwr2H/uz/f5BU5y2Zd99vRfmYDOlxqN+swARqA//4qf7TSvIZtM4N76JT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WaasMAAADdAAAADwAAAAAAAAAAAAAAAACf&#10;AgAAZHJzL2Rvd25yZXYueG1sUEsFBgAAAAAEAAQA9wAAAI8DAAAAAA==&#10;">
                  <v:imagedata r:id="rId17" o:title="chord_2210"/>
                </v:shape>
                <v:shape id="TextBox 108" o:spid="_x0000_s198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QMMA&#10;AADdAAAADwAAAGRycy9kb3ducmV2LnhtbESPT2vCQBTE74LfYXlCb7qJYKmpq0j/gIdequn9kX1m&#10;g9m3Iftq4rfvFgSPw8z8htnsRt+qK/WxCWwgX2SgiKtgG64NlKfP+QuoKMgW28Bk4EYRdtvpZIOF&#10;DQN/0/UotUoQjgUacCJdoXWsHHmMi9ARJ+8ceo+SZF9r2+OQ4L7Vyyx71h4bTgsOO3pzVF2Ov96A&#10;iN3nt/LDx8PP+PU+uKxaYWnM02zcv4ISGuURvrcP1sByla/h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UQ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rFonts w:ascii="Arial" w:hAnsi="Arial" w:cs="Arial"/>
          <w:sz w:val="32"/>
        </w:rPr>
        <w:t>From the bottom of my heart.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From the bottom of my heart.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REPEAT ENTIRE SONG 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(Chorus)</w:t>
      </w: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:rsidR="0099472F" w:rsidRPr="0099472F" w:rsidRDefault="004219D9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F7B6980" wp14:editId="2C8B11EB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B6980" id="_x0000_s1989" style="position:absolute;left:0;text-align:left;margin-left:220.4pt;margin-top:14.25pt;width:57.85pt;height:94.45pt;z-index:2518691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">
                <v:shape id="Picture 1446" o:spid="_x0000_s199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xSvDAAAA3QAAAA8AAABkcnMvZG93bnJldi54bWxET01LAzEQvRf6H8IIvdmssi11bVqKWOpB&#10;D62CHofNuFnczCxJ7K7/3ghCb/N4n7Pejr5TZwqxFTZwMy9AEddiW24MvL3ur1egYkK22AmTgR+K&#10;sN1MJ2usrAx8pPMpNSqHcKzQgEupr7SOtSOPcS49ceY+JXhMGYZG24BDDvedvi2KpfbYcm5w2NOD&#10;o/rr9O0NvId4OLhFXLwM5eNdUYo8f7RizOxq3N2DSjSmi/jf/WTz/LJcwt83+QS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LFK8MAAADdAAAADwAAAAAAAAAAAAAAAACf&#10;AgAAZHJzL2Rvd25yZXYueG1sUEsFBgAAAAAEAAQA9wAAAI8DAAAAAA==&#10;">
                  <v:imagedata r:id="rId24" o:title="chord_0003"/>
                </v:shape>
                <v:shape id="TextBox 4" o:spid="_x0000_s199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4OMEA&#10;AADdAAAADwAAAGRycy9kb3ducmV2LnhtbERPTWvCQBC9F/wPywi91Y1FW4muImrBQy+18T5kx2ww&#10;OxuyUxP/vVso9DaP9zmrzeAbdaMu1oENTCcZKOIy2JorA8X3x8sCVBRki01gMnCnCJv16GmFuQ09&#10;f9HtJJVKIRxzNOBE2lzrWDryGCehJU7cJXQeJcGu0rbDPoX7Rr9m2Zv2WHNqcNjSzlF5Pf14AyJ2&#10;O70XBx+P5+Fz37usnGNhzPN42C5BCQ3yL/5zH22aP5u9w+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+D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742F2B" wp14:editId="414281D4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2F2B" id="Text Box 1484" o:spid="_x0000_s1992" type="#_x0000_t202" style="position:absolute;left:0;text-align:left;margin-left:461.4pt;margin-top:-9pt;width:75.75pt;height:4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">
                <v:textbox>
                  <w:txbxContent>
                    <w:p w:rsidR="00A775A6" w:rsidRPr="00FA6375" w:rsidRDefault="00A775A6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>Intro:  Last line of vers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G 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"Glory to the </w:t>
      </w:r>
      <w:proofErr w:type="gramStart"/>
      <w:r w:rsidRPr="0099472F">
        <w:rPr>
          <w:rFonts w:ascii="Arial" w:eastAsia="Calibri" w:hAnsi="Arial" w:cs="Arial"/>
          <w:sz w:val="28"/>
        </w:rPr>
        <w:t>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</w:t>
      </w:r>
      <w:proofErr w:type="gramEnd"/>
      <w:r w:rsidRPr="0099472F">
        <w:rPr>
          <w:rFonts w:ascii="Arial" w:eastAsia="Calibri" w:hAnsi="Arial" w:cs="Arial"/>
          <w:sz w:val="28"/>
        </w:rPr>
        <w:t xml:space="preserve"> K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DE0648E" wp14:editId="047E7EF2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0648E" id="Group 11" o:spid="_x0000_s1993" style="position:absolute;margin-left:220.4pt;margin-top:7.9pt;width:57.85pt;height:95.3pt;z-index:2518732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">
                <v:shape id="TextBox 12" o:spid="_x0000_s199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0cEA&#10;AADdAAAADwAAAGRycy9kb3ducmV2LnhtbERPTWvCQBC9F/wPywi91Y1FS42uImrBQy+18T5kx2ww&#10;OxuyUxP/vVso9DaP9zmrzeAbdaMu1oENTCcZKOIy2JorA8X3x8s7qCjIFpvAZOBOETbr0dMKcxt6&#10;/qLbSSqVQjjmaMCJtLnWsXTkMU5CS5y4S+g8SoJdpW2HfQr3jX7NsjftsebU4LClnaPyevrxBkTs&#10;dnovDj4ez8PnvndZOcfCmOfxsF2CEhrkX/znPto0fzZbwO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yd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199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vvvGAAAA3QAAAA8AAABkcnMvZG93bnJldi54bWxEj81Ow0AMhO9IvMPKlbjRTflpq9BthVoV&#10;9YSgrQpHK2uSiKw3ypo08PT4gMTN1oxnPi9WQ2hMT12qIzuYjDMwxEX0NZcOjoft9RxMEmSPTWRy&#10;8E0JVsvLiwXmPp75lfq9lEZDOOXooBJpc2tTUVHANI4tsWofsQsounal9R2eNTw09ibLpjZgzdpQ&#10;YUvriorP/VdwsCtm2+ZH+D35U+9fNrf89Cxvzl2NhscHMEKD/Jv/rnde8e/ulV+/0RHs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O++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           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7  G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ciled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3D8B7D9" wp14:editId="2C11C092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8B7D9" id="Group 14" o:spid="_x0000_s1996" style="position:absolute;margin-left:220.85pt;margin-top:7.1pt;width:57.85pt;height:95.3pt;z-index:2518753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">
                <v:shape id="Picture 1452" o:spid="_x0000_s199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H43DAAAA3QAAAA8AAABkcnMvZG93bnJldi54bWxET0trAjEQvgv+hzCFXkSzrq2UrVGk0CJ4&#10;qS+8Dpsxu3QzWZJ03f57Iwi9zcf3nMWqt43oyIfasYLpJANBXDpds1FwPHyO30CEiKyxcUwK/ijA&#10;ajkcLLDQ7so76vbRiBTCoUAFVYxtIWUoK7IYJq4lTtzFeYsxQW+k9nhN4baReZbNpcWaU0OFLX1U&#10;VP7sf62C7hxH2emyPhqrd6X/ys15O/tW6vmpX7+DiNTHf/HDvdFp/strDvdv0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fjcMAAADdAAAADwAAAAAAAAAAAAAAAACf&#10;AgAAZHJzL2Rvd25yZXYueG1sUEsFBgAAAAAEAAQA9wAAAI8DAAAAAA==&#10;">
                  <v:imagedata r:id="rId34" o:title="chord_0232"/>
                </v:shape>
                <v:shape id="TextBox 16" o:spid="_x0000_s19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o5s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/7q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6aO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Dm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With an-gelic host pro-claim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     C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G  C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7376" behindDoc="0" locked="0" layoutInCell="1" allowOverlap="1" wp14:anchorId="4015787B" wp14:editId="12BBDF8D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Dm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C7BE808" wp14:editId="48816382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BE808" id="_x0000_s1999" style="position:absolute;margin-left:220.5pt;margin-top:6.95pt;width:57.85pt;height:94.65pt;z-index:25187942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">
                <v:shape id="Picture 1455" o:spid="_x0000_s200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zG3CAAAA3QAAAA8AAABkcnMvZG93bnJldi54bWxET01rAjEQvRf8D2EEbzXZWkVWo0ip4EnQ&#10;eult3Iybxc1ku4m6/ntTELzN433OfNm5WlypDZVnDdlQgSAuvKm41HD4Wb9PQYSIbLD2TBruFGC5&#10;6L3NMTf+xju67mMpUgiHHDXYGJtcylBYchiGviFO3Mm3DmOCbSlNi7cU7mr5odREOqw4NVhs6MtS&#10;cd5fnIZRU19+72qittZus8PfLvum41rrQb9bzUBE6uJL/HRvTJr/OR7D/zfp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c8xtwgAAAN0AAAAPAAAAAAAAAAAAAAAAAJ8C&#10;AABkcnMvZG93bnJldi54bWxQSwUGAAAAAAQABAD3AAAAjgMAAAAA&#10;">
                  <v:imagedata r:id="rId11" o:title="chord_0212"/>
                </v:shape>
                <v:shape id="TextBox 137" o:spid="_x0000_s200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LfsEA&#10;AADdAAAADwAAAGRycy9kb3ducmV2LnhtbERPS2vCQBC+F/wPywje6sai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y3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6D33B95" wp14:editId="10A1964D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3B95" id="_x0000_s2002" style="position:absolute;margin-left:218.35pt;margin-top:5.05pt;width:58.5pt;height:95.35pt;z-index:25188147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">
                <v:shape id="Picture 1458" o:spid="_x0000_s200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PWjHAAAA3QAAAA8AAABkcnMvZG93bnJldi54bWxEj0FrwkAQhe8F/8MyhV5K3ShWSuoqIgjS&#10;CmIsFG9DdpqEZmfj7lbjv3cOBW8zvDfvfTNb9K5VZwqx8WxgNMxAEZfeNlwZ+DqsX95AxYRssfVM&#10;Bq4UYTEfPMwwt/7CezoXqVISwjFHA3VKXa51LGtyGIe+IxbtxweHSdZQaRvwIuGu1eMsm2qHDUtD&#10;jR2taip/iz9nIFsf3W4X+Dg+ddt29Hk4fXw/T415euyX76AS9elu/r/eWMGfvAqufCMj6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gPWjHAAAA3QAAAA8AAAAAAAAAAAAA&#10;AAAAnwIAAGRycy9kb3ducmV2LnhtbFBLBQYAAAAABAAEAPcAAACTAwAAAAA=&#10;">
                  <v:imagedata r:id="rId36" o:title="chord_0100"/>
                </v:shape>
                <v:shape id="TextBox 153" o:spid="_x0000_s200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fDMEA&#10;AADdAAAADwAAAGRycy9kb3ducmV2LnhtbERPTWvCQBC9F/oflil4qxuLik1dRaqCBy9qeh+y02xo&#10;djZkpyb+e7dQ8DaP9znL9eAbdaUu1oENTMYZKOIy2JorA8Vl/7oAFQXZYhOYDNwownr1/LTE3Iae&#10;T3Q9S6VSCMccDTiRNtc6lo48xnFoiRP3HTqPkmBXadthn8J9o9+ybK491pwaHLb06aj8Of96AyJ2&#10;M7kVOx8PX8Nx27usnGFhzOhl2HyAEhrkIf53H2yaP529w9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SXw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G7  C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Dm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20FD347" wp14:editId="54291353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D347" id="Group 5" o:spid="_x0000_s2005" style="position:absolute;margin-left:218.9pt;margin-top:8.85pt;width:57.85pt;height:95.4pt;z-index:2518712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">
                <v:shape id="Picture 1461" o:spid="_x0000_s2006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MgbCAAAA3QAAAA8AAABkcnMvZG93bnJldi54bWxET8uqwjAQ3Qv+QxjBnaaKiPQa5SoIgiL4&#10;uIq7sRnbcptJaaLWvzeC4G4O5znjaW0KcafK5ZYV9LoRCOLE6pxTBYf9ojMC4TyyxsIyKXiSg+mk&#10;2RhjrO2Dt3Tf+VSEEHYxKsi8L2MpXZKRQde1JXHgrrYy6AOsUqkrfIRwU8h+FA2lwZxDQ4YlzTNK&#10;/nc3o2C1Wf3Z8wXNcT9L6vK0Ppqt7SvVbtW/PyA81f4r/riXOswfDHvw/iac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jIGwgAAAN0AAAAPAAAAAAAAAAAAAAAAAJ8C&#10;AABkcnMvZG93bnJldi54bWxQSwUGAAAAAAQABAD3AAAAjgMAAAAA&#10;">
                  <v:imagedata r:id="rId17" o:title="chord_2210"/>
                </v:shape>
                <v:shape id="TextBox 7" o:spid="_x0000_s200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HwM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82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aB8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</w:t>
      </w:r>
      <w:proofErr w:type="gramStart"/>
      <w:r w:rsidRPr="0099472F">
        <w:rPr>
          <w:rFonts w:ascii="Arial" w:eastAsia="Calibri" w:hAnsi="Arial" w:cs="Arial"/>
          <w:sz w:val="28"/>
        </w:rPr>
        <w:t>to  dwell</w:t>
      </w:r>
      <w:proofErr w:type="gramEnd"/>
      <w:r w:rsidRPr="0099472F">
        <w:rPr>
          <w:rFonts w:ascii="Arial" w:eastAsia="Calibri" w:hAnsi="Arial" w:cs="Arial"/>
          <w:sz w:val="28"/>
        </w:rPr>
        <w:t xml:space="preserve">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</w:t>
      </w:r>
      <w:r w:rsidR="00894FF6">
        <w:rPr>
          <w:rFonts w:ascii="Arial" w:eastAsia="Calibri" w:hAnsi="Arial" w:cs="Arial"/>
          <w:b/>
          <w:sz w:val="28"/>
        </w:rPr>
        <w:t xml:space="preserve">  </w:t>
      </w:r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gramStart"/>
      <w:r w:rsidRPr="0099472F">
        <w:rPr>
          <w:rFonts w:ascii="Arial" w:eastAsia="Calibri" w:hAnsi="Arial" w:cs="Arial"/>
          <w:b/>
          <w:sz w:val="28"/>
        </w:rPr>
        <w:t>G  C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894FF6" w:rsidP="0099472F">
      <w:pPr>
        <w:spacing w:after="0" w:line="240" w:lineRule="auto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Jesus, our E</w:t>
      </w:r>
      <w:r w:rsidR="0099472F" w:rsidRPr="0099472F">
        <w:rPr>
          <w:rFonts w:ascii="Arial" w:eastAsia="Calibri" w:hAnsi="Arial" w:cs="Arial"/>
          <w:sz w:val="28"/>
        </w:rPr>
        <w:t>mman-u-el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Dm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:rsidR="003E010E" w:rsidRDefault="003E010E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</w:t>
      </w:r>
      <w:proofErr w:type="gramStart"/>
      <w:r w:rsidRPr="0099472F">
        <w:rPr>
          <w:rFonts w:ascii="Arial" w:eastAsia="Calibri" w:hAnsi="Arial" w:cs="Arial"/>
          <w:sz w:val="28"/>
        </w:rPr>
        <w:t>the</w:t>
      </w:r>
      <w:proofErr w:type="gramEnd"/>
      <w:r w:rsidRPr="0099472F">
        <w:rPr>
          <w:rFonts w:ascii="Arial" w:eastAsia="Calibri" w:hAnsi="Arial" w:cs="Arial"/>
          <w:sz w:val="28"/>
        </w:rPr>
        <w:t xml:space="preserve"> heaven-born Prince of Peace.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              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7  G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Dm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Dm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E85902A" wp14:editId="44F88249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5902A" id="_x0000_s2008" style="position:absolute;margin-left:104.95pt;margin-top:23.05pt;width:66pt;height:96pt;z-index:25189888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">
                <v:shape id="Picture 1480" o:spid="_x0000_s200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lnrFAAAA3QAAAA8AAABkcnMvZG93bnJldi54bWxEj0FrwkAQhe9C/8MyhV6kbhQtEl1FBcGD&#10;CI39AUN2mgSzs2F3Nem/dw5CbzO8N+99s94OrlUPCrHxbGA6yUARl942XBn4uR4/l6BiQrbYeiYD&#10;fxRhu3kbrTG3vudvehSpUhLCMUcDdUpdrnUsa3IYJ74jFu3XB4dJ1lBpG7CXcNfqWZZ9aYcNS0ON&#10;HR1qKm/F3RmwQ8j2xXl+jYvjeNy38TKdlRdjPt6H3QpUoiH9m1/XJyv486Xwyzcygt4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CZZ6xQAAAN0AAAAPAAAAAAAAAAAAAAAA&#10;AJ8CAABkcnMvZG93bnJldi54bWxQSwUGAAAAAAQABAD3AAAAkQMAAAAA&#10;">
                  <v:imagedata r:id="rId28" o:title="chord_3211"/>
                </v:shape>
                <v:shape id="TextBox 177" o:spid="_x0000_s201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/T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vy5y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f0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EDF9D13" wp14:editId="4399BCCA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F9D13" id="_x0000_s2011" style="position:absolute;margin-left:175.4pt;margin-top:218.1pt;width:57.9pt;height:95.35pt;z-index:2518968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">
                <v:shape id="Picture 1477" o:spid="_x0000_s201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oxjjFAAAA3QAAAA8AAABkcnMvZG93bnJldi54bWxET01rwkAQvRf8D8sIvdVNpVSNboIoAaEK&#10;RkXwNmTHJDQ7G7LbmP77bqHQ2zze56zSwTSip87VlhW8TiIQxIXVNZcKLufsZQ7CeWSNjWVS8E0O&#10;0mT0tMJY2wfn1J98KUIIuxgVVN63sZSuqMigm9iWOHB32xn0AXal1B0+Qrhp5DSK3qXBmkNDhS1t&#10;Kio+T19GwSH6yPT2eux3+/Vhn2e3epHLjVLP42G9BOFp8P/iP/dOh/lvsxn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6MY4xQAAAN0AAAAPAAAAAAAAAAAAAAAA&#10;AJ8CAABkcnMvZG93bnJldi54bWxQSwUGAAAAAAQABAD3AAAAkQMAAAAA&#10;">
                  <v:imagedata r:id="rId26" o:title="chord_0231"/>
                </v:shape>
                <v:shape id="TextBox 138" o:spid="_x0000_s201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98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/FF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pv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48E61E0" wp14:editId="654D7590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E61E0" id="_x0000_s2014" style="position:absolute;margin-left:41.1pt;margin-top:123.5pt;width:57.85pt;height:94.65pt;z-index:25189376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">
                <v:shape id="Picture 1474" o:spid="_x0000_s201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NZbDAAAA3QAAAA8AAABkcnMvZG93bnJldi54bWxET01rAjEQvRf8D2GE3mqyKlq2RhFR6ElQ&#10;99LbdDPdLN1M1k3U9d83BcHbPN7nLFa9a8SVulB71pCNFAji0puaKw3Faff2DiJEZIONZ9JwpwCr&#10;5eBlgbnxNz7Q9RgrkUI45KjBxtjmUobSksMw8i1x4n585zAm2FXSdHhL4a6RY6Vm0mHNqcFiSxtL&#10;5e/x4jRM2ubydVcztbd2nxXnQ7al753Wr8N+/QEiUh+f4of706T50/kU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o1lsMAAADdAAAADwAAAAAAAAAAAAAAAACf&#10;AgAAZHJzL2Rvd25yZXYueG1sUEsFBgAAAAAEAAQA9wAAAI8DAAAAAA==&#10;">
                  <v:imagedata r:id="rId11" o:title="chord_0212"/>
                </v:shape>
                <v:shape id="TextBox 137" o:spid="_x0000_s201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Jac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Oli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CW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1712" behindDoc="0" locked="0" layoutInCell="1" allowOverlap="1" wp14:anchorId="5D2FAF9E" wp14:editId="0971172B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ED854B4" wp14:editId="6C363788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54B4" id="_x0000_s2017" style="position:absolute;margin-left:40.45pt;margin-top:23.1pt;width:57.85pt;height:95.3pt;z-index:2518896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">
                <v:shape id="TextBox 123" o:spid="_x0000_s201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as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/vMi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D2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01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2XfDAAAA3QAAAA8AAABkcnMvZG93bnJldi54bWxET01rwkAQvRf8D8sI3upGLbVEVxHF4kla&#10;W6rHITsmwexsyI4x7a93C4Xe5vE+Z77sXKVaakLp2cBomIAizrwtOTfw+bF9fAEVBNli5ZkMfFOA&#10;5aL3MMfU+hu/U3uQXMUQDikaKETqVOuQFeQwDH1NHLmzbxxKhE2ubYO3GO4qPU6SZ+2w5NhQYE3r&#10;grLL4eoM7LLptvoRPgX71dq3zYRf93I0ZtDvVjNQQp38i//cOxvnP03H8PtNPEEv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jZd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88BDA2D" wp14:editId="583DEFE0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BDA2D" id="_x0000_s2020" style="position:absolute;margin-left:109.05pt;margin-top:123.1pt;width:57.85pt;height:95.4pt;z-index:2518876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">
                <v:shape id="Picture 1468" o:spid="_x0000_s202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BrvGAAAA3QAAAA8AAABkcnMvZG93bnJldi54bWxEj8FuwkAMRO+V+IeVK/VGNqUIUMqCgKqi&#10;Bw5A+AA3a5KIrDfNbkP69/WhUm+2ZjzzvFwPrlE9daH2bOA5SUERF97WXBq45O/jBagQkS02nsnA&#10;DwVYr0YPS8ysv/OJ+nMslYRwyNBAFWObaR2KihyGxLfEol195zDK2pXadniXcNfoSZrOtMOapaHC&#10;lnYVFbfztzPwdfmkff42v+6G3C4O2xv3x/7FmKfHYfMKKtIQ/81/1x9W8KczwZVvZAS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0Gu8YAAADdAAAADwAAAAAAAAAAAAAA&#10;AACfAgAAZHJzL2Rvd25yZXYueG1sUEsFBgAAAAAEAAQA9wAAAJIDAAAAAA==&#10;">
                  <v:imagedata r:id="rId20" o:title="chord_0001"/>
                </v:shape>
                <v:shape id="TextBox 94" o:spid="_x0000_s202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Vsc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P1+8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lb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EB17506" wp14:editId="58E35F5D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7506" id="_x0000_s2023" style="position:absolute;margin-left:174.05pt;margin-top:24.25pt;width:57.85pt;height:94.45pt;z-index:2518855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">
                <v:shape id="Picture 1465" o:spid="_x0000_s202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BzzDAAAA3QAAAA8AAABkcnMvZG93bnJldi54bWxET01Lw0AQvQv9D8sIvdmNkhQbuy1FLPWg&#10;B6tQj0N2zAazM2F3beK/dwXB2zze56y3k+/VmULshA1cLwpQxI3YjlsDb6/7q1tQMSFb7IXJwDdF&#10;2G5mF2usrYz8QudjalUO4VijAZfSUGsdG0ce40IG4sx9SPCYMgyttgHHHO57fVMUS+2x49zgcKB7&#10;R83n8csbOIV4OLgqVs9j+bAqSpGn906MmV9OuztQiab0L/5zP9o8v1xW8PtNPkF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UHPMMAAADdAAAADwAAAAAAAAAAAAAAAACf&#10;AgAAZHJzL2Rvd25yZXYueG1sUEsFBgAAAAAEAAQA9wAAAI8DAAAAAA==&#10;">
                  <v:imagedata r:id="rId24" o:title="chord_0003"/>
                </v:shape>
                <v:shape id="TextBox 89" o:spid="_x0000_s202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Bw8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v8hz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Ac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54076A" wp14:editId="4AAD6851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076A" id="Text Box 167" o:spid="_x0000_s2026" type="#_x0000_t202" style="position:absolute;margin-left:29.25pt;margin-top:11.55pt;width:215.25pt;height:30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">
                <v:textbox>
                  <w:txbxContent>
                    <w:p w:rsidR="00A775A6" w:rsidRDefault="00A775A6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3E010E" w:rsidRPr="0099472F" w:rsidRDefault="003E010E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72F" w:rsidRPr="0099472F" w:rsidRDefault="0099472F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895FF1" wp14:editId="51325EAA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5FF1" id="Text Box 1526" o:spid="_x0000_s2027" type="#_x0000_t202" style="position:absolute;left:0;text-align:left;margin-left:464.4pt;margin-top:-9.75pt;width:75.75pt;height:4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eW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">
                <v:textbox>
                  <w:txbxContent>
                    <w:p w:rsidR="00A775A6" w:rsidRPr="00FA6375" w:rsidRDefault="00A775A6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>It Came Upon the Midnight Clear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C    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F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F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4FE48DC" wp14:editId="5A3E08AC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E48DC" id="_x0000_s2028" style="position:absolute;margin-left:195pt;margin-top:13.75pt;width:57.9pt;height:95.35pt;z-index:2519050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">
                <v:shape id="Picture 1487" o:spid="_x0000_s202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4kFLEAAAA3QAAAA8AAABkcnMvZG93bnJldi54bWxET8lqwzAQvRfyD2IKvZRaThrS4EQJIdBS&#10;6CUruQ7WWDa1RkZSHPfvq0Iht3m8dZbrwbaiJx8axwrGWQ6CuHS6YaPgdHx/mYMIEVlj65gU/FCA&#10;9Wr0sMRCuxvvqT9EI1IIhwIV1DF2hZShrMliyFxHnLjKeYsxQW+k9nhL4baVkzyfSYsNp4YaO9rW&#10;VH4frlZBf4nP+bnanIzV+9J/TMzl63Wn1NPjsFmAiDTEu/jf/anT/On8Df6+SS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4kFLEAAAA3QAAAA8AAAAAAAAAAAAAAAAA&#10;nwIAAGRycy9kb3ducmV2LnhtbFBLBQYAAAAABAAEAPcAAACQAwAAAAA=&#10;">
                  <v:imagedata r:id="rId34" o:title="chord_0232"/>
                </v:shape>
                <v:shape id="TextBox 16" o:spid="_x0000_s20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W0MQA&#10;AADdAAAADwAAAGRycy9kb3ducmV2LnhtbESPQU/DMAyF70j7D5EncWPp0EBTWTZNg0k7cGGUu9WY&#10;plrjVI1Zu3+PD0jcbL3n9z5vdlPszJWG3CZ2sFwUYIjr5FtuHFSfx4c1mCzIHrvE5OBGGXbb2d0G&#10;S59G/qDrWRqjIZxLdBBE+tLaXAeKmBepJ1btOw0RRdehsX7AUcNjZx+L4tlGbFkbAvZ0CFRfzj/R&#10;gYjfL2/VW8ynr+n9dQxF/YSVc/fzaf8CRmiSf/Pf9ckr/mqt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1t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1168" behindDoc="0" locked="0" layoutInCell="1" allowOverlap="1" wp14:anchorId="18DF9CB5" wp14:editId="558B86A6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4B95F4D" wp14:editId="3689F460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95F4D" id="_x0000_s2031" style="position:absolute;margin-left:50.95pt;margin-top:13.85pt;width:57.85pt;height:95.3pt;z-index:2519214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">
                <v:shape id="TextBox 123" o:spid="_x0000_s203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MC8QA&#10;AADdAAAADwAAAGRycy9kb3ducmV2LnhtbESPQU/DMAyF70j7D5GRuLF0CBB0y6ZpG9IOXBjlbjVe&#10;U9E4VWPW7t/jAxI3W+/5vc+rzRQ7c6Eht4kdLOYFGOI6+ZYbB9Xn2/0LmCzIHrvE5OBKGTbr2c0K&#10;S59G/qDLSRqjIZxLdBBE+tLaXAeKmOepJ1btnIaIouvQWD/gqOGxsw9F8WwjtqwNAXvaBaq/Tz/R&#10;gYjfLq7VIebj1/S+H0NRP2Hl3N3ttF2CEZrk3/x3ffSK//i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A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03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ofrDAAAA3QAAAA8AAABkcnMvZG93bnJldi54bWxET0trwkAQvhf6H5Yp9FY32lI1ukqxWDyJ&#10;L2yPQ3ZMQrOzITuN0V/vFgq9zcf3nOm8c5VqqQmlZwP9XgKKOPO25NzAYb98GoEKgmyx8kwGLhRg&#10;Pru/m2Jq/Zm31O4kVzGEQ4oGCpE61TpkBTkMPV8TR+7kG4cSYZNr2+A5hrtKD5LkVTssOTYUWNOi&#10;oOx79+MMrLLhsroKfwV7bO3m/Zk/1vJpzOND9zYBJdTJv/jPvbJx/su4D7/fxBP0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h+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570D3D3" wp14:editId="347B3466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0D3D3" id="_x0000_s2034" style="position:absolute;margin-left:-11.7pt;margin-top:14.65pt;width:57.85pt;height:94.45pt;z-index:25191936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">
                <v:shape id="Picture 1493" o:spid="_x0000_s203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SvTDAAAA3QAAAA8AAABkcnMvZG93bnJldi54bWxET01LAzEQvQv+hzAFbzZb3YpdmxYRpR7s&#10;wVqox2Ez3SzdzCxJ7K7/3giCt3m8z1muR9+pM4XYChuYTQtQxLXYlhsD+4+X63tQMSFb7ITJwDdF&#10;WK8uL5ZYWRn4nc671KgcwrFCAy6lvtI61o48xqn0xJk7SvCYMgyNtgGHHO47fVMUd9pjy7nBYU9P&#10;jurT7ssbOIS42bh5nG+H8nlRlCJvn60YczUZHx9AJRrTv/jP/Wrz/HJxC7/f5B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K9MMAAADdAAAADwAAAAAAAAAAAAAAAACf&#10;AgAAZHJzL2Rvd25yZXYueG1sUEsFBgAAAAAEAAQA9wAAAI8DAAAAAA==&#10;">
                  <v:imagedata r:id="rId24" o:title="chord_0003"/>
                </v:shape>
                <v:shape id="TextBox 89" o:spid="_x0000_s203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KCMEA&#10;AADdAAAADwAAAGRycy9kb3ducmV2LnhtbERPTWvCQBC9F/wPywi91Y1FS42uImrBQy+18T5kx2ww&#10;OxuyUxP/vVso9DaP9zmrzeAbdaMu1oENTCcZKOIy2JorA8X3x8s7qCjIFpvAZOBOETbr0dMKcxt6&#10;/qLbSSqVQjjmaMCJtLnWsXTkMU5CS5y4S+g8SoJdpW2HfQr3jX7NsjftsebU4LClnaPyevrxBkTs&#10;dnovDj4ez8PnvndZOcfCmOfxsF2CEhrkX/znPto0f7aY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Sg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6566AC" wp14:editId="5220AE06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66AC" id="Text Box 1485" o:spid="_x0000_s2037" type="#_x0000_t202" style="position:absolute;margin-left:265.5pt;margin-top:4.9pt;width:274.5pt;height:17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">
                <v:textbox>
                  <w:txbxContent>
                    <w:p w:rsidR="00A775A6" w:rsidRDefault="00A775A6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9B1E62A" wp14:editId="08D7870B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1E62A" id="_x0000_s2038" style="position:absolute;margin-left:159.65pt;margin-top:15.75pt;width:57.9pt;height:96.1pt;z-index:2519070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">
                <v:shape id="Picture 1496" o:spid="_x0000_s2039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7OpjEAAAA3QAAAA8AAABkcnMvZG93bnJldi54bWxET0trwkAQvhf8D8sIvdWNbRGNbkQtQin0&#10;4APPY3ZMotnZsLvG2F/fLRS8zcf3nNm8M7VoyfnKsoLhIAFBnFtdcaFgv1u/jEH4gKyxtkwK7uRh&#10;nvWeZphqe+MNtdtQiBjCPkUFZQhNKqXPSzLoB7YhjtzJOoMhQldI7fAWw00tX5NkJA1WHBtKbGhV&#10;Un7ZXo2C8GPuq+Lo1l/f3RWXh/z8JpsPpZ773WIKIlAXHuJ/96eO898nI/j7Jp4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7OpjEAAAA3QAAAA8AAAAAAAAAAAAAAAAA&#10;nwIAAGRycy9kb3ducmV2LnhtbFBLBQYAAAAABAAEAPcAAACQAwAAAAA=&#10;">
                  <v:imagedata r:id="rId15" o:title="chord_2000"/>
                </v:shape>
                <v:shape id="TextBox 154" o:spid="_x0000_s2040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Uf8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vztBa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1H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F6463CC" wp14:editId="595568CB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63CC" id="_x0000_s2041" style="position:absolute;margin-left:21.75pt;margin-top:17.25pt;width:57.9pt;height:94.65pt;z-index:2519234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">
                <v:shape id="Picture 1499" o:spid="_x0000_s204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HfPLCAAAA3QAAAA8AAABkcnMvZG93bnJldi54bWxET01rAjEQvRf8D2EEbzXZWqSuRpFSwZOg&#10;9eJt3Iybxc1ku4m6/ntTELzN433ObNG5WlypDZVnDdlQgSAuvKm41LD/Xb1/gQgR2WDtmTTcKcBi&#10;3nubYW78jbd03cVSpBAOOWqwMTa5lKGw5DAMfUOcuJNvHcYE21KaFm8p3NXyQ6mxdFhxarDY0Lel&#10;4ry7OA2jpr4c7mqsNtZusv3fNvuh40rrQb9bTkFE6uJL/HSvTZr/OZnA/zfpB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h3zywgAAAN0AAAAPAAAAAAAAAAAAAAAAAJ8C&#10;AABkcnMvZG93bnJldi54bWxQSwUGAAAAAAQABAD3AAAAjgMAAAAA&#10;">
                  <v:imagedata r:id="rId11" o:title="chord_0212"/>
                </v:shape>
                <v:shape id="TextBox 137" o:spid="_x0000_s20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WEc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r5z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WE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CA20BDD" wp14:editId="2FADE824">
                <wp:simplePos x="0" y="0"/>
                <wp:positionH relativeFrom="column">
                  <wp:posOffset>3905250</wp:posOffset>
                </wp:positionH>
                <wp:positionV relativeFrom="paragraph">
                  <wp:posOffset>198755</wp:posOffset>
                </wp:positionV>
                <wp:extent cx="638175" cy="1076960"/>
                <wp:effectExtent l="0" t="0" r="9525" b="889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20BDD" id="_x0000_s2044" style="position:absolute;margin-left:307.5pt;margin-top:15.65pt;width:50.25pt;height:84.8pt;z-index:251926528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">
                <v:shape id="Picture 1502" o:spid="_x0000_s204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L22zEAAAA3QAAAA8AAABkcnMvZG93bnJldi54bWxET0tuwjAQ3SP1DtZU6g6cpuKjFCcCqoou&#10;WLSEAwzxkESJx2nshvT2dSUkdvP0vrPORtOKgXpXW1bwPItAEBdW11wqOOXv0xUI55E1tpZJwS85&#10;yNKHyRoTba/8RcPRlyKEsEtQQeV9l0jpiooMupntiAN3sb1BH2BfSt3jNYSbVsZRtJAGaw4NFXa0&#10;q6hojj9GwffpTPv8bXnZjbleHbYND5/Di1JPj+PmFYSn0d/FN/eHDvPnUQz/34QT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L22zEAAAA3QAAAA8AAAAAAAAAAAAAAAAA&#10;nwIAAGRycy9kb3ducmV2LnhtbFBLBQYAAAAABAAEAPcAAACQAwAAAAA=&#10;">
                  <v:imagedata r:id="rId20" o:title="chord_0001"/>
                </v:shape>
                <v:shape id="TextBox 94" o:spid="_x0000_s204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2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VrYwgAAAN0AAAAPAAAAAAAAAAAAAAAAAJgCAABkcnMvZG93&#10;bnJldi54bWxQSwUGAAAAAAQABAD1AAAAhw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DAF722A" wp14:editId="0EBB7ADF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F722A" id="_x0000_s2047" style="position:absolute;margin-left:88.75pt;margin-top:16.95pt;width:57.9pt;height:95.4pt;z-index:2519091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">
                <v:shape id="TextBox 121" o:spid="_x0000_s204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1icEA&#10;AADdAAAADwAAAGRycy9kb3ducmV2LnhtbERPS2vCQBC+F/oflin0VnctRCS6ivQBHnpR433ITrOh&#10;2dmQnZr477sFwdt8fM9Zb6fQqQsNqY1sYT4zoIjr6FpuLFSnz5clqCTIDrvIZOFKCbabx4c1li6O&#10;fKDLURqVQziVaMGL9KXWqfYUMM1iT5y57zgElAyHRrsBxxweOv1qzEIHbDk3eOzpzVP9c/wNFkTc&#10;bn6tPkLan6ev99GbusDK2uenabcCJTTJXXxz712eX5g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NdY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049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3brEAAAA3QAAAA8AAABkcnMvZG93bnJldi54bWxET01rAjEQvQv9D2EEL1Kzrbi0W6OI0NJ6&#10;0bW99DYk083iZrJsoq7/vhEEb/N4nzNf9q4RJ+pC7VnB0yQDQay9qblS8PP9/vgCIkRkg41nUnCh&#10;AMvFw2COhfFnLum0j5VIIRwKVGBjbAspg7bkMEx8S5y4P985jAl2lTQdnlO4a+RzluXSYc2pwWJL&#10;a0v6sD86BR9VuX4dT391+7XaRL3T/WZbWqVGw371BiJSH+/im/vTpPmzLIfrN+kE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3br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 F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2B33E2C" wp14:editId="61650A41">
                <wp:simplePos x="0" y="0"/>
                <wp:positionH relativeFrom="column">
                  <wp:posOffset>1152525</wp:posOffset>
                </wp:positionH>
                <wp:positionV relativeFrom="paragraph">
                  <wp:posOffset>1337945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33E2C" id="_x0000_s2050" style="position:absolute;margin-left:90.75pt;margin-top:105.35pt;width:50.8pt;height:84.7pt;z-index:251917312;mso-width-relative:margin;mso-height-relative:margin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">
                <v:shape id="Picture 1508" o:spid="_x0000_s205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HejHAAAA3QAAAA8AAABkcnMvZG93bnJldi54bWxEj0FrAjEQhe8F/0MYwUupiUJFtkYRQSi2&#10;IGqheBs2092lm8mapLr9951DwdsM78173yxWvW/VlWJqAluYjA0o4jK4hisLH6ft0xxUysgO28Bk&#10;4ZcSrJaDhwUWLtz4QNdjrpSEcCrQQp1zV2idypo8pnHoiEX7CtFjljVW2kW8Sbhv9dSYmfbYsDTU&#10;2NGmpvL7+OMtmO3Z7/eRz9NL995O3k6X3efjzNrRsF+/gMrU57v5//rVCf6zEVz5Rk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yHejHAAAA3QAAAA8AAAAAAAAAAAAA&#10;AAAAnwIAAGRycy9kb3ducmV2LnhtbFBLBQYAAAAABAAEAPcAAACTAwAAAAA=&#10;">
                  <v:imagedata r:id="rId36" o:title="chord_0100"/>
                </v:shape>
                <v:shape id="TextBox 153" o:spid="_x0000_s205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C474B95" wp14:editId="562B8984">
                <wp:simplePos x="0" y="0"/>
                <wp:positionH relativeFrom="column">
                  <wp:posOffset>2034540</wp:posOffset>
                </wp:positionH>
                <wp:positionV relativeFrom="paragraph">
                  <wp:posOffset>1337945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74B95" id="_x0000_s2053" style="position:absolute;margin-left:160.2pt;margin-top:105.35pt;width:50.25pt;height:84.8pt;z-index:251913216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">
                <v:shape id="Picture 1511" o:spid="_x0000_s205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VTubCAAAA3QAAAA8AAABkcnMvZG93bnJldi54bWxET9uKwjAQfRf8hzCCbzatsIt0jbIKwoIi&#10;eF18G5vZtthMShO1+/dGEHybw7nOeNqaStyocaVlBUkUgyDOrC45V7DfLQYjEM4ja6wsk4J/cjCd&#10;dDtjTLW984ZuW5+LEMIuRQWF93UqpcsKMugiWxMH7s82Bn2ATS51g/cQbio5jONPabDk0FBgTfOC&#10;ssv2ahQs18uDPZ3RHHezrK1/V0ezsUOl+r32+wuEp9a/xS/3jw7zP5IEnt+EE+T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1U7mwgAAAN0AAAAPAAAAAAAAAAAAAAAAAJ8C&#10;AABkcnMvZG93bnJldi54bWxQSwUGAAAAAAQABAD3AAAAjgMAAAAA&#10;">
                  <v:imagedata r:id="rId17" o:title="chord_2210"/>
                </v:shape>
                <v:shape id="TextBox 108" o:spid="_x0000_s205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F47667E" wp14:editId="5133CBEF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0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7667E" id="_x0000_s2056" style="position:absolute;margin-left:126.75pt;margin-top:27.9pt;width:50.25pt;height:84.15pt;z-index:251915264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">
                <v:shape id="Picture 1514" o:spid="_x0000_s20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036vCAAAA3QAAAA8AAABkcnMvZG93bnJldi54bWxET0trAjEQvhf8D2GE3mqytoqsRhGp0JPg&#10;4+Jt3Iybxc1k3URd/31TKHibj+85s0XnanGnNlSeNWQDBYK48KbiUsNhv/6YgAgR2WDtmTQ8KcBi&#10;3nubYW78g7d038VSpBAOOWqwMTa5lKGw5DAMfEOcuLNvHcYE21KaFh8p3NVyqNRYOqw4NVhsaGWp&#10;uOxuTsNnU9+OTzVWG2s32eG6zb7ptNb6vd8tpyAidfEl/nf/mDR/lH3B3zfpB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N+rwgAAAN0AAAAPAAAAAAAAAAAAAAAAAJ8C&#10;AABkcnMvZG93bnJldi54bWxQSwUGAAAAAAQABAD3AAAAjgMAAAAA&#10;">
                  <v:imagedata r:id="rId11" o:title="chord_0212"/>
                </v:shape>
                <v:shape id="TextBox 137" o:spid="_x0000_s20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B2379B3" wp14:editId="2B0094C1">
                <wp:simplePos x="0" y="0"/>
                <wp:positionH relativeFrom="column">
                  <wp:posOffset>605790</wp:posOffset>
                </wp:positionH>
                <wp:positionV relativeFrom="paragraph">
                  <wp:posOffset>339090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08331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379B3" id="_x0000_s2059" style="position:absolute;margin-left:47.7pt;margin-top:26.7pt;width:57.35pt;height:85.35pt;z-index:251928576;mso-width-relative:margin;mso-height-relative:margin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">
                <v:shape id="Picture 1517" o:spid="_x0000_s206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lBTCAAAA3QAAAA8AAABkcnMvZG93bnJldi54bWxET82KwjAQvgv7DmEWvIimFV2lGsVdEDws&#10;gnUfYGjGtthMShJtfXsjLHibj+931tveNOJOzteWFaSTBARxYXXNpYK/8368BOEDssbGMil4kIft&#10;5mOwxkzbjk90z0MpYgj7DBVUIbSZlL6oyKCf2JY4chfrDIYIXSm1wy6Gm0ZOk+RLGqw5NlTY0k9F&#10;xTW/GQW6d8l3/js7+/l+NOoaf0ynxVGp4We/W4EI1Ie3+N990HH+PF3A65t4gt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5QUwgAAAN0AAAAPAAAAAAAAAAAAAAAAAJ8C&#10;AABkcnMvZG93bnJldi54bWxQSwUGAAAAAAQABAD3AAAAjgMAAAAA&#10;">
                  <v:imagedata r:id="rId28" o:title="chord_3211"/>
                </v:shape>
                <v:shape id="TextBox 177" o:spid="_x0000_s206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edM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50xQAAAN0AAAAPAAAAAAAAAAAAAAAAAJgCAABkcnMv&#10;ZG93bnJldi54bWxQSwUGAAAAAAQABAD1AAAAig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05789F4" wp14:editId="49542750">
                <wp:simplePos x="0" y="0"/>
                <wp:positionH relativeFrom="column">
                  <wp:posOffset>-190500</wp:posOffset>
                </wp:positionH>
                <wp:positionV relativeFrom="paragraph">
                  <wp:posOffset>347980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789F4" id="_x0000_s2062" style="position:absolute;margin-left:-15pt;margin-top:27.4pt;width:50.25pt;height:84.7pt;z-index:251927552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">
                <v:shape id="TextBox 123" o:spid="_x0000_s206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Yz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jPxQAAAN0AAAAPAAAAAAAAAAAAAAAAAJgCAABkcnMv&#10;ZG93bnJldi54bWxQSwUGAAAAAAQABAD1AAAAig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06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Z4DDAAAA3QAAAA8AAABkcnMvZG93bnJldi54bWxET01rwkAQvQv9D8sUetONSqtEVykViyex&#10;KupxyE6T0OxsyE5j2l/vCoXe5vE+Z77sXKVaakLp2cBwkIAizrwtOTdwPKz7U1BBkC1WnsnADwVY&#10;Lh56c0ytv/IHtXvJVQzhkKKBQqROtQ5ZQQ7DwNfEkfv0jUOJsMm1bfAaw12lR0nyoh2WHBsKrOmt&#10;oOxr/+0MbLLJuvoVvgR7au1uNeb3rZyNeXrsXmeghDr5F/+5NzbOfx4N4f5NPE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hng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C750174" wp14:editId="6FC58D5D">
                <wp:simplePos x="0" y="0"/>
                <wp:positionH relativeFrom="column">
                  <wp:posOffset>2486025</wp:posOffset>
                </wp:positionH>
                <wp:positionV relativeFrom="paragraph">
                  <wp:posOffset>346710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50174" id="_x0000_s2065" style="position:absolute;margin-left:195.75pt;margin-top:27.3pt;width:50.25pt;height:83.95pt;z-index:251925504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">
                <v:shape id="Picture 1523" o:spid="_x0000_s206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jI7DAAAA3QAAAA8AAABkcnMvZG93bnJldi54bWxET01LAzEQvQv9D2EK3mzW2hXdNi0iSj3Y&#10;g7VQj8NmulnczCxJ7K7/3giCt3m8z1ltRt+pM4XYChu4nhWgiGuxLTcGDu/PV3egYkK22AmTgW+K&#10;sFlPLlZYWRn4jc771KgcwrFCAy6lvtI61o48xpn0xJk7SfCYMgyNtgGHHO47PS+KW+2x5dzgsKdH&#10;R/Xn/ssbOIa43boylrth8XRfLEReP1ox5nI6PixBJRrTv/jP/WLz/HJ+A7/f5B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uMjsMAAADdAAAADwAAAAAAAAAAAAAAAACf&#10;AgAAZHJzL2Rvd25yZXYueG1sUEsFBgAAAAAEAAQA9wAAAI8DAAAAAA==&#10;">
                  <v:imagedata r:id="rId24" o:title="chord_0003"/>
                </v:shape>
                <v:shape id="TextBox 89" o:spid="_x0000_s206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ez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nszBAAAA3QAAAA8AAAAAAAAAAAAAAAAAmAIAAGRycy9kb3du&#10;cmV2LnhtbFBLBQYAAAAABAAEAPUAAACGAwAAAAA=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Which now the angels</w:t>
      </w:r>
      <w:r>
        <w:rPr>
          <w:rFonts w:ascii="Arial" w:eastAsia="Calibri" w:hAnsi="Arial" w:cs="Arial"/>
          <w:sz w:val="26"/>
          <w:szCs w:val="26"/>
        </w:rPr>
        <w:t xml:space="preserve"> sing</w:t>
      </w: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72F" w:rsidRPr="0099472F" w:rsidRDefault="00861BCE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28F90A" wp14:editId="0EE6B1B4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F90A" id="Text Box 1566" o:spid="_x0000_s2068" type="#_x0000_t202" style="position:absolute;left:0;text-align:left;margin-left:468.9pt;margin-top:-10.5pt;width:75.75pt;height:4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myLgIAAF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">
                <v:textbox>
                  <w:txbxContent>
                    <w:p w:rsidR="00A775A6" w:rsidRPr="00FA6375" w:rsidRDefault="00A775A6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Let It Snow (Sammy Cahn/Julie Styne)</w:t>
      </w:r>
      <w:r w:rsidRPr="00861BCE">
        <w:rPr>
          <w:rFonts w:ascii="Arial" w:hAnsi="Arial" w:cs="Arial"/>
          <w:b/>
          <w:noProof/>
          <w:sz w:val="24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861BCE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1DC1D5" wp14:editId="30A1B8B5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DC1D5" id="_x0000_s2069" style="position:absolute;margin-left:253.5pt;margin-top:.2pt;width:57.85pt;height:94.45pt;z-index:2519377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">
                <v:shape id="Picture 1537" o:spid="_x0000_s207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HFDEAAAA3QAAAA8AAABkcnMvZG93bnJldi54bWxET0tLAzEQvgv9D2EEbzardn2sTYuIUg/1&#10;YFvQ47AZN0s3M0sSu9t/3wiCt/n4njNfjr5TBwqxFTZwNS1AEddiW24M7Lavl/egYkK22AmTgSNF&#10;WC4mZ3OsrAz8QYdNalQO4VihAZdSX2kda0ce41R64sx9S/CYMgyNtgGHHO47fV0Ut9pjy7nBYU/P&#10;jur95scb+AxxtXJlLN+H2ctDMRNZf7VizMX5+PQIKtGY/sV/7jeb55c3d/D7TT5BL0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JHFDEAAAA3QAAAA8AAAAAAAAAAAAAAAAA&#10;nwIAAGRycy9kb3ducmV2LnhtbFBLBQYAAAAABAAEAPcAAACQAwAAAAA=&#10;">
                  <v:imagedata r:id="rId24" o:title="chord_0003"/>
                </v:shape>
                <v:shape id="TextBox 89" o:spid="_x0000_s207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Qqs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EK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ED066CD" wp14:editId="2C04A482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066CD" id="_x0000_s2072" style="position:absolute;margin-left:433.15pt;margin-top:.25pt;width:57.85pt;height:95.3pt;z-index:2519398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">
                <v:shape id="Picture 1528" o:spid="_x0000_s207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VIfGAAAA3QAAAA8AAABkcnMvZG93bnJldi54bWxEj0FrwzAMhe+D/Qejwi6jdZayMdK6pQw2&#10;Br20XUevIlad0FgOtpdm/346FHaTeE/vfVquR9+pgWJqAxt4mhWgiOtgW3YGjl/v01dQKSNb7AKT&#10;gV9KsF7d3y2xsuHKexoO2SkJ4VShgSbnvtI61Q15TLPQE4t2DtFjljU6bSNeJdx3uiyKF+2xZWlo&#10;sKe3hurL4ccbGE75sfg+b47O230dP0p32s53xjxMxs0CVKYx/5tv159W8J9LwZVvZAS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BUh8YAAADdAAAADwAAAAAAAAAAAAAA&#10;AACfAgAAZHJzL2Rvd25yZXYueG1sUEsFBgAAAAAEAAQA9wAAAJIDAAAAAA==&#10;">
                  <v:imagedata r:id="rId34" o:title="chord_0232"/>
                </v:shape>
                <v:shape id="TextBox 135" o:spid="_x0000_s207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j7M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X8w/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I+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927E77E" wp14:editId="1AE8A591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7E77E" id="_x0000_s2075" style="position:absolute;margin-left:315.65pt;margin-top:2.2pt;width:57.85pt;height:94.65pt;z-index:25194086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Rlo0x4AAAAAkBAAAPAAAAZHJzL2Rvd25y&#10;ZXYueG1sTI9BS8NAEIXvgv9hGcGb3cTERmM2pRT1VARbQbxts9MkNDsbstsk/feOJz0O7+PN94rV&#10;bDsx4uBbRwriRQQCqXKmpVrB5/717hGED5qM7hyhggt6WJXXV4XOjZvoA8ddqAWXkM+1giaEPpfS&#10;Vw1a7ReuR+Ls6AarA59DLc2gJy63nbyPoqW0uiX+0OgeNw1Wp93ZKnib9LRO4pdxezpuLt/7h/ev&#10;bYxK3d7M62cQAefwB8OvPqtDyU4HdybjRadgmcQJowrSFATnWZrxtgODT0kGsizk/wXlDwA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">
                <v:shape id="Picture 1531" o:spid="_x0000_s2076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IFPBAAAA3QAAAA8AAABkcnMvZG93bnJldi54bWxET02LwjAQvS/4H8II3takyopUo4goeBJ0&#10;vXgbm7EpNpPaRK3/frOwsLd5vM+ZLztXiye1ofKsIRsqEMSFNxWXGk7f288piBCRDdaeScObAiwX&#10;vY855sa/+EDPYyxFCuGQowYbY5NLGQpLDsPQN8SJu/rWYUywLaVp8ZXCXS1HSk2kw4pTg8WG1paK&#10;2/HhNIyb+nF+q4naW7vPTvdDtqHLVutBv1vNQETq4r/4z70zaf7XOIP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2IFPBAAAA3QAAAA8AAAAAAAAAAAAAAAAAnwIA&#10;AGRycy9kb3ducmV2LnhtbFBLBQYAAAAABAAEAPcAAACNAwAAAAA=&#10;">
                  <v:imagedata r:id="rId11" o:title="chord_0212"/>
                </v:shape>
                <v:shape id="TextBox 137" o:spid="_x0000_s2077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nQM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Xy7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J0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A246884" wp14:editId="11CA7CAD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46884" id="_x0000_s2078" style="position:absolute;margin-left:373.3pt;margin-top:.25pt;width:57.85pt;height:95.4pt;z-index:251938816" coordorigin="11281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">
                <v:shape id="Picture 1534" o:spid="_x0000_s2079" type="#_x0000_t75" alt="http://www.alligatorboogaloo.com/uke/chords/chord_2210.gif" style="position:absolute;left:11281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sR7FAAAA3QAAAA8AAABkcnMvZG93bnJldi54bWxET9tqwkAQfS/4D8sIfasbY5USXcUWhEKk&#10;4KWWvo3ZMQlmZ0N2m8S/7xaEvs3hXGex6k0lWmpcaVnBeBSBIM6sLjlXcDxsnl5AOI+ssbJMCm7k&#10;YLUcPCww0bbjHbV7n4sQwi5BBYX3dSKlywoy6Ea2Jg7cxTYGfYBNLnWDXQg3lYyjaCYNlhwaCqzp&#10;raDsuv8xCtKP9NN+n9GcDq9ZX39tT2ZnY6Ueh/16DsJT7//Fd/e7DvOnk2f4+yac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F7EexQAAAN0AAAAPAAAAAAAAAAAAAAAA&#10;AJ8CAABkcnMvZG93bnJldi54bWxQSwUGAAAAAAQABAD3AAAAkQMAAAAA&#10;">
                  <v:imagedata r:id="rId17" o:title="chord_2210"/>
                </v:shape>
                <v:shape id="TextBox 108" o:spid="_x0000_s2080" type="#_x0000_t202" style="position:absolute;left:12382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/N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fvFc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vz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Dm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A7        D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4720" behindDoc="0" locked="0" layoutInCell="1" allowOverlap="1" wp14:anchorId="57D54ADC" wp14:editId="2CA5C778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EE20F7F" wp14:editId="71797139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0F7F" id="_x0000_s2081" style="position:absolute;margin-left:316.4pt;margin-top:4.55pt;width:57.85pt;height:95.4pt;z-index:251941888" coordorigin="32004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">
                <v:shape id="Picture 1540" o:spid="_x0000_s2082" type="#_x0000_t75" alt="http://www.alligatorboogaloo.com/uke/chords/chord_0000.gif" style="position:absolute;left:32004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5m3GAAAA3QAAAA8AAABkcnMvZG93bnJldi54bWxEj0FrwkAQhe8F/8MyQm91Y2mLRFfRlkJB&#10;PDR68DhkxySYnU13tybNr+8cCr3N8N68981qM7hW3SjExrOB+SwDRVx623Bl4HR8f1iAignZYuuZ&#10;DPxQhM16crfC3PqeP+lWpEpJCMccDdQpdbnWsazJYZz5jli0iw8Ok6yh0jZgL+Gu1Y9Z9qIdNiwN&#10;NXb0WlN5Lb6dgUMR+sXIh73fjXv/Nvb66+y0MffTYbsElWhI/+a/6w8r+M9Pwi/fyAh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DmbcYAAADdAAAADwAAAAAAAAAAAAAA&#10;AACfAgAAZHJzL2Rvd25yZXYueG1sUEsFBgAAAAAEAAQA9wAAAJIDAAAAAA==&#10;">
                  <v:imagedata r:id="rId47" o:title="chord_0000"/>
                </v:shape>
                <v:shape id="TextBox 134" o:spid="_x0000_s2083" type="#_x0000_t202" style="position:absolute;left:32258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KSsEA&#10;AADdAAAADwAAAGRycy9kb3ducmV2LnhtbERPS2vCQBC+F/oflhG81U1KlRJdRfoAD17U9D5kx2ww&#10;OxuyUxP/vSsUepuP7zmrzehbdaU+NoEN5LMMFHEVbMO1gfL0/fIOKgqyxTYwGbhRhM36+WmFhQ0D&#10;H+h6lFqlEI4FGnAiXaF1rBx5jLPQESfuHHqPkmBfa9vjkMJ9q1+zbKE9NpwaHHb04ai6HH+9ARG7&#10;zW/ll4+7n3H/ObismmNpzHQybpeghEb5F/+5dzbNn7/l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yk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AF97BBC" wp14:editId="300CC805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97BBC" id="_x0000_s2084" style="position:absolute;margin-left:253.6pt;margin-top:4.85pt;width:58.5pt;height:95.3pt;z-index:251933696" coordorigin="106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">
                <v:shape id="Picture 1543" o:spid="_x0000_s2085" type="#_x0000_t75" alt="http://www.alligatorboogaloo.com/uke/chords/chord_0100.gif" style="position:absolute;left:10668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NlnEAAAA3QAAAA8AAABkcnMvZG93bnJldi54bWxET9tqAjEQfS/4D2GEvohmvSKrUUpBKG1B&#10;XAXxbdiMu4ubyZqkuv59UxD6NodzneW6NbW4kfOVZQXDQQKCOLe64kLBYb/pz0H4gKyxtkwKHuRh&#10;veq8LDHV9s47umWhEDGEfYoKyhCaVEqfl2TQD2xDHLmzdQZDhK6Q2uE9hptajpJkJg1WHBtKbOi9&#10;pPyS/RgFyeZktlvHp9G1+a6HX/vr57E3U+q1274tQARqw7/46f7Qcf50Moa/b+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8NlnEAAAA3QAAAA8AAAAAAAAAAAAAAAAA&#10;nwIAAGRycy9kb3ducmV2LnhtbFBLBQYAAAAABAAEAPcAAACQAwAAAAA=&#10;">
                  <v:imagedata r:id="rId36" o:title="chord_0100"/>
                </v:shape>
                <v:shape id="TextBox 153" o:spid="_x0000_s2086" type="#_x0000_t202" style="position:absolute;left:11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0sEA&#10;AADdAAAADwAAAGRycy9kb3ducmV2LnhtbERPS2vCQBC+F/wPywi91Y2iUqKriA/w0Is23ofsNBua&#10;nQ3Z0cR/3y0UepuP7znr7eAb9aAu1oENTCcZKOIy2JorA8Xn6e0dVBRki01gMvCkCNvN6GWNuQ09&#10;X+hxlUqlEI45GnAiba51LB15jJPQEifuK3QeJcGu0rbDPoX7Rs+ybKk91pwaHLa0d1R+X+/egIjd&#10;TZ/F0cfzbfg49C4rF1gY8zoeditQQoP8i//cZ5vmL+Z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ad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  A7            D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096613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:rsidR="0099472F" w:rsidRPr="0099472F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6230CB" wp14:editId="52F6D8CD">
                <wp:simplePos x="0" y="0"/>
                <wp:positionH relativeFrom="column">
                  <wp:posOffset>3438525</wp:posOffset>
                </wp:positionH>
                <wp:positionV relativeFrom="paragraph">
                  <wp:posOffset>142240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30CB" id="Text Box 1545" o:spid="_x0000_s2087" type="#_x0000_t202" style="position:absolute;margin-left:270.75pt;margin-top:11.2pt;width:276pt;height:2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">
                <v:textbox>
                  <w:txbxContent>
                    <w:p w:rsidR="00A775A6" w:rsidRDefault="00A775A6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2E81074" wp14:editId="7BCC2620">
                <wp:simplePos x="0" y="0"/>
                <wp:positionH relativeFrom="column">
                  <wp:posOffset>5955665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81074" id="_x0000_s2088" style="position:absolute;margin-left:468.95pt;margin-top:6pt;width:57.85pt;height:94.45pt;z-index:2519326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N5AvAr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">
                <v:shape id="Picture 1547" o:spid="_x0000_s208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by3DAAAA3QAAAA8AAABkcnMvZG93bnJldi54bWxET01Lw0AQvQv+h2UK3uymkqiN3RYRpT3o&#10;wSrU45Ads8HsTNhdm/jv3YLgbR7vc1abyffqSCF2wgYW8wIUcSO249bA+9vT5S2omJAt9sJk4Ici&#10;bNbnZyusrYz8Ssd9alUO4VijAZfSUGsdG0ce41wG4sx9SvCYMgyttgHHHO57fVUU19pjx7nB4UAP&#10;jpqv/bc3cAhxu3VVrF7G8nFZlCLPH50YczGb7u9AJZrSv/jPvbN5flXewOmbfIJ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9vLcMAAADdAAAADwAAAAAAAAAAAAAAAACf&#10;AgAAZHJzL2Rvd25yZXYueG1sUEsFBgAAAAAEAAQA9wAAAI8DAAAAAA==&#10;">
                  <v:imagedata r:id="rId24" o:title="chord_0003"/>
                </v:shape>
                <v:shape id="TextBox 89" o:spid="_x0000_s209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j18QA&#10;AADdAAAADwAAAGRycy9kb3ducmV2LnhtbESPQU/DMAyF70j8h8hI3Fg6xBAqy6ZpA2kHLoxytxqv&#10;qdY4VWPW7t/Ph0ncbL3n9z4v11PszJmG3CZ2MJ8VYIjr5FtuHFQ/n09vYLIge+wSk4MLZViv7u+W&#10;WPo08jedD9IYDeFcooMg0pfW5jpQxDxLPbFqxzREFF2HxvoBRw2PnX0uilcbsWVtCNjTNlB9OvxF&#10;ByJ+M79UHzHvf6ev3RiKeoG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Y9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1DFA0B8" wp14:editId="5B259FDD">
                <wp:simplePos x="0" y="0"/>
                <wp:positionH relativeFrom="column">
                  <wp:posOffset>4368800</wp:posOffset>
                </wp:positionH>
                <wp:positionV relativeFrom="paragraph">
                  <wp:posOffset>8572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FA0B8" id="_x0000_s2091" style="position:absolute;margin-left:344pt;margin-top:6.75pt;width:57.85pt;height:95.4pt;z-index:2519459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">
                <v:shape id="Picture 1550" o:spid="_x0000_s209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z53HAAAA3QAAAA8AAABkcnMvZG93bnJldi54bWxEj81uwkAMhO9IvMPKlXojm7biRykLolRV&#10;e+AAhAdwsyaJyHrT7Dakb18fkLjZmvHM5+V6cI3qqQu1ZwNPSQqKuPC25tLAKf+YLECFiGyx8UwG&#10;/ijAejUeLTGz/soH6o+xVBLCIUMDVYxtpnUoKnIYEt8Si3b2ncMoa1dq2+FVwl2jn9N0ph3WLA0V&#10;trStqLgcf52Bn9M3febv8/N2yO1i93bhft+/GPP4MGxeQUUa4t18u/6ygj+dCr98IyPo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mz53HAAAA3QAAAA8AAAAAAAAAAAAA&#10;AAAAnwIAAGRycy9kb3ducmV2LnhtbFBLBQYAAAAABAAEAPcAAACTAwAAAAA=&#10;">
                  <v:imagedata r:id="rId20" o:title="chord_0001"/>
                </v:shape>
                <v:shape id="TextBox 94" o:spid="_x0000_s209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cl8EA&#10;AADdAAAADwAAAGRycy9kb3ducmV2LnhtbERPTWvDMAy9D/YfjAq7LU4GGSWrW0rXQQ+7rM3uItbi&#10;sFgOsdqk/34eFHrT431qtZl9ry40xi6wgSLLQRE3wXbcGqhPH89LUFGQLfaBycCVImzWjw8rrGyY&#10;+IsuR2lVCuFYoQEnMlRax8aRx5iFgThxP2H0KAmOrbYjTinc9/olz1+1x45Tg8OBdo6a3+PZGxCx&#10;2+Ja7308fM+f75PLmxJrY54W8/YNlNAsd/HNfbBpflkW8P9NO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XJ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D72C623" wp14:editId="47281949">
                <wp:simplePos x="0" y="0"/>
                <wp:positionH relativeFrom="column">
                  <wp:posOffset>51765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2C623" id="_x0000_s2094" style="position:absolute;margin-left:407.6pt;margin-top:6pt;width:57.85pt;height:95.3pt;z-index:2519449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">
                <v:shape id="Picture 1553" o:spid="_x0000_s2095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k8bFAAAA3QAAAA8AAABkcnMvZG93bnJldi54bWxET01rwkAQvRf8D8sIvdVNLRaNboIoAaEK&#10;RkXwNmTHJDQ7G7LbmP77bqHQ2zze56zSwTSip87VlhW8TiIQxIXVNZcKLufsZQ7CeWSNjWVS8E0O&#10;0mT0tMJY2wfn1J98KUIIuxgVVN63sZSuqMigm9iWOHB32xn0AXal1B0+Qrhp5DSK3qXBmkNDhS1t&#10;Kio+T19GwSH6yPT2eux3+/Vhn2e3epHLjVLP42G9BOFp8P/iP/dOh/mz2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5PGxQAAAN0AAAAPAAAAAAAAAAAAAAAA&#10;AJ8CAABkcnMvZG93bnJldi54bWxQSwUGAAAAAAQABAD3AAAAkQMAAAAA&#10;">
                  <v:imagedata r:id="rId26" o:title="chord_0231"/>
                </v:shape>
                <v:shape id="TextBox 138" o:spid="_x0000_s209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/D8EA&#10;AADdAAAADwAAAGRycy9kb3ducmV2LnhtbERPS2vCQBC+C/0Pywi9mY2lKSV1FekDPHippvchO80G&#10;s7MhOzXx33cFwdt8fM9ZbSbfqTMNsQ1sYJnloIjrYFtuDFTHr8UrqCjIFrvAZOBCETbrh9kKSxtG&#10;/qbzQRqVQjiWaMCJ9KXWsXbkMWahJ07cbxg8SoJDo+2AYwr3nX7K8xftseXU4LCnd0f16fDnDYjY&#10;7fJSffq4+5n2H6PL6wIrYx7n0/YNlNAkd/HNvbNpflE8w/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/w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85EE6ED" wp14:editId="1BCDF109">
                <wp:simplePos x="0" y="0"/>
                <wp:positionH relativeFrom="column">
                  <wp:posOffset>3571875</wp:posOffset>
                </wp:positionH>
                <wp:positionV relativeFrom="paragraph">
                  <wp:posOffset>8572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EE6ED" id="_x0000_s2097" style="position:absolute;margin-left:281.25pt;margin-top:6.75pt;width:57.85pt;height:95.3pt;z-index:251943936" coordorigin=",4343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">
                <v:shape id="TextBox 123" o:spid="_x0000_s2098" type="#_x0000_t202" style="position:absolute;left:1100;top:4343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E48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83wJ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zE4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099" type="#_x0000_t75" alt="http://www.alligatorboogaloo.com/uke/chords/chord_2010.gif" style="position:absolute;top:4604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KRLDAAAA3QAAAA8AAABkcnMvZG93bnJldi54bWxET01rwkAQvQv+h2WE3nSjxVqiq5SK4qlU&#10;W6rHITsmwexsyI4x7a/vFgre5vE+Z7HqXKVaakLp2cB4lIAizrwtOTfw+bEZPoMKgmyx8kwGvinA&#10;atnvLTC1/sZ7ag+SqxjCIUUDhUidah2yghyGka+JI3f2jUOJsMm1bfAWw12lJ0nypB2WHBsKrOm1&#10;oOxyuDoDu2y2qX6ET8F+tfZ9/cjbNzka8zDoXuaghDq5i//dOxvnT6cz+Psmnq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spE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5744" behindDoc="0" locked="0" layoutInCell="1" allowOverlap="1" wp14:anchorId="46A49F11" wp14:editId="34771CE1">
            <wp:simplePos x="0" y="0"/>
            <wp:positionH relativeFrom="column">
              <wp:posOffset>3561824</wp:posOffset>
            </wp:positionH>
            <wp:positionV relativeFrom="paragraph">
              <wp:posOffset>160655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89BA513" wp14:editId="6618B2BA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BA513" id="_x0000_s2100" style="position:absolute;margin-left:407.45pt;margin-top:2.1pt;width:57.85pt;height:94.65pt;z-index:251936768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PB+P0uAAAAAJAQAADwAAAGRycy9k&#10;b3ducmV2LnhtbEyPQUvDQBCF74L/YRnBm92kaUsTsymlqKci2AribZudJqHZ2ZDdJum/dzzpcXgf&#10;732TbybbigF73zhSEM8iEEilMw1VCj6Pr09rED5oMrp1hApu6GFT3N/lOjNupA8cDqESXEI+0wrq&#10;ELpMSl/WaLWfuQ6Js7PrrQ589pU0vR653LZyHkUraXVDvFDrDnc1lpfD1Sp4G/W4TeKXYX85727f&#10;x+X71z5GpR4fpu0ziIBT+IPhV5/VoWCnk7uS8aJVsI4XKaMKFnMQnKdJtAJxYjBNliCLXP7/oPg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">
                <v:shape id="Picture 1559" o:spid="_x0000_s2101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yfXDAAAA3QAAAA8AAABkcnMvZG93bnJldi54bWxET01rAjEQvRf8D2GE3mqyimK3RhFR6ElQ&#10;99LbdDPdLN1M1k3U9d83BcHbPN7nLFa9a8SVulB71pCNFAji0puaKw3Fafc2BxEissHGM2m4U4DV&#10;cvCywNz4Gx/oeoyVSCEcctRgY2xzKUNpyWEY+ZY4cT++cxgT7CppOrylcNfIsVIz6bDm1GCxpY2l&#10;8vd4cRombXP5uquZ2lu7z4rzIdvS907r12G//gARqY9P8cP9adL86fQd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/J9cMAAADdAAAADwAAAAAAAAAAAAAAAACf&#10;AgAAZHJzL2Rvd25yZXYueG1sUEsFBgAAAAAEAAQA9wAAAI8DAAAAAA==&#10;">
                  <v:imagedata r:id="rId11" o:title="chord_0212"/>
                </v:shape>
                <v:shape id="TextBox 137" o:spid="_x0000_s2102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zsc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zs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C8D67D4" wp14:editId="37D51D30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D67D4" id="_x0000_s2103" style="position:absolute;margin-left:344.35pt;margin-top:.95pt;width:57.85pt;height:95.4pt;z-index:251942912" coordorigin="381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">
                <v:shape id="Picture 1562" o:spid="_x0000_s2104" type="#_x0000_t75" alt="http://www.alligatorboogaloo.com/uke/chords/chord_2213.gif" style="position:absolute;left:3810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A9TCAAAA3QAAAA8AAABkcnMvZG93bnJldi54bWxET91qwjAUvh/sHcIZ7G6m65hINYoMhDGR&#10;seoDHJNjU2xOapLV7u3NYLC78/H9nsVqdJ0YKMTWs4LnSQGCWHvTcqPgsN88zUDEhGyw80wKfijC&#10;anl/t8DK+Ct/0VCnRuQQjhUqsCn1lZRRW3IYJ74nztzJB4cpw9BIE/Caw10ny6KYSoct5waLPb1Z&#10;0uf62yl46cJW1yf5+XFxQ7nzelsfbVDq8WFcz0EkGtO/+M/9bvL812kJv9/kE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gPUwgAAAN0AAAAPAAAAAAAAAAAAAAAAAJ8C&#10;AABkcnMvZG93bnJldi54bWxQSwUGAAAAAAQABAD3AAAAjgMAAAAA&#10;">
                  <v:imagedata r:id="rId49" o:title="chord_2213"/>
                </v:shape>
                <v:shape id="TextBox 105" o:spid="_x0000_s2105" type="#_x0000_t202" style="position:absolute;left:38692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txs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3rc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(Chorus)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461009">
        <w:rPr>
          <w:rFonts w:ascii="Arial" w:eastAsia="Calibri" w:hAnsi="Arial" w:cs="Arial"/>
          <w:b/>
          <w:sz w:val="26"/>
          <w:szCs w:val="26"/>
        </w:rPr>
        <w:t>A7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468FEB" wp14:editId="460C1285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8FEB" id="Text Box 1663" o:spid="_x0000_s2106" type="#_x0000_t202" style="position:absolute;margin-left:410.65pt;margin-top:-7.5pt;width:123.35pt;height:4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GBXLfQuAgAAXwQAAA4AAAAAAAAAAAAAAAAALgIA&#10;AGRycy9lMm9Eb2MueG1sUEsBAi0AFAAGAAgAAAAhAGPKyqPgAAAACwEAAA8AAAAAAAAAAAAAAAAA&#10;iAQAAGRycy9kb3ducmV2LnhtbFBLBQYAAAAABAAEAPMAAACVBQAAAAA=&#10;">
                <v:textbox>
                  <w:txbxContent>
                    <w:p w:rsidR="00A775A6" w:rsidRPr="00FA6375" w:rsidRDefault="00A775A6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82F64BD" wp14:editId="2D387A22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64BD" id="_x0000_s2107" style="position:absolute;margin-left:467.25pt;margin-top:6.85pt;width:57.9pt;height:94.65pt;z-index:251853824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">
                <v:shape id="Picture 1568" o:spid="_x0000_s2108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/ptPFAAAA3QAAAA8AAABkcnMvZG93bnJldi54bWxEj0FvwjAMhe+T+A+RkXYbSTetmjoCQmhI&#10;OyHBuHDzGq+paJzSBCj/fj5M2s3We37v83w5hk5daUhtZAvFzIAirqNrubFw+No8vYFKGdlhF5ks&#10;3CnBcjF5mGPl4o13dN3nRkkIpwot+Jz7SutUewqYZrEnFu0nDgGzrEOj3YA3CQ+dfjam1AFblgaP&#10;Pa091af9JVh46bvL8W5Ks/V+WxzOu+KDvjfWPk7H1TuoTGP+N/9dfzrBfy0FV76RE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6bTxQAAAN0AAAAPAAAAAAAAAAAAAAAA&#10;AJ8CAABkcnMvZG93bnJldi54bWxQSwUGAAAAAAQABAD3AAAAkQMAAAAA&#10;">
                  <v:imagedata r:id="rId11" o:title="chord_0212"/>
                </v:shape>
                <v:shape id="TextBox 137" o:spid="_x0000_s2109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aLM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54t3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mi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AB22B2A" wp14:editId="502EC8AB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22B2A" id="_x0000_s2110" style="position:absolute;margin-left:341.25pt;margin-top:5.95pt;width:57.9pt;height:94.5pt;z-index:2518456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">
                <v:shape id="Picture 1571" o:spid="_x0000_s211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mH/EAAAA3QAAAA8AAABkcnMvZG93bnJldi54bWxET0tLAzEQvgv9D2EEbzZb6frYNi1FlHqw&#10;B2uhHofNdLO4mVmS2F3/vREEb/PxPWe5Hn2nzhRiK2xgNi1AEddiW24MHN6fr+9BxYRssRMmA98U&#10;Yb2aXCyxsjLwG533qVE5hGOFBlxKfaV1rB15jFPpiTN3kuAxZRgabQMOOdx3+qYobrXHlnODw54e&#10;HdWf+y9v4BjiduvKWO6G+dNDMRd5/WjFmKvLcbMAlWhM/+I/94vN88u7G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GmH/EAAAA3QAAAA8AAAAAAAAAAAAAAAAA&#10;nwIAAGRycy9kb3ducmV2LnhtbFBLBQYAAAAABAAEAPcAAACQAwAAAAA=&#10;">
                  <v:imagedata r:id="rId24" o:title="chord_0003"/>
                </v:shape>
                <v:shape id="TextBox 89" o:spid="_x0000_s211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g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X7zP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ino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DD51CDE" wp14:editId="63C134D5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51CDE" id="_x0000_s2113" style="position:absolute;margin-left:404.2pt;margin-top:6.05pt;width:57.9pt;height:95.35pt;z-index:251849728" coordorigin="39,7212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">
                <v:shape id="TextBox 123" o:spid="_x0000_s2114" type="#_x0000_t202" style="position:absolute;left:1140;top:7212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jb8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Nli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o2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115" type="#_x0000_t75" alt="http://www.alligatorboogaloo.com/uke/chords/chord_2010.gif" style="position:absolute;left:39;top:7473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Tp7DAAAA3QAAAA8AAABkcnMvZG93bnJldi54bWxET01rwkAQvQv+h2WE3nSjxVqiq5SK4qlU&#10;W6rHITsmwexsyI4x7a/vFgre5vE+Z7HqXKVaakLp2cB4lIAizrwtOTfw+bEZPoMKgmyx8kwGvinA&#10;atnvLTC1/sZ7ag+SqxjCIUUDhUidah2yghyGka+JI3f2jUOJsMm1bfAWw12lJ0nypB2WHBsKrOm1&#10;oOxyuDoDu2y2qX6ET8F+tfZ9/cjbNzka8zDoXuaghDq5i//dOxvnT2dT+Psmnq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BOn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r w:rsidRPr="008C4B03">
        <w:rPr>
          <w:rFonts w:ascii="Arial" w:hAnsi="Arial" w:cs="Arial"/>
          <w:sz w:val="32"/>
        </w:rPr>
        <w:t>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614B476" wp14:editId="635BC79D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4B476" id="Group 194" o:spid="_x0000_s2116" style="position:absolute;margin-left:467.25pt;margin-top:12.25pt;width:57.9pt;height:94.75pt;z-index:251857920" coordorigin="13716,6146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">
                <v:shape id="Picture 1577" o:spid="_x0000_s2117" type="#_x0000_t75" alt="http://www.alligatorboogaloo.com/uke/chords/chord_2322.gif" style="position:absolute;left:13716;top:6400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6wrFAAAA3QAAAA8AAABkcnMvZG93bnJldi54bWxET0trwkAQvhf8D8sI3upGwSqpq4ii2EMp&#10;xkKv0+zkYbOzMbsm6b93hUJv8/E9Z7nuTSVaalxpWcFkHIEgTq0uOVfwed4/L0A4j6yxskwKfsnB&#10;ejV4WmKsbccnahOfixDCLkYFhfd1LKVLCzLoxrYmDlxmG4M+wCaXusEuhJtKTqPoRRosOTQUWNO2&#10;oPQnuRkFH9/Z9evt3B3e82wqq93hsrstLkqNhv3mFYSn3v+L/9xHHebP5nN4fBNO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0OsKxQAAAN0AAAAPAAAAAAAAAAAAAAAA&#10;AJ8CAABkcnMvZG93bnJldi54bWxQSwUGAAAAAAQABAD3AAAAkQMAAAAA&#10;">
                  <v:imagedata r:id="rId74" o:title="chord_2322"/>
                </v:shape>
                <v:shape id="TextBox 189" o:spid="_x0000_s2118" type="#_x0000_t202" style="position:absolute;left:14732;top:6146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pasQA&#10;AADdAAAADwAAAGRycy9kb3ducmV2LnhtbESPQU/DMAyF70j8h8hI3Fg6pA1Ulk3TBtIOuzDK3Wq8&#10;plrjVI1Zu3+PD0jcbL3n9z6vNlPszJWG3CZ2MJ8VYIjr5FtuHFRfH0+vYLIge+wSk4MbZdis7+9W&#10;WPo08iddT9IYDeFcooMg0pfW5jpQxDxLPbFq5zREFF2HxvoBRw2PnX0uiqWN2LI2BOxpF6i+nH6i&#10;AxG/nd+q95gP39NxP4aiXmDl3OPDtH0DIzTJv/nv+uAVf/Gi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qW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305CD71" wp14:editId="20A7481C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5CD71" id="_x0000_s2119" style="position:absolute;margin-left:341.25pt;margin-top:9.45pt;width:57.9pt;height:95.4pt;z-index:2518599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">
                <v:shape id="Picture 1580" o:spid="_x0000_s212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G49rGAAAA3QAAAA8AAABkcnMvZG93bnJldi54bWxEj81uwkAMhO+V+g4rV+JWNgW1RCkL4keI&#10;HnpoCQ9gsiaJyHpDdgnp29eHSr3ZmvHM5/lycI3qqQu1ZwMv4wQUceFtzaWBY757TkGFiGyx8UwG&#10;fijAcvH4MMfM+jt/U3+IpZIQDhkaqGJsM61DUZHDMPYtsWhn3zmMsnalth3eJdw1epIkb9phzdJQ&#10;YUubiorL4eYMXI8n2ufb2Xkz5Db9XF+4/+qnxoyehtU7qEhD/Df/XX9YwX9NhV++kRH0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bj2sYAAADdAAAADwAAAAAAAAAAAAAA&#10;AACfAgAAZHJzL2Rvd25yZXYueG1sUEsFBgAAAAAEAAQA9wAAAJIDAAAAAA==&#10;">
                  <v:imagedata r:id="rId20" o:title="chord_0001"/>
                </v:shape>
                <v:shape id="TextBox 94" o:spid="_x0000_s212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w0MEA&#10;AADdAAAADwAAAGRycy9kb3ducmV2LnhtbERPTWvDMAy9F/YfjAa7tU4GHSWrE0q3QQ+9rEvvItbi&#10;0FgOsdak/74eDHbT431qW82+V1caYxfYQL7KQBE3wXbcGqi/PpYbUFGQLfaBycCNIlTlw2KLhQ0T&#10;f9L1JK1KIRwLNOBEhkLr2DjyGFdhIE7cdxg9SoJjq+2IUwr3vX7OshftsePU4HCgvaPmcvrxBkTs&#10;Lr/V7z4ezvPxbXJZs8bamKfHefcKSmiWf/Gf+2DT/PUmh9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cN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C862EC4" wp14:editId="52BCF1D0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Em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r w:rsidRPr="008C4B03">
        <w:rPr>
          <w:rFonts w:ascii="Arial" w:hAnsi="Arial" w:cs="Arial"/>
          <w:b/>
          <w:sz w:val="32"/>
        </w:rPr>
        <w:t xml:space="preserve">Em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'Til He appeared and the soul felt its wo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595A5E2" wp14:editId="4909A977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5A5E2" id="_x0000_s2122" style="position:absolute;margin-left:467.25pt;margin-top:15.05pt;width:57.9pt;height:95.35pt;z-index:25186201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">
                <v:shape id="Picture 1583" o:spid="_x0000_s212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imczCAAAA3QAAAA8AAABkcnMvZG93bnJldi54bWxET0trAjEQvhf8D2GEXopmVSqyGkUEpeCl&#10;vvA6bMbs4mayJHHd/vtGKPQ2H99zFqvO1qIlHyrHCkbDDARx4XTFRsH5tB3MQISIrLF2TAp+KMBq&#10;2XtbYK7dkw/UHqMRKYRDjgrKGJtcylCUZDEMXUOcuJvzFmOC3kjt8ZnCbS3HWTaVFitODSU2tCmp&#10;uB8fVkF7jR/Z5bY+G6sPhd+NzXU/+Vbqvd+t5yAidfFf/Of+0mn+52wC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YpnMwgAAAN0AAAAPAAAAAAAAAAAAAAAAAJ8C&#10;AABkcnMvZG93bnJldi54bWxQSwUGAAAAAAQABAD3AAAAjgMAAAAA&#10;">
                  <v:imagedata r:id="rId34" o:title="chord_0232"/>
                </v:shape>
                <v:shape id="TextBox 135" o:spid="_x0000_s212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2B71652" wp14:editId="14E00456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1652" id="_x0000_s2125" style="position:absolute;margin-left:404.25pt;margin-top:12.6pt;width:57.9pt;height:96.1pt;z-index:251855872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">
                <v:shape id="Picture 1586" o:spid="_x0000_s212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o9jEAAAA3QAAAA8AAABkcnMvZG93bnJldi54bWxET01rwkAQvQv9D8sUetNNFUWiq9RIoAg9&#10;1BbPY3ZM0mZnw+7GxP76bqHgbR7vc9bbwTTiSs7XlhU8TxIQxIXVNZcKPj/y8RKED8gaG8uk4EYe&#10;tpuH0RpTbXt+p+sxlCKGsE9RQRVCm0rpi4oM+oltiSN3sc5giNCVUjvsY7hp5DRJFtJgzbGhwpay&#10;iorvY2cUhB9zy8qzyw9vQ4e7U/E1k+1eqafH4WUFItAQ7uJ/96uO8+fLBfx9E0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Do9jEAAAA3QAAAA8AAAAAAAAAAAAAAAAA&#10;nwIAAGRycy9kb3ducmV2LnhtbFBLBQYAAAAABAAEAPcAAACQAwAAAAA=&#10;">
                  <v:imagedata r:id="rId15" o:title="chord_2000"/>
                </v:shape>
                <v:shape id="TextBox 154" o:spid="_x0000_s212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NP8EA&#10;AADdAAAADwAAAGRycy9kb3ducmV2LnhtbERPTWvCQBC9F/wPyxS81Y0Fq0RXEavgoRc13ofsmA3N&#10;zobsaOK/7xYKvc3jfc5qM/hGPaiLdWAD00kGirgMtubKQHE5vC1ARUG22AQmA0+KsFmPXlaY29Dz&#10;iR5nqVQK4ZijASfS5lrH0pHHOAktceJuofMoCXaVth32Kdw3+j3LPrTHmlODw5Z2jsrv890bELHb&#10;6bPY+3i8Dl+fvcvKGRbGjF+H7RKU0CD/4j/30ab5s8U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TT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11301B9" wp14:editId="0136160A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301B9" id="_x0000_s2128" style="position:absolute;margin-left:339.3pt;margin-top:14.95pt;width:57.9pt;height:95.4pt;z-index:251847680" coordorigin="6897,28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7K7xvhAAAACgEAAA8AAABkcnMvZG93&#10;bnJldi54bWxMj8FOg0AQhu8mvsNmTLzZBaxQkKVpGvXUmNiaGG9TmAIpO0vYLdC3dz3pcWa+/PP9&#10;+XrWnRhpsK1hBeEiAEFcmqrlWsHn4fVhBcI65Ao7w6TgShbWxe1NjlllJv6gce9q4UPYZqigca7P&#10;pLRlQxrtwvTE/nYyg0bnx6GW1YCTD9edjIIglhpb9h8a7GnbUHneX7SCtwmnzWP4Mu7Op+31+/D0&#10;/rULSan7u3nzDMLR7P5g+NX36lB4p6O5cGVFpyBOVrFHFURpCsIDSbpcgjj6RRQkIItc/q9Q/A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">
                <v:shape id="Picture 1589" o:spid="_x0000_s2129" type="#_x0000_t75" alt="http://www.alligatorboogaloo.com/uke/chords/chord_2210.gif" style="position:absolute;left:6897;top:313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12fDAAAA3QAAAA8AAABkcnMvZG93bnJldi54bWxET02LwjAQvQv7H8IseLOpguJWo6ggCMqC&#10;uireZpvZtthMShO1/vuNIHibx/uc8bQxpbhR7QrLCrpRDII4tbrgTMHPftkZgnAeWWNpmRQ8yMF0&#10;8tEaY6Ltnbd02/lMhBB2CSrIva8SKV2ak0EX2Yo4cH+2NugDrDOpa7yHcFPKXhwPpMGCQ0OOFS1y&#10;Si+7q1Gw/l4f7PkXzXE/T5vqtDmare0p1f5sZiMQnhr/Fr/cKx3m94df8PwmnC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nXZ8MAAADdAAAADwAAAAAAAAAAAAAAAACf&#10;AgAAZHJzL2Rvd25yZXYueG1sUEsFBgAAAAAEAAQA9wAAAI8DAAAAAA==&#10;">
                  <v:imagedata r:id="rId17" o:title="chord_2210"/>
                </v:shape>
                <v:shape id="TextBox 108" o:spid="_x0000_s2130" type="#_x0000_t202" style="position:absolute;left:7998;top:2868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ls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f/G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Q5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r w:rsidRPr="008C4B03">
        <w:rPr>
          <w:rFonts w:ascii="Arial" w:hAnsi="Arial" w:cs="Arial"/>
          <w:b/>
          <w:sz w:val="32"/>
        </w:rPr>
        <w:t xml:space="preserve">Em </w:t>
      </w:r>
      <w:r>
        <w:rPr>
          <w:rFonts w:ascii="Arial" w:hAnsi="Arial" w:cs="Arial"/>
          <w:b/>
          <w:sz w:val="32"/>
        </w:rPr>
        <w:t xml:space="preserve">        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Dm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hear the </w:t>
      </w:r>
      <w:proofErr w:type="gramStart"/>
      <w:r w:rsidRPr="008C4B03">
        <w:rPr>
          <w:rFonts w:ascii="Arial" w:hAnsi="Arial" w:cs="Arial"/>
          <w:sz w:val="32"/>
        </w:rPr>
        <w:t>angels</w:t>
      </w:r>
      <w:proofErr w:type="gramEnd"/>
      <w:r w:rsidRPr="008C4B03">
        <w:rPr>
          <w:rFonts w:ascii="Arial" w:hAnsi="Arial" w:cs="Arial"/>
          <w:sz w:val="32"/>
        </w:rPr>
        <w:t xml:space="preserve"> voices.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</w:t>
      </w:r>
      <w:r>
        <w:rPr>
          <w:rFonts w:ascii="Arial" w:hAnsi="Arial" w:cs="Arial"/>
          <w:sz w:val="32"/>
        </w:rPr>
        <w:t>-</w:t>
      </w:r>
      <w:proofErr w:type="gramStart"/>
      <w:r w:rsidRPr="008C4B03">
        <w:rPr>
          <w:rFonts w:ascii="Arial" w:hAnsi="Arial" w:cs="Arial"/>
          <w:sz w:val="32"/>
        </w:rPr>
        <w:t xml:space="preserve">ght </w:t>
      </w:r>
      <w:r>
        <w:rPr>
          <w:rFonts w:ascii="Arial" w:hAnsi="Arial" w:cs="Arial"/>
          <w:sz w:val="32"/>
        </w:rPr>
        <w:t xml:space="preserve"> ~</w:t>
      </w:r>
      <w:proofErr w:type="gramEnd"/>
      <w:r>
        <w:rPr>
          <w:rFonts w:ascii="Arial" w:hAnsi="Arial" w:cs="Arial"/>
          <w:sz w:val="32"/>
        </w:rPr>
        <w:t xml:space="preserve">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F82C9E" wp14:editId="55D4589A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E5EF4" w:rsidRDefault="00A775A6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2C9E" id="Text Box 1591" o:spid="_x0000_s2131" type="#_x0000_t202" style="position:absolute;margin-left:333.75pt;margin-top:8.15pt;width:197.25pt;height:3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">
                <v:textbox>
                  <w:txbxContent>
                    <w:p w:rsidR="00A775A6" w:rsidRPr="00BE5EF4" w:rsidRDefault="00A775A6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E5801EB" wp14:editId="214E812B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801EB" id="_x0000_s2132" style="position:absolute;margin-left:396.75pt;margin-top:2.2pt;width:66pt;height:96pt;z-index:251880448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">
                <v:shape id="Picture 1593" o:spid="_x0000_s2133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kU3CAAAA3QAAAA8AAABkcnMvZG93bnJldi54bWxET82KwjAQvi/4DmEEL6Kp7ipajeIKgodF&#10;sPoAQzO2xWZSkqytb28WhL3Nx/c7621navEg5yvLCibjBARxbnXFhYLr5TBagPABWWNtmRQ8ycN2&#10;0/tYY6pty2d6ZKEQMYR9igrKEJpUSp+XZNCPbUMcuZt1BkOErpDaYRvDTS2nSTKXBiuODSU2tC8p&#10;v2e/RoHuXPKd/Xxd/OwwHLa1P02m+UmpQb/brUAE6sK/+O0+6jh/tvyEv2/iC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45FNwgAAAN0AAAAPAAAAAAAAAAAAAAAAAJ8C&#10;AABkcnMvZG93bnJldi54bWxQSwUGAAAAAAQABAD3AAAAjgMAAAAA&#10;">
                  <v:imagedata r:id="rId28" o:title="chord_3211"/>
                </v:shape>
                <v:shape id="TextBox 177" o:spid="_x0000_s213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FlcEA&#10;AADdAAAADwAAAGRycy9kb3ducmV2LnhtbERPTWvCQBC9F/oflil4qxuLik1dRaqCBy9qeh+y02xo&#10;djZkpyb+e7dQ8DaP9znL9eAbdaUu1oENTMYZKOIy2JorA8Vl/7oAFQXZYhOYDNwownr1/LTE3Iae&#10;T3Q9S6VSCMccDTiRNtc6lo48xnFoiRP3HTqPkmBXadthn8J9o9+ybK491pwaHLb06aj8Of96AyJ2&#10;M7kVOx8PX8Nx27usnGFhzOhl2HyAEhrkIf53H2yaP3ufwt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RZ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BBE1E91" wp14:editId="27A7999D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E1E91" id="_x0000_s2135" style="position:absolute;margin-left:341.55pt;margin-top:3.55pt;width:57.9pt;height:95.35pt;z-index:25187225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">
                <v:shape id="TextBox 123" o:spid="_x0000_s213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+ec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5+8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fn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13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Ck4jDAAAA3QAAAA8AAABkcnMvZG93bnJldi54bWxET01Lw0AQvRf8D8sI3tqNiqaN3RZRUnIS&#10;raV6HLJjEszOhuw0if56VxC8zeN9zno7uVYN1IfGs4HLRQKKuPS24crA4TWfL0EFQbbYeiYDXxRg&#10;uzmbrTGzfuQXGvZSqRjCIUMDtUiXaR3KmhyGhe+II/fhe4cSYV9p2+MYw12rr5LkVjtsODbU2NFD&#10;TeXn/uQMFGWat9/C78EeB/v8eM27J3kz5uJ8ur8DJTTJv/jPXdg4/2aVwu838QS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KTi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3BCD5F4" wp14:editId="5E68DB23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CD5F4" id="_x0000_s2138" style="position:absolute;margin-left:462pt;margin-top:3.1pt;width:57.9pt;height:95.4pt;z-index:25186611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">
                <v:shape id="Picture 1599" o:spid="_x0000_s2139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3JrEAAAA3QAAAA8AAABkcnMvZG93bnJldi54bWxET0tuwjAQ3SP1DtZU6g4cWkFDwKBChWDB&#10;oiUcYBoPSUQ8DrEbwu0xEhK7eXrfmS06U4mWGldaVjAcRCCIM6tLzhUc0nU/BuE8ssbKMim4koPF&#10;/KU3w0TbC/9Su/e5CCHsElRQeF8nUrqsIINuYGviwB1tY9AH2ORSN3gJ4aaS71E0lgZLDg0F1rQq&#10;KDvt/42C8+GPNun353HVpTreLU/c/rQfSr29dl9TEJ46/xQ/3Fsd5o8mE7h/E0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l3JrEAAAA3QAAAA8AAAAAAAAAAAAAAAAA&#10;nwIAAGRycy9kb3ducmV2LnhtbFBLBQYAAAAABAAEAPcAAACQAwAAAAA=&#10;">
                  <v:imagedata r:id="rId20" o:title="chord_0001"/>
                </v:shape>
                <v:shape id="TextBox 94" o:spid="_x0000_s2140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3b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r5z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3b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Dm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7ABC453" wp14:editId="1397929A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C453" id="_x0000_s2141" style="position:absolute;margin-left:400.75pt;margin-top:3.9pt;width:57.9pt;height:96.1pt;z-index:251878400" coordorigin="838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">
                <v:shape id="Picture 1602" o:spid="_x0000_s2142" type="#_x0000_t75" alt="http://www.alligatorboogaloo.com/uke/chords/chord_2000.gif" style="position:absolute;left:838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Ox/3DAAAA3QAAAA8AAABkcnMvZG93bnJldi54bWxET0trwkAQvhf8D8sIvenGCEFSV/FBQAo9&#10;NC09j9kxSZudDburxv76riD0Nh/fc5brwXTiQs63lhXMpgkI4srqlmsFnx/FZAHCB2SNnWVScCMP&#10;69XoaYm5tld+p0sZahFD2OeooAmhz6X0VUMG/dT2xJE7WWcwROhqqR1eY7jpZJokmTTYcmxosKdd&#10;Q9VPeTYKwq+57eqjK17fhjNuv6rvuez3Sj2Ph80LiEBD+Bc/3Acd52dJCvdv4gl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7H/cMAAADdAAAADwAAAAAAAAAAAAAAAACf&#10;AgAAZHJzL2Rvd25yZXYueG1sUEsFBgAAAAAEAAQA9wAAAI8DAAAAAA==&#10;">
                  <v:imagedata r:id="rId15" o:title="chord_2000"/>
                </v:shape>
                <v:shape id="TextBox 154" o:spid="_x0000_s2143" type="#_x0000_t202" style="position:absolute;left:931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pGs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/tIs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KR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8DFC788" wp14:editId="7BF67EF9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FC788" id="_x0000_s2144" style="position:absolute;margin-left:341.25pt;margin-top:7.45pt;width:57.9pt;height:94.65pt;z-index:251874304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">
                <v:shape id="Picture 1605" o:spid="_x0000_s2145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kmN3EAAAA3QAAAA8AAABkcnMvZG93bnJldi54bWxET0trwkAQvgv+h2WEXqRuUjCU1FWCVfCg&#10;h6aP85CdJqHZ2bi7NfHfu0Kht/n4nrPajKYTF3K+tawgXSQgiCurW64VfLzvH59B+ICssbNMCq7k&#10;YbOeTlaYazvwG13KUIsYwj5HBU0IfS6lrxoy6Be2J47ct3UGQ4SultrhEMNNJ5+SJJMGW44NDfa0&#10;baj6KX+NgtO5nH912bBbFilWn8dX3O8sKvUwG4sXEIHG8C/+cx90nJ8lS7h/E0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kmN3EAAAA3QAAAA8AAAAAAAAAAAAAAAAA&#10;nwIAAGRycy9kb3ducmV2LnhtbFBLBQYAAAAABAAEAPcAAACQAwAAAAA=&#10;">
                  <v:imagedata r:id="rId30" o:title="chord_2313"/>
                </v:shape>
                <v:shape id="TextBox 152" o:spid="_x0000_s2146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Kg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X5g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6io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A721D1B" wp14:editId="46D35805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21D1B" id="_x0000_s2147" style="position:absolute;margin-left:462.6pt;margin-top:6.65pt;width:57.9pt;height:95.4pt;z-index:251870208" coordorigin="35052,57399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">
                <v:shape id="TextBox 121" o:spid="_x0000_s2148" type="#_x0000_t202" style="position:absolute;left:36152;top:5739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7a8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7a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149" type="#_x0000_t75" alt="http://www.alligatorboogaloo.com/uke/chords/chord_1202.gif" style="position:absolute;left:35052;top:600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KLTEAAAA3QAAAA8AAABkcnMvZG93bnJldi54bWxET01rAjEQvRf8D2GEXkSzVpC6NbuIYGm9&#10;2NVeehuS6WZxM1k2Ubf/3hQKvc3jfc66HFwrrtSHxrOC+SwDQay9abhW8HnaTZ9BhIhssPVMCn4o&#10;QFmMHtaYG3/jiq7HWIsUwiFHBTbGLpcyaEsOw8x3xIn79r3DmGBfS9PjLYW7Vj5l2VI6bDg1WOxo&#10;a0mfjxen4LWutqvJ4kt375t91B962B8qq9TjeNi8gIg0xH/xn/vNpPnLbAW/36QT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9KLT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4E48F09" wp14:editId="3F50103B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48F09" id="_x0000_s2150" style="position:absolute;margin-left:462.1pt;margin-top:1.8pt;width:57.85pt;height:94.45pt;z-index:25186406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">
                <v:shape id="Picture 1611" o:spid="_x0000_s215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8HKPDAAAA3QAAAA8AAABkcnMvZG93bnJldi54bWxET01LAzEQvQv9D2EK3mx2pS26Ni1FlHrQ&#10;Q6vQHofNuFm6mVmS2F3/vREEb/N4n7PajL5TFwqxFTZQzgpQxLXYlhsDH+/PN3egYkK22AmTgW+K&#10;sFlPrlZYWRl4T5dDalQO4VihAZdSX2kda0ce40x64sx9SvCYMgyNtgGHHO47fVsUS+2x5dzgsKdH&#10;R/X58OUNHEPc7dwiLt6G+dN9MRd5PbVizPV03D6ASjSmf/Gf+8Xm+cuyhN9v8gl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wco8MAAADdAAAADwAAAAAAAAAAAAAAAACf&#10;AgAAZHJzL2Rvd25yZXYueG1sUEsFBgAAAAAEAAQA9wAAAI8DAAAAAA==&#10;">
                  <v:imagedata r:id="rId24" o:title="chord_0003"/>
                </v:shape>
                <v:shape id="TextBox 89" o:spid="_x0000_s215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XM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q3wJ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gaX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D8B779A" wp14:editId="6A785CC8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B779A" id="_x0000_s2153" style="position:absolute;margin-left:341.25pt;margin-top:.6pt;width:57.85pt;height:95.3pt;z-index:251876352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">
                <v:shape id="Picture 1614" o:spid="_x0000_s2154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0w7DAAAA3QAAAA8AAABkcnMvZG93bnJldi54bWxET02LwjAQvQv7H8IseNPURcStRhGXgqCC&#10;dUXwNjSzbdlmUppY6783guBtHu9z5svOVKKlxpWWFYyGEQjizOqScwWn32QwBeE8ssbKMim4k4Pl&#10;4qM3x1jbG6fUHn0uQgi7GBUU3texlC4ryKAb2po4cH+2MegDbHKpG7yFcFPJryiaSIMlh4YCa1oX&#10;lP0fr0bBPtom+ud8aDe71X6XJpfyO5Vrpfqf3WoGwlPn3+KXe6PD/MloD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HTDsMAAADdAAAADwAAAAAAAAAAAAAAAACf&#10;AgAAZHJzL2Rvd25yZXYueG1sUEsFBgAAAAAEAAQA9wAAAI8DAAAAAA==&#10;">
                  <v:imagedata r:id="rId26" o:title="chord_0231"/>
                </v:shape>
                <v:shape id="TextBox 138" o:spid="_x0000_s2155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CK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FW+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gi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68C5F04" wp14:editId="7225E7AE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C5F04" id="_x0000_s2156" style="position:absolute;margin-left:402.15pt;margin-top:.85pt;width:57.85pt;height:95.4pt;z-index:25186816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">
                <v:shape id="Picture 1617" o:spid="_x0000_s2157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VEnXEAAAA3QAAAA8AAABkcnMvZG93bnJldi54bWxET01rwkAQvRf6H5YpeKubeLASXYMtFAoR&#10;QaOW3qbZaRLMzobsmqT/vlsQvM3jfc4qHU0jeupcbVlBPI1AEBdW11wqOObvzwsQziNrbCyTgl9y&#10;kK4fH1aYaDvwnvqDL0UIYZeggsr7NpHSFRUZdFPbEgfux3YGfYBdKXWHQwg3jZxF0VwarDk0VNjS&#10;W0XF5XA1CrJddrJf32jO+Wsxtp/bs9nbmVKTp3GzBOFp9Hfxzf2hw/x5/AL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VEnXEAAAA3QAAAA8AAAAAAAAAAAAAAAAA&#10;nwIAAGRycy9kb3ducmV2LnhtbFBLBQYAAAAABAAEAPcAAACQAwAAAAA=&#10;">
                  <v:imagedata r:id="rId17" o:title="chord_2210"/>
                </v:shape>
                <v:shape id="TextBox 108" o:spid="_x0000_s2158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tt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X5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Att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35E623" wp14:editId="35CAA428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E623" id="Text Box 1664" o:spid="_x0000_s2159" type="#_x0000_t202" style="position:absolute;margin-left:423pt;margin-top:-5.25pt;width:116.2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nTgGZTACAABfBAAADgAAAAAAAAAAAAAAAAAu&#10;AgAAZHJzL2Uyb0RvYy54bWxQSwECLQAUAAYACAAAACEA6I97KuAAAAALAQAADwAAAAAAAAAAAAAA&#10;AACKBAAAZHJzL2Rvd25yZXYueG1sUEsFBgAAAAAEAAQA8wAAAJcFAAAAAA==&#10;">
                <v:textbox>
                  <w:txbxContent>
                    <w:p w:rsidR="00A775A6" w:rsidRPr="00FA6375" w:rsidRDefault="00A775A6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A086B66" wp14:editId="700CEBDD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6B66" id="Group 1619" o:spid="_x0000_s2160" style="position:absolute;margin-left:466.5pt;margin-top:6.8pt;width:57.85pt;height:95.4pt;z-index:251890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">
                <v:shape id="Picture 1620" o:spid="_x0000_s216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3ZzGAAAA3QAAAA8AAABkcnMvZG93bnJldi54bWxEj8FuwkAMRO9I/YeVK/UGm1IJUGCDClXV&#10;HnoAwgeYrEmiZL0huw3p39eHSr3ZmvHM82Y7ulYN1Ifas4HnWQKKuPC25tLAOX+frkCFiGyx9UwG&#10;fijANnuYbDC1/s5HGk6xVBLCIUUDVYxdqnUoKnIYZr4jFu3qe4dR1r7Utse7hLtWz5NkoR3WLA0V&#10;drSvqGhO387A7Xyhj/xted2PuV197RoeDsOLMU+P4+saVKQx/pv/rj+t4C/mwi/fyAg6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XdnMYAAADdAAAADwAAAAAAAAAAAAAA&#10;AACfAgAAZHJzL2Rvd25yZXYueG1sUEsFBgAAAAAEAAQA9wAAAJIDAAAAAA==&#10;">
                  <v:imagedata r:id="rId20" o:title="chord_0001"/>
                </v:shape>
                <v:shape id="TextBox 94" o:spid="_x0000_s216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Ols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q2UO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ZOl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AC165E3" wp14:editId="286E7ED2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165E3" id="_x0000_s2163" style="position:absolute;margin-left:400.5pt;margin-top:5.95pt;width:66pt;height:96pt;z-index:25190195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">
                <v:shape id="Picture 1623" o:spid="_x0000_s2164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OdbDAAAA3QAAAA8AAABkcnMvZG93bnJldi54bWxET91qwjAUvh/4DuEI3shM200ZnVGcIOxi&#10;CFYf4NCctcXmpCRZm739Mhjs7nx8v2e7j6YXIznfWVaQrzIQxLXVHTcKbtfT4wsIH5A19pZJwTd5&#10;2O9mD1sstZ34QmMVGpFC2JeooA1hKKX0dUsG/coOxIn7tM5gSNA1UjucUrjpZZFlG2mw49TQ4kDH&#10;lup79WUU6Oiyt+rj+erXp+Vy6v05L+qzUot5PLyCCBTDv/jP/a7T/E3xBL/fpB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3k51sMAAADdAAAADwAAAAAAAAAAAAAAAACf&#10;AgAAZHJzL2Rvd25yZXYueG1sUEsFBgAAAAAEAAQA9wAAAI8DAAAAAA==&#10;">
                  <v:imagedata r:id="rId28" o:title="chord_3211"/>
                </v:shape>
                <v:shape id="TextBox 177" o:spid="_x0000_s2165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tDs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09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7Q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2041176" wp14:editId="611EA72B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41176" id="_x0000_s2166" style="position:absolute;margin-left:341.2pt;margin-top:6.05pt;width:57.85pt;height:95.3pt;z-index:251886592" coordorigin="39,7212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0iNUt4QAAAAoBAAAPAAAAZHJzL2Rvd25y&#10;ZXYueG1sTI/BSsNAEIbvgu+wjODNbhK1jTGbUop6KoKtUHqbZqdJaHY3ZLdJ+vaOJ73N8H/8802+&#10;nEwrBup946yCeBaBIFs63dhKwffu/SEF4QNaja2zpOBKHpbF7U2OmXaj/aJhGyrBJdZnqKAOocuk&#10;9GVNBv3MdWQ5O7neYOC1r6TuceRy08okiubSYGP5Qo0drWsqz9uLUfAx4rh6jN+Gzfm0vh52z5/7&#10;TUxK3d9Nq1cQgabwB8OvPqtDwU5Hd7Hai1bBPE2eGOUgiUEwsHhJeTgqSKJkAbLI5f8Xih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">
                <v:shape id="TextBox 123" o:spid="_x0000_s2167" type="#_x0000_t202" style="position:absolute;left:1140;top:7212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W4sAA&#10;AADdAAAADwAAAGRycy9kb3ducmV2LnhtbERPTWvCQBC9F/wPywje6kbBUKKriLbgoZfaeB+yYzaY&#10;nQ3Z0cR/3y0UepvH+5zNbvStelAfm8AGFvMMFHEVbMO1gfL74/UNVBRki21gMvCkCLvt5GWDhQ0D&#10;f9HjLLVKIRwLNOBEukLrWDnyGOehI07cNfQeJcG+1rbHIYX7Vi+zLNceG04NDjs6OKpu57s3IGL3&#10;i2f57uPpMn4eB5dVKyyNmU3H/RqU0Cj/4j/3yab5+TKH32/SCXr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/W4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168" type="#_x0000_t75" alt="http://www.alligatorboogaloo.com/uke/chords/chord_2010.gif" style="position:absolute;left:39;top:7473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OxPCAAAA3QAAAA8AAABkcnMvZG93bnJldi54bWxET01rwkAQvQv+h2UEb7pRQSV1FVEsnkq1&#10;0vY4ZMckmJ0N2WlM++u7BaG3ebzPWW06V6mWmlB6NjAZJ6CIM29Lzg1c3g6jJaggyBYrz2TgmwJs&#10;1v3eClPr73yi9iy5iiEcUjRQiNSp1iEryGEY+5o4clffOJQIm1zbBu8x3FV6miRz7bDk2FBgTbuC&#10;stv5yxk4ZotD9SP8Gex7a1/3M35+kQ9jhoNu+wRKqJN/8cN9tHH+fLqAv2/iCX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mDsT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0000B83" wp14:editId="4CC69A33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0B83" id="_x0000_s2169" style="position:absolute;margin-left:468.25pt;margin-top:10.35pt;width:57.85pt;height:95.4pt;z-index:251884544" coordorigin="6897,28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">
                <v:shape id="Picture 1629" o:spid="_x0000_s2170" type="#_x0000_t75" alt="http://www.alligatorboogaloo.com/uke/chords/chord_2210.gif" style="position:absolute;left:6897;top:313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q6SHEAAAA3QAAAA8AAABkcnMvZG93bnJldi54bWxET01rwkAQvRf6H5Yp9FY3zUFszCpaEARL&#10;QW0j3sbsmASzsyG7TeK/d4WCt3m8z0nng6lFR62rLCt4H0UgiHOrKy4U/OxXbxMQziNrrC2Tgis5&#10;mM+en1JMtO15S93OFyKEsEtQQel9k0jp8pIMupFtiAN3tq1BH2BbSN1iH8JNLeMoGkuDFYeGEhv6&#10;LCm/7P6Mgs335tceT2iy/TIfmsNXZrY2Vur1ZVhMQXga/EP8717rMH8cf8D9m3C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q6SHEAAAA3QAAAA8AAAAAAAAAAAAAAAAA&#10;nwIAAGRycy9kb3ducmV2LnhtbFBLBQYAAAAABAAEAPcAAACQAwAAAAA=&#10;">
                  <v:imagedata r:id="rId17" o:title="chord_2210"/>
                </v:shape>
                <v:shape id="TextBox 108" o:spid="_x0000_s2171" type="#_x0000_t202" style="position:absolute;left:7998;top:2868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90MQA&#10;AADdAAAADwAAAGRycy9kb3ducmV2LnhtbESPQU/DMAyF70j8h8hI3Fg6EBMqy6ZpA2kHLoxytxqv&#10;qdY4VWPW7t/Ph0ncbL3n9z4v11PszJmG3CZ2MJ8VYIjr5FtuHFQ/n09vYLIge+wSk4MLZViv7u+W&#10;WPo08jedD9IYDeFcooMg0pfW5jpQxDxLPbFqxzREFF2HxvoBRw2PnX0uioWN2LI2BOxpG6g+Hf6i&#10;AxG/mV+qj5j3v9PXbgxF/Yq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fd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A1668DF" wp14:editId="48C224C1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68DF" id="_x0000_s2172" style="position:absolute;margin-left:404.15pt;margin-top:11.3pt;width:57.85pt;height:95.4pt;z-index:2519040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">
                <v:shape id="TextBox 121" o:spid="_x0000_s217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GPM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+m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tRj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17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1ePEAAAA3QAAAA8AAABkcnMvZG93bnJldi54bWxET01rAjEQvQv9D2EKvYhm2wWpq1FEaKle&#10;7KoXb0MybhY3k2WT6vbfm0LB2zze58yXvWvElbpQe1bwOs5AEGtvaq4UHA8fo3cQISIbbDyTgl8K&#10;sFw8DeZYGH/jkq77WIkUwqFABTbGtpAyaEsOw9i3xIk7+85hTLCrpOnwlsJdI9+ybCId1pwaLLa0&#10;tqQv+x+n4LMq19NhftLtZrWN+lv3211plXp57lczEJH6+BD/u79Mmj/Jc/j7Jp0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51eP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B08CFC3" wp14:editId="7C1748E6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8CFC3" id="_x0000_s2175" style="position:absolute;margin-left:337.1pt;margin-top:9.35pt;width:57.85pt;height:96.05pt;z-index:251888640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7oMzNuEAAAAKAQAADwAAAGRycy9kb3ducmV2&#10;LnhtbEyPQU+DQBCF7yb+h82YeLMLqIVSlqZp1FPTxNbE9LaFKZCys4TdAv33jic9Tt6X977JVpNp&#10;xYC9aywpCGcBCKTClg1VCr4O708JCOc1lbq1hApu6GCV399lOi3tSJ847H0luIRcqhXU3neplK6o&#10;0Wg3sx0SZ2fbG+357CtZ9nrkctPKKAjm0uiGeKHWHW5qLC77q1HwMepx/Ry+DdvLeXM7Hl5339sQ&#10;lXp8mNZLEB4n/wfDrz6rQ85OJ3ul0olWwTx+iRjlIIlBMBAniwWIk4IoDBKQeSb/v5D/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">
                <v:shape id="Picture 1635" o:spid="_x0000_s217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lTTEAAAA3QAAAA8AAABkcnMvZG93bnJldi54bWxET01rwkAQvRf6H5YReqsblYqkrtIqgVLw&#10;YCw9T7PTJG12NuyuJvHXu4LgbR7vc5br3jTiRM7XlhVMxgkI4sLqmksFX4fseQHCB2SNjWVSMJCH&#10;9erxYYmpth3v6ZSHUsQQ9ikqqEJoUyl9UZFBP7YtceR+rTMYInSl1A67GG4aOU2SuTRYc2yosKVN&#10;RcV/fjQKwtkMm/LHZZ+7/ojv38XfTLZbpZ5G/dsriEB9uItv7g8d589nL3D9Jp4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LlTTEAAAA3QAAAA8AAAAAAAAAAAAAAAAA&#10;nwIAAGRycy9kb3ducmV2LnhtbFBLBQYAAAAABAAEAPcAAACQAwAAAAA=&#10;">
                  <v:imagedata r:id="rId15" o:title="chord_2000"/>
                </v:shape>
                <v:shape id="TextBox 154" o:spid="_x0000_s217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AP8EA&#10;AADdAAAADwAAAGRycy9kb3ducmV2LnhtbERPTWvCQBC9F/oflhF6qxuV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QD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'Til He appeared and the soul felt its wo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4549053" wp14:editId="5B3181DD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49053" id="_x0000_s2178" style="position:absolute;margin-left:466.5pt;margin-top:.9pt;width:57.9pt;height:94.5pt;z-index:2519203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">
                <v:shape id="Picture 2064" o:spid="_x0000_s217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c6/FAAAA3QAAAA8AAABkcnMvZG93bnJldi54bWxEj0FLAzEUhO+C/yE8wZtNLNuia9MiotSD&#10;HlqF9vjYPDeLm/eWJHbXf28EweMwM98wq80UenWimDphC9czA4q4Eddxa+H97enqBlTKyA57YbLw&#10;TQk26/OzFdZORt7RaZ9bVSCcarTgcx5qrVPjKWCayUBcvA+JAXORsdUu4ljgoddzY5Y6YMdlweNA&#10;D56az/1XsHCIabv1i7R4HavHW1OJvBw7sfbyYrq/A5Vpyv/hv/azszA3ywp+35Qn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7HOvxQAAAN0AAAAPAAAAAAAAAAAAAAAA&#10;AJ8CAABkcnMvZG93bnJldi54bWxQSwUGAAAAAAQABAD3AAAAkQMAAAAA&#10;">
                  <v:imagedata r:id="rId24" o:title="chord_0003"/>
                </v:shape>
                <v:shape id="TextBox 89" o:spid="_x0000_s218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OvMMA&#10;AADdAAAADwAAAGRycy9kb3ducmV2LnhtbESPQWsCMRSE74X+h/CE3mqioJStUcRa8OBFu70/Nq+b&#10;pZuXZfN0139vCgWPw8x8w6w2Y2jVlfrURLYwmxpQxFV0DdcWyq/P1zdQSZAdtpHJwo0SbNbPTyss&#10;XBz4RNez1CpDOBVowYt0hdap8hQwTWNHnL2f2AeULPtaux6HDA+tnhuz1AEbzgseO9p5qn7Pl2BB&#10;xG1nt3If0uF7PH4M3lQLLK19mYzbd1BCozzC/+2DszA3ywX8vc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Ov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54FE097" wp14:editId="3467CA83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E097" id="_x0000_s2181" style="position:absolute;margin-left:336.75pt;margin-top:1.05pt;width:57.85pt;height:95.3pt;z-index:2519060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">
                <v:shape id="Picture 1638" o:spid="_x0000_s218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hWvHAAAA3QAAAA8AAABkcnMvZG93bnJldi54bWxEj0FrwkAQhe+F/odlCt7qphakRlcRJSCo&#10;0KgUehuyYxKanQ3ZbUz/fecgeJvhvXnvm8VqcI3qqQu1ZwNv4wQUceFtzaWByzl7/QAVIrLFxjMZ&#10;+KMAq+Xz0wJT62+cU3+KpZIQDikaqGJsU61DUZHDMPYtsWhX3zmMsnalth3eJNw1epIkU+2wZmmo&#10;sKVNRcXP6dcZOCb7zG6/PvvdYX085Nl3Pcv1xpjRy7Ceg4o0xIf5fr2zgj99F1z5Rkb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ZhWvHAAAA3QAAAA8AAAAAAAAAAAAA&#10;AAAAnwIAAGRycy9kb3ducmV2LnhtbFBLBQYAAAAABAAEAPcAAACTAwAAAAA=&#10;">
                  <v:imagedata r:id="rId26" o:title="chord_0231"/>
                </v:shape>
                <v:shape id="TextBox 138" o:spid="_x0000_s218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UT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5i/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1E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CD0CC46" wp14:editId="41395440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0CC46" id="_x0000_s2184" style="position:absolute;margin-left:404.55pt;margin-top:1.85pt;width:57.9pt;height:94.65pt;z-index:25191833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">
                <v:shape id="Picture 2067" o:spid="_x0000_s2185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+XjHAAAA3QAAAA8AAABkcnMvZG93bnJldi54bWxEj81qwzAQhO+FvoPYQi4llhOoE5woxjQJ&#10;9NAc4vycF2trm1or11Jj9+2rQKHHYWa+YdbZaFpxo941lhXMohgEcWl1w5WC82k/XYJwHllja5kU&#10;/JCDbPP4sMZU24GPdCt8JQKEXYoKau+7VEpX1mTQRbYjDt6H7Q36IPtK6h6HADetnMdxIg02HBZq&#10;7Oi1pvKz+DYKDl/F87VNht1LPsPy8r7F/c6iUpOnMV+B8DT6//Bf+00rmMfJAu5vwhO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E+XjHAAAA3QAAAA8AAAAAAAAAAAAA&#10;AAAAnwIAAGRycy9kb3ducmV2LnhtbFBLBQYAAAAABAAEAPcAAACTAwAAAAA=&#10;">
                  <v:imagedata r:id="rId30" o:title="chord_2313"/>
                </v:shape>
                <v:shape id="TextBox 152" o:spid="_x0000_s218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hIs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O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hI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D</w:t>
      </w:r>
      <w:r w:rsidRPr="008C4B03">
        <w:rPr>
          <w:rFonts w:ascii="Arial" w:hAnsi="Arial" w:cs="Arial"/>
          <w:b/>
          <w:sz w:val="32"/>
        </w:rPr>
        <w:t>m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hear the </w:t>
      </w:r>
      <w:proofErr w:type="gramStart"/>
      <w:r w:rsidRPr="008C4B03">
        <w:rPr>
          <w:rFonts w:ascii="Arial" w:hAnsi="Arial" w:cs="Arial"/>
          <w:sz w:val="32"/>
        </w:rPr>
        <w:t>angels</w:t>
      </w:r>
      <w:proofErr w:type="gramEnd"/>
      <w:r w:rsidRPr="008C4B03">
        <w:rPr>
          <w:rFonts w:ascii="Arial" w:hAnsi="Arial" w:cs="Arial"/>
          <w:sz w:val="32"/>
        </w:rPr>
        <w:t xml:space="preserve"> voices.</w:t>
      </w:r>
      <w:r w:rsidRPr="00C725D1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</w:t>
      </w:r>
      <w:r>
        <w:rPr>
          <w:rFonts w:ascii="Arial" w:hAnsi="Arial" w:cs="Arial"/>
          <w:sz w:val="32"/>
        </w:rPr>
        <w:t>-</w:t>
      </w:r>
      <w:proofErr w:type="gramStart"/>
      <w:r w:rsidRPr="008C4B03">
        <w:rPr>
          <w:rFonts w:ascii="Arial" w:hAnsi="Arial" w:cs="Arial"/>
          <w:sz w:val="32"/>
        </w:rPr>
        <w:t xml:space="preserve">ght </w:t>
      </w:r>
      <w:r>
        <w:rPr>
          <w:rFonts w:ascii="Arial" w:hAnsi="Arial" w:cs="Arial"/>
          <w:sz w:val="32"/>
        </w:rPr>
        <w:t xml:space="preserve"> ~</w:t>
      </w:r>
      <w:proofErr w:type="gramEnd"/>
      <w:r>
        <w:rPr>
          <w:rFonts w:ascii="Arial" w:hAnsi="Arial" w:cs="Arial"/>
          <w:sz w:val="32"/>
        </w:rPr>
        <w:t xml:space="preserve">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61E547" wp14:editId="79A5C050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E5EF4" w:rsidRDefault="00A775A6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E547" id="Text Box 1640" o:spid="_x0000_s2187" type="#_x0000_t202" style="position:absolute;margin-left:333.75pt;margin-top:8.15pt;width:197.25pt;height:3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">
                <v:textbox>
                  <w:txbxContent>
                    <w:p w:rsidR="00A775A6" w:rsidRPr="00BE5EF4" w:rsidRDefault="00A775A6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6CFB000" wp14:editId="489FE26A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FB000" id="_x0000_s2188" style="position:absolute;margin-left:462.35pt;margin-top:4.95pt;width:57.85pt;height:94.65pt;z-index:251895808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">
                <v:shape id="Picture 1642" o:spid="_x0000_s2189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uWnDAAAA3QAAAA8AAABkcnMvZG93bnJldi54bWxET01rwkAQvQv+h2WEXkQ3ioaSuopYBQ/2&#10;0LT2PGTHJJidjdnVxH/vFgRv83ifs1h1phI3alxpWcFkHIEgzqwuOVfw+7MbvYNwHlljZZkU3MnB&#10;atnvLTDRtuVvuqU+FyGEXYIKCu/rREqXFWTQjW1NHLiTbQz6AJtc6gbbEG4qOY2iWBosOTQUWNOm&#10;oOycXo2Cr0s6/KvidjtfTzA7Hj5xt7Wo1NugW3+A8NT5l/jp3uswP55N4f+bc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e5acMAAADdAAAADwAAAAAAAAAAAAAAAACf&#10;AgAAZHJzL2Rvd25yZXYueG1sUEsFBgAAAAAEAAQA9wAAAI8DAAAAAA==&#10;">
                  <v:imagedata r:id="rId30" o:title="chord_2313"/>
                </v:shape>
                <v:shape id="TextBox 152" o:spid="_x0000_s2190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Q2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avlA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kN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8BDE45C" wp14:editId="67EE6DD1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DE45C" id="_x0000_s2191" style="position:absolute;margin-left:402pt;margin-top:3.7pt;width:60pt;height:95.4pt;z-index:25190809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">
                <v:shape id="Picture 1645" o:spid="_x0000_s219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2QdjCAAAA3QAAAA8AAABkcnMvZG93bnJldi54bWxET0uLwjAQvgv7H8IseNO06wOppkVWFA8e&#10;XNeLt7GZbcs2k9JErf/eCIK3+fies8g6U4srta6yrCAeRiCIc6srLhQcf9eDGQjnkTXWlknBnRxk&#10;6UdvgYm2N/6h68EXIoSwS1BB6X2TSOnykgy6oW2IA/dnW4M+wLaQusVbCDe1/IqiqTRYcWgosaHv&#10;kvL/w8UoOEe4s/s6HpkTHuOx1nq13Hil+p/dcg7CU+ff4pd7q8P86XgCz2/CC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kHYwgAAAN0AAAAPAAAAAAAAAAAAAAAAAJ8C&#10;AABkcnMvZG93bnJldi54bWxQSwUGAAAAAAQABAD3AAAAjgMAAAAA&#10;">
                  <v:imagedata r:id="rId32" o:title="chord_0331"/>
                </v:shape>
                <v:shape id="TextBox 127" o:spid="_x0000_s219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zQs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0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0F7E74F" wp14:editId="01718943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7E74F" id="_x0000_s2194" style="position:absolute;margin-left:336.75pt;margin-top:2.95pt;width:66pt;height:96pt;z-index:251899904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">
                <v:shape id="Picture 1648" o:spid="_x0000_s2195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TgfFAAAA3QAAAA8AAABkcnMvZG93bnJldi54bWxEj0FrwkAQhe9C/8MyhV6kbhSVEl1FBcGD&#10;CI39AUN2mgSzs2F3Nem/dw5CbzO8N+99s94OrlUPCrHxbGA6yUARl942XBn4uR4/v0DFhGyx9UwG&#10;/ijCdvM2WmNufc/f9ChSpSSEY44G6pS6XOtY1uQwTnxHLNqvDw6TrKHSNmAv4a7VsyxbaocNS0ON&#10;HR1qKm/F3RmwQ8j2xXl+jYvjeNy38TKdlRdjPt6H3QpUoiH9m1/XJyv4y7ngyjcygt4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k4HxQAAAN0AAAAPAAAAAAAAAAAAAAAA&#10;AJ8CAABkcnMvZG93bnJldi54bWxQSwUGAAAAAAQABAD3AAAAkQMAAAAA&#10;">
                  <v:imagedata r:id="rId28" o:title="chord_3211"/>
                </v:shape>
                <v:shape id="TextBox 177" o:spid="_x0000_s219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nMM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v5i/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pz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BAB6E5B" wp14:editId="7AB5A0E7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B6E5B" id="_x0000_s2197" style="position:absolute;margin-left:402.75pt;margin-top:7.15pt;width:58.5pt;height:95.3pt;z-index:25191219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">
                <v:shape id="Picture 1651" o:spid="_x0000_s219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+hTEAAAA3QAAAA8AAABkcnMvZG93bnJldi54bWxET99rwjAQfhf2P4Qb7EU0rbAi1ShjIMgc&#10;iHYwfDuasy02l5pErf/9MhB8u4/v582XvWnFlZxvLCtIxwkI4tLqhisFP8VqNAXhA7LG1jIpuJOH&#10;5eJlMMdc2xvv6LoPlYgh7HNUUIfQ5VL6siaDfmw74sgdrTMYInSV1A5vMdy0cpIkmTTYcGyosaPP&#10;msrT/mIUJKuD2W4dHybn7rtNN8X563eYKfX22n/MQATqw1P8cK91nJ+9p/D/TTxB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e+hTEAAAA3QAAAA8AAAAAAAAAAAAAAAAA&#10;nwIAAGRycy9kb3ducmV2LnhtbFBLBQYAAAAABAAEAPcAAACQAwAAAAA=&#10;">
                  <v:imagedata r:id="rId36" o:title="chord_0100"/>
                </v:shape>
                <v:shape id="TextBox 153" o:spid="_x0000_s219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jnM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uZjD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Kjn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4EAAF70" wp14:editId="5A59165B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AAF70" id="_x0000_s2200" style="position:absolute;margin-left:459.4pt;margin-top:7.7pt;width:57.85pt;height:95.3pt;z-index:251897856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">
                <v:shape id="Picture 1654" o:spid="_x0000_s2201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as7FAAAA3QAAAA8AAABkcnMvZG93bnJldi54bWxET01rwkAQvRf8D8sIvdVNpRWNboIoAaEK&#10;RkXwNmTHJDQ7G7LbmP77bqHQ2zze56zSwTSip87VlhW8TiIQxIXVNZcKLufsZQ7CeWSNjWVS8E0O&#10;0mT0tMJY2wfn1J98KUIIuxgVVN63sZSuqMigm9iWOHB32xn0AXal1B0+Qrhp5DSKZtJgzaGhwpY2&#10;FRWfpy+j4BB9ZHp7Pfa7/fqwz7NbvcjlRqnn8bBegvA0+H/xn3unw/zZ+x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S2rOxQAAAN0AAAAPAAAAAAAAAAAAAAAA&#10;AJ8CAABkcnMvZG93bnJldi54bWxQSwUGAAAAAAQABAD3AAAAkQMAAAAA&#10;">
                  <v:imagedata r:id="rId26" o:title="chord_0231"/>
                </v:shape>
                <v:shape id="TextBox 138" o:spid="_x0000_s2202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76M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l3k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76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6BB8384" wp14:editId="02B12C5C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B8384" id="_x0000_s2203" style="position:absolute;margin-left:340.9pt;margin-top:7.05pt;width:57.85pt;height:95.4pt;z-index:251892736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">
                <v:shape id="Picture 1657" o:spid="_x0000_s2204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q7XDAAAA3QAAAA8AAABkcnMvZG93bnJldi54bWxET02LwjAQvS/4H8II3rapgu5SjaKCICiC&#10;uireZpvZtthMShO1/vuNIHibx/uc0aQxpbhR7QrLCrpRDII4tbrgTMHPfvH5DcJ5ZI2lZVLwIAeT&#10;cetjhIm2d97SbeczEULYJagg975KpHRpTgZdZCviwP3Z2qAPsM6krvEewk0pe3E8kAYLDg05VjTP&#10;Kb3srkbBarM62PMvmuN+ljbVaX00W9tTqtNupkMQnhr/Fr/cSx3mD/pf8PwmnCD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+rtcMAAADdAAAADwAAAAAAAAAAAAAAAACf&#10;AgAAZHJzL2Rvd25yZXYueG1sUEsFBgAAAAAEAAQA9wAAAI8DAAAAAA==&#10;">
                  <v:imagedata r:id="rId17" o:title="chord_2210"/>
                </v:shape>
                <v:shape id="TextBox 108" o:spid="_x0000_s2205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Uds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4p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Ud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1FF6AE2" wp14:editId="1EB4596A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F6AE2" id="Group 92" o:spid="_x0000_s2206" style="position:absolute;margin-left:339pt;margin-top:54.15pt;width:57.85pt;height:94.05pt;z-index:251910144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">
                <v:shape id="Picture 1660" o:spid="_x0000_s2207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e3fIAAAA3QAAAA8AAABkcnMvZG93bnJldi54bWxEj09rwkAQxe9Cv8MyQm+6UWqQ1FWk2D8g&#10;PWgr0tuQnSbB7Gya3Wrip3cOhd5meG/e+81i1blanakNlWcDk3ECijj3tuLCwOfH82gOKkRki7Vn&#10;MtBTgNXybrDAzPoL7+i8j4WSEA4ZGihjbDKtQ16SwzD2DbFo3751GGVtC21bvEi4q/U0SVLtsGJp&#10;KLGhp5Ly0/7XGeB+W//g9djQe//wcnjdzOaH45cx98Nu/QgqUhf/zX/Xb1bw01T45RsZQS9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jnt3yAAAAN0AAAAPAAAAAAAAAAAA&#10;AAAAAJ8CAABkcnMvZG93bnJldi54bWxQSwUGAAAAAAQABAD3AAAAlAMAAAAA&#10;">
                  <v:imagedata r:id="rId76" o:title="chord_5333"/>
                </v:shape>
                <v:shape id="TextBox 91" o:spid="_x0000_s220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3VsEA&#10;AADdAAAADwAAAGRycy9kb3ducmV2LnhtbERPTWvDMAy9D/YfjAq7LU4GCyWrW0rXQQ+7tM3uItbi&#10;sFgOsdqk/34eDHrT431qtZl9r640xi6wgSLLQRE3wXbcGqjPH89LUFGQLfaBycCNImzWjw8rrGyY&#10;+EjXk7QqhXCs0IATGSqtY+PIY8zCQJy47zB6lATHVtsRpxTue/2S56X22HFqcDjQzlHzc7p4AyJ2&#10;W9zqvY+Hr/nzfXJ584q1MU+LefsGSmiWu/jffbBpflkW8PdNOkG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91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Default="00D60661" w:rsidP="00D60661">
      <w:pPr>
        <w:rPr>
          <w:rFonts w:ascii="Arial" w:eastAsia="Calibri" w:hAnsi="Arial" w:cs="Arial"/>
          <w:sz w:val="26"/>
          <w:szCs w:val="26"/>
        </w:rPr>
      </w:pPr>
    </w:p>
    <w:p w:rsidR="00D60661" w:rsidRDefault="00D60661" w:rsidP="00D60661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7D704EA" wp14:editId="5EE42A78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D704EA" id="_x0000_s2209" style="position:absolute;margin-left:462pt;margin-top:12.9pt;width:57.9pt;height:95.35pt;z-index:2519244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">
                <v:shape id="TextBox 123" o:spid="_x0000_s221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7+cAA&#10;AADdAAAADwAAAGRycy9kb3ducmV2LnhtbERPTWsCMRC9F/ofwhS81URBW7ZGkVbBg5fa7X3YjJvF&#10;zWTZjO76782h0OPjfa82Y2jVjfrURLYwmxpQxFV0DdcWyp/96zuoJMgO28hk4U4JNuvnpxUWLg78&#10;TbeT1CqHcCrQghfpCq1T5SlgmsaOOHPn2AeUDPtaux6HHB5aPTdmqQM2nBs8dvTpqbqcrsGCiNvO&#10;7uUupMPvePwavKkWWFo7eRm3H6CERvkX/7kPzsLcvOX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h7+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21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lgjFAAAA3QAAAA8AAABkcnMvZG93bnJldi54bWxEj19rwkAQxN8Fv8Oxhb7pRYVaoqcUi+JT&#10;8U9RH5fcNgnN7YXcNqb99D1B8HGYmd8w82XnKtVSE0rPBkbDBBRx5m3JuYHP43rwCioIssXKMxn4&#10;pQDLRb83x9T6K++pPUiuIoRDigYKkTrVOmQFOQxDXxNH78s3DiXKJte2wWuEu0qPk+RFOyw5LhRY&#10;06qg7Pvw4wxss+m6+hO+BHtq7e59wpsPORvz/NS9zUAJdfII39tba2CcTEdwexOfgF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5YI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23E36E6" wp14:editId="57CD18AE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E36E6" id="Group 184" o:spid="_x0000_s2212" style="position:absolute;margin-left:396pt;margin-top:13pt;width:1in;height:95.35pt;z-index:251922432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">
                <v:shape id="Picture 2073" o:spid="_x0000_s2213" type="#_x0000_t75" alt="http://www.alligatorboogaloo.com/uke/chords/chord_1211.gif" style="position:absolute;left:846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/EH/GAAAA3QAAAA8AAABkcnMvZG93bnJldi54bWxEj09rAjEUxO8Fv0N4BW81WwsqW6NUQbr+&#10;uail58fmdbN087IkUdd++kYQPA4z8xtmOu9sI87kQ+1YwesgA0FcOl1zpeDruHqZgAgRWWPjmBRc&#10;KcB81nuaYq7dhfd0PsRKJAiHHBWYGNtcylAashgGriVO3o/zFmOSvpLa4yXBbSOHWTaSFmtOCwZb&#10;Whoqfw8nq+Cv3W13vig/a/e92G82p8V6WRil+s/dxzuISF18hO/tQisYZuM3uL1JT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8Qf8YAAADdAAAADwAAAAAAAAAAAAAA&#10;AACfAgAAZHJzL2Rvd25yZXYueG1sUEsFBgAAAAAEAAQA9wAAAJIDAAAAAA==&#10;">
                  <v:imagedata r:id="rId78" o:title="chord_1211"/>
                </v:shape>
                <v:shape id="TextBox 179" o:spid="_x0000_s2214" type="#_x0000_t202" style="position:absolute;width:914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9+s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mbdn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ff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Default="00D60661" w:rsidP="00D60661">
      <w:pPr>
        <w:rPr>
          <w:rFonts w:ascii="Arial" w:hAnsi="Arial" w:cs="Arial"/>
          <w:sz w:val="28"/>
        </w:rPr>
      </w:pPr>
    </w:p>
    <w:p w:rsidR="00D60661" w:rsidRDefault="00D60661" w:rsidP="00D60661">
      <w:pPr>
        <w:rPr>
          <w:rFonts w:ascii="Arial" w:hAnsi="Arial" w:cs="Arial"/>
          <w:sz w:val="28"/>
        </w:rPr>
      </w:pPr>
    </w:p>
    <w:p w:rsidR="00D60661" w:rsidRDefault="00D60661" w:rsidP="00D60661">
      <w:pPr>
        <w:rPr>
          <w:rFonts w:ascii="Arial" w:hAnsi="Arial" w:cs="Arial"/>
          <w:sz w:val="28"/>
        </w:rPr>
      </w:pPr>
    </w:p>
    <w:p w:rsidR="0082235D" w:rsidRPr="00096613" w:rsidRDefault="00064E3A" w:rsidP="008223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AC63A2" wp14:editId="08774673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63A2" id="Text Box 1700" o:spid="_x0000_s2215" type="#_x0000_t202" style="position:absolute;left:0;text-align:left;margin-left:457.5pt;margin-top:-4.5pt;width:82.5pt;height:4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">
                <v:textbox>
                  <w:txbxContent>
                    <w:p w:rsidR="00A775A6" w:rsidRPr="00FA6375" w:rsidRDefault="00A775A6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096613">
        <w:rPr>
          <w:rFonts w:ascii="Arial" w:hAnsi="Arial" w:cs="Arial"/>
          <w:b/>
          <w:sz w:val="24"/>
        </w:rPr>
        <w:t>O Little Town Of Bethlehe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>Intro:  last 2 lines of verse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  <w:sectPr w:rsidR="0082235D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little town of Bethlehem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till we see thee lie!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A7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bove thy deep and dreamless sleep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silent stars go by.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Dm   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Yet in thy dark streets shineth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everlasting Light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hopes and fears of all the years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G7      C</w:t>
      </w:r>
    </w:p>
    <w:p w:rsidR="0082235D" w:rsidRPr="00096613" w:rsidRDefault="0082235D" w:rsidP="00096613">
      <w:pPr>
        <w:spacing w:after="0" w:line="36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re met in thee tonight.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       Dm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morning stars, together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   G7   C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oclaim thy holy birth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 A7       Dm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raises sing to God, the King,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G7         C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eace to men on earth.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Dm       E7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For Christ is born of Mary,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   E7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gathered all above,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C                           Dm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ile mortals sleep, the angels keep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C            G7            C</w:t>
      </w:r>
    </w:p>
    <w:p w:rsidR="0082235D" w:rsidRPr="00096613" w:rsidRDefault="0082235D" w:rsidP="00096613">
      <w:pPr>
        <w:spacing w:after="0" w:line="36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ir watch of wondering love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sz w:val="24"/>
        </w:rPr>
        <w:t xml:space="preserve"> </w:t>
      </w:r>
      <w:r w:rsidRPr="00096613">
        <w:rPr>
          <w:rFonts w:ascii="Arial" w:hAnsi="Arial" w:cs="Arial"/>
          <w:b/>
          <w:sz w:val="24"/>
        </w:rPr>
        <w:t xml:space="preserve">        C        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ilently, how silently,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wondrous Gift is giv'n!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A7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 God imparts to human hearts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blessings of His heaven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Dm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No ear may hear His coming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But in this world of sin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eek souls will receive Him still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ear Christ enters in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ildren pure and happy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ay to the blessed child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A7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is-ery cries out to thee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n of the mother mild;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Am      Dm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arity stand watching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       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faith holds wide the door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    D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ark night wakes, the glory breaks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Christ-mas once more.</w:t>
      </w:r>
    </w:p>
    <w:p w:rsidR="0082235D" w:rsidRDefault="0082235D" w:rsidP="0082235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75044A9" wp14:editId="1D66E116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044A9" id="Group 1697" o:spid="_x0000_s2216" style="position:absolute;margin-left:-16.55pt;margin-top:1.55pt;width:57.85pt;height:94.45pt;z-index:25196134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">
                <v:shape id="Picture 1698" o:spid="_x0000_s221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VtmTFAAAA3QAAAA8AAABkcnMvZG93bnJldi54bWxEj0FLA0EMhe+C/2GI4M3OKm2xa6dFRKkH&#10;PViF9hh24s7iTrLMjN3135uD4C3hvbz3Zb2dYm9OlHIn7OB6VoEhbsR33Dr4eH+6ugWTC7LHXpgc&#10;/FCG7eb8bI21l5Hf6LQvrdEQzjU6CKUMtbW5CRQxz2QgVu1TUsSia2qtTzhqeOztTVUtbcSOtSHg&#10;QA+Bmq/9d3RwSHm3C4u8eB3nj6tqLvJy7MS5y4vp/g5Moan8m/+un73iL1eKq9/oCHb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bZkxQAAAN0AAAAPAAAAAAAAAAAAAAAA&#10;AJ8CAABkcnMvZG93bnJldi54bWxQSwUGAAAAAAQABAD3AAAAkQMAAAAA&#10;">
                  <v:imagedata r:id="rId24" o:title="chord_0003"/>
                </v:shape>
                <v:shape id="TextBox 89" o:spid="_x0000_s221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Ld8EA&#10;AADdAAAADwAAAGRycy9kb3ducmV2LnhtbERPS2vCQBC+F/wPyxR6qxsFpUZXER/goZfa9D5kx2xo&#10;djZkRxP/fbcgeJuP7zmrzeAbdaMu1oENTMYZKOIy2JorA8X38f0DVBRki01gMnCnCJv16GWFuQ09&#10;f9HtLJVKIRxzNOBE2lzrWDryGMehJU7cJXQeJcGu0rbDPoX7Rk+zbK491pwaHLa0c1T+nq/egIjd&#10;Tu7FwcfTz/C5711WzrAw5u112C5BCQ3yFD/cJ5vmzxcL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i3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683511D" wp14:editId="06CB999C">
                <wp:simplePos x="0" y="0"/>
                <wp:positionH relativeFrom="column">
                  <wp:posOffset>-213360</wp:posOffset>
                </wp:positionH>
                <wp:positionV relativeFrom="paragraph">
                  <wp:posOffset>1228090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511D" id="Group 1691" o:spid="_x0000_s2219" style="position:absolute;margin-left:-16.8pt;margin-top:96.7pt;width:57.85pt;height:96.05pt;z-index:25196441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">
                <v:shape id="Picture 1692" o:spid="_x0000_s222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UnrEAAAA3QAAAA8AAABkcnMvZG93bnJldi54bWxET01rwkAQvQv9D8sIvelGhVBTV2mVQCl4&#10;UEvP0+w0SZudDburSfrrXaHgbR7vc1ab3jTiQs7XlhXMpgkI4sLqmksFH6d88gTCB2SNjWVSMJCH&#10;zfphtMJM244PdDmGUsQQ9hkqqEJoMyl9UZFBP7UtceS+rTMYInSl1A67GG4aOU+SVBqsOTZU2NK2&#10;ouL3eDYKwp8ZtuWXy9/3/RlfP4ufhWx3Sj2O+5dnEIH6cBf/u990nJ8u53D7Jp4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EUnrEAAAA3QAAAA8AAAAAAAAAAAAAAAAA&#10;nwIAAGRycy9kb3ducmV2LnhtbFBLBQYAAAAABAAEAPcAAACQAwAAAAA=&#10;">
                  <v:imagedata r:id="rId15" o:title="chord_2000"/>
                </v:shape>
                <v:shape id="TextBox 154" o:spid="_x0000_s222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8n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3if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vJ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D04175A" wp14:editId="2100C1F2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4175A" id="Group 1671" o:spid="_x0000_s2222" style="position:absolute;margin-left:42.25pt;margin-top:.75pt;width:57.85pt;height:95.4pt;z-index:2519623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">
                <v:shape id="Picture 1672" o:spid="_x0000_s222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9VE3EAAAA3QAAAA8AAABkcnMvZG93bnJldi54bWxET01rwkAQvRf6H5Yp9FY3zUFLzCpaEARL&#10;QW0j3sbsmASzsyG7TeK/d4WCt3m8z0nng6lFR62rLCt4H0UgiHOrKy4U/OxXbx8gnEfWWFsmBVdy&#10;MJ89P6WYaNvzlrqdL0QIYZeggtL7JpHS5SUZdCPbEAfubFuDPsC2kLrFPoSbWsZRNJYGKw4NJTb0&#10;WVJ+2f0ZBZvvza89ntBk+2U+NIevzGxtrNTry7CYgvA0+If4373WYf54EsP9m3C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9VE3EAAAA3QAAAA8AAAAAAAAAAAAAAAAA&#10;nwIAAGRycy9kb3ducmV2LnhtbFBLBQYAAAAABAAEAPcAAACQAwAAAAA=&#10;">
                  <v:imagedata r:id="rId17" o:title="chord_2210"/>
                </v:shape>
                <v:shape id="TextBox 108" o:spid="_x0000_s222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aZ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51D2A1F" wp14:editId="3AE5AC7F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D2A1F" id="Group 1668" o:spid="_x0000_s2225" style="position:absolute;margin-left:104.7pt;margin-top:2.9pt;width:57.85pt;height:94.65pt;z-index:25196339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">
                <v:shape id="Picture 1669" o:spid="_x0000_s222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YjTCAAAA3QAAAA8AAABkcnMvZG93bnJldi54bWxET02LwjAQvQv+hzDC3jSpC2W3GkVEwZOg&#10;62VvYzM2xWZSm6j1328WFvY2j/c582XvGvGgLtSeNWQTBYK49KbmSsPpazv+ABEissHGM2l4UYDl&#10;YjiYY2H8kw/0OMZKpBAOBWqwMbaFlKG05DBMfEucuIvvHMYEu0qaDp8p3DVyqlQuHdacGiy2tLZU&#10;Xo93p+G9be7fL5WrvbX77HQ7ZBs6b7V+G/WrGYhIffwX/7l3Js3P80/4/Sad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mI0wgAAAN0AAAAPAAAAAAAAAAAAAAAAAJ8C&#10;AABkcnMvZG93bnJldi54bWxQSwUGAAAAAAQABAD3AAAAjgMAAAAA&#10;">
                  <v:imagedata r:id="rId11" o:title="chord_0212"/>
                </v:shape>
                <v:shape id="TextBox 137" o:spid="_x0000_s222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EE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JV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xB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81757AF" wp14:editId="528B9C5B">
                <wp:simplePos x="0" y="0"/>
                <wp:positionH relativeFrom="column">
                  <wp:posOffset>1322705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57AF" id="Group 1665" o:spid="_x0000_s2228" style="position:absolute;margin-left:104.15pt;margin-top:97.95pt;width:58.5pt;height:95.3pt;z-index:25196646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">
                <v:shape id="Picture 1666" o:spid="_x0000_s222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qN3EAAAA3QAAAA8AAABkcnMvZG93bnJldi54bWxET01rAjEQvQv9D2EKvUjN6iHIahQpCKUt&#10;iK4g3obNdHdxM1mTVLf/3giCt3m8z5kve9uKC/nQONYwHmUgiEtnGq407Iv1+xREiMgGW8ek4Z8C&#10;LBcvgznmxl15S5ddrEQK4ZCjhjrGLpcylDVZDCPXESfu13mLMUFfSePxmsJtKydZpqTFhlNDjR19&#10;1FSedn9WQ7Y+2s3G83Fy7n7a8Xdx/joMldZvr/1qBiJSH5/ih/vTpPlKKbh/k0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bqN3EAAAA3QAAAA8AAAAAAAAAAAAAAAAA&#10;nwIAAGRycy9kb3ducmV2LnhtbFBLBQYAAAAABAAEAPcAAACQAwAAAAA=&#10;">
                  <v:imagedata r:id="rId36" o:title="chord_0100"/>
                </v:shape>
                <v:shape id="TextBox 153" o:spid="_x0000_s22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Kuc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lG8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pyr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0FA2959" wp14:editId="28111074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A2959" id="Group 1694" o:spid="_x0000_s2231" style="position:absolute;margin-left:42pt;margin-top:-.2pt;width:57.9pt;height:95.4pt;z-index:2519654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">
                <v:shape id="TextBox 121" o:spid="_x0000_s223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cs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F+9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gX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233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oKUHEAAAA3QAAAA8AAABkcnMvZG93bnJldi54bWxET01rAjEQvQv+hzCFXopmbWGpW6OIYGm9&#10;tLt68TYk083SzWTZRN3++0YQvM3jfc5iNbhWnKkPjWcFs2kGglh703Ct4LDfTl5BhIhssPVMCv4o&#10;wGo5Hi2wMP7CJZ2rWIsUwqFABTbGrpAyaEsOw9R3xIn78b3DmGBfS9PjJYW7Vj5nWS4dNpwaLHa0&#10;saR/q5NT8F6Xm/nTy1F3n+td1N962H2VVqnHh2H9BiLSEO/im/vDpPn5PIf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oKUH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096613" w:rsidP="0099472F">
      <w:pPr>
        <w:rPr>
          <w:rFonts w:ascii="Arial" w:hAnsi="Arial" w:cs="Arial"/>
          <w:sz w:val="28"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B32E5F" wp14:editId="6506C95A">
                <wp:simplePos x="0" y="0"/>
                <wp:positionH relativeFrom="column">
                  <wp:posOffset>411397</wp:posOffset>
                </wp:positionH>
                <wp:positionV relativeFrom="paragraph">
                  <wp:posOffset>182614</wp:posOffset>
                </wp:positionV>
                <wp:extent cx="2638425" cy="2876550"/>
                <wp:effectExtent l="0" t="0" r="28575" b="1905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2E5F" id="Text Box 1681" o:spid="_x0000_s2234" type="#_x0000_t202" style="position:absolute;margin-left:32.4pt;margin-top:14.4pt;width:207.75pt;height:22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">
                <v:textbox>
                  <w:txbxContent>
                    <w:p w:rsidR="00A775A6" w:rsidRDefault="00A775A6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2235D" w:rsidRDefault="00096613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2E5EFCC" wp14:editId="3A2D3835">
                <wp:simplePos x="0" y="0"/>
                <wp:positionH relativeFrom="column">
                  <wp:posOffset>1343025</wp:posOffset>
                </wp:positionH>
                <wp:positionV relativeFrom="paragraph">
                  <wp:posOffset>1364615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EFCC" id="Group 1674" o:spid="_x0000_s2235" style="position:absolute;margin-left:105.75pt;margin-top:107.45pt;width:58.5pt;height:95.35pt;z-index:25197465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">
                <v:shape id="Picture 1675" o:spid="_x0000_s2236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oHfFAAAA3QAAAA8AAABkcnMvZG93bnJldi54bWxET99rwjAQfh/sfwg38EXWVMFu1EYZA0Hm&#10;QKwD8e1ozrbYXGqSafffLwNhb/fx/bxiOZhOXMn51rKCSZKCIK6sbrlW8LVfPb+C8AFZY2eZFPyQ&#10;h+Xi8aHAXNsb7+hahlrEEPY5KmhC6HMpfdWQQZ/YnjhyJ+sMhghdLbXDWww3nZymaSYNthwbGuzp&#10;vaHqXH4bBenqaLZbx8fppf/sJpv95eMwzpQaPQ1vcxCBhvAvvrvXOs7PXmbw9008QS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KB3xQAAAN0AAAAPAAAAAAAAAAAAAAAA&#10;AJ8CAABkcnMvZG93bnJldi54bWxQSwUGAAAAAAQABAD3AAAAkQMAAAAA&#10;">
                  <v:imagedata r:id="rId36" o:title="chord_0100"/>
                </v:shape>
                <v:shape id="TextBox 153" o:spid="_x0000_s223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5/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vFS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+f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73D20D96" wp14:editId="5C602681">
            <wp:simplePos x="0" y="0"/>
            <wp:positionH relativeFrom="column">
              <wp:posOffset>2134235</wp:posOffset>
            </wp:positionH>
            <wp:positionV relativeFrom="paragraph">
              <wp:posOffset>131762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43D27E0" wp14:editId="792F94B6">
                <wp:simplePos x="0" y="0"/>
                <wp:positionH relativeFrom="column">
                  <wp:posOffset>518160</wp:posOffset>
                </wp:positionH>
                <wp:positionV relativeFrom="paragraph">
                  <wp:posOffset>1362075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D27E0" id="Group 1678" o:spid="_x0000_s2238" style="position:absolute;margin-left:40.8pt;margin-top:107.25pt;width:57.85pt;height:95.4pt;z-index:2519705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">
                <v:shape id="Picture 1679" o:spid="_x0000_s223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xjzFAAAA3QAAAA8AAABkcnMvZG93bnJldi54bWxET01rwkAQvQv9D8sUvJmNHmybuooKghAp&#10;JLaW3qbZaRLMzobsGtN/3y0I3ubxPmexGkwjeupcbVnBNIpBEBdW11wqeD/uJs8gnEfW2FgmBb/k&#10;YLV8GC0w0fbKGfW5L0UIYZeggsr7NpHSFRUZdJFtiQP3YzuDPsCulLrDawg3jZzF8VwarDk0VNjS&#10;tqLinF+MgvQt/bBf32hOx00xtJ+Hk8nsTKnx47B+BeFp8Hfxzb3XYf786QX+vw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WcY8xQAAAN0AAAAPAAAAAAAAAAAAAAAA&#10;AJ8CAABkcnMvZG93bnJldi54bWxQSwUGAAAAAAQABAD3AAAAkQMAAAAA&#10;">
                  <v:imagedata r:id="rId17" o:title="chord_2210"/>
                </v:shape>
                <v:shape id="TextBox 108" o:spid="_x0000_s22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0N8MA&#10;AADdAAAADwAAAGRycy9kb3ducmV2LnhtbESPQWvDMAyF74X9B6PCbq3TwUrJ6pbSbdBDL+uyu4i1&#10;OCyWQ6w16b+vDoPdJN7Te5+2+yl25kpDbhM7WC0LMMR18i03DqrP98UGTBZkj11icnCjDPvdw2yL&#10;pU8jf9D1Io3REM4lOggifWltrgNFzMvUE6v2nYaIouvQWD/gqOGxs09FsbYRW9aGgD0dA9U/l9/o&#10;QMQfVrfqLebT13R+HUNRP2Pl3ON8OryAEZrk3/x3ffKKv94ov36jI9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y0N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C797787" wp14:editId="0AEB6EC2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97787" id="Group 1682" o:spid="_x0000_s2241" style="position:absolute;margin-left:169.05pt;margin-top:1.4pt;width:57.9pt;height:95.4pt;z-index:2519695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">
                <v:shape id="Picture 1683" o:spid="_x0000_s224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HNHDAAAA3QAAAA8AAABkcnMvZG93bnJldi54bWxET82KwjAQvi/4DmEEb2uqgluqUfxB9LCH&#10;XesDjM3YFptJbWKtb78RhL3Nx/c782VnKtFS40rLCkbDCARxZnXJuYJTuvuMQTiPrLGyTAqe5GC5&#10;6H3MMdH2wb/UHn0uQgi7BBUU3teJlC4ryKAb2po4cBfbGPQBNrnUDT5CuKnkOIqm0mDJoaHAmjYF&#10;Zdfj3Si4nc60T7dfl02X6vh7feX2p50oNeh3qxkIT53/F7/dBx3mT+MJvL4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Ec0cMAAADdAAAADwAAAAAAAAAAAAAAAACf&#10;AgAAZHJzL2Rvd25yZXYueG1sUEsFBgAAAAAEAAQA9wAAAI8DAAAAAA==&#10;">
                  <v:imagedata r:id="rId20" o:title="chord_0001"/>
                </v:shape>
                <v:shape id="TextBox 94" o:spid="_x0000_s224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yNMEA&#10;AADdAAAADwAAAGRycy9kb3ducmV2LnhtbERPTWvCQBC9F/wPyxS81Y3FiqSuIlbBQy9qvA/ZaTY0&#10;Oxuyo4n/3i0UvM3jfc5yPfhG3aiLdWAD00kGirgMtubKQHHevy1ARUG22AQmA3eKsF6NXpaY29Dz&#10;kW4nqVQK4ZijASfS5lrH0pHHOAktceJ+QudREuwqbTvsU7hv9HuWzbXHmlODw5a2jsrf09UbELGb&#10;6b3Y+Xi4DN9fvcvKDyyMGb8Om09QQoM8xf/ug03z54sZ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sj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3EAF7DC" wp14:editId="48339C6A">
                <wp:simplePos x="0" y="0"/>
                <wp:positionH relativeFrom="column">
                  <wp:posOffset>52260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F7DC" id="Group 1685" o:spid="_x0000_s2244" style="position:absolute;margin-left:41.15pt;margin-top:1.8pt;width:57.85pt;height:95.3pt;z-index:2519715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">
                <v:shape id="TextBox 123" o:spid="_x0000_s224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J2MAA&#10;AADdAAAADwAAAGRycy9kb3ducmV2LnhtbERPTWvCQBC9C/0PyxS86caCQVJXEVvBQy/aeB+y02ww&#10;OxuyUxP/vVsQepvH+5z1dvStulEfm8AGFvMMFHEVbMO1gfL7MFuBioJssQ1MBu4UYbt5mayxsGHg&#10;E93OUqsUwrFAA06kK7SOlSOPcR464sT9hN6jJNjX2vY4pHDf6rcsy7XHhlODw472jqrr+dcbELG7&#10;xb389PF4Gb8+BpdVSyyNmb6Ou3dQQqP8i5/uo03z81UOf9+kE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mJ2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24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ZCnDAAAA3QAAAA8AAABkcnMvZG93bnJldi54bWxET01rwkAQvRf6H5YpeKubKmiIrlIqiidp&#10;tVSPQ3ZMQrOzITvG2F/fLRS8zeN9znzZu1p11IbKs4GXYQKKOPe24sLA52H9nIIKgmyx9kwGbhRg&#10;uXh8mGNm/ZU/qNtLoWIIhwwNlCJNpnXIS3IYhr4hjtzZtw4lwrbQtsVrDHe1HiXJRDusODaU2NBb&#10;Sfn3/uIMbPPpuv4RPgX71dn31Zg3OzkaM3jqX2eghHq5i//dWxvnT9Ip/H0TT9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5kK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563F289" wp14:editId="565C343B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F289" id="Group 1688" o:spid="_x0000_s2247" style="position:absolute;margin-left:106.4pt;margin-top:1.45pt;width:57.9pt;height:95.35pt;z-index:2519736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">
                <v:shape id="Picture 1689" o:spid="_x0000_s224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6RfEAAAA3QAAAA8AAABkcnMvZG93bnJldi54bWxET01rwkAQvRf8D8sIvTUbewiaZhVRAkIj&#10;NCpCb0N2moRmZ0N2G9N/3y0I3ubxPifbTKYTIw2utaxgEcUgiCurW64VXM75yxKE88gaO8uk4Jcc&#10;bNazpwxTbW9c0njytQgh7FJU0Hjfp1K6qiGDLrI9ceC+7GDQBzjUUg94C+Gmk69xnEiDLYeGBnva&#10;NVR9n36MgmP8nuv99WM8FNtjUeaf7aqUO6We59P2DYSnyT/Ed/dBh/nJcgX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q6RfEAAAA3QAAAA8AAAAAAAAAAAAAAAAA&#10;nwIAAGRycy9kb3ducmV2LnhtbFBLBQYAAAAABAAEAPcAAACQAwAAAAA=&#10;">
                  <v:imagedata r:id="rId26" o:title="chord_0231"/>
                </v:shape>
                <v:shape id="TextBox 138" o:spid="_x0000_s224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i6s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Iu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064E3A" w:rsidRDefault="00064E3A" w:rsidP="0099472F">
      <w:pPr>
        <w:rPr>
          <w:rFonts w:ascii="Arial" w:hAnsi="Arial" w:cs="Arial"/>
          <w:sz w:val="28"/>
        </w:rPr>
      </w:pPr>
    </w:p>
    <w:p w:rsidR="00064E3A" w:rsidRDefault="00064E3A" w:rsidP="0099472F">
      <w:pPr>
        <w:rPr>
          <w:rFonts w:ascii="Arial" w:hAnsi="Arial" w:cs="Arial"/>
          <w:sz w:val="28"/>
        </w:rPr>
        <w:sectPr w:rsidR="00064E3A" w:rsidSect="008223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4E3A" w:rsidRDefault="00064E3A" w:rsidP="00064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EE75D0" wp14:editId="512A7252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75D0" id="Text Box 1726" o:spid="_x0000_s2250" type="#_x0000_t202" style="position:absolute;left:0;text-align:left;margin-left:459.75pt;margin-top:-4.5pt;width:82.5pt;height:4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Lpa5h4uAgAAXwQAAA4AAAAAAAAAAAAAAAAALgIA&#10;AGRycy9lMm9Eb2MueG1sUEsBAi0AFAAGAAgAAAAhAK0fNazgAAAACgEAAA8AAAAAAAAAAAAAAAAA&#10;iAQAAGRycy9kb3ducmV2LnhtbFBLBQYAAAAABAAEAPMAAACVBQAAAAA=&#10;">
                <v:textbox>
                  <w:txbxContent>
                    <w:p w:rsidR="00A775A6" w:rsidRPr="00FA6375" w:rsidRDefault="00A775A6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3" o:spid="_x0000_s2251" style="position:absolute;margin-left:467.25pt;margin-top:15.3pt;width:57.9pt;height:94.65pt;z-index:2519777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">
                <v:shape id="Picture 1724" o:spid="_x0000_s225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e/fDAAAA3QAAAA8AAABkcnMvZG93bnJldi54bWxET01rAjEQvRf8D2EEbzVZLVq2RhFR6ElQ&#10;99LbdDPdLN1M1k3U9d83BcHbPN7nLFa9a8SVulB71pCNFQji0puaKw3Faff6DiJEZIONZ9JwpwCr&#10;5eBlgbnxNz7Q9RgrkUI45KjBxtjmUobSksMw9i1x4n585zAm2FXSdHhL4a6RE6Vm0mHNqcFiSxtL&#10;5e/x4jRM2+bydVcztbd2nxXnQ7al753Wo2G//gARqY9P8cP9adL8+eQN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x798MAAADdAAAADwAAAAAAAAAAAAAAAACf&#10;AgAAZHJzL2Rvd25yZXYueG1sUEsFBgAAAAAEAAQA9wAAAI8DAAAAAA==&#10;">
                  <v:imagedata r:id="rId11" o:title="chord_0212"/>
                </v:shape>
                <v:shape id="TextBox 137" o:spid="_x0000_s225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HC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f58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8Rw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0" o:spid="_x0000_s2254" style="position:absolute;margin-left:399.75pt;margin-top:14.1pt;width:57.9pt;height:95.35pt;z-index:2519818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">
                <v:shape id="Picture 1721" o:spid="_x0000_s225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k/vDAAAA3QAAAA8AAABkcnMvZG93bnJldi54bWxET0trAjEQvhf8D2EKXopmXaGW1SgiVAQv&#10;9VG8Dpsxu3QzWZJ0Xf+9EQq9zcf3nMWqt43oyIfasYLJOANBXDpds1FwPn2OPkCEiKyxcUwK7hRg&#10;tRy8LLDQ7sYH6o7RiBTCoUAFVYxtIWUoK7IYxq4lTtzVeYsxQW+k9nhL4baReZa9S4s1p4YKW9pU&#10;VP4cf62C7hLfsu/r+mysPpR+m5vLfvql1PC1X89BROrjv/jPvdNp/iyfwPObd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6T+8MAAADdAAAADwAAAAAAAAAAAAAAAACf&#10;AgAAZHJzL2Rvd25yZXYueG1sUEsFBgAAAAAEAAQA9wAAAI8DAAAAAA==&#10;">
                  <v:imagedata r:id="rId34" o:title="chord_0232"/>
                </v:shape>
                <v:shape id="TextBox 16" o:spid="_x0000_s225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ffMEA&#10;AADdAAAADwAAAGRycy9kb3ducmV2LnhtbERPTWvCQBC9F/oflhG81Y0B25K6ilQFD71U0/uQnWaD&#10;2dmQHU38992C4G0e73OW69G36kp9bAIbmM8yUMRVsA3XBsrT/uUdVBRki21gMnCjCOvV89MSCxsG&#10;/qbrUWqVQjgWaMCJdIXWsXLkMc5CR5y439B7lAT7WtsehxTuW51n2av22HBqcNjRp6PqfLx4AyJ2&#10;M7+VOx8PP+PXdnBZtcDSmOlk3HyAEhrlIb67DzbNf8t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33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7" o:spid="_x0000_s2257" style="position:absolute;margin-left:336pt;margin-top:14.3pt;width:57.9pt;height:95.35pt;z-index:25198080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">
                <v:shape id="TextBox 12" o:spid="_x0000_s225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iK8QA&#10;AADdAAAADwAAAGRycy9kb3ducmV2LnhtbESPzWrDQAyE74W8w6JCb83ahf7gZhNC2kIOvSRx78Kr&#10;ek29WuNVY+ftq0MhN4kZzXxabebYmzONuUvsoFwWYIib5DtuHdSnj/sXMFmQPfaJycGFMmzWi5sV&#10;Vj5NfKDzUVqjIZwrdBBEhsra3ASKmJdpIFbtO40RRdextX7EScNjbx+K4slG7FgbAg60C9T8HH+j&#10;AxG/LS/1e8z7r/nzbQpF84i1c3e38/YVjNAsV/P/9d4r/nOpuPqNj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Ii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25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z9rDAAAA3QAAAA8AAABkcnMvZG93bnJldi54bWxET0trwkAQvhf6H5Yp9FY3WvARXaVUFE+l&#10;VVGPQ3aahGZnQ3aMsb/eFQq9zcf3nNmic5VqqQmlZwP9XgKKOPO25NzAfrd6GYMKgmyx8kwGrhRg&#10;MX98mGFq/YW/qN1KrmIIhxQNFCJ1qnXICnIYer4mjty3bxxKhE2ubYOXGO4qPUiSoXZYcmwosKb3&#10;grKf7dkZ2GSjVfUrfAr20NrP5SuvP+RozPNT9zYFJdTJv/jPvbFx/qg/gfs38QQ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bP2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4" o:spid="_x0000_s2260" style="position:absolute;margin-left:271.05pt;margin-top:14.45pt;width:57.85pt;height:94.45pt;z-index:2519797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iLQZiPkOc7uSNzzLo/hpOA2B2Ye5WgvUM6&#10;dOY4EKZhFAbg7XQqzIL5MoCxjFNhNltGkQvxP4g7wMGV3SU7N+TmizGJRKZ7yKGF2b/2zPeGYstr&#10;W15L96lwWlJXoIVb4UqEfro7UAzcQA3cys1mV8P+O4LD/+e9O3X42m1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">
                <v:shape id="Picture 1715" o:spid="_x0000_s226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mFT3EAAAA3QAAAA8AAABkcnMvZG93bnJldi54bWxET0tLAzEQvgv9D2EEbzZb6frYNi1FlHqw&#10;B2uhHofNdLO4mVmS2F3/vREEb/PxPWe5Hn2nzhRiK2xgNi1AEddiW24MHN6fr+9BxYRssRMmA98U&#10;Yb2aXCyxsjLwG533qVE5hGOFBlxKfaV1rB15jFPpiTN3kuAxZRgabQMOOdx3+qYobrXHlnODw54e&#10;HdWf+y9v4BjiduvKWO6G+dNDMRd5/WjFmKvLcbMAlWhM/+I/94vN8+9mJ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mFT3EAAAA3QAAAA8AAAAAAAAAAAAAAAAA&#10;nwIAAGRycy9kb3ducmV2LnhtbFBLBQYAAAAABAAEAPcAAACQAwAAAAA=&#10;">
                  <v:imagedata r:id="rId24" o:title="chord_0003"/>
                </v:shape>
                <v:shape id="TextBox 4" o:spid="_x0000_s226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Tw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v8j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E8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Pr="00096613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Ho ho ho, who wouldn't go?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Ho ho ho, who wouldn't go?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Up on the house top, click click click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:rsidR="00064E3A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       G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3" o:spid="_x0000_s2263" type="#_x0000_t202" style="position:absolute;margin-left:262.5pt;margin-top:11.05pt;width:276pt;height:12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">
                <v:textbox>
                  <w:txbxContent>
                    <w:p w:rsidR="00A775A6" w:rsidRDefault="00A775A6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0" o:spid="_x0000_s2264" style="position:absolute;margin-left:459.4pt;margin-top:10.9pt;width:57.9pt;height:95.4pt;z-index:25198489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">
                <v:shape id="Picture 1711" o:spid="_x0000_s226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vSfEAAAA3QAAAA8AAABkcnMvZG93bnJldi54bWxET81qwkAQvhd8h2WE3uomFapE16ARaQ89&#10;tMYHGLNjEpKdTbNrkr59t1DobT6+39mmk2nFQL2rLSuIFxEI4sLqmksFl/z0tAbhPLLG1jIp+CYH&#10;6W72sMVE25E/aTj7UoQQdgkqqLzvEildUZFBt7AdceButjfoA+xLqXscQ7hp5XMUvUiDNYeGCjvK&#10;Kiqa890o+Lpc6TU/rm7ZlOv1+6Hh4WNYKvU4n/YbEJ4m/y/+c7/pMH8Vx/D7TThB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EvSfEAAAA3QAAAA8AAAAAAAAAAAAAAAAA&#10;nwIAAGRycy9kb3ducmV2LnhtbFBLBQYAAAAABAAEAPcAAACQAwAAAAA=&#10;">
                  <v:imagedata r:id="rId20" o:title="chord_0001"/>
                </v:shape>
                <v:shape id="TextBox 94" o:spid="_x0000_s226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VwcEA&#10;AADdAAAADwAAAGRycy9kb3ducmV2LnhtbERPS2vCQBC+F/oflhF6q5sIfRBdRWoLHnqppvchO2aD&#10;2dmQHU38964geJuP7zmL1ehbdaY+NoEN5NMMFHEVbMO1gXL/8/oJKgqyxTYwGbhQhNXy+WmBhQ0D&#10;/9F5J7VKIRwLNOBEukLrWDnyGKehI07cIfQeJcG+1rbHIYX7Vs+y7F17bDg1OOzoy1F13J28ARG7&#10;zi/lt4/b//F3M7isesPSmJfJuJ6DEhrlIb67tzbN/8hncPsmn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5Fc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7" o:spid="_x0000_s2267" style="position:absolute;margin-left:396.95pt;margin-top:13.3pt;width:57.9pt;height:94.5pt;z-index:2519838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">
                <v:shape id="Picture 1708" o:spid="_x0000_s226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LH7GAAAA3QAAAA8AAABkcnMvZG93bnJldi54bWxEj09LAzEQxe9Cv0OYgjebKK1/tk2LiFIP&#10;9mAt1OOwmW4WNzNLErvrtzcHwdsM7817v1ltxtCpM8XUClu4nhlQxLW4lhsLh4+Xq3tQKSM77ITJ&#10;wg8l2KwnFyusnAz8Tud9blQJ4VShBZ9zX2mdak8B00x64qKdJAbMZY2NdhGHEh46fWPMrQ7Ycmnw&#10;2NOTp/pr/x0sHGPabv0iLXbD/PnBzEXePlux9nI6Pi5BZRrzv/nv+tUV/DtTcMs3ZQS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4sfsYAAADdAAAADwAAAAAAAAAAAAAA&#10;AACfAgAAZHJzL2Rvd25yZXYueG1sUEsFBgAAAAAEAAQA9wAAAJIDAAAAAA==&#10;">
                  <v:imagedata r:id="rId24" o:title="chord_0003"/>
                </v:shape>
                <v:shape id="TextBox 89" o:spid="_x0000_s226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Rbc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/Dcz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W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4" o:spid="_x0000_s2270" style="position:absolute;margin-left:327.85pt;margin-top:11.9pt;width:66pt;height:96pt;z-index:25198284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">
                <v:shape id="Picture 1705" o:spid="_x0000_s2271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V8TDAAAA3QAAAA8AAABkcnMvZG93bnJldi54bWxET91qwjAUvhd8h3CE3YgmypxSjbINBC+G&#10;YLsHODTHtticlCSz3dubwcC78/H9nt1hsK24kw+NYw2LuQJBXDrTcKXhuzjONiBCRDbYOiYNvxTg&#10;sB+PdpgZ1/OF7nmsRArhkKGGOsYukzKUNVkMc9cRJ+7qvMWYoK+k8dincNvKpVJv0mLDqaHGjj5r&#10;Km/5j9VgBq8+8q/XIqyO02nfhvNiWZ61fpkM71sQkYb4FP+7TybNX6sV/H2TTpD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hXxMMAAADdAAAADwAAAAAAAAAAAAAAAACf&#10;AgAAZHJzL2Rvd25yZXYueG1sUEsFBgAAAAAEAAQA9wAAAI8DAAAAAA==&#10;">
                  <v:imagedata r:id="rId28" o:title="chord_3211"/>
                </v:shape>
                <v:shape id="TextBox 177" o:spid="_x0000_s2272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FH8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fzF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hR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1" o:spid="_x0000_s2273" style="position:absolute;margin-left:273.15pt;margin-top:11.2pt;width:57.9pt;height:95.35pt;z-index:2519869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">
                <v:shape id="TextBox 123" o:spid="_x0000_s227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DH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f2n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gx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27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bu3CAAAA3QAAAA8AAABkcnMvZG93bnJldi54bWxET01rwkAQvRf8D8sUvNVNK2iJrlIsFk+i&#10;tlSPQ3ZMQrOzITuN0V/vCoK3ebzPmc47V6mWmlB6NvA6SEARZ96WnBv4+V6+vIMKgmyx8kwGzhRg&#10;Pus9TTG1/sRbaneSqxjCIUUDhUidah2yghyGga+JI3f0jUOJsMm1bfAUw12l35JkpB2WHBsKrGlR&#10;UPa3+3cGVtl4WV2ED8H+tnbzOeSvteyN6T93HxNQQp08xHf3ysb542QIt2/iCXp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27t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e is a little hammer and lots of tack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  2x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2E5F7E" w:rsidRPr="00096613" w:rsidRDefault="002E5F7E" w:rsidP="002E5F7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>Christmas in Dixie (Jeff Cook, Teddy Gentry, Mark Herndon &amp; Randy Owen)</w:t>
      </w:r>
    </w:p>
    <w:p w:rsidR="002E5F7E" w:rsidRPr="00096613" w:rsidRDefault="00CD3FC7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E80745" wp14:editId="406BBF34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857250" cy="542925"/>
                <wp:effectExtent l="0" t="0" r="19050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0745" id="Text Box 1325" o:spid="_x0000_s2276" type="#_x0000_t202" style="position:absolute;margin-left:469.5pt;margin-top:7.9pt;width:67.5pt;height:4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">
                <v:textbox>
                  <w:txbxContent>
                    <w:p w:rsidR="00A775A6" w:rsidRPr="00FA6375" w:rsidRDefault="00A775A6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6</w:t>
                      </w:r>
                    </w:p>
                  </w:txbxContent>
                </v:textbox>
              </v:shape>
            </w:pict>
          </mc:Fallback>
        </mc:AlternateConten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096613" w:rsidRPr="00096613" w:rsidRDefault="00096613" w:rsidP="002E5F7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       Dm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Dm     G7</w:t>
      </w:r>
      <w:r w:rsidRPr="00096613">
        <w:rPr>
          <w:noProof/>
          <w:sz w:val="28"/>
        </w:rPr>
        <w:t xml:space="preserve">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Dm     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                   F       G7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mas in Dixie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Dm   G7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:rsidR="002E5F7E" w:rsidRPr="00096613" w:rsidRDefault="00702A84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136DE864" wp14:editId="7A78FF7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DE864" id="_x0000_s2277" style="position:absolute;margin-left:4.6pt;margin-top:6.25pt;width:57.85pt;height:94.45pt;z-index:25155891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Eiz6c3wAAAAgBAAAPAAAAZHJzL2Rvd25y&#10;ZXYueG1sTI/BTsMwEETvSPyDtUjcqBPTIhriVFUFnCokWiTEbRtvk6jxOordJP173BMcZ2c08zZf&#10;TbYVA/W+cawhnSUgiEtnGq40fO3fHp5B+IBssHVMGi7kYVXc3uSYGTfyJw27UIlYwj5DDXUIXSal&#10;L2uy6GeuI47e0fUWQ5R9JU2PYyy3rVRJ8iQtNhwXauxoU1N52p2thvcRx/Vj+jpsT8fN5We/+Pje&#10;pqT1/d20fgERaAp/YbjiR3QoItPBndl40WpYqhiMZ7UAcbXVfAnioEEl6Rxkkcv/DxS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">
                <v:shape id="Picture 1440" o:spid="_x0000_s2278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+MTFAAAA3QAAAA8AAABkcnMvZG93bnJldi54bWxEj0FPwzAMhe9I/IfISNxYCuoQK8smhEDj&#10;AAcG0jhajWkqGrtKwlr+PT4gcbP1nt/7vN7OcTBHSrkXdnC5qMAQt+J77hy8vz1e3IDJBdnjIEwO&#10;fijDdnN6ssbGy8SvdNyXzmgI5wYdhFLGxtrcBoqYFzISq/YpKWLRNXXWJ5w0PA72qqqubcSetSHg&#10;SPeB2q/9d3RwSHm3C8u8fJnqh1VVizx/9OLc+dl8dwum0Fz+zX/XT17x61r59Rsdw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/jExQAAAN0AAAAPAAAAAAAAAAAAAAAA&#10;AJ8CAABkcnMvZG93bnJldi54bWxQSwUGAAAAAAQABAD3AAAAkQMAAAAA&#10;">
                  <v:imagedata r:id="rId24" o:title="chord_0003"/>
                </v:shape>
                <v:shape id="TextBox 89" o:spid="_x0000_s2279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F18EA&#10;AADdAAAADwAAAGRycy9kb3ducmV2LnhtbERPS2vCQBC+C/0Pywi96SbF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xd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0EEC9E52" wp14:editId="26826477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C9E52" id="_x0000_s2280" style="position:absolute;margin-left:79.9pt;margin-top:6.25pt;width:57.85pt;height:95.4pt;z-index:251560960" coordorigin="11281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">
                <v:shape id="Picture 1443" o:spid="_x0000_s2281" type="#_x0000_t75" alt="http://www.alligatorboogaloo.com/uke/chords/chord_2210.gif" style="position:absolute;left:11281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VYrDAAAA3QAAAA8AAABkcnMvZG93bnJldi54bWxET9uKwjAQfV/wH8IIvm1TLyxLNYoKgqAI&#10;6qr4NtvMtsVmUpqo9e83guDbHM51RpPGlOJGtSssK+hGMQji1OqCMwU/+8XnNwjnkTWWlknBgxxM&#10;xq2PESba3nlLt53PRAhhl6CC3PsqkdKlORl0ka2IA/dna4M+wDqTusZ7CDel7MXxlzRYcGjIsaJ5&#10;TulldzUKVpvVwZ5/0Rz3s7SpTuuj2dqeUp12Mx2C8NT4t/jlXuowfzDow/ObcII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lVisMAAADdAAAADwAAAAAAAAAAAAAAAACf&#10;AgAAZHJzL2Rvd25yZXYueG1sUEsFBgAAAAAEAAQA9wAAAI8DAAAAAA==&#10;">
                  <v:imagedata r:id="rId17" o:title="chord_2210"/>
                </v:shape>
                <v:shape id="TextBox 108" o:spid="_x0000_s2282" type="#_x0000_t202" style="position:absolute;left:123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mT8EA&#10;AADdAAAADwAAAGRycy9kb3ducmV2LnhtbERPTWvCQBC9F/oflhF6qxslLSV1FakWPPRSTe9DdpoN&#10;ZmdDdjTx37uC4G0e73MWq9G36kx9bAIbmE0zUMRVsA3XBsrD9+sHqCjIFtvAZOBCEVbL56cFFjYM&#10;/EvnvdQqhXAs0IAT6QqtY+XIY5yGjjhx/6H3KAn2tbY9Dinct3qeZe/aY8OpwWFHX46q4/7kDYjY&#10;9exSbn3c/Y0/m8Fl1RuWxrxMxvUnKKFRHuK7e2fT/DzP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Zk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354F74E" wp14:editId="1DA04F84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4F74E" id="_x0000_s2283" style="position:absolute;margin-left:155.35pt;margin-top:7.2pt;width:57.85pt;height:94.65pt;z-index:251563008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SmnPXgAAAACgEAAA8AAABkcnMvZG93&#10;bnJldi54bWxMj01Lw0AQhu+C/2EZwZvdzYetxGxKKeqpCLaCeNsm0yQ0Oxuy2yT9944nvc3wPrzz&#10;TL6ebSdGHHzrSEO0UCCQSle1VGv4PLw+PIHwwVBlOkeo4Yoe1sXtTW6yyk30geM+1IJLyGdGQxNC&#10;n0npywat8QvXI3F2coM1gdehltVgJi63nYyVWkprWuILjelx22B53l+shrfJTJskehl359P2+n14&#10;fP/aRaj1/d28eQYRcA5/MPzqszoU7HR0F6q86DQkkVoxykGagmAgjZc8HDXEKlmBLHL5/4XiBw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">
                <v:shape id="Picture 897" o:spid="_x0000_s2284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7VbEAAAA3AAAAA8AAABkcnMvZG93bnJldi54bWxEj09rAjEUxO8Fv0N4Qm81WQv+WY0iRcGT&#10;oPXS23Pz3CxuXrabqOu3N4WCx2FmfsPMl52rxY3aUHnWkA0UCOLCm4pLDcfvzccERIjIBmvPpOFB&#10;AZaL3tscc+PvvKfbIZYiQTjkqMHG2ORShsKSwzDwDXHyzr51GJNsS2lavCe4q+VQqZF0WHFasNjQ&#10;l6Xicrg6DZ9Nff15qJHaWbvLjr/7bE2njdbv/W41AxGpi6/wf3trNEymY/g7k4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D7VbEAAAA3AAAAA8AAAAAAAAAAAAAAAAA&#10;nwIAAGRycy9kb3ducmV2LnhtbFBLBQYAAAAABAAEAPcAAACQAwAAAAA=&#10;">
                  <v:imagedata r:id="rId11" o:title="chord_0212"/>
                </v:shape>
                <v:shape id="TextBox 137" o:spid="_x0000_s2285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jY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jY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473E06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26458172" wp14:editId="5383BBFE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458172" id="_x0000_s2286" style="position:absolute;margin-left:78.65pt;margin-top:7.85pt;width:57.85pt;height:95.3pt;z-index:2515619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">
                <v:shape id="TextBox 123" o:spid="_x0000_s228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Lqs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P8vf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i6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28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ZlvDAAAA3QAAAA8AAABkcnMvZG93bnJldi54bWxET01rwkAQvQv9D8sUetONSqtEVykViyex&#10;KupxyE6T0OxsyE5j2l/vCoXe5vE+Z77sXKVaakLp2cBwkIAizrwtOTdwPKz7U1BBkC1WnsnADwVY&#10;Lh56c0ytv/IHtXvJVQzhkKKBQqROtQ5ZQQ7DwNfEkfv0jUOJsMm1bfAaw12lR0nyoh2WHBsKrOmt&#10;oOxr/+0MbLLJuvoVvgR7au1uNeb3rZyNeXrsXmeghDr5F/+5NzbOHw2f4f5NPE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VmW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4901495F" wp14:editId="51689103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495F" id="_x0000_s2289" style="position:absolute;margin-left:155.9pt;margin-top:6.85pt;width:57.85pt;height:96.05pt;z-index:251564032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FSEo+EAAAAKAQAADwAAAGRycy9kb3ducmV2&#10;LnhtbEyPT0vDQBTE74LfYXmCN7v5Y2yJ2ZRS1FMRbAXxts2+JqHZtyG7TdJv7/Okx2GGmd8U69l2&#10;YsTBt44UxIsIBFLlTEu1gs/D68MKhA+ajO4coYIreliXtzeFzo2b6APHfagFl5DPtYImhD6X0lcN&#10;Wu0Xrkdi7+QGqwPLoZZm0BOX204mUfQkrW6JFxrd47bB6ry/WAVvk542afwy7s6n7fX7kL1/7WJU&#10;6v5u3jyDCDiHvzD84jM6lMx0dBcyXnQK0jhm9MBGugTBgcdkmYE4KkiibAWyLOT/C+UP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">
                <v:shape id="Picture 915" o:spid="_x0000_s2290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/hjEAAAA3AAAAA8AAABkcnMvZG93bnJldi54bWxEj09rAjEUxO8Fv0N4Qm81a4uiq1GsRShC&#10;D/7B83Pz3F3dvCxJ1NVPbwqCx2FmfsOMp42pxIWcLy0r6HYSEMSZ1SXnCrabxccAhA/IGivLpOBG&#10;HqaT1tsYU22vvKLLOuQiQtinqKAIoU6l9FlBBn3H1sTRO1hnMETpcqkdXiPcVPIzSfrSYMlxocCa&#10;5gVlp/XZKAh3c5vne7dY/jVn/N5lxy9Z/yj13m5mIxCBmvAKP9u/WsGw24P/M/EI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/hjEAAAA3AAAAA8AAAAAAAAAAAAAAAAA&#10;nwIAAGRycy9kb3ducmV2LnhtbFBLBQYAAAAABAAEAPcAAACQAwAAAAA=&#10;">
                  <v:imagedata r:id="rId15" o:title="chord_2000"/>
                </v:shape>
                <v:shape id="TextBox 154" o:spid="_x0000_s2291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p3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y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0p3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3488" behindDoc="0" locked="0" layoutInCell="1" allowOverlap="1" wp14:anchorId="6DD9EFB4" wp14:editId="5CCDBDE8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Dm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Dm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:rsidR="002E5F7E" w:rsidRPr="00096613" w:rsidRDefault="007865B7" w:rsidP="002E5F7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Dm  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t>(Chorus)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Dm     </w:t>
      </w:r>
    </w:p>
    <w:p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</w:t>
      </w:r>
      <w:proofErr w:type="gramStart"/>
      <w:r w:rsidR="002E5F7E" w:rsidRPr="00096613">
        <w:rPr>
          <w:rFonts w:ascii="Arial" w:hAnsi="Arial" w:cs="Arial"/>
          <w:sz w:val="28"/>
        </w:rPr>
        <w:t>Alabama  …</w:t>
      </w:r>
      <w:proofErr w:type="gramEnd"/>
      <w:r w:rsidR="002E5F7E" w:rsidRPr="00096613">
        <w:rPr>
          <w:rFonts w:ascii="Arial" w:hAnsi="Arial" w:cs="Arial"/>
          <w:sz w:val="28"/>
        </w:rPr>
        <w:t xml:space="preserve"> </w:t>
      </w:r>
    </w:p>
    <w:p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:rsidR="0082235D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Merry Christmas tonight</w:t>
      </w:r>
    </w:p>
    <w:p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1577EA29" wp14:editId="345ED8FC">
                <wp:simplePos x="0" y="0"/>
                <wp:positionH relativeFrom="column">
                  <wp:posOffset>-180340</wp:posOffset>
                </wp:positionH>
                <wp:positionV relativeFrom="paragraph">
                  <wp:posOffset>218913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EA29" id="Text Box 2060" o:spid="_x0000_s2292" type="#_x0000_t202" style="position:absolute;left:0;text-align:left;margin-left:-14.2pt;margin-top:17.25pt;width:231.9pt;height:219.2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">
                <v:textbox>
                  <w:txbxContent>
                    <w:p w:rsidR="00A775A6" w:rsidRDefault="00A775A6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75851B0" wp14:editId="02429CAA">
                <wp:simplePos x="0" y="0"/>
                <wp:positionH relativeFrom="column">
                  <wp:posOffset>1854200</wp:posOffset>
                </wp:positionH>
                <wp:positionV relativeFrom="paragraph">
                  <wp:posOffset>1413510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851B0" id="_x0000_s2293" style="position:absolute;left:0;text-align:left;margin-left:146pt;margin-top:111.3pt;width:57.85pt;height:95.4pt;z-index:251992064" coordorigin="6858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">
                <v:shape id="Picture 1319" o:spid="_x0000_s2294" type="#_x0000_t75" alt="http://www.alligatorboogaloo.com/uke/chords/chord_2210.gif" style="position:absolute;left:6858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gBjCAAAA3QAAAA8AAABkcnMvZG93bnJldi54bWxET9uKwjAQfV/wH8IIvm1TFWStRlFhYcFF&#10;8I5vYzO2xWZSmqzWv98Igm9zONcZTxtTihvVrrCsoBvFIIhTqwvOFOy2359fIJxH1lhaJgUPcjCd&#10;tD7GmGh75zXdNj4TIYRdggpy76tESpfmZNBFtiIO3MXWBn2AdSZ1jfcQbkrZi+OBNFhwaMixokVO&#10;6XXzZxQsV8u9PZ3RHLbztKmOvweztj2lOu1mNgLhqfFv8cv9o8P8fncIz2/CC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6IAYwgAAAN0AAAAPAAAAAAAAAAAAAAAAAJ8C&#10;AABkcnMvZG93bnJldi54bWxQSwUGAAAAAAQABAD3AAAAjgMAAAAA&#10;">
                  <v:imagedata r:id="rId17" o:title="chord_2210"/>
                </v:shape>
                <v:shape id="TextBox 108" o:spid="_x0000_s2295" type="#_x0000_t202" style="position:absolute;left:7958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IicQA&#10;AADdAAAADwAAAGRycy9kb3ducmV2LnhtbESPQU/DMAyF70j8h8hI3Fi6IRAqy6ZpA2kHLhvlbjVe&#10;U61xqsas3b/HB6TdbL3n9z4v11PszIWG3CZ2MJ8VYIjr5FtuHFTfn09vYLIge+wSk4MrZViv7u+W&#10;WPo08oEuR2mMhnAu0UEQ6Utrcx0oYp6lnli1Uxoiiq5DY/2Ao4bHzi6K4tVGbFkbAva0DVSfj7/R&#10;gYjfzK/VR8z7n+lrN4aifsHKuceHafMORmiSm/n/eu8V/3mh/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SI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4112" behindDoc="0" locked="0" layoutInCell="1" allowOverlap="1" wp14:anchorId="159ED38D" wp14:editId="09268F69">
            <wp:simplePos x="0" y="0"/>
            <wp:positionH relativeFrom="column">
              <wp:posOffset>-5715</wp:posOffset>
            </wp:positionH>
            <wp:positionV relativeFrom="paragraph">
              <wp:posOffset>1435735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080E36C" wp14:editId="7BA192E1">
                <wp:simplePos x="0" y="0"/>
                <wp:positionH relativeFrom="column">
                  <wp:posOffset>872490</wp:posOffset>
                </wp:positionH>
                <wp:positionV relativeFrom="paragraph">
                  <wp:posOffset>1395095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0E36C" id="_x0000_s2296" style="position:absolute;left:0;text-align:left;margin-left:68.7pt;margin-top:109.85pt;width:66pt;height:96pt;z-index:251990016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">
                <v:shape id="Picture 1322" o:spid="_x0000_s2297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bP8nCAAAA3QAAAA8AAABkcnMvZG93bnJldi54bWxET82KwjAQvi/4DmEEL6Kp3V2RahRXEPYg&#10;wlYfYGjGtthMSpK19e2NIHibj+93VpveNOJGzteWFcymCQjiwuqaSwXn036yAOEDssbGMim4k4fN&#10;evCxwkzbjv/olodSxBD2GSqoQmgzKX1RkUE/tS1x5C7WGQwRulJqh10MN41Mk2QuDdYcGypsaVdR&#10;cc3/jQLdu+QnP3yd/Pd+PO4af5ylxVGp0bDfLkEE6sNb/HL/6jj/M03h+U08Qa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Wz/JwgAAAN0AAAAPAAAAAAAAAAAAAAAAAJ8C&#10;AABkcnMvZG93bnJldi54bWxQSwUGAAAAAAQABAD3AAAAjgMAAAAA&#10;">
                  <v:imagedata r:id="rId28" o:title="chord_3211"/>
                </v:shape>
                <v:shape id="TextBox 177" o:spid="_x0000_s2298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W/sEA&#10;AADdAAAADwAAAGRycy9kb3ducmV2LnhtbERPS2vCQBC+F/wPywje6kalpURXER/goZfaeB+y02xo&#10;djZkRxP/vSsUepuP7zmrzeAbdaMu1oENzKYZKOIy2JorA8X38fUDVBRki01gMnCnCJv16GWFuQ09&#10;f9HtLJVKIRxzNOBE2lzrWDryGKehJU7cT+g8SoJdpW2HfQr3jZ5n2bv2WHNqcNjSzlH5e756AyJ2&#10;O7sXBx9Pl+Fz37usfMPCmMl42C5BCQ3yL/5zn2yav5g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1v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8A042C3" wp14:editId="472E2122">
                <wp:simplePos x="0" y="0"/>
                <wp:positionH relativeFrom="column">
                  <wp:posOffset>-10160</wp:posOffset>
                </wp:positionH>
                <wp:positionV relativeFrom="paragraph">
                  <wp:posOffset>204470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042C3" id="_x0000_s2299" style="position:absolute;left:0;text-align:left;margin-left:-.8pt;margin-top:16.1pt;width:57.85pt;height:95.3pt;z-index:251993088" coordorigin="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">
                <v:shape id="TextBox 123" o:spid="_x0000_s2300" type="#_x0000_t202" style="position:absolute;left:1100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LKcEA&#10;AADdAAAADwAAAGRycy9kb3ducmV2LnhtbERPTWvCQBC9F/wPywje6kaxpUZXEavgoZfaeB+yYzaY&#10;nQ3ZqYn/vlso9DaP9znr7eAbdacu1oENzKYZKOIy2JorA8XX8fkNVBRki01gMvCgCNvN6GmNuQ09&#10;f9L9LJVKIRxzNOBE2lzrWDryGKehJU7cNXQeJcGu0rbDPoX7Rs+z7FV7rDk1OGxp76i8nb+9ARG7&#10;mz2Kg4+ny/Dx3rusfMHCmMl42K1ACQ3yL/5zn2yaP18s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Cy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301" type="#_x0000_t75" alt="http://www.alligatorboogaloo.com/uke/chords/chord_2010.gif" style="position:absolute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4fAPGAAAA3QAAAA8AAABkcnMvZG93bnJldi54bWxEj0FPwkAQhe8m/ofNmHiDrRiVVBZiNBhO&#10;RoEAx0l3bBu7s013LIVf7xxIvM3kvXnvm9liCI3pqUt1ZAd34wwMcRF9zaWD7WY5moJJguyxiUwO&#10;TpRgMb++mmHu45G/qF9LaTSEU44OKpE2tzYVFQVM49gSq/Ydu4Cia1da3+FRw0NjJ1n2aAPWrA0V&#10;tvRaUfGz/g0OVsXTsjkLH5Lf9f7z7Z7fP2Tv3O3N8PIMRmiQf/PleuUVf/Kg/PqNjm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h8A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FB9FD94" wp14:editId="2D41E3A5">
                <wp:simplePos x="0" y="0"/>
                <wp:positionH relativeFrom="column">
                  <wp:posOffset>1845310</wp:posOffset>
                </wp:positionH>
                <wp:positionV relativeFrom="paragraph">
                  <wp:posOffset>17907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9FD94" id="_x0000_s2302" style="position:absolute;left:0;text-align:left;margin-left:145.3pt;margin-top:14.1pt;width:57.85pt;height:95.4pt;z-index:251991040" coordorigin="1600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">
                <v:shape id="Picture 1252" o:spid="_x0000_s2303" type="#_x0000_t75" alt="http://www.alligatorboogaloo.com/uke/chords/chord_0001.gif" style="position:absolute;left:1600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SORTDAAAA3QAAAA8AAABkcnMvZG93bnJldi54bWxET81qwkAQvgt9h2UKvZmNKVqJrtJaih48&#10;qPEBptkxCWZn0+w2xrd3BcHbfHy/M1/2phYdta6yrGAUxSCIc6srLhQcs5/hFITzyBpry6TgSg6W&#10;i5fBHFNtL7yn7uALEULYpaig9L5JpXR5SQZdZBviwJ1sa9AH2BZSt3gJ4aaWSRxPpMGKQ0OJDa1K&#10;ys+Hf6Pg7/hL6+z747TqMz3dfp2523XvSr299p8zEJ56/xQ/3Bsd5ifjBO7fh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I5FMMAAADdAAAADwAAAAAAAAAAAAAAAACf&#10;AgAAZHJzL2Rvd25yZXYueG1sUEsFBgAAAAAEAAQA9wAAAI8DAAAAAA==&#10;">
                  <v:imagedata r:id="rId20" o:title="chord_0001"/>
                </v:shape>
                <v:shape id="TextBox 94" o:spid="_x0000_s2304" type="#_x0000_t202" style="position:absolute;left:16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qHs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ny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qh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3C6F25A" wp14:editId="124C567E">
                <wp:simplePos x="0" y="0"/>
                <wp:positionH relativeFrom="column">
                  <wp:posOffset>922655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6F25A" id="_x0000_s2305" style="position:absolute;left:0;text-align:left;margin-left:72.65pt;margin-top:14.25pt;width:57.85pt;height:95.3pt;z-index:251988992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">
                <v:shape id="Picture 1261" o:spid="_x0000_s2306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r/LEAAAA3QAAAA8AAABkcnMvZG93bnJldi54bWxET01rwkAQvRf8D8sI3pqNHkKbZhVRAgEV&#10;GhWhtyE7TUKzsyG7xvTfdwuF3ubxPifbTKYTIw2utaxgGcUgiCurW64VXC/58wsI55E1dpZJwTc5&#10;2KxnTxmm2j64pPHsaxFC2KWooPG+T6V0VUMGXWR74sB92sGgD3CopR7wEcJNJ1dxnEiDLYeGBnva&#10;NVR9ne9GwSk+5Hp/ex+L4/Z0LPOP9rWUO6UW82n7BsLT5P/Ff+5Ch/mrZAm/34QT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fr/LEAAAA3QAAAA8AAAAAAAAAAAAAAAAA&#10;nwIAAGRycy9kb3ducmV2LnhtbFBLBQYAAAAABAAEAPcAAACQAwAAAAA=&#10;">
                  <v:imagedata r:id="rId26" o:title="chord_0231"/>
                </v:shape>
                <v:shape id="TextBox 138" o:spid="_x0000_s2307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go8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5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YK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F54B1" w:rsidRPr="004701BD" w:rsidRDefault="00FF54B1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9" o:spid="_x0000_s2308" type="#_x0000_t202" style="position:absolute;left:0;text-align:left;margin-left:460.5pt;margin-top:-1.5pt;width:69pt;height:4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wlLgIAAF4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Dq7PCUuAgAAXgQAAA4AAAAAAAAAAAAAAAAALgIA&#10;AGRycy9lMm9Eb2MueG1sUEsBAi0AFAAGAAgAAAAhABHdAfXgAAAACgEAAA8AAAAAAAAAAAAAAAAA&#10;iAQAAGRycy9kb3ducmV2LnhtbFBLBQYAAAAABAAEAPMAAACVBQAAAAA=&#10;">
                <v:textbox>
                  <w:txbxContent>
                    <w:p w:rsidR="00A775A6" w:rsidRPr="00FA6375" w:rsidRDefault="00A775A6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:rsidR="00FF54B1" w:rsidRPr="004701BD" w:rsidRDefault="00FF54B1" w:rsidP="00FF54B1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>:</w:t>
      </w:r>
      <w:proofErr w:type="gramEnd"/>
      <w:r w:rsidRPr="004701BD">
        <w:rPr>
          <w:rFonts w:ascii="Arial" w:hAnsi="Arial" w:cs="Arial"/>
          <w:b/>
          <w:sz w:val="24"/>
        </w:rPr>
        <w:t xml:space="preserve">  Chords for </w:t>
      </w:r>
      <w:r>
        <w:rPr>
          <w:rFonts w:ascii="Arial" w:hAnsi="Arial" w:cs="Arial"/>
          <w:b/>
          <w:sz w:val="24"/>
        </w:rPr>
        <w:t>chorus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54B1" w:rsidRPr="00473E06" w:rsidRDefault="00FF54B1" w:rsidP="00FF54B1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horus: (Play 2x)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Dm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:rsidR="00FF54B1" w:rsidRPr="004701BD" w:rsidRDefault="00FF54B1" w:rsidP="00FF54B1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EA02BD" wp14:editId="7A77C18E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A02BD" id="_x0000_s2309" style="position:absolute;margin-left:486.2pt;margin-top:7.85pt;width:58.15pt;height:95.15pt;z-index:25166540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k9q96OEAAAALAQAADwAAAGRycy9kb3ducmV2&#10;LnhtbEyPwUrDQBCG74LvsIzgze4m2jbGbEop6qkItoJ4mybTJDS7G7LbJH17pye9zfB//PNNtppM&#10;KwbqfeOshmimQJAtXNnYSsPX/u0hAeED2hJbZ0nDhTys8tubDNPSjfaThl2oBJdYn6KGOoQuldIX&#10;NRn0M9eR5ezoeoOB176SZY8jl5tWxkotpMHG8oUaO9rUVJx2Z6PhfcRx/Ri9DtvTcXP52c8/vrcR&#10;aX1/N61fQASawh8MV31Wh5ydDu5sSy9aDc/L+IlRDuZLEFdAJQlPBw2xWiiQeSb//5D/Ag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">
                <v:shape id="TextBox 69" o:spid="_x0000_s231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0Ts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a/zBV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XRO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31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+mb/DAAAA3QAAAA8AAABkcnMvZG93bnJldi54bWxET01rwkAQvRf8D8sIvdWNSrVEVykVi6dS&#10;bakeh+yYBLOzITuN0V/fLQje5vE+Z77sXKVaakLp2cBwkIAizrwtOTfw/bV+egEVBNli5ZkMXCjA&#10;ctF7mGNq/Zm31O4kVzGEQ4oGCpE61TpkBTkMA18TR+7oG4cSYZNr2+A5hrtKj5Jkoh2WHBsKrOmt&#10;oOy0+3UGNtl0XV2FD8H+tPZzNeb3D9kb89jvXmeghDq5i2/ujY3zp+Nn+P8mnq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6Zv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5F496DEE" wp14:editId="1F0B1B5B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96DEE" id="_x0000_s2312" style="position:absolute;margin-left:427.45pt;margin-top:8.2pt;width:58.6pt;height:95.15pt;z-index:2515066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">
                <v:shape id="Picture 1737" o:spid="_x0000_s2313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OMnCAAAA3QAAAA8AAABkcnMvZG93bnJldi54bWxET0trAjEQvhf8D2GEXopmVaiyGkUEpeCl&#10;vvA6bMbs4mayJHHd/vtGKPQ2H99zFqvO1qIlHyrHCkbDDARx4XTFRsH5tB3MQISIrLF2TAp+KMBq&#10;2XtbYK7dkw/UHqMRKYRDjgrKGJtcylCUZDEMXUOcuJvzFmOC3kjt8ZnCbS3HWfYpLVacGkpsaFNS&#10;cT8+rIL2Gj+yy219NlYfCr8bm+t+8q3Ue79bz0FE6uK/+M/9pdP86WQK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jjJwgAAAN0AAAAPAAAAAAAAAAAAAAAAAJ8C&#10;AABkcnMvZG93bnJldi54bWxQSwUGAAAAAAQABAD3AAAAjgMAAAAA&#10;">
                  <v:imagedata r:id="rId34" o:title="chord_0232"/>
                </v:shape>
                <v:shape id="TextBox 92" o:spid="_x0000_s2314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+S8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C+Piqv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fk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8252803" wp14:editId="147CA62D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2803" id="Group 143" o:spid="_x0000_s2315" style="position:absolute;margin-left:368.9pt;margin-top:8.95pt;width:58.15pt;height:95.15pt;z-index:251644928" coordorigin="26177,7827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">
                <v:shape id="Picture 1740" o:spid="_x0000_s2316" type="#_x0000_t75" alt="http://www.alligatorboogaloo.com/uke/chords/chord_2210.gif" style="position:absolute;left:26177;top:80896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uqoHGAAAA3QAAAA8AAABkcnMvZG93bnJldi54bWxEj09rwkAQxe8Fv8MyQm91o5RaoptQhULB&#10;Ivif3qbZaRLMzobsVtNv7xyE3mZ4b977zTzvXaMu1IXas4HxKAFFXHhbc2lgv3t/egUVIrLFxjMZ&#10;+KMAeTZ4mGNq/ZU3dNnGUkkIhxQNVDG2qdahqMhhGPmWWLQf3zmMsnalth1eJdw1epIkL9phzdJQ&#10;YUvLiorz9tcZWK1XB//1je64WxR9e/o8uo2fGPM47N9moCL18d98v/6wgj99Fn75Rkb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6qgcYAAADdAAAADwAAAAAAAAAAAAAA&#10;AACfAgAAZHJzL2Rvd25yZXYueG1sUEsFBgAAAAAEAAQA9wAAAJIDAAAAAA==&#10;">
                  <v:imagedata r:id="rId17" o:title="chord_2210"/>
                </v:shape>
                <v:shape id="TextBox 145" o:spid="_x0000_s2317" type="#_x0000_t202" style="position:absolute;left:27278;top:7827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kq8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/uI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YpK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CFFD0D6" wp14:editId="4CFB55F7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FD0D6" id="_x0000_s2318" style="position:absolute;margin-left:310.7pt;margin-top:8.1pt;width:58.5pt;height:95.75pt;z-index:251632640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tptnv4AAAAAoBAAAPAAAAZHJzL2Rv&#10;d25yZXYueG1sTI/BSsNAEIbvgu+wjODNbpJqUmI2pRT1VARbQbxNs9MkNLsbstskfXvHkx5n/o9/&#10;vinWs+nESINvnVUQLyIQZCunW1sr+Dy8PqxA+IBWY+csKbiSh3V5e1Ngrt1kP2jch1pwifU5KmhC&#10;6HMpfdWQQb9wPVnOTm4wGHgcaqkHnLjcdDKJolQabC1faLCnbUPVeX8xCt4mnDbL+GXcnU/b6/fh&#10;6f1rF5NS93fz5hlEoDn8wfCrz+pQstPRXaz2olOQJvEjoxykCQgGsuWKF0cFSZRlIMtC/n+h/AE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">
                <v:shape id="Picture 1743" o:spid="_x0000_s2319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1DvDAAAA3QAAAA8AAABkcnMvZG93bnJldi54bWxET0trAjEQvgv+hzCCN81ai5atUdQiiNCD&#10;D3qebsbd1c1kSaKu/fWmIHibj+85k1ljKnEl50vLCgb9BARxZnXJuYLDftX7AOEDssbKMim4k4fZ&#10;tN2aYKrtjbd03YVcxBD2KSooQqhTKX1WkEHftzVx5I7WGQwRulxqh7cYbir5liQjabDk2FBgTcuC&#10;svPuYhSEP3Nf5r9utfluLrj4yU5DWX8p1e00808QgZrwEj/dax3nj9+H8P9NPEF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nUO8MAAADdAAAADwAAAAAAAAAAAAAAAACf&#10;AgAAZHJzL2Rvd25yZXYueG1sUEsFBgAAAAAEAAQA9wAAAI8DAAAAAA==&#10;">
                  <v:imagedata r:id="rId15" o:title="chord_2000"/>
                </v:shape>
                <v:shape id="TextBox 154" o:spid="_x0000_s2320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HM8EA&#10;AADdAAAADwAAAGRycy9kb3ducmV2LnhtbERPTWvCQBC9F/wPywi91Y1FW4muImrBQy+18T5kx2ww&#10;OxuyUxP/vVso9DaP9zmrzeAbdaMu1oENTCcZKOIy2JorA8X3x8sCVBRki01gMnCnCJv16GmFuQ09&#10;f9HtJJVKIRxzNOBE2lzrWDryGCehJU7cJXQeJcGu0rbDPoX7Rr9m2Zv2WHNqcNjSzlF5Pf14AyJ2&#10;O70XBx+P5+Fz37usnGNhzPN42C5BCQ3yL/5zH22a/z6b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Bz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2BCDAB59" wp14:editId="0C334BA7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AB59" id="_x0000_s2321" style="position:absolute;margin-left:251.65pt;margin-top:10pt;width:58.6pt;height:94.5pt;z-index:251483136" coordorigin="762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IOgmATfAAAACgEAAA8AAABkcnMvZG93bnJldi54&#10;bWxMj8FqwkAQhu+FvsMyhd7qbgyRNmYjIm1PUqgWircxGZNgdjdk1yS+fcdTPc7Mx/9/k60m04qB&#10;et84qyGaKRBkC1c2ttLws/94eQXhA9oSW2dJw5U8rPLHhwzT0o32m4ZdqASHWJ+ihjqELpXSFzUZ&#10;9DPXkeXbyfUGA499JcseRw43rZwrtZAGG8sNNXa0qak47y5Gw+eI4zqO3oft+bS5HvbJ1+82Iq2f&#10;n6b1EkSgKfzDcNNndcjZ6egutvSi1ZCoOGZUA9eAYGAxVwmI423xpkDmmbx/If8D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">
                <v:shape id="Picture 1731" o:spid="_x0000_s2322" type="#_x0000_t75" alt="http://www.alligatorboogaloo.com/uke/chords/chord_0003.gif" style="position:absolute;left:762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T17EAAAA3QAAAA8AAABkcnMvZG93bnJldi54bWxET0tLAzEQvgv+hzBCb222tfWxNi1FlPag&#10;B6ugx2EzbhY3M0uSdtd/bwoFb/PxPWe5HnyrjhRiI2xgOilAEVdiG64NfLw/j+9AxYRssRUmA78U&#10;Yb26vFhiaaXnNzruU61yCMcSDbiUulLrWDnyGCfSEWfuW4LHlGGotQ3Y53Df6llR3GiPDecGhx09&#10;Oqp+9gdv4DPE7dYt4uK1nz/dF3ORl69GjBldDZsHUImG9C8+u3c2z7+9nsLpm3yC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oT17EAAAA3QAAAA8AAAAAAAAAAAAAAAAA&#10;nwIAAGRycy9kb3ducmV2LnhtbFBLBQYAAAAABAAEAPcAAACQAwAAAAA=&#10;">
                  <v:imagedata r:id="rId24" o:title="chord_0003"/>
                </v:shape>
                <v:shape id="TextBox 89" o:spid="_x0000_s2323" type="#_x0000_t202" style="position:absolute;left:2913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Joc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f1vM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Sa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B3E9A" w:rsidRDefault="00A775A6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8" o:spid="_x0000_s2324" type="#_x0000_t202" style="position:absolute;margin-left:263.1pt;margin-top:13.7pt;width:268.15pt;height:21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">
                <v:textbox>
                  <w:txbxContent>
                    <w:p w:rsidR="00A775A6" w:rsidRPr="00AB3E9A" w:rsidRDefault="00A775A6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9" o:spid="_x0000_s2325" style="position:absolute;margin-left:428.05pt;margin-top:22.25pt;width:57.9pt;height:94.5pt;z-index:2515701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">
                <v:shape id="Picture 2" o:spid="_x0000_s232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NaHFAAAA3QAAAA8AAABkcnMvZG93bnJldi54bWxEj0FPwzAMhe9I/IfISNxYCnQIyrIJIdA4&#10;sAMDCY5WY5qKxq6SsJZ/jw9I3Gy95/c+rzZzHMyBUu6FHZwvKjDErfieOwdvr49n12ByQfY4CJOD&#10;H8qwWR8frbDxMvELHfalMxrCuUEHoZSxsTa3gSLmhYzEqn1Kilh0TZ31CScNj4O9qKorG7FnbQg4&#10;0n2g9mv/HR28p7zdhmVe7qb64aaqRZ4/enHu9GS+uwVTaC7/5r/rJ6/4l7Xy6zc6gl3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TWhxQAAAN0AAAAPAAAAAAAAAAAAAAAA&#10;AJ8CAABkcnMvZG93bnJldi54bWxQSwUGAAAAAAQABAD3AAAAkQMAAAAA&#10;">
                  <v:imagedata r:id="rId24" o:title="chord_0003"/>
                </v:shape>
                <v:shape id="TextBox 89" o:spid="_x0000_s232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Iss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//kl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CL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2328" style="position:absolute;margin-left:370.15pt;margin-top:20.75pt;width:57.9pt;height:95.35pt;z-index:251540480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">
                <v:shape id="Picture 2" o:spid="_x0000_s2329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sp3FAAAA3QAAAA8AAABkcnMvZG93bnJldi54bWxET01rwkAQvRf8D8sIvdWNCm2NboIoAaEK&#10;xorgbciOSTA7G7LbmP77bqHQ2zze56zSwTSip87VlhVMJxEI4sLqmksF58/s5R2E88gaG8uk4Jsc&#10;pMnoaYWxtg/OqT/5UoQQdjEqqLxvYyldUZFBN7EtceButjPoA+xKqTt8hHDTyFkUvUqDNYeGClva&#10;VFTcT19GwSH6yPT2cux3+/Vhn2fXepHLjVLP42G9BOFp8P/iP/dOh/nz+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KLKdxQAAAN0AAAAPAAAAAAAAAAAAAAAA&#10;AJ8CAABkcnMvZG93bnJldi54bWxQSwUGAAAAAAQABAD3AAAAkQMAAAAA&#10;">
                  <v:imagedata r:id="rId26" o:title="chord_0231"/>
                </v:shape>
                <v:shape id="TextBox 138" o:spid="_x0000_s2330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SUsQA&#10;AADdAAAADwAAAGRycy9kb3ducmV2LnhtbESPQU/DMAyF70j8h8hI3Fg6piFUlk3TBtIOuzDK3Wq8&#10;plrjVI1Zu3+PD0jcbL3n9z6vNlPszJWG3CZ2MJ8VYIjr5FtuHFRfH0+vYLIge+wSk4MbZdis7+9W&#10;WPo08iddT9IYDeFcooMg0pfW5jpQxDxLPbFq5zREFF2HxvoBRw2PnX0uihcbsWVtCNjTLlB9Of1E&#10;ByJ+O79V7zEfvqfjfgxFvcTKuceHafsGRmiSf/Pf9cEr/mK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0lL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2331" style="position:absolute;margin-left:254.35pt;margin-top:20.75pt;width:57.9pt;height:95.35pt;z-index:25162137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">
                <v:shape id="TextBox 123" o:spid="_x0000_s233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7z8EA&#10;AADdAAAADwAAAGRycy9kb3ducmV2LnhtbERPS2vCQBC+C/0Pywi96SaV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e8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33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rdLDAAAA3QAAAA8AAABkcnMvZG93bnJldi54bWxET01rwkAQvRf8D8sUvNVNDbQSXaVYFE/S&#10;qqjHITsmodnZkJ3G2F/fLRS8zeN9zmzRu1p11IbKs4HnUQKKOPe24sLAYb96moAKgmyx9kwGbhRg&#10;MR88zDCz/sqf1O2kUDGEQ4YGSpEm0zrkJTkMI98QR+7iW4cSYVto2+I1hrtaj5PkRTusODaU2NCy&#10;pPxr9+0MbPLXVf0jfA722NmP95TXWzkZM3zs36aghHq5i//dGxvnp+kY/r6JJ+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it0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2" o:spid="_x0000_s2334" style="position:absolute;margin-left:312.25pt;margin-top:22.25pt;width:57.9pt;height:95.4pt;z-index:251594752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">
                <v:shape id="Picture 5" o:spid="_x0000_s2335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mO/EAAAA3QAAAA8AAABkcnMvZG93bnJldi54bWxET01rwkAQvQv9D8sUvJmNWkpJXUUFQYgU&#10;EltLb9PsNAlmZ0N2jem/7xYEb/N4n7NYDaYRPXWutqxgGsUgiAuray4VvB93kxcQziNrbCyTgl9y&#10;sFo+jBaYaHvljPrclyKEsEtQQeV9m0jpiooMusi2xIH7sZ1BH2BXSt3hNYSbRs7i+FkarDk0VNjS&#10;tqLinF+MgvQt/bBf32hOx00xtJ+Hk8nsTKnx47B+BeFp8Hfxzb3XYf78aQ7/34QT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zmO/EAAAA3QAAAA8AAAAAAAAAAAAAAAAA&#10;nwIAAGRycy9kb3ducmV2LnhtbFBLBQYAAAAABAAEAPcAAACQAwAAAAA=&#10;">
                  <v:imagedata r:id="rId17" o:title="chord_2210"/>
                </v:shape>
                <v:shape id="TextBox 108" o:spid="_x0000_s2336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rKsEA&#10;AADdAAAADwAAAGRycy9kb3ducmV2LnhtbERPS2vCQBC+F/oflil4qxvrg5K6ilQFD17U9D5kp9nQ&#10;7GzITk38926h4G0+vucs14Nv1JW6WAc2MBlnoIjLYGuuDBSX/es7qCjIFpvAZOBGEdar56cl5jb0&#10;fKLrWSqVQjjmaMCJtLnWsXTkMY5DS5y479B5lAS7StsO+xTuG/2WZQvtsebU4LClT0flz/nXGxCx&#10;m8mt2Pl4+BqO295l5RwLY0Yvw+YDlNAgD/G/+2DT/Ols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qy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h, oh, oooh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b/>
          <w:sz w:val="24"/>
        </w:rPr>
        <w:t>(Intro to fade)</w:t>
      </w: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3843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2337" style="position:absolute;margin-left:193.8pt;margin-top:10.9pt;width:66pt;height:96pt;z-index:251553792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">
                <v:shape id="Picture 5" o:spid="_x0000_s2338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lPvBAAAA3QAAAA8AAABkcnMvZG93bnJldi54bWxET9uKwjAQfV/wH8IIvoimXpFqFFcQ9kEE&#10;qx8wNGNbbCYlydr692ZB2Lc5nOtsdp2pxZOcrywrmIwTEMS51RUXCm7X42gFwgdkjbVlUvAiD7tt&#10;72uDqbYtX+iZhULEEPYpKihDaFIpfV6SQT+2DXHk7tYZDBG6QmqHbQw3tZwmyVIarDg2lNjQoaT8&#10;kf0aBbpzyXd2ml/94jgctrU/T6b5WalBv9uvQQTqwr/44/7Rcf5sNoe/b+IJ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nlPvBAAAA3QAAAA8AAAAAAAAAAAAAAAAAnwIA&#10;AGRycy9kb3ducmV2LnhtbFBLBQYAAAAABAAEAPcAAACNAwAAAAA=&#10;">
                  <v:imagedata r:id="rId28" o:title="chord_3211"/>
                </v:shape>
                <v:shape id="TextBox 177" o:spid="_x0000_s2339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9zMEA&#10;AADdAAAADwAAAGRycy9kb3ducmV2LnhtbERPS2vCQBC+F/wPywi91Y2KUqKriA/w0Is23ofsNBua&#10;nQ3Z0cR/3y0UepuP7znr7eAb9aAu1oENTCcZKOIy2JorA8Xn6e0dVBRki01gMvCkCNvN6GWNuQ09&#10;X+hxlUqlEI45GnAiba51LB15jJPQEifuK3QeJcGu0rbDPoX7Rs+ybKk91pwaHLa0d1R+X+/egIjd&#10;TZ/F0cfzbfg49C4rF1gY8zoeditQQoP8i//cZ5vmz+c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fc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08042B" wp14:editId="2794BF63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042B" id="Text Box 1745" o:spid="_x0000_s2340" type="#_x0000_t202" style="position:absolute;left:0;text-align:left;margin-left:465.85pt;margin-top:1.6pt;width:69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AhAzbyLgIAAF4EAAAOAAAAAAAAAAAAAAAAAC4CAABk&#10;cnMvZTJvRG9jLnhtbFBLAQItABQABgAIAAAAIQBMb4wh3gAAAAkBAAAPAAAAAAAAAAAAAAAAAIgE&#10;AABkcnMvZG93bnJldi54bWxQSwUGAAAAAAQABADzAAAAkwUAAAAA&#10;">
                <v:textbox>
                  <w:txbxContent>
                    <w:p w:rsidR="00A775A6" w:rsidRPr="00FA6375" w:rsidRDefault="00A775A6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There’s No Place </w:t>
      </w:r>
      <w:proofErr w:type="gramStart"/>
      <w:r w:rsidRPr="00E3759E">
        <w:rPr>
          <w:rFonts w:ascii="Arial" w:hAnsi="Arial" w:cs="Arial"/>
          <w:b/>
          <w:sz w:val="24"/>
        </w:rPr>
        <w:t>Like</w:t>
      </w:r>
      <w:proofErr w:type="gramEnd"/>
      <w:r w:rsidRPr="00E3759E">
        <w:rPr>
          <w:rFonts w:ascii="Arial" w:hAnsi="Arial" w:cs="Arial"/>
          <w:b/>
          <w:sz w:val="24"/>
        </w:rPr>
        <w:t xml:space="preserve"> Home for the Holidays</w:t>
      </w:r>
    </w:p>
    <w:p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7F03AC" wp14:editId="73BC94A1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03AC" id="_x0000_s2341" style="position:absolute;margin-left:474.65pt;margin-top:111.25pt;width:57.85pt;height:95.4pt;z-index:251669504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">
                <v:shape id="Picture 1747" o:spid="_x0000_s2342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MvXDAAAA3QAAAA8AAABkcnMvZG93bnJldi54bWxET02LwjAQvQv7H8IseLOpIrpUo6ggCMqC&#10;uireZpvZtthMShO1/vuNIHibx/uc8bQxpbhR7QrLCrpRDII4tbrgTMHPftn5AuE8ssbSMil4kIPp&#10;5KM1xkTbO2/ptvOZCCHsElSQe18lUro0J4MushVx4P5sbdAHWGdS13gP4aaUvTgeSIMFh4YcK1rk&#10;lF52V6Ng/b0+2PMvmuN+njbVaXM0W9tTqv3ZzEYgPDX+LX65VzrMH/aH8PwmnC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cy9cMAAADdAAAADwAAAAAAAAAAAAAAAACf&#10;AgAAZHJzL2Rvd25yZXYueG1sUEsFBgAAAAAEAAQA9wAAAI8DAAAAAA==&#10;">
                  <v:imagedata r:id="rId17" o:title="chord_2210"/>
                </v:shape>
                <v:shape id="TextBox 108" o:spid="_x0000_s2343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NNs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+VR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DT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9ED8B4" wp14:editId="7CEC40BC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ED8B4" id="_x0000_s2344" style="position:absolute;margin-left:473.7pt;margin-top:210.85pt;width:57.85pt;height:95.3pt;z-index:2516797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">
                <v:shape id="Picture 1750" o:spid="_x0000_s234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RR3GAAAA3QAAAA8AAABkcnMvZG93bnJldi54bWxEj0FrAjEQhe+F/ocwhV6KZqvUymoUKbQI&#10;vVSreB02Y3bpZrIk6br9952D4G2G9+a9b5brwbeqp5iawAaexwUo4irYhp2Bw/f7aA4qZWSLbWAy&#10;8EcJ1qv7uyWWNlx4R/0+OyUhnEo0UOfclVqnqiaPaRw6YtHOIXrMskanbcSLhPtWT4pipj02LA01&#10;dvRWU/Wz//UG+lN+Ko7nzcF5u6vix8SdPqdfxjw+DJsFqExDvpmv11sr+K8vwi/fyAh6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RFHcYAAADdAAAADwAAAAAAAAAAAAAA&#10;AACfAgAAZHJzL2Rvd25yZXYueG1sUEsFBgAAAAAEAAQA9wAAAJIDAAAAAA==&#10;">
                  <v:imagedata r:id="rId34" o:title="chord_0232"/>
                </v:shape>
                <v:shape id="TextBox 135" o:spid="_x0000_s234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ydsEA&#10;AADdAAAADwAAAGRycy9kb3ducmV2LnhtbERPS2vCQBC+C/0Pywi96SYFa4muIn2Ah17U9D5kx2ww&#10;OxuyUxP/fbcgeJuP7znr7ehbdaU+NoEN5PMMFHEVbMO1gfL0NXsDFQXZYhuYDNwownbzNFljYcPA&#10;B7oepVYphGOBBpxIV2gdK0ce4zx0xIk7h96jJNjX2vY4pHDf6pcse9UeG04NDjt6d1Rdjr/egIjd&#10;5bfy08f9z/j9MbisWmBpzPN03K1ACY3yEN/de5vmLxc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Mn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7C7A37" wp14:editId="586944A7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C7A37" id="_x0000_s2347" style="position:absolute;margin-left:415.5pt;margin-top:112.35pt;width:57.85pt;height:94.65pt;z-index:2516756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">
                <v:shape id="Picture 1753" o:spid="_x0000_s234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kP7DAAAA3QAAAA8AAABkcnMvZG93bnJldi54bWxET01rAjEQvRf8D2EEbzVZpVq2RhFR8CSo&#10;e+ltuplulm4m6ybq+u9NodDbPN7nLFa9a8SNulB71pCNFQji0puaKw3Feff6DiJEZIONZ9LwoACr&#10;5eBlgbnxdz7S7RQrkUI45KjBxtjmUobSksMw9i1x4r595zAm2FXSdHhP4a6RE6Vm0mHNqcFiSxtL&#10;5c/p6jRM2+b6+VAzdbD2kBWXY7alr53Wo2G//gARqY//4j/33qT587cp/H6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OQ/sMAAADdAAAADwAAAAAAAAAAAAAAAACf&#10;AgAAZHJzL2Rvd25yZXYueG1sUEsFBgAAAAAEAAQA9wAAAI8DAAAAAA==&#10;">
                  <v:imagedata r:id="rId11" o:title="chord_0212"/>
                </v:shape>
                <v:shape id="TextBox 137" o:spid="_x0000_s234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R7s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MVs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ke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7BAF1B" wp14:editId="78F982FC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BAF1B" id="_x0000_s2350" style="position:absolute;margin-left:415.15pt;margin-top:7.45pt;width:57.85pt;height:95.3pt;z-index:251671552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uKybvhAAAACgEAAA8AAABkcnMvZG93&#10;bnJldi54bWxMj0FLw0AQhe+C/2EZwZvdTdOUNmZTSlFPRbAVxNs2mSah2dmQ3Sbpv3c86XF4H2++&#10;l20m24oBe9840hDNFAikwpUNVRo+j69PKxA+GCpN6wg13NDDJr+/y0xaupE+cDiESnAJ+dRoqEPo&#10;Uil9UaM1fuY6JM7Orrcm8NlXsuzNyOW2lXOlltKahvhDbTrc1VhcDler4W004zaOXob95by7fR+T&#10;9699hFo/PkzbZxABp/AHw68+q0POTid3pdKLVsMqVjGjHCzWIBhYL5Y87qRhrpIEZJ7J/xPyH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">
                <v:shape id="TextBox 123" o:spid="_x0000_s2351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qAs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L+c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qg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352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/R/PDAAAA3QAAAA8AAABkcnMvZG93bnJldi54bWxET01rwkAQvRf6H5YReqsbW9pIdJXSYvEk&#10;1Yp6HLJjEszOhuw0Rn+9Wyj0No/3OdN572rVURsqzwZGwwQUce5txYWB7fficQwqCLLF2jMZuFCA&#10;+ez+boqZ9WdeU7eRQsUQDhkaKEWaTOuQl+QwDH1DHLmjbx1KhG2hbYvnGO5q/ZQkr9phxbGhxIbe&#10;S8pPmx9nYJmni/oqfAh219mvj2f+XMnemIdB/zYBJdTLv/jPvbRxfvqSwu838QQ9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9H8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22F822" wp14:editId="3395EA1F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2F822" id="_x0000_s2353" style="position:absolute;margin-left:473.35pt;margin-top:8.7pt;width:58.5pt;height:95.3pt;z-index:251677696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rOQiPhAAAACwEAAA8AAABkcnMvZG93&#10;bnJldi54bWxMj8FOwkAQhu8mvsNmTLzJbgEL1m4JIeqJkAgmxtvSDm1Dd7bpLm15e4eTHmf+L/98&#10;k65G24geO1870hBNFAik3BU1lRq+Du9PSxA+GCpM4wg1XNHDKru/S01SuIE+sd+HUnAJ+cRoqEJo&#10;Eyl9XqE1fuJaJM5OrrMm8NiVsujMwOW2kVOlYmlNTXyhMi1uKszP+4vV8DGYYT2L3vrt+bS5/hye&#10;d9/bCLV+fBjXryACjuEPhps+q0PGTkd3ocKLRsPLPF4wysFiDuIGqHjGm6OGqVoqkFkq//+Q/Q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">
                <v:shape id="Picture 1759" o:spid="_x0000_s2354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+Y/FAAAA3QAAAA8AAABkcnMvZG93bnJldi54bWxET99rwjAQfhf8H8IN9iIzVdDN2igyEMQJ&#10;Mh1I347mbMuaS02idv/9Mhj4dh/fz8uWnWnEjZyvLSsYDRMQxIXVNZcKvo7rlzcQPiBrbCyTgh/y&#10;sFz0exmm2t75k26HUIoYwj5FBVUIbSqlLyoy6Ie2JY7c2TqDIUJXSu3wHsNNI8dJMpUGa44NFbb0&#10;XlHxfbgaBck6N/u943x8aXfN6ON42Z4GU6Wen7rVHESgLjzE/+6NjvNfJzP4+yae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ifmPxQAAAN0AAAAPAAAAAAAAAAAAAAAA&#10;AJ8CAABkcnMvZG93bnJldi54bWxQSwUGAAAAAAQABAD3AAAAkQMAAAAA&#10;">
                  <v:imagedata r:id="rId36" o:title="chord_0100"/>
                </v:shape>
                <v:shape id="TextBox 153" o:spid="_x0000_s2355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dU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XV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4382D4" wp14:editId="4DFEB124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82D4" id="_x0000_s2356" style="position:absolute;margin-left:354.4pt;margin-top:8.15pt;width:57.85pt;height:94.45pt;z-index:2516674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j8vsr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">
                <v:shape id="Picture 1762" o:spid="_x0000_s235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/jTEAAAA3QAAAA8AAABkcnMvZG93bnJldi54bWxET01LAzEQvQv9D2GE3mzW0lZdm5ZSWupB&#10;D1ZBj8Nm3CxuZpYk7W7/vREEb/N4n7NcD75VZwqxETZwOylAEVdiG64NvL/tb+5BxYRssRUmAxeK&#10;sF6NrpZYWun5lc7HVKscwrFEAy6lrtQ6Vo48xol0xJn7kuAxZRhqbQP2Ody3eloUC+2x4dzgsKOt&#10;o+r7ePIGPkI8HNw8zl/62e6hmIk8fzZizPh62DyCSjSkf/Gf+8nm+XeLK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J/jTEAAAA3QAAAA8AAAAAAAAAAAAAAAAA&#10;nwIAAGRycy9kb3ducmV2LnhtbFBLBQYAAAAABAAEAPcAAACQAwAAAAA=&#10;">
                  <v:imagedata r:id="rId24" o:title="chord_0003"/>
                </v:shape>
                <v:shape id="TextBox 89" o:spid="_x0000_s235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DJ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wy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3EDE9FC6" wp14:editId="7DA445C5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</w:t>
      </w:r>
      <w:proofErr w:type="gramStart"/>
      <w:r w:rsidRPr="00E3759E">
        <w:rPr>
          <w:rFonts w:ascii="Arial" w:hAnsi="Arial" w:cs="Arial"/>
          <w:b/>
          <w:sz w:val="24"/>
        </w:rPr>
        <w:t>G7  Dm</w:t>
      </w:r>
      <w:proofErr w:type="gramEnd"/>
      <w:r w:rsidRPr="00E3759E">
        <w:rPr>
          <w:rFonts w:ascii="Arial" w:hAnsi="Arial" w:cs="Arial"/>
          <w:b/>
          <w:sz w:val="24"/>
        </w:rPr>
        <w:t xml:space="preserve">          G7                                 C        F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 met a man who lives in Tennessee and he was headin' for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</w:t>
      </w:r>
      <w:proofErr w:type="gramStart"/>
      <w:r w:rsidRPr="00E3759E">
        <w:rPr>
          <w:rFonts w:ascii="Arial" w:hAnsi="Arial" w:cs="Arial"/>
          <w:b/>
          <w:sz w:val="24"/>
        </w:rPr>
        <w:t>G7  Dm</w:t>
      </w:r>
      <w:proofErr w:type="gramEnd"/>
      <w:r w:rsidRPr="00E3759E">
        <w:rPr>
          <w:rFonts w:ascii="Arial" w:hAnsi="Arial" w:cs="Arial"/>
          <w:b/>
          <w:sz w:val="24"/>
        </w:rPr>
        <w:t xml:space="preserve">          G7                                 C        F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5846A" wp14:editId="2E859513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5C1662" w:rsidRDefault="00A775A6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846A" id="Text Box 1764" o:spid="_x0000_s2359" type="#_x0000_t202" style="position:absolute;margin-left:354.75pt;margin-top:13.4pt;width:177.8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">
                <v:textbox>
                  <w:txbxContent>
                    <w:p w:rsidR="00A775A6" w:rsidRPr="005C1662" w:rsidRDefault="00A775A6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B4C714" wp14:editId="1346278E">
                <wp:simplePos x="0" y="0"/>
                <wp:positionH relativeFrom="column">
                  <wp:posOffset>5177790</wp:posOffset>
                </wp:positionH>
                <wp:positionV relativeFrom="paragraph">
                  <wp:posOffset>7112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4C714" id="_x0000_s2360" style="position:absolute;margin-left:407.7pt;margin-top:5.6pt;width:57.85pt;height:95.3pt;z-index:25168793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A5tgeAAAAAKAQAADwAAAGRycy9kb3du&#10;cmV2LnhtbEyPQUvDQBCF74L/YRnBm91saiVNsymlqKcitBXE2zaZJqHZ2ZDdJum/dzzpcXgf732T&#10;rSfbigF73zjSoGYRCKTClQ1VGj6Pb08JCB8MlaZ1hBpu6GGd399lJi3dSHscDqESXEI+NRrqELpU&#10;Sl/UaI2fuQ6Js7PrrQl89pUsezNyuW1lHEUv0pqGeKE2HW5rLC6Hq9XwPppxM1evw+5y3t6+j4uP&#10;r51CrR8fps0KRMAp/MHwq8/qkLPTyV2p9KLVkKjFM6McqBgEA8u5UiBOGuJIJSDzTP5/If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">
                <v:shape id="TextBox 123" o:spid="_x0000_s2361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gv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/kt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YL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36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jU7DAAAA3QAAAA8AAABkcnMvZG93bnJldi54bWxET01rwkAQvRf8D8sUvNVNFYxEVymKxVNp&#10;VdTjkB2T0OxsyE5j2l/fLRS8zeN9zmLVu1p11IbKs4HnUQKKOPe24sLA8bB9moEKgmyx9kwGvinA&#10;ajl4WGBm/Y0/qNtLoWIIhwwNlCJNpnXIS3IYRr4hjtzVtw4lwrbQtsVbDHe1HifJVDusODaU2NC6&#10;pPxz/+UM7PJ0W/8IX4I9dfZ9M+HXNzkbM3zsX+aghHq5i//dOxvnp9MU/r6JJ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ONT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682B89" wp14:editId="085ADC0C">
                <wp:simplePos x="0" y="0"/>
                <wp:positionH relativeFrom="column">
                  <wp:posOffset>5899470</wp:posOffset>
                </wp:positionH>
                <wp:positionV relativeFrom="paragraph">
                  <wp:posOffset>5461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82B89" id="_x0000_s2363" style="position:absolute;margin-left:464.55pt;margin-top:4.3pt;width:66pt;height:96pt;z-index:25169612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">
                <v:shape id="Picture 1769" o:spid="_x0000_s2364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uGHCAAAA3QAAAA8AAABkcnMvZG93bnJldi54bWxET9uKwjAQfV/wH8IIvoimyq6XahRXEHxY&#10;BKsfMDRjW2wmJcna+vdmQdi3OZzrrLedqcWDnK8sK5iMExDEudUVFwqul8NoAcIHZI21ZVLwJA/b&#10;Te9jjam2LZ/pkYVCxBD2KSooQ2hSKX1ekkE/tg1x5G7WGQwRukJqh20MN7WcJslMGqw4NpTY0L6k&#10;/J79GgW6c8l39vN58V+H4bCt/WkyzU9KDfrdbgUiUBf+xW/3Ucf589kS/r6JJ8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GrhhwgAAAN0AAAAPAAAAAAAAAAAAAAAAAJ8C&#10;AABkcnMvZG93bnJldi54bWxQSwUGAAAAAAQABAD3AAAAjgMAAAAA&#10;">
                  <v:imagedata r:id="rId28" o:title="chord_3211"/>
                </v:shape>
                <v:shape id="TextBox 177" o:spid="_x0000_s2365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jcQA&#10;AADdAAAADwAAAGRycy9kb3ducmV2LnhtbESPQU/DMAyF70j8h8hI3Fg6JBgqy6ZpA2kHLoxytxqv&#10;qdY4VWPW7t/Ph0ncbL3n9z4v11PszJmG3CZ2MJ8VYIjr5FtuHFQ/n09vYLIge+wSk4MLZViv7u+W&#10;WPo08jedD9IYDeFcooMg0pfW5jpQxDxLPbFqxzREFF2HxvoBRw2PnX0uilcbsWVtCNjTNlB9OvxF&#10;ByJ+M79UHzHvf6ev3RiK+gUr5x4fps07GKFJ/s23671X/MV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y4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sz w:val="24"/>
        </w:rPr>
        <w:t>I met a man who lives in Tennessee and he was headin' for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 D7                     G    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B87175" wp14:editId="5EE558B7">
                <wp:simplePos x="0" y="0"/>
                <wp:positionH relativeFrom="column">
                  <wp:posOffset>521843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87175" id="_x0000_s2366" style="position:absolute;margin-left:410.9pt;margin-top:11.35pt;width:57.85pt;height:95.4pt;z-index:25168588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">
                <v:shape id="Picture 1772" o:spid="_x0000_s2367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xvDEAAAA3QAAAA8AAABkcnMvZG93bnJldi54bWxET81qwkAQvhd8h2WE3urGCE2IrqIp0h56&#10;aI0PMGbHJJidjdltkr59t1DobT6+39nsJtOKgXrXWFawXEQgiEurG64UnIvjUwrCeWSNrWVS8E0O&#10;dtvZwwYzbUf+pOHkKxFC2GWooPa+y6R0ZU0G3cJ2xIG72t6gD7CvpO5xDOGmlXEUPUuDDYeGGjvK&#10;aypvpy+j4H6+0GvxklzzqdDp++HGw8ewUupxPu3XIDxN/l/8537TYX6SxPD7TThB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JxvDEAAAA3QAAAA8AAAAAAAAAAAAAAAAA&#10;nwIAAGRycy9kb3ducmV2LnhtbFBLBQYAAAAABAAEAPcAAACQAwAAAAA=&#10;">
                  <v:imagedata r:id="rId20" o:title="chord_0001"/>
                </v:shape>
                <v:shape id="TextBox 94" o:spid="_x0000_s2368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V+sEA&#10;AADdAAAADwAAAGRycy9kb3ducmV2LnhtbERPS2vCQBC+F/wPywje6kbFWlJXER/goZfa9D5kp9nQ&#10;7GzIjib+e7dQ6G0+vuest4Nv1I26WAc2MJtmoIjLYGuuDBSfp+dXUFGQLTaBycCdImw3o6c15jb0&#10;/EG3i1QqhXDM0YATaXOtY+nIY5yGljhx36HzKAl2lbYd9incN3qeZS/aY82pwWFLe0flz+XqDYjY&#10;3exeHH08fw3vh95l5RILYybjYfcGSmiQf/Gf+2zT/NV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Vf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89984" behindDoc="0" locked="0" layoutInCell="1" allowOverlap="1" wp14:anchorId="1F893BB3" wp14:editId="6EC405FC">
            <wp:simplePos x="0" y="0"/>
            <wp:positionH relativeFrom="column">
              <wp:posOffset>4428490</wp:posOffset>
            </wp:positionH>
            <wp:positionV relativeFrom="paragraph">
              <wp:posOffset>82550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268B15" wp14:editId="6EB28C41">
                <wp:simplePos x="0" y="0"/>
                <wp:positionH relativeFrom="column">
                  <wp:posOffset>5953125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68B15" id="_x0000_s2369" style="position:absolute;margin-left:468.75pt;margin-top:9.9pt;width:57.85pt;height:95.3pt;z-index:251694080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">
                <v:shape id="Picture 1775" o:spid="_x0000_s2370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nKjFAAAA3QAAAA8AAABkcnMvZG93bnJldi54bWxET01rwkAQvRf8D8sIvdVNhVaNboIoAaEK&#10;RkXwNmTHJDQ7G7LbmP77bqHQ2zze56zSwTSip87VlhW8TiIQxIXVNZcKLufsZQ7CeWSNjWVS8E0O&#10;0mT0tMJY2wfn1J98KUIIuxgVVN63sZSuqMigm9iWOHB32xn0AXal1B0+Qrhp5DSK3qXBmkNDhS1t&#10;Kio+T19GwSH6yPT2eux3+/Vhn2e3epHLjVLP42G9BOFp8P/iP/dOh/mz2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5yoxQAAAN0AAAAPAAAAAAAAAAAAAAAA&#10;AJ8CAABkcnMvZG93bnJldi54bWxQSwUGAAAAAAQABAD3AAAAkQMAAAAA&#10;">
                  <v:imagedata r:id="rId26" o:title="chord_0231"/>
                </v:shape>
                <v:shape id="TextBox 138" o:spid="_x0000_s2371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2Ys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5c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9m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2BB7B8B" wp14:editId="7D7F6CEB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B7B8B" id="_x0000_s2372" style="position:absolute;margin-left:410.25pt;margin-top:9.15pt;width:57.85pt;height:94.65pt;z-index:251692032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310RmOEAAAAKAQAADwAAAGRycy9k&#10;b3ducmV2LnhtbEyPwWrDMBBE74X+g9hCb41km7iOazmE0PYUCk0KJbeNtbFNLMlYiu38fdVTe1zm&#10;MfO2WM+6YyMNrrVGQrQQwMhUVrWmlvB1eHvKgDmPRmFnDUm4kYN1eX9XYK7sZD5p3PuahRLjcpTQ&#10;eN/nnLuqIY1uYXsyITvbQaMP51BzNeAUynXHYyFSrrE1YaHBnrYNVZf9VUt4n3DaJNHruLuct7fj&#10;YfnxvYtIyseHefMCzNPs/2D41Q/qUAank70a5VgnIYvFMqAhyBJgAVglaQzsJCEWzynwsuD/Xyh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">
                <v:shape id="Picture 1778" o:spid="_x0000_s2373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Xu/GAAAA3QAAAA8AAABkcnMvZG93bnJldi54bWxEj09rAjEQxe+FfocwQm812RZUtkaRUqEn&#10;wT8Xb9PNuFncTLabqOu37xwK3mZ4b977zXw5hFZdqU9NZAvF2IAirqJruLZw2K9fZ6BSRnbYRiYL&#10;d0qwXDw/zbF08cZbuu5yrSSEU4kWfM5dqXWqPAVM49gRi3aKfcAsa19r1+NNwkOr34yZ6IANS4PH&#10;jj49VefdJVh479rL8W4mZuP9pjj8bosv+llb+zIaVh+gMg35Yf6//naCP50Krn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Je78YAAADdAAAADwAAAAAAAAAAAAAA&#10;AACfAgAAZHJzL2Rvd25yZXYueG1sUEsFBgAAAAAEAAQA9wAAAJIDAAAAAA==&#10;">
                  <v:imagedata r:id="rId11" o:title="chord_0212"/>
                </v:shape>
                <v:shape id="TextBox 137" o:spid="_x0000_s2374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iEMEA&#10;AADdAAAADwAAAGRycy9kb3ducmV2LnhtbERPTWvCQBC9C/0PyxS86caCtU1dRaqCBy/a9D5kp9nQ&#10;7GzITk38925B8DaP9znL9eAbdaEu1oENzKYZKOIy2JorA8XXfvIGKgqyxSYwGbhShPXqabTE3Iae&#10;T3Q5S6VSCMccDTiRNtc6lo48xmloiRP3EzqPkmBXadthn8J9o1+y7FV7rDk1OGzp01H5e/7zBkTs&#10;ZnYtdj4evofjtndZOcfCmPHzsPkAJTTIQ3x3H2yav1i8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Yh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826304" wp14:editId="511D5CCE">
                <wp:simplePos x="0" y="0"/>
                <wp:positionH relativeFrom="column">
                  <wp:posOffset>5939790</wp:posOffset>
                </wp:positionH>
                <wp:positionV relativeFrom="paragraph">
                  <wp:posOffset>130810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26304" id="_x0000_s2375" style="position:absolute;margin-left:467.7pt;margin-top:10.3pt;width:57.85pt;height:94.45pt;z-index:2516838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Tpi8p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">
                <v:shape id="Picture 1781" o:spid="_x0000_s237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hrnEAAAA3QAAAA8AAABkcnMvZG93bnJldi54bWxET01LAzEQvQv+hzCF3my20mpdmxaRlvag&#10;B6ugx2EzbpZuZpYk7a7/3hQEb/N4n7NcD75VZwqxETYwnRSgiCuxDdcGPt63NwtQMSFbbIXJwA9F&#10;WK+ur5ZYWun5jc6HVKscwrFEAy6lrtQ6Vo48xol0xJn7luAxZRhqbQP2Ody3+rYo7rTHhnODw46e&#10;HVXHw8kb+Axxt3PzOH/tZ5uHYiby8tWIMePR8PQIKtGQ/sV/7r3N8+8XU7h8k0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XhrnEAAAA3QAAAA8AAAAAAAAAAAAAAAAA&#10;nwIAAGRycy9kb3ducmV2LnhtbFBLBQYAAAAABAAEAPcAAACQAwAAAAA=&#10;">
                  <v:imagedata r:id="rId24" o:title="chord_0003"/>
                </v:shape>
                <v:shape id="TextBox 89" o:spid="_x0000_s237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ARsEA&#10;AADdAAAADwAAAGRycy9kb3ducmV2LnhtbERPTWvCQBC9C/6HZQq96UahVqJrCLYFD15q0/uQHbOh&#10;2dmQnZr477uFQm/zeJ+zLybfqRsNsQ1sYLXMQBHXwbbcGKg+3hZbUFGQLXaBycCdIhSH+WyPuQ0j&#10;v9PtIo1KIRxzNOBE+lzrWDvyGJehJ07cNQweJcGh0XbAMYX7Tq+zbKM9tpwaHPZ0dFR/Xb69ARFb&#10;ru7Vq4+nz+n8MrqsfsLKmMeHqdyBEprkX/znPtk0/3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E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G7              Dm          G7                                 C       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              Dm          G7                                        C        F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   sweet     home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7EDA" w:rsidRPr="004251E6" w:rsidRDefault="008C7EDA" w:rsidP="008C7E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7C4D17" wp14:editId="39A61E4F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4D17" id="Text Box 1861" o:spid="_x0000_s2378" type="#_x0000_t202" style="position:absolute;left:0;text-align:left;margin-left:464.35pt;margin-top:-4.45pt;width:69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QLgIAAF4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CHsRkC4CAABeBAAADgAAAAAAAAAAAAAAAAAuAgAA&#10;ZHJzL2Uyb0RvYy54bWxQSwECLQAUAAYACAAAACEA4ddsZ98AAAAKAQAADwAAAAAAAAAAAAAAAACI&#10;BAAAZHJzL2Rvd25yZXYueG1sUEsFBgAAAAAEAAQA8wAAAJQFAAAAAA==&#10;">
                <v:textbox>
                  <w:txbxContent>
                    <w:p w:rsidR="00A775A6" w:rsidRPr="00FA6375" w:rsidRDefault="00A775A6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E583F5" wp14:editId="64041DE0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583F5" id="_x0000_s2379" style="position:absolute;margin-left:482.35pt;margin-top:1.05pt;width:57.85pt;height:95.4pt;z-index:251709440" coordorigin="32070,56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">
                <v:shape id="TextBox 121" o:spid="_x0000_s2380" type="#_x0000_t202" style="position:absolute;left:33170;top:5631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XccEA&#10;AADdAAAADwAAAGRycy9kb3ducmV2LnhtbERPTWvCQBC9F/wPyxS81Y2ViqSuIlbBQy9qvA/ZaTY0&#10;Oxuyo4n/3i0UvM3jfc5yPfhG3aiLdWAD00kGirgMtubKQHHevy1ARUG22AQmA3eKsF6NXpaY29Dz&#10;kW4nqVQK4ZijASfS5lrH0pHHOAktceJ+QudREuwqbTvsU7hv9HuWzbXHmlODw5a2jsrf09UbELGb&#10;6b3Y+Xi4DN9fvcvKDyyMGb8Om09QQoM8xf/ug03zF/MZ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V3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381" type="#_x0000_t75" alt="http://www.alligatorboogaloo.com/uke/chords/chord_1202.gif" style="position:absolute;left:32070;top:5893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2+UHEAAAA3QAAAA8AAABkcnMvZG93bnJldi54bWxET0trAjEQvhf6H8IIXopm+0B0NYoIFetF&#10;V714G5Jxs7iZLJuo23/fFAq9zcf3nNmic7W4UxsqzwpehxkIYu1NxaWC0/FzMAYRIrLB2jMp+KYA&#10;i/nz0wxz4x9c0P0QS5FCOOSowMbY5FIGbclhGPqGOHEX3zqMCbalNC0+Urir5VuWjaTDilODxYZW&#10;lvT1cHMK1mWxmry8n3XztdxGvdfddldYpfq9bjkFEamL/+I/98ak+ePRB/x+k06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2+UH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FB0C58" wp14:editId="16154A03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B0C58" id="_x0000_s2382" style="position:absolute;margin-left:423.25pt;margin-top:2.95pt;width:57.85pt;height:94.45pt;z-index:2517063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fxKco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">
                <v:shape id="Picture 1866" o:spid="_x0000_s238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bGHDAAAA3QAAAA8AAABkcnMvZG93bnJldi54bWxET01LAzEQvQv+hzCCN5tV2qWuTUspSnvQ&#10;g1Voj8Nm3CxuZpYkdtd/3whCb/N4n7NYjb5TJwqxFTZwPylAEddiW24MfH683M1BxYRssRMmA78U&#10;YbW8vlpgZWXgdzrtU6NyCMcKDbiU+krrWDvyGCfSE2fuS4LHlGFotA045HDf6YeiKLXHlnODw542&#10;jurv/Y83cAhxu3WzOHsbps+PxVTk9diKMbc34/oJVKIxXcT/7p3N8+dlCX/f5BP08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ZsYcMAAADdAAAADwAAAAAAAAAAAAAAAACf&#10;AgAAZHJzL2Rvd25yZXYueG1sUEsFBgAAAAAEAAQA9wAAAI8DAAAAAA==&#10;">
                  <v:imagedata r:id="rId24" o:title="chord_0003"/>
                </v:shape>
                <v:shape id="TextBox 89" o:spid="_x0000_s238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cs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/MP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UX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9C517DA" wp14:editId="2930D9F8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517DA" id="_x0000_s2385" style="position:absolute;margin-left:482.55pt;margin-top:285.55pt;width:58.5pt;height:95.3pt;z-index:251721728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6BeUTOIAAAAMAQAADwAAAGRycy9kb3du&#10;cmV2LnhtbEyPwWrDMAyG74O9g9Fgt9VxR5I2jVNK2XYqg7WDsZsbq0loLIfYTdK3n3tab7/Qx69P&#10;+XoyLRuwd40lCWIWAUMqrW6okvB9eH9ZAHNekVatJZRwRQfr4vEhV5m2I33hsPcVCyXkMiWh9r7L&#10;OHdljUa5me2Qwu5ke6N8GPuK616Nody0fB5FCTeqoXChVh1uayzP+4uR8DGqcfMq3obd+bS9/h7i&#10;z5+dQCmfn6bNCpjHyf/DcNMP6lAEp6O9kHaslbBMYhFQCXEqQrgR0WIe0lFCmogUeJHz+yeKPwA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">
                <v:shape id="Picture 1869" o:spid="_x0000_s2386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p2TDAAAA3QAAAA8AAABkcnMvZG93bnJldi54bWxET02LwjAQvQv+hzCCF1lTPRTtGkUEQVZB&#10;VoXF29DMtsVmUpOs1n9vhAVv83ifM1u0phY3cr6yrGA0TEAQ51ZXXCg4HdcfExA+IGusLZOCB3lY&#10;zLudGWba3vmbbodQiBjCPkMFZQhNJqXPSzLoh7YhjtyvdQZDhK6Q2uE9hptajpMklQYrjg0lNrQq&#10;Kb8c/oyCZH02+73j8/ja7OrR9nj9+hmkSvV77fITRKA2vMX/7o2O8yfpFF7fxB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GnZMMAAADdAAAADwAAAAAAAAAAAAAAAACf&#10;AgAAZHJzL2Rvd25yZXYueG1sUEsFBgAAAAAEAAQA9wAAAI8DAAAAAA==&#10;">
                  <v:imagedata r:id="rId36" o:title="chord_0100"/>
                </v:shape>
                <v:shape id="TextBox 153" o:spid="_x0000_s2387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f28QA&#10;AADdAAAADwAAAGRycy9kb3ducmV2LnhtbESPQU/DMAyF70j7D5EncWPpkAZTWTZNg0k7cGGUu9WY&#10;plrjVI1Zu3+PD0jcbL3n9z5vdlPszJWG3CZ2sFwUYIjr5FtuHFSfx4c1mCzIHrvE5OBGGXbb2d0G&#10;S59G/qDrWRqjIZxLdBBE+tLaXAeKmBepJ1btOw0RRdehsX7AUcNjZx+L4slGbFkbAvZ0CFRfzj/R&#10;gYjfL2/VW8ynr+n9dQxFvcLKufv5tH8BIzTJv/nv+uQVf/2s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X9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226B56A" wp14:editId="320A97CC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6B56A" id="Group 101" o:spid="_x0000_s2388" style="position:absolute;margin-left:478.8pt;margin-top:567.35pt;width:66pt;height:95.4pt;z-index:251700224" coordsize="838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">
                <v:shape id="Picture 1872" o:spid="_x0000_s2389" type="#_x0000_t75" alt="http://www.alligatorboogaloo.com/uke/chords/chord_1114.gif" style="position:absolute;left:507;top:262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TsnEAAAA3QAAAA8AAABkcnMvZG93bnJldi54bWxET99rwjAQfh/4P4QTfJGZToZKZxQRBlLY&#10;pq17vzVnW2wupclq9t8vA2Fv9/H9vPU2mFYM1LvGsoKnWQKCuLS64UrBuXh9XIFwHllja5kU/JCD&#10;7Wb0sMZU2xufaMh9JWIIuxQV1N53qZSurMmgm9mOOHIX2xv0EfaV1D3eYrhp5TxJFtJgw7Ghxo72&#10;NZXX/NsoyI7k7VeWn8NHyIbnt8/3YlFMlZqMw+4FhKfg/8V390HH+avlHP6+iS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oTsnEAAAA3QAAAA8AAAAAAAAAAAAAAAAA&#10;nwIAAGRycy9kb3ducmV2LnhtbFBLBQYAAAAABAAEAPcAAACQAwAAAAA=&#10;">
                  <v:imagedata r:id="rId81" o:title="chord_1114"/>
                </v:shape>
                <v:shape id="TextBox 100" o:spid="_x0000_s239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BrMEA&#10;AADdAAAADwAAAGRycy9kb3ducmV2LnhtbERPS2vCQBC+F/wPywje6kbFVlJXER/goZfa9D5kp9nQ&#10;7GzIjib+e7dQ6G0+vuest4Nv1I26WAc2MJtmoIjLYGuuDBSfp+cVqCjIFpvAZOBOEbab0dMacxt6&#10;/qDbRSqVQjjmaMCJtLnWsXTkMU5DS5y479B5lAS7StsO+xTuGz3PshftsebU4LClvaPy53L1BkTs&#10;bnYvjj6ev4b3Q++ycomFMZPxsHsDJTTIv/jPfbZp/up1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ewa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B6E435A" wp14:editId="301AB028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E435A" id="_x0000_s2391" style="position:absolute;margin-left:483.35pt;margin-top:378.6pt;width:57.85pt;height:95.4pt;z-index:2517248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">
                <v:shape id="Picture 1875" o:spid="_x0000_s239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ytLEAAAA3QAAAA8AAABkcnMvZG93bnJldi54bWxET8luwjAQvVfiH6xB6q04FLWJQgxiUdUe&#10;egDCBwzxZBHxOI3dkP59XakSt3l662Tr0bRioN41lhXMZxEI4sLqhisF5/ztKQHhPLLG1jIp+CEH&#10;69XkIcNU2xsfaTj5SoQQdikqqL3vUildUZNBN7MdceBK2xv0AfaV1D3eQrhp5XMUvUqDDYeGGjva&#10;1VRcT99Gwdf5Qu/5Pi53Y66Tz+2Vh8OwUOpxOm6WIDyN/i7+d3/oMD+JX+Dvm3C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UytLEAAAA3QAAAA8AAAAAAAAAAAAAAAAA&#10;nwIAAGRycy9kb3ducmV2LnhtbFBLBQYAAAAABAAEAPcAAACQAwAAAAA=&#10;">
                  <v:imagedata r:id="rId20" o:title="chord_0001"/>
                </v:shape>
                <v:shape id="TextBox 94" o:spid="_x0000_s239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iNM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x9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Yj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AE4CDEB" wp14:editId="06BC6C9E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CDEB" id="_x0000_s2394" style="position:absolute;margin-left:478.8pt;margin-top:473.65pt;width:66pt;height:96pt;z-index:25173606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">
                <v:shape id="Picture 1878" o:spid="_x0000_s239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7H3HFAAAA3QAAAA8AAABkcnMvZG93bnJldi54bWxEj0FrwkAQhe8F/8MyghepG6WtkrqKCoKH&#10;IjT6A4bsNAnNzobd1cR/7xwKvc3w3rz3zXo7uFbdKcTGs4H5LANFXHrbcGXgejm+rkDFhGyx9UwG&#10;HhRhuxm9rDG3vudvuhepUhLCMUcDdUpdrnUsa3IYZ74jFu3HB4dJ1lBpG7CXcNfqRZZ9aIcNS0ON&#10;HR1qKn+LmzNgh5Dti6+3S3w/Tqd9G8/zRXk2ZjIedp+gEg3p3/x3fbKCv1oKrnwjI+jN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Ox9xxQAAAN0AAAAPAAAAAAAAAAAAAAAA&#10;AJ8CAABkcnMvZG93bnJldi54bWxQSwUGAAAAAAQABAD3AAAAkQMAAAAA&#10;">
                  <v:imagedata r:id="rId28" o:title="chord_3211"/>
                </v:shape>
                <v:shape id="TextBox 177" o:spid="_x0000_s239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2Rs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f/Xy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29k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C</w:t>
      </w:r>
      <w:r w:rsidRPr="003C53B5">
        <w:rPr>
          <w:rFonts w:ascii="Arial" w:hAnsi="Arial" w:cs="Arial"/>
          <w:b/>
          <w:sz w:val="24"/>
        </w:rPr>
        <w:t>#</w:t>
      </w:r>
      <w:proofErr w:type="gramStart"/>
      <w:r w:rsidRPr="003C53B5">
        <w:rPr>
          <w:rFonts w:ascii="Arial" w:hAnsi="Arial" w:cs="Arial"/>
          <w:b/>
          <w:sz w:val="24"/>
        </w:rPr>
        <w:t xml:space="preserve">dim </w:t>
      </w:r>
      <w:r>
        <w:rPr>
          <w:rFonts w:ascii="Arial" w:hAnsi="Arial" w:cs="Arial"/>
          <w:b/>
          <w:sz w:val="24"/>
        </w:rPr>
        <w:t xml:space="preserve"> G</w:t>
      </w:r>
      <w:r w:rsidRPr="003C53B5">
        <w:rPr>
          <w:rFonts w:ascii="Arial" w:hAnsi="Arial" w:cs="Arial"/>
          <w:b/>
          <w:sz w:val="24"/>
        </w:rPr>
        <w:t>7</w:t>
      </w:r>
      <w:proofErr w:type="gramEnd"/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5584" behindDoc="0" locked="0" layoutInCell="1" allowOverlap="1" wp14:anchorId="059F9E60" wp14:editId="578B8C76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F985E90" wp14:editId="33709008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85E90" id="_x0000_s2397" style="position:absolute;margin-left:422.4pt;margin-top:.95pt;width:57.85pt;height:96.05pt;z-index:2517278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">
                <v:shape id="Picture 1881" o:spid="_x0000_s239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wRvCAAAA3QAAAA8AAABkcnMvZG93bnJldi54bWxET02LwjAQvQv+hzCCN01VkNI1yq4iiLCH&#10;Vdnz2IxttZmUJGrdX28WBG/zeJ8zW7SmFjdyvrKsYDRMQBDnVldcKDjs14MUhA/IGmvLpOBBHhbz&#10;bmeGmbZ3/qHbLhQihrDPUEEZQpNJ6fOSDPqhbYgjd7LOYIjQFVI7vMdwU8txkkylwYpjQ4kNLUvK&#10;L7urURD+zGNZHN16+91e8es3P09ks1Kq32s/P0AEasNb/HJvdJyfpiP4/yae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2sEbwgAAAN0AAAAPAAAAAAAAAAAAAAAAAJ8C&#10;AABkcnMvZG93bnJldi54bWxQSwUGAAAAAAQABAD3AAAAjgMAAAAA&#10;">
                  <v:imagedata r:id="rId15" o:title="chord_2000"/>
                </v:shape>
                <v:shape id="TextBox 154" o:spid="_x0000_s239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UEMAA&#10;AADdAAAADwAAAGRycy9kb3ducmV2LnhtbERPTWvCQBC9F/oflil4qxsFS0hdRWwLHrxU433ITrPB&#10;7GzITk38964geJvH+5zlevStulAfm8AGZtMMFHEVbMO1gfL4856DioJssQ1MBq4UYb16fVliYcPA&#10;v3Q5SK1SCMcCDTiRrtA6Vo48xmnoiBP3F3qPkmBfa9vjkMJ9q+dZ9qE9NpwaHHa0dVSdD//egIjd&#10;zK7lt4+707j/GlxWLbA0ZvI2bj5BCY3yFD/cO5vm5/kc7t+kE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cUE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How'd ya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hang a stocking on a great big coconut tree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:rsidR="008C7EDA" w:rsidRPr="00473E06" w:rsidRDefault="008C7EDA" w:rsidP="008C7EDA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5254F5" wp14:editId="7191EA81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254F5" id="_x0000_s2400" style="position:absolute;margin-left:482.35pt;margin-top:10.1pt;width:57.85pt;height:94.65pt;z-index:2517186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">
                <v:shape id="Picture 1884" o:spid="_x0000_s2401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sJvCAAAA3QAAAA8AAABkcnMvZG93bnJldi54bWxET02LwjAQvS/4H8IIe1uTuiKlGkWWFTwJ&#10;ul68jc3YFJtJbaLWf28WFvY2j/c582XvGnGnLtSeNWQjBYK49KbmSsPhZ/2RgwgR2WDjmTQ8KcBy&#10;MXibY2H8g3d038dKpBAOBWqwMbaFlKG05DCMfEucuLPvHMYEu0qaDh8p3DVyrNRUOqw5NVhs6ctS&#10;ednfnIbPtrkdn2qqttZus8N1l33Taa31+7BfzUBE6uO/+M+9MWl+nk/g95t0gl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zrCbwgAAAN0AAAAPAAAAAAAAAAAAAAAAAJ8C&#10;AABkcnMvZG93bnJldi54bWxQSwUGAAAAAAQABAD3AAAAjgMAAAAA&#10;">
                  <v:imagedata r:id="rId11" o:title="chord_0212"/>
                </v:shape>
                <v:shape id="TextBox 137" o:spid="_x0000_s24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MZMAA&#10;AADdAAAADwAAAGRycy9kb3ducmV2LnhtbERPTWvCQBC9F/oflin0VjcKSkhdRawFD72o8T5kp9lg&#10;djZkpyb++64geJvH+5zlevStulIfm8AGppMMFHEVbMO1gfL0/ZGDioJssQ1MBm4UYb16fVliYcPA&#10;B7oepVYphGOBBpxIV2gdK0ce4yR0xIn7Db1HSbCvte1xSOG+1bMsW2iPDacGhx1tHVWX4583IGI3&#10;01u583F/Hn++BpdVcyyNeX8bN5+ghEZ5ih/uvU3z83w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6MZ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5DE5D37" wp14:editId="3EAABCB4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E5D37" id="_x0000_s2403" style="position:absolute;margin-left:422.2pt;margin-top:9.15pt;width:57.85pt;height:95.4pt;z-index:2517309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">
                <v:shape id="Picture 1887" o:spid="_x0000_s240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HDnEAAAA3QAAAA8AAABkcnMvZG93bnJldi54bWxET0trwkAQvhf8D8sI3upGDzakWaUKhYKl&#10;4CvF25idJsHsbMhuk/jv3ULB23x8z0lXg6lFR62rLCuYTSMQxLnVFRcKjof35xiE88gaa8uk4EYO&#10;VsvRU4qJtj3vqNv7QoQQdgkqKL1vEildXpJBN7UNceB+bGvQB9gWUrfYh3BTy3kULaTBikNDiQ1t&#10;Ssqv+1+jYPu1PdnzBU12WOdD8/2ZmZ2dKzUZD2+vIDwN/iH+d3/oMD+OX+Dvm3C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KHDnEAAAA3QAAAA8AAAAAAAAAAAAAAAAA&#10;nwIAAGRycy9kb3ducmV2LnhtbFBLBQYAAAAABAAEAPcAAACQAwAAAAA=&#10;">
                  <v:imagedata r:id="rId17" o:title="chord_2210"/>
                </v:shape>
                <v:shape id="TextBox 108" o:spid="_x0000_s240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j+sMA&#10;AADdAAAADwAAAGRycy9kb3ducmV2LnhtbESPQWvDMAyF74P9B6PBbqvTwUZI65aybtDDLuvSu4jV&#10;OCyWQ6w26b+fDoPdJN7Te5/W2zn25kpj7hI7WC4KMMRN8h23Durvj6cSTBZkj31icnCjDNvN/d0a&#10;K58m/qLrUVqjIZwrdBBEhsra3ASKmBdpIFbtnMaIouvYWj/ipOGxt89F8WojdqwNAQd6C9T8HC/R&#10;gYjfLW/1e8yH0/y5n0LRvGDt3OPDvFuBEZrl3/x3ffCKX5aKq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j+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Fm                            C    </w:t>
      </w:r>
      <w:proofErr w:type="gramStart"/>
      <w:r w:rsidRPr="00473E06">
        <w:rPr>
          <w:rFonts w:ascii="Arial" w:hAnsi="Arial" w:cs="Arial"/>
          <w:b/>
          <w:sz w:val="24"/>
          <w:highlight w:val="yellow"/>
        </w:rPr>
        <w:t>Bb  A7</w:t>
      </w:r>
      <w:proofErr w:type="gramEnd"/>
    </w:p>
    <w:p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How'd ya like to stay up late,        like the islanders do?</w:t>
      </w:r>
    </w:p>
    <w:p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</w:t>
      </w:r>
      <w:proofErr w:type="gramStart"/>
      <w:r w:rsidRPr="00473E06">
        <w:rPr>
          <w:rFonts w:ascii="Arial" w:hAnsi="Arial" w:cs="Arial"/>
          <w:b/>
          <w:sz w:val="24"/>
          <w:highlight w:val="yellow"/>
        </w:rPr>
        <w:t>G7  C</w:t>
      </w:r>
      <w:proofErr w:type="gramEnd"/>
      <w:r w:rsidRPr="00473E06">
        <w:rPr>
          <w:rFonts w:ascii="Arial" w:hAnsi="Arial" w:cs="Arial"/>
          <w:b/>
          <w:sz w:val="24"/>
          <w:highlight w:val="yellow"/>
        </w:rPr>
        <w:t>#dim  G7</w:t>
      </w:r>
    </w:p>
    <w:p w:rsidR="008C7EDA" w:rsidRPr="003C53B5" w:rsidRDefault="008C7EDA" w:rsidP="008C7EDA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noe</w:t>
      </w:r>
    </w:p>
    <w:p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716284C" wp14:editId="6814BC74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6284C" id="_x0000_s2406" style="position:absolute;margin-left:423.4pt;margin-top:1.05pt;width:57.85pt;height:95.3pt;z-index:251712512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">
                <v:shape id="TextBox 123" o:spid="_x0000_s2407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5Ic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uSH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408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VNDDAAAA3QAAAA8AAABkcnMvZG93bnJldi54bWxET01rwkAQvQv9D8sUvOnGCq2mrlIqFk9i&#10;VWyPQ3aahGZnQ3aM0V/vCoXe5vE+Z7boXKVaakLp2cBomIAizrwtOTdw2K8GE1BBkC1WnsnAhQIs&#10;5g+9GabWn/mT2p3kKoZwSNFAIVKnWoesIIdh6GviyP34xqFE2OTaNniO4a7ST0nyrB2WHBsKrOm9&#10;oOx3d3IG1tnLqroKfwd7bO12OeaPjXwZ03/s3l5BCXXyL/5zr22cP5mO4P5NPEH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dU0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8EADF7" wp14:editId="42B4D84A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EADF7" id="Group 114" o:spid="_x0000_s2409" style="position:absolute;margin-left:400.9pt;margin-top:13.75pt;width:96pt;height:95.4pt;z-index:251703296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">
                <v:shape id="Picture 1893" o:spid="_x0000_s2410" type="#_x0000_t75" alt="http://www.alligatorboogaloo.com/uke/chords/chord_0101.gif" style="position:absolute;left:237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rVr/AAAAA3QAAAA8AAABkcnMvZG93bnJldi54bWxET9uKwjAQfRf2H8II+6aJCqLVKK4oiIjg&#10;5QOGZmxLm0lponb/3giCb3M415kvW1uJBzW+cKxh0FcgiFNnCs40XC/b3gSED8gGK8ek4Z88LBc/&#10;nTkmxj35RI9zyEQMYZ+ghjyEOpHSpzlZ9H1XE0fu5hqLIcImk6bBZwy3lRwqNZYWC44NOda0zikt&#10;z3er4bBZ76VKud1Mj/Ziyqz8G1dK699uu5qBCNSGr/jj3pk4fzIdwfubeIJ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2tWv8AAAADdAAAADwAAAAAAAAAAAAAAAACfAgAA&#10;ZHJzL2Rvd25yZXYueG1sUEsFBgAAAAAEAAQA9wAAAIwDAAAAAA==&#10;">
                  <v:imagedata r:id="rId45" o:title="chord_0101"/>
                </v:shape>
                <v:shape id="TextBox 110" o:spid="_x0000_s2411" type="#_x0000_t202" style="position:absolute;width:1219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/IsEA&#10;AADdAAAADwAAAGRycy9kb3ducmV2LnhtbERPS2vCQBC+F/wPywje6kbRYlNXER/goZfa9D5kp9nQ&#10;7GzIjib+e7dQ6G0+vuest4Nv1I26WAc2MJtmoIjLYGuuDBSfp+cVqCjIFpvAZOBOEbab0dMacxt6&#10;/qDbRSqVQjjmaMCJtLnWsXTkMU5DS5y479B5lAS7StsO+xTuGz3PshftsebU4LClvaPy53L1BkTs&#10;bnYvjj6ev4b3Q++ycomFMZPxsHsDJTTIv/jPfbZp/up1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vy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  <w:proofErr w:type="gramStart"/>
      <w:r>
        <w:rPr>
          <w:rFonts w:ascii="Arial" w:hAnsi="Arial" w:cs="Arial"/>
          <w:b/>
          <w:sz w:val="24"/>
        </w:rPr>
        <w:t>Bb  A7</w:t>
      </w:r>
      <w:proofErr w:type="gramEnd"/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</w:t>
      </w:r>
      <w:proofErr w:type="gramStart"/>
      <w:r>
        <w:rPr>
          <w:rFonts w:ascii="Arial" w:hAnsi="Arial" w:cs="Arial"/>
          <w:b/>
          <w:sz w:val="24"/>
        </w:rPr>
        <w:t>D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7</w:t>
      </w:r>
      <w:proofErr w:type="gramEnd"/>
      <w:r>
        <w:rPr>
          <w:rFonts w:ascii="Arial" w:hAnsi="Arial" w:cs="Arial"/>
          <w:b/>
          <w:sz w:val="24"/>
        </w:rPr>
        <w:t xml:space="preserve">                               C</w:t>
      </w:r>
    </w:p>
    <w:p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C</w:t>
      </w:r>
      <w:proofErr w:type="gramStart"/>
      <w:r>
        <w:rPr>
          <w:rFonts w:ascii="Arial" w:hAnsi="Arial" w:cs="Arial"/>
          <w:b/>
          <w:sz w:val="24"/>
        </w:rPr>
        <w:t>#  C</w:t>
      </w:r>
      <w:proofErr w:type="gramEnd"/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DA5697" wp14:editId="0938B22E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A5697" id="_x0000_s2412" style="position:absolute;margin-left:419.7pt;margin-top:11.25pt;width:57.85pt;height:94.65pt;z-index:25173401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">
                <v:shape id="Picture 1896" o:spid="_x0000_s2413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UtrzDAAAA3QAAAA8AAABkcnMvZG93bnJldi54bWxET0trwkAQvhf8D8sIvZS6sQeJqasUQRDr&#10;xed5yI5JaHY2ZMck7a/vCoXe5uN7zmI1uFp11IbKs4HpJAFFnHtbcWHgfNq8pqCCIFusPZOBbwqw&#10;Wo6eFphZ3/OBuqMUKoZwyNBAKdJkWoe8JIdh4hviyN1861AibAttW+xjuKv1W5LMtMOKY0OJDa1L&#10;yr+Od2fgx6W5pJ/zYXfy/cv+cO3kEm7GPI+Hj3dQQoP8i//cWxvnp/MZPL6JJ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S2vMMAAADdAAAADwAAAAAAAAAAAAAAAACf&#10;AgAAZHJzL2Rvd25yZXYueG1sUEsFBgAAAAAEAAQA9wAAAI8DAAAAAA==&#10;">
                  <v:imagedata r:id="rId51" o:title="chord_1013"/>
                </v:shape>
                <v:shape id="TextBox 155" o:spid="_x0000_s241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hVc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f/X6A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IV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:rsidR="008C7EDA" w:rsidRDefault="008C7EDA" w:rsidP="008C7EDA"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5F184196" wp14:editId="4098FE25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75A6" w:rsidRPr="009F2175" w:rsidRDefault="00A775A6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4196" id="TextBox 1" o:spid="_x0000_s2415" type="#_x0000_t202" style="position:absolute;margin-left:-6.1pt;margin-top:4.2pt;width:413.05pt;height:206.7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" filled="f" strokecolor="#4f81bd [3204]">
                <v:textbox>
                  <w:txbxContent>
                    <w:p w:rsidR="00A775A6" w:rsidRPr="009F2175" w:rsidRDefault="00A775A6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48352" behindDoc="0" locked="0" layoutInCell="1" allowOverlap="1" wp14:anchorId="485AA570" wp14:editId="588984EA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BCECEF" wp14:editId="20DA6431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CECEF" id="Group 139" o:spid="_x0000_s2416" style="position:absolute;margin-left:292.6pt;margin-top:115.85pt;width:66pt;height:94.65pt;z-index:251776000" coordsize="8382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">
                <v:shape id="Picture 1900" o:spid="_x0000_s2417" type="#_x0000_t75" alt="http://www.alligatorboogaloo.com/uke/chords/chord_3121.gif" style="position:absolute;left:507;top:252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fiXfFAAAA3QAAAA8AAABkcnMvZG93bnJldi54bWxEj0tPw0AMhO+V+A8rI3FrN+0B0pBtVSEV&#10;KLc+uFtZ56FmvSG7acK/rw9I3GzNeOZzvp1cq27Uh8azgeUiAUVceNtwZeBy3s9TUCEiW2w9k4Ff&#10;CrDdPMxyzKwf+Ui3U6yUhHDI0EAdY5dpHYqaHIaF74hFK33vMMraV9r2OEq4a/UqSZ61w4alocaO&#10;3moqrqfBGUhfDuP3UB7Tn8GtLu/76/rrY7LGPD1Ou1dQkab4b/67/rSCv06EX76REf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4l3xQAAAN0AAAAPAAAAAAAAAAAAAAAA&#10;AJ8CAABkcnMvZG93bnJldi54bWxQSwUGAAAAAAQABAD3AAAAkQMAAAAA&#10;">
                  <v:imagedata r:id="rId84" o:title="chord_3121"/>
                </v:shape>
                <v:shape id="TextBox 133" o:spid="_x0000_s2418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oM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/rM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hq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5427DB2" wp14:editId="12DD03F6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27DB2" id="_x0000_s2419" style="position:absolute;margin-left:237.1pt;margin-top:115.4pt;width:60pt;height:95.4pt;z-index:251745280" coordorigin=",4267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">
                <v:shape id="Picture 1903" o:spid="_x0000_s2420" type="#_x0000_t75" alt="http://www.alligatorboogaloo.com/uke/chords/chord_0331.gif" style="position:absolute;left:169;top:4529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UaHBAAAA3QAAAA8AAABkcnMvZG93bnJldi54bWxET02LwjAQvQv+hzCCN02qIm7XKKKs7MGD&#10;ul68jc1sW2wmpclq998bQfA2j/c582VrK3GjxpeONSRDBYI4c6bkXMPp52swA+EDssHKMWn4Jw/L&#10;Rbczx9S4Ox/odgy5iCHsU9RQhFCnUvqsIIt+6GriyP26xmKIsMmlafAew20lR0pNpcWSY0OBNa0L&#10;yq7HP6vhonDn9lUytmc8JRNjzGa1DVr3e+3qE0SgNrzFL/e3ifM/1Bie38QT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NUaHBAAAA3QAAAA8AAAAAAAAAAAAAAAAAnwIA&#10;AGRycy9kb3ducmV2LnhtbFBLBQYAAAAABAAEAPcAAACNAwAAAAA=&#10;">
                  <v:imagedata r:id="rId32" o:title="chord_0331"/>
                </v:shape>
                <v:shape id="TextBox 127" o:spid="_x0000_s2421" type="#_x0000_t202" style="position:absolute;top:42672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lO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TPz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JT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3EDB63B" wp14:editId="1174C250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DB63B" id="_x0000_s2422" style="position:absolute;margin-left:172.45pt;margin-top:115.5pt;width:1in;height:95.3pt;z-index:251769856" coordorigin="9906,44958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">
                <v:shape id="Picture 1906" o:spid="_x0000_s2423" type="#_x0000_t75" alt="http://www.alligatorboogaloo.com/uke/chords/chord_3111.gif" style="position:absolute;left:10837;top:4757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Q/fDAAAA3QAAAA8AAABkcnMvZG93bnJldi54bWxET01rAjEQvRf8D2EEbzWrB7WrUUSQai9W&#10;LT0Pm3Gz7WayJKmu++sbodDbPN7nLFatrcWVfKgcKxgNMxDEhdMVlwo+ztvnGYgQkTXWjknBnQKs&#10;lr2nBeba3fhI11MsRQrhkKMCE2OTSxkKQxbD0DXEibs4bzEm6EupPd5SuK3lOMsm0mLFqcFgQxtD&#10;xffpxyroXqfT83H/Zuys+xw3pf86+PdOqUG/Xc9BRGrjv/jPvdNp/ks2gcc36QS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ZD98MAAADdAAAADwAAAAAAAAAAAAAAAACf&#10;AgAAZHJzL2Rvd25yZXYueG1sUEsFBgAAAAAEAAQA9wAAAI8DAAAAAA==&#10;">
                  <v:imagedata r:id="rId63" o:title="chord_3111"/>
                </v:shape>
                <v:shape id="TextBox 178" o:spid="_x0000_s2424" type="#_x0000_t202" style="position:absolute;left:9906;top:44958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7T8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/Jl5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u0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74F387A" wp14:editId="453669C0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F387A" id="_x0000_s2425" style="position:absolute;margin-left:115.25pt;margin-top:114.15pt;width:57.85pt;height:94.65pt;z-index:251754496" coordorigin="2057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L1FJ3iAAAACwEAAA8AAABkcnMvZG93&#10;bnJldi54bWxMj01rwkAQhu+F/odlCr3VzYemErMRkbYnKVQLxduYjEkwuxuyaxL/faenepthHt55&#10;3mw96VYM1LvGGgXhLABBprBlYyoF34f3lyUI59GU2FpDCm7kYJ0/PmSYlnY0XzTsfSU4xLgUFdTe&#10;d6mUrqhJo5vZjgzfzrbX6HntK1n2OHK4bmUUBInU2Bj+UGNH25qKy/6qFXyMOG7i8G3YXc7b2/Gw&#10;+PzZhaTU89O0WYHwNPl/GP70WR1ydjrZqymdaBVEcbBglIdoGYNgIp4nEYiTgnn4moDMM3nfIf8F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">
                <v:shape id="Picture 1909" o:spid="_x0000_s2426" type="#_x0000_t75" alt="http://www.alligatorboogaloo.com/uke/chords/chord_2313.gif" style="position:absolute;left:2057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Bo7EAAAA3QAAAA8AAABkcnMvZG93bnJldi54bWxET01rwkAQvRf8D8sIXopuIlQ0dRWxCfRg&#10;D0bb85CdJsHsbJrdJum/dwuF3ubxPme7H00jeupcbVlBvIhAEBdW11wquF6y+RqE88gaG8uk4Icc&#10;7HeThy0m2g58pj73pQgh7BJUUHnfJlK6oiKDbmFb4sB92s6gD7Arpe5wCOGmkcsoWkmDNYeGCls6&#10;VlTc8m+j4O0rf/xoVkP6dIixeD+9YJZaVGo2HQ/PIDyN/l/8537VYf4m2sDvN+EE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dBo7EAAAA3QAAAA8AAAAAAAAAAAAAAAAA&#10;nwIAAGRycy9kb3ducmV2LnhtbFBLBQYAAAAABAAEAPcAAACQAwAAAAA=&#10;">
                  <v:imagedata r:id="rId30" o:title="chord_2313"/>
                </v:shape>
                <v:shape id="TextBox 152" o:spid="_x0000_s2427" type="#_x0000_t202" style="position:absolute;left:215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15sMA&#10;AADdAAAADwAAAGRycy9kb3ducmV2LnhtbESPQU/DMAyF70j7D5GRuLG0SCAoy6ZpgLQDl23lbjWm&#10;qWicqjFr9+/xAWk3W+/5vc+rzRx7c6Yxd4kdlMsCDHGTfMetg/r0cf8MJguyxz4xObhQhs16cbPC&#10;yqeJD3Q+Sms0hHOFDoLIUFmbm0AR8zINxKp9pzGi6Dq21o84aXjs7UNRPNmIHWtDwIF2gZqf4290&#10;IOK35aV+j3n/NX++TaFoHrF27u523r6CEZrlav6/3nvFfymV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K15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383C4E3" wp14:editId="01252604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3C4E3" id="_x0000_s2428" style="position:absolute;margin-left:32.6pt;margin-top:114.3pt;width:102pt;height:93.95pt;z-index:251772928" coordsize="12954,1193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">
                <v:shape id="Picture 1912" o:spid="_x0000_s2429" type="#_x0000_t75" alt="http://www.alligatorboogaloo.com/uke/chords/chord_2323.gif" style="position:absolute;left:2793;top:2444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AH7CAAAA3QAAAA8AAABkcnMvZG93bnJldi54bWxET02LwjAQvQv7H8II3jTVg7pdo4jgqqfV&#10;7l68Dc3YFJtJaWKt/94sCN7m8T5nsepsJVpqfOlYwXiUgCDOnS65UPD3ux3OQfiArLFyTAoe5GG1&#10;/OgtMNXuzidqs1CIGMI+RQUmhDqV0ueGLPqRq4kjd3GNxRBhU0jd4D2G20pOkmQqLZYcGwzWtDGU&#10;X7ObVXA2+Wy3SdbHbfsozpef7vuAtVVq0O/WXyACdeEtfrn3Os7/HE/g/5t4gl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LwB+wgAAAN0AAAAPAAAAAAAAAAAAAAAAAJ8C&#10;AABkcnMvZG93bnJldi54bWxQSwUGAAAAAAQABAD3AAAAjgMAAAAA&#10;">
                  <v:imagedata r:id="rId53" o:title="chord_2323"/>
                </v:shape>
                <v:shape id="TextBox 142" o:spid="_x0000_s2430" type="#_x0000_t202" style="position:absolute;width:1295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rk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jJ/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gK5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9300A00" wp14:editId="12FC4B5D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00A00" id="_x0000_s2431" style="position:absolute;margin-left:340.85pt;margin-top:17.75pt;width:66pt;height:96pt;z-index:251766784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">
                <v:shape id="Picture 1915" o:spid="_x0000_s2432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WtLCAAAA3QAAAA8AAABkcnMvZG93bnJldi54bWxET82KwjAQvgv7DmEWvIimFV20GsVdEDws&#10;gnUfYGjGtthMShJtfXsjLHibj+931tveNOJOzteWFaSTBARxYXXNpYK/8368AOEDssbGMil4kIft&#10;5mOwxkzbjk90z0MpYgj7DBVUIbSZlL6oyKCf2JY4chfrDIYIXSm1wy6Gm0ZOk+RLGqw5NlTY0k9F&#10;xTW/GQW6d8l3/js7+/l+NOoaf0ynxVGp4We/W4EI1Ie3+N990HH+Mp3D65t4gt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BFrSwgAAAN0AAAAPAAAAAAAAAAAAAAAAAJ8C&#10;AABkcnMvZG93bnJldi54bWxQSwUGAAAAAAQABAD3AAAAjgMAAAAA&#10;">
                  <v:imagedata r:id="rId28" o:title="chord_3211"/>
                </v:shape>
                <v:shape id="TextBox 177" o:spid="_x0000_s2433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ICc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f8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iA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E3F7F3" wp14:editId="0BAC2093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3F7F3" id="_x0000_s2434" style="position:absolute;margin-left:287.25pt;margin-top:17.7pt;width:57.85pt;height:95.4pt;z-index:251739136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">
                <v:shape id="Picture 1918" o:spid="_x0000_s2435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j3HGAAAA3QAAAA8AAABkcnMvZG93bnJldi54bWxEj8FuwkAMRO9I/MPKSL3BhlYqEFgQUFXt&#10;oQcgfIDJmiQi602z25D+fX2oxM3WjGeeV5ve1aqjNlSeDUwnCSji3NuKCwPn7H08BxUissXaMxn4&#10;pQCb9XCwwtT6Ox+pO8VCSQiHFA2UMTap1iEvyWGY+IZYtKtvHUZZ20LbFu8S7mr9nCSv2mHF0lBi&#10;Q/uS8tvpxxn4Pl/oI3ubXfd9Zudfuxt3h+7FmKdRv12CitTHh/n/+tMK/mIquPKNj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uPccYAAADdAAAADwAAAAAAAAAAAAAA&#10;AACfAgAAZHJzL2Rvd25yZXYueG1sUEsFBgAAAAAEAAQA9wAAAJIDAAAAAA==&#10;">
                  <v:imagedata r:id="rId20" o:title="chord_0001"/>
                </v:shape>
                <v:shape id="TextBox 94" o:spid="_x0000_s2436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ce8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X+Q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HH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6A69DD" wp14:editId="3E6C218C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A69DD" id="_x0000_s2437" style="position:absolute;margin-left:231.35pt;margin-top:17.9pt;width:57.85pt;height:95.3pt;z-index:251760640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">
                <v:shape id="Picture 1921" o:spid="_x0000_s2438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Ln3EAAAA3QAAAA8AAABkcnMvZG93bnJldi54bWxET01rwkAQvRf8D8sIvTUbPZSaZhVRAkIT&#10;aFSE3obsNAnNzobsGtN/3y0I3ubxPifdTKYTIw2utaxgEcUgiCurW64VnE/ZyxsI55E1dpZJwS85&#10;2KxnTykm2t64pPHoaxFC2CWooPG+T6R0VUMGXWR74sB928GgD3CopR7wFsJNJ5dx/CoNthwaGuxp&#10;11D1c7waBUX8ken95XM85NsiL7OvdlXKnVLP82n7DsLT5B/iu/ugw/zVcgH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OLn3EAAAA3QAAAA8AAAAAAAAAAAAAAAAA&#10;nwIAAGRycy9kb3ducmV2LnhtbFBLBQYAAAAABAAEAPcAAACQAwAAAAA=&#10;">
                  <v:imagedata r:id="rId26" o:title="chord_0231"/>
                </v:shape>
                <v:shape id="TextBox 138" o:spid="_x0000_s2439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Et8EA&#10;AADdAAAADwAAAGRycy9kb3ducmV2LnhtbERPTWvCQBC9F/oflhG81Y0BS5u6ilQFD71U0/uQnWaD&#10;2dmQHU38992C4G0e73OW69G36kp9bAIbmM8yUMRVsA3XBsrT/uUNVBRki21gMnCjCOvV89MSCxsG&#10;/qbrUWqVQjgWaMCJdIXWsXLkMc5CR5y439B7lAT7WtsehxTuW51n2av22HBqcNjRp6PqfLx4AyJ2&#10;M7+VOx8PP+PXdnBZtcDSmOlk3HyAEhrlIb67DzbNf89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RL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54FBEAA" wp14:editId="6F52728C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FBEAA" id="_x0000_s2440" style="position:absolute;margin-left:-.9pt;margin-top:14.2pt;width:57.85pt;height:95.3pt;z-index:2517514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">
                <v:shape id="TextBox 123" o:spid="_x0000_s244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5WMEA&#10;AADdAAAADwAAAGRycy9kb3ducmV2LnhtbERPTWvCQBC9F/wPywje6kaxpUZXEavgoZfaeB+yYzaY&#10;nQ3ZqYn/vlso9DaP9znr7eAbdacu1oENzKYZKOIy2JorA8XX8fkNVBRki01gMvCgCNvN6GmNuQ09&#10;f9L9LJVKIRxzNOBE2lzrWDryGKehJU7cNXQeJcGu0rbDPoX7Rs+z7FV7rDk1OGxp76i8nb+9ARG7&#10;mz2Kg4+ny/Dx3rusfMHCmMl42K1ACQ3yL/5zn2yav5wv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eV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44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lKnEAAAA3QAAAA8AAABkcnMvZG93bnJldi54bWxET01rwkAQvQv9D8sUetNNLbWaukppsXgq&#10;mortcchOk9DsbMhOY/TXdwXB2zze58yXvatVR22oPBu4HyWgiHNvKy4M7D5XwymoIMgWa89k4EgB&#10;loubwRxT6w+8pS6TQsUQDikaKEWaVOuQl+QwjHxDHLkf3zqUCNtC2xYPMdzVepwkE+2w4thQYkOv&#10;JeW/2Z8zsM6fVvVJ+DvYfWc3bw/8/iFfxtzd9i/PoIR6uYov7rWN82fjRzh/E0/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lKnEAAAA3Q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9014930" wp14:editId="516198AB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4930" id="_x0000_s2443" style="position:absolute;margin-left:172.55pt;margin-top:17.95pt;width:57.85pt;height:94.65pt;z-index:251757568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d8Q0eEAAAAKAQAADwAAAGRycy9k&#10;b3ducmV2LnhtbEyPwUrDQBCG74LvsIzgzW6SNkVjNqUU9VQEW6H0Ns1Ok9Dsbshuk/TtHU96m2E+&#10;/vn+fDWZVgzU+8ZZBfEsAkG2dLqxlYLv/fvTMwgf0GpsnSUFN/KwKu7vcsy0G+0XDbtQCQ6xPkMF&#10;dQhdJqUvazLoZ64jy7ez6w0GXvtK6h5HDjetTKJoKQ02lj/U2NGmpvKyuxoFHyOO63n8Nmwv583t&#10;uE8/D9uYlHp8mNavIAJN4Q+GX31Wh4KdTu5qtRetgvkijRnlIX0BwcBiGXGXk4IkSROQRS7/Vyh+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">
                <v:shape id="Picture 1927" o:spid="_x0000_s2444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fkvCAAAA3QAAAA8AAABkcnMvZG93bnJldi54bWxET0trAjEQvhf8D2EEbzVZBbVbo4go9CT4&#10;uPQ23Uw3SzeTdRN1/feNIHibj+8582XnanGlNlSeNWRDBYK48KbiUsPpuH2fgQgR2WDtmTTcKcBy&#10;0XubY278jfd0PcRSpBAOOWqwMTa5lKGw5DAMfUOcuF/fOowJtqU0Ld5SuKvlSKmJdFhxarDY0NpS&#10;8Xe4OA3jpr5839VE7azdZafzPtvQz1brQb9bfYKI1MWX+On+Mmn+x2gKj2/SC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35LwgAAAN0AAAAPAAAAAAAAAAAAAAAAAJ8C&#10;AABkcnMvZG93bnJldi54bWxQSwUGAAAAAAQABAD3AAAAjgMAAAAA&#10;">
                  <v:imagedata r:id="rId11" o:title="chord_0212"/>
                </v:shape>
                <v:shape id="TextBox 137" o:spid="_x0000_s2445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zXcQA&#10;AADdAAAADwAAAGRycy9kb3ducmV2LnhtbESPQU/DMAyF70j8h8hI3Fi6SSAoy6ZpA2kHLhvlbjVe&#10;U61xqsas3b/HB6TdbL3n9z4v11PszIWG3CZ2MJ8VYIjr5FtuHFTfn0+vYLIge+wSk4MrZViv7u+W&#10;WPo08oEuR2mMhnAu0UEQ6Utrcx0oYp6lnli1Uxoiiq5DY/2Ao4bHzi6K4sVGbFkbAva0DVSfj7/R&#10;gYjfzK/VR8z7n+lrN4aifsbKuceHafMORmiSm/n/eu8V/22hu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c1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2AB6FB" wp14:editId="09BA9361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AB6FB" id="_x0000_s2446" style="position:absolute;margin-left:116.35pt;margin-top:17.1pt;width:57.85pt;height:95.4pt;z-index:251742208" coordorigin="7620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">
                <v:shape id="Picture 1930" o:spid="_x0000_s2447" type="#_x0000_t75" alt="http://www.alligatorboogaloo.com/uke/chords/chord_2210.gif" style="position:absolute;left:7620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QjfGAAAA3QAAAA8AAABkcnMvZG93bnJldi54bWxEj09rwkAQxe8Fv8MyQm91o4Vio5tQhULB&#10;Ivif3qbZaRLMzobsVtNv7xyE3mZ4b977zTzvXaMu1IXas4HxKAFFXHhbc2lgv3t/moIKEdli45kM&#10;/FGAPBs8zDG1/sobumxjqSSEQ4oGqhjbVOtQVOQwjHxLLNqP7xxGWbtS2w6vEu4aPUmSF+2wZmmo&#10;sKVlRcV5++sMrNarg//6RnfcLYq+PX0e3cZPjHkc9m8zUJH6+G++X39YwX99Fn75Rkb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1CN8YAAADdAAAADwAAAAAAAAAAAAAA&#10;AACfAgAAZHJzL2Rvd25yZXYueG1sUEsFBgAAAAAEAAQA9wAAAJIDAAAAAA==&#10;">
                  <v:imagedata r:id="rId17" o:title="chord_2210"/>
                </v:shape>
                <v:shape id="TextBox 108" o:spid="_x0000_s2448" type="#_x0000_t202" style="position:absolute;left:8720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MH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I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TB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5B49BB2" wp14:editId="0CC5E2FE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49BB2" id="_x0000_s2449" style="position:absolute;margin-left:58pt;margin-top:17.55pt;width:58.5pt;height:95.3pt;z-index:251763712" coordorigin="19050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BYcaz/gAAAACgEAAA8AAABkcnMvZG93bnJl&#10;di54bWxMj09Lw0AQxe+C32EZwZvd/CG1xGxKKeqpCLaC9LbNTpPQ7GzIbpP02zue9DZv5vHm94r1&#10;bDsx4uBbRwriRQQCqXKmpVrB1+HtaQXCB01Gd45QwQ09rMv7u0Lnxk30ieM+1IJDyOdaQRNCn0vp&#10;qwat9gvXI/Ht7AarA8uhlmbQE4fbTiZRtJRWt8QfGt3jtsHqsr9aBe+TnjZp/DruLuft7XjIPr53&#10;MSr1+DBvXkAEnMOfGX7xGR1KZjq5KxkvOtbxkrsEBWkWg2BDkqa8OPGQZM8gy0L+r1D+AA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">
                <v:shape id="Picture 1933" o:spid="_x0000_s2450" type="#_x0000_t75" alt="http://www.alligatorboogaloo.com/uke/chords/chord_0100.gif" style="position:absolute;left:19050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sA7DAAAA3QAAAA8AAABkcnMvZG93bnJldi54bWxET02LwjAQvQv+hzCCl0VTFWStRpEFYdkV&#10;ZFUQb0MztsVmUpOo9d8bYcHbPN7nzBaNqcSNnC8tKxj0ExDEmdUl5wr2u1XvE4QPyBory6TgQR4W&#10;83Zrhqm2d/6j2zbkIoawT1FBEUKdSumzggz6vq2JI3eyzmCI0OVSO7zHcFPJYZKMpcGSY0OBNX0V&#10;lJ23V6MgWR3NZuP4OLzU62rwu7v8HD7GSnU7zXIKIlAT3uJ/97eO8yejEby+iS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uwDsMAAADdAAAADwAAAAAAAAAAAAAAAACf&#10;AgAAZHJzL2Rvd25yZXYueG1sUEsFBgAAAAAEAAQA9wAAAI8DAAAAAA==&#10;">
                  <v:imagedata r:id="rId36" o:title="chord_0100"/>
                </v:shape>
                <v:shape id="TextBox 153" o:spid="_x0000_s2451" type="#_x0000_t202" style="position:absolute;left:20066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vhc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r/NF3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O+F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7EDA" w:rsidRPr="001C2968" w:rsidRDefault="008C7EDA" w:rsidP="008C7ED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2418C5" wp14:editId="51D706D8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18C5" id="Text Box 1969" o:spid="_x0000_s2452" type="#_x0000_t202" style="position:absolute;left:0;text-align:left;margin-left:457.5pt;margin-top:-3pt;width:69pt;height:4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OlWK/QuAgAAXgQAAA4AAAAAAAAAAAAAAAAALgIA&#10;AGRycy9lMm9Eb2MueG1sUEsBAi0AFAAGAAgAAAAhAJ6uRszgAAAACgEAAA8AAAAAAAAAAAAAAAAA&#10;iAQAAGRycy9kb3ducmV2LnhtbFBLBQYAAAAABAAEAPMAAACVBQAAAAA=&#10;">
                <v:textbox>
                  <w:txbxContent>
                    <w:p w:rsidR="00A775A6" w:rsidRPr="00FA6375" w:rsidRDefault="00A775A6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C                        Am                     C                         Am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I heard </w:t>
      </w:r>
      <w:r>
        <w:rPr>
          <w:rFonts w:ascii="Arial" w:hAnsi="Arial" w:cs="Arial"/>
        </w:rPr>
        <w:t>about this baby boy, who’s come to Earth to give us joy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        G                        C         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12E7F09" wp14:editId="2FCC4BB2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E7F09" id="_x0000_s2453" style="position:absolute;margin-left:469.85pt;margin-top:199.75pt;width:57.85pt;height:95.4pt;z-index:2517903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">
                <v:shape id="TextBox 121" o:spid="_x0000_s245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13cEA&#10;AADdAAAADwAAAGRycy9kb3ducmV2LnhtbERPTWvCQBC9F/wPywi91U2EthpdRWwLHnqpxvuQHbPB&#10;7GzITk38991Cobd5vM9Zb0ffqhv1sQlsIJ9loIirYBuuDZSnj6cFqCjIFtvAZOBOEbabycMaCxsG&#10;/qLbUWqVQjgWaMCJdIXWsXLkMc5CR5y4S+g9SoJ9rW2PQwr3rZ5n2Yv22HBqcNjR3lF1PX57AyJ2&#10;l9/Ldx8P5/HzbXBZ9YylMY/TcbcCJTTKv/jPfbBp/vI1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9d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45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Xe7EAAAA3QAAAA8AAABkcnMvZG93bnJldi54bWxET01rAjEQvRf8D2GEXkrNqlDr1igiWKoX&#10;XfXS25CMm8XNZNmkuv57Uyj0No/3ObNF52pxpTZUnhUMBxkIYu1NxaWC03H9+g4iRGSDtWdScKcA&#10;i3nvaYa58Tcu6HqIpUghHHJUYGNscimDtuQwDHxDnLizbx3GBNtSmhZvKdzVcpRlb9JhxanBYkMr&#10;S/py+HEKPstiNX0Zf+tms9xGvdfddldYpZ773fIDRKQu/ov/3F8mzZ9ORvD7TTp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rXe7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80B3D2" wp14:editId="237F560F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0B3D2" id="_x0000_s2456" style="position:absolute;margin-left:402.75pt;margin-top:103.55pt;width:57.85pt;height:95.3pt;z-index:25178419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GGOq8jiAAAACwEAAA8AAABkcnMvZG93bnJldi54&#10;bWxMj8FqwzAQRO+F/oPYQG+NJAfXiWM5hND2FApNCqW3jb2xTSzJWIrt/H3VU3Nc5jHzNttMumUD&#10;9a6xRoGcC2BkCls2plLwdXx7XgJzHk2JrTWk4EYONvnjQ4ZpaUfzScPBVyyUGJeigtr7LuXcFTVp&#10;dHPbkQnZ2fYafTj7ipc9jqFctzwS4oVrbExYqLGjXU3F5XDVCt5HHLcL+TrsL+fd7ecYf3zvJSn1&#10;NJu2a2CeJv8Pw59+UIc8OJ3s1ZSOtQqWIo4DqiASiQQWiFUkI2AnBYtVkgDPM37/Q/4L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">
                <v:shape id="TextBox 12" o:spid="_x0000_s245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WRc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tvLHK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Vk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45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u7TDAAAA3QAAAA8AAABkcnMvZG93bnJldi54bWxET01Lw0AQvRf8D8sI3tqNiqaN3RZRUnIS&#10;raV6HLJjEszOhuw0if56VxC8zeN9zno7uVYN1IfGs4HLRQKKuPS24crA4TWfL0EFQbbYeiYDXxRg&#10;uzmbrTGzfuQXGvZSqRjCIUMDtUiXaR3KmhyGhe+II/fhe4cSYV9p2+MYw12rr5LkVjtsODbU2NFD&#10;TeXn/uQMFGWat9/C78EeB/v8eM27J3kz5uJ8ur8DJTTJv/jPXdg4f5XewO838QS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G7t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7153DF6" wp14:editId="34F6EF45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53DF6" id="_x0000_s2459" style="position:absolute;margin-left:469.5pt;margin-top:103.85pt;width:57.85pt;height:95.3pt;z-index:25178624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">
                <v:shape id="Picture 1977" o:spid="_x0000_s246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GsLDAAAA3QAAAA8AAABkcnMvZG93bnJldi54bWxET0trAjEQvgv+hzCFXqRmVai6GkUKLYKX&#10;+iheh82YXbqZLEm6bv+9EQRv8/E9Z7nubC1a8qFyrGA0zEAQF05XbBScjp9vMxAhImusHZOCfwqw&#10;XvV7S8y1u/Ke2kM0IoVwyFFBGWOTSxmKkiyGoWuIE3dx3mJM0BupPV5TuK3lOMvepcWKU0OJDX2U&#10;VPwe/qyC9hwH2c9lczJW7wv/NTbn3eRbqdeXbrMAEamLT/HDvdVp/nw6hfs36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0awsMAAADdAAAADwAAAAAAAAAAAAAAAACf&#10;AgAAZHJzL2Rvd25yZXYueG1sUEsFBgAAAAAEAAQA9wAAAI8DAAAAAA==&#10;">
                  <v:imagedata r:id="rId34" o:title="chord_0232"/>
                </v:shape>
                <v:shape id="TextBox 16" o:spid="_x0000_s246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cQMQA&#10;AADdAAAADwAAAGRycy9kb3ducmV2LnhtbESPzWrDQAyE74W8w6JCb806hf452YSQpJBDL03du/Aq&#10;XlOv1njV2Hn76lDoTWJGM59Wmyl25kJDbhM7WMwLMMR18i03DqrPt/sXMFmQPXaJycGVMmzWs5sV&#10;lj6N/EGXkzRGQziX6CCI9KW1uQ4UMc9TT6zaOQ0RRdehsX7AUcNjZx+K4slGbFkbAva0C1R/n36i&#10;AxG/XVyrQ8zHr+l9P4aifsTKubvbabsEIzTJv/nv+ugV//VZ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XE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045E8EF" wp14:editId="1505DB83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5E8EF" id="Group 17" o:spid="_x0000_s2462" style="position:absolute;margin-left:469.5pt;margin-top:7.6pt;width:57.85pt;height:96.05pt;z-index:251788288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">
                <v:shape id="Picture 1980" o:spid="_x0000_s2463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3ax3GAAAA3QAAAA8AAABkcnMvZG93bnJldi54bWxEj0FrAkEMhe8F/8OQgrc62wpFV0epFqEU&#10;PFTFc9yJu2t3MsvMqGt/vTkUvCW8l/e+TOeda9SFQqw9G3gdZKCIC29rLg3stquXEaiYkC02nsnA&#10;jSLMZ72nKebWX/mHLptUKgnhmKOBKqU21zoWFTmMA98Si3b0wWGSNZTaBrxKuGv0W5a9a4c1S0OF&#10;LS0rKn43Z2cg/bnbsjyE1fe6O+NiX5yGuv00pv/cfUxAJerSw/x//WUFfzwSfvlGRt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drHcYAAADdAAAADwAAAAAAAAAAAAAA&#10;AACfAgAAZHJzL2Rvd25yZXYueG1sUEsFBgAAAAAEAAQA9wAAAJIDAAAAAA==&#10;">
                  <v:imagedata r:id="rId15" o:title="chord_2000"/>
                </v:shape>
                <v:shape id="TextBox 19" o:spid="_x0000_s2464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F+s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vy1z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hf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CC2FD65" wp14:editId="7F7FD480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2FD65" id="_x0000_s2465" style="position:absolute;margin-left:402.75pt;margin-top:9.2pt;width:57.85pt;height:94.45pt;z-index:2517811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">
                <v:shape id="Picture 1983" o:spid="_x0000_s246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Jp7EAAAA3QAAAA8AAABkcnMvZG93bnJldi54bWxET01LAzEQvRf8D2EEb21WbaVdmxYRS3vQ&#10;g1XQ47AZN4ubmSWJ3e2/b4RCb/N4n7NcD75VBwqxETZwOylAEVdiG64NfH5sxnNQMSFbbIXJwJEi&#10;rFdXoyWWVnp+p8M+1SqHcCzRgEupK7WOlSOPcSIdceZ+JHhMGYZa24B9DvetviuKB+2x4dzgsKNn&#10;R9Xv/s8b+Apxu3WzOHvrpy+LYiry+t2IMTfXw9MjqERDuojP7p3N8xfze/j/Jp+gV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cJp7EAAAA3QAAAA8AAAAAAAAAAAAAAAAA&#10;nwIAAGRycy9kb3ducmV2LnhtbFBLBQYAAAAABAAEAPcAAACQAwAAAAA=&#10;">
                  <v:imagedata r:id="rId24" o:title="chord_0003"/>
                </v:shape>
                <v:shape id="TextBox 4" o:spid="_x0000_s246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mYsEA&#10;AADdAAAADwAAAGRycy9kb3ducmV2LnhtbERPS2vCQBC+F/wPywje6kbRYlNXER/goZfa9D5kp9nQ&#10;7GzIjib+e7dQ6G0+vuest4Nv1I26WAc2MJtmoIjLYGuuDBSfp+cVqCjIFpvAZOBOEbab0dMacxt6&#10;/qDbRSqVQjjmaMCJtLnWsXTkMU5DS5y479B5lAS7StsO+xTuGz3PshftsebU4LClvaPy53L1BkTs&#10;bnYvjj6ev4b3Q++ycomFMZPxsHsDJTTIv/jPfbZp/ut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Jm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>I just want to sing this song to</w:t>
      </w:r>
      <w:r w:rsidRPr="001C2968">
        <w:rPr>
          <w:rFonts w:ascii="Arial" w:hAnsi="Arial" w:cs="Arial"/>
        </w:rPr>
        <w:t xml:space="preserve"> you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C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F               G            Am                       F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>Well it goes like this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our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if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minor fall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and the major lift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E7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Am </w:t>
      </w:r>
      <w:r w:rsidRPr="001C2968">
        <w:rPr>
          <w:rFonts w:ascii="Arial" w:hAnsi="Arial" w:cs="Arial"/>
          <w:b/>
        </w:rPr>
        <w:tab/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w:t>With every breath I’m singing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Am                 C 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Am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ouple came to Bethlehem, expecting a child, they searched the inn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F                      G                          C          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ind a place for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ere coming soon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C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       F           G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>Am          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no room for them to stay, so in a manger filled with hay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G                   E7      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Am</w:t>
      </w:r>
      <w:r w:rsidRPr="001C2968">
        <w:rPr>
          <w:rFonts w:ascii="Arial" w:hAnsi="Arial" w:cs="Arial"/>
          <w:b/>
        </w:rPr>
        <w:tab/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d’s only son was born, oh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C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 w:rsidRPr="001C2968">
        <w:rPr>
          <w:rFonts w:ascii="Arial" w:hAnsi="Arial" w:cs="Arial"/>
          <w:b/>
        </w:rPr>
        <w:t xml:space="preserve">   Am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C                   Am</w:t>
      </w:r>
      <w:r w:rsidRPr="00051627">
        <w:rPr>
          <w:noProof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hepherds left their flocks by night, to see this baby wrapped in light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F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G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1C2968">
        <w:rPr>
          <w:rFonts w:ascii="Arial" w:hAnsi="Arial" w:cs="Arial"/>
          <w:b/>
        </w:rPr>
        <w:t xml:space="preserve">      C           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host of angels led them all to </w:t>
      </w:r>
      <w:proofErr w:type="gramStart"/>
      <w:r>
        <w:rPr>
          <w:rFonts w:ascii="Arial" w:hAnsi="Arial" w:cs="Arial"/>
        </w:rPr>
        <w:t>You</w:t>
      </w:r>
      <w:proofErr w:type="gramEnd"/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   C               F         G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Am           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just as the angels said, you’ll find Him in a manger bed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08297C" wp14:editId="622C64F8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051627" w:rsidRDefault="00A775A6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297C" id="Text Box 1985" o:spid="_x0000_s2468" type="#_x0000_t202" style="position:absolute;margin-left:396.75pt;margin-top:3.35pt;width:2in;height:3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">
                <v:textbox>
                  <w:txbxContent>
                    <w:p w:rsidR="00A775A6" w:rsidRPr="00051627" w:rsidRDefault="00A775A6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G                 E7   </w:t>
      </w:r>
      <w:r>
        <w:rPr>
          <w:rFonts w:ascii="Arial" w:hAnsi="Arial" w:cs="Arial"/>
          <w:b/>
        </w:rPr>
        <w:t xml:space="preserve">          Am</w:t>
      </w:r>
      <w:r>
        <w:rPr>
          <w:rFonts w:ascii="Arial" w:hAnsi="Arial" w:cs="Arial"/>
          <w:b/>
        </w:rPr>
        <w:tab/>
        <w:t xml:space="preserve">       </w:t>
      </w:r>
      <w:r w:rsidRPr="00051627">
        <w:rPr>
          <w:noProof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manuel, the Savior, </w:t>
      </w:r>
      <w:r w:rsidRPr="001C2968">
        <w:rPr>
          <w:rFonts w:ascii="Arial" w:hAnsi="Arial" w:cs="Arial"/>
        </w:rPr>
        <w:t xml:space="preserve">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C2A5FA6" wp14:editId="60A4502C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A5FA6" id="_x0000_s2469" style="position:absolute;margin-left:469.5pt;margin-top:.55pt;width:57.85pt;height:95.4pt;z-index:25179648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">
                <v:shape id="Picture 1987" o:spid="_x0000_s247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E6TDAAAA3QAAAA8AAABkcnMvZG93bnJldi54bWxET02LwjAQvQv7H8IseLOpHtStRlFBEJQF&#10;dVW8zTazbbGZlCZq/fcbQfA2j/c542ljSnGj2hWWFXSjGARxanXBmYKf/bIzBOE8ssbSMil4kIPp&#10;5KM1xkTbO2/ptvOZCCHsElSQe18lUro0J4MushVx4P5sbdAHWGdS13gP4aaUvTjuS4MFh4YcK1rk&#10;lF52V6Ng/b0+2PMvmuN+njbVaXM0W9tTqv3ZzEYgPDX+LX65VzrM/xoO4PlNOEF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sTpMMAAADdAAAADwAAAAAAAAAAAAAAAACf&#10;AgAAZHJzL2Rvd25yZXYueG1sUEsFBgAAAAAEAAQA9wAAAI8DAAAAAA==&#10;">
                  <v:imagedata r:id="rId17" o:title="chord_2210"/>
                </v:shape>
                <v:shape id="TextBox 108" o:spid="_x0000_s247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4sZ8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t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LG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AA4A544" wp14:editId="3964F027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4A544" id="_x0000_s2472" style="position:absolute;margin-left:406.65pt;margin-top:.55pt;width:57.85pt;height:95.3pt;z-index:2517975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">
                <v:shape id="TextBox 123" o:spid="_x0000_s247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2vMQA&#10;AADdAAAADwAAAGRycy9kb3ducmV2LnhtbESPQU/DMAyF70j7D5EncWPpkIZYWTZNg0k7cGGUu9WY&#10;plrjVI1Zu3+PD0jcbL3n9z5vdlPszJWG3CZ2sFwUYIjr5FtuHFSfx4dnMFmQPXaJycGNMuy2s7sN&#10;lj6N/EHXszRGQziX6CCI9KW1uQ4UMS9ST6zadxoiiq5DY/2Ao4bHzj4WxZON2LI2BOzpEKi+nH+i&#10;AxG/X96qt5hPX9P76xiKeoWVc/fzaf8CRmiSf/Pf9ckr/nq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tr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47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2W03DAAAA3QAAAA8AAABkcnMvZG93bnJldi54bWxET01rwkAQvQv9D8sUvOnGCm1NXaVULJ7E&#10;WlGPQ3aahGZnQ3aM0V/vCoXe5vE+ZzrvXKVaakLp2cBomIAizrwtOTew+14OXkEFQbZYeSYDFwow&#10;nz30pphaf+YvareSqxjCIUUDhUidah2yghyGoa+JI/fjG4cSYZNr2+A5hrtKPyXJs3ZYcmwosKaP&#10;grLf7ckZWGUvy+oqfAx239rNYsyfazkY03/s3t9ACXXyL/5zr2ycP5mM4P5NPEHP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ZbT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       Am      </w:t>
      </w:r>
      <w:r w:rsidRPr="001C2968">
        <w:rPr>
          <w:rFonts w:ascii="Arial" w:hAnsi="Arial" w:cs="Arial"/>
          <w:b/>
        </w:rPr>
        <w:tab/>
        <w:t xml:space="preserve">C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tar shone bright up in the east, to Bethlehem, the wise men three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F   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G     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>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me many miles and journeyed long for </w:t>
      </w:r>
      <w:proofErr w:type="gramStart"/>
      <w:r>
        <w:rPr>
          <w:rFonts w:ascii="Arial" w:hAnsi="Arial" w:cs="Arial"/>
        </w:rPr>
        <w:t>You</w:t>
      </w:r>
      <w:proofErr w:type="gramEnd"/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05DE8D3" wp14:editId="5DB9CCA1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DE8D3" id="_x0000_s2475" style="position:absolute;margin-left:402pt;margin-top:7.4pt;width:66pt;height:96pt;z-index:251800576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">
                <v:shape id="Picture 1993" o:spid="_x0000_s2476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ZGfCAAAA3QAAAA8AAABkcnMvZG93bnJldi54bWxET82KwjAQvi/4DmEEL6Kp7ipajeIKgodF&#10;sPoAQzO2xWZSkqytb28WhL3Nx/c7621navEg5yvLCibjBARxbnXFhYLr5TBagPABWWNtmRQ8ycN2&#10;0/tYY6pty2d6ZKEQMYR9igrKEJpUSp+XZNCPbUMcuZt1BkOErpDaYRvDTS2nSTKXBiuODSU2tC8p&#10;v2e/RoHuXPKd/Xxd/OwwHLa1P02m+UmpQb/brUAE6sK/+O0+6jh/ufyEv2/iC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mRnwgAAAN0AAAAPAAAAAAAAAAAAAAAAAJ8C&#10;AABkcnMvZG93bnJldi54bWxQSwUGAAAAAAQABAD3AAAAjgMAAAAA&#10;">
                  <v:imagedata r:id="rId28" o:title="chord_3211"/>
                </v:shape>
                <v:shape id="TextBox 177" o:spid="_x0000_s2477" type="#_x0000_t202" style="position:absolute;top:1371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wv8EA&#10;AADdAAAADwAAAGRycy9kb3ducmV2LnhtbERPS2vCQBC+F/wPywje6kbRUlNXER/goZfa9D5kp9nQ&#10;7GzIjib+e7dQ6G0+vuest4Nv1I26WAc2MJtmoIjLYGuuDBSfp+dXUFGQLTaBycCdImw3o6c15jb0&#10;/EG3i1QqhXDM0YATaXOtY+nIY5yGljhx36HzKAl2lbYd9incN3qeZS/aY82pwWFLe0flz+XqDYjY&#10;3exeHH08fw3vh95l5RILYybjYfcGSmiQf/Gf+2zT/NV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sL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BEC1E92" wp14:editId="6C5D97F6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C1E92" id="_x0000_s2478" style="position:absolute;margin-left:469.4pt;margin-top:7.4pt;width:57.85pt;height:94.45pt;z-index:2517954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">
                <v:shape id="Picture 1996" o:spid="_x0000_s247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E9vDAAAA3QAAAA8AAABkcnMvZG93bnJldi54bWxET01LAzEQvQv+hzAFbzbb0hZ327RIUepB&#10;D62CPQ6bcbO4mVmS2F3/vREEb/N4n7PZjb5TFwqxFTYwmxagiGuxLTcG3l4fb+9AxYRssRMmA98U&#10;Ybe9vtpgZWXgI11OqVE5hGOFBlxKfaV1rB15jFPpiTP3IcFjyjA02gYccrjv9LwoVtpjy7nBYU97&#10;R/Xn6csbeA/xcHDLuHwZFg9lsRB5PrdizM1kvF+DSjSmf/Gf+8nm+WW5gt9v8gl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IT28MAAADdAAAADwAAAAAAAAAAAAAAAACf&#10;AgAAZHJzL2Rvd25yZXYueG1sUEsFBgAAAAAEAAQA9wAAAI8DAAAAAA==&#10;">
                  <v:imagedata r:id="rId24" o:title="chord_0003"/>
                </v:shape>
                <v:shape id="TextBox 89" o:spid="_x0000_s248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uyMEA&#10;AADdAAAADwAAAGRycy9kb3ducmV2LnhtbERPS2vCQBC+F/wPywje6kZBW1NXER/goZfa9D5kp9nQ&#10;7GzIjib+e7dQ6G0+vuest4Nv1I26WAc2MJtmoIjLYGuuDBSfp+dXUFGQLTaBycCdImw3o6c15jb0&#10;/EG3i1QqhXDM0YATaXOtY+nIY5yGljhx36HzKAl2lbYd9incN3qeZUvtsebU4LClvaPy53L1BkTs&#10;bnYvjj6ev4b3Q++ycoGFMZPxsHsDJTTIv/jPfbZp/mr1A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Ls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 C                     F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    G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o the place at which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ere, their frankincense and gold and myrrh 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G     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E7                 Am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gave to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and cried out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C       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    Am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C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      Am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D9B98CC" wp14:editId="3541C19F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B98CC" id="_x0000_s2481" style="position:absolute;margin-left:468pt;margin-top:2.05pt;width:58.5pt;height:95.3pt;z-index:251799552" coordorigin="1905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">
                <v:shape id="Picture 1999" o:spid="_x0000_s2482" type="#_x0000_t75" alt="http://www.alligatorboogaloo.com/uke/chords/chord_0100.gif" style="position:absolute;left:19050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2N7DAAAA3QAAAA8AAABkcnMvZG93bnJldi54bWxET02LwjAQvQv+hzALXkRTPYitRlkEYXEF&#10;URcWb0MztsVmUpOsdv+9EQRv83ifM1+2phY3cr6yrGA0TEAQ51ZXXCj4Oa4HUxA+IGusLZOCf/Kw&#10;XHQ7c8y0vfOebodQiBjCPkMFZQhNJqXPSzLoh7YhjtzZOoMhQldI7fAew00tx0kykQYrjg0lNrQq&#10;Kb8c/oyCZH0yu53j0/jabOvR9/G6+e1PlOp9tJ8zEIHa8Ba/3F86zk/TFJ7fxB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XY3sMAAADdAAAADwAAAAAAAAAAAAAAAACf&#10;AgAAZHJzL2Rvd25yZXYueG1sUEsFBgAAAAAEAAQA9wAAAI8DAAAAAA==&#10;">
                  <v:imagedata r:id="rId36" o:title="chord_0100"/>
                </v:shape>
                <v:shape id="TextBox 153" o:spid="_x0000_s2483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IhMIA&#10;AADdAAAADwAAAGRycy9kb3ducmV2LnhtbESPwWrDMAyG74O9g1Fht9XpYGVkdUvpOuhhl3bZXcRq&#10;HBrLIVab9O2nw2BH8ev/pG+1mWJnbjTkNrGDxbwAQ1wn33LjoPr+fH4DkwXZY5eYHNwpw2b9+LDC&#10;0qeRj3Q7SWMUwrlEB0GkL63NdaCIeZ56Ys3OaYgoOg6N9QOOCo+dfSmKpY3Ysl4I2NMuUH05XaMD&#10;Eb9d3Kt9zIef6etjDEX9ipVzT7Np+w5GaJL/5b/2wTtQov6vNmoC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giE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I know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came to rescue me, this baby boy would grow to be -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F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       G        </w:t>
      </w:r>
      <w:r w:rsidRPr="001C2968">
        <w:rPr>
          <w:rFonts w:ascii="Arial" w:hAnsi="Arial" w:cs="Arial"/>
          <w:b/>
        </w:rPr>
        <w:tab/>
        <w:t xml:space="preserve">          C          </w:t>
      </w:r>
      <w:r w:rsidRPr="001C2968">
        <w:rPr>
          <w:rFonts w:ascii="Arial" w:hAnsi="Arial" w:cs="Arial"/>
          <w:b/>
        </w:rPr>
        <w:tab/>
        <w:t>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an, and one day die for me and you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C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      F         G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 sins would drive the nails in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>, that rugged cross was my cross, too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E7         </w:t>
      </w:r>
      <w:r>
        <w:rPr>
          <w:rFonts w:ascii="Arial" w:hAnsi="Arial" w:cs="Arial"/>
          <w:b/>
        </w:rPr>
        <w:t xml:space="preserve">         Am</w:t>
      </w:r>
      <w:r>
        <w:rPr>
          <w:rFonts w:ascii="Arial" w:hAnsi="Arial" w:cs="Arial"/>
          <w:b/>
        </w:rPr>
        <w:tab/>
        <w:t xml:space="preserve">   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ll every breath you drew was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  <w:r>
        <w:rPr>
          <w:rFonts w:ascii="Arial" w:hAnsi="Arial" w:cs="Arial"/>
          <w:b/>
        </w:rPr>
        <w:t xml:space="preserve">   (2x)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:rsidR="00B40955" w:rsidRPr="00B40955" w:rsidRDefault="00B40955" w:rsidP="00B4095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94461D" wp14:editId="6F52979B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40955" w:rsidRDefault="00A775A6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461D" id="Text Box 2059" o:spid="_x0000_s2484" type="#_x0000_t202" style="position:absolute;left:0;text-align:left;margin-left:487.5pt;margin-top:-9pt;width:56.2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OhfmhEwAgAAXgQAAA4AAAAAAAAAAAAAAAAA&#10;LgIAAGRycy9lMm9Eb2MueG1sUEsBAi0AFAAGAAgAAAAhAC8bGbLhAAAACwEAAA8AAAAAAAAAAAAA&#10;AAAAigQAAGRycy9kb3ducmV2LnhtbFBLBQYAAAAABAAEAPMAAACYBQAAAAA=&#10;">
                <v:textbox>
                  <w:txbxContent>
                    <w:p w:rsidR="00A775A6" w:rsidRPr="00B40955" w:rsidRDefault="00A775A6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</w:t>
      </w:r>
      <w:proofErr w:type="gram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</w:t>
      </w:r>
      <w:proofErr w:type="gram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4A69D9F" wp14:editId="06F98CA5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69D9F" id="_x0000_s2485" style="position:absolute;margin-left:239.25pt;margin-top:1.25pt;width:34.6pt;height:63pt;z-index:251808768;mso-width-relative:margin;mso-height-relative:margin" coordorigin=",-731" coordsize="7350,129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TSNknt8AAAAJAQAADwAAAGRycy9kb3ducmV2&#10;LnhtbEyPwUrDQBCG74LvsIzgzW4SG1NiNqUU9VQEW0G8bbPTJDQ7G7LbJH17x5OehuH7+eebYj3b&#10;Tow4+NaRgngRgUCqnGmpVvB5eH1YgfBBk9GdI1RwRQ/r8vam0LlxE33guA+14BLyuVbQhNDnUvqq&#10;Qav9wvVIzE5usDrwOtTSDHrictvJJIqepNUt8YVG97htsDrvL1bB26SnzWP8Mu7Op+31+5C+f+1i&#10;VOr+bt48gwg4h78w/OqzOpTsdHQXMl50CpbZKuWogoQH83SZZSCOHEwYyLKQ/z8o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">
                <v:shape id="Picture 2031" o:spid="_x0000_s248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/yrFAAAA3QAAAA8AAABkcnMvZG93bnJldi54bWxEj0FLAzEUhO9C/0N4BW82aW1Ft02LiFIP&#10;erAK9vjYPDeLm/eWJHbXf28EweMwM98wm90YOnWimFphC/OZAUVci2u5sfD2+nBxDSplZIedMFn4&#10;pgS77eRsg5WTgV/odMiNKhBOFVrwOfeV1qn2FDDNpCcu3ofEgLnI2GgXcSjw0OmFMVc6YMtlwWNP&#10;d57qz8NXsPAe037vV2n1PCzvb8xS5OnYirXn0/F2DSrTmP/Df+1HZ2FhLufw+6Y8Ab3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KP8qxQAAAN0AAAAPAAAAAAAAAAAAAAAA&#10;AJ8CAABkcnMvZG93bnJldi54bWxQSwUGAAAAAAQABAD3AAAAkQMAAAAA&#10;">
                  <v:imagedata r:id="rId24" o:title="chord_0003"/>
                </v:shape>
                <v:shape id="TextBox 4" o:spid="_x0000_s2487" type="#_x0000_t202" style="position:absolute;left:1352;top:-731;width:304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 C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par-tridge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C0AD60B" wp14:editId="56C247E0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:rsidR="00A775A6" w:rsidRPr="00BD324B" w:rsidRDefault="00A775A6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AD60B" id="_x0000_s2488" style="position:absolute;margin-left:239.25pt;margin-top:5.5pt;width:34.6pt;height:62.75pt;z-index:251814912;mso-width-relative:margin;mso-height-relative:margin" coordorigin="25908,-769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EVIUn7hAAAACgEAAA8AAABkcnMvZG93bnJldi54&#10;bWxMj0FLw0AQhe+C/2EZwZvdxDZNidmUUtRTEWwF8bbNTpPQ7GzIbpP03zue7HHe+3jzXr6ebCsG&#10;7H3jSEE8i0Aglc40VCn4Orw9rUD4oMno1hEquKKHdXF/l+vMuJE+cdiHSnAI+UwrqEPoMil9WaPV&#10;fuY6JPZOrrc68NlX0vR65HDbyucoWkqrG+IPte5wW2N53l+sgvdRj5t5/Drszqft9eeQfHzvYlTq&#10;8WHavIAIOIV/GP7qc3UouNPRXch40SpYpKuEUTZi3sRAskhTEEcW5ssEZJHL2wnFL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">
                <v:shape id="TextBox 12" o:spid="_x0000_s2489" type="#_x0000_t202" style="position:absolute;left:27007;top:-769;width:5334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h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n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aE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:rsidR="00A775A6" w:rsidRPr="00BD324B" w:rsidRDefault="00A775A6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490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KcvFAAAA3QAAAA8AAABkcnMvZG93bnJldi54bWxEj0FrwkAUhO+F/oflFbzVTRW1RFcpiuJJ&#10;qpbW4yP7moRm34bsM6b99W5B8DjMzDfMbNG5SrXUhNKzgZd+Aoo487bk3MDHcf38CioIssXKMxn4&#10;pQCL+ePDDFPrL7yn9iC5ihAOKRooROpU65AV5DD0fU0cvW/fOJQom1zbBi8R7io9SJKxdlhyXCiw&#10;pmVB2c/h7Axss8m6+hM+BfvZ2vfVkDc7+TKm99S9TUEJdXIP39pba2CQDEfw/yY+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inL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64C3B15" wp14:editId="6583853F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3B15" id="_x0000_s2491" style="position:absolute;margin-left:239.25pt;margin-top:8pt;width:34.6pt;height:62.75pt;z-index:251817984;mso-width-relative:margin;mso-height-relative:margin" coordorigin="34290,-684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">
                <v:shape id="Picture 2037" o:spid="_x0000_s2492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iL3FAAAA3QAAAA8AAABkcnMvZG93bnJldi54bWxEj0FrAjEUhO+F/ofwCr0UTVzBltUoUrAU&#10;vKi1eH1sntmlm5clSdftv28EweMwM98wi9XgWtFTiI1nDZOxAkFcedOw1XD82ozeQMSEbLD1TBr+&#10;KMJq+fiwwNL4C++pPyQrMoRjiRrqlLpSyljV5DCOfUecvbMPDlOWwUoT8JLhrpWFUjPpsOG8UGNH&#10;7zVVP4dfp6E/pRf1fV4frTP7KnwU9rSd7rR+fhrWcxCJhnQP39qfRkOhpq9wfZOf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4oi9xQAAAN0AAAAPAAAAAAAAAAAAAAAA&#10;AJ8CAABkcnMvZG93bnJldi54bWxQSwUGAAAAAAQABAD3AAAAkQMAAAAA&#10;">
                  <v:imagedata r:id="rId34" o:title="chord_0232"/>
                </v:shape>
                <v:shape id="TextBox 16" o:spid="_x0000_s2493" type="#_x0000_t202" style="position:absolute;left:35305;top:-684;width:533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g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3IHBAAAA3QAAAA8AAAAAAAAAAAAAAAAAmAIAAGRycy9kb3du&#10;cmV2LnhtbFBLBQYAAAAABAAEAPUAAACGAwAAAAA=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9" w:name="OLE_LINK7"/>
      <w:bookmarkStart w:id="10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9"/>
      <w:bookmarkEnd w:id="10"/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19B9C08" wp14:editId="49BD7FB9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9C08" id="Group 24" o:spid="_x0000_s2494" style="position:absolute;margin-left:239.25pt;margin-top:1.75pt;width:34.6pt;height:62.8pt;z-index:251819008;mso-width-relative:margin;mso-height-relative:margin" coordorigin=",-769" coordsize="7350,128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">
                <v:shape id="Picture 2040" o:spid="_x0000_s2495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VKHCAAAA3QAAAA8AAABkcnMvZG93bnJldi54bWxET91qwjAUvhf2DuEMdqfJyialM8o2qchu&#10;dN0e4NAc22JzUpJo69ubi8EuP77/1WayvbiSD51jDc8LBYK4dqbjRsPvTznPQYSIbLB3TBpuFGCz&#10;fpitsDBu5G+6VrERKYRDgRraGIdCylC3ZDEs3ECcuJPzFmOCvpHG45jCbS8zpZbSYsepocWBPluq&#10;z9XFahh2Y+2PKjamU/lBfWzLr9eq1/rpcXp/AxFpiv/iP/feaMjUS9qf3qQn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lShwgAAAN0AAAAPAAAAAAAAAAAAAAAAAJ8C&#10;AABkcnMvZG93bnJldi54bWxQSwUGAAAAAAQABAD3AAAAjgMAAAAA&#10;">
                  <v:imagedata r:id="rId39" o:title="chord_2220"/>
                </v:shape>
                <v:shape id="TextBox 26" o:spid="_x0000_s2496" type="#_x0000_t202" style="position:absolute;left:1184;top:-769;width:532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GYc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W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QZh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4128" behindDoc="0" locked="0" layoutInCell="1" allowOverlap="1" wp14:anchorId="05D9CB7B" wp14:editId="0F5FE283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doves, and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875591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Em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81713C" wp14:editId="3CE20D19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:rsidR="00A775A6" w:rsidRPr="002C6A03" w:rsidRDefault="00A775A6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713C" id="Text Box 2042" o:spid="_x0000_s2497" type="#_x0000_t202" style="position:absolute;margin-left:259.9pt;margin-top:1.85pt;width:279.75pt;height:5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">
                <v:textbox>
                  <w:txbxContent>
                    <w:p w:rsidR="00A775A6" w:rsidRDefault="00A775A6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  <w:p w:rsidR="00A775A6" w:rsidRPr="002C6A03" w:rsidRDefault="00A775A6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 Em 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swimming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laying, Five  -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ine ladies danci</w:t>
      </w:r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-a-milking,                                  Seven swans-a-swimming, Six geese-a-laying,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enth day of Christmas my true love gave to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 :</w:t>
      </w:r>
      <w:proofErr w:type="gramEnd"/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ladies dancing, Eight maids-a-milking, Seven swans-a-swimming, Six geese-a-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leventh day of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Christmas my true love gave to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lords-a-leaping, Nine ladies dancing, Eight maids-a-milking, Seven swans-a-swimming, Six geese-a-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pipers piping, Ten lords-a-leaping, Nine ladies dancing, Eight maids-a-milking, Seven swans-a-swimming, Six geese-a-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71D4D20" wp14:editId="4A24A4AF">
                <wp:simplePos x="0" y="0"/>
                <wp:positionH relativeFrom="column">
                  <wp:posOffset>504825</wp:posOffset>
                </wp:positionH>
                <wp:positionV relativeFrom="paragraph">
                  <wp:posOffset>133350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D4D20" id="_x0000_s2498" style="position:absolute;margin-left:39.75pt;margin-top:10.5pt;width:40.2pt;height:56.25pt;z-index:251834368;mso-width-relative:margin;mso-height-relative:margin" coordorigin="1524,42322" coordsize="8382,1406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">
                <v:shape id="Picture 2044" o:spid="_x0000_s2499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++vFAAAA3QAAAA8AAABkcnMvZG93bnJldi54bWxEj1FrwjAUhd8H/odwBV9EE0s3pBrFCcIe&#10;hrC6H3Bprm2xuSlJZuu/N4PBHg/nnO9wtvvRduJOPrSONayWCgRx5UzLtYbvy2mxBhEissHOMWl4&#10;UID9bvKyxcK4gb/oXsZaJAiHAjU0MfaFlKFqyGJYup44eVfnLcYkfS2NxyHBbSczpd6kxZbTQoM9&#10;HRuqbuWP1WBGr97Lz/wSXk/z+dCF8yqrzlrPpuNhAyLSGP/Df+0PoyFTeQ6/b9ITkL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vvrxQAAAN0AAAAPAAAAAAAAAAAAAAAA&#10;AJ8CAABkcnMvZG93bnJldi54bWxQSwUGAAAAAAQABAD3AAAAkQMAAAAA&#10;">
                  <v:imagedata r:id="rId28" o:title="chord_3211"/>
                </v:shape>
                <v:shape id="TextBox 177" o:spid="_x0000_s2500" type="#_x0000_t202" style="position:absolute;left:1524;top:42322;width:838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AYs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wt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gBi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ACEA22A" wp14:editId="6430283B">
                <wp:simplePos x="0" y="0"/>
                <wp:positionH relativeFrom="column">
                  <wp:posOffset>1095375</wp:posOffset>
                </wp:positionH>
                <wp:positionV relativeFrom="paragraph">
                  <wp:posOffset>14287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A22A" id="_x0000_s2501" style="position:absolute;margin-left:86.25pt;margin-top:11.25pt;width:35.25pt;height:55.15pt;z-index:251828224;mso-width-relative:margin;mso-height-relative:margin" coordorigin="1185,70162" coordsize="7350,137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63d9w4AAAAAoBAAAPAAAAZHJzL2Rvd25yZXYu&#10;eG1sTI/NasMwEITvhb6D2EJvjfzTtMG1HEJoewqFJoWQm2JtbBNrZSzFdt6+m1N7Wob5mJ3Jl5Nt&#10;xYC9bxwpiGcRCKTSmYYqBT+7j6cFCB80Gd06QgVX9LAs7u9ynRk30jcO21AJDiGfaQV1CF0mpS9r&#10;tNrPXIfE3sn1VgeWfSVNr0cOt61MouhFWt0Qf6h1h+say/P2YhV8jnpcpfH7sDmf1tfDbv6138So&#10;1OPDtHoDEXAKfzDc6nN1KLjT0V3IeNGyfk3mjCpIbpeB5DnlcUd20mQBssjl/wnFL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">
                <v:shape id="TextBox 123" o:spid="_x0000_s2502" type="#_x0000_t202" style="position:absolute;left:2129;top:70162;width:5336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7js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EzV9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O47EAAAA3QAAAA8AAAAAAAAAAAAAAAAAmAIAAGRycy9k&#10;b3ducmV2LnhtbFBLBQYAAAAABAAEAPUAAACJAwAAAAA=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50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59SjCAAAA3QAAAA8AAABkcnMvZG93bnJldi54bWxET01rwkAQvRf6H5YpeNONtlSJrlJaLJ6k&#10;psX2OGTHJJidDdkxRn+9exB6fLzvxap3teqoDZVnA+NRAoo497biwsDP93o4AxUE2WLtmQxcKMBq&#10;+fiwwNT6M++oy6RQMYRDigZKkSbVOuQlOQwj3xBH7uBbhxJhW2jb4jmGu1pPkuRVO6w4NpTY0HtJ&#10;+TE7OQObfLqur8J/we47+/XxzJ9b+TVm8NS/zUEJ9fIvvrs31sAkeYlz45v4BP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+fUo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6844CC1" wp14:editId="3C81627A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44CC1" id="_x0000_s2504" style="position:absolute;margin-left:129pt;margin-top:9.8pt;width:35.25pt;height:56.65pt;z-index:251826176;mso-width-relative:margin;mso-height-relative:margin" coordorigin=",-2174" coordsize="7350,14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Y8YdPOEAAAAKAQAADwAAAGRycy9kb3ducmV2&#10;LnhtbEyPzWrDMBCE74W+g9hAb438g4PjWA4htD2FQpNC6W1jb2wTSzKWYjtv3+2pPe7MMPtNvp11&#10;J0YaXGuNgnAZgCBT2qo1tYLP0+tzCsJ5NBV21pCCOznYFo8POWaVncwHjUdfCy4xLkMFjfd9JqUr&#10;G9LolrYnw97FDho9n0MtqwEnLtedjIJgJTW2hj802NO+ofJ6vGkFbxNOuzh8GQ/Xy/7+fUrevw4h&#10;KfW0mHcbEJ5m/xeGX3xGh4KZzvZmKic6BVGS8hbPxnoFggNxlCYgzizE0Rpkkcv/E4o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">
                <v:shape id="Picture 2050" o:spid="_x0000_s250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7vxHCAAAA3QAAAA8AAABkcnMvZG93bnJldi54bWxET01LAzEQvQv9D2EK3mxi6YquTUspSj3o&#10;oVXQ47AZN4ubmSWJ3fXfm4Pg8fG+19sp9OpMMXXCFq4XBhRxI67j1sLb6+PVLaiUkR32wmThhxJs&#10;N7OLNdZORj7S+ZRbVUI41WjB5zzUWqfGU8C0kIG4cJ8SA+YCY6tdxLGEh14vjbnRATsuDR4H2ntq&#10;vk7fwcJ7TIeDr1L1Mq4e7sxK5PmjE2sv59PuHlSmKf+L/9xPzsLSVGV/eVO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78RwgAAAN0AAAAPAAAAAAAAAAAAAAAAAJ8C&#10;AABkcnMvZG93bnJldi54bWxQSwUGAAAAAAQABAD3AAAAjgMAAAAA&#10;">
                  <v:imagedata r:id="rId24" o:title="chord_0003"/>
                </v:shape>
                <v:shape id="TextBox 89" o:spid="_x0000_s2506" type="#_x0000_t202" style="position:absolute;left:1679;top:-2174;width:4420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AABBE68" wp14:editId="39B47EB0">
                <wp:simplePos x="0" y="0"/>
                <wp:positionH relativeFrom="column">
                  <wp:posOffset>2200275</wp:posOffset>
                </wp:positionH>
                <wp:positionV relativeFrom="paragraph">
                  <wp:posOffset>14351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BBE68" id="_x0000_s2507" style="position:absolute;margin-left:173.25pt;margin-top:11.3pt;width:35.25pt;height:55.15pt;z-index:251830272;mso-width-relative:margin;mso-height-relative:margin" coordorigin=",-1684" coordsize="7350,137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">
                <v:shape id="Picture 2053" o:spid="_x0000_s250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ax7FAAAA3QAAAA8AAABkcnMvZG93bnJldi54bWxEj0FrAjEUhO+F/ofwCr0UTVyxlNUoUrAU&#10;vKi1eH1sntmlm5clSdftv28EweMwM98wi9XgWtFTiI1nDZOxAkFcedOw1XD82ozeQMSEbLD1TBr+&#10;KMJq+fiwwNL4C++pPyQrMoRjiRrqlLpSyljV5DCOfUecvbMPDlOWwUoT8JLhrpWFUq/SYcN5ocaO&#10;3muqfg6/TkN/Si/q+7w+Wmf2Vfgo7Gk73Wn9/DSs5yASDekevrU/jYZCzaZwfZOf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msexQAAAN0AAAAPAAAAAAAAAAAAAAAA&#10;AJ8CAABkcnMvZG93bnJldi54bWxQSwUGAAAAAAQABAD3AAAAkQMAAAAA&#10;">
                  <v:imagedata r:id="rId34" o:title="chord_0232"/>
                </v:shape>
                <v:shape id="TextBox 135" o:spid="_x0000_s2509" type="#_x0000_t202" style="position:absolute;left:1016;top:-1684;width:5336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C6CF6C9" wp14:editId="5B44567C">
                <wp:simplePos x="0" y="0"/>
                <wp:positionH relativeFrom="column">
                  <wp:posOffset>2733675</wp:posOffset>
                </wp:positionH>
                <wp:positionV relativeFrom="paragraph">
                  <wp:posOffset>14351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CF6C9" id="_x0000_s2510" style="position:absolute;margin-left:215.25pt;margin-top:11.3pt;width:35.25pt;height:55.55pt;z-index:251832320;mso-width-relative:margin;mso-height-relative:margin" coordorigin="9906,28792" coordsize="7350,138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">
                <v:shape id="Picture 2056" o:spid="_x0000_s2511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UQrGAAAA3QAAAA8AAABkcnMvZG93bnJldi54bWxEj0FrwkAUhO9C/8PyBG+60aJI6iqtJSBC&#10;D43i+TX7mqTNvg27q0n667uFgsdhZr5hNrveNOJGzteWFcxnCQjiwuqaSwXnUzZdg/ABWWNjmRQM&#10;5GG3fRhtMNW243e65aEUEcI+RQVVCG0qpS8qMuhntiWO3qd1BkOUrpTaYRfhppGLJFlJgzXHhQpb&#10;2ldUfOdXoyD8mGFffrjs+NZf8eVSfD3K9lWpybh/fgIRqA/38H/7oBUskuUK/t7EJ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dRCsYAAADdAAAADwAAAAAAAAAAAAAA&#10;AACfAgAAZHJzL2Rvd25yZXYueG1sUEsFBgAAAAAEAAQA9wAAAJIDAAAAAA==&#10;">
                  <v:imagedata r:id="rId15" o:title="chord_2000"/>
                </v:shape>
                <v:shape id="TextBox 154" o:spid="_x0000_s2512" type="#_x0000_t202" style="position:absolute;left:10368;top:28792;width:6418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  -  tridge - in a pear -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6967CC" w:rsidRDefault="006967CC" w:rsidP="002E5F7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967CC" w:rsidRPr="002E30F9" w:rsidRDefault="006967CC" w:rsidP="006967C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15FCBA" wp14:editId="698D61A8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40955" w:rsidRDefault="00A775A6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FCBA" id="Text Box 1949" o:spid="_x0000_s2513" type="#_x0000_t202" style="position:absolute;left:0;text-align:left;margin-left:483.75pt;margin-top:-9pt;width:56.2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">
                <v:textbox>
                  <w:txbxContent>
                    <w:p w:rsidR="00A775A6" w:rsidRPr="00B40955" w:rsidRDefault="00A775A6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The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Hawaiian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Twel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ve Days of Christmas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</w:t>
      </w:r>
      <w:proofErr w:type="gram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C  F</w:t>
      </w:r>
      <w:proofErr w:type="gramEnd"/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(And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mynah bird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 papaya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tree)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6967CC" w:rsidRPr="002E30F9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G                 C      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g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v to me: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875591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mynah bird in one papaya tree.</w:t>
      </w:r>
      <w:r w:rsidRPr="00875591">
        <w:rPr>
          <w:b/>
          <w:noProof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and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3EB1688" wp14:editId="2CCC4071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B1688" id="_x0000_s2514" style="position:absolute;margin-left:236.1pt;margin-top:131.25pt;width:34.6pt;height:62.75pt;z-index:252005376;mso-width-relative:margin;mso-height-relative:margin" coordorigin="34290,-684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">
                <v:shape id="Picture 1212" o:spid="_x0000_s2515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ZLXCAAAA3QAAAA8AAABkcnMvZG93bnJldi54bWxET0uLwjAQvi/4H8IIe1k0tQsi1SgirAh7&#10;WV94HZoxLTaTkmRr999vBMHbfHzPWax624iOfKgdK5iMMxDEpdM1GwWn49doBiJEZI2NY1LwRwFW&#10;y8HbAgvt7ryn7hCNSCEcClRQxdgWUoayIoth7FrixF2dtxgT9EZqj/cUbhuZZ9lUWqw5NVTY0qai&#10;8nb4tQq6S/zIztf1yVi9L/02N5fvzx+l3of9eg4iUh9f4qd7p9P8fJLD45t0gl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mS1wgAAAN0AAAAPAAAAAAAAAAAAAAAAAJ8C&#10;AABkcnMvZG93bnJldi54bWxQSwUGAAAAAAQABAD3AAAAjgMAAAAA&#10;">
                  <v:imagedata r:id="rId34" o:title="chord_0232"/>
                </v:shape>
                <v:shape id="TextBox 16" o:spid="_x0000_s2516" type="#_x0000_t202" style="position:absolute;left:35305;top:-684;width:533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CQ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/gj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MJDwgAAAN0AAAAPAAAAAAAAAAAAAAAAAJgCAABkcnMvZG93&#10;bnJldi54bWxQSwUGAAAAAAQABAD1AAAAhw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2D0EB25" wp14:editId="13D9B7D8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0EB25" id="_x0000_s2517" style="position:absolute;margin-left:236.1pt;margin-top:8.25pt;width:34.6pt;height:63pt;z-index:252003328;mso-width-relative:margin;mso-height-relative:margin" coordorigin=",-731" coordsize="7350,129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sfCFZ4AAAAAoBAAAPAAAAZHJzL2Rvd25y&#10;ZXYueG1sTI/BSsNAEIbvgu+wjODNbhKTKjGbUop6KoKtIN622WkSmp0N2W2Svr3jyR5n/o9/vilW&#10;s+3EiINvHSmIFxEIpMqZlmoFX/u3h2cQPmgyunOECi7oYVXe3hQ6N26iTxx3oRZcQj7XCpoQ+lxK&#10;XzVotV+4HomzoxusDjwOtTSDnrjcdjKJoqW0uiW+0OgeNw1Wp93ZKnif9LR+jF/H7em4ufzss4/v&#10;bYxK3d/N6xcQAefwD8OfPqtDyU4HdybjRacgfUoSRjlYZiAYyNI4BXHgRZpkIMtCXr9Q/g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">
                <v:shape id="Picture 1329" o:spid="_x0000_s251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eZzDAAAA3QAAAA8AAABkcnMvZG93bnJldi54bWxET0tLAzEQvgv+hzBCbzbbl9i1aRGp1IM9&#10;tAp6HDbjZulmZknS7vrvjSB4m4/vOavN4Ft1oRAbYQOTcQGKuBLbcG3g/e359h5UTMgWW2Ey8E0R&#10;NuvrqxWWVno+0OWYapVDOJZowKXUlVrHypHHOJaOOHNfEjymDEOtbcA+h/tWT4viTntsODc47OjJ&#10;UXU6nr2BjxB3O7eIi30/3y6LucjrZyPGjG6GxwdQiYb0L/5zv9g8fzZdwu83+QS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h5nMMAAADdAAAADwAAAAAAAAAAAAAAAACf&#10;AgAAZHJzL2Rvd25yZXYueG1sUEsFBgAAAAAEAAQA9wAAAI8DAAAAAA==&#10;">
                  <v:imagedata r:id="rId24" o:title="chord_0003"/>
                </v:shape>
                <v:shape id="TextBox 4" o:spid="_x0000_s2519" type="#_x0000_t202" style="position:absolute;left:1352;top:-731;width:304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26EA54C" wp14:editId="09C8278F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EA54C" id="_x0000_s2520" style="position:absolute;margin-left:236.1pt;margin-top:194pt;width:34.6pt;height:62.8pt;z-index:252006400;mso-width-relative:margin;mso-height-relative:margin" coordorigin=",-769" coordsize="7350,128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AptvXHiAAAACwEAAA8AAABkcnMvZG93&#10;bnJldi54bWxMj8FqwzAMhu+DvYPRYLfVcZJ2IYtTStl2KoO1g7GbG6tJaGyH2E3St592Wm8S+vj1&#10;/cV6Nh0bcfCtsxLEIgKGtnK6tbWEr8PbUwbMB2W16pxFCVf0sC7v7wqVazfZTxz3oWYUYn2uJDQh&#10;9DnnvmrQKL9wPVq6ndxgVKB1qLke1EThpuNxFK24Ua2lD43qcdtgdd5fjIT3SU2bRLyOu/Npe/05&#10;LD++dwKlfHyYNy/AAs7hH4Y/fVKHkpyO7mK1Z52E9DmOCZWQZBmVImKZihTYkQaRrICXBb/tUP4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">
                <v:shape id="Picture 1787" o:spid="_x0000_s2521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xjvCAAAA3QAAAA8AAABkcnMvZG93bnJldi54bWxET91qwjAUvhf2DuEMdqfJBtNSjeImyvBm&#10;2u0BDs2xLTYnJYm2vv0iCLs7H9/vWawG24or+dA41vA6USCIS2carjT8/mzHGYgQkQ22jknDjQKs&#10;lk+jBebG9XykaxErkUI45KihjrHLpQxlTRbDxHXEiTs5bzEm6CtpPPYp3LbyTamptNhwaqixo8+a&#10;ynNxsRq6XV/6g4qVaVT2rT422/170Wr98jys5yAiDfFf/HB/mTR/ls3g/k06QS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rsY7wgAAAN0AAAAPAAAAAAAAAAAAAAAAAJ8C&#10;AABkcnMvZG93bnJldi54bWxQSwUGAAAAAAQABAD3AAAAjgMAAAAA&#10;">
                  <v:imagedata r:id="rId39" o:title="chord_2220"/>
                </v:shape>
                <v:shape id="TextBox 26" o:spid="_x0000_s2522" type="#_x0000_t202" style="position:absolute;left:1184;top:-769;width:532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lEs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qUS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EA24F58" wp14:editId="13CADE3B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:rsidR="00A775A6" w:rsidRPr="00BD324B" w:rsidRDefault="00A775A6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24F58" id="_x0000_s2523" style="position:absolute;margin-left:236.1pt;margin-top:71.25pt;width:34.6pt;height:62.75pt;z-index:252004352;mso-width-relative:margin;mso-height-relative:margin" coordorigin="25908,-769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rXvk24QAAAAsBAAAPAAAAZHJzL2Rvd25yZXYu&#10;eG1sTI9BS8NAEIXvgv9hGcGb3SQmtcRsSinqqQi2gnibZqdJaHY3ZLdJ+u8dT3oc3sd73xTr2XRi&#10;pMG3ziqIFxEIspXTra0VfB5eH1YgfECrsXOWFFzJw7q8vSkw126yHzTuQy24xPocFTQh9LmUvmrI&#10;oF+4nixnJzcYDHwOtdQDTlxuOplE0VIabC0vNNjTtqHqvL8YBW8TTpvH+GXcnU/b6/che//axaTU&#10;/d28eQYRaA5/MPzqszqU7HR0F6u96BSkT0nCKAdpkoFgIkvjFMRRQbJcRSDLQv7/ofw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">
                <v:shape id="TextBox 12" o:spid="_x0000_s2524" type="#_x0000_t202" style="position:absolute;left:27007;top:-769;width:5334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yc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T/J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:rsidR="00A775A6" w:rsidRPr="00BD324B" w:rsidRDefault="00A775A6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52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wIbDAAAA3QAAAA8AAABkcnMvZG93bnJldi54bWxET0trwkAQvhf6H5Yp9FY3WvARXaVUFE+l&#10;VVGPQ3aahGZnQ3aMsb/eFQq9zcf3nNmic5VqqQmlZwP9XgKKOPO25NzAfrd6GYMKgmyx8kwGrhRg&#10;MX98mGFq/YW/qN1KrmIIhxQNFCJ1qnXICnIYer4mjty3bxxKhE2ubYOXGO4qPUiSoXZYcmwosKb3&#10;grKf7dkZ2GSjVfUrfAr20NrP5SuvP+RozPNT9zYFJdTJv/jPvbFx/mjSh/s38QQ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PAh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68BC2931" wp14:editId="158519A4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h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</w:t>
      </w:r>
      <w:r>
        <w:rPr>
          <w:rFonts w:ascii="Arial" w:eastAsia="Times New Roman" w:hAnsi="Arial" w:cs="Times New Roman"/>
          <w:sz w:val="20"/>
          <w:szCs w:val="28"/>
          <w:lang w:val="en-GB"/>
        </w:rPr>
        <w:t>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hree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>d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ried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quid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C14E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flower lei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G                  C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</w:t>
      </w:r>
      <w:r>
        <w:rPr>
          <w:rFonts w:ascii="Arial" w:eastAsia="Times New Roman" w:hAnsi="Arial" w:cs="Times New Roman"/>
          <w:sz w:val="20"/>
          <w:szCs w:val="28"/>
          <w:lang w:val="en-GB"/>
        </w:rPr>
        <w:t>i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DD7F27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Six hula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less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hrimp-a-swimmin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-  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DD7F27" w:rsidRDefault="00DD7F27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.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7D083B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C9A0EA" wp14:editId="632F09F2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2C6A03" w:rsidRDefault="00A775A6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A0EA" id="Text Box 1947" o:spid="_x0000_s2526" type="#_x0000_t202" style="position:absolute;margin-left:-.3pt;margin-top:10.2pt;width:225.75pt;height:6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">
                <v:textbox>
                  <w:txbxContent>
                    <w:p w:rsidR="00A775A6" w:rsidRPr="002C6A03" w:rsidRDefault="00A775A6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88F54EB" wp14:editId="4DB96D59">
                <wp:simplePos x="0" y="0"/>
                <wp:positionH relativeFrom="column">
                  <wp:posOffset>74930</wp:posOffset>
                </wp:positionH>
                <wp:positionV relativeFrom="paragraph">
                  <wp:posOffset>196215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F54EB" id="_x0000_s2527" style="position:absolute;margin-left:5.9pt;margin-top:15.45pt;width:40.2pt;height:56.25pt;z-index:251812864;mso-width-relative:margin;mso-height-relative:margin" coordorigin="1524,42322" coordsize="8382,1406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">
                <v:shape id="Picture 1860" o:spid="_x0000_s2528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harFAAAA3QAAAA8AAABkcnMvZG93bnJldi54bWxEj0FrwkAQhe+C/2GZghepG0VFUlexgtCD&#10;CMb+gCE7TUKzs2F3a+K/dw4FbzO8N+99s90PrlV3CrHxbGA+y0ARl942XBn4vp3eN6BiQrbYeiYD&#10;D4qw341HW8yt7/lK9yJVSkI45migTqnLtY5lTQ7jzHfEov344DDJGiptA/YS7lq9yLK1dtiwNNTY&#10;0bGm8rf4cwbsELLP4ry8xdVpOu3beJkvyosxk7fh8AEq0ZBe5v/rLyv4m7Xwyzcygt4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IWqxQAAAN0AAAAPAAAAAAAAAAAAAAAA&#10;AJ8CAABkcnMvZG93bnJldi54bWxQSwUGAAAAAAQABAD3AAAAkQMAAAAA&#10;">
                  <v:imagedata r:id="rId28" o:title="chord_3211"/>
                </v:shape>
                <v:shape id="TextBox 177" o:spid="_x0000_s2529" type="#_x0000_t202" style="position:absolute;left:1524;top:42322;width:838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jTM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T0R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2NMwgAAAN0AAAAPAAAAAAAAAAAAAAAAAJgCAABkcnMvZG93&#10;bnJldi54bWxQSwUGAAAAAAQABAD1AAAAhwMAAAAA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DA4CF17" wp14:editId="16A98471">
                <wp:simplePos x="0" y="0"/>
                <wp:positionH relativeFrom="column">
                  <wp:posOffset>665480</wp:posOffset>
                </wp:positionH>
                <wp:positionV relativeFrom="paragraph">
                  <wp:posOffset>20574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4CF17" id="_x0000_s2530" style="position:absolute;margin-left:52.4pt;margin-top:16.2pt;width:35.25pt;height:55.15pt;z-index:251798528;mso-width-relative:margin;mso-height-relative:margin" coordorigin="1185,70162" coordsize="7350,137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qGJEuAAAAAKAQAADwAAAGRycy9kb3ducmV2&#10;LnhtbEyPT2vCQBDF74V+h2UKvdXNP6vEbESk7UkKaqH0NiZjEszuhuyaxG/f8dTe3uM93vwmW0+6&#10;FQP1rrFGQTgLQJApbNmYSsHX8f1lCcJ5NCW21pCCGzlY548PGaalHc2ehoOvBI8Yl6KC2vsuldIV&#10;NWl0M9uR4exse42ebV/JsseRx3UroyB4lRobwxdq7GhbU3E5XLWCjxHHTRy+DbvLeXv7Oc4/v3ch&#10;KfX8NG1WIDxN/q8Md3xGh5yZTvZqSida9kHC6F5BHCUg7oXFPAZxYpFEC5B5Jv+/kP8C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">
                <v:shape id="TextBox 123" o:spid="_x0000_s2531" type="#_x0000_t202" style="position:absolute;left:2129;top:70162;width:5336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53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a0pHGAAAA3QAAAA8AAABkcnMvZG93bnJldi54bWxEj0FPwkAQhe8m/ofNkHiTLWoEKgsxEAwn&#10;o0DQ46Q7to3d2aY7luqvdw4m3mby3rz3zWI1hMb01KU6soPJOANDXERfc+ngeNhez8AkQfbYRCYH&#10;35Rgtby8WGDu45lfqd9LaTSEU44OKpE2tzYVFQVM49gSq/YRu4Cia1da3+FZw0Njb7Ls3gasWRsq&#10;bGldUfG5/woOdsV02/wIvyd/6v3L5pafnuXNuavR8PgARmiQf/Pf9c4r/vxO+fUbHcE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rSk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04AA9CA" wp14:editId="4B60497A">
                <wp:simplePos x="0" y="0"/>
                <wp:positionH relativeFrom="column">
                  <wp:posOffset>1208405</wp:posOffset>
                </wp:positionH>
                <wp:positionV relativeFrom="paragraph">
                  <wp:posOffset>18732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AA9CA" id="_x0000_s2533" style="position:absolute;margin-left:95.15pt;margin-top:14.75pt;width:35.25pt;height:56.65pt;z-index:251791360;mso-width-relative:margin;mso-height-relative:margin" coordorigin=",-2174" coordsize="7350,14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kSf4uAAAAAKAQAADwAAAGRycy9kb3ducmV2Lnht&#10;bEyPQWvCQBSE74X+h+UJvdXdxCoasxGRticpVAult2fyTILZ3ZBdk/jv+3qqx2GGmW/SzWga0VPn&#10;a2c1RFMFgmzuitqWGr6Ob89LED6gLbBxljTcyMMme3xIMSncYD+pP4RScIn1CWqoQmgTKX1ekUE/&#10;dS1Z9s6uMxhYdqUsOhy43DQyVmohDdaWFypsaVdRfjlcjYb3AYftLHrt95fz7vZznH987yPS+mky&#10;btcgAo3hPwx/+IwOGTOd3NUWXjSsV2rGUQ3xag6CA/FC8ZcTOy/xEmSWyvsL2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">
                <v:shape id="Picture 1942" o:spid="_x0000_s253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OZ/DAAAA3QAAAA8AAABkcnMvZG93bnJldi54bWxET01LAzEQvQv9D2EK3my2ZSt227QUUepB&#10;D62CPQ6bcbO4mVmS2F3/vREEb/N4n7PZjb5TFwqxFTYwnxWgiGuxLTcG3l4fb+5AxYRssRMmA98U&#10;YbedXG2wsjLwkS6n1KgcwrFCAy6lvtI61o48xpn0xJn7kOAxZRgabQMOOdx3elEUt9pjy7nBYU/3&#10;jurP05c38B7i4eCWcfkylA+rohR5PrdizPV03K9BJRrTv/jP/WTz/FW5gN9v8gl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k5n8MAAADdAAAADwAAAAAAAAAAAAAAAACf&#10;AgAAZHJzL2Rvd25yZXYueG1sUEsFBgAAAAAEAAQA9wAAAI8DAAAAAA==&#10;">
                  <v:imagedata r:id="rId24" o:title="chord_0003"/>
                </v:shape>
                <v:shape id="TextBox 89" o:spid="_x0000_s2535" type="#_x0000_t202" style="position:absolute;left:1679;top:-2174;width:4420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WM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Ly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WMs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7EFB5C6" wp14:editId="521D36BC">
                <wp:simplePos x="0" y="0"/>
                <wp:positionH relativeFrom="column">
                  <wp:posOffset>1770380</wp:posOffset>
                </wp:positionH>
                <wp:positionV relativeFrom="paragraph">
                  <wp:posOffset>215900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FB5C6" id="_x0000_s2536" style="position:absolute;margin-left:139.4pt;margin-top:17pt;width:35.25pt;height:55.15pt;z-index:251803648;mso-width-relative:margin;mso-height-relative:margin" coordorigin=",-1684" coordsize="7350,137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I+oxeEAAAAKAQAADwAAAGRycy9k&#10;b3ducmV2LnhtbEyPQUvDQBCF74L/YRnBm92kidrGbEop6qkItoL0Ns1Ok9Dsbshuk/TfO570OMzH&#10;e9/LV5NpxUC9b5xVEM8iEGRLpxtbKfjavz0sQPiAVmPrLCm4kodVcXuTY6bdaD9p2IVKcIj1GSqo&#10;Q+gyKX1Zk0E/cx1Z/p1cbzDw2VdS9zhyuGnlPIqepMHGckONHW1qKs+7i1HwPuK4TuLXYXs+ba6H&#10;/ePH9zYmpe7vpvULiEBT+IPhV5/VoWCno7tY7UWrYP68YPWgIEl5EwNJukxAHJlM0wRkkcv/E4o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">
                <v:shape id="Picture 1945" o:spid="_x0000_s25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65PEAAAA3QAAAA8AAABkcnMvZG93bnJldi54bWxET01rAjEQvRf6H8IUvJSarbbFbo0igiL0&#10;4lrF67AZs0s3kyWJ6/rvjVDobR7vc6bz3jaiIx9qxwpehxkI4tLpmo2C/c/qZQIiRGSNjWNScKUA&#10;89njwxRz7S5cULeLRqQQDjkqqGJscylDWZHFMHQtceJOzluMCXojtcdLCreNHGXZh7RYc2qosKVl&#10;ReXv7mwVdMf4nB1Oi72xuij9emSO3+OtUoOnfvEFIlIf/8V/7o1O8z/f3uH+TTpB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v65PEAAAA3QAAAA8AAAAAAAAAAAAAAAAA&#10;nwIAAGRycy9kb3ducmV2LnhtbFBLBQYAAAAABAAEAPcAAACQAwAAAAA=&#10;">
                  <v:imagedata r:id="rId34" o:title="chord_0232"/>
                </v:shape>
                <v:shape id="TextBox 135" o:spid="_x0000_s2538" type="#_x0000_t202" style="position:absolute;left:1016;top:-1684;width:5336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E355E14" wp14:editId="5066F344">
                <wp:simplePos x="0" y="0"/>
                <wp:positionH relativeFrom="column">
                  <wp:posOffset>2303990</wp:posOffset>
                </wp:positionH>
                <wp:positionV relativeFrom="paragraph">
                  <wp:posOffset>70178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5E14" id="_x0000_s2539" style="position:absolute;margin-left:181.4pt;margin-top:5.55pt;width:35.25pt;height:55.55pt;z-index:251806720;mso-width-relative:margin;mso-height-relative:margin" coordorigin="9906,28792" coordsize="7350,138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">
                <v:shape id="Picture 1857" o:spid="_x0000_s2540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f0LPDAAAA3QAAAA8AAABkcnMvZG93bnJldi54bWxET0trAjEQvhf8D2GE3mrWFh+sRrEWoQg9&#10;+MDzuBl3VzeTJYm6+utNQfA2H99zxtPGVOJCzpeWFXQ7CQjizOqScwXbzeJjCMIHZI2VZVJwIw/T&#10;SettjKm2V17RZR1yEUPYp6igCKFOpfRZQQZ9x9bEkTtYZzBE6HKpHV5juKnkZ5L0pcGSY0OBNc0L&#10;yk7rs1EQ7uY2z/dusfxrzvi9y45fsv5R6r3dzEYgAjXhJX66f3WcP+wN4P+beIK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/Qs8MAAADdAAAADwAAAAAAAAAAAAAAAACf&#10;AgAAZHJzL2Rvd25yZXYueG1sUEsFBgAAAAAEAAQA9wAAAI8DAAAAAA==&#10;">
                  <v:imagedata r:id="rId15" o:title="chord_2000"/>
                </v:shape>
                <v:shape id="TextBox 154" o:spid="_x0000_s2541" type="#_x0000_t202" style="position:absolute;left:10368;top:28792;width:6418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dA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h0D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         G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ight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ukulel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  <w:r w:rsidRPr="00177E72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Em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                            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N</w:t>
      </w:r>
      <w:r>
        <w:rPr>
          <w:rFonts w:ascii="Arial" w:eastAsia="Times New Roman" w:hAnsi="Arial" w:cs="Times New Roman"/>
          <w:sz w:val="20"/>
          <w:szCs w:val="28"/>
          <w:lang w:val="en-GB"/>
        </w:rPr>
        <w:t>i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pounds of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poi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Eight</w:t>
      </w:r>
      <w:r w:rsidRPr="00BD324B">
        <w:rPr>
          <w:noProof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                                 </w:t>
      </w:r>
    </w:p>
    <w:p w:rsidR="006967CC" w:rsidRPr="00216D5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me;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en cans of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beer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C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leven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missionari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hula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lessons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           C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wel</w:t>
      </w:r>
      <w:r>
        <w:rPr>
          <w:rFonts w:ascii="Arial" w:eastAsia="Times New Roman" w:hAnsi="Arial" w:cs="Times New Roman"/>
          <w:sz w:val="20"/>
          <w:szCs w:val="28"/>
          <w:lang w:val="en-GB"/>
        </w:rPr>
        <w:t>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proofErr w:type="gramStart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geev</w:t>
      </w:r>
      <w:proofErr w:type="gram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televisi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El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missionari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And  one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 mynah   bird  in  one  pa-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Default="006967CC" w:rsidP="006967CC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6967CC" w:rsidRPr="00052173" w:rsidRDefault="000352CA" w:rsidP="006967CC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87863F" wp14:editId="1C361068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863F" id="Text Box 2007" o:spid="_x0000_s2542" type="#_x0000_t202" style="position:absolute;left:0;text-align:left;margin-left:463.5pt;margin-top:-.2pt;width:69pt;height:4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0LQIAAF4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">
                <v:textbox>
                  <w:txbxContent>
                    <w:p w:rsidR="00A775A6" w:rsidRPr="00FA6375" w:rsidRDefault="00A775A6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952922E" wp14:editId="4FBED1B1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2922E" id="_x0000_s2543" style="position:absolute;margin-left:463.35pt;margin-top:5.85pt;width:57.85pt;height:94.45pt;z-index:252015616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BeVobfAAAACwEAAA8AAABkcnMvZG93bnJldi54&#10;bWxMj01Lw0AQhu+C/2EZwZvdJNZaYzalFPVUBFtBeptmp0lodjdkt0n6752c9DQM78P7ka1G04ie&#10;Ol87qyCeRSDIFk7XtlTwvX9/WILwAa3GxllScCUPq/z2JsNUu8F+Ub8LpWAT61NUUIXQplL6oiKD&#10;fuZasqydXGcw8NuVUnc4sLlpZBJFC2mwtpxQYUubiorz7mIUfAw4rB/jt357Pm2uh/3T5882JqXu&#10;78b1K4hAY/iDYarP1SHnTkd3sdqLRsFLsnhmlIWY7wRE82QO4qhgCgaZZ/L/hvwX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">
                <v:shape id="Picture 1951" o:spid="_x0000_s2544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MTXDAAAA3QAAAA8AAABkcnMvZG93bnJldi54bWxET01LAzEQvQv+hzCCN5utdKXdNi0iSnvQ&#10;Q1vBHofNuFnczCxJ7K7/vhEEb/N4n7PajL5TZwqxFTYwnRSgiGuxLTcG3o8vd3NQMSFb7ITJwA9F&#10;2Kyvr1ZYWRl4T+dDalQO4VihAZdSX2kda0ce40R64sx9SvCYMgyNtgGHHO47fV8UD9pjy7nBYU9P&#10;juqvw7c38BHiduvKWL4Ns+dFMRN5PbVizO3N+LgElWhM/+I/987m+YtyCr/f5BP0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IxNcMAAADdAAAADwAAAAAAAAAAAAAAAACf&#10;AgAAZHJzL2Rvd25yZXYueG1sUEsFBgAAAAAEAAQA9wAAAI8DAAAAAA==&#10;">
                  <v:imagedata r:id="rId24" o:title="chord_0003"/>
                </v:shape>
                <v:shape id="TextBox 89" o:spid="_x0000_s2545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3ys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/1jM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N8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ain’t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:rsidR="006967CC" w:rsidRPr="00473E06" w:rsidRDefault="000352CA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667F4B1D" wp14:editId="3C71933E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F4B1D" id="_x0000_s2546" style="position:absolute;left:0;text-align:left;margin-left:463.5pt;margin-top:8.1pt;width:57.85pt;height:94.65pt;z-index:252017664" coordorigin="21336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">
                <v:shape id="Picture 1954" o:spid="_x0000_s2547" type="#_x0000_t75" alt="http://www.alligatorboogaloo.com/uke/chords/chord_2313.gif" style="position:absolute;left:21336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hg3FAAAA3QAAAA8AAABkcnMvZG93bnJldi54bWxET0trwkAQvhf8D8sUvJRmo1RpYzYiPqCH&#10;ejC2PQ/ZMQnNzsbs1qT/3hUK3ubje066HEwjLtS52rKCSRSDIC6srrlU8HncPb+CcB5ZY2OZFPyR&#10;g2U2ekgx0bbnA11yX4oQwi5BBZX3bSKlKyoy6CLbEgfuZDuDPsCulLrDPoSbRk7jeC4N1hwaKmxp&#10;XVHxk/8aBftz/vTdzPvtbDXB4utjg7utRaXGj8NqAcLT4O/if/e7DvPfZi9w+yac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4YNxQAAAN0AAAAPAAAAAAAAAAAAAAAA&#10;AJ8CAABkcnMvZG93bnJldi54bWxQSwUGAAAAAAQABAD3AAAAkQMAAAAA&#10;">
                  <v:imagedata r:id="rId30" o:title="chord_2313"/>
                </v:shape>
                <v:shape id="TextBox 152" o:spid="_x0000_s2548" type="#_x0000_t202" style="position:absolute;left:2235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vvsEA&#10;AADdAAAADwAAAGRycy9kb3ducmV2LnhtbERPTWvCQBC9F/oflhF6qxuFlDZ1FakWPPRSTe9DdpoN&#10;ZmdDdjTx37uC4G0e73MWq9G36kx9bAIbmE0zUMRVsA3XBsrD9+s7qCjIFtvAZOBCEVbL56cFFjYM&#10;/EvnvdQqhXAs0IAT6QqtY+XIY5yGjjhx/6H3KAn2tbY9Dinct3qeZW/aY8OpwWFHX46q4/7kDYjY&#10;9exSbn3c/Y0/m8FlVY6lMS+Tcf0JSmiUh/ju3tk0/yPP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r7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Run, run, Rudolph, Santa's gotta make it to town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:rsidR="006967CC" w:rsidRPr="00052173" w:rsidRDefault="006967CC" w:rsidP="006967CC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>Run, run, Rudolph, I’m reelin' like a merry-go-round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C2A8717" wp14:editId="368D67D4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A8717" id="_x0000_s2549" style="position:absolute;margin-left:463.55pt;margin-top:10.5pt;width:57.85pt;height:95.4pt;z-index:252016640" coordorigin="173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">
                <v:shape id="Picture 1957" o:spid="_x0000_s2550" type="#_x0000_t75" alt="http://www.alligatorboogaloo.com/uke/chords/chord_0001.gif" style="position:absolute;left:17345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osPDAAAA3QAAAA8AAABkcnMvZG93bnJldi54bWxET0tuwjAQ3VfqHaxBYlccQBQIGFRAiC5Y&#10;FMIBhnhIIuJxiE0It8eVKnU3T+8782VrStFQ7QrLCvq9CARxanXBmYJTsv2YgHAeWWNpmRQ8ycFy&#10;8f42x1jbBx+oOfpMhBB2MSrIva9iKV2ak0HXsxVx4C62NugDrDOpa3yEcFPKQRR9SoMFh4YcK1rn&#10;lF6Pd6PgdjrTLtmML+s20ZP96srNTzNUqttpv2YgPLX+X/zn/tZh/nQ0ht9vwgl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6iw8MAAADdAAAADwAAAAAAAAAAAAAAAACf&#10;AgAAZHJzL2Rvd25yZXYueG1sUEsFBgAAAAAEAAQA9wAAAI8DAAAAAA==&#10;">
                  <v:imagedata r:id="rId20" o:title="chord_0001"/>
                </v:shape>
                <v:shape id="TextBox 94" o:spid="_x0000_s2551" type="#_x0000_t202" style="position:absolute;left:18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AIM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/3W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AC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Well all I want for Christmas is a rock'n'roll electric guitar"</w:t>
      </w:r>
    </w:p>
    <w:p w:rsidR="006967CC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9D50E33" wp14:editId="2D8EA0BB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50E33" id="_x0000_s2552" style="position:absolute;margin-left:463.5pt;margin-top:15.85pt;width:57.85pt;height:94.65pt;z-index:25201868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">
                <v:shape id="Picture 1960" o:spid="_x0000_s255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X//FAAAA3QAAAA8AAABkcnMvZG93bnJldi54bWxEj0FvwjAMhe+T+A+RkXYbSTep2joCQmhI&#10;OyHBuHDzGq+paJzSBCj/fj5M2s3We37v83w5hk5daUhtZAvFzIAirqNrubFw+No8vYJKGdlhF5ks&#10;3CnBcjF5mGPl4o13dN3nRkkIpwot+Jz7SutUewqYZrEnFu0nDgGzrEOj3YA3CQ+dfjam1AFblgaP&#10;Pa091af9JVh46bvL8W5Ks/V+WxzOu+KDvjfWPk7H1TuoTGP+N/9dfzrBfyuFX76RE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GF//xQAAAN0AAAAPAAAAAAAAAAAAAAAA&#10;AJ8CAABkcnMvZG93bnJldi54bWxQSwUGAAAAAAQABAD3AAAAkQMAAAAA&#10;">
                  <v:imagedata r:id="rId11" o:title="chord_0212"/>
                </v:shape>
                <v:shape id="TextBox 137" o:spid="_x0000_s25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jAM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f5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Yw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whizzin' </w:t>
      </w:r>
      <w:r w:rsidR="006967CC">
        <w:rPr>
          <w:rFonts w:ascii="Arial" w:hAnsi="Arial" w:cs="Arial"/>
          <w:sz w:val="28"/>
        </w:rPr>
        <w:t>like a shootin’ star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Then away went Rudolph, whizzin' like a Sabre jet*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B8F67B" wp14:editId="79D4B0A2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901ED9" w:rsidRDefault="00A775A6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F67B" id="Text Box 1962" o:spid="_x0000_s2555" type="#_x0000_t202" style="position:absolute;margin-left:273pt;margin-top:11.05pt;width:263.25pt;height:1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CndnhSTwIAAKEEAAAOAAAAAAAAAAAAAAAAAC4CAABkcnMvZTJvRG9jLnhtbFBLAQItABQA&#10;BgAIAAAAIQBH2WNa4QAAAAsBAAAPAAAAAAAAAAAAAAAAAKkEAABkcnMvZG93bnJldi54bWxQSwUG&#10;AAAAAAQABADzAAAAtwUAAAAA&#10;">
                <v:textbox>
                  <w:txbxContent>
                    <w:p w:rsidR="00A775A6" w:rsidRPr="00901ED9" w:rsidRDefault="00A775A6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6967CC" w:rsidRDefault="000352CA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F8942E4" wp14:editId="7FD81165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942E4" id="_x0000_s2556" style="position:absolute;margin-left:280.55pt;margin-top:11.85pt;width:57.85pt;height:95.3pt;z-index:252012544" coordorigin=",717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">
                <v:shape id="TextBox 123" o:spid="_x0000_s2557" type="#_x0000_t202" style="position:absolute;left:1100;top:71764;width:5336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AmM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/76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wJ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558" type="#_x0000_t75" alt="http://www.alligatorboogaloo.com/uke/chords/chord_2010.gif" style="position:absolute;top:7437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YLWnEAAAA3QAAAA8AAABkcnMvZG93bnJldi54bWxET01rwkAQvRf8D8sI3upGpVZTVxHF4qm0&#10;qdgeh+w0CWZnQ3Ya0/76bqHQ2zze56w2vatVR22oPBuYjBNQxLm3FRcGTq+H2wWoIMgWa89k4IsC&#10;bNaDmxWm1l/5hbpMChVDOKRooBRpUq1DXpLDMPYNceQ+fOtQImwLbVu8xnBX62mSzLXDimNDiQ3t&#10;Ssov2aczcMzvD/W38Huw584+72f8+CRvxoyG/fYBlFAv/+I/99HG+cv5Hfx+E0/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YLWnEAAAA3Q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F20578A" wp14:editId="36CB08BF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0578A" id="_x0000_s2559" style="position:absolute;margin-left:337.85pt;margin-top:12.4pt;width:1in;height:95.3pt;z-index:252014592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">
                <v:shape id="Picture 1967" o:spid="_x0000_s2560" type="#_x0000_t75" alt="http://www.alligatorboogaloo.com/uke/chords/chord_1211.gif" style="position:absolute;left:846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qx7EAAAA3QAAAA8AAABkcnMvZG93bnJldi54bWxET0trAjEQvgv+hzCF3jRbDz62RqlC6fq4&#10;qKXnYTPdLN1MliTqtr++EQRv8/E9Z77sbCMu5EPtWMHLMANBXDpdc6Xg8/Q+mIIIEVlj45gU/FKA&#10;5aLfm2Ou3ZUPdDnGSqQQDjkqMDG2uZShNGQxDF1LnLhv5y3GBH0ltcdrCreNHGXZWFqsOTUYbGlt&#10;qPw5nq2Cv3a/2/ui/Kjd1+qw3Z5Xm3VhlHp+6t5eQUTq4kN8dxc6zZ+NJ3D7Jp0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Iqx7EAAAA3QAAAA8AAAAAAAAAAAAAAAAA&#10;nwIAAGRycy9kb3ducmV2LnhtbFBLBQYAAAAABAAEAPcAAACQAwAAAAA=&#10;">
                  <v:imagedata r:id="rId78" o:title="chord_1211"/>
                </v:shape>
                <v:shape id="TextBox 179" o:spid="_x0000_s2561" type="#_x0000_t202" style="position:absolute;width:914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Knc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t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yp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61B6965" wp14:editId="04A711A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B6965" id="_x0000_s2562" style="position:absolute;margin-left:409.5pt;margin-top:12.4pt;width:57.85pt;height:94.65pt;z-index:252013568" coordorigin="20150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">
                <v:shape id="Picture 2002" o:spid="_x0000_s2563" type="#_x0000_t75" alt="http://www.alligatorboogaloo.com/uke/chords/chord_2313.gif" style="position:absolute;left:20150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sv0DFAAAA3QAAAA8AAABkcnMvZG93bnJldi54bWxEj0FrwkAUhO8F/8PyBC+lbgw0SHQVUQMe&#10;7KGp9fzIviah2bcxuybx33cLhR6HmfmGWW9H04ieOldbVrCYRyCIC6trLhVcPrKXJQjnkTU2lknB&#10;gxxsN5OnNabaDvxOfe5LESDsUlRQed+mUrqiIoNublvi4H3ZzqAPsiul7nAIcNPIOIoSabDmsFBh&#10;S/uKiu/8bhS83fLna5MMx9fdAovP8wGzo0WlZtNxtwLhafT/4b/2SSsIxBh+34Qn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bL9AxQAAAN0AAAAPAAAAAAAAAAAAAAAA&#10;AJ8CAABkcnMvZG93bnJldi54bWxQSwUGAAAAAAQABAD3AAAAkQMAAAAA&#10;">
                  <v:imagedata r:id="rId30" o:title="chord_2313"/>
                </v:shape>
                <v:shape id="TextBox 152" o:spid="_x0000_s2564" type="#_x0000_t202" style="position:absolute;left:21166;top:71850;width:533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W88IA&#10;AADd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OJOIfnm/Q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Jbz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85CCB7F" wp14:editId="3AF797D6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CCB7F" id="_x0000_s2565" style="position:absolute;margin-left:471.8pt;margin-top:12.2pt;width:57.9pt;height:95.4pt;z-index:252011520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">
                <v:shape id="Picture 2005" o:spid="_x0000_s2566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nY3FAAAA3QAAAA8AAABkcnMvZG93bnJldi54bWxEj8FuwjAQRO9I/IO1lXojTqlaUIpBQIXa&#10;Qw+Q8AHbeEki4nVqm5D+fV0JieNoZt5oFqvBtKIn5xvLCp6SFARxaXXDlYJjsZvMQfiArLG1TAp+&#10;ycNqOR4tMNP2ygfq81CJCGGfoYI6hC6T0pc1GfSJ7Yijd7LOYIjSVVI7vEa4aeU0TV+lwYbjQo0d&#10;bWsqz/nFKPg5ftNH8T47bYdCz782Z+73/bNSjw/D+g1EoCHcw7f2p1YQiS/w/yY+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Zp2NxQAAAN0AAAAPAAAAAAAAAAAAAAAA&#10;AJ8CAABkcnMvZG93bnJldi54bWxQSwUGAAAAAAQABAD3AAAAkQMAAAAA&#10;">
                  <v:imagedata r:id="rId20" o:title="chord_0001"/>
                </v:shape>
                <v:shape id="TextBox 94" o:spid="_x0000_s2567" type="#_x0000_t202" style="position:absolute;left:16339;width:533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1a8EA&#10;AADdAAAADwAAAGRycy9kb3ducmV2LnhtbESPQWvCQBSE70L/w/KE3nRjoSKpawi2BQ9etOn9kX3N&#10;hmbfhuyrif/eFYQeh5n5htkWk+/UhYbYBjawWmagiOtgW24MVF+fiw2oKMgWu8Bk4EoRit3TbIu5&#10;DSOf6HKWRiUIxxwNOJE+1zrWjjzGZeiJk/cTBo+S5NBoO+CY4L7TL1m21h5bTgsOe9o7qn/Pf96A&#10;iC1X1+rDx8P3dHwfXVa/YmXM83wq30AJTfIffrQP1sCdCPc36Qno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bNW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086053" w:rsidRPr="00397A7D" w:rsidRDefault="00397A7D" w:rsidP="00397A7D">
      <w:pPr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:rsidR="00086053" w:rsidRDefault="00086053" w:rsidP="00397A7D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6322B6" wp14:editId="543794B4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FA6375" w:rsidRDefault="00A775A6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22B6" id="Text Box 2188" o:spid="_x0000_s2568" type="#_x0000_t202" style="position:absolute;margin-left:464.7pt;margin-top:-2.85pt;width:69pt;height:4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">
                <v:textbox>
                  <w:txbxContent>
                    <w:p w:rsidR="00A775A6" w:rsidRPr="00FA6375" w:rsidRDefault="00A775A6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:rsidR="00086053" w:rsidRPr="00397A7D" w:rsidRDefault="00086053" w:rsidP="00397A7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I</w:t>
      </w:r>
      <w:r w:rsidRPr="00397A7D">
        <w:rPr>
          <w:rFonts w:ascii="Arial" w:hAnsi="Arial" w:cs="Arial"/>
          <w:b/>
          <w:sz w:val="26"/>
          <w:szCs w:val="26"/>
        </w:rPr>
        <w:t>'m Getting Nuttin' for Christmas</w:t>
      </w:r>
    </w:p>
    <w:p w:rsidR="00086053" w:rsidRPr="00397A7D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6053" w:rsidRPr="00086053" w:rsidRDefault="00086053" w:rsidP="00086053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Oh, I'm gettin' nuttin' for Christmas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I'm getting nuttin' for Christmas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'Cause I ain't been nuttin' but bad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:rsidR="00397A7D" w:rsidRPr="00397A7D" w:rsidRDefault="0008400C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397A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397A7D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  <w:t>'Cause if you're bad, I'm warning you,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'll</w:t>
      </w:r>
      <w:proofErr w:type="gramEnd"/>
      <w:r w:rsidRPr="00086053">
        <w:rPr>
          <w:rFonts w:ascii="Arial" w:hAnsi="Arial" w:cs="Arial"/>
          <w:sz w:val="26"/>
          <w:szCs w:val="26"/>
        </w:rPr>
        <w:t xml:space="preserve"> get nutti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:rsidR="00086053" w:rsidRPr="00086053" w:rsidRDefault="00397A7D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5C23BF4E" wp14:editId="626EFFAE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3BF4E" id="_x0000_s2569" style="position:absolute;margin-left:144.75pt;margin-top:132.35pt;width:57.85pt;height:94.45pt;z-index:2520422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">
                <v:shape id="Picture 2199" o:spid="_x0000_s257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o4vGAAAA3QAAAA8AAABkcnMvZG93bnJldi54bWxEj0FLAzEUhO+C/yE8wZvNtrTirk2LiKU9&#10;6MEqtMfH5rlZ3Ly3JGl3/feNIHgcZuYbZrkefafOFGIrbGA6KUAR12Jbbgx8fmzuHkDFhGyxEyYD&#10;PxRhvbq+WmJlZeB3Ou9TozKEY4UGXEp9pXWsHXmME+mJs/clwWPKMjTaBhwy3Hd6VhT32mPLecFh&#10;T8+O6u/9yRs4hLjdukVcvA3zl7KYi7weWzHm9mZ8egSVaEz/4b/2zhqYTcsSft/kJ6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mji8YAAADdAAAADwAAAAAAAAAAAAAA&#10;AACfAgAAZHJzL2Rvd25yZXYueG1sUEsFBgAAAAAEAAQA9wAAAJIDAAAAAA==&#10;">
                  <v:imagedata r:id="rId24" o:title="chord_0003"/>
                </v:shape>
                <v:shape id="TextBox 89" o:spid="_x0000_s257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mZcIA&#10;AADd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mIeHxJj0Bv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mZl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753A913" wp14:editId="3F8A2933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3A913" id="_x0000_s2572" style="position:absolute;margin-left:72.3pt;margin-top:132.35pt;width:66pt;height:96pt;z-index:25204428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">
                <v:shape id="Picture 2202" o:spid="_x0000_s2573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lESXEAAAA3QAAAA8AAABkcnMvZG93bnJldi54bWxEj9FqAjEURN8L/kO4Ql9EE0MrZTVKWxD6&#10;IIJrP+Cyue4ubm6WJHW3f98IBR+HmTnDbHaj68SNQmw9G1guFAjiytuWawPf5/38DURMyBY7z2Tg&#10;lyLstpOnDRbWD3yiW5lqkSEcCzTQpNQXUsaqIYdx4Xvi7F18cJiyDLW0AYcMd53USq2kw5bzQoM9&#10;fTZUXcsfZ8COQX2Uh5dzfN3PZkMXj0tdHY15no7vaxCJxvQI/7e/rAGtlYb7m/w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lESXEAAAA3QAAAA8AAAAAAAAAAAAAAAAA&#10;nwIAAGRycy9kb3ducmV2LnhtbFBLBQYAAAAABAAEAPcAAACQAwAAAAA=&#10;">
                  <v:imagedata r:id="rId28" o:title="chord_3211"/>
                </v:shape>
                <v:shape id="TextBox 177" o:spid="_x0000_s257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4EsMA&#10;AADdAAAADwAAAGRycy9kb3ducmV2LnhtbESPwWrDMBBE74X8g9hAb40Ul5bgRgkhbSGHXpo498Xa&#10;WibWyljb2Pn7qlDocZiZN8x6O4VOXWlIbWQLy4UBRVxH13JjoTq9P6xAJUF22EUmCzdKsN3M7tZY&#10;ujjyJ12P0qgM4VSiBS/Sl1qn2lPAtIg9cfa+4hBQshwa7QYcMzx0ujDmWQdsOS947Gnvqb4cv4MF&#10;Ebdb3qq3kA7n6eN19KZ+wsra+/m0ewElNMl/+K99cBaKwj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4E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25B6790" wp14:editId="77A0D793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EF2533" w:rsidRDefault="00A775A6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6790" id="Text Box 2204" o:spid="_x0000_s2575" type="#_x0000_t202" style="position:absolute;margin-left:-2.25pt;margin-top:123.4pt;width:213.55pt;height:11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">
                <v:textbox>
                  <w:txbxContent>
                    <w:p w:rsidR="00A775A6" w:rsidRPr="00EF2533" w:rsidRDefault="00A775A6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07B218E" wp14:editId="3EC327DE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7B218E" id="_x0000_s2576" style="position:absolute;margin-left:10.5pt;margin-top:133.05pt;width:57.85pt;height:95.3pt;z-index:2520432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">
                <v:shape id="TextBox 123" o:spid="_x0000_s257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bisMA&#10;AADdAAAADwAAAGRycy9kb3ducmV2LnhtbESPwWrDMBBE74X+g9hCb40UQ0NxooSQtJBDL02d+2Jt&#10;LBNrZaxN7Px9VSj0OMzMG2a1mUKnbjSkNrKF+cyAIq6ja7mxUH1/vLyBSoLssItMFu6UYLN+fFhh&#10;6eLIX3Q7SqMyhFOJFrxIX2qdak8B0yz2xNk7xyGgZDk02g04ZnjodGHMQgdsOS947Gnnqb4cr8GC&#10;iNvO79V7SIfT9LkfvalfsbL2+WnaLkEJTfIf/msfnIWiMAv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9bi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57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tnvFAAAA3QAAAA8AAABkcnMvZG93bnJldi54bWxEj19rwkAQxN+FfodjC33TS1OoknpKqVh8&#10;Kv4p1cclt01Cc3sht8bUT+8Jgo/DzPyGmc57V6uO2lB5NvA8SkAR595WXBj43i2HE1BBkC3WnsnA&#10;PwWYzx4GU8ysP/GGuq0UKkI4ZGigFGkyrUNeksMw8g1x9H5961CibAttWzxFuKt1miSv2mHFcaHE&#10;hj5Kyv+2R2dglY+X9Vn4EOxPZ9eLF/78kr0xT4/9+xsooV7u4Vt7ZQ2kaTKG65v4BP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LZ7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DB6D792" wp14:editId="2A78D02F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6D792" id="_x0000_s2579" style="position:absolute;margin-left:74.7pt;margin-top:9.15pt;width:57.85pt;height:95.3pt;z-index:2520381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">
                <v:shape id="TextBox 12" o:spid="_x0000_s258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SnsAA&#10;AADdAAAADwAAAGRycy9kb3ducmV2LnhtbERPS2vCQBC+F/oflin0VjcRLDa6ivgAD71o433ITrOh&#10;2dmQHU38992D4PHjey/Xo2/VjfrYBDaQTzJQxFWwDdcGyp/DxxxUFGSLbWAycKcI69XryxILGwY+&#10;0e0stUohHAs04ES6QutYOfIYJ6EjTtxv6D1Kgn2tbY9DCvetnmbZp/bYcGpw2NHWUfV3vnoDInaT&#10;38u9j8fL+L0bXFbNsDTm/W3cLEAJjfIUP9xHa2Caf6X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WSn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58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f2/FAAAA3QAAAA8AAABkcnMvZG93bnJldi54bWxEj0FrwkAUhO8F/8PyBG91EwVtU1cRRfFU&#10;Wlu0x0f2NQnNvg3ZZ0z767sFocdhZr5hFqve1aqjNlSeDaTjBBRx7m3FhYH3t939A6ggyBZrz2Tg&#10;mwKsloO7BWbWX/mVuqMUKkI4ZGigFGkyrUNeksMw9g1x9D5961CibAttW7xGuKv1JElm2mHFcaHE&#10;hjYl5V/HizNwyOe7+kf4I9hTZ1+2U94/y9mY0bBfP4ES6uU/fGsfrIFJ+pjC35v4BP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n9v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77D7743C" wp14:editId="1F9327D9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7743C" id="_x0000_s2582" style="position:absolute;margin-left:.75pt;margin-top:10.1pt;width:57.85pt;height:94.45pt;z-index:2520401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">
                <v:shape id="Picture 2193" o:spid="_x0000_s258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xlGH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Mpstb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GUYcYAAADdAAAADwAAAAAAAAAAAAAA&#10;AACfAgAAZHJzL2Rvd25yZXYueG1sUEsFBgAAAAAEAAQA9wAAAJIDAAAAAA==&#10;">
                  <v:imagedata r:id="rId24" o:title="chord_0003"/>
                </v:shape>
                <v:shape id="TextBox 4" o:spid="_x0000_s258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UncQA&#10;AADdAAAADwAAAGRycy9kb3ducmV2LnhtbESPQWvCQBSE74X+h+UVvNVNpJY2uoq0FTx4qU3vj+wz&#10;G5p9G7KvJv57VxA8DjPzDbNcj75VJ+pjE9hAPs1AEVfBNlwbKH+2z2+goiBbbAOTgTNFWK8eH5ZY&#10;2DDwN50OUqsE4VigASfSFVrHypHHOA0dcfKOofcoSfa1tj0OCe5bPcuyV+2x4bTgsKMPR9Xf4d8b&#10;ELGb/Fx++bj7Hfefg8uqOZbGTJ7GzQKU0Cj38K29swZm+f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lJ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B6C61A8" wp14:editId="37EB6238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C61A8" id="_x0000_s2585" style="position:absolute;margin-left:145.25pt;margin-top:9.95pt;width:57.85pt;height:95.3pt;z-index:252039168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BXbzD3wAAAAoBAAAPAAAAZHJzL2Rvd25y&#10;ZXYueG1sTI9BS8NAEIXvgv9hGcGb3U20xaTZlFLUUxFsBeltmkyT0OxuyG6T9N87nuxx+B7vfZOt&#10;JtOKgXrfOKshmikQZAtXNrbS8L1/f3oF4QPaEltnScOVPKzy+7sM09KN9ouGXagEl1ifooY6hC6V&#10;0hc1GfQz15FldnK9wcBnX8myx5HLTStjpRbSYGN5ocaONjUV593FaPgYcVw/R2/D9nzaXA/7+efP&#10;NiKtHx+m9RJEoCn8h+FPn9UhZ6eju9jSi1ZDnKg5RxkkCQgOvKhFDOLIJGIi80zevpD/Ag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">
                <v:shape id="Picture 2196" o:spid="_x0000_s2586" type="#_x0000_t75" alt="http://www.alligatorboogaloo.com/uke/chords/chord_0232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fYHFAAAA3QAAAA8AAABkcnMvZG93bnJldi54bWxEj09rAjEUxO8Fv0N4Qi9Fs64gdTWKCJaC&#10;F/8Vr4/NM7u4eVmSdN1++0Yo9DjMzG+Y5bq3jejIh9qxgsk4A0FcOl2zUXA570bvIEJE1tg4JgU/&#10;FGC9GrwssdDuwUfqTtGIBOFQoIIqxraQMpQVWQxj1xIn7+a8xZikN1J7fCS4bWSeZTNpsea0UGFL&#10;24rK++nbKuiu8S37um0uxupj6T9yc91PD0q9DvvNAkSkPv6H/9qfWkE+mc/g+SY9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X2BxQAAAN0AAAAPAAAAAAAAAAAAAAAA&#10;AJ8CAABkcnMvZG93bnJldi54bWxQSwUGAAAAAAQABAD3AAAAkQMAAAAA&#10;">
                  <v:imagedata r:id="rId34" o:title="chord_0232"/>
                </v:shape>
                <v:shape id="TextBox 16" o:spid="_x0000_s258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K6s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+fsr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Cu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397A7D" w:rsidRPr="00A21AB2" w:rsidRDefault="00A21AB2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12B78C" wp14:editId="3F18650E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B78C" id="Text Box 2210" o:spid="_x0000_s2588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klMAIAAF4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">
                <v:textbox>
                  <w:txbxContent>
                    <w:p w:rsidR="00A775A6" w:rsidRPr="00A21AB2" w:rsidRDefault="00A775A6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6CC3E0" wp14:editId="44A32059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F59B2" w:rsidRDefault="00A775A6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C3E0" id="Text Box 2106" o:spid="_x0000_s2589" type="#_x0000_t202" style="position:absolute;left:0;text-align:left;margin-left:658.05pt;margin-top:-3.3pt;width:63.7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">
                <v:textbox>
                  <w:txbxContent>
                    <w:p w:rsidR="00A775A6" w:rsidRPr="006F59B2" w:rsidRDefault="00A775A6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A21AB2">
        <w:rPr>
          <w:rFonts w:ascii="Arial" w:hAnsi="Arial" w:cs="Arial"/>
          <w:b/>
          <w:sz w:val="24"/>
        </w:rPr>
        <w:t>I</w:t>
      </w:r>
      <w:r w:rsidR="00397A7D" w:rsidRPr="00086053">
        <w:rPr>
          <w:rFonts w:ascii="Arial" w:hAnsi="Arial" w:cs="Arial"/>
          <w:b/>
          <w:sz w:val="24"/>
        </w:rPr>
        <w:t xml:space="preserve"> Want a Hippopotamus for Christmas (John Rox)</w:t>
      </w:r>
    </w:p>
    <w:p w:rsidR="00397A7D" w:rsidRPr="00A21AB2" w:rsidRDefault="00397A7D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A21AB2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:rsidR="00397A7D" w:rsidRPr="00086053" w:rsidRDefault="0008400C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DAE51EC" wp14:editId="5389B090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E51EC" id="Group 2089" o:spid="_x0000_s2590" style="position:absolute;left:0;text-align:left;margin-left:475.15pt;margin-top:106.1pt;width:57.85pt;height:94.45pt;z-index:2520494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">
                <v:shape id="Picture 2090" o:spid="_x0000_s259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BYvCAAAA3QAAAA8AAABkcnMvZG93bnJldi54bWxET01LAzEQvQv+hzBCbzaxtGLXpqUUSz3o&#10;wSq0x2EzbhY3M0sSu+u/NwfB4+N9rzZj6NSFYmqFLdxNDSjiWlzLjYWP9/3tA6iUkR12wmThhxJs&#10;1tdXK6ycDPxGl2NuVAnhVKEFn3NfaZ1qTwHTVHriwn1KDJgLjI12EYcSHjo9M+ZeB2y5NHjsaeep&#10;/jp+BwunmA4Hv0iL12H+tDRzkZdzK9ZObsbtI6hMY/4X/7mfnYWZWZb95U15An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AgWLwgAAAN0AAAAPAAAAAAAAAAAAAAAAAJ8C&#10;AABkcnMvZG93bnJldi54bWxQSwUGAAAAAAQABAD3AAAAjgMAAAAA&#10;">
                  <v:imagedata r:id="rId24" o:title="chord_0003"/>
                </v:shape>
                <v:shape id="TextBox 89" o:spid="_x0000_s259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4m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ZlX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g4m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DCE4ED" wp14:editId="224745F2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E4ED" id="Group 2092" o:spid="_x0000_s2593" style="position:absolute;left:0;text-align:left;margin-left:475.9pt;margin-top:13.95pt;width:57.85pt;height:94.65pt;z-index:2520514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">
                <v:shape id="Picture 2093" o:spid="_x0000_s259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mhDDAAAA3QAAAA8AAABkcnMvZG93bnJldi54bWxEj0GLwjAUhO+C/yE8YW+aVEHWahQRhT0J&#10;ul68PZtnU2xeahO1/vvNwsIeh5n5hlmsOleLJ7Wh8qwhGykQxIU3FZcaTt+74SeIEJEN1p5Jw5sC&#10;rJb93gJz4198oOcxliJBOOSowcbY5FKGwpLDMPINcfKuvnUYk2xLaVp8Jbir5VipqXRYcVqw2NDG&#10;UnE7PpyGSVM/zm81VXtr99npfsi2dNlp/THo1nMQkbr4H/5rfxkNYzWbwO+b9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aEMMAAADdAAAADwAAAAAAAAAAAAAAAACf&#10;AgAAZHJzL2Rvd25yZXYueG1sUEsFBgAAAAAEAAQA9wAAAI8DAAAAAA==&#10;">
                  <v:imagedata r:id="rId11" o:title="chord_0212"/>
                </v:shape>
                <v:shape id="TextBox 137" o:spid="_x0000_s259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bAMQA&#10;AADdAAAADwAAAGRycy9kb3ducmV2LnhtbESPQWsCMRSE74X+h/AKvdVEaUtdjSK1BQ+91K73x+a5&#10;Wbp5WTZPd/33jSD0OMzMN8xyPYZWnalPTWQL04kBRVxF13Btofz5fHoDlQTZYRuZLFwowXp1f7fE&#10;wsWBv+m8l1plCKcCLXiRrtA6VZ4CpknsiLN3jH1AybKvtetxyPDQ6pkxrzpgw3nBY0fvnqrf/SlY&#10;EHGb6aX8CGl3GL+2gzfVC5bWPj6MmwUooVH+w7f2zlmYmfk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mw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6DE7295D" wp14:editId="582AB5E4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7295D" id="Group 2080" o:spid="_x0000_s2596" style="position:absolute;left:0;text-align:left;margin-left:416.85pt;margin-top:11.25pt;width:58.5pt;height:95.3pt;z-index:25205043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">
                <v:shape id="Picture 2081" o:spid="_x0000_s259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abrGAAAA3QAAAA8AAABkcnMvZG93bnJldi54bWxEj0FrAjEUhO8F/0N4Qi+lJrsHka1RRBDE&#10;FkQtFG+Pzevu0s3LmqS6/nsjCB6HmfmGmc5724oz+dA41pCNFAji0pmGKw3fh9X7BESIyAZbx6Th&#10;SgHms8HLFAvjLryj8z5WIkE4FKihjrErpAxlTRbDyHXEyft13mJM0lfSeLwkuG1lrtRYWmw4LdTY&#10;0bKm8m//bzWo1dFut56P+an7arPPw2nz8zbW+nXYLz5AROrjM/xor42GXE0yuL9JT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9pusYAAADdAAAADwAAAAAAAAAAAAAA&#10;AACfAgAAZHJzL2Rvd25yZXYueG1sUEsFBgAAAAAEAAQA9wAAAJIDAAAAAA==&#10;">
                  <v:imagedata r:id="rId36" o:title="chord_0100"/>
                </v:shape>
                <v:shape id="TextBox 153" o:spid="_x0000_s25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wMsMA&#10;AADdAAAADwAAAGRycy9kb3ducmV2LnhtbESPwWrDMBBE74X+g9hCb40UQ0twooSQtJBDL02d+2Jt&#10;LBNrZaxN7Px9VSj0OMzMG2a1mUKnbjSkNrKF+cyAIq6ja7mxUH1/vCxAJUF22EUmC3dKsFk/Pqyw&#10;dHHkL7odpVEZwqlEC16kL7VOtaeAaRZ74uyd4xBQshwa7QYcMzx0ujDmTQdsOS947Gnnqb4cr8GC&#10;iNvO79V7SIfT9LkfvalfsbL2+WnaLkEJTfIf/msfnIXCLA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MwM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662FE0D0" wp14:editId="55D0894B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FE0D0" id="Group 2086" o:spid="_x0000_s2599" style="position:absolute;left:0;text-align:left;margin-left:227.65pt;margin-top:10.9pt;width:57.85pt;height:95.3pt;z-index:2520463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">
                <v:shape id="Picture 2087" o:spid="_x0000_s260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QVrFAAAA3QAAAA8AAABkcnMvZG93bnJldi54bWxEj0FrAjEUhO+F/ofwCr2UmnSFVlajSMEi&#10;9KLW4vWxeWYXNy9LEtf13zeC0OMwM98ws8XgWtFTiI1nDW8jBYK48qZhq2H/s3qdgIgJ2WDrmTRc&#10;KcJi/vgww9L4C2+p3yUrMoRjiRrqlLpSyljV5DCOfEecvaMPDlOWwUoT8JLhrpWFUu/SYcN5ocaO&#10;PmuqTruz09Af0ov6PS731pltFb4Ke/geb7R+fhqWUxCJhvQfvrfXRkOhJh9we5Of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UFaxQAAAN0AAAAPAAAAAAAAAAAAAAAA&#10;AJ8CAABkcnMvZG93bnJldi54bWxQSwUGAAAAAAQABAD3AAAAkQMAAAAA&#10;">
                  <v:imagedata r:id="rId34" o:title="chord_0232"/>
                </v:shape>
                <v:shape id="TextBox 35" o:spid="_x0000_s260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H2M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J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H2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63B044F4" wp14:editId="7C521E40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044F4" id="Group 2083" o:spid="_x0000_s2602" style="position:absolute;left:0;text-align:left;margin-left:291.95pt;margin-top:11.25pt;width:57.85pt;height:95.4pt;z-index:2520473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">
                <v:shape id="Picture 2084" o:spid="_x0000_s260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86DjFAAAA3QAAAA8AAABkcnMvZG93bnJldi54bWxEj91qwkAUhO+FvsNyCr0zuxWVkLpKf7CI&#10;N2raBzhkT5PQ7Nmwu5r07buC4OUwM98wq81oO3EhH1rHGp4zBYK4cqblWsP313aagwgR2WDnmDT8&#10;UYDN+mGywsK4gU90KWMtEoRDgRqaGPtCylA1ZDFkridO3o/zFmOSvpbG45DgtpMzpZbSYstpocGe&#10;3huqfsuz1dB/DpU/qlibVuUH9fax3S/KTuunx/H1BUSkMd7Dt/bOaJipfA7XN+kJ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Og4xQAAAN0AAAAPAAAAAAAAAAAAAAAA&#10;AJ8CAABkcnMvZG93bnJldi54bWxQSwUGAAAAAAQABAD3AAAAkQMAAAAA&#10;">
                  <v:imagedata r:id="rId39" o:title="chord_2220"/>
                </v:shape>
                <v:shape id="TextBox 26" o:spid="_x0000_s260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oRsMA&#10;AADdAAAADwAAAGRycy9kb3ducmV2LnhtbESPQWsCMRSE74X+h/CE3mqioMjWKGJb8OBF3d4fm9fN&#10;0s3Lsnl1139vCgWPw8x8w6y3Y2jVlfrURLYwmxpQxFV0DdcWysvn6wpUEmSHbWSycKME283z0xoL&#10;Fwc+0fUstcoQTgVa8CJdoXWqPAVM09gRZ+879gEly77Wrschw0Or58YsdcCG84LHjvaeqp/zb7Ag&#10;4nazW/kR0uFrPL4P3lQLLK19mYy7N1BCozzC/+2DszA3qwX8vc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oR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53B06FA7" wp14:editId="32B84EB5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D        </w:t>
      </w:r>
      <w:r w:rsidR="00053BFA">
        <w:rPr>
          <w:rFonts w:ascii="Arial" w:hAnsi="Arial" w:cs="Arial"/>
          <w:b/>
          <w:sz w:val="24"/>
          <w:highlight w:val="yellow"/>
        </w:rPr>
        <w:t xml:space="preserve">   </w:t>
      </w:r>
      <w:r w:rsidRPr="00086053">
        <w:rPr>
          <w:rFonts w:ascii="Arial" w:hAnsi="Arial" w:cs="Arial"/>
          <w:b/>
          <w:sz w:val="24"/>
          <w:highlight w:val="yellow"/>
        </w:rPr>
        <w:t xml:space="preserve">  D7</w:t>
      </w:r>
    </w:p>
    <w:p w:rsidR="00397A7D" w:rsidRPr="00086053" w:rsidRDefault="00397A7D" w:rsidP="00A21AB2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gramStart"/>
      <w:r w:rsidRPr="00086053">
        <w:rPr>
          <w:rFonts w:ascii="Arial" w:hAnsi="Arial" w:cs="Arial"/>
          <w:sz w:val="24"/>
        </w:rPr>
        <w:t>-  hippopotamuses</w:t>
      </w:r>
      <w:proofErr w:type="gram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995D4B" wp14:editId="599CD691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931EB" w:rsidRDefault="00A775A6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5D4B" id="Text Box 2095" o:spid="_x0000_s2605" type="#_x0000_t202" style="position:absolute;margin-left:203.4pt;margin-top:2.85pt;width:197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">
                <v:textbox>
                  <w:txbxContent>
                    <w:p w:rsidR="00A775A6" w:rsidRPr="00A931EB" w:rsidRDefault="00A775A6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0E06E16" wp14:editId="6CEC3408">
                <wp:simplePos x="0" y="0"/>
                <wp:positionH relativeFrom="column">
                  <wp:posOffset>2773235</wp:posOffset>
                </wp:positionH>
                <wp:positionV relativeFrom="paragraph">
                  <wp:posOffset>92075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6E16" id="Group 2101" o:spid="_x0000_s2606" style="position:absolute;margin-left:218.35pt;margin-top:7.25pt;width:57.85pt;height:94.65pt;z-index:2520565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">
                <v:shape id="Picture 2102" o:spid="_x0000_s260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pZHDAAAA3QAAAA8AAABkcnMvZG93bnJldi54bWxEj0GLwjAUhO+C/yG8hb1p0i7I0jWKLAqe&#10;BF0v3p7N26bYvNQmav33RhA8DjPzDTOd964RV+pC7VlDNlYgiEtvaq407P9Wo28QISIbbDyThjsF&#10;mM+GgykWxt94S9ddrESCcChQg42xLaQMpSWHYexb4uT9+85hTLKrpOnwluCukblSE+mw5rRgsaVf&#10;S+Vpd3EavtrmcriridpYu8n25222pONK68+PfvEDIlIf3+FXe2005JnK4fkmPQ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2lkcMAAADdAAAADwAAAAAAAAAAAAAAAACf&#10;AgAAZHJzL2Rvd25yZXYueG1sUEsFBgAAAAAEAAQA9wAAAI8DAAAAAA==&#10;">
                  <v:imagedata r:id="rId11" o:title="chord_0212"/>
                </v:shape>
                <v:shape id="TextBox 137" o:spid="_x0000_s260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ZbsMA&#10;AADdAAAADwAAAGRycy9kb3ducmV2LnhtbESPwWrDMBBE74X8g9hAb43klJbgRgkhbSGHXpo498Xa&#10;WibWyljb2Pn7qlDocZiZN8x6O4VOXWlIbWQLxcKAIq6ja7mxUJ3eH1agkiA77CKThRsl2G5md2ss&#10;XRz5k65HaVSGcCrRghfpS61T7SlgWsSeOHtfcQgoWQ6NdgOOGR46vTTmWQdsOS947Gnvqb4cv4MF&#10;EbcrbtVbSIfz9PE6elM/YWXt/XzavYASmuQ//Nc+OAvLwj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2Zb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397A7D" w:rsidRPr="00086053" w:rsidRDefault="00397A7D" w:rsidP="000C506D">
      <w:pPr>
        <w:spacing w:after="0" w:line="36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Instrumental first two lines of verse:  </w:t>
      </w:r>
      <w:proofErr w:type="gramStart"/>
      <w:r w:rsidRPr="00086053">
        <w:rPr>
          <w:rFonts w:ascii="Arial" w:hAnsi="Arial" w:cs="Arial"/>
          <w:b/>
          <w:sz w:val="24"/>
        </w:rPr>
        <w:t>G  D</w:t>
      </w:r>
      <w:proofErr w:type="gram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eacher says a hippo is a vege-tarian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Instrumental first two lines of verse:  </w:t>
      </w:r>
      <w:proofErr w:type="gramStart"/>
      <w:r w:rsidRPr="00086053">
        <w:rPr>
          <w:rFonts w:ascii="Arial" w:hAnsi="Arial" w:cs="Arial"/>
          <w:b/>
          <w:sz w:val="24"/>
        </w:rPr>
        <w:t>G  D</w:t>
      </w:r>
      <w:proofErr w:type="gram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  <w:highlight w:val="yellow"/>
        </w:rPr>
        <w:t>(Refrain)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use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hippopotamususe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:rsidR="00397A7D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52173" w:rsidRDefault="000C506D" w:rsidP="00397A7D">
      <w:pPr>
        <w:spacing w:after="0" w:line="240" w:lineRule="auto"/>
        <w:rPr>
          <w:rFonts w:ascii="Arial" w:hAnsi="Arial" w:cs="Arial"/>
          <w:b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0AF1B0C" wp14:editId="18AD6145">
                <wp:simplePos x="0" y="0"/>
                <wp:positionH relativeFrom="column">
                  <wp:posOffset>155257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1B0C" id="Group 2108" o:spid="_x0000_s2609" style="position:absolute;margin-left:122.25pt;margin-top:14.4pt;width:57.85pt;height:95.3pt;z-index:2520596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">
                <v:shape id="TextBox 123" o:spid="_x0000_s261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uh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hVn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Wuh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61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2a7CAAAA3QAAAA8AAABkcnMvZG93bnJldi54bWxET01rwkAQvQv9D8sIvZlNFGpJXUUqiqdS&#10;tbQ9DtlpEpqdDdkxpv5691Dw+Hjfi9XgGtVTF2rPBrIkBUVceFtzaeDjtJ08gwqCbLHxTAb+KMBq&#10;+TBaYG79hQ/UH6VUMYRDjgYqkTbXOhQVOQyJb4kj9+M7hxJhV2rb4SWGu0ZP0/RJO6w5NlTY0mtF&#10;xe/x7Azsi/m2uQp/B/vZ2/fNjHdv8mXM43hYv4ASGuQu/nfvrYFplsX98U18An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3dmu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DED2F40" wp14:editId="7F3A70D5">
                <wp:simplePos x="0" y="0"/>
                <wp:positionH relativeFrom="column">
                  <wp:posOffset>-1689100</wp:posOffset>
                </wp:positionH>
                <wp:positionV relativeFrom="paragraph">
                  <wp:posOffset>224790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D2F40" id="Group 2111" o:spid="_x0000_s2612" style="position:absolute;margin-left:-133pt;margin-top:17.7pt;width:57.85pt;height:95.3pt;z-index:252055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">
                <v:shape id="Picture 2208" o:spid="_x0000_s261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JPCAAAA3QAAAA8AAABkcnMvZG93bnJldi54bWxET8lqwzAQvQfyD2IKvYRGigsluJFDCKQU&#10;emk2ch2ssWxqjYykOu7fV4dCj4+3b7aT68VIIXaeNayWCgRx7U3HVsPlfHhag4gJ2WDvmTT8UIRt&#10;NZ9tsDT+zkcaT8mKHMKxRA1tSkMpZaxbchiXfiDOXOODw5RhsNIEvOdw18tCqRfpsOPc0OJA+5bq&#10;r9O30zDe0kJdm93FOnOsw1thbx/Pn1o/Pky7VxCJpvQv/nO/Gw1FofLc/CY/AV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1biTwgAAAN0AAAAPAAAAAAAAAAAAAAAAAJ8C&#10;AABkcnMvZG93bnJldi54bWxQSwUGAAAAAAQABAD3AAAAjgMAAAAA&#10;">
                  <v:imagedata r:id="rId34" o:title="chord_0232"/>
                </v:shape>
                <v:shape id="TextBox 135" o:spid="_x0000_s261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P+MMA&#10;AADdAAAADwAAAGRycy9kb3ducmV2LnhtbESPwWrDMBBE74X8g9hAb40UQ0vjRgkhbSGHXpo498Xa&#10;WibWyljb2Pn7qlDocZiZN8x6O4VOXWlIbWQLy4UBRVxH13JjoTq9PzyDSoLssItMFm6UYLuZ3a2x&#10;dHHkT7oepVEZwqlEC16kL7VOtaeAaRF74ux9xSGgZDk02g04ZnjodGHMkw7Ycl7w2NPeU305fgcL&#10;Im63vFVvIR3O08fr6E39iJW19/Np9wJKaJL/8F/74CwUhVn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DP+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7E491FD" wp14:editId="36C1443E">
                <wp:simplePos x="0" y="0"/>
                <wp:positionH relativeFrom="column">
                  <wp:posOffset>-2533650</wp:posOffset>
                </wp:positionH>
                <wp:positionV relativeFrom="paragraph">
                  <wp:posOffset>235585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91FD" id="Group 2099" o:spid="_x0000_s2615" style="position:absolute;margin-left:-199.5pt;margin-top:18.55pt;width:57.85pt;height:94.45pt;z-index:2520545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">
                <v:shape id="Picture 2100" o:spid="_x0000_s261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n5HCAAAA3QAAAA8AAABkcnMvZG93bnJldi54bWxET01LAzEQvQv9D2EKvdmkpRW7Ni0ilnrQ&#10;g1Wox2EzbhY3M0sSu+u/NwfB4+N9b/dj6NSFYmqFLSzmBhRxLa7lxsL72+H6FlTKyA47YbLwQwn2&#10;u8nVFisnA7/S5ZQbVUI4VWjB59xXWqfaU8A0l564cJ8SA+YCY6NdxKGEh04vjbnRAVsuDR57evBU&#10;f52+g4VzTMejX6f1y7B63JiVyPNHK9bOpuP9HahMY/4X/7mfnIXlwpT95U15Anr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Z+RwgAAAN0AAAAPAAAAAAAAAAAAAAAAAJ8C&#10;AABkcnMvZG93bnJldi54bWxQSwUGAAAAAAQABAD3AAAAjgMAAAAA&#10;">
                  <v:imagedata r:id="rId24" o:title="chord_0003"/>
                </v:shape>
                <v:shape id="TextBox 89" o:spid="_x0000_s261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fbcMA&#10;AADdAAAADwAAAGRycy9kb3ducmV2LnhtbESPwWrDMBBE74X8g9hAb43kQNvgRgkhbSGHXpo498Xa&#10;WibWyljb2Pn7qlDocZiZN8x6O4VOXWlIbWQLxcKAIq6ja7mxUJ3eH1agkiA77CKThRsl2G5md2ss&#10;XRz5k65HaVSGcCrRghfpS61T7SlgWsSeOHtfcQgoWQ6NdgOOGR46vTTmSQdsOS947Gnvqb4cv4MF&#10;EbcrbtVbSIfz9PE6elM/YmXt/XzavYASmuQ//Nc+OAvLwj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fb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5A60BA8" wp14:editId="1E19E9B3">
                <wp:simplePos x="0" y="0"/>
                <wp:positionH relativeFrom="column">
                  <wp:posOffset>721995</wp:posOffset>
                </wp:positionH>
                <wp:positionV relativeFrom="paragraph">
                  <wp:posOffset>197485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60BA8" id="Group 2096" o:spid="_x0000_s2618" style="position:absolute;margin-left:56.85pt;margin-top:15.55pt;width:57.85pt;height:95.4pt;z-index:2520576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">
                <v:shape id="Picture 2097" o:spid="_x0000_s261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M+bGAAAA3QAAAA8AAABkcnMvZG93bnJldi54bWxEj8FuwjAQRO9I/QdrkXoDh1QqNMWJClXV&#10;HjhQwgds4yWJEq9D7Ib072skJI6jmXmjWWejacVAvastK1jMIxDEhdU1lwqO+cdsBcJ5ZI2tZVLw&#10;Rw6y9GGyxkTbC3/TcPClCBB2CSqovO8SKV1RkUE3tx1x8E62N+iD7Eupe7wEuGllHEXP0mDNYaHC&#10;jrYVFc3h1yg4H3/oM39fnrZjrle7TcPDfnhS6nE6vr2C8DT6e/jW/tIK4uhlCdc34QnI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Iz5sYAAADdAAAADwAAAAAAAAAAAAAA&#10;AACfAgAAZHJzL2Rvd25yZXYueG1sUEsFBgAAAAAEAAQA9wAAAJIDAAAAAA==&#10;">
                  <v:imagedata r:id="rId20" o:title="chord_0001"/>
                </v:shape>
                <v:shape id="TextBox 94" o:spid="_x0000_s262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RBcAA&#10;AADdAAAADwAAAGRycy9kb3ducmV2LnhtbERPTWsCMRC9F/ofwhS81URBabdGkVbBg5fa7X3YjJvF&#10;zWTZjO76782h0OPjfa82Y2jVjfrURLYwmxpQxFV0DdcWyp/96xuoJMgO28hk4U4JNuvnpxUWLg78&#10;TbeT1CqHcCrQghfpCq1T5SlgmsaOOHPn2AeUDPtaux6HHB5aPTdmqQM2nBs8dvTpqbqcrsGCiNvO&#10;7uUupMPvePwavKkWWFo7eRm3H6CERvkX/7kPzsLcvOe5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KRB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15442D76" wp14:editId="7390D0C5">
            <wp:simplePos x="0" y="0"/>
            <wp:positionH relativeFrom="column">
              <wp:posOffset>-64696</wp:posOffset>
            </wp:positionH>
            <wp:positionV relativeFrom="paragraph">
              <wp:posOffset>217607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A7D" w:rsidRPr="00052173" w:rsidRDefault="00397A7D" w:rsidP="00397A7D">
      <w:pPr>
        <w:spacing w:after="0" w:line="240" w:lineRule="auto"/>
        <w:rPr>
          <w:rFonts w:ascii="Arial" w:hAnsi="Arial" w:cs="Arial"/>
          <w:sz w:val="28"/>
        </w:rPr>
      </w:pPr>
    </w:p>
    <w:p w:rsidR="00397A7D" w:rsidRPr="002E5F7E" w:rsidRDefault="00397A7D" w:rsidP="00397A7D">
      <w:pPr>
        <w:spacing w:after="0" w:line="240" w:lineRule="auto"/>
        <w:rPr>
          <w:rFonts w:ascii="Arial" w:hAnsi="Arial" w:cs="Arial"/>
          <w:b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AE1A19" w:rsidRDefault="00AE1A19" w:rsidP="00AE1A19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D2FC8C4" wp14:editId="0D35E4DE">
                <wp:simplePos x="0" y="0"/>
                <wp:positionH relativeFrom="column">
                  <wp:posOffset>6097270</wp:posOffset>
                </wp:positionH>
                <wp:positionV relativeFrom="paragraph">
                  <wp:posOffset>-98354</wp:posOffset>
                </wp:positionV>
                <wp:extent cx="771525" cy="446405"/>
                <wp:effectExtent l="0" t="0" r="28575" b="10795"/>
                <wp:wrapNone/>
                <wp:docPr id="2440" name="Text Box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AE1A1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C8C4" id="Text Box 2440" o:spid="_x0000_s2621" type="#_x0000_t202" style="position:absolute;left:0;text-align:left;margin-left:480.1pt;margin-top:-7.75pt;width:60.75pt;height:35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">
                <v:textbox>
                  <w:txbxContent>
                    <w:p w:rsidR="00A775A6" w:rsidRPr="00A21AB2" w:rsidRDefault="00A775A6" w:rsidP="00AE1A1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I Saw Mommy Kissing Santa Claus (Tommy Connor)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6799CE12" wp14:editId="128375F0">
                <wp:simplePos x="0" y="0"/>
                <wp:positionH relativeFrom="column">
                  <wp:posOffset>6076315</wp:posOffset>
                </wp:positionH>
                <wp:positionV relativeFrom="paragraph">
                  <wp:posOffset>113665</wp:posOffset>
                </wp:positionV>
                <wp:extent cx="749935" cy="1201420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142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9CE12" id="Group 2381" o:spid="_x0000_s2622" style="position:absolute;margin-left:478.45pt;margin-top:8.95pt;width:59.05pt;height:94.6pt;z-index:25218560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">
                <v:shape id="Picture 2382" o:spid="_x0000_s262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6yCrEAAAA3QAAAA8AAABkcnMvZG93bnJldi54bWxEj0+LwjAUxO8LfofwBG9r0goiXaMsssKe&#10;BP9cvD2bt03Z5qU2Ueu3N4LgcZiZ3zDzZe8acaUu1J41ZGMFgrj0puZKw2G//pyBCBHZYOOZNNwp&#10;wHIx+JhjYfyNt3TdxUokCIcCNdgY20LKUFpyGMa+JU7en+8cxiS7SpoObwnuGpkrNZUOa04LFlta&#10;WSr/dxenYdI2l+NdTdXG2k12OG+zHzqttR4N++8vEJH6+A6/2r9GQz6Z5fB8k5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6yCrEAAAA3QAAAA8AAAAAAAAAAAAAAAAA&#10;nwIAAGRycy9kb3ducmV2LnhtbFBLBQYAAAAABAAEAPcAAACQAwAAAAA=&#10;">
                  <v:imagedata r:id="rId11" o:title="chord_0212"/>
                </v:shape>
                <v:shape id="TextBox 137" o:spid="_x0000_s262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01cMA&#10;AADdAAAADwAAAGRycy9kb3ducmV2LnhtbESPQWvCQBSE70L/w/IK3nSjYpHUVaSt4MFLNb0/sq/Z&#10;0OzbkH018d+7guBxmJlvmPV28I26UBfrwAZm0wwUcRlszZWB4ryfrEBFQbbYBCYDV4qw3byM1pjb&#10;0PM3XU5SqQThmKMBJ9LmWsfSkcc4DS1x8n5D51GS7CptO+wT3Dd6nmVv2mPNacFhSx+Oyr/Tvzcg&#10;Yneza/Hl4+FnOH72LiuXWBgzfh1276CEBnmGH+2DNTBfrB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r01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8503328" wp14:editId="17C75D80">
                <wp:simplePos x="0" y="0"/>
                <wp:positionH relativeFrom="column">
                  <wp:posOffset>5293360</wp:posOffset>
                </wp:positionH>
                <wp:positionV relativeFrom="paragraph">
                  <wp:posOffset>104140</wp:posOffset>
                </wp:positionV>
                <wp:extent cx="749935" cy="1212850"/>
                <wp:effectExtent l="0" t="0" r="0" b="6350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85" name="Picture 2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6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3328" id="Group 2384" o:spid="_x0000_s2625" style="position:absolute;margin-left:416.8pt;margin-top:8.2pt;width:59.05pt;height:95.5pt;z-index:252186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">
                <v:shape id="Picture 2385" o:spid="_x0000_s2626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mG8rFAAAA3QAAAA8AAABkcnMvZG93bnJldi54bWxEj09rAjEUxO+C3yG8Qi9Ss12pyNYoIlQK&#10;Xuo/vD42z+zSzcuSxHX99kYo9DjMzG+Y+bK3jejIh9qxgvdxBoK4dLpmo+B4+HqbgQgRWWPjmBTc&#10;KcByMRzMsdDuxjvq9tGIBOFQoIIqxraQMpQVWQxj1xIn7+K8xZikN1J7vCW4bWSeZVNpsea0UGFL&#10;64rK3/3VKujOcZSdLqujsXpX+k1uztvJj1KvL/3qE0SkPv6H/9rfWkE+mX3A8016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5hvKxQAAAN0AAAAPAAAAAAAAAAAAAAAA&#10;AJ8CAABkcnMvZG93bnJldi54bWxQSwUGAAAAAAQABAD3AAAAkQMAAAAA&#10;">
                  <v:imagedata r:id="rId34" o:title="chord_0232"/>
                </v:shape>
                <v:shape id="TextBox 92" o:spid="_x0000_s262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XTcMA&#10;AADdAAAADwAAAGRycy9kb3ducmV2LnhtbESPQWvCQBSE74X+h+UVeqsbFUVSV5FWwYOXanp/ZJ/Z&#10;YPZtyD5N/PddQehxmJlvmOV68I26URfrwAbGowwUcRlszZWB4rT7WICKgmyxCUwG7hRhvXp9WWJu&#10;Q88/dDtKpRKEY44GnEibax1LRx7jKLTEyTuHzqMk2VXadtgnuG/0JMvm2mPNacFhS1+Oysvx6g2I&#10;2M34Xmx93P8Oh+/eZeUMC2Pe34bNJyihQf7Dz/beGphMF3N4vE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1XT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565AB46A" wp14:editId="70C83A32">
                <wp:simplePos x="0" y="0"/>
                <wp:positionH relativeFrom="column">
                  <wp:posOffset>4564380</wp:posOffset>
                </wp:positionH>
                <wp:positionV relativeFrom="paragraph">
                  <wp:posOffset>99060</wp:posOffset>
                </wp:positionV>
                <wp:extent cx="735013" cy="1211679"/>
                <wp:effectExtent l="0" t="0" r="8255" b="7620"/>
                <wp:wrapNone/>
                <wp:docPr id="23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wps:wsp>
                        <wps:cNvPr id="238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9" name="Picture 238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AB46A" id="Group 8" o:spid="_x0000_s2628" style="position:absolute;margin-left:359.4pt;margin-top:7.8pt;width:57.9pt;height:95.4pt;z-index:25219481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">
                <v:shape id="TextBox 9" o:spid="_x0000_s2629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mpM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hM52lu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5mp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389" o:spid="_x0000_s2630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0av3HAAAA3QAAAA8AAABkcnMvZG93bnJldi54bWxEj0FrwkAUhO8F/8PyCr3VTS2UNGaVKC0K&#10;XqxaMLdH9nUTmn0bsluN/94VhB6HmfmGyeeDbcWJet84VvAyTkAQV043bBQc9p/PKQgfkDW2jknB&#10;hTzMZ6OHHDPtzvxFp10wIkLYZ6igDqHLpPRVTRb92HXE0ftxvcUQZW+k7vEc4baVkyR5kxYbjgs1&#10;drSsqfrd/VkFx8N29VEt2mazLotVkX6bcrE3Sj09DsUURKAh/Ifv7bVWMHlN3+H2Jj4BOb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0av3HAAAA3QAAAA8AAAAAAAAAAAAA&#10;AAAAnwIAAGRycy9kb3ducmV2LnhtbFBLBQYAAAAABAAEAPcAAACTAwAAAAA=&#10;">
                  <v:imagedata r:id="rId13" o:title="chord_4432"/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4C6D7B63" wp14:editId="1F235C1C">
                <wp:simplePos x="0" y="0"/>
                <wp:positionH relativeFrom="column">
                  <wp:posOffset>3805555</wp:posOffset>
                </wp:positionH>
                <wp:positionV relativeFrom="paragraph">
                  <wp:posOffset>99060</wp:posOffset>
                </wp:positionV>
                <wp:extent cx="749935" cy="1200785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0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D7B63" id="Group 2390" o:spid="_x0000_s2631" style="position:absolute;margin-left:299.65pt;margin-top:7.8pt;width:59.05pt;height:94.55pt;z-index:2521825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">
                <v:shape id="Picture 2391" o:spid="_x0000_s263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rwWz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MbpdT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vBbMYAAADdAAAADwAAAAAAAAAAAAAA&#10;AACfAgAAZHJzL2Rvd25yZXYueG1sUEsFBgAAAAAEAAQA9wAAAJIDAAAAAA==&#10;">
                  <v:imagedata r:id="rId24" o:title="chord_0003"/>
                </v:shape>
                <v:shape id="TextBox 4" o:spid="_x0000_s263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Hk8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L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x5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 saw Mommy kissing Santa Claus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2A915B2A" wp14:editId="25632E8E">
                <wp:simplePos x="0" y="0"/>
                <wp:positionH relativeFrom="column">
                  <wp:posOffset>6079490</wp:posOffset>
                </wp:positionH>
                <wp:positionV relativeFrom="paragraph">
                  <wp:posOffset>205105</wp:posOffset>
                </wp:positionV>
                <wp:extent cx="749935" cy="1212850"/>
                <wp:effectExtent l="0" t="0" r="0" b="6350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15B2A" id="Group 2393" o:spid="_x0000_s2634" style="position:absolute;margin-left:478.7pt;margin-top:16.15pt;width:59.05pt;height:95.5pt;z-index:2521845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">
                <v:shape id="Picture 2394" o:spid="_x0000_s263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zO3GAAAA3QAAAA8AAABkcnMvZG93bnJldi54bWxEj8FuwjAQRO9I/QdrK/UGDlCVEDCoBVX0&#10;wAEIH7DESxIRr9PYhPD3dSUkjqOZeaOZLztTiZYaV1pWMBxEIIgzq0vOFRzT734MwnlkjZVlUnAn&#10;B8vFS2+OibY33lN78LkIEHYJKii8rxMpXVaQQTewNXHwzrYx6INscqkbvAW4qeQoij6kwZLDQoE1&#10;rQrKLoerUfB7PNEmXU/Oqy7V8fbrwu2uHSv19tp9zkB46vwz/Gj/aAWj8fQd/t+EJ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XM7cYAAADdAAAADwAAAAAAAAAAAAAA&#10;AACfAgAAZHJzL2Rvd25yZXYueG1sUEsFBgAAAAAEAAQA9wAAAJIDAAAAAA==&#10;">
                  <v:imagedata r:id="rId20" o:title="chord_0001"/>
                </v:shape>
                <v:shape id="TextBox 94" o:spid="_x0000_s263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58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J+3w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f5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68FDBE52" wp14:editId="697B4D97">
            <wp:simplePos x="0" y="0"/>
            <wp:positionH relativeFrom="column">
              <wp:posOffset>5276850</wp:posOffset>
            </wp:positionH>
            <wp:positionV relativeFrom="paragraph">
              <wp:posOffset>207645</wp:posOffset>
            </wp:positionV>
            <wp:extent cx="762000" cy="1233805"/>
            <wp:effectExtent l="0" t="0" r="0" b="4445"/>
            <wp:wrapNone/>
            <wp:docPr id="243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3A5C9916" wp14:editId="0D69A4CE">
                <wp:simplePos x="0" y="0"/>
                <wp:positionH relativeFrom="column">
                  <wp:posOffset>3782919</wp:posOffset>
                </wp:positionH>
                <wp:positionV relativeFrom="paragraph">
                  <wp:posOffset>203200</wp:posOffset>
                </wp:positionV>
                <wp:extent cx="749935" cy="1212850"/>
                <wp:effectExtent l="0" t="0" r="0" b="6350"/>
                <wp:wrapNone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wps:wsp>
                        <wps:cNvPr id="2397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C9916" id="Group 2396" o:spid="_x0000_s2637" style="position:absolute;margin-left:297.85pt;margin-top:16pt;width:59.05pt;height:95.5pt;z-index:252183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">
                <v:shape id="TextBox 69" o:spid="_x0000_s263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kC8QA&#10;AADdAAAADwAAAGRycy9kb3ducmV2LnhtbESPQWvCQBSE74X+h+UVvNWNlrYaXUVaCx560cb7I/vM&#10;BrNvQ/bVxH/fLQgeh5n5hlmuB9+oC3WxDmxgMs5AEZfB1lwZKH6+nmegoiBbbAKTgStFWK8eH5aY&#10;29Dzni4HqVSCcMzRgBNpc61j6chjHIeWOHmn0HmUJLtK2w77BPeNnmbZm/ZYc1pw2NKHo/J8+PUG&#10;ROxmci22Pu6Ow/dn77LyFQtjRk/DZgFKaJB7+NbeWQPTl/k7/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ZA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98" o:spid="_x0000_s263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8uBPCAAAA3QAAAA8AAABkcnMvZG93bnJldi54bWxET01rwkAQvRf6H5YRetONCm2NrlJaLJ6k&#10;WlGPQ3ZMgtnZkJ3G6K93D0KPj/c9W3SuUi01ofRsYDhIQBFn3pacG9j9LvvvoIIgW6w8k4ErBVjM&#10;n59mmFp/4Q21W8lVDOGQooFCpE61DllBDsPA18SRO/nGoUTY5No2eInhrtKjJHnVDkuODQXW9FlQ&#10;dt7+OQOr7G1Z3YSPwe5b+/M15u+1HIx56XUfU1BCnfyLH+6VNTAaT+Lc+CY+AT2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LgT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8E43513" wp14:editId="55D4E342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735013" cy="1211679"/>
                <wp:effectExtent l="0" t="0" r="8255" b="7620"/>
                <wp:wrapNone/>
                <wp:docPr id="23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1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3513" id="_x0000_s2640" style="position:absolute;margin-left:359pt;margin-top:16.35pt;width:57.9pt;height:95.4pt;z-index:252195840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">
                <v:shape id="Picture 2400" o:spid="_x0000_s2641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QXjCAAAA3QAAAA8AAABkcnMvZG93bnJldi54bWxET91qwjAUvhf2DuEMdqfJyialM8o2qchu&#10;dN0e4NAc22JzUpJo69ubi8EuP77/1WayvbiSD51jDc8LBYK4dqbjRsPvTznPQYSIbLB3TBpuFGCz&#10;fpitsDBu5G+6VrERKYRDgRraGIdCylC3ZDEs3ECcuJPzFmOCvpHG45jCbS8zpZbSYsepocWBPluq&#10;z9XFahh2Y+2PKjamU/lBfWzLr9eq1/rpcXp/AxFpiv/iP/feaMheVNqf3qQn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20F4wgAAAN0AAAAPAAAAAAAAAAAAAAAAAJ8C&#10;AABkcnMvZG93bnJldi54bWxQSwUGAAAAAAQABAD3AAAAjgMAAAAA&#10;">
                  <v:imagedata r:id="rId39" o:title="chord_2220"/>
                </v:shape>
                <v:shape id="TextBox 26" o:spid="_x0000_s2642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BB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vL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BB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the mistletoe last night.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</w:t>
      </w:r>
      <w:proofErr w:type="gramStart"/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didn't</w:t>
      </w:r>
      <w:r w:rsidRPr="003D629B">
        <w:rPr>
          <w:noProof/>
        </w:rPr>
        <w:t xml:space="preserve"> 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see</w:t>
      </w:r>
      <w:proofErr w:type="gramEnd"/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me creep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>
        <w:rPr>
          <w:rFonts w:ascii="Arial" w:eastAsia="Times New Roman" w:hAnsi="Arial" w:cs="Times New Roman"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own the stairs to have a peep,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</w:t>
      </w:r>
    </w:p>
    <w:p w:rsidR="00AE1A19" w:rsidRDefault="00053BFA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21F2040B" wp14:editId="5C91EDB1">
                <wp:simplePos x="0" y="0"/>
                <wp:positionH relativeFrom="column">
                  <wp:posOffset>5300980</wp:posOffset>
                </wp:positionH>
                <wp:positionV relativeFrom="paragraph">
                  <wp:posOffset>84455</wp:posOffset>
                </wp:positionV>
                <wp:extent cx="742950" cy="1210310"/>
                <wp:effectExtent l="0" t="0" r="0" b="8890"/>
                <wp:wrapNone/>
                <wp:docPr id="2520" name="Group 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2040B" id="Group 2520" o:spid="_x0000_s2643" style="position:absolute;margin-left:417.4pt;margin-top:6.65pt;width:58.5pt;height:95.3pt;z-index:25225625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">
                <v:shape id="Picture 2521" o:spid="_x0000_s2644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XlQTHAAAA3QAAAA8AAABkcnMvZG93bnJldi54bWxEj0FrwkAUhO8F/8PyhF5K3SRQkTQbEUEo&#10;bUFqBPH2yL4modm3cXer6b93hYLHYWa+YYrlaHpxJuc7ywrSWQKCuLa640bBvto8L0D4gKyxt0wK&#10;/sjDspw8FJhre+EvOu9CIyKEfY4K2hCGXEpft2TQz+xAHL1v6wyGKF0jtcNLhJteZkkylwY7jgst&#10;DrRuqf7Z/RoFyeZotlvHx+w0fPbpR3V6PzzNlXqcjqtXEIHGcA//t9+0guwlS+H2Jj4BW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XlQTHAAAA3QAAAA8AAAAAAAAAAAAA&#10;AAAAnwIAAGRycy9kb3ducmV2LnhtbFBLBQYAAAAABAAEAPcAAACTAwAAAAA=&#10;">
                  <v:imagedata r:id="rId36" o:title="chord_0100"/>
                </v:shape>
                <v:shape id="TextBox 153" o:spid="_x0000_s264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MjMMA&#10;AADd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s/h9016Arr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Mj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31F2E25" wp14:editId="3E3A331C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35013" cy="1203323"/>
                <wp:effectExtent l="0" t="0" r="8255" b="0"/>
                <wp:wrapNone/>
                <wp:docPr id="240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F2E25" id="_x0000_s2646" style="position:absolute;margin-left:359.25pt;margin-top:7.2pt;width:57.9pt;height:94.75pt;z-index:25219788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">
                <v:shape id="Picture 2403" o:spid="_x0000_s2647" type="#_x0000_t75" alt="http://www.alligatorboogaloo.com/uke/chords/chord_2322.gif" style="position:absolute;top:253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7PjHAAAA3QAAAA8AAABkcnMvZG93bnJldi54bWxEj09rwkAUxO8Fv8PyCr3VTdMiEt0EUSrt&#10;QYpa6PWZffmj2bdpdjXpt3cLgsdhZn7DzLPBNOJCnastK3gZRyCIc6trLhV879+fpyCcR9bYWCYF&#10;f+QgS0cPc0y07XlLl50vRYCwS1BB5X2bSOnyigy6sW2Jg1fYzqAPsiul7rAPcNPIOIom0mDNYaHC&#10;lpYV5afd2Sj4OhS/P5/7fr0pi1g2q/VxdZ4elXp6HBYzEJ4Gfw/f2h9aQfwWvcL/m/AEZH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m7PjHAAAA3QAAAA8AAAAAAAAAAAAA&#10;AAAAnwIAAGRycy9kb3ducmV2LnhtbFBLBQYAAAAABAAEAPcAAACTAwAAAAA=&#10;">
                  <v:imagedata r:id="rId74" o:title="chord_2322"/>
                </v:shape>
                <v:shape id="TextBox 189" o:spid="_x0000_s264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insMA&#10;AADdAAAADwAAAGRycy9kb3ducmV2LnhtbESPQWsCMRSE74X+h/AK3mqi2FK2RpFWwUMvtdv7Y/Pc&#10;LG5els3TXf99UxA8DjPzDbNcj6FVF+pTE9nCbGpAEVfRNVxbKH92z2+gkiA7bCOThSslWK8eH5ZY&#10;uDjwN10OUqsM4VSgBS/SFVqnylPANI0dcfaOsQ8oWfa1dj0OGR5aPTfmVQdsOC947OjDU3U6nIMF&#10;EbeZXcttSPvf8etz8KZ6wdLaydO4eQclNMo9fGvvnYX5wi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in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59C781B4" wp14:editId="55C7A9A3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735013" cy="1211679"/>
                <wp:effectExtent l="0" t="0" r="8255" b="7620"/>
                <wp:wrapNone/>
                <wp:docPr id="24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6" name="Picture 24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781B4" id="_x0000_s2649" style="position:absolute;margin-left:297.75pt;margin-top:7.2pt;width:57.9pt;height:95.4pt;z-index:25219379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">
                <v:shape id="Picture 2406" o:spid="_x0000_s2650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MsPEAAAA3QAAAA8AAABkcnMvZG93bnJldi54bWxEj92KwjAUhO+FfYdwFryz6RYRqUbRBUFQ&#10;FvzHu2NzbIvNSWmidt9+syB4OczMN8x42ppKPKhxpWUFX1EMgjizuuRcwX636A1BOI+ssbJMCn7J&#10;wXTy0Rljqu2TN/TY+lwECLsUFRTe16mULivIoItsTRy8q20M+iCbXOoGnwFuKpnE8UAaLDksFFjT&#10;d0HZbXs3ClY/q4M9X9Acd/OsrU/ro9nYRKnuZzsbgfDU+nf41V5qBUk/HsD/m/AE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uMsPEAAAA3QAAAA8AAAAAAAAAAAAAAAAA&#10;nwIAAGRycy9kb3ducmV2LnhtbFBLBQYAAAAABAAEAPcAAACQAwAAAAA=&#10;">
                  <v:imagedata r:id="rId17" o:title="chord_2210"/>
                </v:shape>
                <v:shape id="TextBox 7" o:spid="_x0000_s2651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86c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PZs3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PO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thought that I was tucked up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In my bedroom fast asleep.</w:t>
      </w:r>
      <w:r w:rsidRPr="003D629B">
        <w:rPr>
          <w:noProof/>
        </w:rPr>
        <w:t xml:space="preserve">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Then I saw Mommy tickle Santa Claus,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A7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C3A47C" wp14:editId="578A13D2">
                <wp:simplePos x="0" y="0"/>
                <wp:positionH relativeFrom="column">
                  <wp:posOffset>3911219</wp:posOffset>
                </wp:positionH>
                <wp:positionV relativeFrom="paragraph">
                  <wp:posOffset>124402</wp:posOffset>
                </wp:positionV>
                <wp:extent cx="2913068" cy="273050"/>
                <wp:effectExtent l="0" t="0" r="20955" b="1270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6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450B5E" w:rsidRDefault="00A775A6" w:rsidP="00AE1A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0B5E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A47C" id="Text Box 2408" o:spid="_x0000_s2652" type="#_x0000_t202" style="position:absolute;margin-left:307.95pt;margin-top:9.8pt;width:229.4pt;height:2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">
                <v:textbox>
                  <w:txbxContent>
                    <w:p w:rsidR="00A775A6" w:rsidRPr="00450B5E" w:rsidRDefault="00A775A6" w:rsidP="00AE1A1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0B5E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his beard so snowy white.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72732E8" wp14:editId="65D8E364">
                <wp:simplePos x="0" y="0"/>
                <wp:positionH relativeFrom="column">
                  <wp:posOffset>5360035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24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0" name="Picture 2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1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732E8" id="_x0000_s2653" style="position:absolute;margin-left:422.05pt;margin-top:12.85pt;width:57.85pt;height:94.45pt;z-index:25219072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">
                <v:shape id="Picture 2410" o:spid="_x0000_s265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qsjDAAAA3QAAAA8AAABkcnMvZG93bnJldi54bWxET01LAzEQvQv+hzBCbzbbspW6Ni0iLfWg&#10;h1ZBj8Nm3CxuZpYk7a7/3hwKPT7e92oz+k6dKcRW2MBsWoAirsW23Bj4/NjdL0HFhGyxEyYDfxRh&#10;s769WWFlZeADnY+pUTmEY4UGXEp9pXWsHXmMU+mJM/cjwWPKMDTaBhxyuO/0vCgetMeWc4PDnl4c&#10;1b/HkzfwFeJ+7xZx8T6U28eiFHn7bsWYyd34/AQq0Ziu4ov71RqYl7O8P7/JT0C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6qyMMAAADdAAAADwAAAAAAAAAAAAAAAACf&#10;AgAAZHJzL2Rvd25yZXYueG1sUEsFBgAAAAAEAAQA9wAAAI8DAAAAAA==&#10;">
                  <v:imagedata r:id="rId24" o:title="chord_0003"/>
                </v:shape>
                <v:shape id="TextBox 89" o:spid="_x0000_s2655" type="#_x0000_t202" style="position:absolute;left:2150;width:304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X28MA&#10;AADdAAAADwAAAGRycy9kb3ducmV2LnhtbESPQWvCQBSE74X+h+UJ3uomYktJXUWqgodequn9kX3N&#10;BrNvQ/Zp4r/vFgSPw8x8wyzXo2/VlfrYBDaQzzJQxFWwDdcGytP+5R1UFGSLbWAycKMI69Xz0xIL&#10;Gwb+putRapUgHAs04ES6QutYOfIYZ6EjTt5v6D1Kkn2tbY9DgvtWz7PsTXtsOC047OjTUXU+XrwB&#10;EbvJb+XOx8PP+LUdXFa9YmnMdDJuPkAJjfII39sHa2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X2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C986FDC" wp14:editId="0F08206B">
                <wp:simplePos x="0" y="0"/>
                <wp:positionH relativeFrom="column">
                  <wp:posOffset>386778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2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4366119"/>
                          <a:chExt cx="735013" cy="1210733"/>
                        </a:xfrm>
                      </wpg:grpSpPr>
                      <wps:wsp>
                        <wps:cNvPr id="2413" name="TextBox 123"/>
                        <wps:cNvSpPr txBox="1"/>
                        <wps:spPr>
                          <a:xfrm>
                            <a:off x="228555" y="4366119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4" name="Picture 2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46275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86FDC" id="_x0000_s2656" style="position:absolute;margin-left:304.55pt;margin-top:12.95pt;width:57.85pt;height:95.3pt;z-index:252188672" coordorigin="1185,43661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TovPbeEAAAAKAQAADwAAAGRycy9k&#10;b3ducmV2LnhtbEyPwU6DQBCG7ya+w2ZMvNllUdAiS9M06qkxsTUx3rYwBVJ2lrBboG/veNLjzHz5&#10;5/vz1Ww7MeLgW0ca1CICgVS6qqVaw+f+9e4JhA+GKtM5Qg0X9LAqrq9yk1Vuog8cd6EWHEI+Mxqa&#10;EPpMSl82aI1fuB6Jb0c3WBN4HGpZDWbicNvJOIpSaU1L/KExPW4aLE+7s9XwNplpfa9exu3puLl8&#10;75P3r61CrW9v5vUziIBz+IPhV5/VoWCngztT5UWnIY2WilENcbIEwcBj/MBdDrxQaQKyyOX/CsUP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">
                <v:shape id="TextBox 123" o:spid="_x0000_s2657" type="#_x0000_t202" style="position:absolute;left:2285;top:436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sN8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3M5v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rD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414" o:spid="_x0000_s2658" type="#_x0000_t75" alt="http://www.alligatorboogaloo.com/uke/chords/chord_2010.gif" style="position:absolute;left:1185;top:4627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fCnFAAAA3QAAAA8AAABkcnMvZG93bnJldi54bWxEj0FrwkAUhO8F/8PyhN7qRiutRFcRRfEk&#10;1Rbb4yP7TILZtyH7jGl/vVso9DjMzDfMbNG5SrXUhNKzgeEgAUWceVtybuDjffM0ARUE2WLlmQx8&#10;U4DFvPcww9T6Gx+oPUquIoRDigYKkTrVOmQFOQwDXxNH7+wbhxJlk2vb4C3CXaVHSfKiHZYcFwqs&#10;aVVQdjlenYFd9rqpfoS/gj219m39zNu9fBrz2O+WU1BCnfyH/9o7a2A0Ho7h9018Anp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iHwp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5D06603" wp14:editId="66E66352">
                <wp:simplePos x="0" y="0"/>
                <wp:positionH relativeFrom="column">
                  <wp:posOffset>4614281</wp:posOffset>
                </wp:positionH>
                <wp:positionV relativeFrom="paragraph">
                  <wp:posOffset>142240</wp:posOffset>
                </wp:positionV>
                <wp:extent cx="735013" cy="1220257"/>
                <wp:effectExtent l="0" t="0" r="8255" b="0"/>
                <wp:wrapNone/>
                <wp:docPr id="241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16" name="Picture 2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06603" id="_x0000_s2659" style="position:absolute;margin-left:363.35pt;margin-top:11.2pt;width:57.9pt;height:96.1pt;z-index:252199936" coordorigin="8651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">
                <v:shape id="Picture 2416" o:spid="_x0000_s2660" type="#_x0000_t75" alt="http://www.alligatorboogaloo.com/uke/chords/chord_2000.gif" style="position:absolute;left:8651;top:270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CRNPFAAAA3QAAAA8AAABkcnMvZG93bnJldi54bWxEj0uLAjEQhO8L/ofQgrc14wORWaP4QBDB&#10;gw/23DvpnZndSWdIoo7+eiMIHouq+oqazBpTiQs5X1pW0OsmIIgzq0vOFZyO688xCB+QNVaWScGN&#10;PMymrY8JptpeeU+XQ8hFhLBPUUERQp1K6bOCDPqurYmj92udwRCly6V2eI1wU8l+koykwZLjQoE1&#10;LQvK/g9noyDczW2Z/7j1dteccfGd/Q1kvVKq027mXyACNeEdfrU3WkF/2BvB8018An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kTTxQAAAN0AAAAPAAAAAAAAAAAAAAAA&#10;AJ8CAABkcnMvZG93bnJldi54bWxQSwUGAAAAAAQABAD3AAAAkQMAAAAA&#10;">
                  <v:imagedata r:id="rId15" o:title="chord_2000"/>
                </v:shape>
                <v:shape id="TextBox 76" o:spid="_x0000_s2661" type="#_x0000_t202" style="position:absolute;left:958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qNM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mL/k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qj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2F7D1FA6" wp14:editId="6E33FB7E">
                <wp:simplePos x="0" y="0"/>
                <wp:positionH relativeFrom="column">
                  <wp:posOffset>6127909</wp:posOffset>
                </wp:positionH>
                <wp:positionV relativeFrom="paragraph">
                  <wp:posOffset>148590</wp:posOffset>
                </wp:positionV>
                <wp:extent cx="734695" cy="1211580"/>
                <wp:effectExtent l="0" t="0" r="8255" b="7620"/>
                <wp:wrapNone/>
                <wp:docPr id="2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0" name="TextBox 94"/>
                        <wps:cNvSpPr txBox="1"/>
                        <wps:spPr>
                          <a:xfrm>
                            <a:off x="1752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D1FA6" id="_x0000_s2662" style="position:absolute;margin-left:482.5pt;margin-top:11.7pt;width:57.85pt;height:95.4pt;z-index:252191744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h0Sqg4gAAAAsBAAAPAAAAZHJzL2Rvd25yZXYu&#10;eG1sTI/NTsMwEITvSLyDtUjcqJP0hxLiVFUFnKpKtEiI2zbeJlHjdRS7Sfr2uCc4zs5o9ptsNZpG&#10;9NS52rKCeBKBIC6srrlU8HV4f1qCcB5ZY2OZFFzJwSq/v8sw1XbgT+r3vhShhF2KCirv21RKV1Rk&#10;0E1sSxy8k+0M+iC7UuoOh1BuGplE0UIarDl8qLClTUXFeX8xCj4GHNbT+K3fnk+b689hvvvexqTU&#10;48O4fgXhafR/YbjhB3TIA9PRXlg70Sh4WczDFq8gmc5A3ALRMnoGcQyXeJaAzDP5f0P+Cw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">
                <v:shape id="Picture 2419" o:spid="_x0000_s2663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9rUzHAAAA3QAAAA8AAABkcnMvZG93bnJldi54bWxEj81uwjAQhO+V+g7WInErDlC1acCgAqrg&#10;0ENL8gDbePMj4nWITQhvjytV6nE0M99oluvBNKKnztWWFUwnEQji3OqaSwVZ+vEUg3AeWWNjmRTc&#10;yMF69fiwxETbK39Tf/SlCBB2CSqovG8TKV1ekUE3sS1x8ArbGfRBdqXUHV4D3DRyFkUv0mDNYaHC&#10;lrYV5afjxSg4Zz+0T3evxXZIdfy5OXH/1c+VGo+G9wUIT4P/D/+1D1rB7Hn6Br9vwhOQq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t9rUzHAAAA3QAAAA8AAAAAAAAAAAAA&#10;AAAAnwIAAGRycy9kb3ducmV2LnhtbFBLBQYAAAAABAAEAPcAAACTAwAAAAA=&#10;">
                  <v:imagedata r:id="rId20" o:title="chord_0001"/>
                </v:shape>
                <v:shape id="TextBox 94" o:spid="_x0000_s2664" type="#_x0000_t202" style="position:absolute;left:1752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4/c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T4/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D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5B4408F5" wp14:editId="5C188654">
                <wp:simplePos x="0" y="0"/>
                <wp:positionH relativeFrom="column">
                  <wp:posOffset>6123305</wp:posOffset>
                </wp:positionH>
                <wp:positionV relativeFrom="paragraph">
                  <wp:posOffset>57785</wp:posOffset>
                </wp:positionV>
                <wp:extent cx="734695" cy="1202055"/>
                <wp:effectExtent l="0" t="0" r="8255" b="0"/>
                <wp:wrapNone/>
                <wp:docPr id="242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2" name="Picture 242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3" name="TextBox 152"/>
                        <wps:cNvSpPr txBox="1"/>
                        <wps:spPr>
                          <a:xfrm>
                            <a:off x="22351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408F5" id="_x0000_s2665" style="position:absolute;margin-left:482.15pt;margin-top:4.55pt;width:57.85pt;height:94.65pt;z-index:252189696" coordorigin="21336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">
                <v:shape id="Picture 2422" o:spid="_x0000_s2666" type="#_x0000_t75" alt="http://www.alligatorboogaloo.com/uke/chords/chord_2313.gif" style="position:absolute;left:21336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WTznGAAAA3QAAAA8AAABkcnMvZG93bnJldi54bWxEj09rwkAUxO+C32F5ghfRjaGVkrqK+Ad6&#10;0IOx9vzIPpNg9m3Mbk367V2h4HGYmd8w82VnKnGnxpWWFUwnEQjizOqScwXfp934A4TzyBory6Tg&#10;jxwsF/3eHBNtWz7SPfW5CBB2CSoovK8TKV1WkEE3sTVx8C62MeiDbHKpG2wD3FQyjqKZNFhyWCiw&#10;pnVB2TX9NQoOt3T0U83a7ftqitl5v8Hd1qJSw0G3+gThqfOv8H/7SyuI3+IYnm/CE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ZPOcYAAADdAAAADwAAAAAAAAAAAAAA&#10;AACfAgAAZHJzL2Rvd25yZXYueG1sUEsFBgAAAAAEAAQA9wAAAJIDAAAAAA==&#10;">
                  <v:imagedata r:id="rId30" o:title="chord_2313"/>
                </v:shape>
                <v:shape id="TextBox 152" o:spid="_x0000_s2667" type="#_x0000_t202" style="position:absolute;left:22351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misQA&#10;AADdAAAADwAAAGRycy9kb3ducmV2LnhtbESPQWvCQBSE74X+h+UVvNWNqS0luoq0FTx4qU3vj+wz&#10;G5p9G7KvJv57VxA8DjPzDbNcj75VJ+pjE9jAbJqBIq6Cbbg2UP5sn99BRUG22AYmA2eKsF49Piyx&#10;sGHgbzodpFYJwrFAA06kK7SOlSOPcRo64uQdQ+9RkuxrbXscEty3Os+yN+2x4bTgsKMPR9Xf4d8b&#10;ELGb2bn88nH3O+4/B5dVr1gaM3kaNwtQQqPcw7f2zhrI5/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Zo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33E630DD" wp14:editId="20ED5ACA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734695" cy="1202055"/>
                <wp:effectExtent l="0" t="0" r="8255" b="0"/>
                <wp:wrapNone/>
                <wp:docPr id="24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5" name="Picture 24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6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630DD" id="_x0000_s2668" style="position:absolute;margin-left:422.05pt;margin-top:5.3pt;width:57.85pt;height:94.65pt;z-index:25220198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9HYjqOAAAAAKAQAADwAAAGRycy9kb3du&#10;cmV2LnhtbEyPwU7DMBBE70j8g7VI3KgTaKs6xKmqCjhVSLRIiJsbb5Oo8TqK3ST9e5YTHHfmaXYm&#10;X0+uFQP2ofGkIZ0lIJBKbxuqNHweXh9WIEI0ZE3rCTVcMcC6uL3JTWb9SB847GMlOIRCZjTUMXaZ&#10;lKGs0Zkw8x0SeyffOxP57CtpezNyuGvlY5IspTMN8YfadLitsTzvL07D22jGzVP6MuzOp+31+7B4&#10;/9qlqPX93bR5BhFxin8w/Nbn6lBwp6O/kA2i1bCaz1NG2UiWIBhQC8VbjiwopUAWufw/ofgB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">
                <v:shape id="Picture 2425" o:spid="_x0000_s2669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wgHFAAAA3QAAAA8AAABkcnMvZG93bnJldi54bWxEj0FrAjEUhO+C/yE8wZsmu61StkaRUsGT&#10;oPXS2+vmdbO4edluoq7/vhEEj8PMfMMsVr1rxIW6UHvWkE0VCOLSm5orDcevzeQNRIjIBhvPpOFG&#10;AVbL4WCBhfFX3tPlECuRIBwK1GBjbAspQ2nJYZj6ljh5v75zGJPsKmk6vCa4a2Su1Fw6rDktWGzp&#10;w1J5Opydhpe2OX/f1FztrN1lx7999kk/G63Ho379DiJSH5/hR3trNOSv+Qzub9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8IBxQAAAN0AAAAPAAAAAAAAAAAAAAAA&#10;AJ8CAABkcnMvZG93bnJldi54bWxQSwUGAAAAAAQABAD3AAAAkQMAAAAA&#10;">
                  <v:imagedata r:id="rId11" o:title="chord_0212"/>
                </v:shape>
                <v:shape id="TextBox 137" o:spid="_x0000_s2670" type="#_x0000_t202" style="position:absolute;left:2006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FEs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F8li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HFE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4CC0BC51" wp14:editId="19054D77">
                <wp:simplePos x="0" y="0"/>
                <wp:positionH relativeFrom="column">
                  <wp:posOffset>4627880</wp:posOffset>
                </wp:positionH>
                <wp:positionV relativeFrom="paragraph">
                  <wp:posOffset>54942</wp:posOffset>
                </wp:positionV>
                <wp:extent cx="735013" cy="1210733"/>
                <wp:effectExtent l="0" t="0" r="8255" b="8890"/>
                <wp:wrapNone/>
                <wp:docPr id="24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28" name="Picture 24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9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0BC51" id="_x0000_s2671" style="position:absolute;margin-left:364.4pt;margin-top:4.35pt;width:57.9pt;height:95.35pt;z-index:2522009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">
                <v:shape id="Picture 2428" o:spid="_x0000_s267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rJgvCAAAA3QAAAA8AAABkcnMvZG93bnJldi54bWxET89rwjAUvg/2P4QneBmarg4Z1Sgy2BC8&#10;aHV4fTTPtNi8lCSr9b83B2HHj+/3cj3YVvTkQ+NYwfs0A0FcOd2wUXA6fk8+QYSIrLF1TAruFGC9&#10;en1ZYqHdjQ/Ul9GIFMKhQAV1jF0hZahqshimriNO3MV5izFBb6T2eEvhtpV5ls2lxYZTQ40dfdVU&#10;Xcs/q6A/x7fs97I5GasPlf/JzXk32ys1Hg2bBYhIQ/wXP91brSD/yNPc9CY9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KyYLwgAAAN0AAAAPAAAAAAAAAAAAAAAAAJ8C&#10;AABkcnMvZG93bnJldi54bWxQSwUGAAAAAAQABAD3AAAAjgMAAAAA&#10;">
                  <v:imagedata r:id="rId34" o:title="chord_0232"/>
                </v:shape>
                <v:shape id="TextBox 135" o:spid="_x0000_s2673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RYMQA&#10;AADdAAAADwAAAGRycy9kb3ducmV2LnhtbESPQWvCQBSE74X+h+UVvNWNoZY2uoq0FTx4qU3vj+wz&#10;G5p9G7KvJv57VxA8DjPzDbNcj75VJ+pjE9jAbJqBIq6Cbbg2UP5sn99ARUG22AYmA2eKsF49Piyx&#10;sGHgbzodpFYJwrFAA06kK7SOlSOPcRo64uQdQ+9RkuxrbXscEty3Os+yV+2x4bTgsKMPR9Xf4d8b&#10;ELGb2bn88nH3O+4/B5dVcyyNmTyNmwUooVHu4Vt7Zw3kL/k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UW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7B798021" wp14:editId="7F357123">
                <wp:simplePos x="0" y="0"/>
                <wp:positionH relativeFrom="column">
                  <wp:posOffset>3808095</wp:posOffset>
                </wp:positionH>
                <wp:positionV relativeFrom="paragraph">
                  <wp:posOffset>28575</wp:posOffset>
                </wp:positionV>
                <wp:extent cx="838200" cy="1219200"/>
                <wp:effectExtent l="0" t="0" r="0" b="0"/>
                <wp:wrapNone/>
                <wp:docPr id="24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2" name="TextBox 177"/>
                        <wps:cNvSpPr txBox="1"/>
                        <wps:spPr>
                          <a:xfrm>
                            <a:off x="0" y="1371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8021" id="_x0000_s2674" style="position:absolute;margin-left:299.85pt;margin-top:2.25pt;width:66pt;height:96pt;z-index:252192768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">
                <v:shape id="Picture 2431" o:spid="_x0000_s2675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hxfFAAAA3QAAAA8AAABkcnMvZG93bnJldi54bWxEj9FqwkAURN8L/sNyBV9EN4lWJHWVKgh9&#10;EMHYD7hkr0lo9m7Y3Zr4911B6OMwM2eYzW4wrbiT841lBek8AUFcWt1wpeD7epytQfiArLG1TAoe&#10;5GG3Hb1tMNe25wvdi1CJCGGfo4I6hC6X0pc1GfRz2xFH72adwRClq6R22Ee4aWWWJCtpsOG4UGNH&#10;h5rKn+LXKNCDS/bFaXn178fptG/9Oc3Ks1KT8fD5ASLQEP7Dr/aXVpAtFyk838Qn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IcXxQAAAN0AAAAPAAAAAAAAAAAAAAAA&#10;AJ8CAABkcnMvZG93bnJldi54bWxQSwUGAAAAAAQABAD3AAAAkQMAAAAA&#10;">
                  <v:imagedata r:id="rId28" o:title="chord_3211"/>
                </v:shape>
                <v:shape id="TextBox 177" o:spid="_x0000_s2676" type="#_x0000_t202" style="position:absolute;top:13716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VzMQA&#10;AADdAAAADwAAAGRycy9kb3ducmV2LnhtbESPQWvCQBSE74X+h+UVvNWNqS0luoq0FTx4qU3vj+wz&#10;G5p9G7KvJv57VxA8DjPzDbNcj75VJ+pjE9jAbJqBIq6Cbbg2UP5sn99BRUG22AYmA2eKsF49Piyx&#10;sGHgbzodpFYJwrFAA06kK7SOlSOPcRo64uQdQ+9RkuxrbXscEty3Os+yN+2x4bTgsKMPR9Xf4d8b&#10;ELGb2bn88nH3O+4/B5dVr1gaM3kaNwtQQqPcw7f2zhrI5y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Vc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Repeat song from beginning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:rsidR="00AE1A19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w:drawing>
          <wp:anchor distT="0" distB="0" distL="114300" distR="114300" simplePos="0" relativeHeight="252257280" behindDoc="0" locked="0" layoutInCell="1" allowOverlap="1" wp14:anchorId="0D8E12DE" wp14:editId="1E767E28">
            <wp:simplePos x="0" y="0"/>
            <wp:positionH relativeFrom="column">
              <wp:posOffset>5415280</wp:posOffset>
            </wp:positionH>
            <wp:positionV relativeFrom="paragraph">
              <wp:posOffset>173990</wp:posOffset>
            </wp:positionV>
            <wp:extent cx="709295" cy="1190625"/>
            <wp:effectExtent l="0" t="0" r="0" b="9525"/>
            <wp:wrapNone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4042555C" wp14:editId="4BD177D3">
                <wp:simplePos x="0" y="0"/>
                <wp:positionH relativeFrom="column">
                  <wp:posOffset>3860800</wp:posOffset>
                </wp:positionH>
                <wp:positionV relativeFrom="paragraph">
                  <wp:posOffset>176530</wp:posOffset>
                </wp:positionV>
                <wp:extent cx="735013" cy="1210733"/>
                <wp:effectExtent l="0" t="0" r="8255" b="8890"/>
                <wp:wrapNone/>
                <wp:docPr id="24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34" name="Picture 243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5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2555C" id="Group 71" o:spid="_x0000_s2677" style="position:absolute;margin-left:304pt;margin-top:13.9pt;width:57.9pt;height:95.35pt;z-index:252198912" coordorigin="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">
                <v:shape id="Picture 2434" o:spid="_x0000_s2678" type="#_x0000_t75" alt="http://www.alligatorboogaloo.com/uke/chords/chord_0231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6nJ7GAAAA3QAAAA8AAABkcnMvZG93bnJldi54bWxEj0FrwkAUhO+F/oflCb3pRitSo6uIJSCo&#10;0KgI3h7ZZxLMvg3ZNab/visIPQ4z8w0zX3amEi01rrSsYDiIQBBnVpecKzgdk/4XCOeRNVaWScEv&#10;OVgu3t/mGGv74JTag89FgLCLUUHhfR1L6bKCDLqBrYmDd7WNQR9kk0vd4CPATSVHUTSRBksOCwXW&#10;tC4oux3uRsE+2ib6+/zTbnar/S5NLuU0lWulPnrdagbCU+f/w6/2RisYjT/H8HwTn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qcnsYAAADdAAAADwAAAAAAAAAAAAAA&#10;AACfAgAAZHJzL2Rvd25yZXYueG1sUEsFBgAAAAAEAAQA9wAAAJIDAAAAAA==&#10;">
                  <v:imagedata r:id="rId26" o:title="chord_0231"/>
                </v:shape>
                <v:shape id="TextBox 73" o:spid="_x0000_s2679" type="#_x0000_t202" style="position:absolute;left:1016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NuMQA&#10;AADdAAAADwAAAGRycy9kb3ducmV2LnhtbESPzWrDMBCE74W+g9hCbo2cv1LcKCE0KeTQSx33vlgb&#10;y8RaGWsbO29fBQo9DjPzDbPejr5VV+pjE9jAbJqBIq6Cbbg2UJ4+nl9BRUG22AYmAzeKsN08Pqwx&#10;t2HgL7oWUqsE4ZijASfS5VrHypHHOA0dcfLOofcoSfa1tj0OCe5bPc+yF+2x4bTgsKN3R9Wl+PEG&#10;ROxudisPPh6/x8/94LJqhaUxk6dx9wZKaJT/8F/7aA3Ml4sV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zbj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3DEEA57B" wp14:editId="074F32A2">
                <wp:simplePos x="0" y="0"/>
                <wp:positionH relativeFrom="column">
                  <wp:posOffset>4638642</wp:posOffset>
                </wp:positionH>
                <wp:positionV relativeFrom="paragraph">
                  <wp:posOffset>178458</wp:posOffset>
                </wp:positionV>
                <wp:extent cx="735013" cy="1211679"/>
                <wp:effectExtent l="0" t="0" r="8255" b="7620"/>
                <wp:wrapNone/>
                <wp:docPr id="24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wps:wsp>
                        <wps:cNvPr id="2437" name="TextBox 121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8" name="Picture 243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EA57B" id="_x0000_s2680" style="position:absolute;margin-left:365.25pt;margin-top:14.05pt;width:57.9pt;height:95.4pt;z-index:2522030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">
                <v:shape id="TextBox 121" o:spid="_x0000_s2681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2VM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amry8z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9l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2438" o:spid="_x0000_s2682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VGLEAAAA3QAAAA8AAABkcnMvZG93bnJldi54bWxET89rwjAUvgv+D+EJu4yZqkNcZyxFUJwX&#10;rdtlt0fy1pQ1L6XJtPvvl8PA48f3e10MrhVX6kPjWcFsmoEg1t40XCv4eN89rUCEiGyw9UwKfilA&#10;sRmP1pgbf+OKrpdYixTCIUcFNsYulzJoSw7D1HfEifvyvcOYYF9L0+MthbtWzrNsKR02nBosdrS1&#10;pL8vP07Bvq62L4+LT929lceoz3o4niqr1MNkKF9BRBriXfzvPhgF8+dFmpvepCc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zVGL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D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:rsidR="007043DD" w:rsidRPr="00193DDB" w:rsidRDefault="007043DD" w:rsidP="007043DD">
      <w:pPr>
        <w:spacing w:after="0" w:line="480" w:lineRule="auto"/>
        <w:jc w:val="center"/>
        <w:rPr>
          <w:rFonts w:ascii="Arial" w:hAnsi="Arial" w:cs="Arial"/>
          <w:b/>
          <w:sz w:val="24"/>
        </w:rPr>
        <w:sectPr w:rsidR="007043DD" w:rsidRPr="00193DDB" w:rsidSect="00310ED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17239B" wp14:editId="6FBDAE13">
                <wp:simplePos x="0" y="0"/>
                <wp:positionH relativeFrom="column">
                  <wp:posOffset>5902036</wp:posOffset>
                </wp:positionH>
                <wp:positionV relativeFrom="paragraph">
                  <wp:posOffset>0</wp:posOffset>
                </wp:positionV>
                <wp:extent cx="828534" cy="446567"/>
                <wp:effectExtent l="0" t="0" r="10160" b="10795"/>
                <wp:wrapNone/>
                <wp:docPr id="2298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7043D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239B" id="Text Box 2298" o:spid="_x0000_s2683" type="#_x0000_t202" style="position:absolute;left:0;text-align:left;margin-left:464.75pt;margin-top:0;width:65.25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">
                <v:textbox>
                  <w:txbxContent>
                    <w:p w:rsidR="00A775A6" w:rsidRPr="00A21AB2" w:rsidRDefault="00A775A6" w:rsidP="007043D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7</w:t>
                      </w:r>
                    </w:p>
                  </w:txbxContent>
                </v:textbox>
              </v:shape>
            </w:pict>
          </mc:Fallback>
        </mc:AlternateContent>
      </w:r>
      <w:r w:rsidRPr="00193DDB">
        <w:rPr>
          <w:rFonts w:ascii="Arial" w:hAnsi="Arial" w:cs="Arial"/>
          <w:b/>
          <w:sz w:val="24"/>
        </w:rPr>
        <w:t>Mixed Nuts (Dr. John)</w:t>
      </w:r>
      <w:r>
        <w:rPr>
          <w:rFonts w:ascii="Arial" w:hAnsi="Arial" w:cs="Arial"/>
          <w:b/>
          <w:sz w:val="24"/>
        </w:rPr>
        <w:t xml:space="preserve">      Key G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                    C                        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Christmas Eve, I’m waiting,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G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Saint Nick I ain’t baiting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                  G           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This year, no slackin’ your case, I’m cracking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D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93DDB">
        <w:rPr>
          <w:rFonts w:ascii="Arial" w:hAnsi="Arial" w:cs="Arial"/>
          <w:sz w:val="24"/>
        </w:rPr>
        <w:t>Them</w:t>
      </w:r>
      <w:proofErr w:type="gramEnd"/>
      <w:r w:rsidRPr="00193DDB">
        <w:rPr>
          <w:rFonts w:ascii="Arial" w:hAnsi="Arial" w:cs="Arial"/>
          <w:sz w:val="24"/>
        </w:rPr>
        <w:t xml:space="preserve"> milk and cookies ain’t caught you yet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C                                              F</w:t>
      </w:r>
      <w:r w:rsidRPr="00216E8E">
        <w:rPr>
          <w:noProof/>
        </w:rPr>
        <w:t xml:space="preserve">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Got a little something special by the TV set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Chorus:</w:t>
      </w:r>
      <w:r w:rsidRPr="00CE01A4">
        <w:rPr>
          <w:noProof/>
          <w:highlight w:val="yellow"/>
        </w:rPr>
        <w:t xml:space="preserve"> </w:t>
      </w:r>
    </w:p>
    <w:p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G                        C</w:t>
      </w:r>
      <w:r w:rsidRPr="00CE01A4">
        <w:rPr>
          <w:noProof/>
          <w:highlight w:val="yellow"/>
        </w:rPr>
        <w:t xml:space="preserve"> </w:t>
      </w: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Good news, hey Santa</w:t>
      </w: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G                   C</w:t>
      </w: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Cashews and pecans</w:t>
      </w: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 G               C</w:t>
      </w: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Hooray and Hosanna</w:t>
      </w:r>
    </w:p>
    <w:p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TACET</w:t>
      </w:r>
    </w:p>
    <w:p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CE01A4">
        <w:rPr>
          <w:rFonts w:ascii="Arial" w:hAnsi="Arial" w:cs="Arial"/>
          <w:sz w:val="24"/>
          <w:highlight w:val="yellow"/>
        </w:rPr>
        <w:t>Santa can’t resist those – mixed nuts</w:t>
      </w:r>
    </w:p>
    <w:p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Chick peas, hickories, chestnuts, Chinese</w:t>
      </w:r>
    </w:p>
    <w:p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Pine nuts, peanuts and pistachios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G          C                G                              C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o nog, no turkey, just beer, nuts and beef jerky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            G                            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aste good, so salty, with somethin’ cold and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</w:t>
      </w:r>
      <w:r w:rsidRPr="00193DDB">
        <w:rPr>
          <w:rFonts w:ascii="Arial" w:hAnsi="Arial" w:cs="Arial"/>
          <w:sz w:val="24"/>
        </w:rPr>
        <w:t>alty</w:t>
      </w:r>
      <w:proofErr w:type="gramEnd"/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D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All the fellas at work say I’m outta my mind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C                                  F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ut if I stay awake, I’m gonna getcha this time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)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Acorns, almonds, Barcelonas, Amazons</w:t>
      </w:r>
    </w:p>
    <w:p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lack top, Indians, giant macadamias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193DDB">
        <w:rPr>
          <w:rFonts w:ascii="Arial" w:hAnsi="Arial" w:cs="Arial"/>
          <w:b/>
          <w:sz w:val="24"/>
        </w:rPr>
        <w:t xml:space="preserve">G             C                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I wai</w:t>
      </w:r>
      <w:r>
        <w:rPr>
          <w:rFonts w:ascii="Arial" w:hAnsi="Arial" w:cs="Arial"/>
          <w:sz w:val="24"/>
        </w:rPr>
        <w:t xml:space="preserve">t up, kinda dimly,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193DDB">
        <w:rPr>
          <w:rFonts w:ascii="Arial" w:hAnsi="Arial" w:cs="Arial"/>
          <w:b/>
          <w:sz w:val="24"/>
        </w:rPr>
        <w:t xml:space="preserve">G       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e a boot sc</w:t>
      </w:r>
      <w:r w:rsidRPr="00193DDB">
        <w:rPr>
          <w:rFonts w:ascii="Arial" w:hAnsi="Arial" w:cs="Arial"/>
          <w:sz w:val="24"/>
        </w:rPr>
        <w:t>ootin’ up the chimney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</w:t>
      </w:r>
      <w:r w:rsidRPr="00193DDB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Jump up and try to pull it, </w: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         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Disappears faster than a bullet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D7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Six empty jars layin</w:t>
      </w:r>
      <w:r>
        <w:rPr>
          <w:rFonts w:ascii="Arial" w:hAnsi="Arial" w:cs="Arial"/>
          <w:sz w:val="24"/>
        </w:rPr>
        <w:t>’</w:t>
      </w:r>
      <w:r w:rsidRPr="00193DDB">
        <w:rPr>
          <w:rFonts w:ascii="Arial" w:hAnsi="Arial" w:cs="Arial"/>
          <w:sz w:val="24"/>
        </w:rPr>
        <w:t xml:space="preserve"> on the floor, 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C                                 F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ext Christmas he’s giving ten times more</w:t>
      </w:r>
    </w:p>
    <w:p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 2x)</w: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6EDFF371" wp14:editId="208B25EC">
                <wp:simplePos x="0" y="0"/>
                <wp:positionH relativeFrom="column">
                  <wp:posOffset>1156335</wp:posOffset>
                </wp:positionH>
                <wp:positionV relativeFrom="paragraph">
                  <wp:posOffset>1218565</wp:posOffset>
                </wp:positionV>
                <wp:extent cx="734695" cy="1211580"/>
                <wp:effectExtent l="0" t="0" r="8255" b="7620"/>
                <wp:wrapNone/>
                <wp:docPr id="22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70" name="Picture 22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FF371" id="_x0000_s2684" style="position:absolute;margin-left:91.05pt;margin-top:95.95pt;width:57.85pt;height:95.4pt;z-index:2520965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">
                <v:shape id="Picture 2270" o:spid="_x0000_s268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I4nDAAAA3QAAAA8AAABkcnMvZG93bnJldi54bWxET0tuwjAQ3VfqHaypxK5xSKUSpRhEQRVd&#10;dAEJB5jGQxIRj1PbhPT29aISy6f3X64n04uRnO8sK5gnKQji2uqOGwWn6uM5B+EDssbeMin4JQ/r&#10;1ePDEgttb3yksQyNiCHsC1TQhjAUUvq6JYM+sQNx5M7WGQwRukZqh7cYbnqZpemrNNhxbGhxoG1L&#10;9aW8GgU/p2/aV7vFeTtVOv96v/B4GF+Umj1NmzcQgaZwF/+7P7WCLFvE/fFNf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MjicMAAADdAAAADwAAAAAAAAAAAAAAAACf&#10;AgAAZHJzL2Rvd25yZXYueG1sUEsFBgAAAAAEAAQA9wAAAI8DAAAAAA==&#10;">
                  <v:imagedata r:id="rId20" o:title="chord_0001"/>
                </v:shape>
                <v:shape id="TextBox 94" o:spid="_x0000_s268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wg8MA&#10;AADdAAAADwAAAGRycy9kb3ducmV2LnhtbESPQWvCQBSE74X+h+UVvNVNAtaSuorUFjz0oqb3R/Y1&#10;G5p9G7JPE/99tyB4HGbmG2a1mXynLjTENrCBfJ6BIq6DbbkxUJ0+n19BRUG22AUmA1eKsFk/Pqyw&#10;tGHkA12O0qgE4ViiASfSl1rH2pHHOA89cfJ+wuBRkhwabQccE9x3usiyF+2x5bTgsKd3R/Xv8ewN&#10;iNhtfq0+fNx/T1+70WX1AitjZk/T9g2U0CT38K29twaKYpnD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Cwg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w:drawing>
          <wp:anchor distT="0" distB="0" distL="114300" distR="114300" simplePos="0" relativeHeight="252091392" behindDoc="0" locked="0" layoutInCell="1" allowOverlap="1" wp14:anchorId="153A898E" wp14:editId="01BBD69F">
            <wp:simplePos x="0" y="0"/>
            <wp:positionH relativeFrom="column">
              <wp:posOffset>2035810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2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E25308F" wp14:editId="13C4AA88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734695" cy="1210310"/>
                <wp:effectExtent l="0" t="0" r="8255" b="8890"/>
                <wp:wrapNone/>
                <wp:docPr id="227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3" name="Picture 22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4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5308F" id="_x0000_s2687" style="position:absolute;margin-left:18.5pt;margin-top:0;width:57.85pt;height:95.3pt;z-index:25209036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7/1sz3gAAAAcBAAAPAAAAZHJzL2Rv&#10;d25yZXYueG1sTI9Ba8JAEIXvhf6HZQq91U0UtU2zEZG2JylUC6W3MRmTYHY2ZNck/vuOp3oZ3vCG&#10;975JV6NtVE+drx0biCcRKOLcFTWXBr7370/PoHxALrBxTAYu5GGV3d+lmBRu4C/qd6FUEsI+QQNV&#10;CG2itc8rsugnriUW7+g6i0HWrtRFh4OE20ZPo2ihLdYsDRW2tKkoP+3O1sDHgMN6Fr/129Nxc/nd&#10;zz9/tjEZ8/gwrl9BBRrD/zFc8QUdMmE6uDMXXjUGZkt5JRiQeXXn0yWog4iXaAE6S/Utf/YH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">
                <v:shape id="Picture 2273" o:spid="_x0000_s268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3WZ/FAAAA3QAAAA8AAABkcnMvZG93bnJldi54bWxEj0FrAjEUhO8F/0N4Qi9Fs67QymoUEZSC&#10;l2oVr4/NM7u4eVmSuG7/fSMUehxm5htmseptIzryoXasYDLOQBCXTtdsFJy+t6MZiBCRNTaOScEP&#10;BVgtBy8LLLR78IG6YzQiQTgUqKCKsS2kDGVFFsPYtcTJuzpvMSbpjdQeHwluG5ln2bu0WHNaqLCl&#10;TUXl7Xi3CrpLfMvO1/XJWH0o/S43l/30S6nXYb+eg4jUx//wX/tTK8jzjyk836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d1mfxQAAAN0AAAAPAAAAAAAAAAAAAAAA&#10;AJ8CAABkcnMvZG93bnJldi54bWxQSwUGAAAAAAQABAD3AAAAkQMAAAAA&#10;">
                  <v:imagedata r:id="rId34" o:title="chord_0232"/>
                </v:shape>
                <v:shape id="TextBox 16" o:spid="_x0000_s268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TG8QA&#10;AADdAAAADwAAAGRycy9kb3ducmV2LnhtbESPQWvCQBSE74X+h+UVvNWNobYluoq0FTx4qU3vj+wz&#10;G5p9G7KvJv57VxA8DjPzDbNcj75VJ+pjE9jAbJqBIq6Cbbg2UP5sn99BRUG22AYmA2eKsF49Piyx&#10;sGHgbzodpFYJwrFAA06kK7SOlSOPcRo64uQdQ+9RkuxrbXscEty3Os+yV+2x4bTgsKMPR9Xf4d8b&#10;ELGb2bn88nH3O+4/B5dVcyyNmTyNmwUooVHu4Vt7Zw3k+d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Ex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7ACEDFF2" wp14:editId="6D723E1F">
                <wp:simplePos x="0" y="0"/>
                <wp:positionH relativeFrom="column">
                  <wp:posOffset>1149565</wp:posOffset>
                </wp:positionH>
                <wp:positionV relativeFrom="paragraph">
                  <wp:posOffset>21959</wp:posOffset>
                </wp:positionV>
                <wp:extent cx="734695" cy="1199515"/>
                <wp:effectExtent l="0" t="0" r="8255" b="635"/>
                <wp:wrapNone/>
                <wp:docPr id="22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76" name="Picture 227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EDFF2" id="_x0000_s2690" style="position:absolute;margin-left:90.5pt;margin-top:1.75pt;width:57.85pt;height:94.45pt;z-index:2520883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">
                <v:shape id="Picture 2276" o:spid="_x0000_s2691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sH/GAAAA3QAAAA8AAABkcnMvZG93bnJldi54bWxEj0FLAzEUhO9C/0N4BW8226Wtdm1aiij1&#10;oAerUI+PzXOzuHlvSWJ3/fdGEDwOM/MNs9mNvlNnCrEVNjCfFaCIa7EtNwbeXh+ubkDFhGyxEyYD&#10;3xRht51cbLCyMvALnY+pURnCsUIDLqW+0jrWjjzGmfTE2fuQ4DFlGRptAw4Z7jtdFsVKe2w5Lzjs&#10;6c5R/Xn88gZOIR4ObhmXz8Pifl0sRJ7eWzHmcjrub0ElGtN/+K/9aA2U5fUKft/kJ6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+wf8YAAADdAAAADwAAAAAAAAAAAAAA&#10;AACfAgAAZHJzL2Rvd25yZXYueG1sUEsFBgAAAAAEAAQA9wAAAJIDAAAAAA==&#10;">
                  <v:imagedata r:id="rId24" o:title="chord_0003"/>
                </v:shape>
                <v:shape id="TextBox 4" o:spid="_x0000_s2692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NbMMA&#10;AADdAAAADwAAAGRycy9kb3ducmV2LnhtbESPQWvCQBSE74X+h+UVeqsbA2pJXUVaBQ9eatP7I/vM&#10;BrNvQ/Zp4r/vCkKPw8x8wyzXo2/VlfrYBDYwnWSgiKtgG64NlD+7t3dQUZAttoHJwI0irFfPT0ss&#10;bBj4m65HqVWCcCzQgBPpCq1j5chjnISOOHmn0HuUJPta2x6HBPetzrNsrj02nBYcdvTpqDofL96A&#10;iN1Mb+XWx/3vePgaXFbNsDTm9WXcfIASGuU//GjvrYE8Xyz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WNb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2C62B2A" wp14:editId="1772C67F">
                <wp:simplePos x="0" y="0"/>
                <wp:positionH relativeFrom="column">
                  <wp:posOffset>2072855</wp:posOffset>
                </wp:positionH>
                <wp:positionV relativeFrom="paragraph">
                  <wp:posOffset>6719</wp:posOffset>
                </wp:positionV>
                <wp:extent cx="734695" cy="1210310"/>
                <wp:effectExtent l="0" t="0" r="8255" b="8890"/>
                <wp:wrapNone/>
                <wp:docPr id="227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7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0" name="Picture 22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62B2A" id="_x0000_s2693" style="position:absolute;margin-left:163.2pt;margin-top:.55pt;width:57.85pt;height:95.3pt;z-index:252089344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">
                <v:shape id="TextBox 12" o:spid="_x0000_s2694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8hcQA&#10;AADdAAAADwAAAGRycy9kb3ducmV2LnhtbESPQWvCQBSE74X+h+UVvNWNgdo2uoq0FTx4qU3vj+wz&#10;G5p9G7KvJv57VxA8DjPzDbNcj75VJ+pjE9jAbJqBIq6Cbbg2UP5sn99ARUG22AYmA2eKsF49Piyx&#10;sGHgbzodpFYJwrFAA06kK7SOlSOPcRo64uQdQ+9RkuxrbXscEty3Os+yufbYcFpw2NGHo+rv8O8N&#10;iNjN7Fx++bj7Hfefg8uqFyyNmTyNmwUooVHu4Vt7Zw3k+es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vI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80" o:spid="_x0000_s269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LVXCAAAA3QAAAA8AAABkcnMvZG93bnJldi54bWxET0trwkAQvgv+h2UK3nTTCDWkrlIsiqfi&#10;o7Q9DtlpEpqdDdlpjP313YPg8eN7L9eDa1RPXag9G3icJaCIC29rLg28n7fTDFQQZIuNZzJwpQDr&#10;1Xi0xNz6Cx+pP0mpYgiHHA1UIm2udSgqchhmviWO3LfvHEqEXalth5cY7hqdJsmTdlhzbKiwpU1F&#10;xc/p1xnYF4tt8yf8FexHbw+vc969yacxk4fh5RmU0CB38c29twbSNIv745v4BP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8i1V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935C09E" wp14:editId="0E2B3602">
                <wp:simplePos x="0" y="0"/>
                <wp:positionH relativeFrom="column">
                  <wp:posOffset>235244</wp:posOffset>
                </wp:positionH>
                <wp:positionV relativeFrom="paragraph">
                  <wp:posOffset>6660</wp:posOffset>
                </wp:positionV>
                <wp:extent cx="2827847" cy="2860158"/>
                <wp:effectExtent l="0" t="0" r="10795" b="16510"/>
                <wp:wrapNone/>
                <wp:docPr id="22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47" cy="2860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75A6" w:rsidRPr="00193DDB" w:rsidRDefault="00A775A6" w:rsidP="00704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93D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C09E" id="_x0000_s2696" type="#_x0000_t202" style="position:absolute;margin-left:18.5pt;margin-top:.5pt;width:222.65pt;height:225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" filled="f" strokecolor="#4f81bd [3204]">
                <v:textbox>
                  <w:txbxContent>
                    <w:p w:rsidR="00A775A6" w:rsidRPr="00193DDB" w:rsidRDefault="00A775A6" w:rsidP="00704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93D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2AC39E94" wp14:editId="2DA761EB">
                <wp:simplePos x="0" y="0"/>
                <wp:positionH relativeFrom="column">
                  <wp:posOffset>1257935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22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8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C39E94" id="_x0000_s2697" style="position:absolute;margin-left:99.05pt;margin-top:6.6pt;width:57.85pt;height:95.3pt;z-index:2520934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">
                <v:shape id="TextBox 123" o:spid="_x0000_s269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7SM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erxb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7S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4" o:spid="_x0000_s269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JK1bFAAAA3QAAAA8AAABkcnMvZG93bnJldi54bWxEj0FrwkAUhO8F/8PyBG910yhWUlcRRfFU&#10;Wluqx0f2NQnNvg3ZZ0z767sFocdhZr5hFqve1aqjNlSeDTyME1DEubcVFwbe33b3c1BBkC3WnsnA&#10;NwVYLQd3C8ysv/IrdUcpVIRwyNBAKdJkWoe8JIdh7Bvi6H361qFE2RbatniNcFfrNElm2mHFcaHE&#10;hjYl5V/HizNwyB939Y/wOdiPzr5sJ7x/lpMxo2G/fgIl1Mt/+NY+WANpOp/C35v4BP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StW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9643929" wp14:editId="64F183A1">
                <wp:simplePos x="0" y="0"/>
                <wp:positionH relativeFrom="column">
                  <wp:posOffset>336550</wp:posOffset>
                </wp:positionH>
                <wp:positionV relativeFrom="paragraph">
                  <wp:posOffset>83185</wp:posOffset>
                </wp:positionV>
                <wp:extent cx="734695" cy="1199515"/>
                <wp:effectExtent l="0" t="0" r="8255" b="635"/>
                <wp:wrapNone/>
                <wp:docPr id="22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86" name="Picture 22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43929" id="_x0000_s2700" style="position:absolute;margin-left:26.5pt;margin-top:6.55pt;width:57.85pt;height:94.45pt;z-index:2520924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">
                <v:shape id="Picture 2286" o:spid="_x0000_s270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6wFjGAAAA3QAAAA8AAABkcnMvZG93bnJldi54bWxEj0FLAzEUhO9C/0N4gjebdWlLuzYtRSz1&#10;oAerUI+PzXOzuHlvSdLu+u+NIHgcZuYbZr0dfacuFGIrbOBuWoAirsW23Bh4f9vfLkHFhGyxEyYD&#10;3xRhu5lcrbGyMvArXY6pURnCsUIDLqW+0jrWjjzGqfTE2fuU4DFlGRptAw4Z7jtdFsVCe2w5Lzjs&#10;6cFR/XU8ewOnEA8HN4/zl2H2uCpmIs8frRhzcz3u7kElGtN/+K/9ZA2U5XIBv2/yE9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rAWMYAAADdAAAADwAAAAAAAAAAAAAA&#10;AACfAgAAZHJzL2Rvd25yZXYueG1sUEsFBgAAAAAEAAQA9wAAAJIDAAAAAA==&#10;">
                  <v:imagedata r:id="rId24" o:title="chord_0003"/>
                </v:shape>
                <v:shape id="TextBox 89" o:spid="_x0000_s270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9S8MA&#10;AADdAAAADwAAAGRycy9kb3ducmV2LnhtbESPQWvCQBSE74X+h+UJ3urGgFVSV5HagodetOn9kX3N&#10;BrNvQ/Zp4r/vFgSPw8x8w6y3o2/VlfrYBDYwn2WgiKtgG64NlN+fLytQUZAttoHJwI0ibDfPT2ss&#10;bBj4SNeT1CpBOBZowIl0hdaxcuQxzkJHnLzf0HuUJPta2x6HBPetzrPsVXtsOC047OjdUXU+XbwB&#10;Ebub38oPHw8/49d+cFm1wNKY6WTcvYESGuURvrcP1kCer5b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9S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0539800" wp14:editId="41FAE9AD">
                <wp:simplePos x="0" y="0"/>
                <wp:positionH relativeFrom="column">
                  <wp:posOffset>2166620</wp:posOffset>
                </wp:positionH>
                <wp:positionV relativeFrom="paragraph">
                  <wp:posOffset>98425</wp:posOffset>
                </wp:positionV>
                <wp:extent cx="734695" cy="1202055"/>
                <wp:effectExtent l="0" t="0" r="8255" b="0"/>
                <wp:wrapNone/>
                <wp:docPr id="22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0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39800" id="_x0000_s2703" style="position:absolute;margin-left:170.6pt;margin-top:7.75pt;width:57.85pt;height:94.65pt;z-index:252094464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">
                <v:shape id="Picture 2289" o:spid="_x0000_s2704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VcbFAAAA3QAAAA8AAABkcnMvZG93bnJldi54bWxEj09rAjEUxO+C3yG8Qm+a7BZEV6OUUqEn&#10;wT8Xb8/N62bp5mXdRF2/fSMIHoeZ+Q2zWPWuEVfqQu1ZQzZWIIhLb2quNBz269EURIjIBhvPpOFO&#10;AVbL4WCBhfE33tJ1FyuRIBwK1GBjbAspQ2nJYRj7ljh5v75zGJPsKmk6vCW4a2Su1EQ6rDktWGzp&#10;y1L5t7s4DR9tczne1URtrN1kh/M2+6bTWuv3t/5zDiJSH1/hZ/vHaMjz6Qweb9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1XGxQAAAN0AAAAPAAAAAAAAAAAAAAAA&#10;AJ8CAABkcnMvZG93bnJldi54bWxQSwUGAAAAAAQABAD3AAAAkQMAAAAA&#10;">
                  <v:imagedata r:id="rId11" o:title="chord_0212"/>
                </v:shape>
                <v:shape id="TextBox 137" o:spid="_x0000_s2705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4sAA&#10;AADdAAAADwAAAGRycy9kb3ducmV2LnhtbERPS2vCQBC+F/oflin0VjcGLDa6ivgAD71o433ITrOh&#10;2dmQHU38992D4PHjey/Xo2/VjfrYBDYwnWSgiKtgG64NlD+HjzmoKMgW28Bk4E4R1qvXlyUWNgx8&#10;ottZapVCOBZowIl0hdaxcuQxTkJHnLjf0HuUBPta2x6HFO5bnWfZp/bYcGpw2NHWUfV3vnoDInYz&#10;vZd7H4+X8Xs3uKyaYWnM+9u4WYASGuUpfriP1kCef6X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Dz4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51E37C18" wp14:editId="1F1C944A">
                <wp:simplePos x="0" y="0"/>
                <wp:positionH relativeFrom="column">
                  <wp:posOffset>2071370</wp:posOffset>
                </wp:positionH>
                <wp:positionV relativeFrom="paragraph">
                  <wp:posOffset>46355</wp:posOffset>
                </wp:positionV>
                <wp:extent cx="838200" cy="1219200"/>
                <wp:effectExtent l="0" t="0" r="0" b="0"/>
                <wp:wrapNone/>
                <wp:docPr id="229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92" name="Picture 22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3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37C18" id="_x0000_s2706" style="position:absolute;margin-left:163.1pt;margin-top:3.65pt;width:66pt;height:96pt;z-index:25209548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">
                <v:shape id="Picture 2292" o:spid="_x0000_s2707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hKLFAAAA3QAAAA8AAABkcnMvZG93bnJldi54bWxEj1FrwjAUhd8F/0O4wl5EU8OU2RnFDYQ9&#10;DMG6H3Bp7tpic1OSzNZ/bwRhj4dzznc4m91gW3ElHxrHGhbzDARx6UzDlYaf82H2BiJEZIOtY9Jw&#10;owC77Xi0wdy4nk90LWIlEoRDjhrqGLtcylDWZDHMXUecvF/nLcYkfSWNxz7BbStVlq2kxYbTQo0d&#10;fdZUXoo/q8EMPvsovl/PYXmYTvs2HBeqPGr9Mhn27yAiDfE//Gx/GQ1KrRU83qQn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b4SixQAAAN0AAAAPAAAAAAAAAAAAAAAA&#10;AJ8CAABkcnMvZG93bnJldi54bWxQSwUGAAAAAAQABAD3AAAAkQMAAAAA&#10;">
                  <v:imagedata r:id="rId28" o:title="chord_3211"/>
                </v:shape>
                <v:shape id="TextBox 177" o:spid="_x0000_s2708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tlc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+f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bZ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671A01E" wp14:editId="70187271">
                <wp:simplePos x="0" y="0"/>
                <wp:positionH relativeFrom="column">
                  <wp:posOffset>1239520</wp:posOffset>
                </wp:positionH>
                <wp:positionV relativeFrom="paragraph">
                  <wp:posOffset>71755</wp:posOffset>
                </wp:positionV>
                <wp:extent cx="734695" cy="1202055"/>
                <wp:effectExtent l="0" t="0" r="8255" b="0"/>
                <wp:wrapNone/>
                <wp:docPr id="22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1A01E" id="_x0000_s2709" style="position:absolute;margin-left:97.6pt;margin-top:5.65pt;width:57.85pt;height:94.65pt;z-index:25209753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">
                <v:shape id="Picture 2295" o:spid="_x0000_s2710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3FLFAAAA3QAAAA8AAABkcnMvZG93bnJldi54bWxEj0FrwkAUhO9C/8PyCl5ENwYUja4irYIH&#10;ezCtnh/ZZxKafZtmVxP/vVsQPA4z8w2zXHemEjdqXGlZwXgUgSDOrC45V/DzvRvOQDiPrLGyTAru&#10;5GC9eustMdG25SPdUp+LAGGXoILC+zqR0mUFGXQjWxMH72Ibgz7IJpe6wTbATSXjKJpKgyWHhQJr&#10;+igo+02vRsHXXzo4V9N2O9mMMTsdPnG3tahU/73bLEB46vwr/GzvtYI4nk/g/014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9xSxQAAAN0AAAAPAAAAAAAAAAAAAAAA&#10;AJ8CAABkcnMvZG93bnJldi54bWxQSwUGAAAAAAQABAD3AAAAkQMAAAAA&#10;">
                  <v:imagedata r:id="rId30" o:title="chord_2313"/>
                </v:shape>
                <v:shape id="TextBox 152" o:spid="_x0000_s271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ODcQA&#10;AADdAAAADwAAAGRycy9kb3ducmV2LnhtbESPQWvCQBSE70L/w/IKvZmNgYpNXUVaCx68aNP7I/ua&#10;Dc2+Ddmnif++KxR6HGbmG2a9nXynrjTENrCBRZaDIq6DbbkxUH1+zFegoiBb7AKTgRtF2G4eZmss&#10;bRj5RNezNCpBOJZowIn0pdaxduQxZqEnTt53GDxKkkOj7YBjgvtOF3m+1B5bTgsOe3pzVP+cL96A&#10;iN0tbtXex8PXdHwfXV4/Y2XM0+O0ewUlNMl/+K99sAaK4mU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zg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  <w:sectPr w:rsidR="007043DD" w:rsidSect="00310ED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BE6A7D0" wp14:editId="5AC0BFE9">
                <wp:simplePos x="0" y="0"/>
                <wp:positionH relativeFrom="column">
                  <wp:posOffset>5948203</wp:posOffset>
                </wp:positionH>
                <wp:positionV relativeFrom="paragraph">
                  <wp:posOffset>-93980</wp:posOffset>
                </wp:positionV>
                <wp:extent cx="1038225" cy="446405"/>
                <wp:effectExtent l="0" t="0" r="28575" b="10795"/>
                <wp:wrapNone/>
                <wp:docPr id="237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A7D0" id="Text Box 2379" o:spid="_x0000_s2712" type="#_x0000_t202" style="position:absolute;left:0;text-align:left;margin-left:468.35pt;margin-top:-7.4pt;width:81.75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">
                <v:textbox>
                  <w:txbxContent>
                    <w:p w:rsidR="00A775A6" w:rsidRPr="00A21AB2" w:rsidRDefault="00A775A6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C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2EBF7C08" wp14:editId="0306160D">
                <wp:simplePos x="0" y="0"/>
                <wp:positionH relativeFrom="column">
                  <wp:posOffset>5473700</wp:posOffset>
                </wp:positionH>
                <wp:positionV relativeFrom="paragraph">
                  <wp:posOffset>346075</wp:posOffset>
                </wp:positionV>
                <wp:extent cx="734695" cy="1210310"/>
                <wp:effectExtent l="0" t="0" r="8255" b="8890"/>
                <wp:wrapNone/>
                <wp:docPr id="2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F7C08" id="_x0000_s2713" style="position:absolute;left:0;text-align:left;margin-left:431pt;margin-top:27.25pt;width:57.85pt;height:95.3pt;z-index:252106752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">
                <v:shape id="Picture 2300" o:spid="_x0000_s2714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uwjCAAAA3QAAAA8AAABkcnMvZG93bnJldi54bWxET01rAjEQvRf8D2GEXoomXaGU1SgiKIKX&#10;ahWvw2bMLm4mS5Ku239vDoUeH+97sRpcK3oKsfGs4X2qQBBX3jRsNZy/t5NPEDEhG2w9k4ZfirBa&#10;jl4WWBr/4CP1p2RFDuFYooY6pa6UMlY1OYxT3xFn7uaDw5RhsNIEfORw18pCqQ/psOHcUGNHm5qq&#10;++nHaeiv6U1dbuuzdeZYhV1hr4fZl9av42E9B5FoSP/iP/feaChmKu/Pb/IT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QrsIwgAAAN0AAAAPAAAAAAAAAAAAAAAAAJ8C&#10;AABkcnMvZG93bnJldi54bWxQSwUGAAAAAAQABAD3AAAAjgMAAAAA&#10;">
                  <v:imagedata r:id="rId34" o:title="chord_0232"/>
                </v:shape>
                <v:shape id="TextBox 16" o:spid="_x0000_s2715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MY8MA&#10;AADdAAAADwAAAGRycy9kb3ducmV2LnhtbESPwWrDMBBE74X8g9hAb43klJbgRgkhbSGHXpo498Xa&#10;WibWyljb2Pn7qlDocZiZN8x6O4VOXWlIbWQLxcKAIq6ja7mxUJ3eH1agkiA77CKThRsl2G5md2ss&#10;XRz5k65HaVSGcCrRghfpS61T7SlgWsSeOHtfcQgoWQ6NdgOOGR46vTTmWQdsOS947Gnvqb4cv4MF&#10;EbcrbtVbSIfz9PE6elM/YWXt/XzavYASmuQ//Nc+OAvL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fMY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B88ADB8" wp14:editId="657D19C6">
                <wp:simplePos x="0" y="0"/>
                <wp:positionH relativeFrom="column">
                  <wp:posOffset>6206020</wp:posOffset>
                </wp:positionH>
                <wp:positionV relativeFrom="paragraph">
                  <wp:posOffset>352425</wp:posOffset>
                </wp:positionV>
                <wp:extent cx="735013" cy="1202266"/>
                <wp:effectExtent l="0" t="0" r="8255" b="0"/>
                <wp:wrapNone/>
                <wp:docPr id="230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03" name="Picture 230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8ADB8" id="_x0000_s2716" style="position:absolute;left:0;text-align:left;margin-left:488.65pt;margin-top:27.75pt;width:57.9pt;height:94.65pt;z-index:2521272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">
                <v:shape id="Picture 2303" o:spid="_x0000_s271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buvDAAAA3QAAAA8AAABkcnMvZG93bnJldi54bWxEj0GLwjAUhO8L/ofwhL2tSS3IUo0iorAn&#10;QdeLt2fzbIrNS22i1n9vhIU9DjPzDTNb9K4Rd+pC7VlDNlIgiEtvaq40HH43X98gQkQ22HgmDU8K&#10;sJgPPmZYGP/gHd33sRIJwqFADTbGtpAylJYchpFviZN39p3DmGRXSdPhI8FdI8dKTaTDmtOCxZZW&#10;lsrL/uY05G1zOz7VRG2t3WaH6y5b02mj9eewX05BROrjf/iv/WM0jHOVw/tNeg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Vu68MAAADdAAAADwAAAAAAAAAAAAAAAACf&#10;AgAAZHJzL2Rvd25yZXYueG1sUEsFBgAAAAAEAAQA9wAAAI8DAAAAAA==&#10;">
                  <v:imagedata r:id="rId11" o:title="chord_0212"/>
                </v:shape>
                <v:shape id="TextBox 137" o:spid="_x0000_s271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v+8QA&#10;AADdAAAADwAAAGRycy9kb3ducmV2LnhtbESPzWrDMBCE74W+g9hCb42U9IfgRAmhaSGHXpo698Xa&#10;WKbWylib2Hn7KhDocZiZb5jlegytOlOfmsgWphMDiriKruHaQvnz+TQHlQTZYRuZLFwowXp1f7fE&#10;wsWBv+m8l1plCKcCLXiRrtA6VZ4CpknsiLN3jH1AybKvtetxyPDQ6pkxbzpgw3nBY0fvnqrf/SlY&#10;EHGb6aX8CGl3GL+2gzfVK5bWPj6MmwUooVH+w7f2zlmYPZsX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b/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Blue </w:t>
      </w:r>
      <w:proofErr w:type="gramStart"/>
      <w:r w:rsidRPr="00B27DB5">
        <w:rPr>
          <w:rFonts w:ascii="Arial" w:hAnsi="Arial" w:cs="Arial"/>
          <w:b/>
          <w:sz w:val="32"/>
          <w:szCs w:val="26"/>
        </w:rPr>
        <w:t>Christmas  (</w:t>
      </w:r>
      <w:proofErr w:type="gramEnd"/>
      <w:r w:rsidRPr="00B27DB5">
        <w:rPr>
          <w:rFonts w:ascii="Arial" w:hAnsi="Arial" w:cs="Arial"/>
          <w:b/>
          <w:sz w:val="32"/>
          <w:szCs w:val="26"/>
        </w:rPr>
        <w:t>Billy Hayes / Jay Johnson)</w:t>
      </w:r>
      <w:r>
        <w:rPr>
          <w:rFonts w:ascii="Arial" w:hAnsi="Arial" w:cs="Arial"/>
          <w:b/>
          <w:sz w:val="32"/>
          <w:szCs w:val="26"/>
        </w:rPr>
        <w:t xml:space="preserve">  Key C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B52BF0A" wp14:editId="00778AA6">
                <wp:simplePos x="0" y="0"/>
                <wp:positionH relativeFrom="column">
                  <wp:posOffset>4696821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06" name="Picture 2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2BF0A" id="_x0000_s2719" style="position:absolute;margin-left:369.85pt;margin-top:.75pt;width:57.85pt;height:94.45pt;z-index:25210572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">
                <v:shape id="Picture 2306" o:spid="_x0000_s272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zJ/FAAAA3QAAAA8AAABkcnMvZG93bnJldi54bWxEj0FLAzEUhO9C/0N4BW82sbZF16alFKUe&#10;9GAV9PjYPDeLm/eWJHbXf28EweMwM98w6+0YOnWimFphC5czA4q4FtdyY+H15f7iGlTKyA47YbLw&#10;TQm2m8nZGisnAz/T6ZgbVSCcKrTgc+4rrVPtKWCaSU9cvA+JAXORsdEu4lDgodNzY1Y6YMtlwWNP&#10;e0/15/ErWHiL6XDwy7R8GhZ3N2Yh8vjeirXn03F3CyrTmP/Df+0HZ2F+ZVbw+6Y8Ab3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iMyfxQAAAN0AAAAPAAAAAAAAAAAAAAAA&#10;AJ8CAABkcnMvZG93bnJldi54bWxQSwUGAAAAAAQABAD3AAAAkQMAAAAA&#10;">
                  <v:imagedata r:id="rId24" o:title="chord_0003"/>
                </v:shape>
                <v:shape id="TextBox 4" o:spid="_x0000_s272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xjMQA&#10;AADdAAAADwAAAGRycy9kb3ducmV2LnhtbESPQWsCMRSE74X+h/AKvdVES1tZjSK1BQ+91K73x+a5&#10;Wbp5WTZPd/33jSD0OMzMN8xyPYZWnalPTWQL04kBRVxF13Btofz5fJqDSoLssI1MFi6UYL26v1ti&#10;4eLA33TeS60yhFOBFrxIV2idKk8B0yR2xNk7xj6gZNnX2vU4ZHho9cyYVx2w4bzgsaN3T9Xv/hQs&#10;iLjN9FJ+hLQ7jF/bwZvqBUtrHx/GzQKU0Cj/4Vt75yzMns0b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8Y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noProof/>
          <w:sz w:val="28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 w:rsidR="00053BFA">
        <w:rPr>
          <w:rFonts w:ascii="Arial" w:hAnsi="Arial" w:cs="Arial"/>
          <w:b/>
          <w:sz w:val="32"/>
          <w:szCs w:val="26"/>
        </w:rPr>
        <w:t xml:space="preserve">   C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050EB5A2" wp14:editId="205ACB97">
                <wp:simplePos x="0" y="0"/>
                <wp:positionH relativeFrom="column">
                  <wp:posOffset>6232525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23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09" name="Picture 230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EB5A2" id="_x0000_s2722" style="position:absolute;margin-left:490.75pt;margin-top:8.55pt;width:57.9pt;height:95.4pt;z-index:252125184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">
                <v:shape id="Picture 2309" o:spid="_x0000_s2723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JYDFAAAA3QAAAA8AAABkcnMvZG93bnJldi54bWxEj1FrwjAUhd8F/0O4wt400THpOqO4Dcfw&#10;Re32Ay7NtS02NyXJbPfvl4Hg4+Gc8x3OajPYVlzJh8axhvlMgSAunWm40vD9tZtmIEJENtg6Jg2/&#10;FGCzHo9WmBvX84muRaxEgnDIUUMdY5dLGcqaLIaZ64iTd3beYkzSV9J47BPctnKh1FJabDgt1NjR&#10;W03lpfixGrqPvvRHFSvTqOygXt93+6ei1fphMmxfQEQa4j18a38aDYtH9Qz/b9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yWAxQAAAN0AAAAPAAAAAAAAAAAAAAAA&#10;AJ8CAABkcnMvZG93bnJldi54bWxQSwUGAAAAAAQABAD3AAAAkQMAAAAA&#10;">
                  <v:imagedata r:id="rId39" o:title="chord_2220"/>
                </v:shape>
                <v:shape id="TextBox 26" o:spid="_x0000_s2724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/JcAA&#10;AADdAAAADwAAAGRycy9kb3ducmV2LnhtbERPS2vCQBC+F/oflin0VjdRKiW6ivgAD71o433ITrOh&#10;2dmQHU38992D4PHjey/Xo2/VjfrYBDaQTzJQxFWwDdcGyp/DxxeoKMgW28Bk4E4R1qvXlyUWNgx8&#10;ottZapVCOBZowIl0hdaxcuQxTkJHnLjf0HuUBPta2x6HFO5bPc2yufbYcGpw2NHWUfV3vnoDInaT&#10;38u9j8fL+L0bXFZ9YmnM+9u4WYASGuUpfriP1sB0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L/J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5641269F" wp14:editId="1C73763F">
                <wp:simplePos x="0" y="0"/>
                <wp:positionH relativeFrom="column">
                  <wp:posOffset>5487178</wp:posOffset>
                </wp:positionH>
                <wp:positionV relativeFrom="paragraph">
                  <wp:posOffset>107315</wp:posOffset>
                </wp:positionV>
                <wp:extent cx="735013" cy="1210733"/>
                <wp:effectExtent l="0" t="0" r="8255" b="8890"/>
                <wp:wrapNone/>
                <wp:docPr id="23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23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1269F" id="_x0000_s2725" style="position:absolute;margin-left:432.05pt;margin-top:8.45pt;width:57.9pt;height:95.35pt;z-index:25212416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">
                <v:shape id="TextBox 12" o:spid="_x0000_s2726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ycMA&#10;AADdAAAADwAAAGRycy9kb3ducmV2LnhtbESPQWvCQBSE74X+h+UVvNVNIpWSuorUFjz0oqb3R/Y1&#10;G5p9G7JPE/99tyB4HGbmG2a1mXynLjTENrCBfJ6BIq6DbbkxUJ0+n19BRUG22AUmA1eKsFk/Pqyw&#10;tGHkA12O0qgE4ViiASfSl1rH2pHHOA89cfJ+wuBRkhwabQccE9x3usiypfbYclpw2NO7o/r3ePYG&#10;ROw2v1YfPu6/p6/d6LL6BStjZk/T9g2U0CT38K29twaKRV7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E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13" o:spid="_x0000_s2727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KTjFAAAA3QAAAA8AAABkcnMvZG93bnJldi54bWxEj0FrwkAUhO+F/oflCb3VjQaqRFeRisWT&#10;WCutx0f2NQnNvg3ZZ4z99W5B6HGYmW+Y+bJ3teqoDZVnA6NhAoo497biwsDxY/M8BRUE2WLtmQxc&#10;KcBy8fgwx8z6C79Td5BCRQiHDA2UIk2mdchLchiGviGO3rdvHUqUbaFti5cId7UeJ8mLdlhxXCix&#10;odeS8p/D2RnY5pNN/St8Cvazs/t1ym87+TLmadCvZqCEevkP39tba2CcjlL4exOf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yyk4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148C0DD4" wp14:editId="5BFB47AB">
                <wp:simplePos x="0" y="0"/>
                <wp:positionH relativeFrom="column">
                  <wp:posOffset>4696186</wp:posOffset>
                </wp:positionH>
                <wp:positionV relativeFrom="paragraph">
                  <wp:posOffset>109855</wp:posOffset>
                </wp:positionV>
                <wp:extent cx="735013" cy="1210733"/>
                <wp:effectExtent l="0" t="0" r="8255" b="8890"/>
                <wp:wrapNone/>
                <wp:docPr id="2314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6" name="TextBox 154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C0DD4" id="Group 152" o:spid="_x0000_s2728" style="position:absolute;margin-left:369.8pt;margin-top:8.65pt;width:57.9pt;height:95.35pt;z-index:2521262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">
                <v:shape id="Picture 2315" o:spid="_x0000_s2729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qADGAAAA3QAAAA8AAABkcnMvZG93bnJldi54bWxEj0FrwkAUhO+C/2F5gjfdaLHY1FXEEhBU&#10;MGkp9PbIviah2bchu8b4792C4HGYmW+Y1aY3teiodZVlBbNpBII4t7riQsHXZzJZgnAeWWNtmRTc&#10;yMFmPRysMNb2yil1mS9EgLCLUUHpfRNL6fKSDLqpbYiD92tbgz7ItpC6xWuAm1rOo+hVGqw4LJTY&#10;0K6k/C+7GAWn6JDoj+9ztz9uT8c0+aneUrlTajzqt+8gPPX+GX6091rB/GW2gP834QnI9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moAMYAAADdAAAADwAAAAAAAAAAAAAA&#10;AACfAgAAZHJzL2Rvd25yZXYueG1sUEsFBgAAAAAEAAQA9wAAAJIDAAAAAA==&#10;">
                  <v:imagedata r:id="rId26" o:title="chord_0231"/>
                </v:shape>
                <v:shape id="TextBox 154" o:spid="_x0000_s27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CysMA&#10;AADdAAAADwAAAGRycy9kb3ducmV2LnhtbESPQWvCQBSE7wX/w/KE3uomlkqJriKtBQ9eauP9kX1m&#10;g9m3Ifs08d93hUKPw8x8w6w2o2/VjfrYBDaQzzJQxFWwDdcGyp+vl3dQUZAttoHJwJ0ibNaTpxUW&#10;Ngz8Tbej1CpBOBZowIl0hdaxcuQxzkJHnLxz6D1Kkn2tbY9DgvtWz7NsoT02nBYcdvThqLocr96A&#10;iN3m93Ln4/40Hj4Hl1VvWBrzPB23S1BCo/yH/9p7a2D+mi/g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fCy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4B429DE0" wp14:editId="55AF8872">
                <wp:simplePos x="0" y="0"/>
                <wp:positionH relativeFrom="column">
                  <wp:posOffset>5466080</wp:posOffset>
                </wp:positionH>
                <wp:positionV relativeFrom="paragraph">
                  <wp:posOffset>216535</wp:posOffset>
                </wp:positionV>
                <wp:extent cx="734695" cy="1211580"/>
                <wp:effectExtent l="0" t="0" r="8255" b="7620"/>
                <wp:wrapNone/>
                <wp:docPr id="25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29DE0" id="_x0000_s2731" style="position:absolute;margin-left:430.4pt;margin-top:17.05pt;width:57.85pt;height:95.4pt;z-index:2522593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">
                <v:shape id="Picture 2525" o:spid="_x0000_s273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YmnGAAAA3QAAAA8AAABkcnMvZG93bnJldi54bWxEj8FuwjAQRO9I/QdrkXojDqmgKGBQoara&#10;AwdK+IAlXpKIeB1iN4S/x5WQOI5m5o1msepNLTpqXWVZwTiKQRDnVldcKDhkX6MZCOeRNdaWScGN&#10;HKyWL4MFptpe+Ze6vS9EgLBLUUHpfZNK6fKSDLrINsTBO9nWoA+yLaRu8RrgppZJHE+lwYrDQokN&#10;bUrKz/s/o+ByONJ39vl+2vSZnm3XZ+523ZtSr8P+Yw7CU++f4Uf7RytIJskE/t+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1iacYAAADdAAAADwAAAAAAAAAAAAAA&#10;AACfAgAAZHJzL2Rvd25yZXYueG1sUEsFBgAAAAAEAAQA9wAAAJIDAAAAAA==&#10;">
                  <v:imagedata r:id="rId20" o:title="chord_0001"/>
                </v:shape>
                <v:shape id="TextBox 94" o:spid="_x0000_s273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Kj8MA&#10;AADdAAAADwAAAGRycy9kb3ducmV2LnhtbESPQWvCQBSE70L/w/IEb7oxoJTUVcQqeOhFm94f2dds&#10;aPZtyD5N/PfdQsHjMDPfMJvd6Ft1pz42gQ0sFxko4irYhmsD5edp/goqCrLFNjAZeFCE3fZlssHC&#10;hoEvdL9KrRKEY4EGnEhXaB0rRx7jInTEyfsOvUdJsq+17XFIcN/qPMvW2mPDacFhRwdH1c/15g2I&#10;2P3yUR59PH+NH++Dy6oVlsbMpuP+DZTQKM/wf/tsDeSrfA1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DKj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w:drawing>
          <wp:anchor distT="0" distB="0" distL="114300" distR="114300" simplePos="0" relativeHeight="252107776" behindDoc="0" locked="0" layoutInCell="1" allowOverlap="1" wp14:anchorId="51F95A2A" wp14:editId="6604DE70">
            <wp:simplePos x="0" y="0"/>
            <wp:positionH relativeFrom="column">
              <wp:posOffset>6202680</wp:posOffset>
            </wp:positionH>
            <wp:positionV relativeFrom="paragraph">
              <wp:posOffset>217170</wp:posOffset>
            </wp:positionV>
            <wp:extent cx="762000" cy="1233805"/>
            <wp:effectExtent l="0" t="0" r="0" b="4445"/>
            <wp:wrapNone/>
            <wp:docPr id="237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7A" w:rsidRPr="00B27DB5">
        <w:rPr>
          <w:rFonts w:ascii="Arial" w:hAnsi="Arial" w:cs="Arial"/>
          <w:sz w:val="32"/>
          <w:szCs w:val="26"/>
        </w:rPr>
        <w:t>And when those blue snowflakes start fallin'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C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That's when those blue memories start callin'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  <w:r w:rsidRPr="00B27DB5">
        <w:rPr>
          <w:noProof/>
          <w:sz w:val="28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  <w:r w:rsidR="00894FF6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D65F14" wp14:editId="320A6DCA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B50B1" w:rsidRDefault="00A775A6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F14" id="Text Box 2317" o:spid="_x0000_s2734" type="#_x0000_t202" style="position:absolute;margin-left:357pt;margin-top:12.1pt;width:188.25pt;height:1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">
                <v:textbox>
                  <w:txbxContent>
                    <w:p w:rsidR="00A775A6" w:rsidRPr="00BB50B1" w:rsidRDefault="00A775A6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Instrumental: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proofErr w:type="gramStart"/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  <w:proofErr w:type="gramEnd"/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C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5522AAF5" wp14:editId="2E056B45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735013" cy="1211679"/>
                <wp:effectExtent l="0" t="0" r="8255" b="7620"/>
                <wp:wrapNone/>
                <wp:docPr id="23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0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2AAF5" id="_x0000_s2735" style="position:absolute;margin-left:490.5pt;margin-top:11.5pt;width:57.9pt;height:95.4pt;z-index:2521282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">
                <v:shape id="Picture 2319" o:spid="_x0000_s273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YCnHAAAA3QAAAA8AAABkcnMvZG93bnJldi54bWxEj8FuwjAQRO+V+AdrkbiBEyK1EDARBVXt&#10;oYeW8AFLvCQR8TqN3ST9+7oSUo+jmXmj2WajaURPnastK4gXEQjiwuqaSwXn/GW+AuE8ssbGMin4&#10;IQfZbvKwxVTbgT+pP/lSBAi7FBVU3replK6oyKBb2JY4eFfbGfRBdqXUHQ4Bbhq5jKJHabDmsFBh&#10;S4eKitvp2yj4Ol/oNT8+XQ9jrlfvzzfuP/pEqdl03G9AeBr9f/jeftMKlkm8hr834QnI3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XYCnHAAAA3QAAAA8AAAAAAAAAAAAA&#10;AAAAnwIAAGRycy9kb3ducmV2LnhtbFBLBQYAAAAABAAEAPcAAACTAwAAAAA=&#10;">
                  <v:imagedata r:id="rId20" o:title="chord_0001"/>
                </v:shape>
                <v:shape id="TextBox 94" o:spid="_x0000_s2737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1mMAA&#10;AADdAAAADwAAAGRycy9kb3ducmV2LnhtbERPS2vCQBC+F/oflin0VjdGKi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41m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20F10FFC" wp14:editId="5AFEE8D3">
                <wp:simplePos x="0" y="0"/>
                <wp:positionH relativeFrom="column">
                  <wp:posOffset>4690110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3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22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10FFC" id="_x0000_s2738" style="position:absolute;margin-left:369.3pt;margin-top:11.85pt;width:57.85pt;height:95.3pt;z-index:2521036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">
                <v:shape id="TextBox 123" o:spid="_x0000_s2739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OdMMA&#10;AADd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AOd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23" o:spid="_x0000_s274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44XFAAAA3QAAAA8AAABkcnMvZG93bnJldi54bWxEj0FrwkAUhO+F/oflCb3VjQm0El2lVCye&#10;itVSPT6yzyQ0+zZknzHtr3cLBY/DzHzDzJeDa1RPXag9G5iME1DEhbc1lwY+9+vHKaggyBYbz2Tg&#10;hwIsF/d3c8ytv/AH9TspVYRwyNFAJdLmWoeiIodh7Fvi6J1851Ci7EptO7xEuGt0miRP2mHNcaHC&#10;ll4rKr53Z2dgUzyvm1/hY7Bfvd2uMn57l4MxD6PhZQZKaJBb+L+9sQbSLM3g7018Anp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p+OF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036BBED" wp14:editId="4ED41B55">
                <wp:simplePos x="0" y="0"/>
                <wp:positionH relativeFrom="column">
                  <wp:posOffset>5431155</wp:posOffset>
                </wp:positionH>
                <wp:positionV relativeFrom="paragraph">
                  <wp:posOffset>154305</wp:posOffset>
                </wp:positionV>
                <wp:extent cx="734695" cy="1199515"/>
                <wp:effectExtent l="0" t="0" r="8255" b="635"/>
                <wp:wrapNone/>
                <wp:docPr id="232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25" name="Picture 232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6BBED" id="_x0000_s2741" style="position:absolute;margin-left:427.65pt;margin-top:12.15pt;width:57.85pt;height:94.45pt;z-index:2521026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">
                <v:shape id="Picture 2325" o:spid="_x0000_s274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vDojFAAAA3QAAAA8AAABkcnMvZG93bnJldi54bWxEj0FLw0AUhO9C/8PyCt7sxtgUjd0WEaUe&#10;7KFV0OMj+8wGs++F3bWJ/94VBI/DzHzDrLeT79WJQuyEDVwuClDEjdiOWwOvL48X16BiQrbYC5OB&#10;b4qw3czO1lhbGflAp2NqVYZwrNGAS2motY6NI49xIQNx9j4keExZhlbbgGOG+16XRbHSHjvOCw4H&#10;unfUfB6/vIG3EHc7V8VqPy4fboqlyPN7J8acz6e7W1CJpvQf/ms/WQPlVVnB75v8BP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7w6IxQAAAN0AAAAPAAAAAAAAAAAAAAAA&#10;AJ8CAABkcnMvZG93bnJldi54bWxQSwUGAAAAAAQABAD3AAAAkQMAAAAA&#10;">
                  <v:imagedata r:id="rId24" o:title="chord_0003"/>
                </v:shape>
                <v:shape id="TextBox 89" o:spid="_x0000_s2743" type="#_x0000_t202" style="position:absolute;left:2150;width:304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Id8MA&#10;AADdAAAADwAAAGRycy9kb3ducmV2LnhtbESPQWvCQBSE74X+h+UVeqsbI0pJXUVaBQ9eatP7I/vM&#10;BrNvQ/Zp4r/vCkKPw8x8wyzXo2/VlfrYBDYwnWSgiKtgG64NlD+7t3dQUZAttoHJwI0irFfPT0ss&#10;bBj4m65HqVWCcCzQgBPpCq1j5chjnISOOHmn0HuUJPta2x6HBPetzrNsoT02nBYcdvTpqDofL96A&#10;iN1Mb+XWx/3vePgaXFbNsTTm9WXcfIASGuU//GjvrYF8li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Id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053BFA">
        <w:rPr>
          <w:rFonts w:ascii="Arial" w:hAnsi="Arial" w:cs="Arial"/>
          <w:b/>
          <w:sz w:val="32"/>
          <w:szCs w:val="26"/>
        </w:rPr>
        <w:t>C7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at blue heartache starts hurtin'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A297A7A" wp14:editId="644C6014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0</wp:posOffset>
                </wp:positionV>
                <wp:extent cx="838200" cy="1219200"/>
                <wp:effectExtent l="0" t="0" r="0" b="0"/>
                <wp:wrapNone/>
                <wp:docPr id="23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8" name="Picture 23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9" name="TextBox 177"/>
                        <wps:cNvSpPr txBox="1"/>
                        <wps:spPr>
                          <a:xfrm>
                            <a:off x="152400" y="4419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97A7A" id="_x0000_s2744" style="position:absolute;margin-left:423pt;margin-top:17.5pt;width:66pt;height:96pt;z-index:252131328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">
                <v:shape id="Picture 2328" o:spid="_x0000_s2745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dTLBAAAA3QAAAA8AAABkcnMvZG93bnJldi54bWxET82KwjAQvgv7DmEWvIimVlekGmUVhD2I&#10;YLsPMDRjW2wmJcna+vabg+Dx4/vf7gfTigc531hWMJ8lIIhLqxuuFPwWp+kahA/IGlvLpOBJHva7&#10;j9EWM217vtIjD5WIIewzVFCH0GVS+rImg35mO+LI3awzGCJ0ldQO+xhuWpkmyUoabDg21NjRsaby&#10;nv8ZBXpwySE/Lwv/dZpM+tZf5ml5UWr8OXxvQAQawlv8cv9oBekijXPjm/gE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ZdTLBAAAA3QAAAA8AAAAAAAAAAAAAAAAAnwIA&#10;AGRycy9kb3ducmV2LnhtbFBLBQYAAAAABAAEAPcAAACNAwAAAAA=&#10;">
                  <v:imagedata r:id="rId28" o:title="chord_3211"/>
                </v:shape>
                <v:shape id="TextBox 177" o:spid="_x0000_s2746" type="#_x0000_t202" style="position:absolute;left:1524;top:44196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cBc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L/k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UnA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10EBD39" wp14:editId="0D7E2B5F">
                <wp:simplePos x="0" y="0"/>
                <wp:positionH relativeFrom="column">
                  <wp:posOffset>6221095</wp:posOffset>
                </wp:positionH>
                <wp:positionV relativeFrom="paragraph">
                  <wp:posOffset>13335</wp:posOffset>
                </wp:positionV>
                <wp:extent cx="735013" cy="1210733"/>
                <wp:effectExtent l="0" t="0" r="8255" b="8890"/>
                <wp:wrapNone/>
                <wp:docPr id="23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31" name="Picture 23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2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EBD39" id="_x0000_s2747" style="position:absolute;margin-left:489.85pt;margin-top:1.05pt;width:57.9pt;height:95.35pt;z-index:2521303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">
                <v:shape id="Picture 2331" o:spid="_x0000_s274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1C7FAAAA3QAAAA8AAABkcnMvZG93bnJldi54bWxEj0FrAjEUhO8F/0N4Qi9Fs+5CKatRRFAK&#10;vVSreH1sntnFzcuSxHX77xtB6HGYmW+YxWqwrejJh8axgtk0A0FcOd2wUXD82U4+QISIrLF1TAp+&#10;KcBqOXpZYKndnffUH6IRCcKhRAV1jF0pZahqshimriNO3sV5izFJb6T2eE9w28o8y96lxYbTQo0d&#10;bWqqroebVdCf41t2uqyPxup95Xe5OX8V30q9jof1HESkIf6Hn+1PrSAvihk83qQn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tQuxQAAAN0AAAAPAAAAAAAAAAAAAAAA&#10;AJ8CAABkcnMvZG93bnJldi54bWxQSwUGAAAAAAQABAD3AAAAkQMAAAAA&#10;">
                  <v:imagedata r:id="rId34" o:title="chord_0232"/>
                </v:shape>
                <v:shape id="TextBox 135" o:spid="_x0000_s2749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YqcMA&#10;AADdAAAADwAAAGRycy9kb3ducmV2LnhtbESPQWvCQBSE7wX/w/KE3urGSKWkriKtBQ+9aNP7I/vM&#10;BrNvQ/Zp4r/vFgSPw8x8w6w2o2/VlfrYBDYwn2WgiKtgG64NlD9fL2+goiBbbAOTgRtF2KwnTyss&#10;bBj4QNej1CpBOBZowIl0hdaxcuQxzkJHnLxT6D1Kkn2tbY9DgvtW51m21B4bTgsOO/pwVJ2PF29A&#10;xG7nt3Ln4/53/P4cXFa9YmnM83TcvoMSGuURvrf31kC+WOT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Yq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3C52920F" wp14:editId="46BA2C48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735013" cy="1194634"/>
                <wp:effectExtent l="0" t="0" r="8255" b="5715"/>
                <wp:wrapNone/>
                <wp:docPr id="233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2334" name="Picture 233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5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2920F" id="_x0000_s2750" style="position:absolute;margin-left:369pt;margin-top:1.05pt;width:57.9pt;height:94.05pt;z-index:252129280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">
                <v:shape id="Picture 2334" o:spid="_x0000_s2751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jPzHAAAA3QAAAA8AAABkcnMvZG93bnJldi54bWxEj1trwkAUhN8L/oflCL7VjZeKRFcppbaC&#10;+OAN8e2QPSbB7Nk0u9XEX98VCj4OM/MNM53XphBXqlxuWUGvG4EgTqzOOVWw3y1exyCcR9ZYWCYF&#10;DTmYz1ovU4y1vfGGrlufigBhF6OCzPsyltIlGRl0XVsSB+9sK4M+yCqVusJbgJtC9qNoJA3mHBYy&#10;LOkjo+Sy/TUKuFkVP3g/lrRuhl+H78+38eF4UqrTrt8nIDzV/hn+by+1gv5gMITHm/AE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CjPzHAAAA3QAAAA8AAAAAAAAAAAAA&#10;AAAAnwIAAGRycy9kb3ducmV2LnhtbFBLBQYAAAAABAAEAPcAAACTAwAAAAA=&#10;">
                  <v:imagedata r:id="rId76" o:title="chord_5333"/>
                </v:shape>
                <v:shape id="TextBox 91" o:spid="_x0000_s2752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A3cMA&#10;AADdAAAADwAAAGRycy9kb3ducmV2LnhtbESPQWvCQBSE74X+h+UJ3upGRSmpq0hV8NCLmt4f2dds&#10;MPs2ZJ8m/nu3UOhxmJlvmNVm8I26UxfrwAamkwwUcRlszZWB4nJ4ewcVBdliE5gMPCjCZv36ssLc&#10;hp5PdD9LpRKEY44GnEibax1LRx7jJLTEyfsJnUdJsqu07bBPcN/oWZYttcea04LDlj4dldfzzRsQ&#10;sdvpo9j7ePwevna9y8oFFsaMR8P2A5TQIP/hv/bRGpjN5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A3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894FF6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      C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3BB01589" wp14:editId="6D370F6B">
                <wp:simplePos x="0" y="0"/>
                <wp:positionH relativeFrom="column">
                  <wp:posOffset>5427980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252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01589" id="_x0000_s2753" style="position:absolute;margin-left:427.4pt;margin-top:9.15pt;width:57.85pt;height:94.65pt;z-index:25226035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">
                <v:shape id="Picture 2015" o:spid="_x0000_s2754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senEAAAA3QAAAA8AAABkcnMvZG93bnJldi54bWxEj0GLwjAUhO/C/ofwFryIphWUpRpFVgUP&#10;7sGuen40z7Zs81KbaOu/NwuCx2FmvmHmy85U4k6NKy0riEcRCOLM6pJzBcff7fALhPPIGivLpOBB&#10;DpaLj94cE21bPtA99bkIEHYJKii8rxMpXVaQQTeyNXHwLrYx6INscqkbbAPcVHIcRVNpsOSwUGBN&#10;3wVlf+nNKPi5poNzNW03k1WM2Wm/xu3GolL9z241A+Gp8+/wq73TCsZRPIH/N+EJ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csenEAAAA3QAAAA8AAAAAAAAAAAAAAAAA&#10;nwIAAGRycy9kb3ducmV2LnhtbFBLBQYAAAAABAAEAPcAAACQAwAAAAA=&#10;">
                  <v:imagedata r:id="rId30" o:title="chord_2313"/>
                </v:shape>
                <v:shape id="TextBox 152" o:spid="_x0000_s275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jts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WFKVb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jt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419008" wp14:editId="413F86DB">
                <wp:simplePos x="0" y="0"/>
                <wp:positionH relativeFrom="column">
                  <wp:posOffset>6211570</wp:posOffset>
                </wp:positionH>
                <wp:positionV relativeFrom="paragraph">
                  <wp:posOffset>107315</wp:posOffset>
                </wp:positionV>
                <wp:extent cx="734695" cy="1202055"/>
                <wp:effectExtent l="0" t="0" r="8255" b="0"/>
                <wp:wrapNone/>
                <wp:docPr id="233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8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9008" id="_x0000_s2756" style="position:absolute;margin-left:489.1pt;margin-top:8.45pt;width:57.85pt;height:94.65pt;z-index:25210470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6o+YqOEAAAALAQAADwAAAGRycy9kb3du&#10;cmV2LnhtbEyPwWrDMAyG74O9g1Fht9VOyrImjVNK2XYqg7aDsZsbq0loLIfYTdK3n3vabhL/x69P&#10;+XoyLRuwd40lCdFcAEMqrW6okvB1fH9eAnNekVatJZRwQwfr4vEhV5m2I+1xOPiKhRJymZJQe99l&#10;nLuyRqPc3HZIITvb3igf1r7iuldjKDctj4VIuFENhQu16nBbY3k5XI2Ej1GNm0X0Nuwu5+3t5/jy&#10;+b2LUMqn2bRZAfM4+T8Y7vpBHYrgdLJX0o61EtLXZRzQECQpsDsg0kWYThJikcTAi5z//6H4B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">
                <v:shape id="Picture 2337" o:spid="_x0000_s2757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olXFAAAA3QAAAA8AAABkcnMvZG93bnJldi54bWxEj09rAjEUxO9Cv0N4BW+arAsqW6MUUfAk&#10;+Ofi7XXzulm6edluoq7f3giFHoeZ+Q2zWPWuETfqQu1ZQzZWIIhLb2quNJxP29EcRIjIBhvPpOFB&#10;AVbLt8ECC+PvfKDbMVYiQTgUqMHG2BZShtKSwzD2LXHyvn3nMCbZVdJ0eE9w18iJUlPpsOa0YLGl&#10;taXy53h1GvK2uV4eaqr21u6z8+8h29DXVuvhe//5ASJSH//Df+2d0TDJ8xm83qQnI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8qJVxQAAAN0AAAAPAAAAAAAAAAAAAAAA&#10;AJ8CAABkcnMvZG93bnJldi54bWxQSwUGAAAAAAQABAD3AAAAkQMAAAAA&#10;">
                  <v:imagedata r:id="rId11" o:title="chord_0212"/>
                </v:shape>
                <v:shape id="TextBox 137" o:spid="_x0000_s2758" type="#_x0000_t202" style="position:absolute;left:2006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vQ8AA&#10;AADdAAAADwAAAGRycy9kb3ducmV2LnhtbERPS2vCQBC+F/wPyxR6qxsVRVJXER/gwUs13ofsNBua&#10;nQ3Z0cR/3z0IPX5879Vm8I16UBfrwAYm4wwUcRlszZWB4nr8XIKKgmyxCUwGnhRhsx69rTC3oedv&#10;elykUimEY44GnEibax1LRx7jOLTEifsJnUdJsKu07bBP4b7R0yxbaI81pwaHLe0clb+XuzcgYreT&#10;Z3Hw8XQbzvveZeUcC2M+3oftFyihQf7FL/fJGpjOZmlu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GvQ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9187F63" wp14:editId="1BDBD9B3">
                <wp:simplePos x="0" y="0"/>
                <wp:positionH relativeFrom="column">
                  <wp:posOffset>5991225</wp:posOffset>
                </wp:positionH>
                <wp:positionV relativeFrom="paragraph">
                  <wp:posOffset>-96520</wp:posOffset>
                </wp:positionV>
                <wp:extent cx="1038225" cy="446405"/>
                <wp:effectExtent l="0" t="0" r="28575" b="10795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7F63" id="Text Box 2380" o:spid="_x0000_s2759" type="#_x0000_t202" style="position:absolute;left:0;text-align:left;margin-left:471.75pt;margin-top:-7.6pt;width:81.75pt;height:3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">
                <v:textbox>
                  <w:txbxContent>
                    <w:p w:rsidR="00A775A6" w:rsidRPr="00A21AB2" w:rsidRDefault="00A775A6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G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Blue </w:t>
      </w:r>
      <w:proofErr w:type="gramStart"/>
      <w:r w:rsidRPr="00B27DB5">
        <w:rPr>
          <w:rFonts w:ascii="Arial" w:hAnsi="Arial" w:cs="Arial"/>
          <w:b/>
          <w:sz w:val="32"/>
          <w:szCs w:val="26"/>
        </w:rPr>
        <w:t>Christmas  (</w:t>
      </w:r>
      <w:proofErr w:type="gramEnd"/>
      <w:r w:rsidRPr="00B27DB5">
        <w:rPr>
          <w:rFonts w:ascii="Arial" w:hAnsi="Arial" w:cs="Arial"/>
          <w:b/>
          <w:sz w:val="32"/>
          <w:szCs w:val="26"/>
        </w:rPr>
        <w:t>Billy Hayes / Jay Johnson)</w:t>
      </w:r>
      <w:r>
        <w:rPr>
          <w:rFonts w:ascii="Arial" w:hAnsi="Arial" w:cs="Arial"/>
          <w:b/>
          <w:sz w:val="32"/>
          <w:szCs w:val="26"/>
        </w:rPr>
        <w:t xml:space="preserve"> Key G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w:drawing>
          <wp:anchor distT="0" distB="0" distL="114300" distR="114300" simplePos="0" relativeHeight="252123136" behindDoc="0" locked="0" layoutInCell="1" allowOverlap="1" wp14:anchorId="3D255474" wp14:editId="5C25B843">
            <wp:simplePos x="0" y="0"/>
            <wp:positionH relativeFrom="column">
              <wp:posOffset>6205855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37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E1ABF2D" wp14:editId="5324FD35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23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ABF2D" id="_x0000_s2760" style="position:absolute;margin-left:366.8pt;margin-top:1.15pt;width:57.85pt;height:95.3pt;z-index:25211904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">
                <v:shape id="Picture 2340" o:spid="_x0000_s276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AsjCAAAA3QAAAA8AAABkcnMvZG93bnJldi54bWxET8uKwjAU3QvzD+EOuJExnSrDUI0iA4ow&#10;G1+D20tzTYvNTUlirX8/WQguD+c9X/a2ER35UDtW8DnOQBCXTtdsFJyO649vECEia2wck4IHBVgu&#10;3gZzLLS78566QzQihXAoUEEVY1tIGcqKLIaxa4kTd3HeYkzQG6k93lO4bWSeZV/SYs2pocKWfioq&#10;r4ebVdCd4yj7u6xOxup96Te5Of9OdkoN3/vVDESkPr7ET/dWK8gn07Q/vUlP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KALIwgAAAN0AAAAPAAAAAAAAAAAAAAAAAJ8C&#10;AABkcnMvZG93bnJldi54bWxQSwUGAAAAAAQABAD3AAAAjgMAAAAA&#10;">
                  <v:imagedata r:id="rId34" o:title="chord_0232"/>
                </v:shape>
                <v:shape id="TextBox 16" o:spid="_x0000_s276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1o8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3MXuY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da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D12CE9E" wp14:editId="658D609B">
                <wp:simplePos x="0" y="0"/>
                <wp:positionH relativeFrom="column">
                  <wp:posOffset>6282055</wp:posOffset>
                </wp:positionH>
                <wp:positionV relativeFrom="paragraph">
                  <wp:posOffset>1334770</wp:posOffset>
                </wp:positionV>
                <wp:extent cx="742950" cy="1210310"/>
                <wp:effectExtent l="0" t="0" r="0" b="8890"/>
                <wp:wrapNone/>
                <wp:docPr id="23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40466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43" name="Picture 23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466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4" name="TextBox 153"/>
                        <wps:cNvSpPr txBox="1"/>
                        <wps:spPr>
                          <a:xfrm>
                            <a:off x="214206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2CE9E" id="_x0000_s2763" style="position:absolute;margin-left:494.65pt;margin-top:105.1pt;width:58.5pt;height:95.3pt;z-index:252122112" coordorigin="2040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">
                <v:shape id="Picture 2343" o:spid="_x0000_s2764" type="#_x0000_t75" alt="http://www.alligatorboogaloo.com/uke/chords/chord_0100.gif" style="position:absolute;left:20404;top:2614;width:743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ibDHAAAA3QAAAA8AAABkcnMvZG93bnJldi54bWxEj0FrwkAUhO8F/8PyBC+l2RiLSJpVpCAU&#10;FaQqFG+P7GsSzL6Nu6um/74rFHocZuYbplj0phU3cr6xrGCcpCCIS6sbrhQcD6uXGQgfkDW2lknB&#10;D3lYzAdPBeba3vmTbvtQiQhhn6OCOoQul9KXNRn0ie2Io/dtncEQpaukdniPcNPKLE2n0mDDcaHG&#10;jt5rKs/7q1GQrk5mt3N8yi7dth1vDpf11/NUqdGwX76BCNSH//Bf+0MryCavE3i8iU9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dibDHAAAA3QAAAA8AAAAAAAAAAAAA&#10;AAAAnwIAAGRycy9kb3ducmV2LnhtbFBLBQYAAAAABAAEAPcAAACTAwAAAAA=&#10;">
                  <v:imagedata r:id="rId36" o:title="chord_0100"/>
                </v:shape>
                <v:shape id="TextBox 153" o:spid="_x0000_s2765" type="#_x0000_t202" style="position:absolute;left:214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O8MA&#10;AADdAAAADwAAAGRycy9kb3ducmV2LnhtbESPQWvCQBSE74X+h+UVeqsbrRaJriJtBQ+9qOn9kX1m&#10;g9m3Iftq4r93BaHHYWa+YZbrwTfqQl2sAxsYjzJQxGWwNVcGiuP2bQ4qCrLFJjAZuFKE9er5aYm5&#10;DT3v6XKQSiUIxxwNOJE21zqWjjzGUWiJk3cKnUdJsqu07bBPcN/oSZZ9aI81pwWHLX06Ks+HP29A&#10;xG7G1+Lbx93v8PPVu6ycYWHM68uwWYASGuQ//GjvrIHJ+3Q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WO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7BC01902" wp14:editId="138C67DA">
                <wp:simplePos x="0" y="0"/>
                <wp:positionH relativeFrom="column">
                  <wp:posOffset>4709795</wp:posOffset>
                </wp:positionH>
                <wp:positionV relativeFrom="paragraph">
                  <wp:posOffset>1326515</wp:posOffset>
                </wp:positionV>
                <wp:extent cx="734695" cy="1218565"/>
                <wp:effectExtent l="0" t="0" r="8255" b="635"/>
                <wp:wrapNone/>
                <wp:docPr id="234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6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7" name="TextBox 152"/>
                        <wps:cNvSpPr txBox="1"/>
                        <wps:spPr>
                          <a:xfrm>
                            <a:off x="110065" y="16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01902" id="_x0000_s2766" style="position:absolute;margin-left:370.85pt;margin-top:104.45pt;width:57.85pt;height:95.95pt;z-index:252121088" coordorigin=",16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">
                <v:shape id="Picture 2346" o:spid="_x0000_s2767" type="#_x0000_t75" alt="http://www.alligatorboogaloo.com/uke/chords/chord_2100.gif" style="position:absolute;top:285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LLzGAAAA3QAAAA8AAABkcnMvZG93bnJldi54bWxEj0+LwjAUxO8L+x3CW9jbmvoHka5RpCDr&#10;wYvVg8e3zbMNNi+1ydqun94IgsdhZn7DzJe9rcWVWm8cKxgOEhDEhdOGSwWH/fprBsIHZI21Y1Lw&#10;Tx6Wi/e3Oabadbyjax5KESHsU1RQhdCkUvqiIot+4Bri6J1cazFE2ZZSt9hFuK3lKEmm0qLhuFBh&#10;Q1lFxTn/swp+Vuam7WW8ybbZb+hyc9TZcKLU50e/+gYRqA+v8LO90QpG48kUHm/iE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gsvMYAAADdAAAADwAAAAAAAAAAAAAA&#10;AACfAgAAZHJzL2Rvd25yZXYueG1sUEsFBgAAAAAEAAQA9wAAAJIDAAAAAA==&#10;">
                  <v:imagedata r:id="rId59" o:title="chord_2100"/>
                </v:shape>
                <v:shape id="TextBox 152" o:spid="_x0000_s2768" type="#_x0000_t202" style="position:absolute;left:1100;top:16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TM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amL68z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SE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0C78CF12" wp14:editId="11AC93D9">
                <wp:simplePos x="0" y="0"/>
                <wp:positionH relativeFrom="column">
                  <wp:posOffset>5469890</wp:posOffset>
                </wp:positionH>
                <wp:positionV relativeFrom="paragraph">
                  <wp:posOffset>1323975</wp:posOffset>
                </wp:positionV>
                <wp:extent cx="734695" cy="1199515"/>
                <wp:effectExtent l="0" t="0" r="8255" b="635"/>
                <wp:wrapNone/>
                <wp:docPr id="23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49" name="Picture 2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8CF12" id="_x0000_s2769" style="position:absolute;margin-left:430.7pt;margin-top:104.25pt;width:57.85pt;height:94.45pt;z-index:25211699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">
                <v:shape id="Picture 2349" o:spid="_x0000_s277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94S3GAAAA3QAAAA8AAABkcnMvZG93bnJldi54bWxEj0FLAzEUhO9C/0N4BW82a90WuzYtIko9&#10;6MFWaI+PzXOzuHlvSWJ3/fdGEDwOM/MNs96OvlNnCrEVNnA9K0AR12Jbbgy8H56ubkHFhGyxEyYD&#10;3xRhu5lcrLGyMvAbnfepURnCsUIDLqW+0jrWjjzGmfTE2fuQ4DFlGRptAw4Z7js9L4ql9thyXnDY&#10;04Oj+nP/5Q0cQ9zt3CIuXofycVWUIi+nVoy5nI73d6ASjek//Nd+tgbmN+UKft/kJ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33hLcYAAADdAAAADwAAAAAAAAAAAAAA&#10;AACfAgAAZHJzL2Rvd25yZXYueG1sUEsFBgAAAAAEAAQA9wAAAJIDAAAAAA==&#10;">
                  <v:imagedata r:id="rId24" o:title="chord_0003"/>
                </v:shape>
                <v:shape id="TextBox 4" o:spid="_x0000_s277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G5cAA&#10;AADdAAAADwAAAGRycy9kb3ducmV2LnhtbERPS2vCQBC+C/6HZQq96UaLRVJXER/goZdqvA/ZaTY0&#10;Oxuyo4n/3j0IPX5879Vm8I26UxfrwAZm0wwUcRlszZWB4nKcLEFFQbbYBCYDD4qwWY9HK8xt6PmH&#10;7mepVArhmKMBJ9LmWsfSkcc4DS1x4n5D51ES7CptO+xTuG/0PMs+tceaU4PDlnaOyr/zzRsQsdvZ&#10;ozj4eLoO3/veZeUCC2Pe34btFyihQf7FL/fJGph/LNL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hG5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24B0A90D" wp14:editId="28521A8F">
                <wp:simplePos x="0" y="0"/>
                <wp:positionH relativeFrom="column">
                  <wp:posOffset>546163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235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3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0A90D" id="_x0000_s2772" style="position:absolute;margin-left:430.05pt;margin-top:1.75pt;width:57.85pt;height:95.4pt;z-index:252120064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Jl1yjOAAAAAJAQAADwAAAGRycy9kb3ducmV2&#10;LnhtbEyPQUvDQBCF74L/YRnBm93EmNrGbEop6qkUbAXxts1Ok9DsbMhuk/TfO570OLyPN9/LV5Nt&#10;xYC9bxwpiGcRCKTSmYYqBZ+Ht4cFCB80Gd06QgVX9LAqbm9ynRk30gcO+1AJLiGfaQV1CF0mpS9r&#10;tNrPXIfE2cn1Vgc++0qaXo9cblv5GEVzaXVD/KHWHW5qLM/7i1XwPupxncSvw/Z82ly/D+nuaxuj&#10;Uvd30/oFRMAp/MHwq8/qULDT0V3IeNEqWMyjmFEFSQqC8+VzylOODC6fEpBFLv8vKH4A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">
                <v:shape id="Picture 2352" o:spid="_x0000_s2773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mOzEAAAA3QAAAA8AAABkcnMvZG93bnJldi54bWxEj1FrwjAUhd8H/odwBd9mYsUh1SjqcIy9&#10;TKs/4NJc22JzU5LMdv9+GQz2eDjnfIez3g62FQ/yoXGsYTZVIIhLZxquNFwvx+cliBCRDbaOScM3&#10;BdhuRk9rzI3r+UyPIlYiQTjkqKGOsculDGVNFsPUdcTJuzlvMSbpK2k89gluW5kp9SItNpwWauzo&#10;UFN5L76shu6tL/1Jxco0avmp9q/Hj0XRaj0ZD7sViEhD/A//td+Nhmy+yOD3TX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cmOzEAAAA3QAAAA8AAAAAAAAAAAAAAAAA&#10;nwIAAGRycy9kb3ducmV2LnhtbFBLBQYAAAAABAAEAPcAAACQAwAAAAA=&#10;">
                  <v:imagedata r:id="rId39" o:title="chord_2220"/>
                </v:shape>
                <v:shape id="TextBox 26" o:spid="_x0000_s2774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ksMA&#10;AADdAAAADwAAAGRycy9kb3ducmV2LnhtbESPQWvCQBSE74X+h+UJ3upGRSmpq0hV8NCLmt4f2dds&#10;MPs2ZJ8m/nu3UOhxmJlvmNVm8I26UxfrwAamkwwUcRlszZWB4nJ4ewcVBdliE5gMPCjCZv36ssLc&#10;hp5PdD9LpRKEY44GnEibax1LRx7jJLTEyfsJnUdJsqu07bBPcN/oWZYttcea04LDlj4dldfzzRsQ&#10;sdvpo9j7ePwevna9y8oFFsaMR8P2A5TQIP/hv/bRGpjNF3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Y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D</w:t>
      </w:r>
      <w:r w:rsidRPr="00B27DB5">
        <w:rPr>
          <w:noProof/>
          <w:sz w:val="28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D7                         G      </w:t>
      </w:r>
      <w:r w:rsidR="00A32092">
        <w:rPr>
          <w:rFonts w:ascii="Arial" w:hAnsi="Arial" w:cs="Arial"/>
          <w:b/>
          <w:sz w:val="32"/>
          <w:szCs w:val="26"/>
        </w:rPr>
        <w:t xml:space="preserve">      G7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Dm          G           C                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>A                                        D                              D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G                                D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ose blue snowflakes start fallin'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70D1BAAF" wp14:editId="38F3CA81">
                <wp:simplePos x="0" y="0"/>
                <wp:positionH relativeFrom="column">
                  <wp:posOffset>6289040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3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1BAAF" id="_x0000_s2775" style="position:absolute;margin-left:495.2pt;margin-top:4.7pt;width:57.85pt;height:95.4pt;z-index:25211801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">
                <v:shape id="Picture 2355" o:spid="_x0000_s2776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TszHAAAA3QAAAA8AAABkcnMvZG93bnJldi54bWxEj0FrwkAUhO+F/oflFXqrm0aUEl2lLRSE&#10;iJDYWrw9s88kNPs2ZLcm/ntXEDwOM/MNM18OphEn6lxtWcHrKAJBXFhdc6nge/v18gbCeWSNjWVS&#10;cCYHy8XjwxwTbXvO6JT7UgQIuwQVVN63iZSuqMigG9mWOHhH2xn0QXal1B32AW4aGUfRVBqsOSxU&#10;2NJnRcVf/m8UpJv0x+4PaHbbj2Jof9c7k9lYqeen4X0GwtPg7+Fbe6UVxOPJBK5vwhOQi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TszHAAAA3QAAAA8AAAAAAAAAAAAA&#10;AAAAnwIAAGRycy9kb3ducmV2LnhtbFBLBQYAAAAABAAEAPcAAACTAwAAAAA=&#10;">
                  <v:imagedata r:id="rId17" o:title="chord_2210"/>
                </v:shape>
                <v:shape id="TextBox 7" o:spid="_x0000_s2777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7CsMA&#10;AADdAAAADwAAAGRycy9kb3ducmV2LnhtbESPQWvCQBSE74X+h+UJ3upGRSmpq0ir4MGLmt4f2dds&#10;MPs2ZF9N/PfdguBxmJlvmNVm8I26URfrwAamkwwUcRlszZWB4rJ/ewcVBdliE5gM3CnCZv36ssLc&#10;hp5PdDtLpRKEY44GnEibax1LRx7jJLTEyfsJnUdJsqu07bBPcN/oWZYttcea04LDlj4dldfzrzcg&#10;YrfTe7Hz8fA9HL96l5ULLIwZj4btByihQZ7hR/tgDczmiy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17C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D7                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G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That's when those blue memories start callin'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  <w:r w:rsidRPr="00B27DB5">
        <w:rPr>
          <w:noProof/>
          <w:sz w:val="28"/>
        </w:rPr>
        <w:t xml:space="preserve">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G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AC854F" wp14:editId="24832EB9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57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BB50B1" w:rsidRDefault="00A775A6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854F" id="Text Box 2357" o:spid="_x0000_s2778" type="#_x0000_t202" style="position:absolute;margin-left:357pt;margin-top:12.1pt;width:188.2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">
                <v:textbox>
                  <w:txbxContent>
                    <w:p w:rsidR="00A775A6" w:rsidRPr="00BB50B1" w:rsidRDefault="00A775A6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Instrumental: G   </w:t>
      </w:r>
      <w:proofErr w:type="gramStart"/>
      <w:r w:rsidRPr="00B27DB5">
        <w:rPr>
          <w:rFonts w:ascii="Arial" w:hAnsi="Arial" w:cs="Arial"/>
          <w:b/>
          <w:sz w:val="32"/>
          <w:szCs w:val="26"/>
        </w:rPr>
        <w:t>D  D7</w:t>
      </w:r>
      <w:proofErr w:type="gramEnd"/>
      <w:r w:rsidRPr="00B27DB5">
        <w:rPr>
          <w:rFonts w:ascii="Arial" w:hAnsi="Arial" w:cs="Arial"/>
          <w:b/>
          <w:sz w:val="32"/>
          <w:szCs w:val="26"/>
        </w:rPr>
        <w:t xml:space="preserve">  G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7A42EF8" wp14:editId="50AAD009">
                <wp:simplePos x="0" y="0"/>
                <wp:positionH relativeFrom="column">
                  <wp:posOffset>623570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3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0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42EF8" id="_x0000_s2779" style="position:absolute;margin-left:491pt;margin-top:13.05pt;width:57.85pt;height:94.65pt;z-index:25211494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3FDeR4gAAAAsBAAAPAAAAZHJzL2Rvd25y&#10;ZXYueG1sTI/NTsMwEITvSLyDtUjcqONA/0KcqqqAU1WJFglx2ybbJGq8jmI3Sd8e9wTH2RnNfpOu&#10;RtOInjpXW9agJhEI4twWNZcavg7vTwsQziMX2FgmDVdysMru71JMCjvwJ/V7X4pQwi5BDZX3bSKl&#10;yysy6Ca2JQ7eyXYGfZBdKYsOh1BuGhlH0UwarDl8qLClTUX5eX8xGj4GHNbP6q3fnk+b689huvve&#10;KtL68WFcv4LwNPq/MNzwAzpkgeloL1w40WhYLuKwxWuIZwrELRAt53MQx3BR0xeQWSr/b8h+A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">
                <v:shape id="Picture 2359" o:spid="_x0000_s2780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dhzFAAAA3QAAAA8AAABkcnMvZG93bnJldi54bWxEj09rAjEUxO8Fv0N4Qm81WaWiq1GkVOhJ&#10;8M/F23Pz3CxuXrabqOu3bwqCx2FmfsPMl52rxY3aUHnWkA0UCOLCm4pLDYf9+mMCIkRkg7Vn0vCg&#10;AMtF722OufF33tJtF0uRIBxy1GBjbHIpQ2HJYRj4hjh5Z986jEm2pTQt3hPc1XKo1Fg6rDgtWGzo&#10;y1Jx2V2dhlFTX48PNVYbazfZ4XebfdNprfV7v1vNQETq4iv8bP8YDcPR5xT+36Qn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nYcxQAAAN0AAAAPAAAAAAAAAAAAAAAA&#10;AJ8CAABkcnMvZG93bnJldi54bWxQSwUGAAAAAAQABAD3AAAAkQMAAAAA&#10;">
                  <v:imagedata r:id="rId11" o:title="chord_0212"/>
                </v:shape>
                <v:shape id="TextBox 137" o:spid="_x0000_s2781" type="#_x0000_t202" style="position:absolute;left:2006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MWL8A&#10;AADdAAAADwAAAGRycy9kb3ducmV2LnhtbERPS4vCMBC+C/sfwix401RFka5RZB/gwYta70Mz25Rt&#10;JqWZtfXfm4Pg8eN7b3aDb9SNulgHNjCbZqCIy2BrrgwUl5/JGlQUZItNYDJwpwi77dtog7kNPZ/o&#10;dpZKpRCOORpwIm2udSwdeYzT0BIn7jd0HiXBrtK2wz6F+0bPs2ylPdacGhy29Omo/Dv/ewMidj+7&#10;F98+Hq7D8at3WbnEwpjx+7D/ACU0yEv8dB+sgflilfan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IxY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3FBD158" wp14:editId="2E9B0246">
                <wp:simplePos x="0" y="0"/>
                <wp:positionH relativeFrom="column">
                  <wp:posOffset>5447030</wp:posOffset>
                </wp:positionH>
                <wp:positionV relativeFrom="paragraph">
                  <wp:posOffset>154940</wp:posOffset>
                </wp:positionV>
                <wp:extent cx="734695" cy="1210310"/>
                <wp:effectExtent l="0" t="0" r="8255" b="8890"/>
                <wp:wrapNone/>
                <wp:docPr id="23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BD158" id="_x0000_s2782" style="position:absolute;margin-left:428.9pt;margin-top:12.2pt;width:57.85pt;height:95.3pt;z-index:2521139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">
                <v:shape id="Picture 2362" o:spid="_x0000_s278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ZUTFAAAA3QAAAA8AAABkcnMvZG93bnJldi54bWxEj09rAjEUxO+FfofwCl5KzbqCyNYoUqgI&#10;XvxXvD42z+zSzcuSxHX99kYQPA4z8xtmtuhtIzryoXasYDTMQBCXTtdsFBwPv19TECEia2wck4Ib&#10;BVjM399mWGh35R11+2hEgnAoUEEVY1tIGcqKLIaha4mTd3beYkzSG6k9XhPcNjLPsom0WHNaqLCl&#10;n4rK//3FKuhO8TP7Oy+Pxupd6Ve5OW3GW6UGH/3yG0SkPr7Cz/ZaK8jHkxweb9IT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A2VExQAAAN0AAAAPAAAAAAAAAAAAAAAA&#10;AJ8CAABkcnMvZG93bnJldi54bWxQSwUGAAAAAAQABAD3AAAAkQMAAAAA&#10;">
                  <v:imagedata r:id="rId34" o:title="chord_0232"/>
                </v:shape>
                <v:shape id="TextBox 135" o:spid="_x0000_s2784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SL8MA&#10;AADdAAAADwAAAGRycy9kb3ducmV2LnhtbESPQWvCQBSE74X+h+UJ3upGpVJSV5FWwYMXNb0/sq/Z&#10;YPZtyL6a+O9doeBxmJlvmOV68I26UhfrwAamkwwUcRlszZWB4rx7+wAVBdliE5gM3CjCevX6ssTc&#10;hp6PdD1JpRKEY44GnEibax1LRx7jJLTEyfsNnUdJsqu07bBPcN/oWZYttMea04LDlr4clZfTnzcg&#10;YjfTW7H1cf8zHL57l5XvWBgzHg2bT1BCgzzD/+29NTCbL+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YSL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0BB30116" wp14:editId="6D3D71AC">
                <wp:simplePos x="0" y="0"/>
                <wp:positionH relativeFrom="column">
                  <wp:posOffset>462153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3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30116" id="_x0000_s2785" style="position:absolute;margin-left:363.9pt;margin-top:13.65pt;width:57.85pt;height:94.45pt;z-index:2521098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">
                <v:shape id="Picture 2365" o:spid="_x0000_s27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t0jGAAAA3QAAAA8AAABkcnMvZG93bnJldi54bWxEj0FLAzEUhO9C/0N4BW82a+0W3TYtIko9&#10;6MFaqMfH5nWzuHlvSWJ3/fdGEDwOM/MNs96OvlNnCrEVNnA9K0AR12Jbbgwc3p+ubkHFhGyxEyYD&#10;3xRhu5lcrLGyMvAbnfepURnCsUIDLqW+0jrWjjzGmfTE2TtJ8JiyDI22AYcM952eF8VSe2w5Lzjs&#10;6cFR/bn/8gaOIe52rozl67B4vCsWIi8frRhzOR3vV6ASjek//Nd+tgbmN8sSft/kJ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W3SMYAAADdAAAADwAAAAAAAAAAAAAA&#10;AACfAgAAZHJzL2Rvd25yZXYueG1sUEsFBgAAAAAEAAQA9wAAAJIDAAAAAA==&#10;">
                  <v:imagedata r:id="rId24" o:title="chord_0003"/>
                </v:shape>
                <v:shape id="TextBox 89" o:spid="_x0000_s2787" type="#_x0000_t202" style="position:absolute;left:2150;width:304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xt8MA&#10;AADdAAAADwAAAGRycy9kb3ducmV2LnhtbESPQWvCQBSE74X+h+UVeqsbFUNJXUVaBQ9eatP7I/vM&#10;BrNvQ/Zp4r/vCkKPw8x8wyzXo2/VlfrYBDYwnWSgiKtgG64NlD+7t3dQUZAttoHJwI0irFfPT0ss&#10;bBj4m65HqVWCcCzQgBPpCq1j5chjnISOOHmn0HuUJPta2x6HBPetnmVZrj02nBYcdvTpqDofL96A&#10;iN1Mb+XWx/3vePgaXFYtsDTm9WXcfIASGuU//GjvrYHZP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Gxt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693EB4AA" wp14:editId="25A5CE3A">
                <wp:simplePos x="0" y="0"/>
                <wp:positionH relativeFrom="column">
                  <wp:posOffset>5448935</wp:posOffset>
                </wp:positionH>
                <wp:positionV relativeFrom="paragraph">
                  <wp:posOffset>1437640</wp:posOffset>
                </wp:positionV>
                <wp:extent cx="734695" cy="1210310"/>
                <wp:effectExtent l="0" t="0" r="8255" b="8890"/>
                <wp:wrapNone/>
                <wp:docPr id="236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68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9" name="Picture 236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EB4AA" id="_x0000_s2788" style="position:absolute;margin-left:429.05pt;margin-top:113.2pt;width:57.85pt;height:95.3pt;z-index:2521128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">
                <v:shape id="TextBox 123" o:spid="_x0000_s2789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AXr8A&#10;AADdAAAADwAAAGRycy9kb3ducmV2LnhtbERPS4vCMBC+C/sfwix401RFka5RZB/gwYta70Mz25Rt&#10;JqWZtfXfm4Pg8eN7b3aDb9SNulgHNjCbZqCIy2BrrgwUl5/JGlQUZItNYDJwpwi77dtog7kNPZ/o&#10;dpZKpRCOORpwIm2udSwdeYzT0BIn7jd0HiXBrtK2wz6F+0bPs2ylPdacGhy29Omo/Dv/ewMidj+7&#10;F98+Hq7D8at3WbnEwpjx+7D/ACU0yEv8dB+sgflileam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oBe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69" o:spid="_x0000_s279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ba/GAAAA3QAAAA8AAABkcnMvZG93bnJldi54bWxEj19rwkAQxN8Lfodjhb7Viwq2Rk8pLRaf&#10;pP5BfVxyaxLM7YXcNqb99F6h0MdhZn7DzJedq1RLTSg9GxgOElDEmbcl5wYO+9XTC6ggyBYrz2Tg&#10;mwIsF72HOabW33hL7U5yFSEcUjRQiNSp1iEryGEY+Jo4ehffOJQom1zbBm8R7io9SpKJdlhyXCiw&#10;preCsuvuyxlYZ8+r6kf4HOyxtZ/vY/7YyMmYx373OgMl1Ml/+K+9tgZG48kUft/EJ6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Vtr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64E55332" wp14:editId="4CB593FC">
                <wp:simplePos x="0" y="0"/>
                <wp:positionH relativeFrom="column">
                  <wp:posOffset>4622165</wp:posOffset>
                </wp:positionH>
                <wp:positionV relativeFrom="paragraph">
                  <wp:posOffset>1438275</wp:posOffset>
                </wp:positionV>
                <wp:extent cx="734695" cy="1211580"/>
                <wp:effectExtent l="0" t="0" r="8255" b="7620"/>
                <wp:wrapNone/>
                <wp:docPr id="237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1" name="Picture 237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2" name="TextBox 107"/>
                        <wps:cNvSpPr txBox="1"/>
                        <wps:spPr>
                          <a:xfrm>
                            <a:off x="118484" y="2810311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55332" id="_x0000_s2791" style="position:absolute;margin-left:363.95pt;margin-top:113.25pt;width:57.85pt;height:95.4pt;z-index:252110848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">
                <v:shape id="Picture 2371" o:spid="_x0000_s2792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WvvFAAAA3QAAAA8AAABkcnMvZG93bnJldi54bWxEj9FqAjEURN8L/kO4gm81UbHK1ii2okhf&#10;Wrf9gMvmdndxc7Mk0V3/3giFPg4zc4ZZbXrbiCv5UDvWMBkrEMSFMzWXGn6+989LECEiG2wck4Yb&#10;BdisB08rzIzr+ETXPJYiQThkqKGKsc2kDEVFFsPYtcTJ+3XeYkzSl9J47BLcNnKq1Iu0WHNaqLCl&#10;94qKc36xGtpDV/gvFUtTq+WnetvtP+Z5o/Vo2G9fQUTq43/4r300GqazxQQeb9IT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1r7xQAAAN0AAAAPAAAAAAAAAAAAAAAA&#10;AJ8CAABkcnMvZG93bnJldi54bWxQSwUGAAAAAAQABAD3AAAAkQMAAAAA&#10;">
                  <v:imagedata r:id="rId39" o:title="chord_2220"/>
                </v:shape>
                <v:shape id="TextBox 107" o:spid="_x0000_s2793" type="#_x0000_t202" style="position:absolute;left:1184;top:28103;width:532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hacQA&#10;AADdAAAADwAAAGRycy9kb3ducmV2LnhtbESPQWvCQBSE74X+h+UVvNWNKbYluoq0FTx4qU3vj+wz&#10;G5p9G7KvJv57VxA8DjPzDbNcj75VJ+pjE9jAbJqBIq6Cbbg2UP5sn99BRUG22AYmA2eKsF49Piyx&#10;sGHgbzodpFYJwrFAA06kK7SOlSOPcRo64uQdQ+9RkuxrbXscEty3Os+yV+2x4bTgsKMPR9Xf4d8b&#10;ELGb2bn88nH3O+4/B5dVcyyNmTyNmwUooVHu4Vt7Zw3kL2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IW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w:drawing>
          <wp:anchor distT="0" distB="0" distL="114300" distR="114300" simplePos="0" relativeHeight="252111872" behindDoc="0" locked="0" layoutInCell="1" allowOverlap="1" wp14:anchorId="6CFAF6D2" wp14:editId="72DBD30B">
            <wp:simplePos x="0" y="0"/>
            <wp:positionH relativeFrom="column">
              <wp:posOffset>6218555</wp:posOffset>
            </wp:positionH>
            <wp:positionV relativeFrom="paragraph">
              <wp:posOffset>1377315</wp:posOffset>
            </wp:positionV>
            <wp:extent cx="751840" cy="1261745"/>
            <wp:effectExtent l="0" t="0" r="0" b="0"/>
            <wp:wrapNone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63C3777" wp14:editId="7F28D4C6">
                <wp:simplePos x="0" y="0"/>
                <wp:positionH relativeFrom="column">
                  <wp:posOffset>6236970</wp:posOffset>
                </wp:positionH>
                <wp:positionV relativeFrom="paragraph">
                  <wp:posOffset>2700020</wp:posOffset>
                </wp:positionV>
                <wp:extent cx="734695" cy="1210310"/>
                <wp:effectExtent l="0" t="0" r="8255" b="8890"/>
                <wp:wrapNone/>
                <wp:docPr id="23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74" name="Picture 23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5" name="TextBox 138"/>
                        <wps:cNvSpPr txBox="1"/>
                        <wps:spPr>
                          <a:xfrm>
                            <a:off x="1015957" y="8467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C3777" id="_x0000_s2794" style="position:absolute;margin-left:491.1pt;margin-top:212.6pt;width:57.85pt;height:95.3pt;z-index:252115968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">
                <v:shape id="Picture 2374" o:spid="_x0000_s2795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66DvHAAAA3QAAAA8AAABkcnMvZG93bnJldi54bWxEj91qwkAUhO8LvsNyBO/qxh+qRlcRS0Co&#10;QqMieHfIHpPQ7NmQXWP69t1CoZfDzHzDrDadqURLjSstKxgNIxDEmdUl5wou5+R1DsJ5ZI2VZVLw&#10;TQ42697LCmNtn5xSe/K5CBB2MSoovK9jKV1WkEE3tDVx8O62MeiDbHKpG3wGuKnkOIrepMGSw0KB&#10;Ne0Kyr5OD6PgGH0k+v362e4P2+MhTW7lIpU7pQb9brsE4anz/+G/9l4rGE9mU/h9E56AX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66DvHAAAA3QAAAA8AAAAAAAAAAAAA&#10;AAAAnwIAAGRycy9kb3ducmV2LnhtbFBLBQYAAAAABAAEAPcAAACTAwAAAAA=&#10;">
                  <v:imagedata r:id="rId26" o:title="chord_0231"/>
                </v:shape>
                <v:shape id="TextBox 138" o:spid="_x0000_s2796" type="#_x0000_t202" style="position:absolute;left:10159;top:84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5HcMA&#10;AADdAAAADwAAAGRycy9kb3ducmV2LnhtbESPQWvCQBSE74X+h+UVeqsbLVqJriJtBQ+9qOn9kX1m&#10;g9m3Iftq4r93BaHHYWa+YZbrwTfqQl2sAxsYjzJQxGWwNVcGiuP2bQ4qCrLFJjAZuFKE9er5aYm5&#10;DT3v6XKQSiUIxxwNOJE21zqWjjzGUWiJk3cKnUdJsqu07bBPcN/oSZbNtMea04LDlj4dlefDnzcg&#10;Yjfja/Ht4+53+PnqXVZOsTDm9WXYLEAJDfIffrR31sDk/WM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5H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   D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D7                              G     </w:t>
      </w:r>
      <w:r w:rsidR="00A32092">
        <w:rPr>
          <w:rFonts w:ascii="Arial" w:hAnsi="Arial" w:cs="Arial"/>
          <w:b/>
          <w:sz w:val="32"/>
          <w:szCs w:val="26"/>
        </w:rPr>
        <w:t xml:space="preserve">   G7</w:t>
      </w:r>
      <w:r w:rsidRPr="00B27DB5">
        <w:rPr>
          <w:rFonts w:ascii="Arial" w:hAnsi="Arial" w:cs="Arial"/>
          <w:b/>
          <w:sz w:val="32"/>
          <w:szCs w:val="26"/>
        </w:rPr>
        <w:t xml:space="preserve">    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at blue heartache starts hurtin'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     G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G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:rsidR="007043DD" w:rsidRDefault="007043DD" w:rsidP="007043DD">
      <w:pPr>
        <w:spacing w:after="0" w:line="360" w:lineRule="auto"/>
        <w:rPr>
          <w:rFonts w:ascii="Arial" w:hAnsi="Arial" w:cs="Arial"/>
          <w:b/>
          <w:sz w:val="24"/>
        </w:rPr>
      </w:pPr>
    </w:p>
    <w:p w:rsidR="00917CE2" w:rsidRPr="00A9198B" w:rsidRDefault="00917CE2" w:rsidP="00917CE2">
      <w:pPr>
        <w:jc w:val="center"/>
        <w:rPr>
          <w:rFonts w:ascii="Arial" w:hAnsi="Arial" w:cs="Arial"/>
          <w:b/>
          <w:sz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D4D5002" wp14:editId="3A030B68">
                <wp:simplePos x="0" y="0"/>
                <wp:positionH relativeFrom="column">
                  <wp:posOffset>5887720</wp:posOffset>
                </wp:positionH>
                <wp:positionV relativeFrom="paragraph">
                  <wp:posOffset>42545</wp:posOffset>
                </wp:positionV>
                <wp:extent cx="771525" cy="446405"/>
                <wp:effectExtent l="0" t="0" r="28575" b="10795"/>
                <wp:wrapNone/>
                <wp:docPr id="2484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917CE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5002" id="Text Box 2484" o:spid="_x0000_s2797" type="#_x0000_t202" style="position:absolute;left:0;text-align:left;margin-left:463.6pt;margin-top:3.35pt;width:60.75pt;height:35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">
                <v:textbox>
                  <w:txbxContent>
                    <w:p w:rsidR="00A775A6" w:rsidRPr="00A21AB2" w:rsidRDefault="00A775A6" w:rsidP="00917CE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9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>Marshmallow World (Carl Sigman / Peter DeRose)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C                   Cmaj7          Am7    Cmaj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marshmallow world in the winter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24E91665" wp14:editId="1D0CF477">
            <wp:simplePos x="0" y="0"/>
            <wp:positionH relativeFrom="column">
              <wp:posOffset>6141720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248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150B2F8E" wp14:editId="692C2882">
                <wp:simplePos x="0" y="0"/>
                <wp:positionH relativeFrom="column">
                  <wp:posOffset>4467225</wp:posOffset>
                </wp:positionH>
                <wp:positionV relativeFrom="paragraph">
                  <wp:posOffset>2716530</wp:posOffset>
                </wp:positionV>
                <wp:extent cx="734695" cy="1211580"/>
                <wp:effectExtent l="0" t="0" r="8255" b="7620"/>
                <wp:wrapNone/>
                <wp:docPr id="24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B2F8E" id="_x0000_s2798" style="position:absolute;margin-left:351.75pt;margin-top:213.9pt;width:57.85pt;height:95.4pt;z-index:2521651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">
                <v:shape id="Picture 2442" o:spid="_x0000_s279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ECDGAAAA3QAAAA8AAABkcnMvZG93bnJldi54bWxEj8FuwjAQRO9I/QdrkXojDimiKGBQoara&#10;AwdK+IAlXpKIeB1iN4S/x5WQOI5m5o1msepNLTpqXWVZwTiKQRDnVldcKDhkX6MZCOeRNdaWScGN&#10;HKyWL4MFptpe+Ze6vS9EgLBLUUHpfZNK6fKSDLrINsTBO9nWoA+yLaRu8RrgppZJHE+lwYrDQokN&#10;bUrKz/s/o+ByONJ39vl+2vSZnm3XZ+523ZtSr8P+Yw7CU++f4Uf7RytIJpME/t+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oQIMYAAADdAAAADwAAAAAAAAAAAAAA&#10;AACfAgAAZHJzL2Rvd25yZXYueG1sUEsFBgAAAAAEAAQA9wAAAJIDAAAAAA==&#10;">
                  <v:imagedata r:id="rId20" o:title="chord_0001"/>
                </v:shape>
                <v:shape id="TextBox 94" o:spid="_x0000_s280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DKsMA&#10;AADdAAAADwAAAGRycy9kb3ducmV2LnhtbESPQWvCQBSE74X+h+UVeqsbrRaJriJtBQ+9qOn9kX1m&#10;g9m3Iftq4r93BaHHYWa+YZbrwTfqQl2sAxsYjzJQxGWwNVcGiuP2bQ4qCrLFJjAZuFKE9er5aYm5&#10;DT3v6XKQSiUIxxwNOJE21zqWjjzGUWiJk3cKnUdJsqu07bBPcN/oSZZ9aI81pwWHLX06Ks+HP29A&#10;xG7G1+Lbx93v8PPVu6ycYWHM68uwWYASGuQ//GjvrIHJdPo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mD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E1AFFD5" wp14:editId="4CD56AD7">
                <wp:simplePos x="0" y="0"/>
                <wp:positionH relativeFrom="column">
                  <wp:posOffset>4460875</wp:posOffset>
                </wp:positionH>
                <wp:positionV relativeFrom="paragraph">
                  <wp:posOffset>1435100</wp:posOffset>
                </wp:positionV>
                <wp:extent cx="734695" cy="1202055"/>
                <wp:effectExtent l="0" t="0" r="8255" b="0"/>
                <wp:wrapNone/>
                <wp:docPr id="244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45" name="Picture 24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AFFD5" id="_x0000_s2801" style="position:absolute;margin-left:351.25pt;margin-top:113pt;width:57.85pt;height:94.65pt;z-index:25216819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">
                <v:shape id="Picture 2445" o:spid="_x0000_s280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AJ6HFAAAA3QAAAA8AAABkcnMvZG93bnJldi54bWxEj81rAjEUxO+C/0N4gjdN1i/KapRSKngS&#10;/Lj09ty8bpZuXrabqOt/bwoFj8PM/IZZbTpXixu1ofKsIRsrEMSFNxWXGs6n7egNRIjIBmvPpOFB&#10;ATbrfm+FufF3PtDtGEuRIBxy1GBjbHIpQ2HJYRj7hjh53751GJNsS2lavCe4q+VEqYV0WHFasNjQ&#10;h6Xi53h1GqZNff16qIXaW7vPzr+H7JMuW62Hg+59CSJSF1/h//bOaJjMZnP4e5Oe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wCehxQAAAN0AAAAPAAAAAAAAAAAAAAAA&#10;AJ8CAABkcnMvZG93bnJldi54bWxQSwUGAAAAAAQABAD3AAAAkQMAAAAA&#10;">
                  <v:imagedata r:id="rId11" o:title="chord_0212"/>
                </v:shape>
                <v:shape id="TextBox 137" o:spid="_x0000_s280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gssMA&#10;AADdAAAADwAAAGRycy9kb3ducmV2LnhtbESPQWvCQBSE74X+h+UJ3upGsVJSV5FWwYMXNb0/sq/Z&#10;YPZtyL6a+O9doeBxmJlvmOV68I26UhfrwAamkwwUcRlszZWB4rx7+wAVBdliE5gM3CjCevX6ssTc&#10;hp6PdD1JpRKEY44GnEibax1LRx7jJLTEyfsNnUdJsqu07bBPcN/oWZYttMea04LDlr4clZfTnzcg&#10;YjfTW7H1cf8zHL57l5XvWBgzHg2bT1BCgzzD/+29NTCbzxf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gs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3270997E" wp14:editId="24BD3305">
                <wp:simplePos x="0" y="0"/>
                <wp:positionH relativeFrom="column">
                  <wp:posOffset>5378450</wp:posOffset>
                </wp:positionH>
                <wp:positionV relativeFrom="paragraph">
                  <wp:posOffset>1431290</wp:posOffset>
                </wp:positionV>
                <wp:extent cx="734695" cy="1211580"/>
                <wp:effectExtent l="0" t="0" r="8255" b="7620"/>
                <wp:wrapNone/>
                <wp:docPr id="24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0997E" id="_x0000_s2804" style="position:absolute;margin-left:423.5pt;margin-top:112.7pt;width:57.85pt;height:95.4pt;z-index:25216409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0c/kzjAAAACwEAAA8AAABkcnMvZG93bnJldi54&#10;bWxMj0FLw0AUhO+C/2F5gje7yZqmNeallKKeimArlN622dckNLsbstsk/feuJz0OM8x8k68m3bKB&#10;etdYgxDPImBkSqsaUyF879+flsCcl0bJ1hpCuJGDVXF/l8tM2dF80bDzFQslxmUSofa+yzh3ZU1a&#10;upntyATvbHstfZB9xVUvx1CuWy6iKOVaNiYs1LKjTU3lZXfVCB+jHNfP8duwvZw3t+N+/nnYxoT4&#10;+DCtX4F5mvxfGH7xAzoUgelkr0Y51iIsk0X44hGEmCfAQuIlFQtgJ4QkTgXwIuf/PxQ/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">
                <v:shape id="Picture 2448" o:spid="_x0000_s2805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uurCAAAA3QAAAA8AAABkcnMvZG93bnJldi54bWxET8uKwjAU3Qv+Q7jC7DS1FJGOsYyCMOAg&#10;+BjF3bW5tmWam9JktP69WQguD+c9yzpTixu1rrKsYDyKQBDnVldcKDjsV8MpCOeRNdaWScGDHGTz&#10;fm+GqbZ33tJt5wsRQtilqKD0vkmldHlJBt3INsSBu9rWoA+wLaRu8R7CTS3jKJpIgxWHhhIbWpaU&#10;/+3+jYL1Zv1rzxc0x/0i75rTz9FsbazUx6D7+gThqfNv8cv9rRXESRLmhjfhCc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17rqwgAAAN0AAAAPAAAAAAAAAAAAAAAAAJ8C&#10;AABkcnMvZG93bnJldi54bWxQSwUGAAAAAAQABAD3AAAAjgMAAAAA&#10;">
                  <v:imagedata r:id="rId17" o:title="chord_2210"/>
                </v:shape>
                <v:shape id="TextBox 7" o:spid="_x0000_s2806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0wMMA&#10;AADdAAAADwAAAGRycy9kb3ducmV2LnhtbESPQWvCQBSE74X+h+UVeqsbRaVNXUVsCx56UdP7I/vM&#10;BrNvQ/Zp4r93BaHHYWa+YRarwTfqQl2sAxsYjzJQxGWwNVcGisPP2zuoKMgWm8Bk4EoRVsvnpwXm&#10;NvS8o8teKpUgHHM04ETaXOtYOvIYR6ElTt4xdB4lya7StsM+wX2jJ1k21x5rTgsOW9o4Kk/7szcg&#10;Ytfja/Ht4/Zv+P3qXVbOsDDm9WVYf4ISGuQ//GhvrYHJdPoB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G0w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095AFBCB" wp14:editId="027A5E56">
            <wp:simplePos x="0" y="0"/>
            <wp:positionH relativeFrom="column">
              <wp:posOffset>5327650</wp:posOffset>
            </wp:positionH>
            <wp:positionV relativeFrom="paragraph">
              <wp:posOffset>162560</wp:posOffset>
            </wp:positionV>
            <wp:extent cx="782320" cy="1238250"/>
            <wp:effectExtent l="0" t="0" r="0" b="0"/>
            <wp:wrapNone/>
            <wp:docPr id="248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2B81B693" wp14:editId="2A45FB20">
                <wp:simplePos x="0" y="0"/>
                <wp:positionH relativeFrom="column">
                  <wp:posOffset>448818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4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1" name="Picture 24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1B693" id="_x0000_s2807" style="position:absolute;margin-left:353.4pt;margin-top:13.65pt;width:57.85pt;height:94.45pt;z-index:25216307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">
                <v:shape id="Picture 2451" o:spid="_x0000_s280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tpPFAAAA3QAAAA8AAABkcnMvZG93bnJldi54bWxEj0FLw0AUhO9C/8PyBG9205JIjd2WIko9&#10;6KGtoMdH9pkNZt8Lu2sT/70rCB6HmfmGWW8n36szhdgJG1jMC1DEjdiOWwOvp8frFaiYkC32wmTg&#10;myJsN7OLNdZWRj7Q+ZhalSEcazTgUhpqrWPjyGOcy0CcvQ8JHlOWodU24JjhvtfLorjRHjvOCw4H&#10;unfUfB6/vIG3EPd7V8XqZSwfbotS5Pm9E2OuLqfdHahEU/oP/7WfrIFlWS3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LaTxQAAAN0AAAAPAAAAAAAAAAAAAAAA&#10;AJ8CAABkcnMvZG93bnJldi54bWxQSwUGAAAAAAQABAD3AAAAkQMAAAAA&#10;">
                  <v:imagedata r:id="rId24" o:title="chord_0003"/>
                </v:shape>
                <v:shape id="TextBox 4" o:spid="_x0000_s2809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wbMQA&#10;AADdAAAADwAAAGRycy9kb3ducmV2LnhtbESPQWvCQBSE70L/w/IKvZmNoUpJXUVaCx68aNP7I/ua&#10;Dc2+Ddmnif++KxR6HGbmG2a9nXynrjTENrCBRZaDIq6DbbkxUH1+zF9ARUG22AUmAzeKsN08zNZY&#10;2jDyia5naVSCcCzRgBPpS61j7chjzEJPnLzvMHiUJIdG2wHHBPedLvJ8pT22nBYc9vTmqP45X7wB&#10;Ebtb3Kq9j4ev6fg+urxeYmXM0+O0ewUlNMl/+K99sAaK52U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sG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9BFBD4F" wp14:editId="2BCE72DE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245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295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54" name="Picture 2454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5" name="TextBox 134"/>
                        <wps:cNvSpPr txBox="1"/>
                        <wps:spPr>
                          <a:xfrm>
                            <a:off x="1320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BD4F" id="_x0000_s2810" style="position:absolute;margin-left:485.65pt;margin-top:13.05pt;width:57.85pt;height:95.4pt;z-index:252169216" coordorigin="12954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">
                <v:shape id="Picture 2454" o:spid="_x0000_s2811" type="#_x0000_t75" alt="http://www.alligatorboogaloo.com/uke/chords/chord_0000.gif" style="position:absolute;left:12954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BD/GAAAA3QAAAA8AAABkcnMvZG93bnJldi54bWxEj0FrwkAUhO8F/8PyBG91Y7BFUtdQK4Ig&#10;Hpp68PjIviah2bfp7mpifn23UOhxmJlvmHU+mFbcyPnGsoLFPAFBXFrdcKXg/LF/XIHwAVlja5kU&#10;3MlDvpk8rDHTtud3uhWhEhHCPkMFdQhdJqUvazLo57Yjjt6ndQZDlK6S2mEf4aaVaZI8S4MNx4Ua&#10;O3qrqfwqrkbBqXD9auTT0W7Ho92Nvfy+GKnUbDq8voAINIT/8F/7oBWky6cl/L6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xkEP8YAAADdAAAADwAAAAAAAAAAAAAA&#10;AACfAgAAZHJzL2Rvd25yZXYueG1sUEsFBgAAAAAEAAQA9wAAAJIDAAAAAA==&#10;">
                  <v:imagedata r:id="rId47" o:title="chord_0000"/>
                </v:shape>
                <v:shape id="TextBox 134" o:spid="_x0000_s2812" type="#_x0000_t202" style="position:absolute;left:13208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oGMMA&#10;AADdAAAADwAAAGRycy9kb3ducmV2LnhtbESPQWvCQBSE74X+h+UVeqsbxZSSuoq0Ch681Kb3R/aZ&#10;DWbfhuzTxH/fFQSPw8x8wyxWo2/VhfrYBDYwnWSgiKtgG64NlL/btw9QUZAttoHJwJUirJbPTwss&#10;bBj4hy4HqVWCcCzQgBPpCq1j5chjnISOOHnH0HuUJPta2x6HBPetnmXZu/bYcFpw2NGXo+p0OHsD&#10;InY9vZYbH3d/4/57cFmVY2nM68u4/gQlNMojfG/vrIHZPM/h9iY9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oG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2A196918" wp14:editId="2BE18B45">
                <wp:simplePos x="0" y="0"/>
                <wp:positionH relativeFrom="column">
                  <wp:posOffset>5378450</wp:posOffset>
                </wp:positionH>
                <wp:positionV relativeFrom="paragraph">
                  <wp:posOffset>2715895</wp:posOffset>
                </wp:positionV>
                <wp:extent cx="734695" cy="1210310"/>
                <wp:effectExtent l="0" t="0" r="8255" b="8890"/>
                <wp:wrapNone/>
                <wp:docPr id="24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57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8" name="Picture 245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96918" id="_x0000_s2813" style="position:absolute;margin-left:423.5pt;margin-top:213.85pt;width:57.85pt;height:95.3pt;z-index:252170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">
                <v:shape id="TextBox 12" o:spid="_x0000_s281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T9MMA&#10;AADdAAAADwAAAGRycy9kb3ducmV2LnhtbESPQWvCQBSE74X+h+UVeqsbpVqJriJtBQ+9qOn9kX1m&#10;g9m3Iftq4r93BaHHYWa+YZbrwTfqQl2sAxsYjzJQxGWwNVcGiuP2bQ4qCrLFJjAZuFKE9er5aYm5&#10;DT3v6XKQSiUIxxwNOJE21zqWjjzGUWiJk3cKnUdJsqu07bBPcN/oSZbNtMea04LDlj4dlefDnzcg&#10;Yjfja/Ht4+53+PnqXVZOsTDm9WXYLEAJDfIffrR31sDkffoB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sT9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58" o:spid="_x0000_s281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z+zDAAAA3QAAAA8AAABkcnMvZG93bnJldi54bWxET01rwkAQvRf8D8sIvelGa6tEVyktFk/F&#10;qqjHITsmodnZkJ3G2F/fPQg9Pt73YtW5SrXUhNKzgdEwAUWceVtybuCwXw9moIIgW6w8k4EbBVgt&#10;ew8LTK2/8he1O8lVDOGQooFCpE61DllBDsPQ18SRu/jGoUTY5No2eI3hrtLjJHnRDkuODQXW9FZQ&#10;9r37cQY22XRd/Qqfgz22dvv+xB+fcjLmsd+9zkEJdfIvvrs31sB48hznxjfxCe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/P7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     C                      Cmaj7     G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When the snow comes to cover the ground</w:t>
      </w:r>
      <w:r w:rsidRPr="00A9198B">
        <w:rPr>
          <w:noProof/>
        </w:rPr>
        <w:t xml:space="preserve"> 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m        G7        C                       Am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time for play, it's a whipped cream day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D7                                   Dm    C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 xml:space="preserve">I wait for it the </w:t>
      </w:r>
      <w:proofErr w:type="gramStart"/>
      <w:r w:rsidRPr="00A9198B">
        <w:rPr>
          <w:rFonts w:ascii="Arial" w:hAnsi="Arial" w:cs="Arial"/>
          <w:sz w:val="28"/>
        </w:rPr>
        <w:t>whole  year</w:t>
      </w:r>
      <w:proofErr w:type="gramEnd"/>
      <w:r w:rsidRPr="00A9198B">
        <w:rPr>
          <w:rFonts w:ascii="Arial" w:hAnsi="Arial" w:cs="Arial"/>
          <w:sz w:val="28"/>
        </w:rPr>
        <w:t xml:space="preserve"> round.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C                   Cmaj7          Am7     Cmaj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ose are marshmallow clouds being friendly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C                Cmaj7       G7</w:t>
      </w:r>
      <w:r w:rsidRPr="00A9198B">
        <w:rPr>
          <w:noProof/>
        </w:rPr>
        <w:t xml:space="preserve"> 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the arms of the evergreen trees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Dm     G7       C             Am7</w:t>
      </w:r>
      <w:r w:rsidRPr="00A9198B">
        <w:rPr>
          <w:noProof/>
        </w:rPr>
        <w:t xml:space="preserve"> 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And the sun is red like a pumpkin head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7                     Dm             C</w:t>
      </w:r>
      <w:r w:rsidRPr="0000029D">
        <w:rPr>
          <w:noProof/>
        </w:rPr>
        <w:t xml:space="preserve"> 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shining so your nose won't freeze.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G7                C7           F                Dm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the world is your snowball, see how it grows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G7                C7             F    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at’s how it goes whenever it snows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          D7           G            G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e world is your snowball just for a song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Am7            D7      </w:t>
      </w:r>
      <w:proofErr w:type="gramStart"/>
      <w:r w:rsidRPr="00A9198B">
        <w:rPr>
          <w:rFonts w:ascii="Arial" w:hAnsi="Arial" w:cs="Arial"/>
          <w:b/>
          <w:sz w:val="28"/>
        </w:rPr>
        <w:t>Dm  G7</w:t>
      </w:r>
      <w:proofErr w:type="gramEnd"/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Get out and roll it along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C                  Cmaj7              Am7              Cmaj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 xml:space="preserve">Oh, </w:t>
      </w:r>
      <w:proofErr w:type="gramStart"/>
      <w:r w:rsidRPr="00A9198B">
        <w:rPr>
          <w:rFonts w:ascii="Arial" w:hAnsi="Arial" w:cs="Arial"/>
          <w:sz w:val="28"/>
        </w:rPr>
        <w:t>It's</w:t>
      </w:r>
      <w:proofErr w:type="gramEnd"/>
      <w:r w:rsidRPr="00A9198B">
        <w:rPr>
          <w:rFonts w:ascii="Arial" w:hAnsi="Arial" w:cs="Arial"/>
          <w:sz w:val="28"/>
        </w:rPr>
        <w:t xml:space="preserve"> a yum-yummy world made for sweethearts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6A8AFD6" wp14:editId="106E4916">
                <wp:simplePos x="0" y="0"/>
                <wp:positionH relativeFrom="column">
                  <wp:posOffset>3219450</wp:posOffset>
                </wp:positionH>
                <wp:positionV relativeFrom="paragraph">
                  <wp:posOffset>187324</wp:posOffset>
                </wp:positionV>
                <wp:extent cx="3648075" cy="2771775"/>
                <wp:effectExtent l="0" t="0" r="28575" b="28575"/>
                <wp:wrapNone/>
                <wp:docPr id="245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9198B" w:rsidRDefault="00A775A6" w:rsidP="00917C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19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AFD6" id="Text Box 2459" o:spid="_x0000_s2816" type="#_x0000_t202" style="position:absolute;margin-left:253.5pt;margin-top:14.75pt;width:287.25pt;height:218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">
                <v:textbox>
                  <w:txbxContent>
                    <w:p w:rsidR="00A775A6" w:rsidRPr="00A9198B" w:rsidRDefault="00A775A6" w:rsidP="00917CE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19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C                     </w:t>
      </w:r>
      <w:proofErr w:type="gramStart"/>
      <w:r w:rsidRPr="00A9198B">
        <w:rPr>
          <w:rFonts w:ascii="Arial" w:hAnsi="Arial" w:cs="Arial"/>
          <w:b/>
          <w:sz w:val="28"/>
        </w:rPr>
        <w:t>Cmaj7  G7</w:t>
      </w:r>
      <w:proofErr w:type="gramEnd"/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ake a walk with your favorite girl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1F68823" wp14:editId="19D19AEE">
                <wp:simplePos x="0" y="0"/>
                <wp:positionH relativeFrom="column">
                  <wp:posOffset>5924550</wp:posOffset>
                </wp:positionH>
                <wp:positionV relativeFrom="paragraph">
                  <wp:posOffset>12700</wp:posOffset>
                </wp:positionV>
                <wp:extent cx="735013" cy="1211679"/>
                <wp:effectExtent l="0" t="0" r="8255" b="7620"/>
                <wp:wrapNone/>
                <wp:docPr id="2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2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68823" id="_x0000_s2817" style="position:absolute;margin-left:466.5pt;margin-top:1pt;width:57.9pt;height:95.4pt;z-index:252177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">
                <v:shape id="Picture 2461" o:spid="_x0000_s281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N0jfHAAAA3QAAAA8AAABkcnMvZG93bnJldi54bWxEj8FuwjAQRO+V+AdrkbgVJ1AFFDARBVXt&#10;oYeW8AFLvCQR8TqNTZL+fV2pUo+jmXmj2WajaURPnastK4jnEQjiwuqaSwXn/OVxDcJ5ZI2NZVLw&#10;TQ6y3eRhi6m2A39Sf/KlCBB2KSqovG9TKV1RkUE3ty1x8K62M+iD7EqpOxwC3DRyEUWJNFhzWKiw&#10;pUNFxe10Nwq+zhd6zY+r62HM9fr9+cb9R79UajYd9xsQnkb/H/5rv2kFi6ckht834QnI3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N0jfHAAAA3QAAAA8AAAAAAAAAAAAA&#10;AAAAnwIAAGRycy9kb3ducmV2LnhtbFBLBQYAAAAABAAEAPcAAACTAwAAAAA=&#10;">
                  <v:imagedata r:id="rId20" o:title="chord_0001"/>
                </v:shape>
                <v:shape id="TextBox 94" o:spid="_x0000_s2819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60c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F8tsj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B60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19316BD0" wp14:editId="1801CBC1">
            <wp:simplePos x="0" y="0"/>
            <wp:positionH relativeFrom="column">
              <wp:posOffset>4205605</wp:posOffset>
            </wp:positionH>
            <wp:positionV relativeFrom="paragraph">
              <wp:posOffset>11430</wp:posOffset>
            </wp:positionV>
            <wp:extent cx="739140" cy="1210310"/>
            <wp:effectExtent l="0" t="0" r="3810" b="8890"/>
            <wp:wrapNone/>
            <wp:docPr id="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17F25FA4" wp14:editId="484BD6B7">
                <wp:simplePos x="0" y="0"/>
                <wp:positionH relativeFrom="column">
                  <wp:posOffset>5066916</wp:posOffset>
                </wp:positionH>
                <wp:positionV relativeFrom="paragraph">
                  <wp:posOffset>7620</wp:posOffset>
                </wp:positionV>
                <wp:extent cx="735013" cy="1211679"/>
                <wp:effectExtent l="0" t="0" r="8255" b="7620"/>
                <wp:wrapNone/>
                <wp:docPr id="246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4" name="Picture 2464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5" name="TextBox 105"/>
                        <wps:cNvSpPr txBox="1"/>
                        <wps:spPr>
                          <a:xfrm>
                            <a:off x="1811840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5FA4" id="_x0000_s2820" style="position:absolute;margin-left:398.95pt;margin-top:.6pt;width:57.9pt;height:95.4pt;z-index:25217433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">
                <v:shape id="Picture 2464" o:spid="_x0000_s2821" type="#_x0000_t75" alt="http://www.alligatorboogaloo.com/uke/chords/chord_2213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TLfFAAAA3QAAAA8AAABkcnMvZG93bnJldi54bWxEj9FqAjEURN8L/YdwC32r2W5FZDVKKQii&#10;FOnaD7hNrpvFzc02iev275uC0MdhZs4wy/XoOjFQiK1nBc+TAgSx9qblRsHncfM0BxETssHOMyn4&#10;oQjr1f3dEivjr/xBQ50akSEcK1RgU+orKaO25DBOfE+cvZMPDlOWoZEm4DXDXSfLophJhy3nBYs9&#10;vVnS5/riFLx0Ya/rkzzsvt1Qvnu9r79sUOrxYXxdgEg0pv/wrb01CsrpbAp/b/IT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oEy3xQAAAN0AAAAPAAAAAAAAAAAAAAAA&#10;AJ8CAABkcnMvZG93bnJldi54bWxQSwUGAAAAAAQABAD3AAAAkQMAAAAA&#10;">
                  <v:imagedata r:id="rId49" o:title="chord_2213"/>
                </v:shape>
                <v:shape id="TextBox 105" o:spid="_x0000_s2822" type="#_x0000_t202" style="position:absolute;left:18118;width:609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ipcMA&#10;AADdAAAADwAAAGRycy9kb3ducmV2LnhtbESPQWvCQBSE74X+h+UJ3upGUSmpq0ir4MGLmt4f2dds&#10;MPs2ZF9N/PfdguBxmJlvmNVm8I26URfrwAamkwwUcRlszZWB4rJ/ewcVBdliE5gM3CnCZv36ssLc&#10;hp5PdDtLpRKEY44GnEibax1LRx7jJLTEyfsJnUdJsqu07bBPcN/oWZYttcea04LDlj4dldfzrzcg&#10;YrfTe7Hz8fA9HL96l5ULLIwZj4btByihQZ7hR/tgDczmyw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ip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207916E7" wp14:editId="60706F63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735013" cy="1210733"/>
                <wp:effectExtent l="0" t="0" r="8255" b="8890"/>
                <wp:wrapNone/>
                <wp:docPr id="246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2467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8" name="Picture 24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916E7" id="_x0000_s2823" style="position:absolute;margin-left:263.5pt;margin-top:.4pt;width:57.9pt;height:95.35pt;z-index:252171264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">
                <v:shape id="TextBox 69" o:spid="_x0000_s2824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ZScQA&#10;AADdAAAADwAAAGRycy9kb3ducmV2LnhtbESPQWvCQBSE74X+h+UVvNWNorakriLVgodeGtP7I/vM&#10;BrNvQ/bVxH/fFQo9DjPzDbPejr5VV+pjE9jAbJqBIq6Cbbg2UJ4+nl9BRUG22AYmAzeKsN08Pqwx&#10;t2HgL7oWUqsE4ZijASfS5VrHypHHOA0dcfLOofcoSfa1tj0OCe5bPc+ylfbYcFpw2NG7o+pS/HgD&#10;InY3u5UHH4/f4+d+cFm1xNKYydO4ewMlNMp/+K99tAbmi9UL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2U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68" o:spid="_x0000_s2825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BVHCAAAA3QAAAA8AAABkcnMvZG93bnJldi54bWxET0trwkAQvhf8D8sI3upGLSqpq4hi8ST1&#10;QdvjkB2TYHY2ZKcx9dd3D4UeP773YtW5SrXUhNKzgdEwAUWceVtybuBy3j3PQQVBtlh5JgM/FGC1&#10;7D0tMLX+zkdqT5KrGMIhRQOFSJ1qHbKCHIahr4kjd/WNQ4mwybVt8B7DXaXHSTLVDkuODQXWtCko&#10;u52+nYF9NttVD+GvYD9a+76d8NtBPo0Z9Lv1KyihTv7Ff+69NTB+mca58U18An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wwVR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Dm     G7               C            Am7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sugar date, what if spring is late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D7              Dm     G7  </w:t>
      </w:r>
      <w:r>
        <w:rPr>
          <w:rFonts w:ascii="Arial" w:hAnsi="Arial" w:cs="Arial"/>
          <w:b/>
          <w:sz w:val="28"/>
        </w:rPr>
        <w:t xml:space="preserve">  </w:t>
      </w:r>
      <w:r w:rsidRPr="00A9198B">
        <w:rPr>
          <w:rFonts w:ascii="Arial" w:hAnsi="Arial" w:cs="Arial"/>
          <w:b/>
          <w:sz w:val="28"/>
        </w:rPr>
        <w:t xml:space="preserve">   C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winter it's a marshmallow world.</w:t>
      </w:r>
    </w:p>
    <w:p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:rsidR="00917CE2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46E1024" wp14:editId="1D6E137D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735013" cy="1202266"/>
                <wp:effectExtent l="0" t="0" r="8255" b="0"/>
                <wp:wrapNone/>
                <wp:docPr id="246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0" name="Picture 247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1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E1024" id="_x0000_s2826" style="position:absolute;margin-left:331.5pt;margin-top:14.35pt;width:57.9pt;height:94.65pt;z-index:2521784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">
                <v:shape id="Picture 2470" o:spid="_x0000_s282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ToTBAAAA3QAAAA8AAABkcnMvZG93bnJldi54bWxET8uKwjAU3Qv+Q7gD7jSpijNUo4gouBJ8&#10;bGZ3p7k2ZZqb2kStf28WA7M8nPdi1blaPKgNlWcN2UiBIC68qbjUcDnvhl8gQkQ2WHsmDS8KsFr2&#10;ewvMjX/ykR6nWIoUwiFHDTbGJpcyFJYchpFviBN39a3DmGBbStPiM4W7Wo6VmkmHFacGiw1tLBW/&#10;p7vTMGnq+/dLzdTB2kN2uR2zLf3stB58dOs5iEhd/Bf/ufdGw3j6mfanN+kJ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bToTBAAAA3QAAAA8AAAAAAAAAAAAAAAAAnwIA&#10;AGRycy9kb3ducmV2LnhtbFBLBQYAAAAABAAEAPcAAACNAwAAAAA=&#10;">
                  <v:imagedata r:id="rId11" o:title="chord_0212"/>
                </v:shape>
                <v:shape id="TextBox 137" o:spid="_x0000_s2828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ye8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mL2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7cn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22EE7728" wp14:editId="315DFDB8">
                <wp:simplePos x="0" y="0"/>
                <wp:positionH relativeFrom="column">
                  <wp:posOffset>5067300</wp:posOffset>
                </wp:positionH>
                <wp:positionV relativeFrom="paragraph">
                  <wp:posOffset>201295</wp:posOffset>
                </wp:positionV>
                <wp:extent cx="735013" cy="1202266"/>
                <wp:effectExtent l="0" t="0" r="8255" b="0"/>
                <wp:wrapNone/>
                <wp:docPr id="247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3" name="Picture 247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4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7728" id="_x0000_s2829" style="position:absolute;margin-left:399pt;margin-top:15.85pt;width:57.9pt;height:94.65pt;z-index:252175360" coordorigin="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">
                <v:shape id="Picture 2473" o:spid="_x0000_s2830" type="#_x0000_t75" alt="http://www.alligatorboogaloo.com/uke/chords/chord_2313.gif" style="position:absolute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xb/GAAAA3QAAAA8AAABkcnMvZG93bnJldi54bWxEj09rwkAUxO9Cv8PyCr0U3WitSnQVaRU8&#10;2IPxz/mRfSbB7NuY3Zr027tCweMwM79hZovWlOJGtSssK+j3IhDEqdUFZwoO+3V3AsJ5ZI2lZVLw&#10;Rw4W85fODGNtG97RLfGZCBB2MSrIva9iKV2ak0HXsxVx8M62NuiDrDOpa2wC3JRyEEUjabDgsJBj&#10;RV85pZfk1yj4uSbvp3LUrD6XfUyP229crywq9fbaLqcgPLX+Gf5vb7SCwXD8AY834Qn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anFv8YAAADdAAAADwAAAAAAAAAAAAAA&#10;AACfAgAAZHJzL2Rvd25yZXYueG1sUEsFBgAAAAAEAAQA9wAAAJIDAAAAAA==&#10;">
                  <v:imagedata r:id="rId30" o:title="chord_2313"/>
                </v:shape>
                <v:shape id="TextBox 152" o:spid="_x0000_s2831" type="#_x0000_t202" style="position:absolute;left:1015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R48MA&#10;AADdAAAADwAAAGRycy9kb3ducmV2LnhtbESPQWvCQBSE74X+h+UVeqsbRW1JXUVsCx56UdP7I/vM&#10;BrNvQ/Zp4r93BaHHYWa+YRarwTfqQl2sAxsYjzJQxGWwNVcGisPP2weoKMgWm8Bk4EoRVsvnpwXm&#10;NvS8o8teKpUgHHM04ETaXOtYOvIYR6ElTt4xdB4lya7StsM+wX2jJ1k21x5rTgsOW9o4Kk/7szcg&#10;Ytfja/Ht4/Zv+P3qXVbOsDDm9WVYf4ISGuQ//GhvrYHJ9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R4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7DDB3A8E" wp14:editId="5E625B0F">
                <wp:simplePos x="0" y="0"/>
                <wp:positionH relativeFrom="column">
                  <wp:posOffset>5924550</wp:posOffset>
                </wp:positionH>
                <wp:positionV relativeFrom="paragraph">
                  <wp:posOffset>185420</wp:posOffset>
                </wp:positionV>
                <wp:extent cx="838200" cy="1219200"/>
                <wp:effectExtent l="0" t="0" r="0" b="0"/>
                <wp:wrapNone/>
                <wp:docPr id="247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76" name="Picture 24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B3A8E" id="Group 77" o:spid="_x0000_s2832" style="position:absolute;margin-left:466.5pt;margin-top:14.6pt;width:66pt;height:96pt;z-index:252173312" coordorigin="2514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">
                <v:shape id="Picture 2476" o:spid="_x0000_s2833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pqPEAAAA3QAAAA8AAABkcnMvZG93bnJldi54bWxEj9GKwjAURN+F/YdwF3yRNbWoK12jrILg&#10;gwhWP+DSXNuyzU1Jsrb+vREEH4eZOcMs171pxI2cry0rmIwTEMSF1TWXCi7n3dcChA/IGhvLpOBO&#10;Htarj8ESM207PtEtD6WIEPYZKqhCaDMpfVGRQT+2LXH0rtYZDFG6UmqHXYSbRqZJMpcGa44LFba0&#10;raj4y/+NAt27ZJMfpmc/241GXeOPk7Q4KjX87H9/QATqwzv8au+1gnT6PYfnm/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TpqPEAAAA3QAAAA8AAAAAAAAAAAAAAAAA&#10;nwIAAGRycy9kb3ducmV2LnhtbFBLBQYAAAAABAAEAPcAAACQAwAAAAA=&#10;">
                  <v:imagedata r:id="rId28" o:title="chord_3211"/>
                </v:shape>
                <v:shape id="TextBox 79" o:spid="_x0000_s2834" type="#_x0000_t202" style="position:absolute;left:2514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PlMQA&#10;AADdAAAADwAAAGRycy9kb3ducmV2LnhtbESPQWvCQBSE70L/w/KE3nSjtFpSV5HagodejOn9kX3N&#10;BrNvQ/Zp4r/vFgo9DjPzDbPZjb5VN+pjE9jAYp6BIq6Cbbg2UJ4/Zi+goiBbbAOTgTtF2G0fJhvM&#10;bRj4RLdCapUgHHM04ES6XOtYOfIY56EjTt536D1Kkn2tbY9DgvtWL7NspT02nBYcdvTmqLoUV29A&#10;xO4X9/Ldx+PX+HkYXFY9Y2nM43Tcv4ISGuU//Nc+WgPLp/Ua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T5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E4C49DA" wp14:editId="4FBA369E">
                <wp:simplePos x="0" y="0"/>
                <wp:positionH relativeFrom="column">
                  <wp:posOffset>3343275</wp:posOffset>
                </wp:positionH>
                <wp:positionV relativeFrom="paragraph">
                  <wp:posOffset>193675</wp:posOffset>
                </wp:positionV>
                <wp:extent cx="734695" cy="1210310"/>
                <wp:effectExtent l="0" t="0" r="8255" b="8890"/>
                <wp:wrapNone/>
                <wp:docPr id="247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49DA" id="_x0000_s2835" style="position:absolute;margin-left:263.25pt;margin-top:15.25pt;width:57.85pt;height:95.3pt;z-index:252172288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">
                <v:shape id="Picture 2479" o:spid="_x0000_s2836" type="#_x0000_t75" alt="http://www.alligatorboogaloo.com/uke/chords/chord_0231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isDHAAAA3QAAAA8AAABkcnMvZG93bnJldi54bWxEj91qwkAUhO+FvsNyCt7VTaX4k7qKWAKC&#10;CkZF8O6QPU1Cs2dDdo3x7V2h4OUwM98ws0VnKtFS40rLCj4HEQjizOqScwWnY/IxAeE8ssbKMim4&#10;k4PF/K03w1jbG6fUHnwuAoRdjAoK7+tYSpcVZNANbE0cvF/bGPRBNrnUDd4C3FRyGEUjabDksFBg&#10;TauCsr/D1SjYRZtE/5z37Xq73G3T5FJOU7lSqv/eLb9BeOr8K/zfXmsFw6/xFJ5vwhO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RisDHAAAA3QAAAA8AAAAAAAAAAAAA&#10;AAAAnwIAAGRycy9kb3ducmV2LnhtbFBLBQYAAAAABAAEAPcAAACTAwAAAAA=&#10;">
                  <v:imagedata r:id="rId26" o:title="chord_0231"/>
                </v:shape>
                <v:shape id="TextBox 73" o:spid="_x0000_s283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nx8AA&#10;AADdAAAADwAAAGRycy9kb3ducmV2LnhtbERPS2vCQBC+F/oflin0VjeKFYmuIj7AQy9qvA/ZaTY0&#10;Oxuyo4n/vnsQPH587+V68I26UxfrwAbGowwUcRlszZWB4nL4moOKgmyxCUwGHhRhvXp/W2JuQ88n&#10;up+lUimEY44GnEibax1LRx7jKLTEifsNnUdJsKu07bBP4b7RkyybaY81pwaHLW0dlX/nmzcgYjfj&#10;R7H38Xgdfna9y8pvLIz5/Bg2C1BCg7zET/fRGphM52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Knx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  <w:highlight w:val="yellow"/>
        </w:rPr>
        <w:t>(Repeat entire song)</w:t>
      </w:r>
    </w:p>
    <w:p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:rsidR="00166AEA" w:rsidRPr="00776BCF" w:rsidRDefault="00166AEA" w:rsidP="00166A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50C09B3" wp14:editId="09DCD266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</wp:posOffset>
                </wp:positionV>
                <wp:extent cx="771525" cy="446405"/>
                <wp:effectExtent l="0" t="0" r="28575" b="10795"/>
                <wp:wrapNone/>
                <wp:docPr id="223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09B3" id="Text Box 2233" o:spid="_x0000_s2838" type="#_x0000_t202" style="position:absolute;left:0;text-align:left;margin-left:480pt;margin-top:-.15pt;width:60.7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">
                <v:textbox>
                  <w:txbxContent>
                    <w:p w:rsidR="00A775A6" w:rsidRPr="00A21AB2" w:rsidRDefault="00A775A6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  <w:r w:rsidRPr="00776BCF">
        <w:rPr>
          <w:rFonts w:ascii="Arial" w:hAnsi="Arial" w:cs="Arial"/>
          <w:b/>
          <w:sz w:val="26"/>
          <w:szCs w:val="26"/>
        </w:rPr>
        <w:t>We Three Kings (John Henry Hopkins Jr.)</w:t>
      </w:r>
    </w:p>
    <w:p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5DA47225" wp14:editId="08BBDDE6">
                <wp:simplePos x="0" y="0"/>
                <wp:positionH relativeFrom="column">
                  <wp:posOffset>3034665</wp:posOffset>
                </wp:positionH>
                <wp:positionV relativeFrom="paragraph">
                  <wp:posOffset>172085</wp:posOffset>
                </wp:positionV>
                <wp:extent cx="734695" cy="1219835"/>
                <wp:effectExtent l="0" t="0" r="8255" b="0"/>
                <wp:wrapNone/>
                <wp:docPr id="221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47225" id="_x0000_s2839" style="position:absolute;margin-left:238.95pt;margin-top:13.55pt;width:57.85pt;height:96.05pt;z-index:25221632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xQ07eIAAAAKAQAADwAAAGRycy9kb3du&#10;cmV2LnhtbEyPwU7DMAyG70i8Q2QkbixNx9a1NJ2mCThNSGxIE7es8dpqTVI1Wdu9PeYER9uffn9/&#10;vp5MywbsfeOsBDGLgKEtnW5sJeHr8Pa0AuaDslq1zqKEG3pYF/d3ucq0G+0nDvtQMQqxPlMS6hC6&#10;jHNf1miUn7kOLd3Orjcq0NhXXPdqpHDT8jiKltyoxtKHWnW4rbG87K9Gwvuoxs1cvA67y3l7+z4s&#10;Po47gVI+PkybF2ABp/AHw68+qUNBTid3tdqzVsJzkqSESogTAYyARTpfAjvRQqQx8CLn/ysUP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">
                <v:shape id="Picture 2216" o:spid="_x0000_s2840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hivGAAAA3QAAAA8AAABkcnMvZG93bnJldi54bWxEj09rwkAUxO+FfoflFbzVjSmEkrqKtQhF&#10;8FAVz6/ZZxLNvg27a/746buFQo/DzPyGmS8H04iOnK8tK5hNExDEhdU1lwqOh83zKwgfkDU2lknB&#10;SB6Wi8eHOeba9vxF3T6UIkLY56igCqHNpfRFRQb91LbE0TtbZzBE6UqpHfYRbhqZJkkmDdYcFyps&#10;aV1Rcd3fjIJwN+O6/Hab7W644fupuLzI9kOpydOwegMRaAj/4b/2p1aQprMMft/EJ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4mGK8YAAADdAAAADwAAAAAAAAAAAAAA&#10;AACfAgAAZHJzL2Rvd25yZXYueG1sUEsFBgAAAAAEAAQA9wAAAJIDAAAAAA==&#10;">
                  <v:imagedata r:id="rId15" o:title="chord_2000"/>
                </v:shape>
                <v:shape id="TextBox 19" o:spid="_x0000_s2841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ozMMA&#10;AADdAAAADwAAAGRycy9kb3ducmV2LnhtbESPQWvCQBSE74X+h+UVvNVNAtaSuorUFjz0oqb3R/Y1&#10;G5p9G7JPE/99tyB4HGbmG2a1mXynLjTENrCBfJ6BIq6DbbkxUJ0+n19BRUG22AUmA1eKsFk/Pqyw&#10;tGHkA12O0qgE4ViiASfSl1rH2pHHOA89cfJ+wuBRkhwabQccE9x3usiyF+2x5bTgsKd3R/Xv8ewN&#10;iNhtfq0+fNx/T1+70WX1AitjZk/T9g2U0CT38K29twaKIl/C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poz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166AEA" w:rsidRPr="00776BCF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  E7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We three kings of orient are,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E7       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earing gifts we traverse a-far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 Am          F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ield and fountain, moor and mountain, </w:t>
      </w:r>
    </w:p>
    <w:p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2330B771" wp14:editId="1EFA3475">
                <wp:simplePos x="0" y="0"/>
                <wp:positionH relativeFrom="column">
                  <wp:posOffset>2999991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22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23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0B771" id="_x0000_s2842" style="position:absolute;margin-left:236.2pt;margin-top:4.8pt;width:57.85pt;height:95.4pt;z-index:2522173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">
                <v:shape id="TextBox 121" o:spid="_x0000_s284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JQ8MA&#10;AADdAAAADwAAAGRycy9kb3ducmV2LnhtbESPQWvCQBSE74X+h+UVvNVNIpWSuorUFjz0oqb3R/Y1&#10;G5p9G7JPE/99tyB4HGbmG2a1mXynLjTENrCBfJ6BIq6DbbkxUJ0+n19BRUG22AUmA1eKsFk/Pqyw&#10;tGHkA12O0qgE4ViiASfSl1rH2pHHOA89cfJ+wuBRkhwabQccE9x3usiypfbYclpw2NO7o/r3ePYG&#10;ROw2v1YfPu6/p6/d6LL6BStjZk/T9g2U0CT38K29twaKYpHD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JQ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32" o:spid="_x0000_s284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oXDGAAAA3QAAAA8AAABkcnMvZG93bnJldi54bWxEj0FrAjEUhO+C/yE8oZei2a5Q6tYoIrRU&#10;L3ZXL709ktfN0s3Lskl1/fdNQfA4zMw3zHI9uFacqQ+NZwVPswwEsfam4VrB6fg2fQERIrLB1jMp&#10;uFKA9Wo8WmJh/IVLOlexFgnCoUAFNsaukDJoSw7DzHfEyfv2vcOYZF9L0+MlwV0r8yx7lg4bTgsW&#10;O9pa0j/Vr1PwXpfbxeP8S3e7zT7qTz3sD6VV6mEybF5BRBriPXxrfxgFeT7P4f9Neg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ChcMYAAADdAAAADwAAAAAAAAAAAAAA&#10;AACfAgAAZHJzL2Rvd25yZXYueG1sUEsFBgAAAAAEAAQA9wAAAJIDAAAAAA==&#10;">
                  <v:imagedata r:id="rId41" o:title="chord_1202"/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Following yonder star.</w:t>
      </w:r>
      <w:r w:rsidR="00A32092">
        <w:rPr>
          <w:rFonts w:ascii="Arial" w:hAnsi="Arial" w:cs="Arial"/>
          <w:sz w:val="26"/>
          <w:szCs w:val="26"/>
        </w:rPr>
        <w:t xml:space="preserve">  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66AEA" w:rsidRPr="00776BCF" w:rsidRDefault="00166AEA" w:rsidP="00B91AD8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776BCF">
        <w:rPr>
          <w:noProof/>
        </w:rPr>
        <w:t xml:space="preserve"> </w:t>
      </w:r>
    </w:p>
    <w:p w:rsidR="00166AEA" w:rsidRPr="00B91AD8" w:rsidRDefault="00B91AD8" w:rsidP="00B91AD8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B91AD8">
        <w:rPr>
          <w:rFonts w:ascii="Arial" w:hAnsi="Arial" w:cs="Arial"/>
          <w:b/>
          <w:sz w:val="26"/>
          <w:szCs w:val="26"/>
          <w:highlight w:val="yellow"/>
        </w:rPr>
        <w:t xml:space="preserve">G7           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C                  </w:t>
      </w:r>
      <w:r w:rsidR="00A32092" w:rsidRPr="00B91AD8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    F         C</w:t>
      </w:r>
    </w:p>
    <w:p w:rsidR="00166AEA" w:rsidRPr="00776BCF" w:rsidRDefault="00B91AD8" w:rsidP="00B91AD8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B91AD8">
        <w:rPr>
          <w:rFonts w:ascii="Arial" w:hAnsi="Arial" w:cs="Arial"/>
          <w:sz w:val="26"/>
          <w:szCs w:val="26"/>
          <w:highlight w:val="yellow"/>
        </w:rPr>
        <w:t>Ohh-ooh -</w:t>
      </w:r>
      <w:r w:rsidR="00A32092" w:rsidRPr="00B91AD8">
        <w:rPr>
          <w:rFonts w:ascii="Arial" w:hAnsi="Arial" w:cs="Arial"/>
          <w:sz w:val="26"/>
          <w:szCs w:val="26"/>
          <w:highlight w:val="yellow"/>
        </w:rPr>
        <w:t>S</w:t>
      </w:r>
      <w:r w:rsidR="00166AEA" w:rsidRPr="00B91AD8">
        <w:rPr>
          <w:rFonts w:ascii="Arial" w:hAnsi="Arial" w:cs="Arial"/>
          <w:sz w:val="26"/>
          <w:szCs w:val="26"/>
          <w:highlight w:val="yellow"/>
        </w:rPr>
        <w:t xml:space="preserve">tar of </w:t>
      </w:r>
      <w:r w:rsidR="00166AEA" w:rsidRPr="00776BCF">
        <w:rPr>
          <w:rFonts w:ascii="Arial" w:hAnsi="Arial" w:cs="Arial"/>
          <w:sz w:val="26"/>
          <w:szCs w:val="26"/>
          <w:highlight w:val="yellow"/>
        </w:rPr>
        <w:t xml:space="preserve">wonder, star of night, </w:t>
      </w:r>
    </w:p>
    <w:p w:rsidR="00166AEA" w:rsidRPr="00776BCF" w:rsidRDefault="00B91AD8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4B63033" wp14:editId="5C63BE90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734695" cy="1199515"/>
                <wp:effectExtent l="0" t="0" r="8255" b="635"/>
                <wp:wrapNone/>
                <wp:docPr id="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87" name="Picture 21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63033" id="_x0000_s2845" style="position:absolute;left:0;text-align:left;margin-left:235.8pt;margin-top:9.1pt;width:57.85pt;height:94.45pt;z-index:25221324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">
                <v:shape id="Picture 2187" o:spid="_x0000_s284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BL/GAAAA3QAAAA8AAABkcnMvZG93bnJldi54bWxEj0FLAzEUhO+C/yE8wZvNtrS2XZsWEUs9&#10;2EOrUI+PzXOzuHlvSdLu+u+NIHgcZuYbZrUZfKsuFGIjbGA8KkARV2Ibrg28v23vFqBiQrbYCpOB&#10;b4qwWV9frbC00vOBLsdUqwzhWKIBl1JXah0rRx7jSDri7H1K8JiyDLW2AfsM962eFMW99thwXnDY&#10;0ZOj6ut49gZOIe52bhZn+376vCymIq8fjRhzezM8PoBKNKT/8F/7xRqYjBdz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MEv8YAAADdAAAADwAAAAAAAAAAAAAA&#10;AACfAgAAZHJzL2Rvd25yZXYueG1sUEsFBgAAAAAEAAQA9wAAAJIDAAAAAA==&#10;">
                  <v:imagedata r:id="rId24" o:title="chord_0003"/>
                </v:shape>
                <v:shape id="TextBox 4" o:spid="_x0000_s284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VI8MA&#10;AADdAAAADwAAAGRycy9kb3ducmV2LnhtbESPQWvCQBSE74X+h+UJvdVNAhaJriK2godeqvH+yL5m&#10;Q7NvQ/bVxH/fLQgeh5n5hllvJ9+pKw2xDWwgn2egiOtgW24MVOfD6xJUFGSLXWAycKMI283z0xpL&#10;G0b+outJGpUgHEs04ET6UutYO/IY56EnTt53GDxKkkOj7YBjgvtOF1n2pj22nBYc9rR3VP+cfr0B&#10;EbvLb9WHj8fL9Pk+uqxeYGXMy2zarUAJTfII39tHa6Ao8hz+36Qn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9VI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  <w:highlight w:val="yellow"/>
        </w:rPr>
        <w:t xml:space="preserve">                        F          C</w:t>
      </w:r>
    </w:p>
    <w:p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Star with royal beauty bright.</w:t>
      </w:r>
      <w:r w:rsidRPr="00776BCF">
        <w:rPr>
          <w:noProof/>
        </w:rPr>
        <w:t xml:space="preserve"> </w:t>
      </w:r>
    </w:p>
    <w:p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Am           G7         F         G7</w:t>
      </w:r>
    </w:p>
    <w:p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Westward leading, still proceeding,</w:t>
      </w:r>
    </w:p>
    <w:p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C               </w:t>
      </w:r>
      <w:r w:rsidR="00A32092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894FF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>F         C</w:t>
      </w:r>
    </w:p>
    <w:p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 xml:space="preserve">Guide </w:t>
      </w:r>
      <w:r w:rsidR="00A32092">
        <w:rPr>
          <w:rFonts w:ascii="Arial" w:hAnsi="Arial" w:cs="Arial"/>
          <w:sz w:val="26"/>
          <w:szCs w:val="26"/>
          <w:highlight w:val="yellow"/>
        </w:rPr>
        <w:t xml:space="preserve">us </w:t>
      </w:r>
      <w:r w:rsidR="00894FF6">
        <w:rPr>
          <w:rFonts w:ascii="Arial" w:hAnsi="Arial" w:cs="Arial"/>
          <w:sz w:val="26"/>
          <w:szCs w:val="26"/>
          <w:highlight w:val="yellow"/>
        </w:rPr>
        <w:t>to</w:t>
      </w:r>
      <w:r w:rsidRPr="00776BCF">
        <w:rPr>
          <w:rFonts w:ascii="Arial" w:hAnsi="Arial" w:cs="Arial"/>
          <w:sz w:val="26"/>
          <w:szCs w:val="26"/>
          <w:highlight w:val="yellow"/>
        </w:rPr>
        <w:t xml:space="preserve"> thy perfect light.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79927054" wp14:editId="01EC3471">
                <wp:simplePos x="0" y="0"/>
                <wp:positionH relativeFrom="column">
                  <wp:posOffset>2973858</wp:posOffset>
                </wp:positionH>
                <wp:positionV relativeFrom="paragraph">
                  <wp:posOffset>29210</wp:posOffset>
                </wp:positionV>
                <wp:extent cx="734695" cy="1202055"/>
                <wp:effectExtent l="0" t="0" r="8255" b="0"/>
                <wp:wrapNone/>
                <wp:docPr id="221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13" name="Picture 221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7054" id="_x0000_s2848" style="position:absolute;margin-left:234.15pt;margin-top:2.3pt;width:57.85pt;height:94.65pt;z-index:25221836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">
                <v:shape id="Picture 2213" o:spid="_x0000_s284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d96vEAAAA3QAAAA8AAABkcnMvZG93bnJldi54bWxEj0+LwjAUxO8LfofwBG9r0goi1SgiK3gS&#10;/HPx9myeTbF56TZR67ffLCzscZiZ3zCLVe8a8aQu1J41ZGMFgrj0puZKw/m0/ZyBCBHZYOOZNLwp&#10;wGo5+FhgYfyLD/Q8xkokCIcCNdgY20LKUFpyGMa+JU7ezXcOY5JdJU2HrwR3jcyVmkqHNacFiy1t&#10;LJX348NpmLTN4/JWU7W3dp+dvw/ZF123Wo+G/XoOIlIf/8N/7Z3RkOfZBH7fpCc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d96vEAAAA3QAAAA8AAAAAAAAAAAAAAAAA&#10;nwIAAGRycy9kb3ducmV2LnhtbFBLBQYAAAAABAAEAPcAAACQAwAAAAA=&#10;">
                  <v:imagedata r:id="rId11" o:title="chord_0212"/>
                </v:shape>
                <v:shape id="TextBox 137" o:spid="_x0000_s285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2u8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Il/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2u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Am                   E7           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orn a King on Bethlehem's plain,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E7               Am</w:t>
      </w:r>
      <w:r w:rsidRPr="00776BCF">
        <w:rPr>
          <w:noProof/>
        </w:rPr>
        <w:t xml:space="preserve">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old I bring to crown him again</w:t>
      </w:r>
      <w:r w:rsidRPr="00864436">
        <w:rPr>
          <w:noProof/>
        </w:rPr>
        <w:t xml:space="preserve">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Am        F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forever, ceasing never </w:t>
      </w:r>
    </w:p>
    <w:p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35B29BFB" wp14:editId="2016BBD6">
                <wp:simplePos x="0" y="0"/>
                <wp:positionH relativeFrom="column">
                  <wp:posOffset>2250440</wp:posOffset>
                </wp:positionH>
                <wp:positionV relativeFrom="paragraph">
                  <wp:posOffset>142240</wp:posOffset>
                </wp:positionV>
                <wp:extent cx="734695" cy="1210310"/>
                <wp:effectExtent l="0" t="0" r="8255" b="8890"/>
                <wp:wrapNone/>
                <wp:docPr id="2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29BFB" id="_x0000_s2851" style="position:absolute;margin-left:177.2pt;margin-top:11.2pt;width:57.85pt;height:95.3pt;z-index:25221529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">
                <v:shape id="TextBox 12" o:spid="_x0000_s2852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2A78A&#10;AADdAAAADwAAAGRycy9kb3ducmV2LnhtbERPTWvCQBC9F/wPywje6saApURXEW3Bg5faeB+yYzaY&#10;nQ3Z0cR/7x4KPT7e93o7+lY9qI9NYAOLeQaKuAq24dpA+fv9/gkqCrLFNjAZeFKE7WbytsbChoF/&#10;6HGWWqUQjgUacCJdoXWsHHmM89ARJ+4aeo+SYF9r2+OQwn2r8yz70B4bTg0OO9o7qm7nuzcgYneL&#10;Z/nl4/Eyng6Dy6ollsbMpuNuBUpolH/xn/toDeR5nuamN+kJ6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TYD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29" o:spid="_x0000_s2853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2/LFAAAA3QAAAA8AAABkcnMvZG93bnJldi54bWxEj0FrwkAUhO+F/oflFbzVjRFaja5SKhZP&#10;Um2xPT6yzySYfRuyz5j217uFgsdhZr5h5sve1aqjNlSeDYyGCSji3NuKCwOfH+vHCaggyBZrz2Tg&#10;hwIsF/d3c8ysv/COur0UKkI4ZGigFGkyrUNeksMw9A1x9I6+dShRtoW2LV4i3NU6TZIn7bDiuFBi&#10;Q68l5af92RnY5M/r+lf4O9hDZ99XY37bypcxg4f+ZQZKqJdb+L+9sQbSNJ3C35v4BP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tvy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2A3C6C9D" wp14:editId="6B1F9561">
                <wp:simplePos x="0" y="0"/>
                <wp:positionH relativeFrom="column">
                  <wp:posOffset>298069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22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19" name="Picture 22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C6C9D" id="_x0000_s2854" style="position:absolute;margin-left:234.7pt;margin-top:11.1pt;width:57.85pt;height:95.4pt;z-index:25221427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">
                <v:shape id="Picture 2219" o:spid="_x0000_s2855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8pTEAAAA3QAAAA8AAABkcnMvZG93bnJldi54bWxEj0+LwjAUxO8LfofwBG9rag/iVqOoIAgu&#10;C/7H27N5tsXmpTRR67c3woLHYWZ+w4wmjSnFnWpXWFbQ60YgiFOrC84U7LaL7wEI55E1lpZJwZMc&#10;TMatrxEm2j54TfeNz0SAsEtQQe59lUjp0pwMuq6tiIN3sbVBH2SdSV3jI8BNKeMo6kuDBYeFHCua&#10;55ReNzejYPW32tvTGc1hO0ub6vh7MGsbK9VpN9MhCE+N/4T/20utII57P/B+E56AH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j8pTEAAAA3QAAAA8AAAAAAAAAAAAAAAAA&#10;nwIAAGRycy9kb3ducmV2LnhtbFBLBQYAAAAABAAEAPcAAACQAwAAAAA=&#10;">
                  <v:imagedata r:id="rId17" o:title="chord_2210"/>
                </v:shape>
                <v:shape id="TextBox 7" o:spid="_x0000_s2856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6Bb8A&#10;AADdAAAADwAAAGRycy9kb3ducmV2LnhtbERPTWvCQBC9F/wPywje6saApURXEW3Bg5faeB+yYzaY&#10;nQ3Z0cR/7x4KPT7e93o7+lY9qI9NYAOLeQaKuAq24dpA+fv9/gkqCrLFNjAZeFKE7WbytsbChoF/&#10;6HGWWqUQjgUacCJdoXWsHHmM89ARJ+4aeo+SYF9r2+OQwn2r8yz70B4bTg0OO9o7qm7nuzcgYneL&#10;Z/nl4/Eyng6Dy6ollsbMpuNuBUpolH/xn/toDeR5nvanN+kJ6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zoF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E7     Am</w:t>
      </w:r>
      <w:r w:rsidR="00A32092">
        <w:rPr>
          <w:rFonts w:ascii="Arial" w:hAnsi="Arial" w:cs="Arial"/>
          <w:b/>
          <w:sz w:val="26"/>
          <w:szCs w:val="26"/>
        </w:rPr>
        <w:t xml:space="preserve">      G7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Over us all to reign. </w:t>
      </w:r>
      <w:r w:rsidR="00A32092">
        <w:rPr>
          <w:rFonts w:ascii="Arial" w:hAnsi="Arial" w:cs="Arial"/>
          <w:sz w:val="26"/>
          <w:szCs w:val="26"/>
        </w:rPr>
        <w:t xml:space="preserve"> Ohh-ooh -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rankincense to offer have I,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E7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Incense owns a Deity nigh</w:t>
      </w:r>
      <w:r w:rsidRPr="00776BCF">
        <w:rPr>
          <w:noProof/>
        </w:rPr>
        <w:t xml:space="preserve">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F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Prayer and praising, all men raising,</w:t>
      </w:r>
    </w:p>
    <w:p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303A2A" wp14:editId="5934348C">
                <wp:simplePos x="0" y="0"/>
                <wp:positionH relativeFrom="column">
                  <wp:posOffset>2887345</wp:posOffset>
                </wp:positionH>
                <wp:positionV relativeFrom="paragraph">
                  <wp:posOffset>34290</wp:posOffset>
                </wp:positionV>
                <wp:extent cx="3642995" cy="228600"/>
                <wp:effectExtent l="0" t="0" r="14605" b="1905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776BCF" w:rsidRDefault="00A775A6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76B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3A2A" id="Text Box 2180" o:spid="_x0000_s2857" type="#_x0000_t202" style="position:absolute;margin-left:227.35pt;margin-top:2.7pt;width:286.8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">
                <v:textbox>
                  <w:txbxContent>
                    <w:p w:rsidR="00A775A6" w:rsidRPr="00776BCF" w:rsidRDefault="00A775A6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76BC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63A6FCDC" wp14:editId="183F6C73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734695" cy="1210310"/>
                <wp:effectExtent l="0" t="0" r="8255" b="8890"/>
                <wp:wrapNone/>
                <wp:docPr id="21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17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9" name="Picture 217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6FCDC" id="_x0000_s2858" style="position:absolute;margin-left:307.5pt;margin-top:21.75pt;width:57.85pt;height:95.3pt;z-index:252207104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">
                <v:shape id="TextBox 69" o:spid="_x0000_s2859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4YsAA&#10;AADdAAAADwAAAGRycy9kb3ducmV2LnhtbERPS2vCQBC+F/oflin0VjcRrCW6ivgAD71o433ITrOh&#10;2dmQHU38992D4PHjey/Xo2/VjfrYBDaQTzJQxFWwDdcGyp/DxxeoKMgW28Bk4E4R1qvXlyUWNgx8&#10;ottZapVCOBZowIl0hdaxcuQxTkJHnLjf0HuUBPta2x6HFO5bPc2yT+2x4dTgsKOto+rvfPUGROwm&#10;v5d7H4+X8Xs3uKyaYWnM+9u4WYASGuUpfriP1sA0n6e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94Y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79" o:spid="_x0000_s2860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4lZPGAAAA3QAAAA8AAABkcnMvZG93bnJldi54bWxEj19rwkAQxN8Lfodjhb7Vixb8Ez1FWiw+&#10;SbXF9nHJrUkwtxdy2xj99L1CwcdhZn7DLFadq1RLTSg9GxgOElDEmbcl5wY+PzZPU1BBkC1WnsnA&#10;lQKslr2HBabWX3hP7UFyFSEcUjRQiNSp1iEryGEY+Jo4eiffOJQom1zbBi8R7io9SpKxdlhyXCiw&#10;ppeCsvPhxxnYZpNNdRP+DvbY2vfXZ37byZcxj/1uPQcl1Mk9/N/eWgOj4WQGf2/iE9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iVk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3AAA46C4" wp14:editId="31699D74">
                <wp:simplePos x="0" y="0"/>
                <wp:positionH relativeFrom="column">
                  <wp:posOffset>5388610</wp:posOffset>
                </wp:positionH>
                <wp:positionV relativeFrom="paragraph">
                  <wp:posOffset>263525</wp:posOffset>
                </wp:positionV>
                <wp:extent cx="734060" cy="1219200"/>
                <wp:effectExtent l="0" t="0" r="8890" b="0"/>
                <wp:wrapNone/>
                <wp:docPr id="249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1219200"/>
                          <a:chOff x="2565402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492" name="Picture 24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3" name="TextBox 79"/>
                        <wps:cNvSpPr txBox="1"/>
                        <wps:spPr>
                          <a:xfrm>
                            <a:off x="2647950" y="0"/>
                            <a:ext cx="57520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AA46C4" id="_x0000_s2861" style="position:absolute;margin-left:424.3pt;margin-top:20.75pt;width:57.8pt;height:96pt;z-index:252208128;mso-width-relative:margin" coordorigin="25654" coordsize="7350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Kat/+EAAAAKAQAADwAAAGRycy9kb3du&#10;cmV2LnhtbEyPy2rDMBBF94X+g5hCd438xnU9DiG0XYVCk0LpTrEmtoklGUuxnb+vumqWwz3ce6Zc&#10;L6pnE422MxohXAXASNdGdrpB+Dq8PeXArBNait5oQriShXV1f1eKQppZf9K0dw3zJdoWAqF1big4&#10;t3VLStiVGUj77GRGJZw/x4bLUcy+XPU8CoKMK9Fpv9CKgbYt1ef9RSG8z2LexOHrtDufttefQ/rx&#10;vQsJ8fFh2bwAc7S4fxj+9L06VN7paC5aWtYj5EmeeRQhCVNgHnjOkgjYESGK4xR4VfLbF6pfAA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">
                <v:shape id="Picture 2492" o:spid="_x0000_s2862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kRlrGAAAA3QAAAA8AAABkcnMvZG93bnJldi54bWxEj8FqwzAQRO+B/IPYQC+hlmOc0LpRQloI&#10;9FAMsfMBi7W1Ta2VkZTY/fuqUOhxmJk3zP44m0HcyfnesoJNkoIgbqzuuVVwrc+PTyB8QNY4WCYF&#10;3+TheFgu9lhoO/GF7lVoRYSwL1BBF8JYSOmbjgz6xI7E0fu0zmCI0rVSO5wi3AwyS9OdNNhzXOhw&#10;pLeOmq/qZhTo2aWv1Ude++15vZ4GX26yplTqYTWfXkAEmsN/+K/9rhVk+XMGv2/iE5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RGWsYAAADdAAAADwAAAAAAAAAAAAAA&#10;AACfAgAAZHJzL2Rvd25yZXYueG1sUEsFBgAAAAAEAAQA9wAAAJIDAAAAAA==&#10;">
                  <v:imagedata r:id="rId28" o:title="chord_3211"/>
                </v:shape>
                <v:shape id="TextBox 79" o:spid="_x0000_s2863" type="#_x0000_t202" style="position:absolute;left:26479;width:575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vbc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r/M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r2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600AF83C" wp14:editId="1FE1F615">
                <wp:simplePos x="0" y="0"/>
                <wp:positionH relativeFrom="column">
                  <wp:posOffset>4646930</wp:posOffset>
                </wp:positionH>
                <wp:positionV relativeFrom="paragraph">
                  <wp:posOffset>273050</wp:posOffset>
                </wp:positionV>
                <wp:extent cx="734695" cy="1211580"/>
                <wp:effectExtent l="0" t="0" r="8255" b="7620"/>
                <wp:wrapNone/>
                <wp:docPr id="248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9" name="Picture 248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0" name="TextBox 94"/>
                        <wps:cNvSpPr txBox="1"/>
                        <wps:spPr>
                          <a:xfrm>
                            <a:off x="95225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AF83C" id="_x0000_s2864" style="position:absolute;margin-left:365.9pt;margin-top:21.5pt;width:57.85pt;height:95.4pt;z-index:2522112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">
                <v:shape id="Picture 2489" o:spid="_x0000_s286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OMvGAAAA3QAAAA8AAABkcnMvZG93bnJldi54bWxEj8FuwjAQRO9I/IO1SNyKA1QlBAwCqqo9&#10;cADCByzxkkTE6xC7If37ulIljqOZeaNZrjtTiZYaV1pWMB5FIIgzq0vOFZzTj5cYhPPIGivLpOCH&#10;HKxX/d4SE20ffKT25HMRIOwSVFB4XydSuqwgg25ka+LgXW1j0AfZ5FI3+AhwU8lJFL1JgyWHhQJr&#10;2hWU3U7fRsH9fKHP9H123XWpjvfbG7eHdqrUcNBtFiA8df4Z/m9/aQWT13gOf2/CE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3c4y8YAAADdAAAADwAAAAAAAAAAAAAA&#10;AACfAgAAZHJzL2Rvd25yZXYueG1sUEsFBgAAAAAEAAQA9wAAAJIDAAAAAA==&#10;">
                  <v:imagedata r:id="rId20" o:title="chord_0001"/>
                </v:shape>
                <v:shape id="TextBox 94" o:spid="_x0000_s2866" type="#_x0000_t202" style="position:absolute;left:952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xGsAA&#10;AADdAAAADwAAAGRycy9kb3ducmV2LnhtbERPTWvCQBC9F/wPywi91Y3SFo2uIraCh16q8T5kx2ww&#10;Oxuyo4n/3j0Ueny879Vm8I26UxfrwAamkwwUcRlszZWB4rR/m4OKgmyxCUwGHhRhsx69rDC3oedf&#10;uh+lUimEY44GnEibax1LRx7jJLTEibuEzqMk2FXadtincN/oWZZ9ao81pwaHLe0cldfjzRsQsdvp&#10;o/j28XAefr56l5UfWBjzOh62S1BCg/yL/9wHa2D2vkj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sxG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      E7            Am</w:t>
      </w:r>
    </w:p>
    <w:p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3BCA3339" wp14:editId="571BE181">
                <wp:simplePos x="0" y="0"/>
                <wp:positionH relativeFrom="column">
                  <wp:posOffset>3155315</wp:posOffset>
                </wp:positionH>
                <wp:positionV relativeFrom="paragraph">
                  <wp:posOffset>81915</wp:posOffset>
                </wp:positionV>
                <wp:extent cx="742950" cy="1210310"/>
                <wp:effectExtent l="0" t="0" r="0" b="8890"/>
                <wp:wrapNone/>
                <wp:docPr id="24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A3339" id="_x0000_s2867" style="position:absolute;margin-left:248.45pt;margin-top:6.45pt;width:58.5pt;height:95.3pt;z-index:25221222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">
                <v:shape id="Picture 2495" o:spid="_x0000_s286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VX3IAAAA3QAAAA8AAABkcnMvZG93bnJldi54bWxEj91qwkAUhO8LvsNyCr0pujG0ojEbkYJQ&#10;2oL4A+LdIXtMQrNn4+5W07d3hUIvh5n5hskXvWnFhZxvLCsYjxIQxKXVDVcK9rvVcArCB2SNrWVS&#10;8EseFsXgIcdM2ytv6LINlYgQ9hkqqEPoMil9WZNBP7IdcfRO1hkMUbpKaofXCDetTJNkIg02HBdq&#10;7OitpvJ7+2MUJKujWa8dH9Nz99WOP3fnj8PzRKmnx345BxGoD//hv/a7VpC+zF7h/iY+AVn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MlV9yAAAAN0AAAAPAAAAAAAAAAAA&#10;AAAAAJ8CAABkcnMvZG93bnJldi54bWxQSwUGAAAAAAQABAD3AAAAlAMAAAAA&#10;">
                  <v:imagedata r:id="rId36" o:title="chord_0100"/>
                </v:shape>
                <v:shape id="TextBox 153" o:spid="_x0000_s2869" type="#_x0000_t202" style="position:absolute;left:1016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0C4E030C" wp14:editId="27D78C32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734695" cy="1211580"/>
                <wp:effectExtent l="0" t="0" r="8255" b="7620"/>
                <wp:wrapNone/>
                <wp:docPr id="29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33" name="Picture 293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3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B91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E030C" id="_x0000_s2870" style="position:absolute;margin-left:190.05pt;margin-top:6.85pt;width:57.85pt;height:95.4pt;z-index:25255321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">
                <v:shape id="Picture 2933" o:spid="_x0000_s2871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FoVHHAAAA3QAAAA8AAABkcnMvZG93bnJldi54bWxEj0FrwkAUhO+F/oflFbzVTSNIG12lLRSE&#10;iJDYWrw9s88kNPs2ZNcY/31XEDwOM/MNM18OphE9da62rOBlHIEgLqyuuVTwvf16fgXhPLLGxjIp&#10;uJCD5eLxYY6JtmfOqM99KQKEXYIKKu/bREpXVGTQjW1LHLyj7Qz6ILtS6g7PAW4aGUfRVBqsOSxU&#10;2NJnRcVffjIK0k36Y/cHNLvtRzG0v+udyWys1OhpeJ+B8DT4e/jWXmkF8dtkAtc34Qn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FoVHHAAAA3QAAAA8AAAAAAAAAAAAA&#10;AAAAnwIAAGRycy9kb3ducmV2LnhtbFBLBQYAAAAABAAEAPcAAACTAwAAAAA=&#10;">
                  <v:imagedata r:id="rId17" o:title="chord_2210"/>
                </v:shape>
                <v:shape id="TextBox 7" o:spid="_x0000_s2872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SlM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85d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kp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B91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sz w:val="26"/>
          <w:szCs w:val="26"/>
        </w:rPr>
        <w:t>Worship him, God most high</w:t>
      </w:r>
    </w:p>
    <w:p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776BCF">
        <w:rPr>
          <w:rFonts w:ascii="Arial" w:hAnsi="Arial" w:cs="Arial"/>
          <w:b/>
          <w:sz w:val="26"/>
          <w:szCs w:val="26"/>
        </w:rPr>
        <w:t xml:space="preserve">m                   E7    </w:t>
      </w:r>
      <w:r w:rsidR="00FD05A3">
        <w:rPr>
          <w:rFonts w:ascii="Arial" w:hAnsi="Arial" w:cs="Arial"/>
          <w:b/>
          <w:sz w:val="26"/>
          <w:szCs w:val="26"/>
        </w:rPr>
        <w:t xml:space="preserve">       </w:t>
      </w:r>
      <w:r w:rsidRPr="00776BCF">
        <w:rPr>
          <w:rFonts w:ascii="Arial" w:hAnsi="Arial" w:cs="Arial"/>
          <w:b/>
          <w:sz w:val="26"/>
          <w:szCs w:val="26"/>
        </w:rPr>
        <w:t xml:space="preserve">      Am</w:t>
      </w:r>
    </w:p>
    <w:p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91AD8">
        <w:rPr>
          <w:rFonts w:ascii="Arial" w:hAnsi="Arial" w:cs="Arial"/>
          <w:sz w:val="26"/>
          <w:szCs w:val="26"/>
        </w:rPr>
        <w:t xml:space="preserve">Born a King </w:t>
      </w:r>
      <w:r w:rsidR="00FD05A3">
        <w:rPr>
          <w:rFonts w:ascii="Arial" w:hAnsi="Arial" w:cs="Arial"/>
          <w:sz w:val="26"/>
          <w:szCs w:val="26"/>
        </w:rPr>
        <w:t>o</w:t>
      </w:r>
      <w:r w:rsidRPr="00B91AD8">
        <w:rPr>
          <w:rFonts w:ascii="Arial" w:hAnsi="Arial" w:cs="Arial"/>
          <w:sz w:val="26"/>
          <w:szCs w:val="26"/>
        </w:rPr>
        <w:t>n Bethlehem’s plain,</w:t>
      </w:r>
    </w:p>
    <w:p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</w:t>
      </w:r>
      <w:r w:rsidR="00FD05A3">
        <w:rPr>
          <w:rFonts w:ascii="Arial" w:hAnsi="Arial" w:cs="Arial"/>
          <w:b/>
          <w:sz w:val="26"/>
          <w:szCs w:val="26"/>
        </w:rPr>
        <w:t xml:space="preserve"> </w:t>
      </w:r>
      <w:r w:rsidRPr="00776BCF">
        <w:rPr>
          <w:rFonts w:ascii="Arial" w:hAnsi="Arial" w:cs="Arial"/>
          <w:b/>
          <w:sz w:val="26"/>
          <w:szCs w:val="26"/>
        </w:rPr>
        <w:t xml:space="preserve"> E7        </w:t>
      </w:r>
      <w:r w:rsidR="00FD05A3">
        <w:rPr>
          <w:rFonts w:ascii="Arial" w:hAnsi="Arial" w:cs="Arial"/>
          <w:b/>
          <w:sz w:val="26"/>
          <w:szCs w:val="26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</w:rPr>
        <w:t xml:space="preserve">  Am</w:t>
      </w:r>
    </w:p>
    <w:p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ld I bring to crown him again</w:t>
      </w:r>
    </w:p>
    <w:p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F</w:t>
      </w:r>
    </w:p>
    <w:p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ing forever, ceasing never</w:t>
      </w:r>
    </w:p>
    <w:p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E7     Am</w:t>
      </w:r>
      <w:r>
        <w:rPr>
          <w:rFonts w:ascii="Arial" w:hAnsi="Arial" w:cs="Arial"/>
          <w:b/>
          <w:sz w:val="26"/>
          <w:szCs w:val="26"/>
        </w:rPr>
        <w:t xml:space="preserve">     </w:t>
      </w:r>
    </w:p>
    <w:p w:rsidR="00B91AD8" w:rsidRP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 us all to Reign </w:t>
      </w:r>
    </w:p>
    <w:p w:rsidR="00B91AD8" w:rsidRPr="00776BCF" w:rsidRDefault="00B91AD8" w:rsidP="00B91AD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91AD8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66AEA" w:rsidRPr="00776BCF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166AEA" w:rsidRPr="00776BCF">
        <w:rPr>
          <w:rFonts w:ascii="Arial" w:hAnsi="Arial" w:cs="Arial"/>
          <w:b/>
          <w:sz w:val="26"/>
          <w:szCs w:val="26"/>
        </w:rPr>
        <w:t>m                      E7     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color w:val="222222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 xml:space="preserve">Myrrh is mine, its bitter perfume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E7      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Breathes a life of gathering gloom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C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 F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orrowing, sighing, bleeding, dying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Dm                E7             Am</w:t>
      </w:r>
      <w:r w:rsidR="00A32092">
        <w:rPr>
          <w:rFonts w:ascii="Arial" w:hAnsi="Arial" w:cs="Arial"/>
          <w:b/>
          <w:sz w:val="26"/>
          <w:szCs w:val="26"/>
        </w:rPr>
        <w:t xml:space="preserve">     </w:t>
      </w:r>
    </w:p>
    <w:p w:rsidR="00A32092" w:rsidRPr="00776BCF" w:rsidRDefault="00166AEA" w:rsidP="00A320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ealed in the stone cold tomb</w:t>
      </w:r>
      <w:r w:rsidR="00A32092">
        <w:rPr>
          <w:rFonts w:ascii="Arial" w:hAnsi="Arial" w:cs="Arial"/>
          <w:color w:val="222222"/>
          <w:sz w:val="26"/>
          <w:szCs w:val="26"/>
        </w:rPr>
        <w:t xml:space="preserve">. 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66AEA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 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lorious now behold Him arise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  E7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76BCF">
        <w:rPr>
          <w:rFonts w:ascii="Arial" w:hAnsi="Arial" w:cs="Arial"/>
          <w:b/>
          <w:sz w:val="26"/>
          <w:szCs w:val="26"/>
        </w:rPr>
        <w:t>Am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King and God and Sacri</w:t>
      </w:r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fice!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 F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Al –le - lu-ia, al – le – </w:t>
      </w:r>
      <w:proofErr w:type="gramStart"/>
      <w:r w:rsidRPr="00776BCF">
        <w:rPr>
          <w:rFonts w:ascii="Arial" w:hAnsi="Arial" w:cs="Arial"/>
          <w:sz w:val="26"/>
          <w:szCs w:val="26"/>
        </w:rPr>
        <w:t>lu</w:t>
      </w:r>
      <w:proofErr w:type="gramEnd"/>
      <w:r w:rsidRPr="00776BCF">
        <w:rPr>
          <w:rFonts w:ascii="Arial" w:hAnsi="Arial" w:cs="Arial"/>
          <w:sz w:val="26"/>
          <w:szCs w:val="26"/>
        </w:rPr>
        <w:t xml:space="preserve"> - ia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Heaven to Earth replies</w:t>
      </w:r>
      <w:r w:rsidR="00A32092">
        <w:rPr>
          <w:rFonts w:ascii="Arial" w:hAnsi="Arial" w:cs="Arial"/>
          <w:sz w:val="26"/>
          <w:szCs w:val="26"/>
        </w:rPr>
        <w:t xml:space="preserve">.  </w:t>
      </w:r>
    </w:p>
    <w:p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B91AD8" w:rsidP="0008605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5FC1BACA" wp14:editId="2627CDB2">
                <wp:simplePos x="0" y="0"/>
                <wp:positionH relativeFrom="column">
                  <wp:posOffset>2357755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2485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86" name="Picture 248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7" name="TextBox 73"/>
                        <wps:cNvSpPr txBox="1"/>
                        <wps:spPr>
                          <a:xfrm>
                            <a:off x="101601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1BACA" id="_x0000_s2873" style="position:absolute;margin-left:185.65pt;margin-top:11.75pt;width:57.85pt;height:95.3pt;z-index:252209152" coordorigin=",9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">
                <v:shape id="Picture 2486" o:spid="_x0000_s2874" type="#_x0000_t75" alt="http://www.alligatorboogaloo.com/uke/chords/chord_023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bbpXHAAAA3QAAAA8AAABkcnMvZG93bnJldi54bWxEj0FrwkAUhO+F/oflFbzVTYMEG11FUgKC&#10;ERpbBG+P7DMJzb4N2W2M/75bKPQ4zMw3zHo7mU6MNLjWsoKXeQSCuLK65VrB50f+vAThPLLGzjIp&#10;uJOD7ebxYY2ptjcuaTz5WgQIuxQVNN73qZSuasigm9ueOHhXOxj0QQ611APeAtx0Mo6iRBpsOSw0&#10;2FPWUPV1+jYKjtEh12/n93Ff7I5FmV/a11JmSs2ept0KhKfJ/4f/2nutIF4sE/h9E56A3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bbpXHAAAA3QAAAA8AAAAAAAAAAAAA&#10;AAAAnwIAAGRycy9kb3ducmV2LnhtbFBLBQYAAAAABAAEAPcAAACTAwAAAAA=&#10;">
                  <v:imagedata r:id="rId26" o:title="chord_0231"/>
                </v:shape>
                <v:shape id="TextBox 73" o:spid="_x0000_s2875" type="#_x0000_t202" style="position:absolute;left:1016;top: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/s8MA&#10;AADdAAAADwAAAGRycy9kb3ducmV2LnhtbESPQWvCQBSE74X+h+UJ3upGqa2kriJtBQ9equn9kX3N&#10;BrNvQ/bVxH/vCoLHYWa+YZbrwTfqTF2sAxuYTjJQxGWwNVcGiuP2ZQEqCrLFJjAZuFCE9er5aYm5&#10;DT3/0PkglUoQjjkacCJtrnUsHXmMk9ASJ+8vdB4lya7StsM+wX2jZ1n2pj3WnBYctvTpqDwd/r0B&#10;EbuZXopvH3e/w/6rd1k5x8KY8WjYfIASGuQRvrd31sDsdfE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s/s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  <w:sectPr w:rsidR="00166AEA" w:rsidSect="00FD05A3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:rsidR="00166AEA" w:rsidRPr="00474E50" w:rsidRDefault="00166AEA" w:rsidP="004D09FC">
      <w:pPr>
        <w:spacing w:after="0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E7631BA" wp14:editId="075E7EB2">
                <wp:simplePos x="0" y="0"/>
                <wp:positionH relativeFrom="column">
                  <wp:posOffset>6140363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512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31BA" id="Text Box 2512" o:spid="_x0000_s2876" type="#_x0000_t202" style="position:absolute;left:0;text-align:left;margin-left:483.5pt;margin-top:0;width:60.7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">
                <v:textbox>
                  <w:txbxContent>
                    <w:p w:rsidR="00A775A6" w:rsidRPr="00A21AB2" w:rsidRDefault="00A775A6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1</w:t>
                      </w:r>
                    </w:p>
                  </w:txbxContent>
                </v:textbox>
              </v:shape>
            </w:pict>
          </mc:Fallback>
        </mc:AlternateContent>
      </w:r>
      <w:r w:rsidRPr="00474E50">
        <w:rPr>
          <w:rFonts w:ascii="Arial" w:hAnsi="Arial" w:cs="Arial"/>
          <w:b/>
        </w:rPr>
        <w:t>We Need a Little Christmas</w:t>
      </w:r>
      <w:r>
        <w:rPr>
          <w:rFonts w:ascii="Arial" w:hAnsi="Arial" w:cs="Arial"/>
          <w:b/>
        </w:rPr>
        <w:t xml:space="preserve"> (Jerry Herman)  </w:t>
      </w:r>
    </w:p>
    <w:p w:rsidR="00166AEA" w:rsidRDefault="00166AEA" w:rsidP="00166AEA">
      <w:pPr>
        <w:spacing w:after="0" w:line="360" w:lineRule="auto"/>
        <w:rPr>
          <w:rFonts w:ascii="Arial" w:hAnsi="Arial" w:cs="Arial"/>
          <w:b/>
        </w:rPr>
        <w:sectPr w:rsidR="00166AEA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ut up the tree be</w:t>
      </w:r>
      <w:r>
        <w:rPr>
          <w:rFonts w:ascii="Arial" w:hAnsi="Arial" w:cs="Arial"/>
        </w:rPr>
        <w:t>-</w:t>
      </w:r>
      <w:r w:rsidRPr="00643CDC">
        <w:rPr>
          <w:rFonts w:ascii="Arial" w:hAnsi="Arial" w:cs="Arial"/>
        </w:rPr>
        <w:t xml:space="preserve">fore </w:t>
      </w:r>
      <w:proofErr w:type="gramStart"/>
      <w:r w:rsidRPr="00643CDC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 xml:space="preserve"> ~</w:t>
      </w:r>
      <w:proofErr w:type="gramEnd"/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>spirit falls again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 xml:space="preserve"> up the stocking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</w:t>
      </w:r>
    </w:p>
    <w:p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 may be rushing things, but </w:t>
      </w:r>
      <w:r>
        <w:rPr>
          <w:rFonts w:ascii="Arial" w:hAnsi="Arial" w:cs="Arial"/>
        </w:rPr>
        <w:t xml:space="preserve">~ </w:t>
      </w:r>
    </w:p>
    <w:p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Deck the halls again now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Yes,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  <w:r w:rsidRPr="00E50756">
        <w:rPr>
          <w:noProof/>
        </w:rPr>
        <w:t xml:space="preserve"> 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  <w:r w:rsidRPr="00E50756">
        <w:rPr>
          <w:noProof/>
        </w:rPr>
        <w:t xml:space="preserve"> 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50756">
        <w:rPr>
          <w:noProof/>
        </w:rPr>
        <w:t xml:space="preserve"> 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Put up the brightest string of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ghts I've ever seen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's time we hung some tinsel</w:t>
      </w:r>
      <w:r>
        <w:rPr>
          <w:rFonts w:ascii="Arial" w:hAnsi="Arial" w:cs="Arial"/>
        </w:rPr>
        <w:t xml:space="preserve"> ~</w:t>
      </w:r>
      <w:r w:rsidRPr="00643CDC">
        <w:rPr>
          <w:rFonts w:ascii="Arial" w:hAnsi="Arial" w:cs="Arial"/>
        </w:rPr>
        <w:t xml:space="preserve"> </w:t>
      </w:r>
    </w:p>
    <w:p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evergreen bough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I've grown a little leaner, grown a little colder,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Grown a little sadder, grown a little older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G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I need a little angel</w:t>
      </w:r>
      <w:r>
        <w:rPr>
          <w:rFonts w:ascii="Arial" w:hAnsi="Arial" w:cs="Arial"/>
        </w:rPr>
        <w:t xml:space="preserve">, </w:t>
      </w:r>
      <w:r w:rsidRPr="00643CDC">
        <w:rPr>
          <w:rFonts w:ascii="Arial" w:hAnsi="Arial" w:cs="Arial"/>
        </w:rPr>
        <w:t>sitting on my shoulder.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 need a little Christmas now.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Well, once I taught you all </w:t>
      </w:r>
      <w:proofErr w:type="gramStart"/>
      <w:r w:rsidRPr="00643CDC">
        <w:rPr>
          <w:rFonts w:ascii="Arial" w:hAnsi="Arial" w:cs="Arial"/>
        </w:rPr>
        <w:t>to</w:t>
      </w:r>
      <w:proofErr w:type="gramEnd"/>
      <w:r w:rsidRPr="00643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ve each living day.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</w:t>
      </w:r>
      <w:r>
        <w:rPr>
          <w:rFonts w:ascii="Arial" w:hAnsi="Arial" w:cs="Arial"/>
          <w:b/>
        </w:rPr>
        <w:t>G</w:t>
      </w:r>
      <w:proofErr w:type="gramEnd"/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>up the stocking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</w:t>
      </w:r>
    </w:p>
    <w:p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But Auntie Mame, it's one week </w:t>
      </w:r>
      <w:r>
        <w:rPr>
          <w:rFonts w:ascii="Arial" w:hAnsi="Arial" w:cs="Arial"/>
        </w:rPr>
        <w:t xml:space="preserve">~ </w:t>
      </w:r>
    </w:p>
    <w:p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</w:t>
      </w:r>
      <w:r w:rsidR="00894F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ast Thanksgiving Day now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7  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been a long time since I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felt good, neighborly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time we hung some tinsel </w:t>
      </w:r>
      <w:r>
        <w:rPr>
          <w:rFonts w:ascii="Arial" w:hAnsi="Arial" w:cs="Arial"/>
        </w:rPr>
        <w:t xml:space="preserve">~ </w:t>
      </w:r>
    </w:p>
    <w:p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Mayberry bough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music</w:t>
      </w:r>
      <w:r>
        <w:rPr>
          <w:rFonts w:ascii="Arial" w:hAnsi="Arial" w:cs="Arial"/>
        </w:rPr>
        <w:t>, n</w:t>
      </w:r>
      <w:r w:rsidRPr="00643CDC">
        <w:rPr>
          <w:rFonts w:ascii="Arial" w:hAnsi="Arial" w:cs="Arial"/>
        </w:rPr>
        <w:t>eed a little laughter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Need a little singing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nging through the rafter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snappy</w:t>
      </w:r>
      <w:r>
        <w:rPr>
          <w:rFonts w:ascii="Arial" w:hAnsi="Arial" w:cs="Arial"/>
        </w:rPr>
        <w:t>, h</w:t>
      </w:r>
      <w:r w:rsidRPr="00643CDC">
        <w:rPr>
          <w:rFonts w:ascii="Arial" w:hAnsi="Arial" w:cs="Arial"/>
        </w:rPr>
        <w:t>appy ever after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We need a little Christmas now</w:t>
      </w:r>
    </w:p>
    <w:p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4D09FC" w:rsidRDefault="00166AEA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1EE31122" wp14:editId="08150E09">
                <wp:simplePos x="0" y="0"/>
                <wp:positionH relativeFrom="column">
                  <wp:posOffset>216535</wp:posOffset>
                </wp:positionH>
                <wp:positionV relativeFrom="paragraph">
                  <wp:posOffset>40005</wp:posOffset>
                </wp:positionV>
                <wp:extent cx="734695" cy="1218565"/>
                <wp:effectExtent l="0" t="0" r="8255" b="635"/>
                <wp:wrapNone/>
                <wp:docPr id="223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235" name="Picture 223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6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31122" id="_x0000_s2877" style="position:absolute;margin-left:17.05pt;margin-top:3.15pt;width:57.85pt;height:95.95pt;z-index:252227584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">
                <v:shape id="Picture 2235" o:spid="_x0000_s2878" type="#_x0000_t75" alt="http://www.alligatorboogaloo.com/uke/chords/chord_2100.gif" style="position:absolute;top:269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zivGAAAA3QAAAA8AAABkcnMvZG93bnJldi54bWxEj0FrwkAUhO9C/8PyCt7MxlhLia4iAdFD&#10;L0176PE1+0yWZt+m2dVEf323UPA4zMw3zHo72lZcqPfGsYJ5koIgrpw2XCv4eN/PXkD4gKyxdUwK&#10;ruRhu3mYrDHXbuA3upShFhHCPkcFTQhdLqWvGrLoE9cRR+/keoshyr6Wuschwm0rszR9lhYNx4UG&#10;Oyoaqr7Ls1Vw2Jmbtj+LY/FafIWhNJ+6mD8pNX0cdysQgcZwD/+3j1pBli2W8PcmPg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3OK8YAAADdAAAADwAAAAAAAAAAAAAA&#10;AACfAgAAZHJzL2Rvd25yZXYueG1sUEsFBgAAAAAEAAQA9wAAAJIDAAAAAA==&#10;">
                  <v:imagedata r:id="rId59" o:title="chord_2100"/>
                </v:shape>
                <v:shape id="TextBox 152" o:spid="_x0000_s287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RN8MA&#10;AADdAAAADwAAAGRycy9kb3ducmV2LnhtbESPQWvCQBSE74X+h+UVeqsbI0pJXUVaBQ9eatP7I/vM&#10;BrNvQ/Zp4r/vCkKPw8x8wyzXo2/VlfrYBDYwnWSgiKtgG64NlD+7t3dQUZAttoHJwI0irFfPT0ss&#10;bBj4m65HqVWCcCzQgBPpCq1j5chjnISOOHmn0HuUJPta2x6HBPetzrNsoT02nBYcdvTpqDofL96A&#10;iN1Mb+XWx/3vePgaXFbNsTTm9WXcfIASGuU//GjvrYE8ny3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RN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AC82A17" wp14:editId="5C037E62">
                <wp:simplePos x="0" y="0"/>
                <wp:positionH relativeFrom="column">
                  <wp:posOffset>-2753995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2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38" name="Picture 22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82A17" id="_x0000_s2880" style="position:absolute;margin-left:-216.85pt;margin-top:5.5pt;width:57.85pt;height:95.3pt;z-index:252224512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">
                <v:shape id="Picture 2238" o:spid="_x0000_s288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5ci7CAAAA3QAAAA8AAABkcnMvZG93bnJldi54bWxET8lqwzAQvQf6D2IKvYRGrg0huFGMKbQU&#10;eslWch2siWxqjYyk2u7fV4dAjo+3b6vZ9mIkHzrHCl5WGQjixumOjYLz6f15AyJEZI29Y1LwRwGq&#10;3cNii6V2Ex9oPEYjUgiHEhW0MQ6llKFpyWJYuYE4cVfnLcYEvZHa45TCbS/zLFtLix2nhhYHemup&#10;+Tn+WgXjJS6z72t9NlYfGv+Rm8tXsVfq6XGuX0FEmuNdfHN/agV5XqS56U16AnL3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uXIuwgAAAN0AAAAPAAAAAAAAAAAAAAAAAJ8C&#10;AABkcnMvZG93bnJldi54bWxQSwUGAAAAAAQABAD3AAAAjgMAAAAA&#10;">
                  <v:imagedata r:id="rId34" o:title="chord_0232"/>
                </v:shape>
                <v:shape id="TextBox 16" o:spid="_x0000_s288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FRc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+cs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sBU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0D146121" wp14:editId="61DED533">
                <wp:simplePos x="0" y="0"/>
                <wp:positionH relativeFrom="column">
                  <wp:posOffset>-2011045</wp:posOffset>
                </wp:positionH>
                <wp:positionV relativeFrom="paragraph">
                  <wp:posOffset>65405</wp:posOffset>
                </wp:positionV>
                <wp:extent cx="734695" cy="1219835"/>
                <wp:effectExtent l="0" t="0" r="8255" b="0"/>
                <wp:wrapNone/>
                <wp:docPr id="224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1" name="Picture 224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2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6121" id="_x0000_s2883" style="position:absolute;margin-left:-158.35pt;margin-top:5.15pt;width:57.85pt;height:96.05pt;z-index:252225536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uJMFn+IAAAAMAQAADwAAAGRycy9kb3du&#10;cmV2LnhtbEyPUUvDMBSF3wX/Q7iCb12SVqfUpmMM9WkIboL4ljV3bVmTlCZru3/v9ck9Xs7Hud8p&#10;VrPt2IhDaL1TIBcCGLrKm9bVCr72b8kzsBC1M7rzDhVcMMCqvL0pdG785D5x3MWaUYkLuVbQxNjn&#10;nIeqQavDwvfoKDv6wepI51BzM+iJym3HUyGW3OrW0YdG97hpsDrtzlbB+6SndSZfx+3puLn87B8/&#10;vrcSlbq/m9cvwCLO8R+GP31Sh5KcDv7sTGCdgiSTyydiKREZMCKSVEiad1CQivQBeFnw6xHlL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">
                <v:shape id="Picture 2241" o:spid="_x0000_s2884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MULFAAAA3QAAAA8AAABkcnMvZG93bnJldi54bWxEj0FrAjEUhO9C/0N4BW+adZVSVqNYiyBC&#10;D1rx/Nw8d1c3L0sSdfXXN0LB4zAz3zCTWWtqcSXnK8sKBv0EBHFudcWFgt3vsvcJwgdkjbVlUnAn&#10;D7PpW2eCmbY33tB1GwoRIewzVFCG0GRS+rwkg75vG+LoHa0zGKJ0hdQObxFuapkmyYc0WHFcKLGh&#10;RUn5eXsxCsLD3BfFwS3XP+0Fv/b5aSibb6W67+18DCJQG17h//ZKK0jT0QCeb+IT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zFCxQAAAN0AAAAPAAAAAAAAAAAAAAAA&#10;AJ8CAABkcnMvZG93bnJldi54bWxQSwUGAAAAAAQABAD3AAAAkQMAAAAA&#10;">
                  <v:imagedata r:id="rId15" o:title="chord_2000"/>
                </v:shape>
                <v:shape id="TextBox 19" o:spid="_x0000_s2885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kScMA&#10;AADd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3L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7kS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3CA5F7CB" wp14:editId="462000A9">
                <wp:simplePos x="0" y="0"/>
                <wp:positionH relativeFrom="column">
                  <wp:posOffset>-1304925</wp:posOffset>
                </wp:positionH>
                <wp:positionV relativeFrom="paragraph">
                  <wp:posOffset>58420</wp:posOffset>
                </wp:positionV>
                <wp:extent cx="742950" cy="1210310"/>
                <wp:effectExtent l="0" t="0" r="0" b="8890"/>
                <wp:wrapNone/>
                <wp:docPr id="2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44" name="Picture 2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5F7CB" id="_x0000_s2886" style="position:absolute;margin-left:-102.75pt;margin-top:4.6pt;width:58.5pt;height:95.3pt;z-index:25222656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">
                <v:shape id="Picture 2244" o:spid="_x0000_s288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HlnHAAAA3QAAAA8AAABkcnMvZG93bnJldi54bWxEj0FrwkAUhO+F/oflFXopujGIlOgqpRAo&#10;bSEYC+LtkX0modm3ye5W03/vCoLHYWa+YVab0XTiRM63lhXMpgkI4srqlmsFP7t88grCB2SNnWVS&#10;8E8eNuvHhxVm2p55S6cy1CJC2GeooAmhz6T0VUMG/dT2xNE7WmcwROlqqR2eI9x0Mk2ShTTYclxo&#10;sKf3hqrf8s8oSPKDKQrHh3Tov7vZ12743L8slHp+Gt+WIAKN4R6+tT+0gjSdz+H6Jj4Bub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VHlnHAAAA3QAAAA8AAAAAAAAAAAAA&#10;AAAAnwIAAGRycy9kb3ducmV2LnhtbFBLBQYAAAAABAAEAPcAAACTAwAAAAA=&#10;">
                  <v:imagedata r:id="rId36" o:title="chord_0100"/>
                </v:shape>
                <v:shape id="TextBox 153" o:spid="_x0000_s288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8PcQA&#10;AADdAAAADwAAAGRycy9kb3ducmV2LnhtbESPQWvCQBSE70L/w/IKvZmNoUpJXUVaCx68aNP7I/ua&#10;Dc2+Ddmnif++KxR6HGbmG2a9nXynrjTENrCBRZaDIq6DbbkxUH1+zF9ARUG22AUmAzeKsN08zNZY&#10;2jDyia5naVSCcCzRgBPpS61j7chjzEJPnLzvMHiUJIdG2wHHBPedLvJ8pT22nBYc9vTmqP45X7wB&#10;Ebtb3Kq9j4ev6fg+urxeYmXM0+O0ewUlNMl/+K99sAaK4nk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fD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54C62C09" wp14:editId="51942A8A">
                <wp:simplePos x="0" y="0"/>
                <wp:positionH relativeFrom="column">
                  <wp:posOffset>-559435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2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47" name="Picture 22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62C09" id="_x0000_s2889" style="position:absolute;margin-left:-44.05pt;margin-top:4.7pt;width:57.85pt;height:95.4pt;z-index:25222348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OutjOAAAAAIAQAADwAAAGRycy9kb3ducmV2Lnht&#10;bEyPQUvDQBCF74L/YRnBW7ubqDWN2ZRS1FMRbAXpbZpMk9DsbMhuk/Tfu5709Bje471vstVkWjFQ&#10;7xrLGqK5AkFc2LLhSsPX/m2WgHAeucTWMmm4koNVfnuTYVrakT9p2PlKhBJ2KWqove9SKV1Rk0E3&#10;tx1x8E62N+jD2Vey7HEM5aaVsVILabDhsFBjR5uaivPuYjS8jziuH6LXYXs+ba6H/dPH9zYire/v&#10;pvULCE+T/wvDL35AhzwwHe2FSydaDbMkiUJUw/IRRPDj5wWIY1ClYpB5Jv8/kP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">
                <v:shape id="Picture 2247" o:spid="_x0000_s2890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7GDGAAAA3QAAAA8AAABkcnMvZG93bnJldi54bWxEj0FrwkAUhO8F/8PyCr3VTUOxEl2lCoKg&#10;FGJapbfX7GsSzL4N2TWJ/75bEDwOM/MNM18OphYdta6yrOBlHIEgzq2uuFDwmW2epyCcR9ZYWyYF&#10;V3KwXIwe5pho23NK3cEXIkDYJaig9L5JpHR5SQbd2DbEwfu1rUEfZFtI3WIf4KaWcRRNpMGKw0KJ&#10;Da1Lys+Hi1Gw+9h92e8fNMdslQ/NaX80qY2Venoc3mcgPA3+Hr61t1pBHL++wf+b8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PsYMYAAADdAAAADwAAAAAAAAAAAAAA&#10;AACfAgAAZHJzL2Rvd25yZXYueG1sUEsFBgAAAAAEAAQA9wAAAJIDAAAAAA==&#10;">
                  <v:imagedata r:id="rId17" o:title="chord_2210"/>
                </v:shape>
                <v:shape id="TextBox 7" o:spid="_x0000_s2891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To8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E8n6W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To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3C30BEBC" wp14:editId="3511FA87">
            <wp:simplePos x="0" y="0"/>
            <wp:positionH relativeFrom="column">
              <wp:posOffset>2465070</wp:posOffset>
            </wp:positionH>
            <wp:positionV relativeFrom="paragraph">
              <wp:posOffset>64135</wp:posOffset>
            </wp:positionV>
            <wp:extent cx="762000" cy="1233805"/>
            <wp:effectExtent l="0" t="0" r="0" b="4445"/>
            <wp:wrapNone/>
            <wp:docPr id="25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0DC4EAC8" wp14:editId="566FB70C">
                <wp:simplePos x="0" y="0"/>
                <wp:positionH relativeFrom="column">
                  <wp:posOffset>1727835</wp:posOffset>
                </wp:positionH>
                <wp:positionV relativeFrom="paragraph">
                  <wp:posOffset>58420</wp:posOffset>
                </wp:positionV>
                <wp:extent cx="734695" cy="1211580"/>
                <wp:effectExtent l="0" t="0" r="8255" b="7620"/>
                <wp:wrapNone/>
                <wp:docPr id="22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50" name="Picture 22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4EAC8" id="_x0000_s2892" style="position:absolute;margin-left:136.05pt;margin-top:4.6pt;width:57.85pt;height:95.4pt;z-index:2522306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">
                <v:shape id="Picture 2250" o:spid="_x0000_s289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f+nDAAAA3QAAAA8AAABkcnMvZG93bnJldi54bWxET81ugkAQvjfxHTZj0ltZxLQadCUW07SH&#10;HhR8gJEdgcjOUnaL9O27hyY9fvn+t9lkOjHS4FrLChZRDIK4srrlWsG5fHtag3AeWWNnmRT8kINs&#10;N3vYYqrtnU80Fr4WIYRdigoa7/tUSlc1ZNBFticO3NUOBn2AQy31gPcQbjqZxPGLNNhyaGiwp7yh&#10;6lZ8GwVf5wu9l4fVNZ9Kvf58vfF4HJdKPc6n/QaEp8n/i//cH1pBkjyH/eFNe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Z/6cMAAADdAAAADwAAAAAAAAAAAAAAAACf&#10;AgAAZHJzL2Rvd25yZXYueG1sUEsFBgAAAAAEAAQA9wAAAI8DAAAAAA==&#10;">
                  <v:imagedata r:id="rId20" o:title="chord_0001"/>
                </v:shape>
                <v:shape id="TextBox 94" o:spid="_x0000_s2894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s48MA&#10;AADdAAAADwAAAGRycy9kb3ducmV2LnhtbESPQWvCQBSE74X+h+UVequbBBRJXUVaBQ+9qPH+yL5m&#10;Q7NvQ/bVxH/fLQgeh5n5hlltJt+pKw2xDWwgn2WgiOtgW24MVOf92xJUFGSLXWAycKMIm/Xz0wpL&#10;G0Y+0vUkjUoQjiUacCJ9qXWsHXmMs9ATJ+87DB4lyaHRdsAxwX2niyxbaI8tpwWHPX04qn9Ov96A&#10;iN3mt2rn4+EyfX2OLqvnWBnz+jJt30EJTfII39sHa6Ao5j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Xs4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16CE30A3" wp14:editId="7F2C988E">
                <wp:simplePos x="0" y="0"/>
                <wp:positionH relativeFrom="column">
                  <wp:posOffset>984885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2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54" name="Picture 22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E30A3" id="_x0000_s2895" style="position:absolute;margin-left:77.55pt;margin-top:3.15pt;width:57.85pt;height:95.3pt;z-index:2522286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">
                <v:shape id="TextBox 123" o:spid="_x0000_s289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XD8QA&#10;AADdAAAADwAAAGRycy9kb3ducmV2LnhtbESPQWvCQBSE70L/w/IKvZmNKUpJXUVaCx68aNP7I/ua&#10;Dc2+Ddmnif++KxR6HGbmG2a9nXynrjTENrCBRZaDIq6DbbkxUH1+zF9ARUG22AUmAzeKsN08zNZY&#10;2jDyia5naVSCcCzRgBPpS61j7chjzEJPnLzvMHiUJIdG2wHHBPedLvJ8pT22nBYc9vTmqP45X7wB&#10;Ebtb3Kq9j4ev6fg+urxeYmXM0+O0ewUlNMl/+K99sAaKYvkM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1w/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54" o:spid="_x0000_s289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BxHGAAAA3QAAAA8AAABkcnMvZG93bnJldi54bWxEj0FrwkAUhO8F/8PyhN7qxrRVSV1FLBZP&#10;pVWxPT6yr0kw+zZkX2P013cLhR6HmfmGmS97V6uO2lB5NjAeJaCIc28rLgwc9pu7GaggyBZrz2Tg&#10;QgGWi8HNHDPrz/xO3U4KFSEcMjRQijSZ1iEvyWEY+YY4el++dShRtoW2LZ4j3NU6TZKJdlhxXCix&#10;oXVJ+Wn37Qxs8+mmvgp/Bnvs7NvzPb+8yocxt8N+9QRKqJf/8F97aw2k6eMD/L6JT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kHE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CE57A64" wp14:editId="3A954371">
                <wp:simplePos x="0" y="0"/>
                <wp:positionH relativeFrom="column">
                  <wp:posOffset>-3488055</wp:posOffset>
                </wp:positionH>
                <wp:positionV relativeFrom="paragraph">
                  <wp:posOffset>90805</wp:posOffset>
                </wp:positionV>
                <wp:extent cx="734695" cy="1199515"/>
                <wp:effectExtent l="0" t="0" r="8255" b="635"/>
                <wp:wrapNone/>
                <wp:docPr id="22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56" name="Picture 22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57A64" id="_x0000_s2898" style="position:absolute;margin-left:-274.65pt;margin-top:7.15pt;width:57.85pt;height:94.45pt;z-index:2522224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">
                <v:shape id="Picture 2256" o:spid="_x0000_s289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a7B/FAAAA3QAAAA8AAABkcnMvZG93bnJldi54bWxEj0FLw0AUhO9C/8PyCt7sxtAUjd2WUpR6&#10;0EOroMdH9pkNZt8Lu2sT/70rCB6HmfmGWW8n36szhdgJG7heFKCIG7EdtwZeXx6ubkDFhGyxFyYD&#10;3xRhu5ldrLG2MvKRzqfUqgzhWKMBl9JQax0bRx7jQgbi7H1I8JiyDK22AccM970ui2KlPXacFxwO&#10;tHfUfJ6+vIG3EA8HV8XqeVze3xZLkaf3Toy5nE+7O1CJpvQf/ms/WgNlWa3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2uwfxQAAAN0AAAAPAAAAAAAAAAAAAAAA&#10;AJ8CAABkcnMvZG93bnJldi54bWxQSwUGAAAAAAQABAD3AAAAkQMAAAAA&#10;">
                  <v:imagedata r:id="rId24" o:title="chord_0003"/>
                </v:shape>
                <v:shape id="TextBox 4" o:spid="_x0000_s290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RDMMA&#10;AADdAAAADwAAAGRycy9kb3ducmV2LnhtbESPQWvCQBSE7wX/w/KE3urGgLWkriKtBQ+9aNP7I/vM&#10;BrNvQ/Zp4r/vFgSPw8x8w6w2o2/VlfrYBDYwn2WgiKtgG64NlD9fL2+goiBbbAOTgRtF2KwnTyss&#10;bBj4QNej1CpBOBZowIl0hdaxcuQxzkJHnLxT6D1Kkn2tbY9DgvtW51n2qj02nBYcdvThqDofL96A&#10;iN3Ob+XOx/3v+P05uKxaYGnM83TcvoMSGuURvrf31kCeL5b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RD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We </w:t>
      </w:r>
      <w:r w:rsidRPr="00643CDC">
        <w:rPr>
          <w:rFonts w:ascii="Arial" w:hAnsi="Arial" w:cs="Arial"/>
        </w:rPr>
        <w:t>need a little</w:t>
      </w:r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 xml:space="preserve"> Christ</w:t>
      </w:r>
      <w:r>
        <w:rPr>
          <w:rFonts w:ascii="Arial" w:hAnsi="Arial" w:cs="Arial"/>
        </w:rPr>
        <w:t xml:space="preserve"> - </w:t>
      </w:r>
      <w:r w:rsidRPr="00643CD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  now</w:t>
      </w: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491C4C" wp14:editId="0ECF45B6">
                <wp:simplePos x="0" y="0"/>
                <wp:positionH relativeFrom="column">
                  <wp:posOffset>-3568700</wp:posOffset>
                </wp:positionH>
                <wp:positionV relativeFrom="paragraph">
                  <wp:posOffset>100965</wp:posOffset>
                </wp:positionV>
                <wp:extent cx="6773545" cy="1219835"/>
                <wp:effectExtent l="0" t="0" r="27305" b="18415"/>
                <wp:wrapNone/>
                <wp:docPr id="2258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7772CC" w:rsidRDefault="00A775A6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772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C4C" id="Text Box 2258" o:spid="_x0000_s2901" type="#_x0000_t202" style="position:absolute;margin-left:-281pt;margin-top:7.95pt;width:533.35pt;height:96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">
                <v:textbox>
                  <w:txbxContent>
                    <w:p w:rsidR="00A775A6" w:rsidRPr="007772CC" w:rsidRDefault="00A775A6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7772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40B21023" wp14:editId="0A21F153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734695" cy="1210310"/>
                <wp:effectExtent l="0" t="0" r="8255" b="8890"/>
                <wp:wrapNone/>
                <wp:docPr id="225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1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21023" id="_x0000_s2902" style="position:absolute;margin-left:-42.3pt;margin-top:8.55pt;width:57.85pt;height:95.3pt;z-index:252233728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">
                <v:shape id="Picture 2260" o:spid="_x0000_s2903" type="#_x0000_t75" alt="http://www.alligatorboogaloo.com/uke/chords/chord_0231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5d3jEAAAA3QAAAA8AAABkcnMvZG93bnJldi54bWxET89rwjAUvg/8H8ITdpuJPchWjSJKQViF&#10;VUXw9mje2rLmpTRZ2/33y2Gw48f3e7ObbCsG6n3jWMNyoUAQl840XGm4XbOXVxA+IBtsHZOGH/Kw&#10;286eNpgaN3JBwyVUIoawT1FDHUKXSunLmiz6heuII/fpeoshwr6SpscxhttWJkqtpMWGY0ONHR1q&#10;Kr8u31bDWb1n5nj/GE75/pwX2aN5K+RB6+f5tF+DCDSFf/Gf+2Q0JMkq7o9v4hO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5d3jEAAAA3QAAAA8AAAAAAAAAAAAAAAAA&#10;nwIAAGRycy9kb3ducmV2LnhtbFBLBQYAAAAABAAEAPcAAACQAwAAAAA=&#10;">
                  <v:imagedata r:id="rId26" o:title="chord_0231"/>
                </v:shape>
                <v:shape id="TextBox 73" o:spid="_x0000_s2904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mXsMA&#10;AADdAAAADwAAAGRycy9kb3ducmV2LnhtbESPQWvCQBSE70L/w/IKvekmgUpJXUVaBQ9etPH+yL5m&#10;Q7NvQ/bVxH/vFgoeh5n5hlltJt+pKw2xDWwgX2SgiOtgW24MVF/7+RuoKMgWu8Bk4EYRNuun2QpL&#10;G0Y+0fUsjUoQjiUacCJ9qXWsHXmMi9ATJ+87DB4lyaHRdsAxwX2niyxbao8tpwWHPX04qn/Ov96A&#10;iN3mt2rn4+EyHT9Hl9WvWBnz8jxt30EJTfII/7cP1kBRLHP4e5Oe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mX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5333B220" wp14:editId="01455F94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734695" cy="1211580"/>
                <wp:effectExtent l="0" t="0" r="8255" b="7620"/>
                <wp:wrapNone/>
                <wp:docPr id="226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1003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63" name="Picture 2263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7239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4" name="TextBox 107"/>
                        <wps:cNvSpPr txBox="1"/>
                        <wps:spPr>
                          <a:xfrm>
                            <a:off x="3547535" y="12100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3B220" id="Group 105" o:spid="_x0000_s2905" style="position:absolute;margin-left:17.4pt;margin-top:7.85pt;width:57.85pt;height:95.4pt;z-index:252237824" coordorigin="34290,121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">
                <v:shape id="Picture 2263" o:spid="_x0000_s2906" type="#_x0000_t75" alt="http://www.alligatorboogaloo.com/uke/chords/chord_2220.gif" style="position:absolute;left:34290;top:14723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d+FfEAAAA3QAAAA8AAABkcnMvZG93bnJldi54bWxEj1FrwjAUhd8H/odwBd9mYmUi1SjqcIy9&#10;TKs/4NJc22JzU5LMdv9+GQz2eDjnfIez3g62FQ/yoXGsYTZVIIhLZxquNFwvx+cliBCRDbaOScM3&#10;BdhuRk9rzI3r+UyPIlYiQTjkqKGOsculDGVNFsPUdcTJuzlvMSbpK2k89gluW5kptZAWG04LNXZ0&#10;qKm8F19WQ/fWl/6kYmUatfxU+9fjx0vRaj0ZD7sViEhD/A//td+NhixbzOH3TX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d+FfEAAAA3QAAAA8AAAAAAAAAAAAAAAAA&#10;nwIAAGRycy9kb3ducmV2LnhtbFBLBQYAAAAABAAEAPcAAACQAwAAAAA=&#10;">
                  <v:imagedata r:id="rId39" o:title="chord_2220"/>
                </v:shape>
                <v:shape id="TextBox 107" o:spid="_x0000_s2907" type="#_x0000_t202" style="position:absolute;left:35475;top:12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Fxs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E8X8z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Fx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5D705E19" wp14:editId="3AD6BACD">
                <wp:simplePos x="0" y="0"/>
                <wp:positionH relativeFrom="column">
                  <wp:posOffset>880745</wp:posOffset>
                </wp:positionH>
                <wp:positionV relativeFrom="paragraph">
                  <wp:posOffset>100330</wp:posOffset>
                </wp:positionV>
                <wp:extent cx="838200" cy="1219200"/>
                <wp:effectExtent l="0" t="0" r="0" b="0"/>
                <wp:wrapNone/>
                <wp:docPr id="226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66" name="Picture 226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5E19" id="_x0000_s2908" style="position:absolute;margin-left:69.35pt;margin-top:7.9pt;width:66pt;height:96pt;z-index:252234752" coordorigin="2514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">
                <v:shape id="Picture 2266" o:spid="_x0000_s2909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8obFAAAA3QAAAA8AAABkcnMvZG93bnJldi54bWxEj8FqwzAQRO+F/oPYQi4mlmNaU9woISkE&#10;ciiG2v2AxdrYptbKSGrs/H1UKPQ4zMwbZrtfzCiu5PxgWcEmzUAQt1YP3Cn4ak7rVxA+IGscLZOC&#10;G3nY7x4ftlhqO/MnXevQiQhhX6KCPoSplNK3PRn0qZ2Io3exzmCI0nVSO5wj3Iwyz7JCGhw4LvQ4&#10;0XtP7Xf9YxToxWXH+uO58S+nJJlHX23ytlJq9bQc3kAEWsJ/+K991gryvCjg9018AnJ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gfKGxQAAAN0AAAAPAAAAAAAAAAAAAAAA&#10;AJ8CAABkcnMvZG93bnJldi54bWxQSwUGAAAAAAQABAD3AAAAkQMAAAAA&#10;">
                  <v:imagedata r:id="rId28" o:title="chord_3211"/>
                </v:shape>
                <v:shape id="TextBox 79" o:spid="_x0000_s2910" type="#_x0000_t202" style="position:absolute;left:2514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bscQA&#10;AADdAAAADwAAAGRycy9kb3ducmV2LnhtbESPQWvCQBSE70L/w/IKvZmNgWpJXUVaCx68aNP7I/ua&#10;Dc2+Ddmnif++KxR6HGbmG2a9nXynrjTENrCBRZaDIq6DbbkxUH1+zF9ARUG22AUmAzeKsN08zNZY&#10;2jDyia5naVSCcCzRgBPpS61j7chjzEJPnLzvMHiUJIdG2wHHBPedLvJ8qT22nBYc9vTmqP45X7wB&#10;Ebtb3Kq9j4ev6fg+urx+xsqYp8dp9wpKaJL/8F/7YA0UxXIF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G7H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5AC927FB" wp14:editId="720FBC65">
                <wp:simplePos x="0" y="0"/>
                <wp:positionH relativeFrom="column">
                  <wp:posOffset>2468880</wp:posOffset>
                </wp:positionH>
                <wp:positionV relativeFrom="paragraph">
                  <wp:posOffset>100965</wp:posOffset>
                </wp:positionV>
                <wp:extent cx="734695" cy="1202055"/>
                <wp:effectExtent l="0" t="0" r="8255" b="0"/>
                <wp:wrapNone/>
                <wp:docPr id="226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6" name="Picture 24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7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927FB" id="_x0000_s2911" style="position:absolute;margin-left:194.4pt;margin-top:7.95pt;width:57.85pt;height:94.65pt;z-index:25224089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">
                <v:shape id="Picture 2496" o:spid="_x0000_s291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lZHGAAAA3QAAAA8AAABkcnMvZG93bnJldi54bWxEj0FrwkAUhO8F/8PyhN7qbmwJbcxGRBR6&#10;ErReentmX7Oh2bcxu2r8991CocdhZr5hyuXoOnGlIbSeNWQzBYK49qblRsPxY/v0CiJEZIOdZ9Jw&#10;pwDLavJQYmH8jfd0PcRGJAiHAjXYGPtCylBbchhmvidO3pcfHMYkh0aaAW8J7jo5VyqXDltOCxZ7&#10;Wluqvw8Xp+G57y6fd5WrnbW77HjeZxs6bbV+nI6rBYhIY/wP/7XfjYb5y1sOv2/SE5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KVkcYAAADdAAAADwAAAAAAAAAAAAAA&#10;AACfAgAAZHJzL2Rvd25yZXYueG1sUEsFBgAAAAAEAAQA9wAAAJIDAAAAAA==&#10;">
                  <v:imagedata r:id="rId11" o:title="chord_0212"/>
                </v:shape>
                <v:shape id="TextBox 137" o:spid="_x0000_s2913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pbsQA&#10;AADdAAAADwAAAGRycy9kb3ducmV2LnhtbESPT2vCQBTE74V+h+UVvNWN0j8aXUVaCx560cb7I/vM&#10;BrNvQ/bVxG/fLQgeh5n5DbNcD75RF+piHdjAZJyBIi6DrbkyUPx8Pc9ARUG22AQmA1eKsF49Piwx&#10;t6HnPV0OUqkE4ZijASfS5lrH0pHHOA4tcfJOofMoSXaVth32Ce4bPc2yN+2x5rTgsKUPR+X58OsN&#10;iNjN5Fpsfdwdh+/P3mXlKxbGjJ6GzQKU0CD38K29swamL/N3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qW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60BB6454" wp14:editId="1004CB40">
                <wp:simplePos x="0" y="0"/>
                <wp:positionH relativeFrom="column">
                  <wp:posOffset>1713230</wp:posOffset>
                </wp:positionH>
                <wp:positionV relativeFrom="paragraph">
                  <wp:posOffset>99695</wp:posOffset>
                </wp:positionV>
                <wp:extent cx="734695" cy="1202055"/>
                <wp:effectExtent l="0" t="0" r="8255" b="0"/>
                <wp:wrapNone/>
                <wp:docPr id="24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0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B6454" id="_x0000_s2914" style="position:absolute;margin-left:134.9pt;margin-top:7.85pt;width:57.85pt;height:94.65pt;z-index:252238848" coordorigin="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bP7L+AAAAAKAQAADwAAAGRycy9kb3du&#10;cmV2LnhtbEyPQUvDQBCF74L/YRnBm91Ny9YasymlqKci2AribZtMk9DsbMhuk/TfO570OHyP977J&#10;1pNrxYB9aDwZSGYKBFLhy4YqA5+H14cViBAtlbb1hAauGGCd395kNi39SB847GMluIRCag3UMXap&#10;lKGo0dkw8x0Ss5PvnY189pUseztyuWvlXKmldLYhXqhth9sai/P+4gy8jXbcLJKXYXc+ba/fB/3+&#10;tUvQmPu7afMMIuIU/8Lwq8/qkLPT0V+oDKI1MF8+sXpkoB9BcGCx0hrEkYnSCmSeyf8v5D8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">
                <v:shape id="Picture 2499" o:spid="_x0000_s2915" type="#_x0000_t75" alt="http://www.alligatorboogaloo.com/uke/chords/chord_2313.gif" style="position:absolute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FK/GAAAA3QAAAA8AAABkcnMvZG93bnJldi54bWxEj09rwkAUxO+C32F5BS+iG8WKRleRVsFD&#10;PTT+OT+yzyQ0+zZmVxO/vVso9DjMzG+Y5bo1pXhQ7QrLCkbDCARxanXBmYLTcTeYgXAeWWNpmRQ8&#10;ycF61e0sMda24W96JD4TAcIuRgW591UspUtzMuiGtiIO3tXWBn2QdSZ1jU2Am1KOo2gqDRYcFnKs&#10;6COn9Ce5GwWHW9K/lNNm+74ZYXr++sTd1qJSvbd2swDhqfX/4b/2XisYT+Zz+H0TnoBc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0Ur8YAAADdAAAADwAAAAAAAAAAAAAA&#10;AACfAgAAZHJzL2Rvd25yZXYueG1sUEsFBgAAAAAEAAQA9wAAAJIDAAAAAA==&#10;">
                  <v:imagedata r:id="rId30" o:title="chord_2313"/>
                </v:shape>
                <v:shape id="TextBox 152" o:spid="_x0000_s2916" type="#_x0000_t202" style="position:absolute;left:1015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AM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uTN6f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CrA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22F61CD6" wp14:editId="56BCF543">
            <wp:simplePos x="0" y="0"/>
            <wp:positionH relativeFrom="column">
              <wp:posOffset>-1330325</wp:posOffset>
            </wp:positionH>
            <wp:positionV relativeFrom="paragraph">
              <wp:posOffset>120015</wp:posOffset>
            </wp:positionV>
            <wp:extent cx="711835" cy="1194435"/>
            <wp:effectExtent l="0" t="0" r="0" b="5715"/>
            <wp:wrapNone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2A19FC09" wp14:editId="41E69FF0">
                <wp:simplePos x="0" y="0"/>
                <wp:positionH relativeFrom="column">
                  <wp:posOffset>-2033905</wp:posOffset>
                </wp:positionH>
                <wp:positionV relativeFrom="paragraph">
                  <wp:posOffset>102235</wp:posOffset>
                </wp:positionV>
                <wp:extent cx="734695" cy="1211580"/>
                <wp:effectExtent l="0" t="0" r="8255" b="7620"/>
                <wp:wrapNone/>
                <wp:docPr id="25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02" name="Picture 250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3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9FC09" id="_x0000_s2917" style="position:absolute;margin-left:-160.15pt;margin-top:8.05pt;width:57.85pt;height:95.4pt;z-index:252236800" coordorigin="42672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">
                <v:shape id="Picture 2502" o:spid="_x0000_s2918" type="#_x0000_t75" alt="http://www.alligatorboogaloo.com/uke/chords/chord_2210.gif" style="position:absolute;left:4267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O13GAAAA3QAAAA8AAABkcnMvZG93bnJldi54bWxEj0FrwkAUhO+C/2F5Qm+6MaBImlWqIAiW&#10;gqZN6e01+5qEZt+G7NbEf+8KQo/DzHzDpJvBNOJCnastK5jPIhDEhdU1lwres/10BcJ5ZI2NZVJw&#10;JQeb9XiUYqJtzye6nH0pAoRdggoq79tESldUZNDNbEscvB/bGfRBdqXUHfYBbhoZR9FSGqw5LFTY&#10;0q6i4vf8ZxQc344f9usbTZ5ti6H9fM3NycZKPU2Gl2cQngb/H360D1pBvIhiuL8JT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Q7XcYAAADdAAAADwAAAAAAAAAAAAAA&#10;AACfAgAAZHJzL2Rvd25yZXYueG1sUEsFBgAAAAAEAAQA9wAAAJIDAAAAAA==&#10;">
                  <v:imagedata r:id="rId17" o:title="chord_2210"/>
                </v:shape>
                <v:shape id="TextBox 85" o:spid="_x0000_s2919" type="#_x0000_t202" style="position:absolute;left:43772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1d8MA&#10;AADdAAAADwAAAGRycy9kb3ducmV2LnhtbESPQWsCMRSE74X+h/AKvdVExVK2RpFWwYOX2u39sXnd&#10;LN28LJunu/77RhA8DjPzDbNcj6FVZ+pTE9nCdGJAEVfRNVxbKL93L2+gkiA7bCOThQslWK8eH5ZY&#10;uDjwF52PUqsM4VSgBS/SFVqnylPANIkdcfZ+Yx9Qsuxr7XocMjy0embMqw7YcF7w2NGHp+rveAoW&#10;RNxmeim3Ie1/xsPn4E21wNLa56dx8w5KaJR7+NbeOwuzhZn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I1d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47929CA5" wp14:editId="5E903357">
                <wp:simplePos x="0" y="0"/>
                <wp:positionH relativeFrom="column">
                  <wp:posOffset>-2794635</wp:posOffset>
                </wp:positionH>
                <wp:positionV relativeFrom="paragraph">
                  <wp:posOffset>116205</wp:posOffset>
                </wp:positionV>
                <wp:extent cx="734695" cy="1199515"/>
                <wp:effectExtent l="0" t="0" r="8255" b="635"/>
                <wp:wrapNone/>
                <wp:docPr id="250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05" name="Picture 250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6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29CA5" id="Group 80" o:spid="_x0000_s2920" style="position:absolute;margin-left:-220.05pt;margin-top:9.15pt;width:57.85pt;height:94.45pt;z-index:252235776" coordorigin="34290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">
                <v:shape id="Picture 2505" o:spid="_x0000_s2921" type="#_x0000_t75" alt="http://www.alligatorboogaloo.com/uke/chords/chord_0003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RkBDFAAAA3QAAAA8AAABkcnMvZG93bnJldi54bWxEj0FLAzEUhO9C/0N4BW82aemKrk1LEaUe&#10;9GAV9PjYPDeLm/eWJHbXf28EweMwM98wm90UenWimDphC8uFAUXciOu4tfD6cn9xBSplZIe9MFn4&#10;pgS77exsg7WTkZ/pdMytKhBONVrwOQ+11qnxFDAtZCAu3ofEgLnI2GoXcSzw0OuVMZc6YMdlweNA&#10;t56az+NXsPAW0+Hgq1Q9jeu7a7MWeXzvxNrz+bS/AZVpyv/hv/aDs7CqTAW/b8oT0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ZAQxQAAAN0AAAAPAAAAAAAAAAAAAAAA&#10;AJ8CAABkcnMvZG93bnJldi54bWxQSwUGAAAAAAQABAD3AAAAkQMAAAAA&#10;">
                  <v:imagedata r:id="rId24" o:title="chord_0003"/>
                </v:shape>
                <v:shape id="TextBox 82" o:spid="_x0000_s2922" type="#_x0000_t202" style="position:absolute;left:3644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W78MA&#10;AADdAAAADwAAAGRycy9kb3ducmV2LnhtbESPQWsCMRSE74X+h/CE3mqioJStUcRa8OBFu70/Nq+b&#10;pZuXZfN0139vCgWPw8x8w6w2Y2jVlfrURLYwmxpQxFV0DdcWyq/P1zdQSZAdtpHJwo0SbNbPTyss&#10;XBz4RNez1CpDOBVowYt0hdap8hQwTWNHnL2f2AeULPtaux6HDA+tnhuz1AEbzgseO9p5qn7Pl2BB&#10;xG1nt3If0uF7PH4M3lQLLK19mYzbd1BCozzC/+2DszBfmCX8vc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WW7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5D0E82CB" wp14:editId="10BC9F0F">
                <wp:simplePos x="0" y="0"/>
                <wp:positionH relativeFrom="column">
                  <wp:posOffset>-3525520</wp:posOffset>
                </wp:positionH>
                <wp:positionV relativeFrom="paragraph">
                  <wp:posOffset>104140</wp:posOffset>
                </wp:positionV>
                <wp:extent cx="734695" cy="1210310"/>
                <wp:effectExtent l="0" t="0" r="8255" b="8890"/>
                <wp:wrapNone/>
                <wp:docPr id="2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50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E82CB" id="_x0000_s2923" style="position:absolute;margin-left:-277.6pt;margin-top:8.2pt;width:57.85pt;height:95.3pt;z-index:252232704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">
                <v:shape id="TextBox 69" o:spid="_x0000_s2924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nBs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uTJ6b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anB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09" o:spid="_x0000_s2925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xSvfGAAAA3QAAAA8AAABkcnMvZG93bnJldi54bWxEj19rwkAQxN8LfodjC32rl1paNXpKabH4&#10;VPyH+rjk1iSY2wu5bYx++l6h0MdhZn7DTOedq1RLTSg9G3jqJ6CIM29Lzg3stovHEaggyBYrz2Tg&#10;SgHms97dFFPrL7ymdiO5ihAOKRooROpU65AV5DD0fU0cvZNvHEqUTa5tg5cId5UeJMmrdlhyXCiw&#10;pveCsvPm2xlYZsNFdRM+Brtv7erjmT+/5GDMw333NgEl1Ml/+K+9tAYGL8kYft/EJ6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FK9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  <w:sectPr w:rsidR="004D09FC" w:rsidSect="00166AE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4D09FC" w:rsidRDefault="00E86BC0" w:rsidP="004D09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E06696F" wp14:editId="670797CC">
                <wp:simplePos x="0" y="0"/>
                <wp:positionH relativeFrom="column">
                  <wp:posOffset>6019029</wp:posOffset>
                </wp:positionH>
                <wp:positionV relativeFrom="paragraph">
                  <wp:posOffset>-10160</wp:posOffset>
                </wp:positionV>
                <wp:extent cx="771525" cy="446405"/>
                <wp:effectExtent l="0" t="0" r="28575" b="10795"/>
                <wp:wrapNone/>
                <wp:docPr id="2578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696F" id="Text Box 2578" o:spid="_x0000_s2926" type="#_x0000_t202" style="position:absolute;left:0;text-align:left;margin-left:473.95pt;margin-top:-.8pt;width:60.75pt;height:3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">
                <v:textbox>
                  <w:txbxContent>
                    <w:p w:rsidR="00A775A6" w:rsidRPr="00A21AB2" w:rsidRDefault="00A775A6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2</w:t>
                      </w:r>
                    </w:p>
                  </w:txbxContent>
                </v:textbox>
              </v:shape>
            </w:pict>
          </mc:Fallback>
        </mc:AlternateContent>
      </w:r>
      <w:r w:rsidR="004D09FC">
        <w:rPr>
          <w:rFonts w:ascii="Arial" w:hAnsi="Arial" w:cs="Arial"/>
          <w:b/>
          <w:sz w:val="26"/>
          <w:szCs w:val="26"/>
        </w:rPr>
        <w:t xml:space="preserve">All I Want for Christmas is </w:t>
      </w:r>
      <w:proofErr w:type="gramStart"/>
      <w:r w:rsidR="004D09FC">
        <w:rPr>
          <w:rFonts w:ascii="Arial" w:hAnsi="Arial" w:cs="Arial"/>
          <w:b/>
          <w:sz w:val="26"/>
          <w:szCs w:val="26"/>
        </w:rPr>
        <w:t>You</w:t>
      </w:r>
      <w:proofErr w:type="gramEnd"/>
      <w:r w:rsidR="004D09FC">
        <w:rPr>
          <w:rFonts w:ascii="Arial" w:hAnsi="Arial" w:cs="Arial"/>
          <w:b/>
          <w:sz w:val="26"/>
          <w:szCs w:val="26"/>
        </w:rPr>
        <w:t xml:space="preserve"> (Troy Powers / Andy Stone)  </w:t>
      </w:r>
    </w:p>
    <w:p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 Dm   </w:t>
      </w:r>
      <w:proofErr w:type="gramStart"/>
      <w:r>
        <w:rPr>
          <w:rFonts w:ascii="Arial" w:hAnsi="Arial" w:cs="Arial"/>
          <w:b/>
          <w:sz w:val="26"/>
          <w:szCs w:val="26"/>
        </w:rPr>
        <w:t>G  C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    </w:t>
      </w:r>
    </w:p>
    <w:p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  <w:sectPr w:rsidR="004D09FC" w:rsidSect="004D09F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8F16F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E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holly and mistleto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G          C   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lver bells on strings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Fm       C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I wrote a letter to San</w:t>
      </w:r>
      <w:r w:rsidR="00C95A6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ta Claus</w:t>
      </w:r>
      <w:r>
        <w:rPr>
          <w:noProof/>
          <w:sz w:val="26"/>
          <w:szCs w:val="26"/>
        </w:rPr>
        <w:t xml:space="preserve"> 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G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would ask for just – one - thing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9044940</wp:posOffset>
                </wp:positionV>
                <wp:extent cx="735330" cy="1211580"/>
                <wp:effectExtent l="0" t="0" r="7620" b="7620"/>
                <wp:wrapNone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57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5" o:spid="_x0000_s2927" style="position:absolute;margin-left:552pt;margin-top:712.2pt;width:57.9pt;height:95.4pt;z-index:2522634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">
                <v:shape id="TextBox 121" o:spid="_x0000_s292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lksMA&#10;AADdAAAADwAAAGRycy9kb3ducmV2LnhtbESPQWvCQBSE74X+h+UJ3upGQS2pq0hV8NCLmt4f2dds&#10;MPs2ZJ8m/nu3UOhxmJlvmNVm8I26UxfrwAamkwwUcRlszZWB4nJ4ewcVBdliE5gMPCjCZv36ssLc&#10;hp5PdD9LpRKEY44GnEibax1LRx7jJLTEyfsJnUdJsqu07bBPcN/oWZYttMea04LDlj4dldfzzRsQ&#10;sdvpo9j7ePwevna9y8o5FsaMR8P2A5TQIP/hv/bRGpjNl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l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577" o:spid="_x0000_s2929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dk3HAAAA3QAAAA8AAABkcnMvZG93bnJldi54bWxEj09rAjEUxO+FfofwCr0UzVapf1ajiNBi&#10;vdRVL94eyXOzdPOybFJdv70pFHocZuY3zHzZuVpcqA2VZwWv/QwEsfam4lLB8fDem4AIEdlg7ZkU&#10;3CjAcvH4MMfc+CsXdNnHUiQIhxwV2BibXMqgLTkMfd8QJ+/sW4cxybaUpsVrgrtaDrJsJB1WnBYs&#10;NrS2pL/3P07BR1mspy/Dk24+V9uod7rbfhVWqeenbjUDEamL/+G/9sYoGLyNx/D7Jj0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ndk3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E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sleigh rides in the snow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G                       C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n't want a Christmas that's blu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     Fm     C               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tinsel, stockings, and bows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G                  C     C7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E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don't </w:t>
      </w:r>
      <w:proofErr w:type="gramStart"/>
      <w:r>
        <w:rPr>
          <w:rFonts w:ascii="Arial" w:hAnsi="Arial" w:cs="Arial"/>
          <w:sz w:val="26"/>
          <w:szCs w:val="26"/>
        </w:rPr>
        <w:t>need  -</w:t>
      </w:r>
      <w:proofErr w:type="gramEnd"/>
      <w:r>
        <w:rPr>
          <w:rFonts w:ascii="Arial" w:hAnsi="Arial" w:cs="Arial"/>
          <w:sz w:val="26"/>
          <w:szCs w:val="26"/>
        </w:rPr>
        <w:t xml:space="preserve"> expensive things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G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 that I want, it </w:t>
      </w:r>
      <w:proofErr w:type="gramStart"/>
      <w:r>
        <w:rPr>
          <w:rFonts w:ascii="Arial" w:hAnsi="Arial" w:cs="Arial"/>
          <w:sz w:val="26"/>
          <w:szCs w:val="26"/>
        </w:rPr>
        <w:t>can't  be</w:t>
      </w:r>
      <w:proofErr w:type="gramEnd"/>
      <w:r>
        <w:rPr>
          <w:rFonts w:ascii="Arial" w:hAnsi="Arial" w:cs="Arial"/>
          <w:sz w:val="26"/>
          <w:szCs w:val="26"/>
        </w:rPr>
        <w:t xml:space="preserve">  found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m</w:t>
      </w:r>
      <w:r>
        <w:rPr>
          <w:noProof/>
          <w:sz w:val="26"/>
          <w:szCs w:val="26"/>
        </w:rPr>
        <w:t xml:space="preserve"> 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 Fm          C      </w:t>
      </w:r>
      <w:proofErr w:type="gramStart"/>
      <w:r>
        <w:rPr>
          <w:rFonts w:ascii="Arial" w:hAnsi="Arial" w:cs="Arial"/>
          <w:b/>
          <w:sz w:val="26"/>
          <w:szCs w:val="26"/>
        </w:rPr>
        <w:t>G  Am</w:t>
      </w:r>
      <w:proofErr w:type="gramEnd"/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nta can't bring me </w:t>
      </w:r>
      <w:proofErr w:type="gramStart"/>
      <w:r>
        <w:rPr>
          <w:rFonts w:ascii="Arial" w:hAnsi="Arial" w:cs="Arial"/>
          <w:sz w:val="26"/>
          <w:szCs w:val="26"/>
        </w:rPr>
        <w:t>what  I</w:t>
      </w:r>
      <w:proofErr w:type="gramEnd"/>
      <w:r>
        <w:rPr>
          <w:rFonts w:ascii="Arial" w:hAnsi="Arial" w:cs="Arial"/>
          <w:sz w:val="26"/>
          <w:szCs w:val="26"/>
        </w:rPr>
        <w:t xml:space="preserve">   need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</w:t>
      </w:r>
      <w:r>
        <w:rPr>
          <w:noProof/>
          <w:sz w:val="26"/>
          <w:szCs w:val="26"/>
        </w:rPr>
        <w:t xml:space="preserve"> 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mental verse: 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</w:t>
      </w:r>
      <w:proofErr w:type="gramStart"/>
      <w:r>
        <w:rPr>
          <w:rFonts w:ascii="Arial" w:hAnsi="Arial" w:cs="Arial"/>
          <w:b/>
          <w:sz w:val="26"/>
          <w:szCs w:val="26"/>
        </w:rPr>
        <w:t>Em  /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F  G  C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4770</wp:posOffset>
                </wp:positionV>
                <wp:extent cx="4038600" cy="171450"/>
                <wp:effectExtent l="0" t="0" r="19050" b="19050"/>
                <wp:wrapNone/>
                <wp:docPr id="2574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4D0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4" o:spid="_x0000_s2930" type="#_x0000_t202" style="position:absolute;margin-left:207.75pt;margin-top:5.1pt;width:318pt;height:1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">
                <v:textbox>
                  <w:txbxContent>
                    <w:p w:rsidR="00A775A6" w:rsidRDefault="00A775A6" w:rsidP="004D0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  <w:b/>
          <w:sz w:val="26"/>
          <w:szCs w:val="26"/>
        </w:rPr>
        <w:t>Dm  Fm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C  Am /  D7  G  C   C7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7785</wp:posOffset>
                </wp:positionV>
                <wp:extent cx="734695" cy="1210310"/>
                <wp:effectExtent l="0" t="0" r="8255" b="889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72" name="Picture 257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3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1" o:spid="_x0000_s2931" style="position:absolute;margin-left:16.65pt;margin-top:4.55pt;width:57.85pt;height:95.3pt;z-index:2522746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">
                <v:shape id="Picture 2572" o:spid="_x0000_s293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UFyzGAAAA3QAAAA8AAABkcnMvZG93bnJldi54bWxEj91qwkAUhO8LvsNyhN7pxkB/jK4iloBQ&#10;BWNF8O6QPSbB7NmQ3cb49m5B6OUwM98w82VvatFR6yrLCibjCARxbnXFhYLjTzr6BOE8ssbaMim4&#10;k4PlYvAyx0TbG2fUHXwhAoRdggpK75tESpeXZNCNbUMcvIttDfog20LqFm8BbmoZR9G7NFhxWCix&#10;oXVJ+fXwaxTsou9Uf5323Wa72m2z9FxNM7lW6nXYr2YgPPX+P/xsb7SC+O0jhr834Qn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XLMYAAADdAAAADwAAAAAAAAAAAAAA&#10;AACfAgAAZHJzL2Rvd25yZXYueG1sUEsFBgAAAAAEAAQA9wAAAJIDAAAAAA==&#10;">
                  <v:imagedata r:id="rId26" o:title="chord_0231"/>
                </v:shape>
                <v:shape id="TextBox 73" o:spid="_x0000_s293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GCsMA&#10;AADdAAAADwAAAGRycy9kb3ducmV2LnhtbESPQWvCQBSE74X+h+UVeqsbLVqJriJtBQ+9qOn9kX1m&#10;g9m3Iftq4r93BaHHYWa+YZbrwTfqQl2sAxsYjzJQxGWwNVcGiuP2bQ4qCrLFJjAZuFKE9er5aYm5&#10;DT3v6XKQSiUIxxwNOJE21zqWjjzGUWiJk3cKnUdJsqu07bBPcN/oSZbNtMea04LDlj4dlefDnzcg&#10;Yjfja/Ht4+53+PnqXVZOsTDm9WXYLEAJDfIffrR31sBk+vE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RGC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69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0" name="Picture 25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8" o:spid="_x0000_s2934" style="position:absolute;margin-left:133.45pt;margin-top:5.3pt;width:57.85pt;height:95.3pt;z-index:2522736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">
                <v:shape id="TextBox 69" o:spid="_x0000_s293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nPc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zmi3f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XnP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70" o:spid="_x0000_s293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NkBfCAAAA3QAAAA8AAABkcnMvZG93bnJldi54bWxET0trwkAQvhf8D8sI3upGpVVSVxHF4knq&#10;g7bHITsmwexsyE5j6q/vHgoeP773fNm5SrXUhNKzgdEwAUWceVtybuB82j7PQAVBtlh5JgO/FGC5&#10;6D3NMbX+xgdqj5KrGMIhRQOFSJ1qHbKCHIahr4kjd/GNQ4mwybVt8BbDXaXHSfKqHZYcGwqsaV1Q&#10;dj3+OAO7bLqt7sLfwX629mMz4fe9fBkz6HerN1BCnTzE/+6dNTB+mcb98U18An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ZAX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7625</wp:posOffset>
                </wp:positionV>
                <wp:extent cx="735330" cy="1220470"/>
                <wp:effectExtent l="0" t="0" r="7620" b="0"/>
                <wp:wrapNone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66" name="Picture 25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5" o:spid="_x0000_s2937" style="position:absolute;margin-left:190.85pt;margin-top:3.75pt;width:57.9pt;height:96.1pt;z-index:25227571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">
                <v:shape id="Picture 2566" o:spid="_x0000_s293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ODPGAAAA3QAAAA8AAABkcnMvZG93bnJldi54bWxEj0FrwkAUhO9C/8PyCr2ZTVMaSnQNrUUo&#10;hR604vmZfSax2bdhd9Xor3cLgsdhZr5hpuVgOnEk51vLCp6TFARxZXXLtYL172L8BsIHZI2dZVJw&#10;Jg/l7GE0xULbEy/puAq1iBD2BSpoQugLKX3VkEGf2J44ejvrDIYoXS21w1OEm05maZpLgy3HhQZ7&#10;mjdU/a0ORkG4mPO83rrF989wwI9NtX+R/adST4/D+wREoCHcw7f2l1aQveY5/L+JT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U4M8YAAADdAAAADwAAAAAAAAAAAAAA&#10;AACfAgAAZHJzL2Rvd25yZXYueG1sUEsFBgAAAAAEAAQA9wAAAJIDAAAAAA==&#10;">
                  <v:imagedata r:id="rId15" o:title="chord_2000"/>
                </v:shape>
                <v:shape id="TextBox 76" o:spid="_x0000_s293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W1MMA&#10;AADdAAAADwAAAGRycy9kb3ducmV2LnhtbESPQWvCQBSE74X+h+UJ3upGQS2pq0hV8NCLmt4f2dds&#10;MPs2ZJ8m/nu3UOhxmJlvmNVm8I26UxfrwAamkwwUcRlszZWB4nJ4ewcVBdliE5gMPCjCZv36ssLc&#10;hp5PdD9LpRKEY44GnEibax1LRx7jJLTEyfsJnUdJsqu07bBPcN/oWZYttMea04LDlj4dldfzzRsQ&#10;sdvpo9j7ePwevna9y8o5FsaMR8P2A5TQIP/hv/bRGpjNF0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W1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4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2" o:spid="_x0000_s2940" style="position:absolute;margin-left:245.25pt;margin-top:5.35pt;width:66pt;height:96pt;z-index:25227673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">
                <v:shape id="Picture 2563" o:spid="_x0000_s2941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nHvFAAAA3QAAAA8AAABkcnMvZG93bnJldi54bWxEj92KwjAUhO+FfYdwFvZGNLX+INUo64Lg&#10;xSJYfYBDc2zLNicliba+vRGEvRxm5htmve1NI+7kfG1ZwWScgCAurK65VHA570dLED4ga2wsk4IH&#10;edhuPgZrzLTt+ET3PJQiQthnqKAKoc2k9EVFBv3YtsTRu1pnMETpSqkddhFuGpkmyUIarDkuVNjS&#10;T0XFX34zCnTvkl3+Ozv7+X447Bp/nKTFUamvz/57BSJQH/7D7/ZBK0jniym83s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Jx7xQAAAN0AAAAPAAAAAAAAAAAAAAAA&#10;AJ8CAABkcnMvZG93bnJldi54bWxQSwUGAAAAAAQABAD3AAAAkQMAAAAA&#10;">
                  <v:imagedata r:id="rId28" o:title="chord_3211"/>
                </v:shape>
                <v:shape id="TextBox 79" o:spid="_x0000_s2942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o8MA&#10;AADdAAAADwAAAGRycy9kb3ducmV2LnhtbESPQWvCQBSE74X+h+UJ3upGUSmpq0ir4MGLmt4f2dds&#10;MPs2ZF9N/PfdguBxmJlvmNVm8I26URfrwAamkwwUcRlszZWB4rJ/ewcVBdliE5gM3CnCZv36ssLc&#10;hp5PdDtLpRKEY44GnEibax1LRx7jJLTEyfsJnUdJsqu07bBPcN/oWZYttcea04LDlj4dldfzrzcg&#10;YrfTe7Hz8fA9HL96l5ULLIwZj4btByihQZ7hR/tgDcwWyz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RIo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60" name="Picture 25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1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9" o:spid="_x0000_s2943" style="position:absolute;margin-left:308.65pt;margin-top:5.25pt;width:57.85pt;height:95.4pt;z-index:2522787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">
                <v:shape id="Picture 2560" o:spid="_x0000_s294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15RHCAAAA3QAAAA8AAABkcnMvZG93bnJldi54bWxET8uKwjAU3QvzD+EOuNN0CspQjcUZGBAq&#10;gm/cXZtrW2xuShO1/r1ZDLg8nPc07Uwt7tS6yrKCr2EEgji3uuJCwW77N/gG4TyyxtoyKXiSg3T2&#10;0Ztiou2D13Tf+EKEEHYJKii9bxIpXV6SQTe0DXHgLrY16ANsC6lbfIRwU8s4isbSYMWhocSGfkvK&#10;r5ubUZCtsr09ndEctj951xyXB7O2sVL9z24+AeGp82/xv3uhFcSjcdgf3oQn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9eURwgAAAN0AAAAPAAAAAAAAAAAAAAAAAJ8C&#10;AABkcnMvZG93bnJldi54bWxQSwUGAAAAAAQABAD3AAAAjgMAAAAA&#10;">
                  <v:imagedata r:id="rId17" o:title="chord_2210"/>
                </v:shape>
                <v:shape id="TextBox 85" o:spid="_x0000_s294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rO8MA&#10;AADdAAAADwAAAGRycy9kb3ducmV2LnhtbESPQWvCQBSE70L/w/IEb7qJoJTUVcQqeOhFm94f2dds&#10;aPZtyD5N/PfdQsHjMDPfMJvd6Ft1pz42gQ3kiwwUcRVsw7WB8vM0fwUVBdliG5gMPCjCbvsy2WBh&#10;w8AXul+lVgnCsUADTqQrtI6VI49xETri5H2H3qMk2dfa9jgkuG/1MsvW2mPDacFhRwdH1c/15g2I&#10;2H3+KI8+nr/Gj/fBZdUKS2Nm03H/BkpolGf4v322BpardQ5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rO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7" name="Picture 25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8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6" o:spid="_x0000_s2946" style="position:absolute;margin-left:75.25pt;margin-top:5.5pt;width:57.85pt;height:94.45pt;z-index:25227776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8zKq0rAwAANg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">
                <v:shape id="Picture 2557" o:spid="_x0000_s294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hOHGAAAA3QAAAA8AAABkcnMvZG93bnJldi54bWxEj09LAzEUxO9Cv0N4BW82a+n6Z9u0iCj1&#10;YA/WQj0+Nq+bxc17SxK767c3guBxmJnfMKvN6Dt1phBbYQPXswIUcS225cbA4f356g5UTMgWO2Ey&#10;8E0RNuvJxQorKwO/0XmfGpUhHCs04FLqK61j7chjnElPnL2TBI8py9BoG3DIcN/peVHcaI8t5wWH&#10;PT06qj/3X97AMcTt1pWx3A2Lp/tiIfL60Yoxl9PxYQkq0Zj+w3/tF2tgXpa38PsmPwG9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yE4cYAAADdAAAADwAAAAAAAAAAAAAA&#10;AACfAgAAZHJzL2Rvd25yZXYueG1sUEsFBgAAAAAEAAQA9wAAAJIDAAAAAA==&#10;">
                  <v:imagedata r:id="rId24" o:title="chord_0003"/>
                </v:shape>
                <v:shape id="TextBox 82" o:spid="_x0000_s294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IG8AA&#10;AADdAAAADwAAAGRycy9kb3ducmV2LnhtbERPTWvCQBC9F/wPyxS86UYhRaKrSK3gwUs13ofsNBua&#10;nQ3ZqYn/3j0IPT7e92Y3+lbdqY9NYAOLeQaKuAq24dpAeT3OVqCiIFtsA5OBB0XYbSdvGyxsGPib&#10;7hepVQrhWKABJ9IVWsfKkcc4Dx1x4n5C71ES7GttexxSuG/1Mss+tMeGU4PDjj4dVb+XP29AxO4X&#10;j/LLx9NtPB8Gl1U5lsZM38f9GpTQKP/il/tkDSzzPM1Nb9IT0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WIG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E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don't </w:t>
      </w:r>
      <w:proofErr w:type="gramStart"/>
      <w:r>
        <w:rPr>
          <w:rFonts w:ascii="Arial" w:hAnsi="Arial" w:cs="Arial"/>
          <w:sz w:val="26"/>
          <w:szCs w:val="26"/>
        </w:rPr>
        <w:t>need  -</w:t>
      </w:r>
      <w:proofErr w:type="gramEnd"/>
      <w:r>
        <w:rPr>
          <w:rFonts w:ascii="Arial" w:hAnsi="Arial" w:cs="Arial"/>
          <w:sz w:val="26"/>
          <w:szCs w:val="26"/>
        </w:rPr>
        <w:t xml:space="preserve"> expensive things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be found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m</w:t>
      </w:r>
      <w:r>
        <w:rPr>
          <w:noProof/>
          <w:sz w:val="26"/>
          <w:szCs w:val="26"/>
        </w:rPr>
        <w:t xml:space="preserve"> 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 G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 I    need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</w:t>
      </w:r>
    </w:p>
    <w:p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3" o:spid="_x0000_s2949" style="position:absolute;margin-left:85.25pt;margin-top:14.65pt;width:57.85pt;height:94.45pt;z-index:25226240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OPCgqAwAANg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">
                <v:shape id="Picture 2554" o:spid="_x0000_s295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GpbFAAAA3QAAAA8AAABkcnMvZG93bnJldi54bWxEj0FLw0AUhO9C/8PyBG92Y0nExm5LEUs9&#10;6MEq1OMj+8wGs++F3W0T/70rCB6HmfmGWW0m36szhdgJG7iZF6CIG7Edtwbe33bXd6BiQrbYC5OB&#10;b4qwWc8uVlhbGfmVzofUqgzhWKMBl9JQax0bRx7jXAbi7H1K8JiyDK22AccM971eFMWt9thxXnA4&#10;0IOj5utw8gaOIe73rorVy1g+LotS5PmjE2OuLqftPahEU/oP/7WfrIFFVZXw+yY/Ab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7hqWxQAAAN0AAAAPAAAAAAAAAAAAAAAA&#10;AJ8CAABkcnMvZG93bnJldi54bWxQSwUGAAAAAAQABAD3AAAAkQMAAAAA&#10;">
                  <v:imagedata r:id="rId24" o:title="chord_0003"/>
                </v:shape>
                <v:shape id="TextBox 89" o:spid="_x0000_s295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hcMA&#10;AADdAAAADwAAAGRycy9kb3ducmV2LnhtbESPQWvCQBSE7wX/w/IEb3WjkFKiq4i24KGX2nh/ZJ/Z&#10;YPZtyD5N/PduodDjMDPfMOvt6Ft1pz42gQ0s5hko4irYhmsD5c/n6zuoKMgW28Bk4EERtpvJyxoL&#10;Gwb+pvtJapUgHAs04ES6QutYOfIY56EjTt4l9B4lyb7WtschwX2rl1n2pj02nBYcdrR3VF1PN29A&#10;xO4Wj/LDx+N5/DoMLqtyLI2ZTcfdCpTQKP/hv/bRGljmeQ6/b9IT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Qnh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0" o:spid="_x0000_s2952" style="position:absolute;margin-left:22.5pt;margin-top:13.55pt;width:57.85pt;height:95.3pt;z-index:2522664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">
                <v:shape id="Picture 2551" o:spid="_x0000_s295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83bFAAAA3QAAAA8AAABkcnMvZG93bnJldi54bWxEj09rAjEUxO8Fv0N4Qi9Fs65YZDWKCJaC&#10;F/8Vr4/NM7u4eVmSdN1++0Yo9DjMzG+Y5bq3jejIh9qxgsk4A0FcOl2zUXA570ZzECEia2wck4If&#10;CrBeDV6WWGj34CN1p2hEgnAoUEEVY1tIGcqKLIaxa4mTd3PeYkzSG6k9PhLcNjLPsndpsea0UGFL&#10;24rK++nbKuiu8S37um0uxupj6T9yc91PD0q9DvvNAkSkPv6H/9qfWkE+m03g+SY9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9vN2xQAAAN0AAAAPAAAAAAAAAAAAAAAA&#10;AJ8CAABkcnMvZG93bnJldi54bWxQSwUGAAAAAAQABAD3AAAAkQMAAAAA&#10;">
                  <v:imagedata r:id="rId34" o:title="chord_0232"/>
                </v:shape>
                <v:shape id="TextBox 135" o:spid="_x0000_s29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/8cMA&#10;AADdAAAADwAAAGRycy9kb3ducmV2LnhtbESPQWvCQBSE74X+h+UVeqsbAxFJXUVaBQ+9qPH+yL5m&#10;Q7NvQ/bVxH/fLQgeh5n5hlltJt+pKw2xDWxgPstAEdfBttwYqM77tyWoKMgWu8Bk4EYRNuvnpxWW&#10;Nox8pOtJGpUgHEs04ET6UutYO/IYZ6EnTt53GDxKkkOj7YBjgvtO51m20B5bTgsOe/pwVP+cfr0B&#10;Ebud36qdj4fL9PU5uqwusDLm9WXavoMSmuQRvrcP1kBeFD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/8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77165</wp:posOffset>
                </wp:positionV>
                <wp:extent cx="734695" cy="1210310"/>
                <wp:effectExtent l="0" t="0" r="8255" b="889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4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9" name="Picture 25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7" o:spid="_x0000_s2955" style="position:absolute;margin-left:210.2pt;margin-top:13.95pt;width:57.85pt;height:95.3pt;z-index:2522685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">
                <v:shape id="TextBox 12" o:spid="_x0000_s295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exsAA&#10;AADdAAAADwAAAGRycy9kb3ducmV2LnhtbERPS2vCQBC+C/6HZQq96UapRVJXER/goZdqvA/ZaTY0&#10;Oxuyo4n/3j0IPX5879Vm8I26UxfrwAZm0wwUcRlszZWB4nKcLEFFQbbYBCYDD4qwWY9HK8xt6PmH&#10;7mepVArhmKMBJ9LmWsfSkcc4DS1x4n5D51ES7CptO+xTuG/0PMs+tceaU4PDlnaOyr/zzRsQsdvZ&#10;ozj4eLoO3/veZeUCC2Pe34btFyihQf7FL/fJGpgvPtL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wex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49" o:spid="_x0000_s295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8zfHAAAA3QAAAA8AAABkcnMvZG93bnJldi54bWxEj19rwkAQxN8L/Q7HFnyrl2pbNXpKqVh8&#10;kvqH1scltyahub2QW2PaT98rFHwcZuY3zGzRuUq11ITSs4GHfgKKOPO25NzAYb+6H4MKgmyx8kwG&#10;vinAYn57M8PU+gtvqd1JriKEQ4oGCpE61TpkBTkMfV8TR+/kG4cSZZNr2+Alwl2lB0nyrB2WHBcK&#10;rOm1oOxrd3YG1tloVf0IH4P9aO37cshvG/k0pnfXvUxBCXVyDf+319bA4OlxAn9v4hP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b8zfHAAAA3QAAAA8AAAAAAAAAAAAA&#10;AAAAnwIAAGRycy9kb3ducmV2LnhtbFBLBQYAAAAABAAEAPcAAACTAw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45" name="Picture 254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4" o:spid="_x0000_s2958" style="position:absolute;margin-left:209.65pt;margin-top:111.7pt;width:57.85pt;height:95.4pt;z-index:2522705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">
                <v:shape id="Picture 2545" o:spid="_x0000_s295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ih8nGAAAA3QAAAA8AAABkcnMvZG93bnJldi54bWxEj81uwjAQhO+VeAdrkbgVByg/ChjEjxA9&#10;9FAID7DESxIRr0NsQvr2uFKlHkcz841msWpNKRqqXWFZwaAfgSBOrS44U3BO9u8zEM4jaywtk4If&#10;crBadt4WGGv75CM1J5+JAGEXo4Lc+yqW0qU5GXR9WxEH72prgz7IOpO6xmeAm1IOo2giDRYcFnKs&#10;aJtTejs9jIL7+UKHZDe9bttEz742N26+m5FSvW67noPw1Pr/8F/7UysYjj/G8PsmPAG5f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KHycYAAADdAAAADwAAAAAAAAAAAAAA&#10;AACfAgAAZHJzL2Rvd25yZXYueG1sUEsFBgAAAAAEAAQA9wAAAJIDAAAAAA==&#10;">
                  <v:imagedata r:id="rId20" o:title="chord_0001"/>
                </v:shape>
                <v:shape id="TextBox 94" o:spid="_x0000_s296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vL8MA&#10;AADdAAAADwAAAGRycy9kb3ducmV2LnhtbESPQWvCQBSE74X+h+UJ3upGUSmpq0ir4MGLmt4f2dds&#10;MPs2ZF9N/PfdguBxmJlvmNVm8I26URfrwAamkwwUcRlszZWB4rJ/ewcVBdliE5gM3CnCZv36ssLc&#10;hp5PdDtLpRKEY44GnEibax1LRx7jJLTEyfsJnUdJsqu07bBPcN/oWZYttcea04LDlj4dldfzrzcg&#10;YrfTe7Hz8fA9HL96l5ULLIwZj4btByihQZ7hR/tgDcwW8y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8vL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1525" cy="1240155"/>
            <wp:effectExtent l="0" t="0" r="9525" b="0"/>
            <wp:wrapNone/>
            <wp:docPr id="2534" name="Picture 2534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414145</wp:posOffset>
            </wp:positionV>
            <wp:extent cx="762000" cy="1233805"/>
            <wp:effectExtent l="0" t="0" r="0" b="4445"/>
            <wp:wrapNone/>
            <wp:docPr id="2020" name="Picture 2020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425575</wp:posOffset>
                </wp:positionV>
                <wp:extent cx="734695" cy="1219835"/>
                <wp:effectExtent l="0" t="0" r="8255" b="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9" o:spid="_x0000_s2961" style="position:absolute;margin-left:21.95pt;margin-top:112.25pt;width:57.85pt;height:96.05pt;z-index:25226956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">
                <v:shape id="Picture 2532" o:spid="_x0000_s2962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tES3FAAAA3QAAAA8AAABkcnMvZG93bnJldi54bWxEj0FrAjEUhO9C/0N4Qm+adaVSVqO0FkEE&#10;D1rx/Nw8d9duXpYk6tpfbwTB4zAz3zCTWWtqcSHnK8sKBv0EBHFudcWFgt3vovcJwgdkjbVlUnAj&#10;D7PpW2eCmbZX3tBlGwoRIewzVFCG0GRS+rwkg75vG+LoHa0zGKJ0hdQOrxFuapkmyUgarDgulNjQ&#10;vKT8b3s2CsK/uc2Lg1us1u0Zv/f5aSibH6Xeu+3XGESgNrzCz/ZSK0g/hik83sQn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REtxQAAAN0AAAAPAAAAAAAAAAAAAAAA&#10;AJ8CAABkcnMvZG93bnJldi54bWxQSwUGAAAAAAQABAD3AAAAkQMAAAAA&#10;">
                  <v:imagedata r:id="rId15" o:title="chord_2000"/>
                </v:shape>
                <v:shape id="TextBox 19" o:spid="_x0000_s2963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/ysMA&#10;AADdAAAADwAAAGRycy9kb3ducmV2LnhtbESPQWvCQBSE74X+h+UJ3upGRSmpq0hV8NCLmt4f2dds&#10;MPs2ZJ8m/nu3UOhxmJlvmNVm8I26UxfrwAamkwwUcRlszZWB4nJ4ewcVBdliE5gMPCjCZv36ssLc&#10;hp5PdD9LpRKEY44GnEibax1LRx7jJLTEyfsJnUdJsqu07bBPcN/oWZYttcea04LDlj4dldfzzRsQ&#10;sdvpo9j7ePwevna9y8oFFsaMR8P2A5TQIP/hv/bRGpgt5n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/y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78435</wp:posOffset>
                </wp:positionV>
                <wp:extent cx="734695" cy="1211580"/>
                <wp:effectExtent l="0" t="0" r="8255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30" name="Picture 25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8" o:spid="_x0000_s2964" style="position:absolute;margin-left:-41.6pt;margin-top:14.05pt;width:57.85pt;height:95.4pt;z-index:2522675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">
                <v:shape id="Picture 2530" o:spid="_x0000_s2965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ygzCAAAA3QAAAA8AAABkcnMvZG93bnJldi54bWxET02LwjAQvQv+hzCCN02t7CJdo6ggCIqg&#10;VZe9zTZjW2wmpYna/ffmsODx8b6n89ZU4kGNKy0rGA0jEMSZ1SXnCk7pejAB4TyyxsoyKfgjB/NZ&#10;tzPFRNsnH+hx9LkIIewSVFB4XydSuqwgg25oa+LAXW1j0AfY5FI3+AzhppJxFH1KgyWHhgJrWhWU&#10;3Y53o2C7357tzy+aS7rM2vp7dzEHGyvV77WLLxCeWv8W/7s3WkH8MQ77w5vw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RsoMwgAAAN0AAAAPAAAAAAAAAAAAAAAAAJ8C&#10;AABkcnMvZG93bnJldi54bWxQSwUGAAAAAAQABAD3AAAAjgMAAAAA&#10;">
                  <v:imagedata r:id="rId17" o:title="chord_2210"/>
                </v:shape>
                <v:shape id="TextBox 7" o:spid="_x0000_s296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EJsQA&#10;AADdAAAADwAAAGRycy9kb3ducmV2LnhtbESPQWvCQBSE70L/w/IKvZlNLEpJXUVaCx68aNP7I/ua&#10;Dc2+Ddmnif++KxR6HGbmG2a9nXynrjTENrCBIstBEdfBttwYqD4/5i+goiBb7AKTgRtF2G4eZmss&#10;bRj5RNezNCpBOJZowIn0pdaxduQxZqEnTt53GDxKkkOj7YBjgvtOL/J8pT22nBYc9vTmqP45X7wB&#10;EbsrbtXex8PXdHwfXV4vsTLm6XHavYISmuQ//Nc+WAOL5XM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xC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431290</wp:posOffset>
                </wp:positionV>
                <wp:extent cx="734695" cy="1202055"/>
                <wp:effectExtent l="0" t="0" r="8255" b="0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8" name="Picture 252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9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7" o:spid="_x0000_s2967" style="position:absolute;margin-left:84.45pt;margin-top:112.7pt;width:57.85pt;height:94.65pt;z-index:2522644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">
                <v:shape id="Picture 2528" o:spid="_x0000_s2968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yRTDAAAA3QAAAA8AAABkcnMvZG93bnJldi54bWxET01rwkAQvQv+h2UKXkQ3DbTE1FWkIEjr&#10;RW17HrJjEpqdDdkxSfvruwehx8f7Xm9H16ieulB7NvC4TEARF97WXBr4uOwXGaggyBYbz2TghwJs&#10;N9PJGnPrBz5Rf5ZSxRAOORqoRNpc61BU5DAsfUscuavvHEqEXalth0MMd41Ok+RZO6w5NlTY0mtF&#10;xff55gz8uqyQ7H01vl38MD+evnr5DFdjZg/j7gWU0Cj/4rv7YA2kT2mcG9/EJ6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LJFMMAAADdAAAADwAAAAAAAAAAAAAAAACf&#10;AgAAZHJzL2Rvd25yZXYueG1sUEsFBgAAAAAEAAQA9wAAAI8DAAAAAA==&#10;">
                  <v:imagedata r:id="rId51" o:title="chord_1013"/>
                </v:shape>
                <v:shape id="TextBox 155" o:spid="_x0000_s296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e/cMA&#10;AADdAAAADwAAAGRycy9kb3ducmV2LnhtbESPQWvCQBSE7wX/w/KE3urGgMWmriKtBQ+9aNP7I/vM&#10;BrNvQ/Zp4r/vFgSPw8x8w6w2o2/VlfrYBDYwn2WgiKtgG64NlD9fL0tQUZAttoHJwI0ibNaTpxUW&#10;Ngx8oOtRapUgHAs04ES6QutYOfIYZ6EjTt4p9B4lyb7WtschwX2r8yx71R4bTgsOO/pwVJ2PF29A&#10;xG7nt3Ln4/53/P4cXFYtsDTmeTpu30EJjfII39t7ayBf5G/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e/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914400" cy="1210945"/>
                <wp:effectExtent l="0" t="0" r="0" b="8255"/>
                <wp:wrapNone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945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2536" name="Picture 253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7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5" o:spid="_x0000_s2970" style="position:absolute;margin-left:80.4pt;margin-top:9.6pt;width:1in;height:95.35pt;z-index:25228185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">
                <v:shape id="Picture 2536" o:spid="_x0000_s2971" type="#_x0000_t75" alt="http://www.alligatorboogaloo.com/uke/chords/chord_3111.gif" style="position:absolute;left:931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AXHHAAAA3QAAAA8AAABkcnMvZG93bnJldi54bWxEj0trwzAQhO+B/gexhd4SuS5NghMllELp&#10;49K8yHmxNpYTa2UkNXH966tCIMdhZr5h5svONuJMPtSOFTyOMhDEpdM1Vwp227fhFESIyBobx6Tg&#10;lwIsF3eDORbaXXhN502sRIJwKFCBibEtpAylIYth5Fri5B2ctxiT9JXUHi8JbhuZZ9lYWqw5LRhs&#10;6dVQedr8WAX9+2SyXX9+GTvt93lb+eO3X/VKPdx3LzMQkbp4C1/bH1pB/vw0hv836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hAXHHAAAA3QAAAA8AAAAAAAAAAAAA&#10;AAAAnwIAAGRycy9kb3ducmV2LnhtbFBLBQYAAAAABAAEAPcAAACTAwAAAAA=&#10;">
                  <v:imagedata r:id="rId63" o:title="chord_3111"/>
                </v:shape>
                <v:shape id="TextBox 178" o:spid="_x0000_s2972" type="#_x0000_t202" style="position:absolute;width:914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5ycMA&#10;AADdAAAADwAAAGRycy9kb3ducmV2LnhtbESPQWvCQBSE74X+h+UVeqsbLVqJriJtBQ+9qOn9kX1m&#10;g9m3Iftq4r93BaHHYWa+YZbrwTfqQl2sAxsYjzJQxGWwNVcGiuP2bQ4qCrLFJjAZuFKE9er5aYm5&#10;DT3v6XKQSiUIxxwNOJE21zqWjjzGUWiJk3cKnUdJsqu07bBPcN/oSZbNtMea04LDlj4dlefDnzcg&#10;Yjfja/Ht4+53+PnqXVZOsTDm9WXYLEAJDfIffrR31sBk+v4B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X5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21920</wp:posOffset>
                </wp:positionV>
                <wp:extent cx="734695" cy="1202055"/>
                <wp:effectExtent l="0" t="0" r="8255" b="0"/>
                <wp:wrapNone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8" o:spid="_x0000_s2973" style="position:absolute;margin-left:148.55pt;margin-top:9.6pt;width:57.85pt;height:94.65pt;z-index:2522808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">
                <v:shape id="Picture 2539" o:spid="_x0000_s297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UUTFAAAA3QAAAA8AAABkcnMvZG93bnJldi54bWxEj09rAjEUxO8Fv0N4Qm81WaWiq1GkVOhJ&#10;8M/F23Pz3CxuXrabqOu3bwqCx2FmfsPMl52rxY3aUHnWkA0UCOLCm4pLDYf9+mMCIkRkg7Vn0vCg&#10;AMtF722OufF33tJtF0uRIBxy1GBjbHIpQ2HJYRj4hjh5Z986jEm2pTQt3hPc1XKo1Fg6rDgtWGzo&#10;y1Jx2V2dhlFTX48PNVYbazfZ4XebfdNprfV7v1vNQETq4iv8bP8YDcPP0RT+36Qn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alFExQAAAN0AAAAPAAAAAAAAAAAAAAAA&#10;AJ8CAABkcnMvZG93bnJldi54bWxQSwUGAAAAAAQABAD3AAAAkQMAAAAA&#10;">
                  <v:imagedata r:id="rId11" o:title="chord_0212"/>
                </v:shape>
                <v:shape id="TextBox 137" o:spid="_x0000_s2975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SwMAA&#10;AADdAAAADwAAAGRycy9kb3ducmV2LnhtbERPS2vCQBC+C/6HZQq96UapRVJXER/goZdqvA/ZaTY0&#10;Oxuyo4n/3j0IPX5879Vm8I26UxfrwAZm0wwUcRlszZWB4nKcLEFFQbbYBCYDD4qwWY9HK8xt6PmH&#10;7mepVArhmKMBJ9LmWsfSkcc4DS1x4n5D51ES7CptO+xTuG/0PMs+tceaU4PDlnaOyr/zzRsQsdvZ&#10;ozj4eLoO3/veZeUCC2Pe34btFyihQf7FL/fJGpgvPtL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Sw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617660</wp:posOffset>
                </wp:positionH>
                <wp:positionV relativeFrom="paragraph">
                  <wp:posOffset>114935</wp:posOffset>
                </wp:positionV>
                <wp:extent cx="734695" cy="1202055"/>
                <wp:effectExtent l="0" t="0" r="8255" b="0"/>
                <wp:wrapNone/>
                <wp:docPr id="2541" name="Group 2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42" name="Picture 25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3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1" o:spid="_x0000_s2976" style="position:absolute;margin-left:206.1pt;margin-top:9.05pt;width:57.85pt;height:94.65pt;z-index:25227980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">
                <v:shape id="Picture 2542" o:spid="_x0000_s2977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opQTFAAAA3QAAAA8AAABkcnMvZG93bnJldi54bWxEj0FrwkAUhO9C/8PyCl5ENwYVia4irYIH&#10;PZhWz4/sMwnNvk2zq0n/fVcQPA4z8w2zXHemEndqXGlZwXgUgSDOrC45V/D9tRvOQTiPrLGyTAr+&#10;yMF69dZbYqJtyye6pz4XAcIuQQWF93UipcsKMuhGtiYO3tU2Bn2QTS51g22Am0rGUTSTBksOCwXW&#10;9FFQ9pPejILjbzq4VLN2O92MMTsfPnG3tahU/73bLEB46vwr/GzvtYJ4Oonh8SY8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KUExQAAAN0AAAAPAAAAAAAAAAAAAAAA&#10;AJ8CAABkcnMvZG93bnJldi54bWxQSwUGAAAAAAQABAD3AAAAkQMAAAAA&#10;">
                  <v:imagedata r:id="rId30" o:title="chord_2313"/>
                </v:shape>
                <v:shape id="TextBox 152" o:spid="_x0000_s2978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Mt8QA&#10;AADdAAAADwAAAGRycy9kb3ducmV2LnhtbESPzWrDMBCE74W+g9hCbo2cv1LcKCE0KeTQSx33vlgb&#10;y8RaGWsbO29fBQo9DjPzDbPejr5VV+pjE9jAbJqBIq6Cbbg2UJ4+nl9BRUG22AYmAzeKsN08Pqwx&#10;t2HgL7oWUqsE4ZijASfS5VrHypHHOA0dcfLOofcoSfa1tj0OCe5bPc+yF+2x4bTgsKN3R9Wl+PEG&#10;ROxudisPPh6/x8/94LJqhaUxk6dx9wZKaJT/8F/7aA3MV8sF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jL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86BC0" w:rsidRDefault="00E86BC0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86BC0" w:rsidSect="004D09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E86BC0" w:rsidRDefault="00E86BC0" w:rsidP="00E86BC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C525D2E" wp14:editId="6ECD6AED">
                <wp:simplePos x="0" y="0"/>
                <wp:positionH relativeFrom="column">
                  <wp:posOffset>6015841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622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5D2E" id="Text Box 2622" o:spid="_x0000_s2979" type="#_x0000_t202" style="position:absolute;left:0;text-align:left;margin-left:473.7pt;margin-top:0;width:60.75pt;height:35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gtLwIAAF4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">
                <v:textbox>
                  <w:txbxContent>
                    <w:p w:rsidR="00A775A6" w:rsidRPr="00A21AB2" w:rsidRDefault="00A775A6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Mary, Did You Know? (Mark Lowry / Buddy Greene)</w:t>
      </w:r>
      <w:r w:rsidRPr="00E86BC0">
        <w:rPr>
          <w:rFonts w:ascii="Arial" w:hAnsi="Arial" w:cs="Arial"/>
          <w:b/>
          <w:noProof/>
          <w:sz w:val="24"/>
        </w:rPr>
        <w:t xml:space="preserve"> </w:t>
      </w:r>
    </w:p>
    <w:p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ction: Am</w:t>
      </w:r>
    </w:p>
    <w:p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                       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y, 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walk on water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y, 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save our sons and daughters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G             Am     G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come to make you new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ild that you delivered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soon deliver you.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y, 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give sight to a blind man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y, 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calm the storm with His hand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75895</wp:posOffset>
                </wp:positionV>
                <wp:extent cx="3438525" cy="2981960"/>
                <wp:effectExtent l="0" t="0" r="28575" b="27940"/>
                <wp:wrapNone/>
                <wp:docPr id="2621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E86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1" o:spid="_x0000_s2980" type="#_x0000_t202" style="position:absolute;margin-left:264.35pt;margin-top:13.85pt;width:270.75pt;height:2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">
                <v:textbox>
                  <w:txbxContent>
                    <w:p w:rsidR="00A775A6" w:rsidRDefault="00A775A6" w:rsidP="00E86BC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735330" cy="1211580"/>
                <wp:effectExtent l="0" t="0" r="7620" b="7620"/>
                <wp:wrapNone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9" name="Picture 26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0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8" o:spid="_x0000_s2981" style="position:absolute;margin-left:279.2pt;margin-top:30.15pt;width:57.9pt;height:95.4pt;z-index:2522982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">
                <v:shape id="Picture 2619" o:spid="_x0000_s2982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Xo3EAAAA3QAAAA8AAABkcnMvZG93bnJldi54bWxEj0GLwjAUhO+C/yE8wZum9iBrNYoKguCy&#10;oK6Kt2fzbIvNS2midv+9EYQ9DjPzDTOZNaYUD6pdYVnBoB+BIE6tLjhT8Ltf9b5AOI+ssbRMCv7I&#10;wWzabk0w0fbJW3rsfCYChF2CCnLvq0RKl+Zk0PVtRRy8q60N+iDrTOoanwFuShlH0VAaLDgs5FjR&#10;Mqf0trsbBZufzcGeL2iO+0XaVKfvo9naWKlup5mPQXhq/H/4015rBfFwMIL3m/AE5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Xo3EAAAA3QAAAA8AAAAAAAAAAAAAAAAA&#10;nwIAAGRycy9kb3ducmV2LnhtbFBLBQYAAAAABAAEAPcAAACQAwAAAAA=&#10;">
                  <v:imagedata r:id="rId17" o:title="chord_2210"/>
                </v:shape>
                <v:shape id="TextBox 85" o:spid="_x0000_s298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WHMAA&#10;AADdAAAADwAAAGRycy9kb3ducmV2LnhtbERPTWvCQBC9F/wPywje6saAUlJXEa3gwUtteh+yYzaY&#10;nQ3ZqYn/3j0IPT7e93o7+lbdqY9NYAOLeQaKuAq24dpA+XN8/wAVBdliG5gMPCjCdjN5W2Nhw8Df&#10;dL9IrVIIxwINOJGu0DpWjjzGeeiIE3cNvUdJsK+17XFI4b7VeZattMeGU4PDjvaOqtvlzxsQsbvF&#10;o/zy8fQ7ng+Dy6ollsbMpuPuE5TQKP/il/tkDeSrPO1Pb9IT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WH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G          Am    G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walked where angels trod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Dm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kiss your little Bab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53035</wp:posOffset>
                </wp:positionV>
                <wp:extent cx="734695" cy="1202055"/>
                <wp:effectExtent l="0" t="0" r="8255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5" o:spid="_x0000_s2984" style="position:absolute;margin-left:52.7pt;margin-top:12.05pt;width:57.85pt;height:94.65pt;z-index:25229312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">
                <v:shape id="Picture 2616" o:spid="_x0000_s298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+CrEAAAA3QAAAA8AAABkcnMvZG93bnJldi54bWxEj0+LwjAUxO8LfofwBG9rUoUi1SgiK+xJ&#10;8M9lb2+bZ1NsXmoTtX57IyzscZiZ3zCLVe8acacu1J41ZGMFgrj0puZKw+m4/ZyBCBHZYOOZNDwp&#10;wGo5+FhgYfyD93Q/xEokCIcCNdgY20LKUFpyGMa+JU7e2XcOY5JdJU2HjwR3jZwolUuHNacFiy1t&#10;LJWXw81pmLbN7eepcrWzdpedrvvsi363Wo+G/XoOIlIf/8N/7W+jYZJnObzfp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l+CrEAAAA3QAAAA8AAAAAAAAAAAAAAAAA&#10;nwIAAGRycy9kb3ducmV2LnhtbFBLBQYAAAAABAAEAPcAAACQAwAAAAA=&#10;">
                  <v:imagedata r:id="rId11" o:title="chord_0212"/>
                </v:shape>
                <v:shape id="TextBox 137" o:spid="_x0000_s298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E1c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YWy2IF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xN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47320</wp:posOffset>
                </wp:positionV>
                <wp:extent cx="734695" cy="1211580"/>
                <wp:effectExtent l="0" t="0" r="8255" b="7620"/>
                <wp:wrapNone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3" name="Picture 26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2" o:spid="_x0000_s2987" style="position:absolute;margin-left:109.9pt;margin-top:11.6pt;width:57.85pt;height:95.4pt;z-index:2522880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">
                <v:shape id="Picture 2613" o:spid="_x0000_s2988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aWfEAAAA3QAAAA8AAABkcnMvZG93bnJldi54bWxEj0GLwjAUhO8L/ofwBG9ragWRahQVBMFF&#10;UFfF27N5tsXmpTRZrf/eCMIeh5n5hhlPG1OKO9WusKyg141AEKdWF5wp+N0vv4cgnEfWWFomBU9y&#10;MJ20vsaYaPvgLd13PhMBwi5BBbn3VSKlS3My6Lq2Ig7e1dYGfZB1JnWNjwA3pYyjaCANFhwWcqxo&#10;kVN62/0ZBevN+mDPFzTH/TxtqtPP0WxtrFSn3cxGIDw1/j/8aa+0gnjQ68P7TXgCcv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EaWfEAAAA3QAAAA8AAAAAAAAAAAAAAAAA&#10;nwIAAGRycy9kb3ducmV2LnhtbFBLBQYAAAAABAAEAPcAAACQAwAAAAA=&#10;">
                  <v:imagedata r:id="rId17" o:title="chord_2210"/>
                </v:shape>
                <v:shape id="TextBox 7" o:spid="_x0000_s298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aosMA&#10;AADdAAAADwAAAGRycy9kb3ducmV2LnhtbESPQWvCQBSE7wX/w/KE3uom0kqJriKtBQ9eauP9kX1m&#10;g9m3Ifs08d93hUKPw8x8w6w2o2/VjfrYBDaQzzJQxFWwDdcGyp+vl3dQUZAttoHJwJ0ibNaTpxUW&#10;Ngz8Tbej1CpBOBZowIl0hdaxcuQxzkJHnLxz6D1Kkn2tbY9DgvtWz7NsoT02nBYcdvThqLocr96A&#10;iN3m93Ln4/40Hj4Hl1VvWBrzPB23S1BCo/yH/9p7a2C+yF/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ao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72720</wp:posOffset>
                </wp:positionV>
                <wp:extent cx="734695" cy="1219835"/>
                <wp:effectExtent l="0" t="0" r="8255" b="0"/>
                <wp:wrapNone/>
                <wp:docPr id="2609" name="Group 2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610" name="Picture 26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9" o:spid="_x0000_s2990" style="position:absolute;margin-left:-5.55pt;margin-top:13.6pt;width:57.85pt;height:96.05pt;z-index:2522910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">
                <v:shape id="Picture 2610" o:spid="_x0000_s2991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jF93BAAAA3QAAAA8AAABkcnMvZG93bnJldi54bWxET02LwjAQvQv+hzDC3jStC7JUo2hFEGEP&#10;q+J5bMa22kxKErX66zeHhT0+3vds0ZlGPMj52rKCdJSAIC6srrlUcDxshl8gfEDW2FgmBS/ysJj3&#10;ezPMtH3yDz32oRQxhH2GCqoQ2kxKX1Rk0I9sSxy5i3UGQ4SulNrhM4abRo6TZCIN1hwbKmwpr6i4&#10;7e9GQXibV16e3Wb33d1xdSqun7JdK/Ux6JZTEIG68C/+c2+1gvEkjfvjm/gE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jF93BAAAA3QAAAA8AAAAAAAAAAAAAAAAAnwIA&#10;AGRycy9kb3ducmV2LnhtbFBLBQYAAAAABAAEAPcAAACNAwAAAAA=&#10;">
                  <v:imagedata r:id="rId15" o:title="chord_2000"/>
                </v:shape>
                <v:shape id="TextBox 19" o:spid="_x0000_s2992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5OsMA&#10;AADdAAAADwAAAGRycy9kb3ducmV2LnhtbESPwWrDMBBE74X+g9hCb43sQENxI5uQJpBDL0md+2Jt&#10;LRNrZaxt7Px9VSjkOMzMG2Zdzb5XVxpjF9hAvshAETfBdtwaqL/2L2+goiBb7AOTgRtFqMrHhzUW&#10;Nkx8pOtJWpUgHAs04ESGQuvYOPIYF2EgTt53GD1KkmOr7YhTgvteL7NspT12nBYcDrR11FxOP96A&#10;iN3kt3rn4+E8f35MLmtesTbm+WnevIMSmuUe/m8frIHlKs/h7016Arr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5O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51130</wp:posOffset>
                </wp:positionV>
                <wp:extent cx="734695" cy="1211580"/>
                <wp:effectExtent l="0" t="0" r="8255" b="7620"/>
                <wp:wrapNone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6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8" name="Picture 26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" o:spid="_x0000_s2993" style="position:absolute;margin-left:169.3pt;margin-top:11.9pt;width:57.85pt;height:95.4pt;z-index:25229209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">
                <v:shape id="TextBox 121" o:spid="_x0000_s299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SCMMA&#10;AADdAAAADwAAAGRycy9kb3ducmV2LnhtbESPQWsCMRSE74X+h/AKvdVEQVu2RpFWwYOX2u39sXnd&#10;LN28LJunu/77RhA8DjPzDbNcj6FVZ+pTE9nCdGJAEVfRNVxbKL93L2+gkiA7bCOThQslWK8eH5ZY&#10;uDjwF52PUqsM4VSgBS/SFVqnylPANIkdcfZ+Yx9Qsuxr7XocMjy0embMQgdsOC947OjDU/V3PAUL&#10;Im4zvZTbkPY/4+Fz8KaaY2nt89O4eQclNMo9fGvvnYXZwrzC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SC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608" o:spid="_x0000_s299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8D7DAAAA3QAAAA8AAABkcnMvZG93bnJldi54bWxET89rwjAUvgv+D+EJu4imOpBZTYsIG5uX&#10;WefF2yN5NsXmpTSZdv/9chjs+PH93paDa8Wd+tB4VrCYZyCItTcN1wrOX6+zFxAhIhtsPZOCHwpQ&#10;FuPRFnPjH1zR/RRrkUI45KjAxtjlUgZtyWGY+444cVffO4wJ9rU0PT5SuGvlMstW0mHDqcFiR3tL&#10;+nb6dgre6mq/nj5fdPexO0R91MPhs7JKPU2G3QZEpCH+i//c70bBcpWluelNegK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vwPsMAAADdAAAADwAAAAAAAAAAAAAAAACf&#10;AgAAZHJzL2Rvd25yZXYueG1sUEsFBgAAAAAEAAQA9wAAAI8DAAAAAA=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You kissed the face of God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F                           G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blind will see, the deaf will hear.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F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dead will live again.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Dm       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lame will leap, the dumb will speak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The praises of The Lamb.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86BC0">
        <w:rPr>
          <w:rFonts w:ascii="Arial" w:hAnsi="Arial" w:cs="Arial"/>
          <w:b/>
          <w:sz w:val="26"/>
          <w:szCs w:val="26"/>
        </w:rPr>
        <w:t xml:space="preserve">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y, 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Dm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Lord of all creation?</w:t>
      </w:r>
    </w:p>
    <w:p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86BC0">
        <w:rPr>
          <w:rFonts w:ascii="Arial" w:hAnsi="Arial" w:cs="Arial"/>
          <w:b/>
          <w:sz w:val="26"/>
          <w:szCs w:val="26"/>
        </w:rPr>
        <w:t xml:space="preserve">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y, 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rule the nations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d you know that </w:t>
      </w:r>
      <w:proofErr w:type="gramStart"/>
      <w:r>
        <w:rPr>
          <w:rFonts w:ascii="Arial" w:hAnsi="Arial" w:cs="Arial"/>
          <w:sz w:val="26"/>
          <w:szCs w:val="26"/>
        </w:rPr>
        <w:t>your</w:t>
      </w:r>
      <w:proofErr w:type="gramEnd"/>
      <w:r>
        <w:rPr>
          <w:rFonts w:ascii="Arial" w:hAnsi="Arial" w:cs="Arial"/>
          <w:sz w:val="26"/>
          <w:szCs w:val="26"/>
        </w:rPr>
        <w:t xml:space="preserve"> Baby Boy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C             G         Am       G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heaven's perfect Lamb?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sleeping Child you're holding</w:t>
      </w:r>
    </w:p>
    <w:p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E7            Am</w:t>
      </w:r>
    </w:p>
    <w:p w:rsidR="00E86BC0" w:rsidRDefault="00E86BC0" w:rsidP="00E86B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 the great - "I - am"</w:t>
      </w:r>
    </w:p>
    <w:p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53670</wp:posOffset>
                </wp:positionV>
                <wp:extent cx="734695" cy="1210310"/>
                <wp:effectExtent l="0" t="0" r="8255" b="8890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0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8" o:spid="_x0000_s2996" style="position:absolute;margin-left:123.55pt;margin-top:12.1pt;width:57.85pt;height:95.3pt;z-index:25229516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">
                <v:shape id="Picture 2589" o:spid="_x0000_s2997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9XrFAAAA3QAAAA8AAABkcnMvZG93bnJldi54bWxEj0GLwjAUhO+C/yG8BW+arqBoNYooBUEF&#10;6y4L3h7Nsy02L6WJtf77zYKwx2FmvmGW685UoqXGlZYVfI4iEMSZ1SXnCr6/kuEMhPPIGivLpOBF&#10;Dtarfm+JsbZPTqm9+FwECLsYFRTe17GULivIoBvZmjh4N9sY9EE2udQNPgPcVHIcRVNpsOSwUGBN&#10;24Ky++VhFJyiQ6J3P+d2f9ycjmlyLeep3Co1+Og2CxCeOv8ffrf3WsF4MpvD35v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fV6xQAAAN0AAAAPAAAAAAAAAAAAAAAA&#10;AJ8CAABkcnMvZG93bnJldi54bWxQSwUGAAAAAAQABAD3AAAAkQMAAAAA&#10;">
                  <v:imagedata r:id="rId26" o:title="chord_0231"/>
                </v:shape>
                <v:shape id="TextBox 73" o:spid="_x0000_s29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+h8AA&#10;AADdAAAADwAAAGRycy9kb3ducmV2LnhtbERPS2vCQBC+F/wPyxR6qxsFRVNXER/gwUs13ofsNBua&#10;nQ3Z0cR/3z0IPX5879Vm8I16UBfrwAYm4wwUcRlszZWB4nr8XICKgmyxCUwGnhRhsx69rTC3oedv&#10;elykUimEY44GnEibax1LRx7jOLTEifsJnUdJsKu07bBP4b7R0yyba481pwaHLe0clb+XuzcgYreT&#10;Z3Hw8XQbzvveZeUMC2M+3oftFyihQf7FL/fJGpjOlml/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o+h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53670</wp:posOffset>
                </wp:positionV>
                <wp:extent cx="742950" cy="1210310"/>
                <wp:effectExtent l="0" t="0" r="0" b="889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5" o:spid="_x0000_s2999" style="position:absolute;margin-left:183.95pt;margin-top:12.1pt;width:58.5pt;height:95.3pt;z-index:25230028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">
                <v:shape id="Picture 2586" o:spid="_x0000_s3000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UkrGAAAA3QAAAA8AAABkcnMvZG93bnJldi54bWxEj0FrwkAUhO8F/8PyBC9FNwYaJLqKCEKx&#10;BakK4u2RfSbB7Nu4u9X037tCweMwM98ws0VnGnEj52vLCsajBARxYXXNpYLDfj2cgPABWWNjmRT8&#10;kYfFvPc2w1zbO//QbRdKESHsc1RQhdDmUvqiIoN+ZFvi6J2tMxiidKXUDu8RbhqZJkkmDdYcFyps&#10;aVVRcdn9GgXJ+mS2W8en9Np+N+Ov/XVzfM+UGvS75RREoC68wv/tT60g/Zhk8HwTn4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thSSsYAAADdAAAADwAAAAAAAAAAAAAA&#10;AACfAgAAZHJzL2Rvd25yZXYueG1sUEsFBgAAAAAEAAQA9wAAAJIDAAAAAA==&#10;">
                  <v:imagedata r:id="rId36" o:title="chord_0100"/>
                </v:shape>
                <v:shape id="TextBox 153" o:spid="_x0000_s3001" type="#_x0000_t202" style="position:absolute;left:1016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wLsMA&#10;AADdAAAADwAAAGRycy9kb3ducmV2LnhtbESPQWvCQBSE70L/w/IK3nSjoJXUVaSt4MFLNb0/sq/Z&#10;0OzbkH018d+7guBxmJlvmPV28I26UBfrwAZm0wwUcRlszZWB4ryfrEBFQbbYBCYDV4qw3byM1pjb&#10;0PM3XU5SqQThmKMBJ9LmWsfSkcc4DS1x8n5D51GS7CptO+wT3Dd6nmVL7bHmtOCwpQ9H5d/p3xsQ&#10;sbvZtfjy8fAzHD97l5ULLIwZvw67d1BCgzzDj/bBGpgvVm9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owL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780225</wp:posOffset>
                </wp:positionH>
                <wp:positionV relativeFrom="paragraph">
                  <wp:posOffset>151130</wp:posOffset>
                </wp:positionV>
                <wp:extent cx="735330" cy="1211580"/>
                <wp:effectExtent l="0" t="0" r="7620" b="762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80" name="Picture 2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1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9" o:spid="_x0000_s3002" style="position:absolute;margin-left:61.45pt;margin-top:11.9pt;width:57.9pt;height:95.4pt;z-index:2522992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">
                <v:shape id="Picture 2580" o:spid="_x0000_s300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nsvCAAAA3QAAAA8AAABkcnMvZG93bnJldi54bWxET0tuwjAQ3VfiDtYgsSsOIEoUMIiCECy6&#10;AMIBhnhIIuJxGpsQbo8Xlbp8ev/FqjOVaKlxpWUFo2EEgjizuuRcwSXdfcYgnEfWWFkmBS9ysFr2&#10;PhaYaPvkE7Vnn4sQwi5BBYX3dSKlywoy6Ia2Jg7czTYGfYBNLnWDzxBuKjmOoi9psOTQUGBNm4Ky&#10;+/lhFPxerrRPt7Pbpkt1/PN95/bYTpQa9Lv1HISnzv+L/9wHrWA8jcP+8CY8Ab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rJ7LwgAAAN0AAAAPAAAAAAAAAAAAAAAAAJ8C&#10;AABkcnMvZG93bnJldi54bWxQSwUGAAAAAAQABAD3AAAAjgMAAAAA&#10;">
                  <v:imagedata r:id="rId20" o:title="chord_0001"/>
                </v:shape>
                <v:shape id="TextBox 94" o:spid="_x0000_s3004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NwcMA&#10;AADdAAAADwAAAGRycy9kb3ducmV2LnhtbESPQWvCQBSE74X+h+UJ3uomgiKpq4it4KEXNb0/sq/Z&#10;0OzbkH018d93BcHjMDPfMOvt6Ft1pT42gQ3kswwUcRVsw7WB8nJ4W4GKgmyxDUwGbhRhu3l9WWNh&#10;w8Anup6lVgnCsUADTqQrtI6VI49xFjri5P2E3qMk2dfa9jgkuG/1PMuW2mPDacFhR3tH1e/5zxsQ&#10;sbv8Vn76ePwevz4Gl1ULLI2ZTsbdOyihUZ7hR/toDcwXqxzub9I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8Nw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769150</wp:posOffset>
                </wp:positionH>
                <wp:positionV relativeFrom="paragraph">
                  <wp:posOffset>163640</wp:posOffset>
                </wp:positionV>
                <wp:extent cx="734695" cy="1210310"/>
                <wp:effectExtent l="0" t="0" r="8255" b="8890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83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5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2" o:spid="_x0000_s3005" style="position:absolute;margin-left:60.55pt;margin-top:12.9pt;width:57.85pt;height:95.3pt;z-index:2522941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">
                <v:shape id="TextBox 69" o:spid="_x0000_s300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2LcMA&#10;AADdAAAADwAAAGRycy9kb3ducmV2LnhtbESPQWvCQBSE70L/w/IK3nSjokjqKtJW8NCLmt4f2dds&#10;aPZtyL6a+O/dguBxmJlvmM1u8I26UhfrwAZm0wwUcRlszZWB4nKYrEFFQbbYBCYDN4qw276MNpjb&#10;0POJrmepVIJwzNGAE2lzrWPpyGOchpY4eT+h8yhJdpW2HfYJ7hs9z7KV9lhzWnDY0ruj8vf85w2I&#10;2P3sVnz6ePwevj56l5VLLIwZvw77N1BCgzzDj/bRGpgv1w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2L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84" o:spid="_x0000_s300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j5jPGAAAA3QAAAA8AAABkcnMvZG93bnJldi54bWxEj0FrwkAUhO8F/8PyBG91o7WtpK4iFsVT&#10;sVZsj4/saxLMvg3ZZ4z++m6h0OMwM98ws0XnKtVSE0rPBkbDBBRx5m3JuYHDx/p+CioIssXKMxm4&#10;UoDFvHc3w9T6C79Tu5dcRQiHFA0UInWqdcgKchiGviaO3rdvHEqUTa5tg5cId5UeJ8mTdlhyXCiw&#10;plVB2Wl/dga22fO6ugl/BXts7e71gTdv8mnMoN8tX0AJdfIf/mtvrYHx43QCv2/iE9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PmM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3335</wp:posOffset>
                </wp:positionV>
                <wp:extent cx="838200" cy="1219200"/>
                <wp:effectExtent l="0" t="0" r="0" b="0"/>
                <wp:wrapNone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95" name="Picture 259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6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4" o:spid="_x0000_s3008" style="position:absolute;margin-left:178.4pt;margin-top:1.05pt;width:66pt;height:96pt;z-index:25229619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">
                <v:shape id="Picture 2595" o:spid="_x0000_s300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0bPGAAAA3QAAAA8AAABkcnMvZG93bnJldi54bWxEj8FqwzAQRO+B/IPYQC+hkWPq0LiRTVsI&#10;9FACsfMBi7WxTa2VkdTY/fuqUMhxmJk3zKGczSBu5HxvWcF2k4AgbqzuuVVwqY+PzyB8QNY4WCYF&#10;P+ShLJaLA+baTnymWxVaESHsc1TQhTDmUvqmI4N+Y0fi6F2tMxiidK3UDqcIN4NMk2QnDfYcFzoc&#10;6b2j5qv6Ngr07JK36vOp9tlxvZ4Gf9qmzUmph9X8+gIi0Bzu4f/2h1aQZvsM/t7EJ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zRs8YAAADdAAAADwAAAAAAAAAAAAAA&#10;AACfAgAAZHJzL2Rvd25yZXYueG1sUEsFBgAAAAAEAAQA9wAAAJIDAAAAAA==&#10;">
                  <v:imagedata r:id="rId28" o:title="chord_3211"/>
                </v:shape>
                <v:shape id="TextBox 79" o:spid="_x0000_s301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DaM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zm7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Da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550200</wp:posOffset>
                </wp:positionH>
                <wp:positionV relativeFrom="paragraph">
                  <wp:posOffset>15050</wp:posOffset>
                </wp:positionV>
                <wp:extent cx="734695" cy="1199515"/>
                <wp:effectExtent l="0" t="0" r="8255" b="635"/>
                <wp:wrapNone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3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1" o:spid="_x0000_s3011" style="position:absolute;margin-left:122.05pt;margin-top:1.2pt;width:57.85pt;height:94.45pt;z-index:2522972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">
                <v:shape id="Picture 2592" o:spid="_x0000_s301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nePFAAAA3QAAAA8AAABkcnMvZG93bnJldi54bWxEj0FLw0AUhO9C/8PyBG92Y2ikjd2WIko9&#10;6KGtoMdH9pkNZt8Lu2sT/70rCB6HmfmGWW8n36szhdgJG7iZF6CIG7EdtwZeT4/XS1AxIVvshcnA&#10;N0XYbmYXa6ytjHyg8zG1KkM41mjApTTUWsfGkcc4l4E4ex8SPKYsQ6ttwDHDfa/LorjVHjvOCw4H&#10;unfUfB6/vIG3EPd7V8XqZVw8rIqFyPN7J8ZcXU67O1CJpvQf/ms/WQNltSrh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8p3jxQAAAN0AAAAPAAAAAAAAAAAAAAAA&#10;AJ8CAABkcnMvZG93bnJldi54bWxQSwUGAAAAAAQABAD3AAAAkQMAAAAA&#10;">
                  <v:imagedata r:id="rId24" o:title="chord_0003"/>
                </v:shape>
                <v:shape id="TextBox 82" o:spid="_x0000_s301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g8M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JdP4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ig8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84785</wp:posOffset>
                </wp:positionV>
                <wp:extent cx="734695" cy="1199515"/>
                <wp:effectExtent l="0" t="0" r="8255" b="63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0" o:spid="_x0000_s3014" style="position:absolute;margin-left:-9.7pt;margin-top:14.55pt;width:57.85pt;height:94.45pt;z-index:2522869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">
                <v:shape id="Picture 2601" o:spid="_x0000_s301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P92/FAAAA3QAAAA8AAABkcnMvZG93bnJldi54bWxEj0FLAzEUhO9C/0N4BW82aWmLrk1LKUo9&#10;6MEq6PGxeW4WN+8tSeyu/94IgsdhZr5hNrsxdOpMMbXCFuYzA4q4FtdyY+H15f7qGlTKyA47YbLw&#10;TQl228nFBisnAz/T+ZQbVSCcKrTgc+4rrVPtKWCaSU9cvA+JAXORsdEu4lDgodMLY9Y6YMtlwWNP&#10;B0/15+krWHiL6Xj0q7R6GpZ3N2Yp8vjeirWX03F/CyrTmP/Df+0HZ2GxNnP4fVOegN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D/dvxQAAAN0AAAAPAAAAAAAAAAAAAAAA&#10;AJ8CAABkcnMvZG93bnJldi54bWxQSwUGAAAAAAQABAD3AAAAkQMAAAAA&#10;">
                  <v:imagedata r:id="rId24" o:title="chord_0003"/>
                </v:shape>
                <v:shape id="TextBox 4" o:spid="_x0000_s301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xkMMA&#10;AADdAAAADwAAAGRycy9kb3ducmV2LnhtbESPwWrDMBBE74X+g9hCb40UQ0NxooSQtJBDL02d+2Jt&#10;LBNrZaxN7Px9VSj0OMzMG2a1mUKnbjSkNrKF+cyAIq6ja7mxUH1/vLyBSoLssItMFu6UYLN+fFhh&#10;6eLIX3Q7SqMyhFOJFrxIX2qdak8B0yz2xNk7xyGgZDk02g04ZnjodGHMQgdsOS947Gnnqb4cr8GC&#10;iNvO79V7SIfT9LkfvalfsbL2+WnaLkEJTfIf/msfnIViYQ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xk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00025</wp:posOffset>
                </wp:positionV>
                <wp:extent cx="734695" cy="1210310"/>
                <wp:effectExtent l="0" t="0" r="8255" b="8890"/>
                <wp:wrapNone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0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5" name="Picture 26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3" o:spid="_x0000_s3017" style="position:absolute;margin-left:107.2pt;margin-top:15.75pt;width:57.85pt;height:95.3pt;z-index:2522890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">
                <v:shape id="TextBox 12" o:spid="_x0000_s301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Mf8MA&#10;AADdAAAADwAAAGRycy9kb3ducmV2LnhtbESPQWsCMRSE7wX/Q3hCbzVRWpGtUaS14KGX6vb+2Dw3&#10;i5uXZfN013/fFAo9DjPzDbPejqFVN+pTE9nCfGZAEVfRNVxbKE8fTytQSZAdtpHJwp0SbDeThzUW&#10;Lg78Rbej1CpDOBVowYt0hdap8hQwzWJHnL1z7ANKln2tXY9DhodWL4xZ6oAN5wWPHb15qi7Ha7Ag&#10;4nbze7kP6fA9fr4P3lQvWFr7OB13r6CERvkP/7UPzsJiaZ7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7Mf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05" o:spid="_x0000_s301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IY7FAAAA3QAAAA8AAABkcnMvZG93bnJldi54bWxEj0FrwkAUhO+C/2F5Qm+60VIt0VWkRfEk&#10;rZbW4yP7TILZtyH7jKm/vlso9DjMzDfMYtW5SrXUhNKzgfEoAUWceVtybuDjuBk+gwqCbLHyTAa+&#10;KcBq2e8tMLX+xu/UHiRXEcIhRQOFSJ1qHbKCHIaRr4mjd/aNQ4myybVt8BbhrtKTJJlqhyXHhQJr&#10;eikouxyuzsAum22qu/Ap2M/Wvr0+8nYvX8Y8DLr1HJRQJ//hv/bOGphMkyf4fROfgF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2SGO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611814</wp:posOffset>
                </wp:positionH>
                <wp:positionV relativeFrom="paragraph">
                  <wp:posOffset>168703</wp:posOffset>
                </wp:positionV>
                <wp:extent cx="734695" cy="1210310"/>
                <wp:effectExtent l="0" t="0" r="8255" b="8890"/>
                <wp:wrapNone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98" name="Picture 259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9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7" o:spid="_x0000_s3020" style="position:absolute;margin-left:48.15pt;margin-top:13.3pt;width:57.85pt;height:95.3pt;z-index:2522900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">
                <v:shape id="Picture 2598" o:spid="_x0000_s3021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4HHDAAAA3QAAAA8AAABkcnMvZG93bnJldi54bWxET8tqAjEU3Qv+Q7iFbqRmnFLR0SgitBTc&#10;1Edxe5lcM0MnN0MSx+nfm4Xg8nDey3VvG9GRD7VjBZNxBoK4dLpmo+B0/HybgQgRWWPjmBT8U4D1&#10;ajhYYqHdjffUHaIRKYRDgQqqGNtCylBWZDGMXUucuIvzFmOC3kjt8ZbCbSPzLJtKizWnhgpb2lZU&#10;/h2uVkF3jqPs97I5Gav3pf/KzXn3/qPU60u/WYCI1Men+OH+1gryj3mam96k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XgccMAAADdAAAADwAAAAAAAAAAAAAAAACf&#10;AgAAZHJzL2Rvd25yZXYueG1sUEsFBgAAAAAEAAQA9wAAAI8DAAAAAA==&#10;">
                  <v:imagedata r:id="rId34" o:title="chord_0232"/>
                </v:shape>
                <v:shape id="TextBox 16" o:spid="_x0000_s302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XGsMA&#10;AADdAAAADwAAAGRycy9kb3ducmV2LnhtbESPQWvCQBSE70L/w/IK3nSjoNTUVaSt4MFLNb0/sq/Z&#10;0OzbkH018d+7guBxmJlvmPV28I26UBfrwAZm0wwUcRlszZWB4ryfvIGKgmyxCUwGrhRhu3kZrTG3&#10;oedvupykUgnCMUcDTqTNtY6lI49xGlri5P2GzqMk2VXadtgnuG/0PMuW2mPNacFhSx+Oyr/Tvzcg&#10;Yneza/Hl4+FnOH72LisXWBgzfh1276CEBnmGH+2DNTBfrF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XG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:rsidR="00166AEA" w:rsidRDefault="00166AEA" w:rsidP="00166AEA">
      <w:pPr>
        <w:spacing w:after="0" w:line="240" w:lineRule="auto"/>
        <w:rPr>
          <w:rFonts w:ascii="Arial" w:hAnsi="Arial" w:cs="Arial"/>
        </w:rPr>
        <w:sectPr w:rsidR="00166AEA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</w:rPr>
        <w:t xml:space="preserve">       </w:t>
      </w:r>
    </w:p>
    <w:p w:rsidR="002432C5" w:rsidRDefault="002432C5" w:rsidP="00166AEA">
      <w:pPr>
        <w:spacing w:after="0" w:line="240" w:lineRule="auto"/>
        <w:rPr>
          <w:rFonts w:ascii="Arial" w:hAnsi="Arial" w:cs="Arial"/>
        </w:rPr>
        <w:sectPr w:rsidR="002432C5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2432C5" w:rsidRDefault="002432C5" w:rsidP="00086053">
      <w:pPr>
        <w:spacing w:after="0" w:line="240" w:lineRule="auto"/>
        <w:rPr>
          <w:rFonts w:ascii="Arial" w:hAnsi="Arial" w:cs="Arial"/>
          <w:b/>
        </w:rPr>
        <w:sectPr w:rsidR="002432C5" w:rsidSect="002432C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682E2C" w:rsidRPr="003C6208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BBB70A6" wp14:editId="30DD43A2">
                <wp:simplePos x="0" y="0"/>
                <wp:positionH relativeFrom="column">
                  <wp:posOffset>5749651</wp:posOffset>
                </wp:positionH>
                <wp:positionV relativeFrom="paragraph">
                  <wp:posOffset>76200</wp:posOffset>
                </wp:positionV>
                <wp:extent cx="806724" cy="446405"/>
                <wp:effectExtent l="0" t="0" r="12700" b="10795"/>
                <wp:wrapNone/>
                <wp:docPr id="2737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24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A21AB2" w:rsidRDefault="00A775A6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70A6" id="Text Box 2737" o:spid="_x0000_s3023" type="#_x0000_t202" style="position:absolute;left:0;text-align:left;margin-left:452.75pt;margin-top:6pt;width:63.5pt;height:3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">
                <v:textbox>
                  <w:txbxContent>
                    <w:p w:rsidR="00A775A6" w:rsidRPr="00A21AB2" w:rsidRDefault="00A775A6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4</w:t>
                      </w:r>
                    </w:p>
                  </w:txbxContent>
                </v:textbox>
              </v:shape>
            </w:pict>
          </mc:Fallback>
        </mc:AlternateContent>
      </w:r>
      <w:r w:rsidRPr="003C6208">
        <w:rPr>
          <w:rFonts w:ascii="Arial" w:hAnsi="Arial" w:cs="Arial"/>
          <w:b/>
          <w:sz w:val="24"/>
        </w:rPr>
        <w:t>Christmas Luau (Leonard Hawk)</w:t>
      </w:r>
    </w:p>
    <w:p w:rsidR="00682E2C" w:rsidRPr="00602750" w:rsidRDefault="00682E2C" w:rsidP="00682E2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P:  </w:t>
      </w:r>
      <w:proofErr w:type="gramStart"/>
      <w:r w:rsidRPr="00602750">
        <w:rPr>
          <w:rFonts w:ascii="Arial" w:hAnsi="Arial" w:cs="Arial"/>
          <w:b/>
          <w:sz w:val="24"/>
        </w:rPr>
        <w:t>A7  D7</w:t>
      </w:r>
      <w:proofErr w:type="gramEnd"/>
      <w:r w:rsidRPr="00602750">
        <w:rPr>
          <w:rFonts w:ascii="Arial" w:hAnsi="Arial" w:cs="Arial"/>
          <w:b/>
          <w:sz w:val="24"/>
        </w:rPr>
        <w:t xml:space="preserve">  G </w:t>
      </w:r>
      <w:r>
        <w:rPr>
          <w:rFonts w:ascii="Arial" w:hAnsi="Arial" w:cs="Arial"/>
          <w:b/>
          <w:sz w:val="24"/>
        </w:rPr>
        <w:t xml:space="preserve">(2x)   </w:t>
      </w:r>
      <w:r w:rsidRPr="00602750">
        <w:rPr>
          <w:rFonts w:ascii="Arial" w:hAnsi="Arial" w:cs="Arial"/>
          <w:b/>
          <w:sz w:val="24"/>
        </w:rPr>
        <w:t xml:space="preserve">  D7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 w:rsidRPr="00602750">
        <w:rPr>
          <w:rFonts w:ascii="Arial" w:hAnsi="Arial" w:cs="Arial"/>
          <w:b/>
          <w:sz w:val="24"/>
        </w:rPr>
        <w:t>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as the night befo’ Christmas and all through the hale</w:t>
      </w:r>
      <w:r w:rsidRPr="00602750">
        <w:rPr>
          <w:noProof/>
        </w:rPr>
        <w:t xml:space="preserve"> 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       D7                      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There was singing and dancing, and ho’o malimali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ma’ in her mu’u </w:t>
      </w:r>
      <w:r w:rsidRPr="003C6208">
        <w:rPr>
          <w:rFonts w:ascii="Arial" w:hAnsi="Arial" w:cs="Arial"/>
          <w:sz w:val="24"/>
        </w:rPr>
        <w:t>mu</w:t>
      </w:r>
      <w:r>
        <w:rPr>
          <w:rFonts w:ascii="Arial" w:hAnsi="Arial" w:cs="Arial"/>
          <w:sz w:val="24"/>
        </w:rPr>
        <w:t>’</w:t>
      </w:r>
      <w:r w:rsidRPr="003C6208">
        <w:rPr>
          <w:rFonts w:ascii="Arial" w:hAnsi="Arial" w:cs="Arial"/>
          <w:sz w:val="24"/>
        </w:rPr>
        <w:t>u and papa’ in his malo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         </w:t>
      </w:r>
      <w:r>
        <w:rPr>
          <w:rFonts w:ascii="Arial" w:hAnsi="Arial" w:cs="Arial"/>
          <w:b/>
          <w:sz w:val="24"/>
        </w:rPr>
        <w:t xml:space="preserve">    </w:t>
      </w:r>
      <w:r w:rsidRPr="00602750">
        <w:rPr>
          <w:rFonts w:ascii="Arial" w:hAnsi="Arial" w:cs="Arial"/>
          <w:b/>
          <w:sz w:val="24"/>
        </w:rPr>
        <w:t xml:space="preserve">  G</w:t>
      </w:r>
    </w:p>
    <w:p w:rsidR="00682E2C" w:rsidRPr="003C6208" w:rsidRDefault="00682E2C" w:rsidP="00682E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eting ‘aikane,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P</w:t>
      </w:r>
      <w:r w:rsidRPr="003C620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’e</w:t>
      </w:r>
      <w:r w:rsidRPr="003C6208">
        <w:rPr>
          <w:rFonts w:ascii="Arial" w:hAnsi="Arial" w:cs="Arial"/>
          <w:sz w:val="24"/>
        </w:rPr>
        <w:t>hea</w:t>
      </w:r>
      <w:r>
        <w:rPr>
          <w:rFonts w:ascii="Arial" w:hAnsi="Arial" w:cs="Arial"/>
          <w:sz w:val="24"/>
        </w:rPr>
        <w:t>,</w:t>
      </w:r>
      <w:r w:rsidRPr="003C6208">
        <w:rPr>
          <w:rFonts w:ascii="Arial" w:hAnsi="Arial" w:cs="Arial"/>
          <w:sz w:val="24"/>
        </w:rPr>
        <w:t xml:space="preserve"> mahalo</w:t>
      </w:r>
      <w:r>
        <w:rPr>
          <w:rFonts w:ascii="Arial" w:hAnsi="Arial" w:cs="Arial"/>
          <w:sz w:val="24"/>
        </w:rPr>
        <w:t>!”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5DE73C1" wp14:editId="520B9CE9">
                <wp:simplePos x="0" y="0"/>
                <wp:positionH relativeFrom="column">
                  <wp:posOffset>5930265</wp:posOffset>
                </wp:positionH>
                <wp:positionV relativeFrom="paragraph">
                  <wp:posOffset>132080</wp:posOffset>
                </wp:positionV>
                <wp:extent cx="734695" cy="1199515"/>
                <wp:effectExtent l="0" t="0" r="8255" b="635"/>
                <wp:wrapNone/>
                <wp:docPr id="271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6" name="Picture 27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E73C1" id="_x0000_s3024" style="position:absolute;margin-left:466.95pt;margin-top:10.4pt;width:57.85pt;height:94.45pt;z-index:2523463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">
                <v:shape id="Picture 2716" o:spid="_x0000_s302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e9lvGAAAA3QAAAA8AAABkcnMvZG93bnJldi54bWxEj0FLAzEUhO9C/0N4BW8229JWXZuWIko9&#10;2IO1UI+PzXOzdPPeksTu+u+NIHgcZuYbZrUZfKsuFGIjbGA6KUARV2Ibrg0c359v7kDFhGyxFSYD&#10;3xRhsx5drbC00vMbXQ6pVhnCsUQDLqWu1DpWjjzGiXTE2fuU4DFlGWptA/YZ7ls9K4ql9thwXnDY&#10;0aOj6nz48gZOIe52bhEX+37+dF/MRV4/GjHmejxsH0AlGtJ/+K/9Yg3MbqdL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72W8YAAADdAAAADwAAAAAAAAAAAAAA&#10;AACfAgAAZHJzL2Rvd25yZXYueG1sUEsFBgAAAAAEAAQA9wAAAJIDAAAAAA==&#10;">
                  <v:imagedata r:id="rId24" o:title="chord_0003"/>
                </v:shape>
                <v:shape id="TextBox 89" o:spid="_x0000_s302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LSMMA&#10;AADdAAAADwAAAGRycy9kb3ducmV2LnhtbESPQWvCQBSE7wX/w/KE3uomQmuJriKtBQ9eauP9kX1m&#10;g9m3Ifs08d93hUKPw8x8w6w2o2/VjfrYBDaQzzJQxFWwDdcGyp+vl3dQUZAttoHJwJ0ibNaTpxUW&#10;Ngz8Tbej1CpBOBZowIl0hdaxcuQxzkJHnLxz6D1Kkn2tbY9DgvtWz7PsTXtsOC047OjDUXU5Xr0B&#10;EbvN7+XOx/1pPHwOLqtesTTmeTpul6CERvkP/7X31sB8kS/g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TLS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228F82C5" wp14:editId="76987729">
                <wp:simplePos x="0" y="0"/>
                <wp:positionH relativeFrom="column">
                  <wp:posOffset>3322955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271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19" name="Picture 271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0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F82C5" id="_x0000_s3027" style="position:absolute;margin-left:261.65pt;margin-top:10.9pt;width:58.5pt;height:95.3pt;z-index:252345344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r7d6T98AAAAKAQAADwAAAGRycy9k&#10;b3ducmV2LnhtbEyPTWvCQBCG74X+h2UKvdXNh0qJ2YhI25MUqoXibcyOSTC7G7JrEv99x1N7nHce&#10;3o98PZlWDNT7xlkF8SwCQbZ0urGVgu/D+8srCB/QamydJQU38rAuHh9yzLQb7RcN+1AJNrE+QwV1&#10;CF0mpS9rMuhnriPLv7PrDQY++0rqHkc2N61MomgpDTaWE2rsaFtTedlfjYKPEcdNGr8Nu8t5ezse&#10;Fp8/u5iUen6aNisQgabwB8O9PleHgjud3NVqL1oFiyRNGVWQxDyBgeU8YuF0F5I5yCKX/ycUvwA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">
                <v:shape id="Picture 2719" o:spid="_x0000_s3028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PV7HAAAA3QAAAA8AAABkcnMvZG93bnJldi54bWxEj09rwkAUxO+C32F5Qi9SN8nB2ugqIgil&#10;FcQ/IN4e2dckNPs27m41/fZuQfA4zMxvmNmiM424kvO1ZQXpKAFBXFhdc6ngeFi/TkD4gKyxsUwK&#10;/sjDYt7vzTDX9sY7uu5DKSKEfY4KqhDaXEpfVGTQj2xLHL1v6wyGKF0ptcNbhJtGZkkylgZrjgsV&#10;trSqqPjZ/xoFyfpstlvH5+zSbpr063D5PA3HSr0MuuUURKAuPMOP9odWkL2l7/D/Jj4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JPV7HAAAA3QAAAA8AAAAAAAAAAAAA&#10;AAAAnwIAAGRycy9kb3ducmV2LnhtbFBLBQYAAAAABAAEAPcAAACTAwAAAAA=&#10;">
                  <v:imagedata r:id="rId36" o:title="chord_0100"/>
                </v:shape>
                <v:shape id="TextBox 153" o:spid="_x0000_s3029" type="#_x0000_t202" style="position:absolute;left:2159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ZgcAA&#10;AADdAAAADwAAAGRycy9kb3ducmV2LnhtbERPS2vCQBC+F/oflin0VjcGrCW6ivgAD71o433ITrOh&#10;2dmQHU38992D4PHjey/Xo2/VjfrYBDYwnWSgiKtgG64NlD+Hjy9QUZAttoHJwJ0irFevL0ssbBj4&#10;RLez1CqFcCzQgBPpCq1j5chjnISOOHG/ofcoCfa1tj0OKdy3Os+yT+2x4dTgsKOto+rvfPUGROxm&#10;ei/3Ph4v4/ducFk1w9KY97dxswAlNMpT/HAfrYF8n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GZg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47392" behindDoc="0" locked="0" layoutInCell="1" allowOverlap="1" wp14:anchorId="5220578E" wp14:editId="3DCBBF93">
            <wp:simplePos x="0" y="0"/>
            <wp:positionH relativeFrom="column">
              <wp:posOffset>4164965</wp:posOffset>
            </wp:positionH>
            <wp:positionV relativeFrom="paragraph">
              <wp:posOffset>137160</wp:posOffset>
            </wp:positionV>
            <wp:extent cx="762000" cy="1233805"/>
            <wp:effectExtent l="0" t="0" r="0" b="4445"/>
            <wp:wrapNone/>
            <wp:docPr id="273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4C812DD6" wp14:editId="12C856DE">
                <wp:simplePos x="0" y="0"/>
                <wp:positionH relativeFrom="column">
                  <wp:posOffset>5117465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27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22" name="Picture 27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2DD6" id="_x0000_s3030" style="position:absolute;margin-left:402.95pt;margin-top:10.4pt;width:57.85pt;height:95.3pt;z-index:2523443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">
                <v:shape id="Picture 2722" o:spid="_x0000_s3031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cJ3FAAAA3QAAAA8AAABkcnMvZG93bnJldi54bWxEj09rAjEUxO9Cv0N4hV6kZhuhLatRpNAi&#10;9OK/4vWxeWYXNy9Lkq7rt28EocdhZn7DzJeDa0VPITaeNbxMChDElTcNWw2H/efzO4iYkA22nknD&#10;lSIsFw+jOZbGX3hL/S5ZkSEcS9RQp9SVUsaqJodx4jvi7J18cJiyDFaagJcMd61URfEqHTacF2rs&#10;6KOm6rz7dRr6YxoXP6fVwTqzrcKXssfv6Ubrp8dhNQORaEj/4Xt7bTSoN6Xg9iY/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5nCdxQAAAN0AAAAPAAAAAAAAAAAAAAAA&#10;AJ8CAABkcnMvZG93bnJldi54bWxQSwUGAAAAAAQABAD3AAAAkQMAAAAA&#10;">
                  <v:imagedata r:id="rId34" o:title="chord_0232"/>
                </v:shape>
                <v:shape id="TextBox 135" o:spid="_x0000_s303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H9sQA&#10;AADdAAAADwAAAGRycy9kb3ducmV2LnhtbESPQWvCQBSE74X+h+UVvNWNKbYluoq0FTx4qU3vj+wz&#10;G5p9G7KvJv57VxA8DjPzDbNcj75VJ+pjE9jAbJqBIq6Cbbg2UP5sn99BRUG22AYmA2eKsF49Piyx&#10;sGHgbzodpFYJwrFAA06kK7SOlSOPcRo64uQdQ+9RkuxrbXscEty3Os+yV+2x4bTgsKMPR9Xf4d8b&#10;ELGb2bn88nH3O+4/B5dVcyyNmTyNmwUooVHu4Vt7Zw3kb/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B/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rFonts w:ascii="Arial" w:hAnsi="Arial" w:cs="Arial"/>
          <w:b/>
          <w:sz w:val="24"/>
        </w:rPr>
        <w:t xml:space="preserve">C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     D7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Brother watched the imu all though the day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  <w:r w:rsidRPr="00602750">
        <w:rPr>
          <w:noProof/>
        </w:rPr>
        <w:t xml:space="preserve"> 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nei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02750">
        <w:rPr>
          <w:rFonts w:ascii="Arial" w:hAnsi="Arial" w:cs="Arial"/>
          <w:b/>
          <w:sz w:val="24"/>
        </w:rPr>
        <w:t>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The table was loaded with plenty of kau kau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Opihi and salmon and steaming hot lau lau</w:t>
      </w:r>
      <w:r w:rsidRPr="00602750">
        <w:rPr>
          <w:noProof/>
        </w:rPr>
        <w:t xml:space="preserve"> 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  <w:r w:rsidRPr="00602750">
        <w:rPr>
          <w:noProof/>
        </w:rPr>
        <w:t xml:space="preserve"> 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as really </w:t>
      </w:r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3C6208">
        <w:rPr>
          <w:rFonts w:ascii="Arial" w:hAnsi="Arial" w:cs="Arial"/>
          <w:b/>
          <w:sz w:val="24"/>
        </w:rPr>
        <w:t>Instrumental verse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60275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AB93A3F" wp14:editId="1EFC5430">
                <wp:simplePos x="0" y="0"/>
                <wp:positionH relativeFrom="column">
                  <wp:posOffset>3211830</wp:posOffset>
                </wp:positionH>
                <wp:positionV relativeFrom="paragraph">
                  <wp:posOffset>58420</wp:posOffset>
                </wp:positionV>
                <wp:extent cx="3455035" cy="1616075"/>
                <wp:effectExtent l="0" t="0" r="12065" b="22225"/>
                <wp:wrapNone/>
                <wp:docPr id="2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75A6" w:rsidRPr="00602750" w:rsidRDefault="00A775A6" w:rsidP="00682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027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3A3F" id="_x0000_s3033" type="#_x0000_t202" style="position:absolute;margin-left:252.9pt;margin-top:4.6pt;width:272.05pt;height:12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" filled="f" strokecolor="#4f81bd [3204]">
                <v:textbox>
                  <w:txbxContent>
                    <w:p w:rsidR="00A775A6" w:rsidRPr="00602750" w:rsidRDefault="00A775A6" w:rsidP="00682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0275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51366BFC" wp14:editId="2FD98561">
                <wp:simplePos x="0" y="0"/>
                <wp:positionH relativeFrom="column">
                  <wp:posOffset>4979670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7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26" name="Picture 27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66BFC" id="_x0000_s3034" style="position:absolute;margin-left:392.1pt;margin-top:7.45pt;width:57.85pt;height:94.45pt;z-index:2523494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">
                <v:shape id="Picture 2726" o:spid="_x0000_s303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PObGAAAA3QAAAA8AAABkcnMvZG93bnJldi54bWxEj0FLAzEUhO9C/0N4BW8226Wtdm1aiij1&#10;oAerUI+PzXOzuHlvSWJ3/fdGEDwOM/MNs9mNvlNnCrEVNjCfFaCIa7EtNwbeXh+ubkDFhGyxEyYD&#10;3xRht51cbLCyMvALnY+pURnCsUIDLqW+0jrWjjzGmfTE2fuQ4DFlGRptAw4Z7jtdFsVKe2w5Lzjs&#10;6c5R/Xn88gZOIR4ObhmXz8Pifl0sRJ7eWzHmcjrub0ElGtN/+K/9aA2U1+UKft/kJ6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I85sYAAADdAAAADwAAAAAAAAAAAAAA&#10;AACfAgAAZHJzL2Rvd25yZXYueG1sUEsFBgAAAAAEAAQA9wAAAJIDAAAAAA==&#10;">
                  <v:imagedata r:id="rId24" o:title="chord_0003"/>
                </v:shape>
                <v:shape id="TextBox 89" o:spid="_x0000_s303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B9cMA&#10;AADdAAAADwAAAGRycy9kb3ducmV2LnhtbESPQWvCQBSE74X+h+UVeqsbA2pJXUVaBQ9eatP7I/vM&#10;BrNvQ/Zp4r/vCkKPw8x8wyzXo2/VlfrYBDYwnWSgiKtgG64NlD+7t3dQUZAttoHJwI0irFfPT0ss&#10;bBj4m65HqVWCcCzQgBPpCq1j5chjnISOOHmn0HuUJPta2x6HBPetzrNsrj02nBYcdvTpqDofL96A&#10;iN1Mb+XWx/3vePgaXFbNsDTm9WXcfIASGuU//GjvrYF8kS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gB9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46DEA41E" wp14:editId="664AF07B">
                <wp:simplePos x="0" y="0"/>
                <wp:positionH relativeFrom="column">
                  <wp:posOffset>4201795</wp:posOffset>
                </wp:positionH>
                <wp:positionV relativeFrom="paragraph">
                  <wp:posOffset>95250</wp:posOffset>
                </wp:positionV>
                <wp:extent cx="734695" cy="1202055"/>
                <wp:effectExtent l="0" t="0" r="8255" b="0"/>
                <wp:wrapNone/>
                <wp:docPr id="272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29" name="Picture 272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EA41E" id="_x0000_s3037" style="position:absolute;margin-left:330.85pt;margin-top:7.5pt;width:57.85pt;height:94.65pt;z-index:25235251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">
                <v:shape id="Picture 2729" o:spid="_x0000_s303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3qXjFAAAA3QAAAA8AAABkcnMvZG93bnJldi54bWxEj0FrAjEUhO8F/0N4Qm812S1o3RpFSgVP&#10;gtaLt9fNc7O4eVk3Udd/bwoFj8PMfMPMFr1rxJW6UHvWkI0UCOLSm5orDfuf1dsHiBCRDTaeScOd&#10;Aizmg5cZFsbfeEvXXaxEgnAoUIONsS2kDKUlh2HkW+LkHX3nMCbZVdJ0eEtw18hcqbF0WHNasNjS&#10;l6XytLs4De9tcznc1VhtrN1k+/M2+6bfldavw375CSJSH5/h//baaMgn+RT+3qQn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6l4xQAAAN0AAAAPAAAAAAAAAAAAAAAA&#10;AJ8CAABkcnMvZG93bnJldi54bWxQSwUGAAAAAAQABAD3AAAAkQMAAAAA&#10;">
                  <v:imagedata r:id="rId11" o:title="chord_0212"/>
                </v:shape>
                <v:shape id="TextBox 137" o:spid="_x0000_s303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PXMAA&#10;AADdAAAADwAAAGRycy9kb3ducmV2LnhtbERPTWvCQBC9F/wPywi91Y2WVomuIraCh16q8T5kx2ww&#10;Oxuyo4n/3j0Ueny879Vm8I26UxfrwAamkwwUcRlszZWB4rR/W4CKgmyxCUwGHhRhsx69rDC3oedf&#10;uh+lUimEY44GnEibax1LRx7jJLTEibuEzqMk2FXadtincN/oWZZ9ao81pwaHLe0cldfjzRsQsdvp&#10;o/j28XAefr56l5UfWBjzOh62S1BCg/yL/9wHa2A2f0/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PX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63F899DD" wp14:editId="5333A4CD">
                <wp:simplePos x="0" y="0"/>
                <wp:positionH relativeFrom="column">
                  <wp:posOffset>5852795</wp:posOffset>
                </wp:positionH>
                <wp:positionV relativeFrom="paragraph">
                  <wp:posOffset>86360</wp:posOffset>
                </wp:positionV>
                <wp:extent cx="734695" cy="1210310"/>
                <wp:effectExtent l="0" t="0" r="8255" b="8890"/>
                <wp:wrapNone/>
                <wp:docPr id="273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3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3" name="Picture 27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899DD" id="_x0000_s3040" style="position:absolute;margin-left:460.85pt;margin-top:6.8pt;width:57.85pt;height:95.3pt;z-index:2523514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">
                <v:shape id="TextBox 123" o:spid="_x0000_s304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0sMQA&#10;AADdAAAADwAAAGRycy9kb3ducmV2LnhtbESPQWvCQBSE74X+h+UVvNWNKbYluoq0FTx4qU3vj+wz&#10;G5p9G7KvJv57VxA8DjPzDbNcj75VJ+pjE9jAbJqBIq6Cbbg2UP5sn99BRUG22AYmA2eKsF49Piyx&#10;sGHgbzodpFYJwrFAA06kK7SOlSOPcRo64uQdQ+9RkuxrbXscEty3Os+yV+2x4bTgsKMPR9Xf4d8b&#10;ELGb2bn88nH3O+4/B5dVcyyNmTyNmwUooVHu4Vt7Zw3kby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NL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33" o:spid="_x0000_s304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x2UHFAAAA3QAAAA8AAABkcnMvZG93bnJldi54bWxEj0FrwkAUhO8F/8PyBG91o4Eq0VWkRfFU&#10;WpXW4yP7moRm34bsM8b++m6h4HGYmW+Y5bp3teqoDZVnA5NxAoo497biwsDpuH2cgwqCbLH2TAZu&#10;FGC9GjwsMbP+yu/UHaRQEcIhQwOlSJNpHfKSHIaxb4ij9+VbhxJlW2jb4jXCXa2nSfKkHVYcF0ps&#10;6Lmk/PtwcQb2+Wxb/wifg/3o7NtLyrtX+TRmNOw3C1BCvdzD/+29NTCdpSn8vYlP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8dlB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50464" behindDoc="0" locked="0" layoutInCell="1" allowOverlap="1" wp14:anchorId="7F462D6D" wp14:editId="4249B073">
            <wp:simplePos x="0" y="0"/>
            <wp:positionH relativeFrom="column">
              <wp:posOffset>3429000</wp:posOffset>
            </wp:positionH>
            <wp:positionV relativeFrom="paragraph">
              <wp:posOffset>101438</wp:posOffset>
            </wp:positionV>
            <wp:extent cx="699770" cy="1211580"/>
            <wp:effectExtent l="0" t="0" r="5080" b="7620"/>
            <wp:wrapNone/>
            <wp:docPr id="27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208">
        <w:rPr>
          <w:rFonts w:ascii="Arial" w:hAnsi="Arial" w:cs="Arial"/>
          <w:b/>
          <w:sz w:val="24"/>
        </w:rPr>
        <w:t>Repeat song from beginnin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D7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Brother watched the imu all though the day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:rsidR="00682E2C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nei</w:t>
      </w:r>
    </w:p>
    <w:p w:rsidR="00682E2C" w:rsidRPr="003C6208" w:rsidRDefault="000C506D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02FD60" wp14:editId="2DBF1E4C">
                <wp:simplePos x="0" y="0"/>
                <wp:positionH relativeFrom="column">
                  <wp:posOffset>3604161</wp:posOffset>
                </wp:positionH>
                <wp:positionV relativeFrom="paragraph">
                  <wp:posOffset>11620</wp:posOffset>
                </wp:positionV>
                <wp:extent cx="3135086" cy="1914525"/>
                <wp:effectExtent l="0" t="0" r="27305" b="28575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le – House</w:t>
                            </w:r>
                          </w:p>
                          <w:p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’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malimali </w:t>
                            </w:r>
                            <w:proofErr w:type="gram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–  Flattery</w:t>
                            </w:r>
                            <w:proofErr w:type="gramEnd"/>
                          </w:p>
                          <w:p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ikane - Friends </w:t>
                            </w:r>
                          </w:p>
                          <w:p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Pe’ehea, </w:t>
                            </w:r>
                            <w:proofErr w:type="gram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halo :</w:t>
                            </w:r>
                            <w:proofErr w:type="gram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How are you?  Thanks!</w:t>
                            </w:r>
                          </w:p>
                          <w:p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le – Songs</w:t>
                            </w:r>
                          </w:p>
                          <w:p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ika’i  -</w:t>
                            </w:r>
                            <w:proofErr w:type="gram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Fine /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FD60" id="Text Box 2734" o:spid="_x0000_s3043" type="#_x0000_t202" style="position:absolute;margin-left:283.8pt;margin-top:.9pt;width:246.85pt;height:15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hmwIAAMI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" fillcolor="white [3201]" strokeweight=".5pt">
                <v:textbox>
                  <w:txbxContent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le – House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’o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malimali </w:t>
                      </w:r>
                      <w:proofErr w:type="gram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–  Flattery</w:t>
                      </w:r>
                      <w:proofErr w:type="gramEnd"/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ikane - Friends 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Pe’ehea, </w:t>
                      </w:r>
                      <w:proofErr w:type="gram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halo :</w:t>
                      </w:r>
                      <w:proofErr w:type="gram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How are you?  Thanks!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le – Songs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ika’i  -</w:t>
                      </w:r>
                      <w:proofErr w:type="gram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Fine / Good</w:t>
                      </w:r>
                    </w:p>
                  </w:txbxContent>
                </v:textbox>
              </v:shape>
            </w:pict>
          </mc:Fallback>
        </mc:AlternateConten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The table was loaded with plenty of kau kau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Opihi and salmon and steaming hot lau lau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</w:t>
      </w:r>
      <w:r w:rsidRPr="003C6208">
        <w:rPr>
          <w:rFonts w:ascii="Arial" w:hAnsi="Arial" w:cs="Arial"/>
          <w:sz w:val="24"/>
        </w:rPr>
        <w:t xml:space="preserve"> was really 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Really 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  <w:r>
        <w:rPr>
          <w:rFonts w:ascii="Arial" w:hAnsi="Arial" w:cs="Arial"/>
          <w:b/>
          <w:sz w:val="24"/>
        </w:rPr>
        <w:t xml:space="preserve">   (</w:t>
      </w:r>
      <w:proofErr w:type="gramStart"/>
      <w:r w:rsidRPr="00602750">
        <w:rPr>
          <w:rFonts w:ascii="Arial" w:hAnsi="Arial" w:cs="Arial"/>
          <w:b/>
          <w:sz w:val="24"/>
        </w:rPr>
        <w:t>A7  D7</w:t>
      </w:r>
      <w:proofErr w:type="gramEnd"/>
      <w:r w:rsidRPr="00602750">
        <w:rPr>
          <w:rFonts w:ascii="Arial" w:hAnsi="Arial" w:cs="Arial"/>
          <w:b/>
          <w:sz w:val="24"/>
        </w:rPr>
        <w:t xml:space="preserve">  G </w:t>
      </w:r>
      <w:r>
        <w:rPr>
          <w:rFonts w:ascii="Arial" w:hAnsi="Arial" w:cs="Arial"/>
          <w:b/>
          <w:sz w:val="24"/>
        </w:rPr>
        <w:t>) 2x</w:t>
      </w:r>
      <w:r w:rsidRPr="00602750">
        <w:rPr>
          <w:rFonts w:ascii="Arial" w:hAnsi="Arial" w:cs="Arial"/>
          <w:b/>
          <w:sz w:val="24"/>
        </w:rPr>
        <w:t xml:space="preserve">  </w:t>
      </w:r>
    </w:p>
    <w:p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Really 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12AECBC" wp14:editId="26C8D1DF">
                <wp:simplePos x="0" y="0"/>
                <wp:positionH relativeFrom="column">
                  <wp:posOffset>5905236</wp:posOffset>
                </wp:positionH>
                <wp:positionV relativeFrom="paragraph">
                  <wp:posOffset>-57150</wp:posOffset>
                </wp:positionV>
                <wp:extent cx="987689" cy="446405"/>
                <wp:effectExtent l="0" t="0" r="22225" b="10795"/>
                <wp:wrapNone/>
                <wp:docPr id="2828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82E2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ECBC" id="Text Box 2828" o:spid="_x0000_s3044" type="#_x0000_t202" style="position:absolute;left:0;text-align:left;margin-left:465pt;margin-top:-4.5pt;width:77.75pt;height:35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">
                <v:textbox>
                  <w:txbxContent>
                    <w:p w:rsidR="00A775A6" w:rsidRPr="00682E2C" w:rsidRDefault="00A775A6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82E2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C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There’s No Place </w:t>
      </w:r>
      <w:proofErr w:type="gramStart"/>
      <w:r w:rsidRPr="005207F1">
        <w:rPr>
          <w:rFonts w:ascii="Arial" w:hAnsi="Arial" w:cs="Arial"/>
          <w:b/>
        </w:rPr>
        <w:t>Like</w:t>
      </w:r>
      <w:proofErr w:type="gramEnd"/>
      <w:r w:rsidRPr="005207F1">
        <w:rPr>
          <w:rFonts w:ascii="Arial" w:hAnsi="Arial" w:cs="Arial"/>
          <w:b/>
        </w:rPr>
        <w:t xml:space="preserve"> Home for the Holidays</w:t>
      </w:r>
      <w:r>
        <w:rPr>
          <w:rFonts w:ascii="Arial" w:hAnsi="Arial" w:cs="Arial"/>
          <w:b/>
        </w:rPr>
        <w:t xml:space="preserve"> (Hawaiian Version)    Key C</w:t>
      </w:r>
    </w:p>
    <w:p w:rsidR="00682E2C" w:rsidRPr="005207F1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MP:  </w:t>
      </w:r>
      <w:proofErr w:type="gramStart"/>
      <w:r>
        <w:rPr>
          <w:rFonts w:ascii="Arial" w:hAnsi="Arial" w:cs="Arial"/>
          <w:b/>
        </w:rPr>
        <w:t>D7  G7</w:t>
      </w:r>
      <w:proofErr w:type="gramEnd"/>
      <w:r>
        <w:rPr>
          <w:rFonts w:ascii="Arial" w:hAnsi="Arial" w:cs="Arial"/>
          <w:b/>
        </w:rPr>
        <w:t xml:space="preserve">  C  2X</w:t>
      </w: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4A3DBF9C" wp14:editId="3DECA800">
                <wp:simplePos x="0" y="0"/>
                <wp:positionH relativeFrom="column">
                  <wp:posOffset>5291455</wp:posOffset>
                </wp:positionH>
                <wp:positionV relativeFrom="paragraph">
                  <wp:posOffset>21590</wp:posOffset>
                </wp:positionV>
                <wp:extent cx="734695" cy="1210310"/>
                <wp:effectExtent l="0" t="0" r="8255" b="8890"/>
                <wp:wrapNone/>
                <wp:docPr id="274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2745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46" name="Picture 274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DBF9C" id="_x0000_s3045" style="position:absolute;margin-left:416.65pt;margin-top:1.7pt;width:57.85pt;height:95.3pt;z-index:252359680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NxbbS/fAAAACQEAAA8AAABkcnMvZG93&#10;bnJldi54bWxMj0FLw0AQhe+C/2EZwZvdxERpYjalFPVUhLaCeNtmp0lodjZkt0n67x1Pehzex5vv&#10;FavZdmLEwbeOFMSLCARS5UxLtYLPw9vDEoQPmozuHKGCK3pYlbc3hc6Nm2iH4z7UgkvI51pBE0Kf&#10;S+mrBq32C9cjcXZyg9WBz6GWZtATl9tOPkbRs7S6Jf7Q6B43DVbn/cUqeJ/0tE7i13F7Pm2u34en&#10;j69tjErd383rFxAB5/AHw68+q0PJTkd3IeNFp2CZJAmjCpIUBOdZmvG2I4NZGoEsC/l/Qfk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">
                <v:shape id="TextBox 123" o:spid="_x0000_s3046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fucMA&#10;AADdAAAADwAAAGRycy9kb3ducmV2LnhtbESPQWvCQBSE74X+h+UVeqsbpVqJriJtBQ+9qOn9kX1m&#10;g9m3Iftq4r93BaHHYWa+YZbrwTfqQl2sAxsYjzJQxGWwNVcGiuP2bQ4qCrLFJjAZuFKE9er5aYm5&#10;DT3v6XKQSiUIxxwNOJE21zqWjjzGUWiJk3cKnUdJsqu07bBPcN/oSZbNtMea04LDlj4dlefDnzcg&#10;Yjfja/Ht4+53+PnqXVZOsTDm9WXYLEAJDfIffrR31sDk430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fu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46" o:spid="_x0000_s3047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CaTFAAAA3QAAAA8AAABkcnMvZG93bnJldi54bWxEj0FrwkAUhO+F/oflCb3VjVZUoquUFosn&#10;qVbU4yP7TILZtyH7GqO/vlso9DjMzDfMfNm5SrXUhNKzgUE/AUWceVtybmD/tXqeggqCbLHyTAZu&#10;FGC5eHyYY2r9lbfU7iRXEcIhRQOFSJ1qHbKCHIa+r4mjd/aNQ4myybVt8BrhrtLDJBlrhyXHhQJr&#10;eisou+y+nYF1NllVd+FTsIfWfr6/8MdGjsY89brXGSihTv7Df+21NTCcjMbw+yY+Ab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gAmk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664E4E1B" wp14:editId="65174EFA">
                <wp:simplePos x="0" y="0"/>
                <wp:positionH relativeFrom="column">
                  <wp:posOffset>6030595</wp:posOffset>
                </wp:positionH>
                <wp:positionV relativeFrom="paragraph">
                  <wp:posOffset>37465</wp:posOffset>
                </wp:positionV>
                <wp:extent cx="742950" cy="1210310"/>
                <wp:effectExtent l="0" t="0" r="0" b="8890"/>
                <wp:wrapNone/>
                <wp:docPr id="27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42" name="Picture 27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3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E4E1B" id="_x0000_s3048" style="position:absolute;margin-left:474.85pt;margin-top:2.95pt;width:58.5pt;height:95.3pt;z-index:252362752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xwOqz4AAAAAoBAAAPAAAAZHJzL2Rvd25y&#10;ZXYueG1sTI9BT4NAEIXvJv6HzZh4swsqKMjSNI16akxsTYy3LTsFUnaWsFug/97pSW8z817efK9Y&#10;zrYTIw6+daQgXkQgkCpnWqoVfO3e7p5B+KDJ6M4RKjijh2V5fVXo3LiJPnHchlpwCPlcK2hC6HMp&#10;fdWg1X7heiTWDm6wOvA61NIMeuJw28n7KEql1S3xh0b3uG6wOm5PVsH7pKfVQ/w6bo6H9flnl3x8&#10;b2JU6vZmXr2ACDiHPzNc8BkdSmbauxMZLzoF2WP2xFYFSQbiokdpyoc9T1magCwL+b9C+Qs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">
                <v:shape id="Picture 2742" o:spid="_x0000_s3049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egDLGAAAA3QAAAA8AAABkcnMvZG93bnJldi54bWxEj0FrwkAUhO9C/8PyCl6kbgyiJXWVUhBE&#10;BTEKxdsj+5qEZt/G3VXTf98VBI/DzHzDzBadacSVnK8tKxgNExDEhdU1lwqOh+XbOwgfkDU2lknB&#10;H3lYzF96M8y0vfGernkoRYSwz1BBFUKbSemLigz6oW2Jo/djncEQpSuldniLcNPINEkm0mDNcaHC&#10;lr4qKn7zi1GQLE9mt3N8Ss/tthltDuf192CiVP+1+/wAEagLz/CjvdIK0uk4hfub+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56AMsYAAADdAAAADwAAAAAAAAAAAAAA&#10;AACfAgAAZHJzL2Rvd25yZXYueG1sUEsFBgAAAAAEAAQA9wAAAJIDAAAAAA==&#10;">
                  <v:imagedata r:id="rId36" o:title="chord_0100"/>
                </v:shape>
                <v:shape id="TextBox 153" o:spid="_x0000_s3050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iVs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ams9c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4l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5D47F0A2" wp14:editId="2BE75FAE">
                <wp:simplePos x="0" y="0"/>
                <wp:positionH relativeFrom="column">
                  <wp:posOffset>4519930</wp:posOffset>
                </wp:positionH>
                <wp:positionV relativeFrom="paragraph">
                  <wp:posOffset>30872</wp:posOffset>
                </wp:positionV>
                <wp:extent cx="734695" cy="1199515"/>
                <wp:effectExtent l="0" t="0" r="8255" b="635"/>
                <wp:wrapNone/>
                <wp:docPr id="2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7F0A2" id="_x0000_s3051" style="position:absolute;margin-left:355.9pt;margin-top:2.45pt;width:57.85pt;height:94.45pt;z-index:2523576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">
                <v:shape id="Picture 2739" o:spid="_x0000_s305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PknGAAAA3QAAAA8AAABkcnMvZG93bnJldi54bWxEj0FLAzEUhO+C/yE8wZvNtrZqt02LiFIP&#10;9WBbsMfH5nWzuHlvSWJ3/fdGEDwOM/MNs1wPvlVnCrERNjAeFaCIK7EN1wYO+5ebB1AxIVtshcnA&#10;N0VYry4vllha6fmdzrtUqwzhWKIBl1JXah0rRx7jSDri7J0keExZhlrbgH2G+1ZPiuJOe2w4Lzjs&#10;6MlR9bn78gY+Qtxs3CzO3vrp87yYimyPjRhzfTU8LkAlGtJ/+K/9ag1M7m/n8PsmPwG9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Q+ScYAAADdAAAADwAAAAAAAAAAAAAA&#10;AACfAgAAZHJzL2Rvd25yZXYueG1sUEsFBgAAAAAEAAQA9wAAAJIDAAAAAA==&#10;">
                  <v:imagedata r:id="rId24" o:title="chord_0003"/>
                </v:shape>
                <v:shape id="TextBox 89" o:spid="_x0000_s305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8IcAA&#10;AADdAAAADwAAAGRycy9kb3ducmV2LnhtbERPTWvCQBC9F/wPywi91Y3SVomuIraCh16q8T5kx2ww&#10;Oxuyo4n/3j0Ueny879Vm8I26UxfrwAamkwwUcRlszZWB4rR/W4CKgmyxCUwGHhRhsx69rDC3oedf&#10;uh+lUimEY44GnEibax1LRx7jJLTEibuEzqMk2FXadtincN/oWZZ9ao81pwaHLe0cldfjzRsQsdvp&#10;o/j28XAefr56l5UfWBjzOh62S1BCg/yL/9wHa2A2f0/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58I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 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 xml:space="preserve">G7  </w:t>
      </w:r>
      <w:r w:rsidRPr="005207F1">
        <w:rPr>
          <w:rFonts w:ascii="Arial" w:hAnsi="Arial" w:cs="Arial"/>
          <w:b/>
        </w:rPr>
        <w:t>Dm</w:t>
      </w:r>
      <w:proofErr w:type="gramEnd"/>
      <w:r w:rsidRPr="005207F1">
        <w:rPr>
          <w:rFonts w:ascii="Arial" w:hAnsi="Arial" w:cs="Arial"/>
          <w:b/>
        </w:rPr>
        <w:t xml:space="preserve">          G7            </w:t>
      </w:r>
      <w:r>
        <w:rPr>
          <w:rFonts w:ascii="Arial" w:hAnsi="Arial" w:cs="Arial"/>
          <w:b/>
        </w:rPr>
        <w:t xml:space="preserve">F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3AF5EA28" wp14:editId="0724D86D">
                <wp:simplePos x="0" y="0"/>
                <wp:positionH relativeFrom="column">
                  <wp:posOffset>6028055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27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48" name="Picture 27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5EA28" id="_x0000_s3054" style="position:absolute;margin-left:474.65pt;margin-top:.7pt;width:57.9pt;height:95.4pt;z-index:252358656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">
                <v:shape id="Picture 2748" o:spid="_x0000_s3055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25bCAAAA3QAAAA8AAABkcnMvZG93bnJldi54bWxET02LwjAQvQv+hzCCN00tsitdo6ggCIqg&#10;VZe9zTZjW2wmpYna/ffmsODx8b6n89ZU4kGNKy0rGA0jEMSZ1SXnCk7pejAB4TyyxsoyKfgjB/NZ&#10;tzPFRNsnH+hx9LkIIewSVFB4XydSuqwgg25oa+LAXW1j0AfY5FI3+AzhppJxFH1IgyWHhgJrWhWU&#10;3Y53o2C7357tzy+aS7rM2vp7dzEHGyvV77WLLxCeWv8W/7s3WkH8OQ5zw5vw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8tuWwgAAAN0AAAAPAAAAAAAAAAAAAAAAAJ8C&#10;AABkcnMvZG93bnJldi54bWxQSwUGAAAAAAQABAD3AAAAjgMAAAAA&#10;">
                  <v:imagedata r:id="rId17" o:title="chord_2210"/>
                </v:shape>
                <v:shape id="TextBox 108" o:spid="_x0000_s3056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VvMQA&#10;AADdAAAADwAAAGRycy9kb3ducmV2LnhtbESPT2vCQBTE74V+h+UVvNWN0j8aXUVaCx560cb7I/vM&#10;BrNvQ/bVxG/fLQgeh5n5DbNcD75RF+piHdjAZJyBIi6DrbkyUPx8Pc9ARUG22AQmA1eKsF49Piwx&#10;t6HnPV0OUqkE4ZijASfS5lrH0pHHOA4tcfJOofMoSXaVth32Ce4bPc2yN+2x5rTgsKUPR+X58OsN&#10;iNjN5Fpsfdwdh+/P3mXlKxbGjJ6GzQKU0CD38K29swam7y9z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1b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2B8F838C" wp14:editId="3BB6634F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734695" cy="1202055"/>
                <wp:effectExtent l="0" t="0" r="8255" b="0"/>
                <wp:wrapNone/>
                <wp:docPr id="27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51" name="Picture 275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F838C" id="_x0000_s3057" style="position:absolute;margin-left:415.5pt;margin-top:1.8pt;width:57.85pt;height:94.65pt;z-index:2523617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">
                <v:shape id="Picture 2751" o:spid="_x0000_s305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1gPFAAAA3QAAAA8AAABkcnMvZG93bnJldi54bWxEj0FrAjEUhO8F/0N4grearFItW6OIKPQk&#10;qHvp7XXzulm6eVk3Udd/3xQEj8PMfMMsVr1rxJW6UHvWkI0VCOLSm5orDcVp9/oOIkRkg41n0nCn&#10;AKvl4GWBufE3PtD1GCuRIBxy1GBjbHMpQ2nJYRj7ljh5P75zGJPsKmk6vCW4a+REqZl0WHNasNjS&#10;xlL5e7w4DdO2uXzd1Uztrd1nxfmQbel7p/Vo2K8/QETq4zP8aH8aDZP5Wwb/b9IT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9YDxQAAAN0AAAAPAAAAAAAAAAAAAAAA&#10;AJ8CAABkcnMvZG93bnJldi54bWxQSwUGAAAAAAQABAD3AAAAkQMAAAAA&#10;">
                  <v:imagedata r:id="rId11" o:title="chord_0212"/>
                </v:shape>
                <v:shape id="TextBox 137" o:spid="_x0000_s305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REMMA&#10;AADdAAAADwAAAGRycy9kb3ducmV2LnhtbESPQWvCQBSE7wX/w/KE3urGgLWkriKtBQ+9aNP7I/vM&#10;BrNvQ/Zp4r/vFgSPw8x8w6w2o2/VlfrYBDYwn2WgiKtgG64NlD9fL2+goiBbbAOTgRtF2KwnTyss&#10;bBj4QNej1CpBOBZowIl0hdaxcuQxzkJHnLxT6D1Kkn2tbY9DgvtW51n2qj02nBYcdvThqDofL96A&#10;iN3Ob+XOx/3v+P05uKxaYGnM83TcvoMSGuURvrf31kC+XOT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RE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5F0C922F" wp14:editId="0050EFAB">
            <wp:simplePos x="0" y="0"/>
            <wp:positionH relativeFrom="column">
              <wp:posOffset>4468495</wp:posOffset>
            </wp:positionH>
            <wp:positionV relativeFrom="paragraph">
              <wp:posOffset>28575</wp:posOffset>
            </wp:positionV>
            <wp:extent cx="762000" cy="1233901"/>
            <wp:effectExtent l="0" t="0" r="0" b="4445"/>
            <wp:wrapNone/>
            <wp:docPr id="282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F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>he was headin' for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G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C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>steamed lau lau</w:t>
      </w:r>
      <w:r w:rsidRPr="005207F1">
        <w:rPr>
          <w:rFonts w:ascii="Arial" w:hAnsi="Arial" w:cs="Arial"/>
        </w:rPr>
        <w:t>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F             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</w:t>
      </w:r>
      <w:r w:rsidRPr="005207F1">
        <w:rPr>
          <w:rFonts w:ascii="Arial" w:hAnsi="Arial" w:cs="Arial"/>
          <w:b/>
        </w:rPr>
        <w:t xml:space="preserve">      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C071763" wp14:editId="77190781">
                <wp:simplePos x="0" y="0"/>
                <wp:positionH relativeFrom="column">
                  <wp:posOffset>5348605</wp:posOffset>
                </wp:positionH>
                <wp:positionV relativeFrom="paragraph">
                  <wp:posOffset>133985</wp:posOffset>
                </wp:positionV>
                <wp:extent cx="734695" cy="1211580"/>
                <wp:effectExtent l="0" t="0" r="8255" b="7620"/>
                <wp:wrapNone/>
                <wp:docPr id="27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54" name="Picture 275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71763" id="_x0000_s3060" style="position:absolute;margin-left:421.15pt;margin-top:10.55pt;width:57.85pt;height:95.4pt;z-index:25238528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">
                <v:shape id="Picture 2754" o:spid="_x0000_s3061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2m7HAAAA3QAAAA8AAABkcnMvZG93bnJldi54bWxEj8FuwjAQRO+V+g/WInErDtA2UYpBBVTB&#10;oYeW5AO28ZJExOsQmxD+Hleq1ONoZt5oFqvBNKKnztWWFUwnEQjiwuqaSwV59vGUgHAeWWNjmRTc&#10;yMFq+fiwwFTbK39Tf/ClCBB2KSqovG9TKV1RkUE3sS1x8I62M+iD7EqpO7wGuGnkLIpepcGaw0KF&#10;LW0qKk6Hi1Fwzn9ol23j42bIdPK5PnH/1c+VGo+G9zcQngb/H/5r77WCWfzyDL9vw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z2m7HAAAA3QAAAA8AAAAAAAAAAAAA&#10;AAAAnwIAAGRycy9kb3ducmV2LnhtbFBLBQYAAAAABAAEAPcAAACTAwAAAAA=&#10;">
                  <v:imagedata r:id="rId20" o:title="chord_0001"/>
                </v:shape>
                <v:shape id="TextBox 94" o:spid="_x0000_s3062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MMA&#10;AADdAAAADwAAAGRycy9kb3ducmV2LnhtbESPQWvCQBSE7wX/w/KE3upGIbWkriKtBQ+9aNP7I/vM&#10;BrNvQ/Zp4r/vFgSPw8x8w6w2o2/VlfrYBDYwn2WgiKtgG64NlD9fL2+goiBbbAOTgRtF2KwnTyss&#10;bBj4QNej1CpBOBZowIl0hdaxcuQxzkJHnLxT6D1Kkn2tbY9DgvtWL7LsVXtsOC047OjDUXU+XrwB&#10;Ebud38qdj/vf8ftzcFmVY2nM83TcvoMSGuURvrf31sBime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JZ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1641E696" wp14:editId="7937D2BE">
                <wp:simplePos x="0" y="0"/>
                <wp:positionH relativeFrom="column">
                  <wp:posOffset>449326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275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57" name="Picture 275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1E696" id="_x0000_s3063" style="position:absolute;margin-left:353.8pt;margin-top:9.7pt;width:57.85pt;height:95.3pt;z-index:2523637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">
                <v:shape id="Picture 2757" o:spid="_x0000_s3064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XoHjGAAAA3QAAAA8AAABkcnMvZG93bnJldi54bWxEj09rAjEUxO8Fv0N4gpdSs26plq1RRLAU&#10;eql/itfH5pld3LwsSVy3374RBI/DzPyGmS9724iOfKgdK5iMMxDEpdM1GwWH/eblHUSIyBobx6Tg&#10;jwIsF4OnORbaXXlL3S4akSAcClRQxdgWUoayIoth7Fri5J2ctxiT9EZqj9cEt43Ms2wqLdacFips&#10;aV1Red5drILuGJ+z39PqYKzelv4zN8fv1x+lRsN+9QEiUh8f4Xv7SyvIZ28zuL1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JegeMYAAADdAAAADwAAAAAAAAAAAAAA&#10;AACfAgAAZHJzL2Rvd25yZXYueG1sUEsFBgAAAAAEAAQA9wAAAJIDAAAAAA==&#10;">
                  <v:imagedata r:id="rId34" o:title="chord_0232"/>
                </v:shape>
                <v:shape id="TextBox 135" o:spid="_x0000_s306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m+sAA&#10;AADdAAAADwAAAGRycy9kb3ducmV2LnhtbERPS2vCQBC+F/wPyxR6qxsFH6SuIj7Ag5dqvA/ZaTY0&#10;Oxuyo4n/vnsQevz43qvN4Bv1oC7WgQ1Mxhko4jLYmisDxfX4uQQVBdliE5gMPCnCZj16W2FuQ8/f&#10;9LhIpVIIxxwNOJE21zqWjjzGcWiJE/cTOo+SYFdp22Gfwn2jp1k21x5rTg0OW9o5Kn8vd29AxG4n&#10;z+Lg4+k2nPe9y8oZFsZ8vA/bL1BCg/yLX+6TNTBdzNLc9CY9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Hm+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D7   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Mainland to Mid-Pacific, ch</w:t>
      </w:r>
      <w:r w:rsidRPr="005207F1">
        <w:rPr>
          <w:rFonts w:ascii="Arial" w:hAnsi="Arial" w:cs="Arial"/>
        </w:rPr>
        <w:t>ee, the traffic is terrific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  <w:r w:rsidRPr="005C1662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  <w:r w:rsidRPr="00802CAC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C</w:t>
      </w:r>
    </w:p>
    <w:p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:rsidR="00682E2C" w:rsidRPr="005207F1" w:rsidRDefault="00FD05A3" w:rsidP="00682E2C">
      <w:pPr>
        <w:spacing w:after="0" w:line="240" w:lineRule="auto"/>
        <w:rPr>
          <w:rFonts w:ascii="Arial" w:hAnsi="Arial" w:cs="Arial"/>
          <w:b/>
        </w:rPr>
      </w:pPr>
      <w:r w:rsidRPr="00802CAC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58978A69" wp14:editId="48A5C2A0">
                <wp:simplePos x="0" y="0"/>
                <wp:positionH relativeFrom="column">
                  <wp:posOffset>5208270</wp:posOffset>
                </wp:positionH>
                <wp:positionV relativeFrom="paragraph">
                  <wp:posOffset>2795270</wp:posOffset>
                </wp:positionV>
                <wp:extent cx="734695" cy="1202055"/>
                <wp:effectExtent l="0" t="0" r="8255" b="0"/>
                <wp:wrapNone/>
                <wp:docPr id="27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76" name="Picture 27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7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8A69" id="_x0000_s3066" style="position:absolute;margin-left:410.1pt;margin-top:220.1pt;width:57.85pt;height:94.65pt;z-index:2523842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">
                <v:shape id="Picture 2776" o:spid="_x0000_s3067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7B1vGAAAA3QAAAA8AAABkcnMvZG93bnJldi54bWxEj0FrwkAUhO+F/oflFbwUs1EwSnQVqQoe&#10;9NC0en5kn0lo9m3Mrib9911B6HGYmW+Yxao3tbhT6yrLCkZRDII4t7riQsH31244A+E8ssbaMin4&#10;JQer5evLAlNtO/6ke+YLESDsUlRQet+kUrq8JIMusg1x8C62NeiDbAupW+wC3NRyHMeJNFhxWCix&#10;oY+S8p/sZhQcr9n7uU667WQ9wvx02OBua1GpwVu/noPw1Pv/8LO91wrG02kCjzfh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sHW8YAAADdAAAADwAAAAAAAAAAAAAA&#10;AACfAgAAZHJzL2Rvd25yZXYueG1sUEsFBgAAAAAEAAQA9wAAAJIDAAAAAA==&#10;">
                  <v:imagedata r:id="rId30" o:title="chord_2313"/>
                </v:shape>
                <v:shape id="TextBox 152" o:spid="_x0000_s3068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u6MMA&#10;AADdAAAADwAAAGRycy9kb3ducmV2LnhtbESPQWvCQBSE74X+h+UVeqsbBU1JXUVaBQ9eatP7I/vM&#10;BrNvQ/Zp4r/vCkKPw8x8wyzXo2/VlfrYBDYwnWSgiKtgG64NlD+7t3dQUZAttoHJwI0irFfPT0ss&#10;bBj4m65HqVWCcCzQgBPpCq1j5chjnISOOHmn0HuUJPta2x6HBPetnmXZQntsOC047OjTUXU+XrwB&#10;EbuZ3sqtj/vf8fA1uKyaY2nM68u4+QAlNMp/+NHeWwOzP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su6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651B9792" wp14:editId="6E92AD2E">
                <wp:simplePos x="0" y="0"/>
                <wp:positionH relativeFrom="column">
                  <wp:posOffset>4517390</wp:posOffset>
                </wp:positionH>
                <wp:positionV relativeFrom="paragraph">
                  <wp:posOffset>1588770</wp:posOffset>
                </wp:positionV>
                <wp:extent cx="734695" cy="1202055"/>
                <wp:effectExtent l="0" t="0" r="8255" b="0"/>
                <wp:wrapNone/>
                <wp:docPr id="276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67" name="Picture 27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B9792" id="_x0000_s3069" style="position:absolute;margin-left:355.7pt;margin-top:125.1pt;width:57.85pt;height:94.65pt;z-index:252369920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">
                <v:shape id="Picture 2767" o:spid="_x0000_s3070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IVHFAAAA3QAAAA8AAABkcnMvZG93bnJldi54bWxEj09rAjEUxO+C3yG8gjdN1sJaVqOUUqEn&#10;wT+X3p6b183Szcu6ibp+eyMIHoeZ+Q2zWPWuERfqQu1ZQzZRIIhLb2quNBz26/EHiBCRDTaeScON&#10;AqyWw8ECC+OvvKXLLlYiQTgUqMHG2BZShtKSwzDxLXHy/nznMCbZVdJ0eE1w18ipUrl0WHNasNjS&#10;l6Xyf3d2Gt7b5vx7U7naWLvJDqdt9k3Htdajt/5zDiJSH1/hZ/vHaJjO8hk83qQn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iFRxQAAAN0AAAAPAAAAAAAAAAAAAAAA&#10;AJ8CAABkcnMvZG93bnJldi54bWxQSwUGAAAAAAQABAD3AAAAkQMAAAAA&#10;">
                  <v:imagedata r:id="rId11" o:title="chord_0212"/>
                </v:shape>
                <v:shape id="TextBox 137" o:spid="_x0000_s3071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sR8AA&#10;AADdAAAADwAAAGRycy9kb3ducmV2LnhtbERPS2vCQBC+C/6HZQq96UahVlJXER/goZdqvA/ZaTY0&#10;Oxuyo4n/3j0IPX5879Vm8I26UxfrwAZm0wwUcRlszZWB4nKcLEFFQbbYBCYDD4qwWY9HK8xt6PmH&#10;7mepVArhmKMBJ9LmWsfSkcc4DS1x4n5D51ES7CptO+xTuG/0PMsW2mPNqcFhSztH5d/55g2I2O3s&#10;URx8PF2H733vsvIDC2Pe34btFyihQf7FL/fJGph/LtL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0sR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D9CC373" wp14:editId="3202F981">
                <wp:simplePos x="0" y="0"/>
                <wp:positionH relativeFrom="column">
                  <wp:posOffset>4448810</wp:posOffset>
                </wp:positionH>
                <wp:positionV relativeFrom="paragraph">
                  <wp:posOffset>100330</wp:posOffset>
                </wp:positionV>
                <wp:extent cx="2382520" cy="4038600"/>
                <wp:effectExtent l="0" t="0" r="17780" b="19050"/>
                <wp:wrapNone/>
                <wp:docPr id="275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5C1662" w:rsidRDefault="00A775A6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C373" id="Text Box 2759" o:spid="_x0000_s3072" type="#_x0000_t202" style="position:absolute;margin-left:350.3pt;margin-top:7.9pt;width:187.6pt;height:3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">
                <v:textbox>
                  <w:txbxContent>
                    <w:p w:rsidR="00A775A6" w:rsidRPr="005C1662" w:rsidRDefault="00A775A6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6C91B66C" wp14:editId="2D104B0A">
            <wp:simplePos x="0" y="0"/>
            <wp:positionH relativeFrom="column">
              <wp:posOffset>5987415</wp:posOffset>
            </wp:positionH>
            <wp:positionV relativeFrom="paragraph">
              <wp:posOffset>225425</wp:posOffset>
            </wp:positionV>
            <wp:extent cx="751840" cy="1261745"/>
            <wp:effectExtent l="0" t="0" r="0" b="0"/>
            <wp:wrapNone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372AA4E7" wp14:editId="7A04FFFD">
                <wp:simplePos x="0" y="0"/>
                <wp:positionH relativeFrom="column">
                  <wp:posOffset>4533900</wp:posOffset>
                </wp:positionH>
                <wp:positionV relativeFrom="paragraph">
                  <wp:posOffset>274955</wp:posOffset>
                </wp:positionV>
                <wp:extent cx="734695" cy="1210310"/>
                <wp:effectExtent l="0" t="0" r="8255" b="8890"/>
                <wp:wrapNone/>
                <wp:docPr id="27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76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2" name="Picture 27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AA4E7" id="_x0000_s3073" style="position:absolute;margin-left:357pt;margin-top:21.65pt;width:57.85pt;height:95.3pt;z-index:25236787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RpR2L4gAAAAoBAAAPAAAAZHJzL2Rvd25y&#10;ZXYueG1sTI9BS8NAFITvgv9heYI3u0m22jbmpZSinopgK4i3bfKahGbfhuw2Sf+960mPwwwz32Tr&#10;ybRioN41lhHiWQSCuLBlwxXC5+H1YQnCec2lbi0TwpUcrPPbm0ynpR35g4a9r0QoYZdqhNr7LpXS&#10;FTUZ7Wa2Iw7eyfZG+yD7Spa9HkO5aWUSRU/S6IbDQq072tZUnPcXg/A26nGj4pdhdz5tr9+Hx/ev&#10;XUyI93fT5hmEp8n/heEXP6BDHpiO9sKlEy3CIp6HLx5hrhSIEFgmqwWII0Ki1Apknsn/F/I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">
                <v:shape id="TextBox 123" o:spid="_x0000_s307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F2s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YWq2U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hd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62" o:spid="_x0000_s307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U8fFAAAA3QAAAA8AAABkcnMvZG93bnJldi54bWxEj0FrwkAUhO8F/8PyBG91YwQt0VVEUTyV&#10;Vkvr8ZF9TUKzb0P2GdP++m6h4HGYmW+Y5bp3teqoDZVnA5NxAoo497biwsDbef/4BCoIssXaMxn4&#10;pgDr1eBhiZn1N36l7iSFihAOGRooRZpM65CX5DCMfUMcvU/fOpQo20LbFm8R7mqdJslMO6w4LpTY&#10;0Lak/Ot0dQaO+Xxf/whfgn3v7Mtuyodn+TBmNOw3C1BCvdzD/+2jNZDOZyn8vYlP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lPH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2CDD9774" wp14:editId="4C08116F">
                <wp:simplePos x="0" y="0"/>
                <wp:positionH relativeFrom="column">
                  <wp:posOffset>5203190</wp:posOffset>
                </wp:positionH>
                <wp:positionV relativeFrom="paragraph">
                  <wp:posOffset>278130</wp:posOffset>
                </wp:positionV>
                <wp:extent cx="838200" cy="1219200"/>
                <wp:effectExtent l="0" t="0" r="0" b="0"/>
                <wp:wrapNone/>
                <wp:docPr id="27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4" name="Picture 27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5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D9774" id="_x0000_s3076" style="position:absolute;margin-left:409.7pt;margin-top:21.9pt;width:66pt;height:96pt;z-index:25237196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">
                <v:shape id="Picture 2764" o:spid="_x0000_s3077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au7EAAAA3QAAAA8AAABkcnMvZG93bnJldi54bWxEj9GKwjAURN+F/YdwF3yRNbWoK12jrILg&#10;gwhWP+DSXNuyzU1Jsrb+vREEH4eZOcMs171pxI2cry0rmIwTEMSF1TWXCi7n3dcChA/IGhvLpOBO&#10;Htarj8ESM207PtEtD6WIEPYZKqhCaDMpfVGRQT+2LXH0rtYZDFG6UmqHXYSbRqZJMpcGa44LFba0&#10;raj4y/+NAt27ZJMfpmc/241GXeOPk7Q4KjX87H9/QATqwzv8au+1gvR7PoXnm/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xau7EAAAA3QAAAA8AAAAAAAAAAAAAAAAA&#10;nwIAAGRycy9kb3ducmV2LnhtbFBLBQYAAAAABAAEAPcAAACQAwAAAAA=&#10;">
                  <v:imagedata r:id="rId28" o:title="chord_3211"/>
                </v:shape>
                <v:shape id="TextBox 177" o:spid="_x0000_s3078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D2cMA&#10;AADdAAAADwAAAGRycy9kb3ducmV2LnhtbESPQWvCQBSE74X+h+UJ3upGQS2pq0hV8NCLmt4f2dds&#10;MPs2ZJ8m/nu3UOhxmJlvmNVm8I26UxfrwAamkwwUcRlszZWB4nJ4ewcVBdliE5gMPCjCZv36ssLc&#10;hp5PdD9LpRKEY44GnEibax1LRx7jJLTEyfsJnUdJsqu07bBPcN/oWZYttMea04LDlj4dldfzzRsQ&#10;sdvpo9j7ePwevna9y8o5FsaMR8P2A5TQIP/hv/bRGpgtF3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D2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0C0AA231" wp14:editId="0EFCFB9C">
                <wp:simplePos x="0" y="0"/>
                <wp:positionH relativeFrom="column">
                  <wp:posOffset>5231130</wp:posOffset>
                </wp:positionH>
                <wp:positionV relativeFrom="paragraph">
                  <wp:posOffset>1582420</wp:posOffset>
                </wp:positionV>
                <wp:extent cx="734695" cy="1211580"/>
                <wp:effectExtent l="0" t="0" r="8255" b="7620"/>
                <wp:wrapNone/>
                <wp:docPr id="27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70" name="Picture 27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AA231" id="_x0000_s3079" style="position:absolute;margin-left:411.9pt;margin-top:124.6pt;width:57.85pt;height:95.4pt;z-index:25236684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t7N1r4gAAAAsBAAAPAAAAZHJzL2Rvd25yZXYu&#10;eG1sTI/NasMwEITvhb6D2EJvjeSflNi1HEJoewqFJIXSm2JtbBNrZSzFdt6+6qk9DjPMfFOsZ9Ox&#10;EQfXWpIQLQQwpMrqlmoJn8e3pxUw5xVp1VlCCTd0sC7v7wqVazvRHseDr1koIZcrCY33fc65qxo0&#10;yi1sjxS8sx2M8kEONdeDmkK56XgsxDM3qqWw0Kgetw1Wl8PVSHif1LRJotdxdzlvb9/H5cfXLkIp&#10;Hx/mzQswj7P/C8MvfkCHMjCd7JW0Y52EVZwEdC8hTrMYWEhkSbYEdpKQpkIALwv+/0P5Aw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">
                <v:shape id="Picture 2770" o:spid="_x0000_s3080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gA3CAAAA3QAAAA8AAABkcnMvZG93bnJldi54bWxET0tuwjAQ3VfiDtYgsSsOIDVRwCA+QnTR&#10;BRAOMMRDEhGPQ2xCevt6UYnl0/svVr2pRUetqywrmIwjEMS51RUXCi7Z/jMB4TyyxtoyKfglB6vl&#10;4GOBqbYvPlF39oUIIexSVFB636RSurwkg25sG+LA3Wxr0AfYFlK3+ArhppbTKPqSBisODSU2tC0p&#10;v5+fRsHjcqVDtotv2z7Tyc/mzt2xmyk1GvbrOQhPvX+L/93fWsE0jsP+8CY8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vYANwgAAAN0AAAAPAAAAAAAAAAAAAAAAAJ8C&#10;AABkcnMvZG93bnJldi54bWxQSwUGAAAAAAQABAD3AAAAjgMAAAAA&#10;">
                  <v:imagedata r:id="rId20" o:title="chord_0001"/>
                </v:shape>
                <v:shape id="TextBox 94" o:spid="_x0000_s3081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TB8MA&#10;AADdAAAADwAAAGRycy9kb3ducmV2LnhtbESPQWvCQBSE7wX/w/KE3uomQmuJriKtBQ9eauP9kX1m&#10;g9m3Ifs08d93hUKPw8x8w6w2o2/VjfrYBDaQzzJQxFWwDdcGyp+vl3dQUZAttoHJwJ0ibNaTpxUW&#10;Ngz8Tbej1CpBOBZowIl0hdaxcuQxzkJHnLxz6D1Kkn2tbY9DgvtWz7PsTXtsOC047OjDUXU5Xr0B&#10;EbvN7+XOx/1pPHwOLqtesTTmeTpul6CERvkP/7X31sB8scj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4TB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1A4D3FEE" wp14:editId="209A400A">
                <wp:simplePos x="0" y="0"/>
                <wp:positionH relativeFrom="column">
                  <wp:posOffset>5960110</wp:posOffset>
                </wp:positionH>
                <wp:positionV relativeFrom="paragraph">
                  <wp:posOffset>1583690</wp:posOffset>
                </wp:positionV>
                <wp:extent cx="734695" cy="1210310"/>
                <wp:effectExtent l="0" t="0" r="8255" b="8890"/>
                <wp:wrapNone/>
                <wp:docPr id="27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73" name="Picture 27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4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D3FEE" id="_x0000_s3082" style="position:absolute;margin-left:469.3pt;margin-top:124.7pt;width:57.85pt;height:95.3pt;z-index:252370944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">
                <v:shape id="Picture 2773" o:spid="_x0000_s3083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c3FbHAAAA3QAAAA8AAABkcnMvZG93bnJldi54bWxEj91qwkAUhO8LfYflCN7VjQr+pK4iloBQ&#10;BRNLoXeH7DEJZs+G7DbGt3eFQi+HmfmGWW16U4uOWldZVjAeRSCIc6srLhR8nZO3BQjnkTXWlknB&#10;nRxs1q8vK4y1vXFKXeYLESDsYlRQet/EUrq8JINuZBvi4F1sa9AH2RZSt3gLcFPLSRTNpMGKw0KJ&#10;De1Kyq/Zr1FwjD4T/fF96vaH7fGQJj/VMpU7pYaDfvsOwlPv/8N/7b1WMJnPp/B8E56AX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c3FbHAAAA3QAAAA8AAAAAAAAAAAAA&#10;AAAAnwIAAGRycy9kb3ducmV2LnhtbFBLBQYAAAAABAAEAPcAAACTAwAAAAA=&#10;">
                  <v:imagedata r:id="rId26" o:title="chord_0231"/>
                </v:shape>
                <v:shape id="TextBox 138" o:spid="_x0000_s3084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wn8QA&#10;AADdAAAADwAAAGRycy9kb3ducmV2LnhtbESPQWvCQBSE70L/w/KE3nSjtFpSV5HagodejOn9kX3N&#10;BrNvQ/Zp4r/vFgo9DjPzDbPZjb5VN+pjE9jAYp6BIq6Cbbg2UJ4/Zi+goiBbbAOTgTtF2G0fJhvM&#10;bRj4RLdCapUgHHM04ES6XOtYOfIY56EjTt536D1Kkn2tbY9DgvtWL7NspT02nBYcdvTmqLoUV29A&#10;xO4X9/Ldx+PX+HkYXFY9Y2nM43Tcv4ISGuU//Nc+WgPL9foJ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sJ/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1A283DDB" wp14:editId="14D9CA36">
                <wp:simplePos x="0" y="0"/>
                <wp:positionH relativeFrom="column">
                  <wp:posOffset>5958840</wp:posOffset>
                </wp:positionH>
                <wp:positionV relativeFrom="paragraph">
                  <wp:posOffset>2797175</wp:posOffset>
                </wp:positionV>
                <wp:extent cx="734695" cy="1199515"/>
                <wp:effectExtent l="0" t="0" r="8255" b="635"/>
                <wp:wrapNone/>
                <wp:docPr id="27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79" name="Picture 27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83DDB" id="_x0000_s3085" style="position:absolute;margin-left:469.2pt;margin-top:220.25pt;width:57.85pt;height:94.45pt;z-index:2523658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">
                <v:shape id="Picture 2779" o:spid="_x0000_s30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h4nGAAAA3QAAAA8AAABkcnMvZG93bnJldi54bWxEj0FLAzEUhO9C/0N4BW82a2mtXZsWEaUe&#10;7MEqtMfH5rlZ3Ly3JLG7/feNIHgcZuYbZrUZfKtOFGIjbOB2UoAirsQ2XBv4/Hi5uQcVE7LFVpgM&#10;nCnCZj26WmFpped3Ou1TrTKEY4kGXEpdqXWsHHmME+mIs/clwWPKMtTaBuwz3Ld6WhR32mPDecFh&#10;R0+Oqu/9jzdwCHG7dfM43/Wz52UxE3k7NmLM9Xh4fACVaEj/4b/2qzUwXSyW8PsmPwG9v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6HicYAAADdAAAADwAAAAAAAAAAAAAA&#10;AACfAgAAZHJzL2Rvd25yZXYueG1sUEsFBgAAAAAEAAQA9wAAAJIDAAAAAA==&#10;">
                  <v:imagedata r:id="rId24" o:title="chord_0003"/>
                </v:shape>
                <v:shape id="TextBox 89" o:spid="_x0000_s30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Gu8AA&#10;AADdAAAADwAAAGRycy9kb3ducmV2LnhtbERPS2vCQBC+F/oflin0VjcKVomuIj7AQy9qvA/ZaTY0&#10;Oxuyo4n/vnsQPH587+V68I26UxfrwAbGowwUcRlszZWB4nL4moOKgmyxCUwGHhRhvXp/W2JuQ88n&#10;up+lUimEY44GnEibax1LRx7jKLTEifsNnUdJsKu07bBP4b7Rkyz71h5rTg0OW9o6Kv/ON29AxG7G&#10;j2Lv4/E6/Ox6l5VTLIz5/Bg2C1BCg7zET/fRGpjM5m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Gu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E2C">
        <w:rPr>
          <w:rFonts w:ascii="Arial" w:hAnsi="Arial" w:cs="Arial"/>
          <w:b/>
        </w:rPr>
        <w:t xml:space="preserve">            </w:t>
      </w:r>
      <w:proofErr w:type="gramStart"/>
      <w:r w:rsidR="00682E2C">
        <w:rPr>
          <w:rFonts w:ascii="Arial" w:hAnsi="Arial" w:cs="Arial"/>
          <w:b/>
        </w:rPr>
        <w:t xml:space="preserve">G7  </w:t>
      </w:r>
      <w:r w:rsidR="00682E2C" w:rsidRPr="005207F1">
        <w:rPr>
          <w:rFonts w:ascii="Arial" w:hAnsi="Arial" w:cs="Arial"/>
          <w:b/>
        </w:rPr>
        <w:t>Dm</w:t>
      </w:r>
      <w:proofErr w:type="gramEnd"/>
      <w:r w:rsidR="00682E2C" w:rsidRPr="005207F1">
        <w:rPr>
          <w:rFonts w:ascii="Arial" w:hAnsi="Arial" w:cs="Arial"/>
          <w:b/>
        </w:rPr>
        <w:t xml:space="preserve">          G7            </w:t>
      </w:r>
      <w:r w:rsidR="00682E2C">
        <w:rPr>
          <w:rFonts w:ascii="Arial" w:hAnsi="Arial" w:cs="Arial"/>
          <w:b/>
        </w:rPr>
        <w:t xml:space="preserve">F                 </w:t>
      </w:r>
      <w:r w:rsidR="00682E2C" w:rsidRPr="005207F1">
        <w:rPr>
          <w:rFonts w:ascii="Arial" w:hAnsi="Arial" w:cs="Arial"/>
          <w:b/>
        </w:rPr>
        <w:t xml:space="preserve">  C      </w:t>
      </w:r>
      <w:r w:rsidR="00682E2C">
        <w:rPr>
          <w:rFonts w:ascii="Arial" w:hAnsi="Arial" w:cs="Arial"/>
          <w:b/>
        </w:rPr>
        <w:t xml:space="preserve"> 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F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headin' for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 C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fresh made char siu bao</w:t>
      </w:r>
      <w:r w:rsidRPr="005207F1">
        <w:rPr>
          <w:rFonts w:ascii="Arial" w:hAnsi="Arial" w:cs="Arial"/>
        </w:rPr>
        <w:t>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F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 </w:t>
      </w:r>
      <w:r w:rsidRPr="005207F1">
        <w:rPr>
          <w:rFonts w:ascii="Arial" w:hAnsi="Arial" w:cs="Arial"/>
          <w:b/>
        </w:rPr>
        <w:t xml:space="preserve">      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D7      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, the traffic is terrific.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 F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>C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   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             G7         </w:t>
      </w:r>
      <w:r w:rsidRPr="005207F1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 xml:space="preserve">  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</w:t>
      </w:r>
      <w:proofErr w:type="gramStart"/>
      <w:r w:rsidRPr="005207F1">
        <w:rPr>
          <w:rFonts w:ascii="Arial" w:hAnsi="Arial" w:cs="Arial"/>
        </w:rPr>
        <w:t xml:space="preserve">beat </w:t>
      </w:r>
      <w:r>
        <w:rPr>
          <w:rFonts w:ascii="Arial" w:hAnsi="Arial" w:cs="Arial"/>
        </w:rPr>
        <w:t xml:space="preserve"> </w:t>
      </w:r>
      <w:r w:rsidRPr="005207F1">
        <w:rPr>
          <w:rFonts w:ascii="Arial" w:hAnsi="Arial" w:cs="Arial"/>
        </w:rPr>
        <w:t>home</w:t>
      </w:r>
      <w:proofErr w:type="gramEnd"/>
      <w:r w:rsidRPr="005207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 xml:space="preserve">VAMP:  </w:t>
      </w:r>
      <w:proofErr w:type="gramStart"/>
      <w:r w:rsidRPr="00F96554">
        <w:rPr>
          <w:rFonts w:ascii="Arial" w:hAnsi="Arial" w:cs="Arial"/>
          <w:b/>
        </w:rPr>
        <w:t>D7  G7</w:t>
      </w:r>
      <w:proofErr w:type="gramEnd"/>
      <w:r w:rsidRPr="00F96554">
        <w:rPr>
          <w:rFonts w:ascii="Arial" w:hAnsi="Arial" w:cs="Arial"/>
          <w:b/>
        </w:rPr>
        <w:t xml:space="preserve">  C  2X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MELE KALIKIMAKA!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A9EC2CC" wp14:editId="77A3D157">
                <wp:simplePos x="0" y="0"/>
                <wp:positionH relativeFrom="column">
                  <wp:posOffset>5978251</wp:posOffset>
                </wp:positionH>
                <wp:positionV relativeFrom="paragraph">
                  <wp:posOffset>-46355</wp:posOffset>
                </wp:positionV>
                <wp:extent cx="987689" cy="446405"/>
                <wp:effectExtent l="0" t="0" r="22225" b="10795"/>
                <wp:wrapNone/>
                <wp:docPr id="2829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C2CC" id="Text Box 2829" o:spid="_x0000_s3088" type="#_x0000_t202" style="position:absolute;left:0;text-align:left;margin-left:470.75pt;margin-top:-3.65pt;width:77.75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">
                <v:textbox>
                  <w:txbxContent>
                    <w:p w:rsidR="00A775A6" w:rsidRPr="00682E2C" w:rsidRDefault="00A775A6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G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</w:t>
      </w:r>
      <w:proofErr w:type="gramStart"/>
      <w:r>
        <w:rPr>
          <w:rFonts w:ascii="Arial" w:hAnsi="Arial" w:cs="Arial"/>
          <w:b/>
        </w:rPr>
        <w:t>)  Key</w:t>
      </w:r>
      <w:proofErr w:type="gramEnd"/>
      <w:r>
        <w:rPr>
          <w:rFonts w:ascii="Arial" w:hAnsi="Arial" w:cs="Arial"/>
          <w:b/>
        </w:rPr>
        <w:t xml:space="preserve"> G</w:t>
      </w:r>
    </w:p>
    <w:p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022F3052" wp14:editId="675D5DD4">
                <wp:simplePos x="0" y="0"/>
                <wp:positionH relativeFrom="column">
                  <wp:posOffset>6054725</wp:posOffset>
                </wp:positionH>
                <wp:positionV relativeFrom="paragraph">
                  <wp:posOffset>77470</wp:posOffset>
                </wp:positionV>
                <wp:extent cx="734695" cy="1210310"/>
                <wp:effectExtent l="0" t="0" r="8255" b="8890"/>
                <wp:wrapNone/>
                <wp:docPr id="278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82" name="Picture 278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F3052" id="_x0000_s3089" style="position:absolute;margin-left:476.75pt;margin-top:6.1pt;width:57.85pt;height:95.3pt;z-index:2523770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">
                <v:shape id="Picture 2782" o:spid="_x0000_s309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L6fFAAAA3QAAAA8AAABkcnMvZG93bnJldi54bWxEj09rAjEUxO+FfofwCl5KzbqFKqtRRFAE&#10;L/VP8frYPLOLm5cliev67U2h0OMwM79hZoveNqIjH2rHCkbDDARx6XTNRsHpuP6YgAgRWWPjmBQ8&#10;KMBi/voyw0K7O++pO0QjEoRDgQqqGNtCylBWZDEMXUucvIvzFmOS3kjt8Z7gtpF5ln1JizWnhQpb&#10;WlVUXg83q6A7x/fs57I8Gav3pd/k5rz7/FZq8NYvpyAi9fE//NfeagX5eJLD75v0BO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gC+nxQAAAN0AAAAPAAAAAAAAAAAAAAAA&#10;AJ8CAABkcnMvZG93bnJldi54bWxQSwUGAAAAAAQABAD3AAAAkQMAAAAA&#10;">
                  <v:imagedata r:id="rId34" o:title="chord_0232"/>
                </v:shape>
                <v:shape id="TextBox 135" o:spid="_x0000_s309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YzM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DsffE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VYz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03E57606" wp14:editId="14ED6CCB">
            <wp:simplePos x="0" y="0"/>
            <wp:positionH relativeFrom="column">
              <wp:posOffset>5249545</wp:posOffset>
            </wp:positionH>
            <wp:positionV relativeFrom="paragraph">
              <wp:posOffset>81280</wp:posOffset>
            </wp:positionV>
            <wp:extent cx="762000" cy="1233805"/>
            <wp:effectExtent l="0" t="0" r="0" b="4445"/>
            <wp:wrapNone/>
            <wp:docPr id="28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73736C74" wp14:editId="2E148DA3">
                <wp:simplePos x="0" y="0"/>
                <wp:positionH relativeFrom="column">
                  <wp:posOffset>4491990</wp:posOffset>
                </wp:positionH>
                <wp:positionV relativeFrom="paragraph">
                  <wp:posOffset>77470</wp:posOffset>
                </wp:positionV>
                <wp:extent cx="742950" cy="1210310"/>
                <wp:effectExtent l="0" t="0" r="0" b="8890"/>
                <wp:wrapNone/>
                <wp:docPr id="27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85" name="Picture 27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6C74" id="_x0000_s3092" style="position:absolute;margin-left:353.7pt;margin-top:6.1pt;width:58.5pt;height:95.3pt;z-index:252376064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DiChcuAAAAAKAQAADwAAAGRycy9kb3du&#10;cmV2LnhtbEyPwU7DMAyG70i8Q+RJ3FjSMFjVNZ2mCThNSNuQELes8dpqTVI1Wdu9PeYER/v/9Ptz&#10;vp5sywbsQ+OdgmQugKErvWlcpeDz+PaYAgtRO6Nb71DBDQOsi/u7XGfGj26PwyFWjEpcyLSCOsYu&#10;4zyUNVod5r5DR9nZ91ZHGvuKm16PVG5bLoV44VY3ji7UusNtjeXlcLUK3kc9bp6S12F3OW9v38fn&#10;j69dgko9zKbNCljEKf7B8KtP6lCQ08lfnQmsVbAUywWhFEgJjIBULmhxUiCFTIEXOf//QvE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">
                <v:shape id="Picture 2785" o:spid="_x0000_s3093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otzHAAAA3QAAAA8AAABkcnMvZG93bnJldi54bWxEj0FrwkAUhO9C/8PyCr1I3RjQSsxGSkEo&#10;tSCNBfH2yD6TYPZt3N1q+u+7BcHjMDPfMPlqMJ24kPOtZQXTSQKCuLK65VrB9279vADhA7LGzjIp&#10;+CUPq+JhlGOm7ZW/6FKGWkQI+wwVNCH0mZS+asign9ieOHpH6wyGKF0ttcNrhJtOpkkylwZbjgsN&#10;9vTWUHUqf4yCZH0w263jQ3ruP7vpZnf+2I/nSj09Dq9LEIGGcA/f2u9aQfqymMH/m/gEZP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OotzHAAAA3QAAAA8AAAAAAAAAAAAA&#10;AAAAnwIAAGRycy9kb3ducmV2LnhtbFBLBQYAAAAABAAEAPcAAACTAwAAAAA=&#10;">
                  <v:imagedata r:id="rId36" o:title="chord_0100"/>
                </v:shape>
                <v:shape id="TextBox 153" o:spid="_x0000_s3094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7VMMA&#10;AADdAAAADwAAAGRycy9kb3ducmV2LnhtbESPT2vCQBTE70K/w/IK3nSj4B9SV5G2gode1PT+yL5m&#10;Q7NvQ/bVxG/vFgSPw8z8htnsBt+oK3WxDmxgNs1AEZfB1lwZKC6HyRpUFGSLTWAycKMIu+3LaIO5&#10;DT2f6HqWSiUIxxwNOJE21zqWjjzGaWiJk/cTOo+SZFdp22Gf4L7R8yxbao81pwWHLb07Kn/Pf96A&#10;iN3PbsWnj8fv4eujd1m5wMKY8euwfwMlNMgz/GgfrYH5ar2E/zfpCe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L7V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VAMP:  </w:t>
      </w:r>
      <w:proofErr w:type="gramStart"/>
      <w:r>
        <w:rPr>
          <w:rFonts w:ascii="Arial" w:hAnsi="Arial" w:cs="Arial"/>
          <w:b/>
        </w:rPr>
        <w:t>A7  D7</w:t>
      </w:r>
      <w:proofErr w:type="gramEnd"/>
      <w:r>
        <w:rPr>
          <w:rFonts w:ascii="Arial" w:hAnsi="Arial" w:cs="Arial"/>
          <w:b/>
        </w:rPr>
        <w:t xml:space="preserve">  G  2X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  <w:r w:rsidRPr="003C5464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658A647A" wp14:editId="093D9A5A">
                <wp:simplePos x="0" y="0"/>
                <wp:positionH relativeFrom="column">
                  <wp:posOffset>607568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78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88" name="Picture 278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9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A647A" id="_x0000_s3095" style="position:absolute;margin-left:478.4pt;margin-top:1pt;width:57.85pt;height:96.05pt;z-index:25238732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">
                <v:shape id="Picture 2788" o:spid="_x0000_s3096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gcHBAAAA3QAAAA8AAABkcnMvZG93bnJldi54bWxET8uKwjAU3Qv+Q7iCO01VmJFqFB8IMjCL&#10;UXF9ba5ttbkpSdTq15vFgMvDeU/njanEnZwvLSsY9BMQxJnVJecKDvtNbwzCB2SNlWVS8CQP81m7&#10;NcVU2wf/0X0XchFD2KeooAihTqX0WUEGfd/WxJE7W2cwROhyqR0+Yrip5DBJvqTBkmNDgTWtCsqu&#10;u5tREF7mucpPbvPz29xwecwuI1mvlep2msUERKAmfMT/7q1WMPwex7nxTXwCcv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+gcHBAAAA3QAAAA8AAAAAAAAAAAAAAAAAnwIA&#10;AGRycy9kb3ducmV2LnhtbFBLBQYAAAAABAAEAPcAAACNAwAAAAA=&#10;">
                  <v:imagedata r:id="rId15" o:title="chord_2000"/>
                </v:shape>
                <v:shape id="TextBox 154" o:spid="_x0000_s3097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vJsQA&#10;AADdAAAADwAAAGRycy9kb3ducmV2LnhtbESPQWvCQBSE70L/w/KE3nSj0GpTV5HagodejOn9kX3N&#10;BrNvQ/Zp4r/vFgo9DjPzDbPZjb5VN+pjE9jAYp6BIq6Cbbg2UJ4/ZmtQUZAttoHJwJ0i7LYPkw3m&#10;Ngx8olshtUoQjjkacCJdrnWsHHmM89ARJ+879B4lyb7WtschwX2rl1n2rD02nBYcdvTmqLoUV29A&#10;xO4X9/Ldx+PX+HkYXFY9YWnM43Tcv4ISGuU//Nc+WgPL1foF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9by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1B57361B" wp14:editId="7BC36141">
                <wp:simplePos x="0" y="0"/>
                <wp:positionH relativeFrom="column">
                  <wp:posOffset>5273675</wp:posOffset>
                </wp:positionH>
                <wp:positionV relativeFrom="paragraph">
                  <wp:posOffset>6350</wp:posOffset>
                </wp:positionV>
                <wp:extent cx="734695" cy="1199515"/>
                <wp:effectExtent l="0" t="0" r="8255" b="635"/>
                <wp:wrapNone/>
                <wp:docPr id="27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91" name="Picture 27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7361B" id="_x0000_s3098" style="position:absolute;margin-left:415.25pt;margin-top:.5pt;width:57.85pt;height:94.45pt;z-index:2523729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">
                <v:shape id="Picture 2791" o:spid="_x0000_s309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bXXGAAAA3QAAAA8AAABkcnMvZG93bnJldi54bWxEj0FLAzEUhO+C/yE8wZvNtrTWrk2LiKUe&#10;7KG1UI+PzXOzuHlvSdLu+u+NIHgcZuYbZrkefKsuFGIjbGA8KkARV2Ibrg0c3zd3D6BiQrbYCpOB&#10;b4qwXl1fLbG00vOeLodUqwzhWKIBl1JXah0rRx7jSDri7H1K8JiyDLW2AfsM962eFMW99thwXnDY&#10;0bOj6utw9gZOIW63bhZnu376siimIm8fjRhzezM8PYJKNKT/8F/71RqYzBdj+H2Tn4Be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RtdcYAAADdAAAADwAAAAAAAAAAAAAA&#10;AACfAgAAZHJzL2Rvd25yZXYueG1sUEsFBgAAAAAEAAQA9wAAAJIDAAAAAA==&#10;">
                  <v:imagedata r:id="rId24" o:title="chord_0003"/>
                </v:shape>
                <v:shape id="TextBox 89" o:spid="_x0000_s310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risQA&#10;AADdAAAADwAAAGRycy9kb3ducmV2LnhtbESPQWvCQBSE74X+h+UVvNWNgdo2uoq0FTx4qU3vj+wz&#10;G5p9G7KvJv57VxA8DjPzDbNcj75VJ+pjE9jAbJqBIq6Cbbg2UP5sn99ARUG22AYmA2eKsF49Piyx&#10;sGHgbzodpFYJwrFAA06kK7SOlSOPcRo64uQdQ+9RkuxrbXscEty3Os+yufbYcFpw2NGHo+rv8O8N&#10;iNjN7Fx++bj7Hfefg8uqFyyNmTyNmwUooVHu4Vt7Zw3kr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a4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1176E457" wp14:editId="19229C79">
                <wp:simplePos x="0" y="0"/>
                <wp:positionH relativeFrom="column">
                  <wp:posOffset>4485640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279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794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6E457" id="_x0000_s3101" style="position:absolute;margin-left:353.2pt;margin-top:2.7pt;width:57.85pt;height:95.4pt;z-index:2523863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">
                <v:shape id="TextBox 121" o:spid="_x0000_s310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WZcQA&#10;AADdAAAADwAAAGRycy9kb3ducmV2LnhtbESPT2vCQBTE74V+h+UVvNWN0j8aXUVaCx560cb7I/vM&#10;BrNvQ/bVxG/fLQgeh5n5DbNcD75RF+piHdjAZJyBIi6DrbkyUPx8Pc9ARUG22AQmA1eKsF49Piwx&#10;t6HnPV0OUqkE4ZijASfS5lrH0pHHOA4tcfJOofMoSXaVth32Ce4bPc2yN+2x5rTgsKUPR+X58OsN&#10;iNjN5Fpsfdwdh+/P3mXlKxbGjJ6GzQKU0CD38K29swam7/M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Vm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795" o:spid="_x0000_s3103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xbrHAAAA3QAAAA8AAABkcnMvZG93bnJldi54bWxEj0FrAjEUhO8F/0N4Qi9FsyqtujWKCC3W&#10;S7vqxdsjed0sbl6WTarrvzeFQo/DzHzDLFadq8WF2lB5VjAaZiCItTcVlwqOh7fBDESIyAZrz6Tg&#10;RgFWy97DAnPjr1zQZR9LkSAcclRgY2xyKYO25DAMfUOcvG/fOoxJtqU0LV4T3NVynGUv0mHFacFi&#10;QxtL+rz/cQrey2Izf5qcdPOx3kX9pbvdZ2GVeux361cQkbr4H/5rb42C8XT+DL9v0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xxbr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D7  A</w:t>
      </w:r>
      <w:r w:rsidRPr="005207F1">
        <w:rPr>
          <w:rFonts w:ascii="Arial" w:hAnsi="Arial" w:cs="Arial"/>
          <w:b/>
        </w:rPr>
        <w:t>m</w:t>
      </w:r>
      <w:proofErr w:type="gramEnd"/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>he was headin' for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   G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>steamed lau lau</w:t>
      </w:r>
      <w:r w:rsidRPr="005207F1">
        <w:rPr>
          <w:rFonts w:ascii="Arial" w:hAnsi="Arial" w:cs="Arial"/>
        </w:rPr>
        <w:t>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5FD990A4" wp14:editId="388ED6BE">
                <wp:simplePos x="0" y="0"/>
                <wp:positionH relativeFrom="column">
                  <wp:posOffset>6073140</wp:posOffset>
                </wp:positionH>
                <wp:positionV relativeFrom="paragraph">
                  <wp:posOffset>130810</wp:posOffset>
                </wp:positionV>
                <wp:extent cx="734695" cy="1202055"/>
                <wp:effectExtent l="0" t="0" r="8255" b="0"/>
                <wp:wrapNone/>
                <wp:docPr id="27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97" name="Picture 27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990A4" id="_x0000_s3104" style="position:absolute;margin-left:478.2pt;margin-top:10.3pt;width:57.85pt;height:94.65pt;z-index:2523750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">
                <v:shape id="Picture 2797" o:spid="_x0000_s310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bUXbFAAAA3QAAAA8AAABkcnMvZG93bnJldi54bWxEj81rAjEUxO+C/0N4Qm+arAU/VqNIqdCT&#10;4MfF23Pz3CxuXrabqOt/3xQKPQ4z8xtmue5cLR7UhsqzhmykQBAX3lRcajgdt8MZiBCRDdaeScOL&#10;AqxX/d4Sc+OfvKfHIZYiQTjkqMHG2ORShsKSwzDyDXHyrr51GJNsS2lafCa4q+VYqYl0WHFasNjQ&#10;h6Xidrg7De9NfT+/1ETtrN1lp+999kmXrdZvg26zABGpi//hv/aX0TCezqfw+yY9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G1F2xQAAAN0AAAAPAAAAAAAAAAAAAAAA&#10;AJ8CAABkcnMvZG93bnJldi54bWxQSwUGAAAAAAQABAD3AAAAkQMAAAAA&#10;">
                  <v:imagedata r:id="rId11" o:title="chord_0212"/>
                </v:shape>
                <v:shape id="TextBox 137" o:spid="_x0000_s310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cYMAA&#10;AADdAAAADwAAAGRycy9kb3ducmV2LnhtbERPTWvCQBC9F/wPywi91Y1CW42uIraCh16q8T5kx2ww&#10;Oxuyo4n/3j0Ueny879Vm8I26UxfrwAamkwwUcRlszZWB4rR/m4OKgmyxCUwGHhRhsx69rDC3oedf&#10;uh+lUimEY44GnEibax1LRx7jJLTEibuEzqMk2FXadtincN/oWZZ9aI81pwaHLe0cldfjzRsQsdvp&#10;o/j28XAefr56l5XvWBjzOh62S1BCg/yL/9wHa2D2uUh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hcY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5AD117D4" wp14:editId="228C13EF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734695" cy="1211580"/>
                <wp:effectExtent l="0" t="0" r="8255" b="7620"/>
                <wp:wrapNone/>
                <wp:docPr id="279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0" name="Picture 28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17D4" id="_x0000_s3107" style="position:absolute;margin-left:415.5pt;margin-top:9.6pt;width:57.85pt;height:95.4pt;z-index:25238835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">
                <v:shape id="Picture 2800" o:spid="_x0000_s3108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tFLBAAAA3QAAAA8AAABkcnMvZG93bnJldi54bWxET91qwjAUvh/4DuEIu5uJgqNUo/iDMnaz&#10;WX2AQ3Nsi81JSaLt3n65ELz8+P6X68G24kE+NI41TCcKBHHpTMOVhsv58JGBCBHZYOuYNPxRgPVq&#10;9LbE3LieT/QoYiVSCIccNdQxdrmUoazJYpi4jjhxV+ctxgR9JY3HPoXbVs6U+pQWG04NNXa0q6m8&#10;FXeroTv2pf9VsTKNyn7Udn/4nhet1u/jYbMAEWmIL/HT/WU0zDKV9qc36Qn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KtFLBAAAA3QAAAA8AAAAAAAAAAAAAAAAAnwIA&#10;AGRycy9kb3ducmV2LnhtbFBLBQYAAAAABAAEAPcAAACNAwAAAAA=&#10;">
                  <v:imagedata r:id="rId39" o:title="chord_2220"/>
                </v:shape>
                <v:shape id="TextBox 107" o:spid="_x0000_s3109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0LMMA&#10;AADdAAAADwAAAGRycy9kb3ducmV2LnhtbESPwWrDMBBE74X+g9hCbo3kQEpwo4SQtpBDLk2d+2Jt&#10;LRNrZaxt7Px9VCj0OMzMG2a9nUKnrjSkNrKFYm5AEdfRtdxYqL4+nlegkiA77CKThRsl2G4eH9ZY&#10;ujjyJ11P0qgM4VSiBS/Sl1qn2lPANI89cfa+4xBQshwa7QYcMzx0emHMiw7Ycl7w2NPeU305/QQL&#10;Im5X3Kr3kA7n6fg2elMvsbJ29jTtXkEJTfIf/msfnIXFyhT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0L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Mainland to Mid-Pacific, ch</w:t>
      </w:r>
      <w:r w:rsidRPr="005207F1">
        <w:rPr>
          <w:rFonts w:ascii="Arial" w:hAnsi="Arial" w:cs="Arial"/>
        </w:rPr>
        <w:t>ee, the traffic is terrific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5C1662">
        <w:rPr>
          <w:noProof/>
        </w:rPr>
        <w:t xml:space="preserve">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D7  A</w:t>
      </w:r>
      <w:r w:rsidRPr="005207F1">
        <w:rPr>
          <w:rFonts w:ascii="Arial" w:hAnsi="Arial" w:cs="Arial"/>
          <w:b/>
        </w:rPr>
        <w:t>m</w:t>
      </w:r>
      <w:proofErr w:type="gramEnd"/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2E56B39" wp14:editId="664F5AC6">
                <wp:simplePos x="0" y="0"/>
                <wp:positionH relativeFrom="column">
                  <wp:posOffset>4516479</wp:posOffset>
                </wp:positionH>
                <wp:positionV relativeFrom="paragraph">
                  <wp:posOffset>37465</wp:posOffset>
                </wp:positionV>
                <wp:extent cx="2382520" cy="4038600"/>
                <wp:effectExtent l="0" t="0" r="17780" b="19050"/>
                <wp:wrapNone/>
                <wp:docPr id="280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5C1662" w:rsidRDefault="00A775A6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6B39" id="Text Box 2802" o:spid="_x0000_s3110" type="#_x0000_t202" style="position:absolute;margin-left:355.65pt;margin-top:2.95pt;width:187.6pt;height:3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">
                <v:textbox>
                  <w:txbxContent>
                    <w:p w:rsidR="00A775A6" w:rsidRPr="005C1662" w:rsidRDefault="00A775A6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0D5A3B85" wp14:editId="59AA0BC5">
                <wp:simplePos x="0" y="0"/>
                <wp:positionH relativeFrom="column">
                  <wp:posOffset>6071870</wp:posOffset>
                </wp:positionH>
                <wp:positionV relativeFrom="paragraph">
                  <wp:posOffset>2569210</wp:posOffset>
                </wp:positionV>
                <wp:extent cx="734695" cy="1211580"/>
                <wp:effectExtent l="0" t="0" r="8255" b="7620"/>
                <wp:wrapNone/>
                <wp:docPr id="280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4" name="Picture 280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A3B85" id="_x0000_s3111" style="position:absolute;margin-left:478.1pt;margin-top:202.3pt;width:57.85pt;height:95.4pt;z-index:25238016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">
                <v:shape id="Picture 2804" o:spid="_x0000_s3112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0YSXGAAAA3QAAAA8AAABkcnMvZG93bnJldi54bWxEj81uwjAQhO9IfQdrK/VWHGhFoxCDWhBq&#10;DxyA8ADbePMj4nWITQhvjytV4jiamW806XIwjeipc7VlBZNxBII4t7rmUsEx27zGIJxH1thYJgU3&#10;crBcPI1STLS98p76gy9FgLBLUEHlfZtI6fKKDLqxbYmDV9jOoA+yK6Xu8BrgppHTKJpJgzWHhQpb&#10;WlWUnw4Xo+B8/KXvbP1RrIZMx9uvE/e7/k2pl+fhcw7C0+Af4f/2j1YwjaN3+HsTn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RhJcYAAADdAAAADwAAAAAAAAAAAAAA&#10;AACfAgAAZHJzL2Rvd25yZXYueG1sUEsFBgAAAAAEAAQA9wAAAJIDAAAAAA==&#10;">
                  <v:imagedata r:id="rId20" o:title="chord_0001"/>
                </v:shape>
                <v:shape id="TextBox 94" o:spid="_x0000_s3113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yL8MA&#10;AADdAAAADwAAAGRycy9kb3ducmV2LnhtbESPQWsCMRSE74X+h/CE3mqioMjWKGJb8OBF3d4fm9fN&#10;0s3Lsnl1139vCgWPw8x8w6y3Y2jVlfrURLYwmxpQxFV0DdcWysvn6wpUEmSHbWSycKME283z0xoL&#10;Fwc+0fUstcoQTgVa8CJdoXWqPAVM09gRZ+879gEly77Wrschw0Or58YsdcCG84LHjvaeqp/zb7Ag&#10;4nazW/kR0uFrPL4P3lQLLK19mYy7N1BCozzC/+2DszBfmQX8vc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fyL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6B927615" wp14:editId="6CC8E495">
                <wp:simplePos x="0" y="0"/>
                <wp:positionH relativeFrom="column">
                  <wp:posOffset>6095365</wp:posOffset>
                </wp:positionH>
                <wp:positionV relativeFrom="paragraph">
                  <wp:posOffset>95885</wp:posOffset>
                </wp:positionV>
                <wp:extent cx="734695" cy="1199515"/>
                <wp:effectExtent l="0" t="0" r="8255" b="635"/>
                <wp:wrapNone/>
                <wp:docPr id="28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7615" id="_x0000_s3114" style="position:absolute;margin-left:479.95pt;margin-top:7.55pt;width:57.85pt;height:94.45pt;z-index:2523791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/c3s0s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">
                <v:shape id="Picture 2807" o:spid="_x0000_s311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/UUvFAAAA3QAAAA8AAABkcnMvZG93bnJldi54bWxEj0FLAzEUhO9C/0N4BW82sbRa16ZFRKkH&#10;PVgFPT42z83i5r0lid3tv28EweMwM98w6+0YOnWgmFphC5czA4q4FtdyY+H97fFiBSplZIedMFk4&#10;UoLtZnK2xsrJwK902OdGFQinCi34nPtK61R7Cphm0hMX70tiwFxkbLSLOBR46PTcmCsdsOWy4LGn&#10;e0/19/4nWPiIabfzy7R8GRYPN2Yh8vzZirXn0/HuFlSmMf+H/9pPzsJ8Za7h9015Anpz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1FLxQAAAN0AAAAPAAAAAAAAAAAAAAAA&#10;AJ8CAABkcnMvZG93bnJldi54bWxQSwUGAAAAAAQABAD3AAAAkQMAAAAA&#10;">
                  <v:imagedata r:id="rId24" o:title="chord_0003"/>
                </v:shape>
                <v:shape id="TextBox 89" o:spid="_x0000_s311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dsc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w3J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Zds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1F62A20" wp14:editId="0BBB1386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28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10" name="Picture 28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1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62A20" id="_x0000_s3117" style="position:absolute;margin-left:421.05pt;margin-top:6.95pt;width:57.85pt;height:94.65pt;z-index:252383232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">
                <v:shape id="Picture 2810" o:spid="_x0000_s3118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Xg7AAAAA3QAAAA8AAABkcnMvZG93bnJldi54bWxET8uKwjAU3Q/4D+EK7sakCiLVKCIKrgQf&#10;m9ndaa5NsbmpTdT692YhuDyc93zZuVo8qA2VZw3ZUIEgLrypuNRwPm1/pyBCRDZYeyYNLwqwXPR+&#10;5pgb/+QDPY6xFCmEQ44abIxNLmUoLDkMQ98QJ+7iW4cxwbaUpsVnCne1HCk1kQ4rTg0WG1pbKq7H&#10;u9Mwbur730tN1N7afXa+HbIN/W+1HvS71QxEpC5+xR/3zmgYTbO0P71JT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ZVeDsAAAADdAAAADwAAAAAAAAAAAAAAAACfAgAA&#10;ZHJzL2Rvd25yZXYueG1sUEsFBgAAAAAEAAQA9wAAAIwDAAAAAA==&#10;">
                  <v:imagedata r:id="rId11" o:title="chord_0212"/>
                </v:shape>
                <v:shape id="TextBox 137" o:spid="_x0000_s3119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i8cMA&#10;AADd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eQ6/b9IT0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i8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22E8C5F0" wp14:editId="56FE3BE3">
                <wp:simplePos x="0" y="0"/>
                <wp:positionH relativeFrom="column">
                  <wp:posOffset>4592320</wp:posOffset>
                </wp:positionH>
                <wp:positionV relativeFrom="paragraph">
                  <wp:posOffset>1281430</wp:posOffset>
                </wp:positionV>
                <wp:extent cx="742950" cy="1210310"/>
                <wp:effectExtent l="0" t="0" r="0" b="8890"/>
                <wp:wrapNone/>
                <wp:docPr id="28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4" name="TextBox 153"/>
                        <wps:cNvSpPr txBox="1"/>
                        <wps:spPr>
                          <a:xfrm>
                            <a:off x="2159001" y="30480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8C5F0" id="_x0000_s3120" style="position:absolute;margin-left:361.6pt;margin-top:100.9pt;width:58.5pt;height:95.3pt;z-index:252391424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Hlder4gAAAAsBAAAPAAAAZHJzL2Rvd25yZXYu&#10;eG1sTI/BTsMwDIbvSLxDZCRuLGk6YCtNp2kCThMSGxLaLWu8tlqTVE3Wdm+POcHR9qff35+vJtuy&#10;AfvQeKcgmQlg6EpvGlcp+Nq/PSyAhaid0a13qOCKAVbF7U2uM+NH94nDLlaMQlzItII6xi7jPJQ1&#10;Wh1mvkNHt5PvrY409hU3vR4p3LZcCvHErW4cfah1h5say/PuYhW8j3pcp8nrsD2fNtfD/vHje5ug&#10;Uvd30/oFWMQp/sHwq0/qUJDT0V+cCaxV8CxTSagCKRLqQMRiLmhzVJAu5Rx4kfP/HYofAA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">
                <v:shape id="Picture 2813" o:spid="_x0000_s3121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nuLGAAAA3QAAAA8AAABkcnMvZG93bnJldi54bWxEj0FrwkAUhO8F/8PyBC9FN0lBJLqKCEKx&#10;BakK4u2RfSbB7Nu4u9X037tCweMwM98ws0VnGnEj52vLCtJRAoK4sLrmUsFhvx5OQPiArLGxTAr+&#10;yMNi3nubYa7tnX/otguliBD2OSqoQmhzKX1RkUE/si1x9M7WGQxRulJqh/cIN43MkmQsDdYcFyps&#10;aVVRcdn9GgXJ+mS2W8en7Np+N+nX/ro5vo+VGvS75RREoC68wv/tT60gm6Qf8HwTn4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We4sYAAADdAAAADwAAAAAAAAAAAAAA&#10;AACfAgAAZHJzL2Rvd25yZXYueG1sUEsFBgAAAAAEAAQA9wAAAJIDAAAAAA==&#10;">
                  <v:imagedata r:id="rId36" o:title="chord_0100"/>
                </v:shape>
                <v:shape id="TextBox 153" o:spid="_x0000_s3122" type="#_x0000_t202" style="position:absolute;left:21590;top:3048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BacQA&#10;AADdAAAADwAAAGRycy9kb3ducmV2LnhtbESPzWrDMBCE74G+g9hAb4ns0BTjRgmhP5BDLk2c+2Jt&#10;LRNrZaxt7Lx9VSj0OMzMN8xmN/lO3WiIbWAD+TIDRVwH23JjoDp/LApQUZAtdoHJwJ0i7LYPsw2W&#10;Noz8SbeTNCpBOJZowIn0pdaxduQxLkNPnLyvMHiUJIdG2wHHBPedXmXZs/bYclpw2NOro/p6+vYG&#10;ROw+v1fvPh4u0/FtdFm9xsqYx/m0fwElNMl/+K99sAZWRf4E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wW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724C5A0A" wp14:editId="76272505">
            <wp:simplePos x="0" y="0"/>
            <wp:positionH relativeFrom="column">
              <wp:posOffset>4539793</wp:posOffset>
            </wp:positionH>
            <wp:positionV relativeFrom="paragraph">
              <wp:posOffset>21590</wp:posOffset>
            </wp:positionV>
            <wp:extent cx="751840" cy="1261745"/>
            <wp:effectExtent l="0" t="0" r="0" b="0"/>
            <wp:wrapNone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headin' for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fresh made char siu bao</w:t>
      </w:r>
      <w:r w:rsidRPr="005207F1">
        <w:rPr>
          <w:rFonts w:ascii="Arial" w:hAnsi="Arial" w:cs="Arial"/>
        </w:rPr>
        <w:t>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, the traffic is terrific.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56C42687" wp14:editId="3E06F0AB">
                <wp:simplePos x="0" y="0"/>
                <wp:positionH relativeFrom="column">
                  <wp:posOffset>5335448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28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81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42687" id="_x0000_s3123" style="position:absolute;margin-left:420.1pt;margin-top:11.7pt;width:57.85pt;height:95.3pt;z-index:25238118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nMcJ74QAAAAoBAAAPAAAAZHJzL2Rvd25yZXYu&#10;eG1sTI/BasMwDIbvg72DUWG31U6ajDaNU0rZdiqDtoOxmxqrSWhsh9hN0refd9qOkj5+fX++mXTL&#10;BupdY42EaC6AkSmtakwl4fP09rwE5jwaha01JOFODjbF40OOmbKjOdBw9BULIcZlKKH2vss4d2VN&#10;Gt3cdmTC7WJ7jT6MfcVVj2MI1y2PhXjhGhsTPtTY0a6m8nq8aQnvI47bRfQ67K+X3f37lH587SOS&#10;8mk2bdfAPE3+D4Zf/aAORXA625tRjrUSlomIAyohXiTAArBK0xWwc1hEiQBe5Px/heIH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">
                <v:shape id="TextBox 123" o:spid="_x0000_s312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6hcMA&#10;AADdAAAADwAAAGRycy9kb3ducmV2LnhtbESPQWvCQBSE70L/w/IEb7qJUJHUVcS24KEXbXp/ZJ/Z&#10;YPZtyL6a+O/dgtDjMDPfMJvd6Ft1oz42gQ3kiwwUcRVsw7WB8vtzvgYVBdliG5gM3CnCbvsy2WBh&#10;w8Anup2lVgnCsUADTqQrtI6VI49xETri5F1C71GS7GttexwS3Ld6mWUr7bHhtOCwo4Oj6nr+9QZE&#10;7D6/lx8+Hn/Gr/fBZdUrlsbMpuP+DZTQKP/hZ/toDSzX+Qr+3qQn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6h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7" o:spid="_x0000_s312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F3TFAAAA3QAAAA8AAABkcnMvZG93bnJldi54bWxEj0FrwkAUhO+F/oflCd7qRoUq0VWkRfFU&#10;1JbW4yP7moRm34bsa4z+elcQPA4z8w0zX3auUi01ofRsYDhIQBFn3pacG/j6XL9MQQVBtlh5JgNn&#10;CrBcPD/NMbX+xHtqD5KrCOGQooFCpE61DllBDsPA18TR+/WNQ4myybVt8BThrtKjJHnVDkuOCwXW&#10;9FZQ9nf4dwa22WRdXYSPwX63dvc+5s2H/BjT73WrGSihTh7he3trDYymwwnc3sQno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xd0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2B4BB1FB" wp14:editId="11F7A634">
                <wp:simplePos x="0" y="0"/>
                <wp:positionH relativeFrom="column">
                  <wp:posOffset>6101258</wp:posOffset>
                </wp:positionH>
                <wp:positionV relativeFrom="paragraph">
                  <wp:posOffset>-3175</wp:posOffset>
                </wp:positionV>
                <wp:extent cx="734695" cy="1211580"/>
                <wp:effectExtent l="0" t="0" r="8255" b="7620"/>
                <wp:wrapNone/>
                <wp:docPr id="28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19" name="Picture 28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0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BB1FB" id="_x0000_s3126" style="position:absolute;margin-left:480.4pt;margin-top:-.25pt;width:57.85pt;height:95.4pt;z-index:2523893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">
                <v:shape id="Picture 2819" o:spid="_x0000_s3127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5xUbEAAAA3QAAAA8AAABkcnMvZG93bnJldi54bWxEj0GLwjAUhO8L/ofwBG9rag+i1SgqCIKL&#10;oK6Kt2fzbIvNS2myWv+9EYQ9DjPzDTOeNqYUd6pdYVlBrxuBIE6tLjhT8Ltffg9AOI+ssbRMCp7k&#10;YDppfY0x0fbBW7rvfCYChF2CCnLvq0RKl+Zk0HVtRRy8q60N+iDrTOoaHwFuShlHUV8aLDgs5FjR&#10;Iqf0tvszCtab9cGeL2iO+3naVKefo9naWKlOu5mNQHhq/H/4015pBfGgN4T3m/AE5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5xUbEAAAA3QAAAA8AAAAAAAAAAAAAAAAA&#10;nwIAAGRycy9kb3ducmV2LnhtbFBLBQYAAAAABAAEAPcAAACQAwAAAAA=&#10;">
                  <v:imagedata r:id="rId17" o:title="chord_2210"/>
                </v:shape>
                <v:shape id="TextBox 108" o:spid="_x0000_s3128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N18AA&#10;AADdAAAADwAAAGRycy9kb3ducmV2LnhtbERPTWvCQBC9F/wPywje6saARVJXEa3gwUtteh+yYzaY&#10;nQ3ZqYn/3j0IPT7e93o7+lbdqY9NYAOLeQaKuAq24dpA+XN8X4GKgmyxDUwGHhRhu5m8rbGwYeBv&#10;ul+kVimEY4EGnEhXaB0rRx7jPHTEibuG3qMk2Nfa9jikcN/qPMs+tMeGU4PDjvaOqtvlzxsQsbvF&#10;o/zy8fQ7ng+Dy6ollsbMpuPuE5TQKP/il/tkDeSrPO1Pb9IT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UN1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64AFDF52" wp14:editId="4A17431A">
                <wp:simplePos x="0" y="0"/>
                <wp:positionH relativeFrom="column">
                  <wp:posOffset>5310683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8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22" name="Picture 28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FDF52" id="_x0000_s3129" style="position:absolute;margin-left:418.15pt;margin-top:11.85pt;width:57.85pt;height:95.3pt;z-index:25239040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">
                <v:shape id="Picture 2822" o:spid="_x0000_s313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5MvFAAAA3QAAAA8AAABkcnMvZG93bnJldi54bWxEj09rAjEUxO8Fv0N4Qi+lZo0gsjWKFFoK&#10;vfiveH1sntmlm5cliev22zeC4HGYmd8wy/XgWtFTiI1nDdNJAYK48qZhq+F4+HhdgIgJ2WDrmTT8&#10;UYT1avS0xNL4K++o3ycrMoRjiRrqlLpSyljV5DBOfEecvbMPDlOWwUoT8JrhrpWqKObSYcN5ocaO&#10;3muqfvcXp6E/pZfi57w5Wmd2VfhU9vQ922r9PB42byASDekRvre/jAa1UApub/IT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uTLxQAAAN0AAAAPAAAAAAAAAAAAAAAA&#10;AJ8CAABkcnMvZG93bnJldi54bWxQSwUGAAAAAAQABAD3AAAAkQMAAAAA&#10;">
                  <v:imagedata r:id="rId34" o:title="chord_0232"/>
                </v:shape>
                <v:shape id="TextBox 135" o:spid="_x0000_s3131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ToM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+yh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To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>C            D7         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MP:  </w:t>
      </w:r>
      <w:proofErr w:type="gramStart"/>
      <w:r>
        <w:rPr>
          <w:rFonts w:ascii="Arial" w:hAnsi="Arial" w:cs="Arial"/>
          <w:b/>
        </w:rPr>
        <w:t>A7  D7</w:t>
      </w:r>
      <w:proofErr w:type="gramEnd"/>
      <w:r>
        <w:rPr>
          <w:rFonts w:ascii="Arial" w:hAnsi="Arial" w:cs="Arial"/>
          <w:b/>
        </w:rPr>
        <w:t xml:space="preserve">  G  2X</w:t>
      </w:r>
    </w:p>
    <w:p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</w:p>
    <w:p w:rsidR="00682E2C" w:rsidRPr="003C546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rFonts w:ascii="Arial" w:hAnsi="Arial" w:cs="Arial"/>
          <w:b/>
        </w:rPr>
        <w:t>MELE KALIKIMAKA!</w:t>
      </w:r>
    </w:p>
    <w:p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:rsidR="00437B9B" w:rsidRPr="00110775" w:rsidRDefault="00437B9B" w:rsidP="00437B9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4293AE5" wp14:editId="1CC55875">
                <wp:simplePos x="0" y="0"/>
                <wp:positionH relativeFrom="column">
                  <wp:posOffset>5704139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865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437B9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3AE5" id="Text Box 2865" o:spid="_x0000_s3132" type="#_x0000_t202" style="position:absolute;left:0;text-align:left;margin-left:449.15pt;margin-top:0;width:77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/XMAIAAF4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">
                <v:textbox>
                  <w:txbxContent>
                    <w:p w:rsidR="00A775A6" w:rsidRPr="00682E2C" w:rsidRDefault="00A775A6" w:rsidP="00437B9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6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</w:rPr>
        <w:t>A Sailor’s Christmas (Jimmy Buffet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Roger Guth)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  <w:sectPr w:rsidR="00437B9B" w:rsidRPr="00110775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40A91886" wp14:editId="321EA15A">
                <wp:simplePos x="0" y="0"/>
                <wp:positionH relativeFrom="column">
                  <wp:posOffset>6064885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28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1" name="Picture 28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91886" id="_x0000_s3133" style="position:absolute;margin-left:477.55pt;margin-top:9.65pt;width:57.85pt;height:94.45pt;z-index:25239756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">
                <v:shape id="Picture 2831" o:spid="_x0000_s3134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2phnGAAAA3QAAAA8AAABkcnMvZG93bnJldi54bWxEj0FLAzEUhO+C/yE8wZvNtralXZuWUpR6&#10;sIdWoR4fm+dmcfPeksTu+u+NIHgcZuYbZrUZfKsuFGIjbGA8KkARV2Ibrg28vT7dLUDFhGyxFSYD&#10;3xRhs76+WmFppecjXU6pVhnCsUQDLqWu1DpWjjzGkXTE2fuQ4DFlGWptA/YZ7ls9KYq59thwXnDY&#10;0c5R9Xn68gbOIe73bhZnh376uCymIi/vjRhzezNsH0AlGtJ/+K/9bA1MFvdj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amGcYAAADdAAAADwAAAAAAAAAAAAAA&#10;AACfAgAAZHJzL2Rvd25yZXYueG1sUEsFBgAAAAAEAAQA9wAAAJIDAAAAAA==&#10;">
                  <v:imagedata r:id="rId24" o:title="chord_0003"/>
                </v:shape>
                <v:shape id="TextBox 4" o:spid="_x0000_s3135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g5s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+WuT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g5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5C20B6E9" wp14:editId="6E15F1D7">
                <wp:simplePos x="0" y="0"/>
                <wp:positionH relativeFrom="column">
                  <wp:posOffset>5189220</wp:posOffset>
                </wp:positionH>
                <wp:positionV relativeFrom="paragraph">
                  <wp:posOffset>121285</wp:posOffset>
                </wp:positionV>
                <wp:extent cx="734695" cy="1210310"/>
                <wp:effectExtent l="0" t="0" r="8255" b="8890"/>
                <wp:wrapNone/>
                <wp:docPr id="28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34" name="Picture 283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0B6E9" id="_x0000_s3136" style="position:absolute;margin-left:408.6pt;margin-top:9.55pt;width:57.85pt;height:95.3pt;z-index:25240064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">
                <v:shape id="Picture 2834" o:spid="_x0000_s3137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uT/nFAAAA3QAAAA8AAABkcnMvZG93bnJldi54bWxEj09rAjEUxO+C3yG8Qi9Ss12LyNYoIlQK&#10;Xuo/vD42z+zSzcuSxHX99kYo9DjMzG+Y+bK3jejIh9qxgvdxBoK4dLpmo+B4+HqbgQgRWWPjmBTc&#10;KcByMRzMsdDuxjvq9tGIBOFQoIIqxraQMpQVWQxj1xIn7+K8xZikN1J7vCW4bWSeZVNpsea0UGFL&#10;64rK3/3VKujOcZSdLqujsXpX+k1uztvJj1KvL/3qE0SkPv6H/9rfWkE+m3zA8016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k/5xQAAAN0AAAAPAAAAAAAAAAAAAAAA&#10;AJ8CAABkcnMvZG93bnJldi54bWxQSwUGAAAAAAQABAD3AAAAkQMAAAAA&#10;">
                  <v:imagedata r:id="rId34" o:title="chord_0232"/>
                </v:shape>
                <v:shape id="TextBox 16" o:spid="_x0000_s3138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4ksMA&#10;AADdAAAADwAAAGRycy9kb3ducmV2LnhtbESPQWvCQBSE70L/w/IK3nSjokjqKtJW8NCLmt4f2dds&#10;aPZtyL6a+O/dguBxmJlvmM1u8I26UhfrwAZm0wwUcRlszZWB4nKYrEFFQbbYBCYDN4qw276MNpjb&#10;0POJrmepVIJwzNGAE2lzrWPpyGOchpY4eT+h8yhJdpW2HfYJ7hs9z7KV9lhzWnDY0ruj8vf85w2I&#10;2P3sVnz6ePwevj56l5VLLIwZvw77N1BCgzzDj/bRGpivF0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4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5AEBC635" wp14:editId="221FB7E5">
                <wp:simplePos x="0" y="0"/>
                <wp:positionH relativeFrom="column">
                  <wp:posOffset>5193665</wp:posOffset>
                </wp:positionH>
                <wp:positionV relativeFrom="paragraph">
                  <wp:posOffset>1419225</wp:posOffset>
                </wp:positionV>
                <wp:extent cx="734695" cy="1210310"/>
                <wp:effectExtent l="0" t="0" r="8255" b="8890"/>
                <wp:wrapNone/>
                <wp:docPr id="28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3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8" name="Picture 2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BC635" id="_x0000_s3139" style="position:absolute;margin-left:408.95pt;margin-top:111.75pt;width:57.85pt;height:95.3pt;z-index:25239961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aQGbeMAAAALAQAADwAAAGRycy9kb3ducmV2Lnht&#10;bEyPwW7CMBBE75X6D9ZW6q04ToBCGgch1PaEkAqVELclXpKI2I5ik4S/r3tqj6t5mnmbrUbdsJ46&#10;V1sjQUwiYGQKq2pTSvg+fLwsgDmPRmFjDUm4k4NV/viQYarsYL6o3/uShRLjUpRQed+mnLuiIo1u&#10;YlsyIbvYTqMPZ1dy1eEQynXD4yiac421CQsVtrSpqLjub1rC54DDOhHv/fZ62dxPh9nuuBUk5fPT&#10;uH4D5mn0fzD86gd1yIPT2d6McqyRsBCvy4BKiONkBiwQyySZAztLmIqpAJ5n/P8P+Q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">
                <v:shape id="TextBox 12" o:spid="_x0000_s3140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Dfs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Bs8fo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Df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38" o:spid="_x0000_s3141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32bCAAAA3QAAAA8AAABkcnMvZG93bnJldi54bWxET01rwkAQvQv9D8sUvOnGCFVS1yCK4qlU&#10;W9oeh+w0Cc3OhuwYY39991Dw+Hjfq3xwjeqpC7VnA7NpAoq48Lbm0sD7236yBBUE2WLjmQzcKEC+&#10;fhitMLP+yifqz1KqGMIhQwOVSJtpHYqKHIapb4kj9+07hxJhV2rb4TWGu0anSfKkHdYcGypsaVtR&#10;8XO+OAPHYrFvfoW/gv3o7etuzocX+TRm/DhsnkEJDXIX/7uP1kC6nMe58U18Anr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4d9m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35DEA176" wp14:editId="38E4FA78">
                <wp:simplePos x="0" y="0"/>
                <wp:positionH relativeFrom="column">
                  <wp:posOffset>606361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8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40" name="Picture 28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A176" id="_x0000_s3142" style="position:absolute;margin-left:477.45pt;margin-top:111.7pt;width:57.85pt;height:95.4pt;z-index:25239859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yZEEN4wAAAAwBAAAPAAAAZHJzL2Rvd25yZXYu&#10;eG1sTI/BbsIwEETvlfoP1lbqrdgJgUKaDUKo7QkhFSqh3ky8JBGxHcUmCX9fc2qPq3maeZutRt2w&#10;njpXW4MQTQQwMoVVtSkRvg8fLwtgzkujZGMNIdzIwSp/fMhkquxgvqjf+5KFEuNSiVB536acu6Ii&#10;Ld3EtmRCdradlj6cXclVJ4dQrhseCzHnWtYmLFSypU1FxWV/1QifgxzW0+i9317Om9vPYbY7biNC&#10;fH4a12/API3+D4a7flCHPDid7NUoxxqE5SxZBhQhjqcJsDshXsUc2AkhiZIYeJ7x/0/kv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">
                <v:shape id="Picture 2840" o:spid="_x0000_s3143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Q8bCAAAA3QAAAA8AAABkcnMvZG93bnJldi54bWxET8uKwjAU3Qv+Q7jC7DS1iEjHWEZBEDoM&#10;+BjF3bW5tmWam9JktP69WQguD+c9TztTixu1rrKsYDyKQBDnVldcKDjs18MZCOeRNdaWScGDHKSL&#10;fm+OibZ33tJt5wsRQtglqKD0vkmkdHlJBt3INsSBu9rWoA+wLaRu8R7CTS3jKJpKgxWHhhIbWpWU&#10;/+3+jYLsJ/u15wua436Zd83p+2i2NlbqY9B9fYLw1Pm3+OXeaAXxbBL2hzfhCc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MEPGwgAAAN0AAAAPAAAAAAAAAAAAAAAAAJ8C&#10;AABkcnMvZG93bnJldi54bWxQSwUGAAAAAAQABAD3AAAAjgMAAAAA&#10;">
                  <v:imagedata r:id="rId17" o:title="chord_2210"/>
                </v:shape>
                <v:shape id="TextBox 7" o:spid="_x0000_s3144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N7MQA&#10;AADdAAAADwAAAGRycy9kb3ducmV2LnhtbESPzWrDMBCE74G+g9hAb4ns0BTjRgmhP5BDLk2c+2Jt&#10;LRNrZaxt7Lx9VSj0OMzMN8xmN/lO3WiIbWAD+TIDRVwH23JjoDp/LApQUZAtdoHJwJ0i7LYPsw2W&#10;Noz8SbeTNCpBOJZowIn0pdaxduQxLkNPnLyvMHiUJIdG2wHHBPedXmXZs/bYclpw2NOro/p6+vYG&#10;ROw+v1fvPh4u0/FtdFm9xsqYx/m0fwElNMl/+K99sAZWxVM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Te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2093C1B9" wp14:editId="5F7B991E">
                <wp:simplePos x="0" y="0"/>
                <wp:positionH relativeFrom="column">
                  <wp:posOffset>5173345</wp:posOffset>
                </wp:positionH>
                <wp:positionV relativeFrom="paragraph">
                  <wp:posOffset>2714625</wp:posOffset>
                </wp:positionV>
                <wp:extent cx="734695" cy="1219835"/>
                <wp:effectExtent l="0" t="0" r="8255" b="0"/>
                <wp:wrapNone/>
                <wp:docPr id="284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43" name="Picture 28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3C1B9" id="_x0000_s3145" style="position:absolute;margin-left:407.35pt;margin-top:213.75pt;width:57.85pt;height:96.05pt;z-index:252401664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6H9yP+MAAAALAQAADwAAAGRycy9kb3du&#10;cmV2LnhtbEyPwW7CMBBE75X6D9ZW6q04hhAgjYMQantClQqVELclXpKI2I5ik4S/r3tqj6t5mnmb&#10;rUfdsJ46V1sjQUwiYGQKq2pTSvg+vL8sgTmPRmFjDUm4k4N1/viQYarsYL6o3/uShRLjUpRQed+m&#10;nLuiIo1uYlsyIbvYTqMPZ1dy1eEQynXDp1GUcI21CQsVtrStqLjub1rCx4DDZibe+t31sr2fDvPP&#10;406QlM9P4+YVmKfR/8Hwqx/UIQ9OZ3szyrFGwlLEi4BKiKeLObBArGZRDOwsIRGrBHie8f8/5D8A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">
                <v:shape id="Picture 2843" o:spid="_x0000_s3146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PXzGAAAA3QAAAA8AAABkcnMvZG93bnJldi54bWxEj0trwzAQhO+F/Aexgd4aOQ9KcKKEJsVQ&#10;Cj0kLT1vrI3t1FoZSX4kv74KFHocZuYbZr0dTC06cr6yrGA6SUAQ51ZXXCj4+syeliB8QNZYWyYF&#10;V/Kw3Ywe1phq2/OBumMoRISwT1FBGUKTSunzkgz6iW2Io3e2zmCI0hVSO+wj3NRyliTP0mDFcaHE&#10;hvYl5T/H1igIN3PdFyeXvX8MLe6+88tcNq9KPY6HlxWIQEP4D/+137SC2XIxh/ub+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5c9fMYAAADdAAAADwAAAAAAAAAAAAAA&#10;AACfAgAAZHJzL2Rvd25yZXYueG1sUEsFBgAAAAAEAAQA9wAAAJIDAAAAAA==&#10;">
                  <v:imagedata r:id="rId15" o:title="chord_2000"/>
                </v:shape>
                <v:shape id="TextBox 19" o:spid="_x0000_s3147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udMMA&#10;AADdAAAADwAAAGRycy9kb3ducmV2LnhtbESPQWvCQBSE70L/w/IK3nSjaJHUVaSt4MFLNb0/sq/Z&#10;0OzbkH018d+7guBxmJlvmPV28I26UBfrwAZm0wwUcRlszZWB4ryfrEBFQbbYBCYDV4qw3byM1pjb&#10;0PM3XU5SqQThmKMBJ9LmWsfSkcc4DS1x8n5D51GS7CptO+wT3Dd6nmVv2mPNacFhSx+Oyr/Tvzcg&#10;Yneza/Hl4+FnOH72LiuXWBgzfh1276CEBnmGH+2DNTBfLR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ud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A sail on the horizon's got a land fall rendezvous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G                                                             C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 captain steers a well-known course, he steers her straight and true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F                              C                        Dm                             G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s he trims the sheets he sings a song, he learned on boats and bars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C                     G                          C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a harbor 'neath the stars"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               C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travelled through the doldrums, typhoons and hurricanes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  C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logged a million soggy miles with water on his brain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C                    Dm               G  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But Christmas is the season better suited for dry land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F                    C                                  G                                C </w:t>
      </w:r>
    </w:p>
    <w:p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noProof/>
          <w:highlight w:val="yellow"/>
        </w:rPr>
        <w:drawing>
          <wp:anchor distT="0" distB="0" distL="114300" distR="114300" simplePos="0" relativeHeight="252402688" behindDoc="0" locked="0" layoutInCell="1" allowOverlap="1" wp14:anchorId="436995D3" wp14:editId="44A59D63">
            <wp:simplePos x="0" y="0"/>
            <wp:positionH relativeFrom="column">
              <wp:posOffset>6043930</wp:posOffset>
            </wp:positionH>
            <wp:positionV relativeFrom="paragraph">
              <wp:posOffset>116205</wp:posOffset>
            </wp:positionV>
            <wp:extent cx="762000" cy="1233805"/>
            <wp:effectExtent l="0" t="0" r="0" b="4445"/>
            <wp:wrapNone/>
            <wp:docPr id="28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775">
        <w:rPr>
          <w:rFonts w:ascii="Arial" w:hAnsi="Arial" w:cs="Arial"/>
          <w:sz w:val="24"/>
        </w:rPr>
        <w:t>He'll tell some lies, meet some spies, and dance barefoot in the sand</w:t>
      </w:r>
    </w:p>
    <w:p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Chorus 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Am                      C                     F                    G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A sailor spends his Christmas in a harbor on the hook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F      C             F          C             D7                       G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Cali, Calais no work today, let's shelve the old log book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    F                   C                 Dm                  G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The waterfront is reveling, the season has begun </w:t>
      </w:r>
    </w:p>
    <w:p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3ADF59B" wp14:editId="63B40FC0">
                <wp:simplePos x="0" y="0"/>
                <wp:positionH relativeFrom="column">
                  <wp:posOffset>5095875</wp:posOffset>
                </wp:positionH>
                <wp:positionV relativeFrom="paragraph">
                  <wp:posOffset>128270</wp:posOffset>
                </wp:positionV>
                <wp:extent cx="1806575" cy="4145280"/>
                <wp:effectExtent l="0" t="0" r="22225" b="26670"/>
                <wp:wrapNone/>
                <wp:docPr id="2845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110775" w:rsidRDefault="00A775A6" w:rsidP="00437B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1077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9B" id="Text Box 2845" o:spid="_x0000_s3148" type="#_x0000_t202" style="position:absolute;left:0;text-align:left;margin-left:401.25pt;margin-top:10.1pt;width:142.25pt;height:326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">
                <v:textbox>
                  <w:txbxContent>
                    <w:p w:rsidR="00A775A6" w:rsidRPr="00110775" w:rsidRDefault="00A775A6" w:rsidP="00437B9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1077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  <w:highlight w:val="yellow"/>
        </w:rPr>
        <w:t xml:space="preserve">   F                          C                     G                    C </w:t>
      </w:r>
    </w:p>
    <w:p w:rsidR="00437B9B" w:rsidRPr="00110775" w:rsidRDefault="00437B9B" w:rsidP="00437B9B">
      <w:pPr>
        <w:spacing w:after="0" w:line="360" w:lineRule="auto"/>
        <w:ind w:left="270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0DCD2DCB" wp14:editId="13626D96">
                <wp:simplePos x="0" y="0"/>
                <wp:positionH relativeFrom="column">
                  <wp:posOffset>6047740</wp:posOffset>
                </wp:positionH>
                <wp:positionV relativeFrom="paragraph">
                  <wp:posOffset>92710</wp:posOffset>
                </wp:positionV>
                <wp:extent cx="734695" cy="1210310"/>
                <wp:effectExtent l="0" t="0" r="8255" b="8890"/>
                <wp:wrapNone/>
                <wp:docPr id="28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8" name="Picture 28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D2DCB" id="_x0000_s3149" style="position:absolute;left:0;text-align:left;margin-left:476.2pt;margin-top:7.3pt;width:57.85pt;height:95.3pt;z-index:2524067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">
                <v:shape id="TextBox 123" o:spid="_x0000_s315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wA8MA&#10;AADdAAAADwAAAGRycy9kb3ducmV2LnhtbESPQWvCQBSE74X+h+UJ3upGqa2kriJtBQ9equn9kX3N&#10;BrNvQ/bVxH/vCoLHYWa+YZbrwTfqTF2sAxuYTjJQxGWwNVcGiuP2ZQEqCrLFJjAZuFCE9er5aYm5&#10;DT3/0PkglUoQjjkacCJtrnUsHXmMk9ASJ+8vdB4lya7StsM+wX2jZ1n2pj3WnBYctvTpqDwd/r0B&#10;EbuZXopvH3e/w/6rd1k5x8KY8WjYfIASGuQRvrd31sBs8fo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NwA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48" o:spid="_x0000_s315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rBvCAAAA3QAAAA8AAABkcnMvZG93bnJldi54bWxET0trwkAQvhf8D8sI3uqmVqqkriIWxZPU&#10;B+pxyE6T0OxsyI4x7a93D4UeP773bNG5SrXUhNKzgZdhAoo487bk3MDpuH6eggqCbLHyTAZ+KMBi&#10;3nuaYWr9nffUHiRXMYRDigYKkTrVOmQFOQxDXxNH7ss3DiXCJte2wXsMd5UeJcmbdlhybCiwplVB&#10;2ffh5gxss8m6+hW+Bntu7efHK292cjFm0O+W76CEOvkX/7m31sBoOo5z45v4BP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56wb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4212C6BE" wp14:editId="655F4A27">
                <wp:simplePos x="0" y="0"/>
                <wp:positionH relativeFrom="column">
                  <wp:posOffset>5243195</wp:posOffset>
                </wp:positionH>
                <wp:positionV relativeFrom="paragraph">
                  <wp:posOffset>107950</wp:posOffset>
                </wp:positionV>
                <wp:extent cx="734695" cy="1199515"/>
                <wp:effectExtent l="0" t="0" r="8255" b="635"/>
                <wp:wrapNone/>
                <wp:docPr id="28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0" name="Picture 28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C6BE" id="_x0000_s3152" style="position:absolute;left:0;text-align:left;margin-left:412.85pt;margin-top:8.5pt;width:57.85pt;height:94.45pt;z-index:2524047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">
                <v:shape id="Picture 2850" o:spid="_x0000_s315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5iLDAAAA3QAAAA8AAABkcnMvZG93bnJldi54bWxET01LAzEQvQv+hzBCbzZr6UpdmxaRlvZQ&#10;D1ZBj8Nm3CxuZpYk7W7/fXMQPD7e93I9+k6dKcRW2MDDtABFXIttuTHw+bG9X4CKCdliJ0wGLhRh&#10;vbq9WWJlZeB3Oh9To3IIxwoNuJT6SutYO/IYp9ITZ+5HgseUYWi0DTjkcN/pWVE8ao8t5waHPb06&#10;qn+PJ2/gK8TdzpWxfBvmm6diLnL4bsWYyd348gwq0Zj+xX/uvTUwW5R5f36Tn4Be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XmIsMAAADdAAAADwAAAAAAAAAAAAAAAACf&#10;AgAAZHJzL2Rvd25yZXYueG1sUEsFBgAAAAAEAAQA9wAAAI8DAAAAAA==&#10;">
                  <v:imagedata r:id="rId24" o:title="chord_0003"/>
                </v:shape>
                <v:shape id="TextBox 89" o:spid="_x0000_s315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bMcMA&#10;AADdAAAADwAAAGRycy9kb3ducmV2LnhtbESPQWvCQBSE74X+h+UJ3uomgiKpq4it4KEXNb0/sq/Z&#10;0OzbkH018d93BcHjMDPfMOvt6Ft1pT42gQ3kswwUcRVsw7WB8nJ4W4GKgmyxDUwGbhRhu3l9WWNh&#10;w8Anup6lVgnCsUADTqQrtI6VI49xFjri5P2E3qMk2dfa9jgkuG/1PMuW2mPDacFhR3tH1e/5zxsQ&#10;sbv8Vn76ePwevz4Gl1ULLI2ZTsbdOyihUZ7hR/toDcxXixzub9I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bM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  <w:highlight w:val="yellow"/>
        </w:rPr>
        <w:t>A sailor spends his Christmas in a harbor having fun</w:t>
      </w:r>
      <w:r w:rsidRPr="00110775">
        <w:rPr>
          <w:rFonts w:ascii="Arial" w:hAnsi="Arial" w:cs="Arial"/>
          <w:sz w:val="24"/>
        </w:rPr>
        <w:t xml:space="preserve">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G                                          C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 party down at </w:t>
      </w:r>
      <w:r w:rsidRPr="00110775">
        <w:rPr>
          <w:rFonts w:ascii="Arial" w:hAnsi="Arial" w:cs="Arial"/>
          <w:i/>
          <w:sz w:val="24"/>
        </w:rPr>
        <w:t>Le Select</w:t>
      </w:r>
      <w:r w:rsidRPr="00110775">
        <w:rPr>
          <w:rFonts w:ascii="Arial" w:hAnsi="Arial" w:cs="Arial"/>
          <w:sz w:val="24"/>
        </w:rPr>
        <w:t xml:space="preserve">, all music, rum and cheer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C   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Faces in the shadows, God I haven't seen for years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          C                                        Dm                G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13AC9FEC" wp14:editId="607FEDD5">
                <wp:simplePos x="0" y="0"/>
                <wp:positionH relativeFrom="column">
                  <wp:posOffset>5176903</wp:posOffset>
                </wp:positionH>
                <wp:positionV relativeFrom="paragraph">
                  <wp:posOffset>144145</wp:posOffset>
                </wp:positionV>
                <wp:extent cx="838200" cy="1219200"/>
                <wp:effectExtent l="0" t="0" r="0" b="0"/>
                <wp:wrapNone/>
                <wp:docPr id="285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53" name="Picture 285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C9FEC" id="_x0000_s3155" style="position:absolute;margin-left:407.65pt;margin-top:11.35pt;width:66pt;height:96pt;z-index:252409856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">
                <v:shape id="Picture 2853" o:spid="_x0000_s3156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rHHFAAAA3QAAAA8AAABkcnMvZG93bnJldi54bWxEj92KwjAUhO+FfYdwFvZGNLX+INUo64Lg&#10;xSJYfYBDc2zLNicliba+vRGEvRxm5htmve1NI+7kfG1ZwWScgCAurK65VHA570dLED4ga2wsk4IH&#10;edhuPgZrzLTt+ET3PJQiQthnqKAKoc2k9EVFBv3YtsTRu1pnMETpSqkddhFuGpkmyUIarDkuVNjS&#10;T0XFX34zCnTvkl3+Ozv7+X447Bp/nKTFUamvz/57BSJQH/7D7/ZBK0iX8ym83s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QKxxxQAAAN0AAAAPAAAAAAAAAAAAAAAA&#10;AJ8CAABkcnMvZG93bnJldi54bWxQSwUGAAAAAAQABAD3AAAAkQMAAAAA&#10;">
                  <v:imagedata r:id="rId28" o:title="chord_3211"/>
                </v:shape>
                <v:shape id="TextBox 177" o:spid="_x0000_s3157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4qcMA&#10;AADdAAAADwAAAGRycy9kb3ducmV2LnhtbESPQWvCQBSE70L/w/IK3nSjqEjqKtJW8NCLmt4f2dds&#10;aPZtyL6a+O/dguBxmJlvmM1u8I26UhfrwAZm0wwUcRlszZWB4nKYrEFFQbbYBCYDN4qw276MNpjb&#10;0POJrmepVIJwzNGAE2lzrWPpyGOchpY4eT+h8yhJdpW2HfYJ7hs9z7KV9lhzWnDY0ruj8vf85w2I&#10;2P3sVnz6ePwevj56l5VLLIwZvw77N1BCgzzDj/bRGpivlw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4q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6D40110" wp14:editId="2E397FE1">
                <wp:simplePos x="0" y="0"/>
                <wp:positionH relativeFrom="column">
                  <wp:posOffset>6024880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285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7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40110" id="_x0000_s3158" style="position:absolute;margin-left:474.4pt;margin-top:12.4pt;width:57.85pt;height:95.3pt;z-index:252408832;mso-height-relative:margin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">
                <v:shape id="Picture 2856" o:spid="_x0000_s3159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t/jHAAAA3QAAAA8AAABkcnMvZG93bnJldi54bWxEj0FrwkAUhO+F/oflFbzVTQMGG11FUgKC&#10;ERpbBG+P7DMJzb4N2W2M/75bKPQ4zMw3zHo7mU6MNLjWsoKXeQSCuLK65VrB50f+vAThPLLGzjIp&#10;uJOD7ebxYY2ptjcuaTz5WgQIuxQVNN73qZSuasigm9ueOHhXOxj0QQ611APeAtx0Mo6iRBpsOSw0&#10;2FPWUPV1+jYKjtEh12/n93Ff7I5FmV/a11JmSs2ept0KhKfJ/4f/2nutIF4uEvh9E56A3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qt/jHAAAA3QAAAA8AAAAAAAAAAAAA&#10;AAAAnwIAAGRycy9kb3ducmV2LnhtbFBLBQYAAAAABAAEAPcAAACTAwAAAAA=&#10;">
                  <v:imagedata r:id="rId26" o:title="chord_0231"/>
                </v:shape>
                <v:shape id="TextBox 138" o:spid="_x0000_s3160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m3sMA&#10;AADdAAAADwAAAGRycy9kb3ducmV2LnhtbESPQWvCQBSE70L/w/IK3nSjoJXUVaSt4MFLNb0/sq/Z&#10;0OzbkH018d+7guBxmJlvmPV28I26UBfrwAZm0wwUcRlszZWB4ryfrEBFQbbYBCYDV4qw3byM1pjb&#10;0PM3XU5SqQThmKMBJ9LmWsfSkcc4DS1x8n5D51GS7CptO+wT3Dd6nmVL7bHmtOCwpQ9H5d/p3xsQ&#10;sbvZtfjy8fAzHD97l5ULLIwZvw67d1BCgzzDj/bBGpivFm9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rm3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masts and shrouds are filled with lights, 'neath the waning of the moon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  F             C                   G                           C</w:t>
      </w:r>
    </w:p>
    <w:p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n air of celebration in the realm of King Neptune </w:t>
      </w:r>
    </w:p>
    <w:p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  <w:r w:rsidRPr="00110775">
        <w:rPr>
          <w:rFonts w:ascii="Arial" w:hAnsi="Arial" w:cs="Arial"/>
          <w:b/>
          <w:sz w:val="24"/>
        </w:rPr>
        <w:t xml:space="preserve">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Jesus was a fisherman who walked upon the sea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C   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6EEBB600" wp14:editId="63B200FA">
                <wp:simplePos x="0" y="0"/>
                <wp:positionH relativeFrom="column">
                  <wp:posOffset>5227320</wp:posOffset>
                </wp:positionH>
                <wp:positionV relativeFrom="paragraph">
                  <wp:posOffset>53340</wp:posOffset>
                </wp:positionV>
                <wp:extent cx="734695" cy="1211580"/>
                <wp:effectExtent l="0" t="0" r="8255" b="7620"/>
                <wp:wrapNone/>
                <wp:docPr id="28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9" name="Picture 28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BB600" id="_x0000_s3161" style="position:absolute;margin-left:411.6pt;margin-top:4.2pt;width:57.85pt;height:95.4pt;z-index:25240576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">
                <v:shape id="Picture 2859" o:spid="_x0000_s3162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fIbFAAAA3QAAAA8AAABkcnMvZG93bnJldi54bWxEj92KwjAUhO8XfIdwhL1bUwsuWo2igiC4&#10;CP7j3bE5tsXmpDRZrW9vhIW9HGbmG2Y0aUwp7lS7wrKCbicCQZxaXXCmYL9bfPVBOI+ssbRMCp7k&#10;YDJufYww0fbBG7pvfSYChF2CCnLvq0RKl+Zk0HVsRRy8q60N+iDrTOoaHwFuShlH0bc0WHBYyLGi&#10;eU7pbftrFKzWq4M9X9Acd7O0qU4/R7OxsVKf7WY6BOGp8f/hv/ZSK4j7vQG834QnIM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03yGxQAAAN0AAAAPAAAAAAAAAAAAAAAA&#10;AJ8CAABkcnMvZG93bnJldi54bWxQSwUGAAAAAAQABAD3AAAAkQMAAAAA&#10;">
                  <v:imagedata r:id="rId17" o:title="chord_2210"/>
                </v:shape>
                <v:shape id="TextBox 108" o:spid="_x0000_s3163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0F78A&#10;AADdAAAADwAAAGRycy9kb3ducmV2LnhtbERPTYvCMBC9L/gfwgje1lRBkWoUWXfBw17Ueh+asSnb&#10;TEoz2vrvNwfB4+N9b3aDb9SDulgHNjCbZqCIy2BrrgwUl5/PFagoyBabwGTgSRF229HHBnMbej7R&#10;4yyVSiEcczTgRNpc61g68hinoSVO3C10HiXBrtK2wz6F+0bPs2ypPdacGhy29OWo/DvfvQERu589&#10;i28fj9fh99C7rFxgYcxkPOzXoIQGeYtf7qM1MF8t0/70Jj0B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P7QX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EDC7513" wp14:editId="2A843637">
                <wp:simplePos x="0" y="0"/>
                <wp:positionH relativeFrom="column">
                  <wp:posOffset>6052820</wp:posOffset>
                </wp:positionH>
                <wp:positionV relativeFrom="paragraph">
                  <wp:posOffset>67945</wp:posOffset>
                </wp:positionV>
                <wp:extent cx="734695" cy="1202055"/>
                <wp:effectExtent l="0" t="0" r="8255" b="0"/>
                <wp:wrapNone/>
                <wp:docPr id="28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3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7513" id="_x0000_s3164" style="position:absolute;margin-left:476.6pt;margin-top:5.35pt;width:57.85pt;height:94.65pt;z-index:252407808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Gtbu7PgAAAACwEAAA8AAABkcnMv&#10;ZG93bnJldi54bWxMj0FrwkAQhe+F/odlCr3V3ShaTbMRkbYnKVQLpbc1OybB7GzIrkn89x1P7XF4&#10;H+99k61H14geu1B70pBMFAikwtuaSg1fh7enJYgQDVnTeEINVwywzu/vMpNaP9An9vtYCi6hkBoN&#10;VYxtKmUoKnQmTHyLxNnJd85EPrtS2s4MXO4aOVVqIZ2piRcq0+K2wuK8vzgN74MZNrPktd+dT9vr&#10;z2H+8b1LUOvHh3HzAiLiGP9guOmzOuTsdPQXskE0Glbz2ZRRDtQziBugFssViKMGHlYg80z+/yH/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">
                <v:shape id="Picture 2862" o:spid="_x0000_s3165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Fp/EAAAA3QAAAA8AAABkcnMvZG93bnJldi54bWxEj0FrwkAUhO9C/8PyCr2Z3aQQJHUVkQo9&#10;CVov3l6zz2ww+zbNrhr/fVcQehxm5htmvhxdJ640hNazhjxTIIhrb1puNBy+N9MZiBCRDXaeScOd&#10;AiwXL5M5VsbfeEfXfWxEgnCoUIONsa+kDLUlhyHzPXHyTn5wGJMcGmkGvCW462ShVCkdtpwWLPa0&#10;tlSf9xen4b3vLse7KtXW2m1++N3ln/Sz0frtdVx9gIg0xv/ws/1lNBSzsoDHm/Q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NFp/EAAAA3QAAAA8AAAAAAAAAAAAAAAAA&#10;nwIAAGRycy9kb3ducmV2LnhtbFBLBQYAAAAABAAEAPcAAACQAwAAAAA=&#10;">
                  <v:imagedata r:id="rId11" o:title="chord_0212"/>
                </v:shape>
                <v:shape id="TextBox 137" o:spid="_x0000_s3166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qYMMA&#10;AADdAAAADwAAAGRycy9kb3ducmV2LnhtbESPQWvCQBSE74X+h+UVeqsbFUVSV5FWwYOXanp/ZJ/Z&#10;YPZtyD5N/PddQehxmJlvmOV68I26URfrwAbGowwUcRlszZWB4rT7WICKgmyxCUwG7hRhvXp9WWJu&#10;Q88/dDtKpRKEY44GnEibax1LRx7jKLTEyTuHzqMk2VXadtgnuG/0JMvm2mPNacFhS1+Oysvx6g2I&#10;2M34Xmx93P8Oh+/eZeUMC2Pe34bNJyihQf7Dz/beGpgs5lN4vE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0qY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North Pole is the ocean's remote frozen balcony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C                       Dm                       G            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 con-ti-nents keep drifting, </w:t>
      </w:r>
      <w:proofErr w:type="gramStart"/>
      <w:r w:rsidRPr="00110775">
        <w:rPr>
          <w:rFonts w:ascii="Arial" w:hAnsi="Arial" w:cs="Arial"/>
          <w:sz w:val="24"/>
        </w:rPr>
        <w:t>But</w:t>
      </w:r>
      <w:proofErr w:type="gramEnd"/>
      <w:r w:rsidRPr="00110775">
        <w:rPr>
          <w:rFonts w:ascii="Arial" w:hAnsi="Arial" w:cs="Arial"/>
          <w:sz w:val="24"/>
        </w:rPr>
        <w:t xml:space="preserve"> the children sing and play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F                    C                    G                         C </w:t>
      </w:r>
    </w:p>
    <w:p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b/>
          <w:sz w:val="24"/>
        </w:rPr>
        <w:t>‘</w:t>
      </w:r>
      <w:r w:rsidRPr="00110775">
        <w:rPr>
          <w:rFonts w:ascii="Arial" w:hAnsi="Arial" w:cs="Arial"/>
          <w:sz w:val="24"/>
        </w:rPr>
        <w:t xml:space="preserve">Cause nothing really matters, after all it’s Christmas day </w:t>
      </w:r>
    </w:p>
    <w:p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    C                     G                    C </w:t>
      </w:r>
    </w:p>
    <w:p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the harbor having fun </w:t>
      </w:r>
    </w:p>
    <w:p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8349DEE" wp14:editId="659B7B77">
                <wp:simplePos x="0" y="0"/>
                <wp:positionH relativeFrom="column">
                  <wp:posOffset>5780090</wp:posOffset>
                </wp:positionH>
                <wp:positionV relativeFrom="paragraph">
                  <wp:posOffset>-12065</wp:posOffset>
                </wp:positionV>
                <wp:extent cx="987689" cy="446405"/>
                <wp:effectExtent l="0" t="0" r="22225" b="1079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9DEE" id="Text Box 2965" o:spid="_x0000_s3167" type="#_x0000_t202" style="position:absolute;left:0;text-align:left;margin-left:455.15pt;margin-top:-.95pt;width:77.7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">
                <v:textbox>
                  <w:txbxContent>
                    <w:p w:rsidR="00A775A6" w:rsidRPr="00682E2C" w:rsidRDefault="00A775A6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C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>No Mo’ Christmas Blues (Frank DeLima)     Key C</w:t>
      </w:r>
    </w:p>
    <w:p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</w:rPr>
      </w:pPr>
      <w:proofErr w:type="gramStart"/>
      <w:r w:rsidRPr="00C673FB">
        <w:rPr>
          <w:rFonts w:ascii="Arial" w:hAnsi="Arial" w:cs="Arial"/>
          <w:b/>
        </w:rPr>
        <w:t>VAMP  D7</w:t>
      </w:r>
      <w:proofErr w:type="gramEnd"/>
      <w:r w:rsidRPr="00C673FB">
        <w:rPr>
          <w:rFonts w:ascii="Arial" w:hAnsi="Arial" w:cs="Arial"/>
          <w:b/>
        </w:rPr>
        <w:t xml:space="preserve">  G7  C   (2x)</w:t>
      </w:r>
    </w:p>
    <w:p w:rsidR="008A2B4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One day in Waimanalo dere’s one little kid</w:t>
      </w: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I no believe what he and his braddah did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G                       C</w:t>
      </w:r>
      <w:r w:rsidRPr="00C673FB">
        <w:rPr>
          <w:noProof/>
        </w:rPr>
        <w:t xml:space="preserve">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icrowave da’ roosta’ and dey stoned da cat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reak da faddah’s ukulele an’ li’dat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>uncle’s papaya trees</w:t>
      </w: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C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drop talcum in da fan fo’ make dey aunty sneeze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>m dey so bad, no way!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Chorus: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        C</w:t>
      </w:r>
      <w:r w:rsidRPr="00C673FB">
        <w:rPr>
          <w:rFonts w:ascii="Arial" w:hAnsi="Arial" w:cs="Arial"/>
          <w:sz w:val="24"/>
          <w:highlight w:val="yellow"/>
        </w:rPr>
        <w:t xml:space="preserve">                        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He say, “My maddah, she tell me an’ my braddah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3C7B696C" wp14:editId="65883125">
                <wp:simplePos x="0" y="0"/>
                <wp:positionH relativeFrom="column">
                  <wp:posOffset>3274695</wp:posOffset>
                </wp:positionH>
                <wp:positionV relativeFrom="paragraph">
                  <wp:posOffset>43815</wp:posOffset>
                </wp:positionV>
                <wp:extent cx="734695" cy="1199515"/>
                <wp:effectExtent l="0" t="0" r="8255" b="635"/>
                <wp:wrapNone/>
                <wp:docPr id="2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B696C" id="_x0000_s3168" style="position:absolute;margin-left:257.85pt;margin-top:3.45pt;width:57.85pt;height:94.45pt;z-index:25241395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">
                <v:shape id="Picture 2883" o:spid="_x0000_s316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VBLGAAAA3QAAAA8AAABkcnMvZG93bnJldi54bWxEj0FLAzEUhO+C/yE8wZvNtrayXZuWUpR6&#10;0INVsMfH5rlZunlvSWJ3/fdGEDwOM/MNs9qMvlNnCrEVNjCdFKCIa7EtNwbe3x5vSlAxIVvshMnA&#10;N0XYrC8vVlhZGfiVzofUqAzhWKEBl1JfaR1rRx7jRHri7H1K8JiyDI22AYcM952eFcWd9thyXnDY&#10;085RfTp8eQMfIe73bhEXL8P8YVnMRZ6PrRhzfTVu70ElGtN/+K/9ZA3MyvIWft/kJ6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dUEsYAAADdAAAADwAAAAAAAAAAAAAA&#10;AACfAgAAZHJzL2Rvd25yZXYueG1sUEsFBgAAAAAEAAQA9wAAAJIDAAAAAA==&#10;">
                  <v:imagedata r:id="rId24" o:title="chord_0003"/>
                </v:shape>
                <v:shape id="TextBox 4" o:spid="_x0000_s317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U7sMA&#10;AADdAAAADwAAAGRycy9kb3ducmV2LnhtbESPQWvCQBSE74X+h+UJ3upGsRJSV5HagodetOn9kX3N&#10;BrNvQ/Zp4r/vFgSPw8x8w6y3o2/VlfrYBDYwn2WgiKtgG64NlN+fLzmoKMgW28Bk4EYRtpvnpzUW&#10;Ngx8pOtJapUgHAs04ES6QutYOfIYZ6EjTt5v6D1Kkn2tbY9DgvtWL7JspT02nBYcdvTuqDqfLt6A&#10;iN3Nb+WHj4ef8Ws/uKx6xdKY6WTcvYESGuURvrcP1sAiz5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U7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sz w:val="24"/>
          <w:highlight w:val="yellow"/>
        </w:rPr>
        <w:t>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Santa Claus we no going see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I think I no wanna, belong dis ohana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D7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No mo’ Chris-a-mas tree, no mo’ present fo’ me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C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34D23B46" wp14:editId="0038B650">
                <wp:simplePos x="0" y="0"/>
                <wp:positionH relativeFrom="column">
                  <wp:posOffset>3267710</wp:posOffset>
                </wp:positionH>
                <wp:positionV relativeFrom="paragraph">
                  <wp:posOffset>17145</wp:posOffset>
                </wp:positionV>
                <wp:extent cx="742950" cy="1210310"/>
                <wp:effectExtent l="0" t="0" r="0" b="8890"/>
                <wp:wrapNone/>
                <wp:docPr id="288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23B46" id="_x0000_s3171" style="position:absolute;margin-left:257.3pt;margin-top:1.35pt;width:58.5pt;height:95.3pt;z-index:25241907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">
                <v:shape id="Picture 2886" o:spid="_x0000_s3172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qP3GAAAA3QAAAA8AAABkcnMvZG93bnJldi54bWxEj0FrwkAUhO8F/8PyhF6KbswhhOgqIghi&#10;C1ItFG+P7DMJZt/G3a3Gf+8WBI/DzHzDzBa9acWVnG8sK5iMExDEpdUNVwp+DutRDsIHZI2tZVJw&#10;Jw+L+eBthoW2N/6m6z5UIkLYF6igDqErpPRlTQb92HbE0TtZZzBE6SqpHd4i3LQyTZJMGmw4LtTY&#10;0aqm8rz/MwqS9dHsdo6P6aX7aiefh8v29yNT6n3YL6cgAvXhFX62N1pBmucZ/L+JT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io/cYAAADdAAAADwAAAAAAAAAAAAAA&#10;AACfAgAAZHJzL2Rvd25yZXYueG1sUEsFBgAAAAAEAAQA9wAAAJIDAAAAAA==&#10;">
                  <v:imagedata r:id="rId36" o:title="chord_0100"/>
                </v:shape>
                <v:shape id="TextBox 153" o:spid="_x0000_s317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KmcMA&#10;AADdAAAADwAAAGRycy9kb3ducmV2LnhtbESPQWvCQBSE74X+h+UJ3upGwRpSV5HagodetOn9kX3N&#10;BrNvQ/Zp4r/vFgSPw8x8w6y3o2/VlfrYBDYwn2WgiKtgG64NlN+fLzmoKMgW28Bk4EYRtpvnpzUW&#10;Ngx8pOtJapUgHAs04ES6QutYOfIYZ6EjTt5v6D1Kkn2tbY9DgvtWL7LsVXtsOC047OjdUXU+XbwB&#10;Ebub38oPHw8/49d+cFm1xNKY6WTcvYESGuURvrcP1sAiz1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Km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sz w:val="24"/>
          <w:highlight w:val="yellow"/>
        </w:rPr>
        <w:t>My auntie, she no believe in Santy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D7</w:t>
      </w:r>
      <w:r w:rsidRPr="00C673FB">
        <w:rPr>
          <w:noProof/>
          <w:highlight w:val="yellow"/>
        </w:rPr>
        <w:t xml:space="preserve">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My uncle no believe in him too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F                                 C           A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No Chris-a-mas card, an’ as’ why hard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D7             G7                     C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  <w:highlight w:val="yellow"/>
        </w:rPr>
        <w:t>My Christ-mas shu-a going be blue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ose Waimanalo braddahs dey so bad dat day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C             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 G                      C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a-ca-roach da cookies and befo’ dey pau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us’ up everthing I like fo’ tell you how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  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glue their uncle’s slippahs to the bedroom floor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  <w:highlight w:val="yellow"/>
        </w:rPr>
        <w:t>(Chorus)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A7</w:t>
      </w:r>
      <w:r w:rsidRPr="00C673FB">
        <w:rPr>
          <w:rFonts w:ascii="Arial" w:hAnsi="Arial" w:cs="Arial"/>
          <w:sz w:val="24"/>
        </w:rPr>
        <w:t xml:space="preserve">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                  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A7</w:t>
      </w:r>
      <w:r w:rsidRPr="00C673FB">
        <w:rPr>
          <w:rFonts w:ascii="Arial" w:hAnsi="Arial" w:cs="Arial"/>
          <w:sz w:val="24"/>
        </w:rPr>
        <w:t xml:space="preserve">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       G7                        C     TACET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r w:rsidRPr="00C673FB">
        <w:rPr>
          <w:rFonts w:ascii="Arial" w:hAnsi="Arial" w:cs="Arial"/>
          <w:sz w:val="24"/>
        </w:rPr>
        <w:t xml:space="preserve">shu-a going </w:t>
      </w:r>
      <w:r>
        <w:rPr>
          <w:rFonts w:ascii="Arial" w:hAnsi="Arial" w:cs="Arial"/>
          <w:sz w:val="24"/>
        </w:rPr>
        <w:t>-</w:t>
      </w:r>
      <w:r w:rsidRPr="00C673FB">
        <w:rPr>
          <w:rFonts w:ascii="Arial" w:hAnsi="Arial" w:cs="Arial"/>
          <w:sz w:val="24"/>
        </w:rPr>
        <w:t xml:space="preserve"> be - </w:t>
      </w:r>
      <w:proofErr w:type="gramStart"/>
      <w:r w:rsidRPr="00C673FB">
        <w:rPr>
          <w:rFonts w:ascii="Arial" w:hAnsi="Arial" w:cs="Arial"/>
          <w:sz w:val="24"/>
        </w:rPr>
        <w:t>blue  -</w:t>
      </w:r>
      <w:proofErr w:type="gramEnd"/>
      <w:r w:rsidRPr="00C673FB">
        <w:rPr>
          <w:rFonts w:ascii="Arial" w:hAnsi="Arial" w:cs="Arial"/>
          <w:sz w:val="24"/>
        </w:rPr>
        <w:t xml:space="preserve"> AUWE!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1AB6D24A" wp14:editId="72AE0F56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28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9" name="Picture 28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6D24A" id="_x0000_s3174" style="position:absolute;margin-left:41pt;margin-top:2.9pt;width:57.85pt;height:94.65pt;z-index:25241702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">
                <v:shape id="Picture 2889" o:spid="_x0000_s317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YhTFAAAA3QAAAA8AAABkcnMvZG93bnJldi54bWxEj09rAjEUxO8Fv0N4hd5qshZkXY1SRKEn&#10;wT8Xb8/N62bp5mXdRF2/fSMIHoeZ+Q0zW/SuEVfqQu1ZQzZUIIhLb2quNBz2688cRIjIBhvPpOFO&#10;ARbzwdsMC+NvvKXrLlYiQTgUqMHG2BZShtKSwzD0LXHyfn3nMCbZVdJ0eEtw18iRUmPpsOa0YLGl&#10;paXyb3dxGr7a5nK8q7HaWLvJDudttqLTWuuP9/57CiJSH1/hZ/vHaBjl+QQeb9IT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WIUxQAAAN0AAAAPAAAAAAAAAAAAAAAA&#10;AJ8CAABkcnMvZG93bnJldi54bWxQSwUGAAAAAAQABAD3AAAAkQMAAAAA&#10;">
                  <v:imagedata r:id="rId11" o:title="chord_0212"/>
                </v:shape>
                <v:shape id="TextBox 137" o:spid="_x0000_s317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EML8A&#10;AADdAAAADwAAAGRycy9kb3ducmV2LnhtbERPS4vCMBC+C/sfwix401RB0a5RZB/gwYta70Mz25Rt&#10;JqWZtfXfm4Pg8eN7b3aDb9SNulgHNjCbZqCIy2BrrgwUl5/JClQUZItNYDJwpwi77dtog7kNPZ/o&#10;dpZKpRCOORpwIm2udSwdeYzT0BIn7jd0HiXBrtK2wz6F+0bPs2ypPdacGhy29Omo/Dv/ewMidj+7&#10;F98+Hq7D8at3WbnAwpjx+7D/ACU0yEv8dB+sgflqnfan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6sQw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1A8F5626" wp14:editId="07E8A5AF">
                <wp:simplePos x="0" y="0"/>
                <wp:positionH relativeFrom="column">
                  <wp:posOffset>1255395</wp:posOffset>
                </wp:positionH>
                <wp:positionV relativeFrom="paragraph">
                  <wp:posOffset>42545</wp:posOffset>
                </wp:positionV>
                <wp:extent cx="734695" cy="1210310"/>
                <wp:effectExtent l="0" t="0" r="8255" b="8890"/>
                <wp:wrapNone/>
                <wp:docPr id="28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F5626" id="_x0000_s3177" style="position:absolute;margin-left:98.85pt;margin-top:3.35pt;width:57.85pt;height:95.3pt;z-index:25241497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">
                <v:shape id="TextBox 12" o:spid="_x0000_s3178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/3MMA&#10;AADdAAAADwAAAGRycy9kb3ducmV2LnhtbESPQWvCQBSE74X+h+UVeqsbA4pNXUVaBQ9eatP7I/vM&#10;BrNvQ/Zp4r/vCkKPw8x8wyzXo2/VlfrYBDYwnWSgiKtgG64NlD+7twWoKMgW28Bk4EYR1qvnpyUW&#10;Ngz8Tdej1CpBOBZowIl0hdaxcuQxTkJHnLxT6D1Kkn2tbY9DgvtW51k21x4bTgsOO/p0VJ2PF29A&#10;xG6mt3Lr4/53PHwNLqtmWBrz+jJuPkAJjfIffrT31kC+e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/3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93" o:spid="_x0000_s3179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Ei3GAAAA3QAAAA8AAABkcnMvZG93bnJldi54bWxEj19rwkAQxN8L/Q7HCn2rFxWqRk8pLRaf&#10;Sv2D+rjk1iSY2wu5bUz76XsFwcdhZn7DzJedq1RLTSg9Gxj0E1DEmbcl5wb2u9XzBFQQZIuVZzLw&#10;QwGWi8eHOabWX3lD7VZyFSEcUjRQiNSp1iEryGHo+5o4emffOJQom1zbBq8R7io9TJIX7bDkuFBg&#10;TW8FZZfttzOwzsar6lf4FOyhtV/vI/74lKMxT73udQZKqJN7+NZeWwPDyXQE/2/iE9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MSL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0328CEB2" wp14:editId="4F8E24E8">
                <wp:simplePos x="0" y="0"/>
                <wp:positionH relativeFrom="column">
                  <wp:posOffset>195834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95" name="Picture 28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CEB2" id="_x0000_s3180" style="position:absolute;margin-left:154.2pt;margin-top:3.15pt;width:57.85pt;height:95.3pt;z-index:25241600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">
                <v:shape id="Picture 2895" o:spid="_x0000_s318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EtVjGAAAA3QAAAA8AAABkcnMvZG93bnJldi54bWxEj09rAjEUxO8Fv0N4gpdSs26p2K1RRLAU&#10;eql/itfH5pld3LwsSVy3374RBI/DzPyGmS9724iOfKgdK5iMMxDEpdM1GwWH/eZlBiJEZI2NY1Lw&#10;RwGWi8HTHAvtrrylbheNSBAOBSqoYmwLKUNZkcUwdi1x8k7OW4xJeiO1x2uC20bmWTaVFmtOCxW2&#10;tK6oPO8uVkF3jM/Z72l1MFZvS/+Zm+P3649So2G/+gARqY+P8L39pRXks/c3uL1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S1WMYAAADdAAAADwAAAAAAAAAAAAAA&#10;AACfAgAAZHJzL2Rvd25yZXYueG1sUEsFBgAAAAAEAAQA9wAAAJIDAAAAAA==&#10;">
                  <v:imagedata r:id="rId34" o:title="chord_0232"/>
                </v:shape>
                <v:shape id="TextBox 16" o:spid="_x0000_s318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538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bL9w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/53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w:drawing>
          <wp:anchor distT="0" distB="0" distL="114300" distR="114300" simplePos="0" relativeHeight="252418048" behindDoc="0" locked="0" layoutInCell="1" allowOverlap="1" wp14:anchorId="1B2AB280" wp14:editId="500E974A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762000" cy="1233805"/>
            <wp:effectExtent l="0" t="0" r="0" b="4445"/>
            <wp:wrapNone/>
            <wp:docPr id="292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ACED3F6" wp14:editId="4BA67BA7">
                <wp:simplePos x="0" y="0"/>
                <wp:positionH relativeFrom="column">
                  <wp:posOffset>867410</wp:posOffset>
                </wp:positionH>
                <wp:positionV relativeFrom="paragraph">
                  <wp:posOffset>34907</wp:posOffset>
                </wp:positionV>
                <wp:extent cx="2472055" cy="2859405"/>
                <wp:effectExtent l="0" t="0" r="23495" b="17145"/>
                <wp:wrapNone/>
                <wp:docPr id="28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75A6" w:rsidRPr="0067565F" w:rsidRDefault="00A775A6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3F6" id="_x0000_s3183" type="#_x0000_t202" style="position:absolute;margin-left:68.3pt;margin-top:2.75pt;width:194.65pt;height:225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" filled="f" strokecolor="#4f81bd [3204]">
                <v:textbox>
                  <w:txbxContent>
                    <w:p w:rsidR="00A775A6" w:rsidRPr="0067565F" w:rsidRDefault="00A775A6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w:drawing>
          <wp:anchor distT="0" distB="0" distL="114300" distR="114300" simplePos="0" relativeHeight="252424192" behindDoc="0" locked="0" layoutInCell="1" allowOverlap="1" wp14:anchorId="4CE2961A" wp14:editId="2BA53485">
            <wp:simplePos x="0" y="0"/>
            <wp:positionH relativeFrom="column">
              <wp:posOffset>2555240</wp:posOffset>
            </wp:positionH>
            <wp:positionV relativeFrom="paragraph">
              <wp:posOffset>1325880</wp:posOffset>
            </wp:positionV>
            <wp:extent cx="647065" cy="1228725"/>
            <wp:effectExtent l="0" t="0" r="635" b="9525"/>
            <wp:wrapNone/>
            <wp:docPr id="2930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7BDC9A52" wp14:editId="59192AFB">
                <wp:simplePos x="0" y="0"/>
                <wp:positionH relativeFrom="column">
                  <wp:posOffset>2499995</wp:posOffset>
                </wp:positionH>
                <wp:positionV relativeFrom="paragraph">
                  <wp:posOffset>52070</wp:posOffset>
                </wp:positionV>
                <wp:extent cx="838200" cy="1219200"/>
                <wp:effectExtent l="0" t="0" r="0" b="0"/>
                <wp:wrapNone/>
                <wp:docPr id="289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99" name="Picture 289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C9A52" id="_x0000_s3184" style="position:absolute;margin-left:196.85pt;margin-top:4.1pt;width:66pt;height:96pt;z-index:25242624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">
                <v:shape id="Picture 2899" o:spid="_x0000_s318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IQHGAAAA3QAAAA8AAABkcnMvZG93bnJldi54bWxEj8FqwzAQRO+F/IPYQC6mkWPakrhRQhow&#10;9BAMdfoBi7W1TayVkVTb/fuqUMhxmJk3zP44m16M5HxnWcFmnYIgrq3uuFHweS0etyB8QNbYWyYF&#10;P+TheFg87DHXduIPGqvQiAhhn6OCNoQhl9LXLRn0azsQR+/LOoMhStdI7XCKcNPLLE1fpMGO40KL&#10;A51bqm/Vt1GgZ5e+VZenq38ukmTqfbnJ6lKp1XI+vYIINId7+L/9rhVk290O/t7EJyAP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EhAcYAAADdAAAADwAAAAAAAAAAAAAA&#10;AACfAgAAZHJzL2Rvd25yZXYueG1sUEsFBgAAAAAEAAQA9wAAAJIDAAAAAA==&#10;">
                  <v:imagedata r:id="rId28" o:title="chord_3211"/>
                </v:shape>
                <v:shape id="TextBox 177" o:spid="_x0000_s318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eKsAA&#10;AADdAAAADwAAAGRycy9kb3ducmV2LnhtbERPTWsCMRC9F/ofwhS81URBabdGkVbBg5fa7X3YjJvF&#10;zWTZjO76782h0OPjfa82Y2jVjfrURLYwmxpQxFV0DdcWyp/96xuoJMgO28hk4U4JNuvnpxUWLg78&#10;TbeT1CqHcCrQghfpCq1T5SlgmsaOOHPn2AeUDPtaux6HHB5aPTdmqQM2nBs8dvTpqbqcrsGCiNvO&#10;7uUupMPvePwavKkWWFo7eRm3H6CERvkX/7kPzsL83eT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FeK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3592CE4E" wp14:editId="5C01481F">
                <wp:simplePos x="0" y="0"/>
                <wp:positionH relativeFrom="column">
                  <wp:posOffset>1800860</wp:posOffset>
                </wp:positionH>
                <wp:positionV relativeFrom="paragraph">
                  <wp:posOffset>64135</wp:posOffset>
                </wp:positionV>
                <wp:extent cx="734695" cy="1211580"/>
                <wp:effectExtent l="0" t="0" r="8255" b="7620"/>
                <wp:wrapNone/>
                <wp:docPr id="29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02" name="Picture 29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2CE4E" id="_x0000_s3187" style="position:absolute;margin-left:141.8pt;margin-top:5.05pt;width:57.85pt;height:95.4pt;z-index:25242316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">
                <v:shape id="Picture 2902" o:spid="_x0000_s3188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U1fGAAAA3QAAAA8AAABkcnMvZG93bnJldi54bWxEj81uwjAQhO+VeAdrkbgVhyC1EGIQP0Lt&#10;oYeW5AGWeEki4nWITUjfvq5UqcfRzHyjSTeDaURPnastK5hNIxDEhdU1lwry7Pi8AOE8ssbGMin4&#10;Jgeb9egpxUTbB39Rf/KlCBB2CSqovG8TKV1RkUE3tS1x8C62M+iD7EqpO3wEuGlkHEUv0mDNYaHC&#10;lvYVFdfT3Si45Wd6yw6vl/2Q6cXH7sr9Zz9XajIetisQngb/H/5rv2sF8TKK4fdNeA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3BTV8YAAADdAAAADwAAAAAAAAAAAAAA&#10;AACfAgAAZHJzL2Rvd25yZXYueG1sUEsFBgAAAAAEAAQA9wAAAJIDAAAAAA==&#10;">
                  <v:imagedata r:id="rId20" o:title="chord_0001"/>
                </v:shape>
                <v:shape id="TextBox 94" o:spid="_x0000_s3189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AXc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mYzc0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TwF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3838B989" wp14:editId="7332824D">
                <wp:simplePos x="0" y="0"/>
                <wp:positionH relativeFrom="column">
                  <wp:posOffset>102933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29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8B989" id="_x0000_s3190" style="position:absolute;margin-left:81.05pt;margin-top:5pt;width:57.85pt;height:95.3pt;z-index:2524211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">
                <v:shape id="TextBox 123" o:spid="_x0000_s319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9ssMA&#10;AADdAAAADwAAAGRycy9kb3ducmV2LnhtbESPQWsCMRSE74X+h/AK3mqiYGm3RpFWwUMvtdv7Y/Pc&#10;LG5els3TXf99UxA8DjPzDbNcj6FVF+pTE9nCbGpAEVfRNVxbKH92z6+gkiA7bCOThSslWK8eH5ZY&#10;uDjwN10OUqsM4VSgBS/SFVqnylPANI0dcfaOsQ8oWfa1dj0OGR5aPTfmRQdsOC947OjDU3U6nIMF&#10;EbeZXcttSPvf8etz8KZaYGnt5GncvIMSGuUevrX3zsL8zS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9s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06" o:spid="_x0000_s319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/K6/FAAAA3QAAAA8AAABkcnMvZG93bnJldi54bWxEj0FrwkAUhO8F/8PyBG91o4La6CrSYvEk&#10;rZbW4yP7TILZtyH7GtP+ercg9DjMzDfMct25SrXUhNKzgdEwAUWceVtybuDjuH2cgwqCbLHyTAZ+&#10;KMB61XtYYmr9ld+pPUiuIoRDigYKkTrVOmQFOQxDXxNH7+wbhxJlk2vb4DXCXaXHSTLVDkuOCwXW&#10;9FxQdjl8OwO7bLatfoVPwX629u1lwq97+TJm0O82C1BCnfyH7+2dNTB+Sqbw9yY+Ab2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vyuv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73BDB363" wp14:editId="4F97E110">
                <wp:simplePos x="0" y="0"/>
                <wp:positionH relativeFrom="column">
                  <wp:posOffset>1764665</wp:posOffset>
                </wp:positionH>
                <wp:positionV relativeFrom="paragraph">
                  <wp:posOffset>1328420</wp:posOffset>
                </wp:positionV>
                <wp:extent cx="734695" cy="1202055"/>
                <wp:effectExtent l="0" t="0" r="8255" b="0"/>
                <wp:wrapNone/>
                <wp:docPr id="290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08" name="Picture 290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DB363" id="_x0000_s3193" style="position:absolute;margin-left:138.95pt;margin-top:104.6pt;width:57.85pt;height:94.65pt;z-index:25242521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">
                <v:shape id="Picture 2908" o:spid="_x0000_s319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by0jBAAAA3QAAAA8AAABkcnMvZG93bnJldi54bWxET02LwjAQvQv7H8II3jSpC7J2jSKisCdB&#10;txdvs83YFJtJt4la/705CB4f73ux6l0jbtSF2rOGbKJAEJfe1FxpKH534y8QISIbbDyThgcFWC0/&#10;BgvMjb/zgW7HWIkUwiFHDTbGNpcylJYcholviRN39p3DmGBXSdPhPYW7Rk6VmkmHNacGiy1tLJWX&#10;49Vp+Gyb6+mhZmpv7T4r/g/Zlv52Wo+G/fobRKQ+vsUv94/RMJ2rNDe9SU9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by0jBAAAA3QAAAA8AAAAAAAAAAAAAAAAAnwIA&#10;AGRycy9kb3ducmV2LnhtbFBLBQYAAAAABAAEAPcAAACNAwAAAAA=&#10;">
                  <v:imagedata r:id="rId11" o:title="chord_0212"/>
                </v:shape>
                <v:shape id="TextBox 137" o:spid="_x0000_s319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3t8MA&#10;AADdAAAADwAAAGRycy9kb3ducmV2LnhtbESPQWsCMRSE74X+h/AKvdVEoUW3RpHagode1PX+2Lxu&#10;lm5els3TXf99UxA8DjPzDbNcj6FVF+pTE9nCdGJAEVfRNVxbKI9fL3NQSZAdtpHJwpUSrFePD0ss&#10;XBx4T5eD1CpDOBVowYt0hdap8hQwTWJHnL2f2AeULPtaux6HDA+tnhnzpgM2nBc8dvThqfo9nIMF&#10;EbeZXsvPkHan8Xs7eFO9Ymnt89O4eQclNMo9fGvvnIXZwi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v3t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10A205A5" wp14:editId="32BF54D2">
                <wp:simplePos x="0" y="0"/>
                <wp:positionH relativeFrom="column">
                  <wp:posOffset>1022985</wp:posOffset>
                </wp:positionH>
                <wp:positionV relativeFrom="paragraph">
                  <wp:posOffset>1323340</wp:posOffset>
                </wp:positionV>
                <wp:extent cx="734695" cy="1199515"/>
                <wp:effectExtent l="0" t="0" r="8255" b="635"/>
                <wp:wrapNone/>
                <wp:docPr id="29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1" name="Picture 29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205A5" id="_x0000_s3196" style="position:absolute;margin-left:80.55pt;margin-top:104.2pt;width:57.85pt;height:94.45pt;z-index:252422144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OKXWwuIAAAALAQAADwAAAGRycy9kb3ducmV2&#10;LnhtbEyPwU7DMBBE70j8g7VI3KjjBNI2xKmqCjhVlWiRUG9uvE2ixnYUu0n69ywnOI72afZNvppM&#10;ywbsfeOsBDGLgKEtnW5sJeHr8P60AOaDslq1zqKEG3pYFfd3ucq0G+0nDvtQMSqxPlMS6hC6jHNf&#10;1miUn7kOLd3OrjcqUOwrrns1UrlpeRxFKTeqsfShVh1uaiwv+6uR8DGqcZ2It2F7OW9ux8PL7nsr&#10;UMrHh2n9CizgFP5g+NUndSjI6eSuVnvWUk6FIFRCHC2egRERz1Mac5KQLOcJ8CLn/zcUP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">
                <v:shape id="Picture 2911" o:spid="_x0000_s3197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9eTGAAAA3QAAAA8AAABkcnMvZG93bnJldi54bWxEj0FLAzEUhO9C/0N4BW82u6UVuzYtRZR6&#10;0INVaI+PzXOzdPPeksTu+u+NIHgcZuYbZr0dfacuFGIrbKCcFaCIa7EtNwY+3p9u7kDFhGyxEyYD&#10;3xRhu5lcrbGyMvAbXQ6pURnCsUIDLqW+0jrWjjzGmfTE2fuU4DFlGRptAw4Z7js9L4pb7bHlvOCw&#10;pwdH9fnw5Q0cQ9zv3TIuX4fF46pYiLycWjHmejru7kElGtN/+K/9bA3MV2UJv2/yE9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WL15MYAAADdAAAADwAAAAAAAAAAAAAA&#10;AACfAgAAZHJzL2Rvd25yZXYueG1sUEsFBgAAAAAEAAQA9wAAAJIDAAAAAA==&#10;">
                  <v:imagedata r:id="rId24" o:title="chord_0003"/>
                </v:shape>
                <v:shape id="TextBox 89" o:spid="_x0000_s3198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zG8MA&#10;AADdAAAADwAAAGRycy9kb3ducmV2LnhtbESPQWvCQBSE74X+h+UVvNVNAhabuorUFjz0oqb3R/Y1&#10;G5p9G7JPE/99tyB4HGbmG2a1mXynLjTENrCBfJ6BIq6DbbkxUJ0+n5egoiBb7AKTgStF2KwfH1ZY&#10;2jDygS5HaVSCcCzRgBPpS61j7chjnIeeOHk/YfAoSQ6NtgOOCe47XWTZi/bYclpw2NO7o/r3ePYG&#10;ROw2v1YfPu6/p6/d6LJ6gZUxs6dp+wZKaJJ7+NbeWwPFa17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bzG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Default="008A2B4F" w:rsidP="008A2B4F">
      <w:pPr>
        <w:spacing w:after="0" w:line="240" w:lineRule="auto"/>
        <w:rPr>
          <w:rFonts w:ascii="Arial" w:hAnsi="Arial" w:cs="Arial"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</w:rPr>
      </w:pPr>
    </w:p>
    <w:p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2D7E729" wp14:editId="1FCBE457">
                <wp:simplePos x="0" y="0"/>
                <wp:positionH relativeFrom="column">
                  <wp:posOffset>5724526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E729" id="Text Box 2966" o:spid="_x0000_s3199" type="#_x0000_t202" style="position:absolute;left:0;text-align:left;margin-left:450.75pt;margin-top:0;width:77.75pt;height:35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E6MAIAAF4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">
                <v:textbox>
                  <w:txbxContent>
                    <w:p w:rsidR="00A775A6" w:rsidRPr="00682E2C" w:rsidRDefault="00A775A6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G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>No Mo’ Christmas Blues (Frank DeLima)     Key G</w:t>
      </w:r>
    </w:p>
    <w:p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VAMP: </w:t>
      </w:r>
      <w:proofErr w:type="gramStart"/>
      <w:r w:rsidRPr="00C673FB">
        <w:rPr>
          <w:rFonts w:ascii="Arial" w:hAnsi="Arial" w:cs="Arial"/>
          <w:b/>
          <w:sz w:val="24"/>
        </w:rPr>
        <w:t>A7  D7</w:t>
      </w:r>
      <w:proofErr w:type="gramEnd"/>
      <w:r w:rsidRPr="00C673FB">
        <w:rPr>
          <w:rFonts w:ascii="Arial" w:hAnsi="Arial" w:cs="Arial"/>
          <w:b/>
          <w:sz w:val="24"/>
        </w:rPr>
        <w:t xml:space="preserve">  G</w:t>
      </w: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One day in Waimanalo dere’s one little kid</w:t>
      </w: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I no believe what he and his braddah did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D                           G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icrowave da’ roosta’ and dey stoned da cat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reak da faddah’s ukulele an’ li’dat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 uncle’s papaya trees</w:t>
      </w:r>
    </w:p>
    <w:p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G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drop talcum in da fan fo’ make dey aunty sneeze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Chorus: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        G</w:t>
      </w:r>
      <w:r w:rsidRPr="00AF1063">
        <w:rPr>
          <w:rFonts w:ascii="Arial" w:hAnsi="Arial" w:cs="Arial"/>
          <w:sz w:val="24"/>
          <w:highlight w:val="yellow"/>
        </w:rPr>
        <w:t xml:space="preserve">                         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He say, “My maddah, she tell me an’ my braddah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7125D9DF" wp14:editId="54243B31">
                <wp:simplePos x="0" y="0"/>
                <wp:positionH relativeFrom="column">
                  <wp:posOffset>3230245</wp:posOffset>
                </wp:positionH>
                <wp:positionV relativeFrom="paragraph">
                  <wp:posOffset>112395</wp:posOffset>
                </wp:positionV>
                <wp:extent cx="742950" cy="1210310"/>
                <wp:effectExtent l="0" t="0" r="0" b="8890"/>
                <wp:wrapNone/>
                <wp:docPr id="29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D9DF" id="_x0000_s3200" style="position:absolute;margin-left:254.35pt;margin-top:8.85pt;width:58.5pt;height:95.3pt;z-index:25243033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">
                <v:shape id="Picture 2914" o:spid="_x0000_s320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CQvHAAAA3QAAAA8AAABkcnMvZG93bnJldi54bWxEj91qwkAUhO8F32E5Qm9K3SQUsdFVRBBK&#10;K4g/IN4dsqdJaPZs3N1qfHtXKHg5zMw3zHTemUZcyPnasoJ0mIAgLqyuuVRw2K/exiB8QNbYWCYF&#10;N/Iwn/V7U8y1vfKWLrtQighhn6OCKoQ2l9IXFRn0Q9sSR+/HOoMhSldK7fAa4aaRWZKMpMGa40KF&#10;LS0rKn53f0ZBsjqZzcbxKTu36yb93p+/jq8jpV4G3WICIlAXnuH/9qdWkH2k7/B4E5+AnN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dCQvHAAAA3QAAAA8AAAAAAAAAAAAA&#10;AAAAnwIAAGRycy9kb3ducmV2LnhtbFBLBQYAAAAABAAEAPcAAACTAwAAAAA=&#10;">
                  <v:imagedata r:id="rId36" o:title="chord_0100"/>
                </v:shape>
                <v:shape id="TextBox 153" o:spid="_x0000_s32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rb8MA&#10;AADdAAAADwAAAGRycy9kb3ducmV2LnhtbESPT2vCQBTE74LfYXlCb7qJYKmpq0j/gIdequn9kX1m&#10;g9m3Iftq4rfvFgSPw8z8htnsRt+qK/WxCWwgX2SgiKtgG64NlKfP+QuoKMgW28Bk4EYRdtvpZIOF&#10;DQN/0/UotUoQjgUacCJdoXWsHHmMi9ARJ+8ceo+SZF9r2+OQ4L7Vyyx71h4bTgsOO3pzVF2Ov96A&#10;iN3nt/LDx8PP+PU+uKxaYWnM02zcv4ISGuURvrcP1sByna/g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rb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063">
        <w:rPr>
          <w:rFonts w:ascii="Arial" w:hAnsi="Arial" w:cs="Arial"/>
          <w:b/>
          <w:sz w:val="24"/>
          <w:highlight w:val="yellow"/>
        </w:rPr>
        <w:t>A7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Santa Claus we no going see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D7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I think I no wanna, belong dis ohana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A7                                    D7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mo’ Chris-a-mas tree, no mo’ present fo’ me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G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0CFFB852" wp14:editId="494EDC62">
                <wp:simplePos x="0" y="0"/>
                <wp:positionH relativeFrom="column">
                  <wp:posOffset>3232150</wp:posOffset>
                </wp:positionH>
                <wp:positionV relativeFrom="paragraph">
                  <wp:posOffset>129540</wp:posOffset>
                </wp:positionV>
                <wp:extent cx="734695" cy="1211580"/>
                <wp:effectExtent l="0" t="0" r="8255" b="7620"/>
                <wp:wrapNone/>
                <wp:docPr id="291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1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18" name="Picture 291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FB852" id="_x0000_s3203" style="position:absolute;margin-left:254.5pt;margin-top:10.2pt;width:57.85pt;height:95.4pt;z-index:252433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">
                <v:shape id="TextBox 121" o:spid="_x0000_s320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Qg8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7/kr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UI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918" o:spid="_x0000_s320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8rXDAAAA3QAAAA8AAABkcnMvZG93bnJldi54bWxET89rwjAUvg/8H8ITdhmaqiDaNRURHJsX&#10;re6y2yN5a4rNS2ky7f57cxjs+PH9LjaDa8WN+tB4VjCbZiCItTcN1wo+L/vJCkSIyAZbz6TglwJs&#10;ytFTgbnxd67odo61SCEcclRgY+xyKYO25DBMfUecuG/fO4wJ9rU0Pd5TuGvlPMuW0mHDqcFiRztL&#10;+nr+cQre6mq3fll86e5je4j6pIfDsbJKPY+H7SuISEP8F/+5342C+XqW5qY36QnI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bytcMAAADdAAAADwAAAAAAAAAAAAAAAACf&#10;AgAAZHJzL2Rvd25yZXYueG1sUEsFBgAAAAAEAAQA9wAAAI8DAAAAAA==&#10;">
                  <v:imagedata r:id="rId41" o:title="chord_1202"/>
                </v:shape>
              </v:group>
            </w:pict>
          </mc:Fallback>
        </mc:AlternateContent>
      </w:r>
      <w:r w:rsidRPr="00AF1063">
        <w:rPr>
          <w:rFonts w:ascii="Arial" w:hAnsi="Arial" w:cs="Arial"/>
          <w:sz w:val="24"/>
          <w:highlight w:val="yellow"/>
        </w:rPr>
        <w:t>My auntie, she no believe in Santy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A7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My uncle no believe in him too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C                                 G           E7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Chris-a-mas card, an’ as’ why hard</w:t>
      </w:r>
    </w:p>
    <w:p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A7             D7                     G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AF1063">
        <w:rPr>
          <w:rFonts w:ascii="Arial" w:hAnsi="Arial" w:cs="Arial"/>
          <w:sz w:val="24"/>
          <w:highlight w:val="yellow"/>
        </w:rPr>
        <w:t>My Christ-mas shu-a going be blue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ose Waimanalo braddahs dey so bad dat day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G             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D                     G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a-ca-roach da cookies and befo’ dey pau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us’ up everthing I like fo’ tell you how</w:t>
      </w:r>
    </w:p>
    <w:p w:rsidR="008A2B4F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G             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glue their uncle’s slippahs to the bedroom floor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AF1063">
        <w:rPr>
          <w:rFonts w:ascii="Arial" w:hAnsi="Arial" w:cs="Arial"/>
          <w:b/>
          <w:sz w:val="24"/>
          <w:highlight w:val="yellow"/>
        </w:rPr>
        <w:t>(Chorus)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E7</w:t>
      </w:r>
      <w:r w:rsidRPr="00C673FB">
        <w:rPr>
          <w:rFonts w:ascii="Arial" w:hAnsi="Arial" w:cs="Arial"/>
          <w:sz w:val="24"/>
        </w:rPr>
        <w:t xml:space="preserve">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                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E7</w:t>
      </w:r>
      <w:r w:rsidRPr="00C673FB">
        <w:rPr>
          <w:rFonts w:ascii="Arial" w:hAnsi="Arial" w:cs="Arial"/>
          <w:sz w:val="24"/>
        </w:rPr>
        <w:t xml:space="preserve"> 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A7        </w:t>
      </w:r>
      <w:r w:rsidRPr="00C673FB">
        <w:rPr>
          <w:rFonts w:ascii="Arial" w:hAnsi="Arial" w:cs="Arial"/>
          <w:b/>
          <w:sz w:val="24"/>
        </w:rPr>
        <w:t xml:space="preserve">         D7                        G       TACET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r w:rsidRPr="00C673FB">
        <w:rPr>
          <w:rFonts w:ascii="Arial" w:hAnsi="Arial" w:cs="Arial"/>
          <w:sz w:val="24"/>
        </w:rPr>
        <w:t>shu-a going – be - blue - AUWE!</w: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2429312" behindDoc="0" locked="0" layoutInCell="1" allowOverlap="1" wp14:anchorId="0BB24932" wp14:editId="51AEB358">
            <wp:simplePos x="0" y="0"/>
            <wp:positionH relativeFrom="column">
              <wp:posOffset>474980</wp:posOffset>
            </wp:positionH>
            <wp:positionV relativeFrom="paragraph">
              <wp:posOffset>95250</wp:posOffset>
            </wp:positionV>
            <wp:extent cx="762000" cy="1233805"/>
            <wp:effectExtent l="0" t="0" r="0" b="4445"/>
            <wp:wrapNone/>
            <wp:docPr id="293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362308F1" wp14:editId="791AD472">
                <wp:simplePos x="0" y="0"/>
                <wp:positionH relativeFrom="column">
                  <wp:posOffset>1282700</wp:posOffset>
                </wp:positionH>
                <wp:positionV relativeFrom="paragraph">
                  <wp:posOffset>97155</wp:posOffset>
                </wp:positionV>
                <wp:extent cx="734695" cy="1210310"/>
                <wp:effectExtent l="0" t="0" r="8255" b="8890"/>
                <wp:wrapNone/>
                <wp:docPr id="29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21" name="Picture 29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308F1" id="_x0000_s3206" style="position:absolute;margin-left:101pt;margin-top:7.65pt;width:57.85pt;height:95.3pt;z-index:25242828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f3ewm4AAAAAoBAAAPAAAAZHJzL2Rv&#10;d25yZXYueG1sTI9NS8NAEIbvgv9hGcGb3XwQqzGbUop6KoKtIN622WkSmp0N2W2S/nunJz0Oz8s7&#10;z1usZtuJEQffOlIQLyIQSJUzLdUKvvZvD08gfNBkdOcIFVzQw6q8vSl0btxEnzjuQi24hHyuFTQh&#10;9LmUvmrQar9wPRKzoxusDnwOtTSDnrjcdjKJokdpdUv8odE9bhqsTruzVfA+6Wmdxq/j9nTcXH72&#10;2cf3Nkal7u/m9QuIgHP4C8NVn9WhZKeDO5PxolOQRAlvCQyyFAQH0ni5BHG4kuwZZFnI/xPKXw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">
                <v:shape id="Picture 2921" o:spid="_x0000_s3207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dSHFAAAA3QAAAA8AAABkcnMvZG93bnJldi54bWxEj09rAjEUxO8Fv0N4BS9Fs65Q7GoUESqC&#10;l/qneH1sntmlm5clSdf12xuh0OMwM79hFqveNqIjH2rHCibjDARx6XTNRsH59DmagQgRWWPjmBTc&#10;KcBqOXhZYKHdjQ/UHaMRCcKhQAVVjG0hZSgrshjGriVO3tV5izFJb6T2eEtw28g8y96lxZrTQoUt&#10;bSoqf46/VkF3iW/Z93V9NlYfSr/NzWU//VJq+Nqv5yAi9fE//NfeaQX5Rz6B55v0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XUhxQAAAN0AAAAPAAAAAAAAAAAAAAAA&#10;AJ8CAABkcnMvZG93bnJldi54bWxQSwUGAAAAAAQABAD3AAAAkQMAAAAA&#10;">
                  <v:imagedata r:id="rId34" o:title="chord_0232"/>
                </v:shape>
                <v:shape id="TextBox 16" o:spid="_x0000_s3208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5psMA&#10;AADd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3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5p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155523E2" wp14:editId="7E4E6259">
                <wp:simplePos x="0" y="0"/>
                <wp:positionH relativeFrom="column">
                  <wp:posOffset>2017395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24" name="Picture 29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523E2" id="_x0000_s3209" style="position:absolute;margin-left:158.85pt;margin-top:7.45pt;width:57.85pt;height:94.45pt;z-index:252427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">
                <v:shape id="Picture 2924" o:spid="_x0000_s321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5nMHFAAAA3QAAAA8AAABkcnMvZG93bnJldi54bWxEj0FLw0AUhO9C/8PyBG92Y0iljd2WIko9&#10;6KGtoMdH9pkNZt8Lu2sT/70rCB6HmfmGWW8n36szhdgJG7iZF6CIG7EdtwZeT4/XS1AxIVvshcnA&#10;N0XYbmYXa6ytjHyg8zG1KkM41mjApTTUWsfGkcc4l4E4ex8SPKYsQ6ttwDHDfa/LorjVHjvOCw4H&#10;unfUfB6/vIG3EPd7t4iLl7F6WBWVyPN7J8ZcXU67O1CJpvQf/ms/WQPlqqz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eZzBxQAAAN0AAAAPAAAAAAAAAAAAAAAA&#10;AJ8CAABkcnMvZG93bnJldi54bWxQSwUGAAAAAAQABAD3AAAAkQMAAAAA&#10;">
                  <v:imagedata r:id="rId24" o:title="chord_0003"/>
                </v:shape>
                <v:shape id="TextBox 4" o:spid="_x0000_s321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h0sMA&#10;AADdAAAADwAAAGRycy9kb3ducmV2LnhtbESPQWvCQBSE7wX/w/KE3urGgMWmriKtBQ+9aNP7I/vM&#10;BrNvQ/Zp4r/vFgSPw8x8w6w2o2/VlfrYBDYwn2WgiKtgG64NlD9fL0tQUZAttoHJwI0ibNaTpxUW&#10;Ngx8oOtRapUgHAs04ES6QutYOfIYZ6EjTt4p9B4lyb7WtschwX2r8yx71R4bTgsOO/pwVJ2PF29A&#10;xG7nt3Ln4/53/P4cXFYtsDTmeTpu30EJjfII39t7ayB/yx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h0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201FFAF4" wp14:editId="05EB179E">
                <wp:simplePos x="0" y="0"/>
                <wp:positionH relativeFrom="column">
                  <wp:posOffset>2750820</wp:posOffset>
                </wp:positionH>
                <wp:positionV relativeFrom="paragraph">
                  <wp:posOffset>88900</wp:posOffset>
                </wp:positionV>
                <wp:extent cx="734695" cy="1211580"/>
                <wp:effectExtent l="0" t="0" r="8255" b="7620"/>
                <wp:wrapNone/>
                <wp:docPr id="292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FFAF4" id="_x0000_s3212" style="position:absolute;margin-left:216.6pt;margin-top:7pt;width:57.85pt;height:95.4pt;z-index:2524323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">
                <v:shape id="Picture 2927" o:spid="_x0000_s321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f9vFAAAA3QAAAA8AAABkcnMvZG93bnJldi54bWxEj1FrwjAUhd8H+w/hDnybyQpuWo2yTZSx&#10;F7X6Ay7NtS02NyWJtv77ZTDY4+Gc8x3OYjXYVtzIh8axhpexAkFcOtNwpeF03DxPQYSIbLB1TBru&#10;FGC1fHxYYG5czwe6FbESCcIhRw11jF0uZShrshjGriNO3tl5izFJX0njsU9w28pMqVdpseG0UGNH&#10;nzWVl+JqNXTbvvR7FSvTqOlOfaw335Oi1Xr0NLzPQUQa4n/4r/1lNGSz7A1+36Qn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93/bxQAAAN0AAAAPAAAAAAAAAAAAAAAA&#10;AJ8CAABkcnMvZG93bnJldi54bWxQSwUGAAAAAAQABAD3AAAAkQMAAAAA&#10;">
                  <v:imagedata r:id="rId39" o:title="chord_2220"/>
                </v:shape>
                <v:shape id="TextBox 107" o:spid="_x0000_s321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OTMAA&#10;AADdAAAADwAAAGRycy9kb3ducmV2LnhtbERPS2vCQBC+F/oflin0VjcGLDa6ivgAD71o433ITrOh&#10;2dmQHU38992D4PHjey/Xo2/VjfrYBDYwnWSgiKtgG64NlD+HjzmoKMgW28Bk4E4R1qvXlyUWNgx8&#10;ottZapVCOBZowIl0hdaxcuQxTkJHnLjf0HuUBPta2x6HFO5bnWfZp/bYcGpw2NHWUfV3vnoDInYz&#10;vZd7H4+X8Xs3uKyaYWnM+9u4WYASGuUpfriP1kD+lae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IOT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:rsidR="002432C5" w:rsidRDefault="002432C5" w:rsidP="002432C5">
      <w:pPr>
        <w:spacing w:after="0" w:line="240" w:lineRule="auto"/>
        <w:rPr>
          <w:rFonts w:ascii="Arial" w:hAnsi="Arial" w:cs="Arial"/>
        </w:rPr>
      </w:pPr>
    </w:p>
    <w:p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:rsidR="008A2B4F" w:rsidRDefault="008A2B4F" w:rsidP="002432C5">
      <w:pPr>
        <w:spacing w:after="0" w:line="240" w:lineRule="auto"/>
        <w:rPr>
          <w:rFonts w:ascii="Arial" w:hAnsi="Arial" w:cs="Arial"/>
        </w:rPr>
      </w:pPr>
    </w:p>
    <w:p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:rsidR="002432C5" w:rsidRPr="00474E50" w:rsidRDefault="009447BA" w:rsidP="002432C5">
      <w:pPr>
        <w:spacing w:after="0" w:line="240" w:lineRule="auto"/>
        <w:rPr>
          <w:rFonts w:ascii="Arial" w:hAnsi="Arial" w:cs="Arial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1697716" wp14:editId="760A7EE0">
                <wp:simplePos x="0" y="0"/>
                <wp:positionH relativeFrom="column">
                  <wp:posOffset>1019175</wp:posOffset>
                </wp:positionH>
                <wp:positionV relativeFrom="paragraph">
                  <wp:posOffset>85090</wp:posOffset>
                </wp:positionV>
                <wp:extent cx="2442845" cy="2686050"/>
                <wp:effectExtent l="0" t="0" r="14605" b="19050"/>
                <wp:wrapNone/>
                <wp:docPr id="29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A775A6" w:rsidRPr="0067565F" w:rsidRDefault="00A775A6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716" id="_x0000_s3215" type="#_x0000_t202" style="position:absolute;margin-left:80.25pt;margin-top:6.7pt;width:192.35pt;height:2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" filled="f" strokecolor="#5b9bd5">
                <v:textbox>
                  <w:txbxContent>
                    <w:p w:rsidR="00A775A6" w:rsidRPr="0067565F" w:rsidRDefault="00A775A6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4D09FC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1824B7C7" wp14:editId="53AAFC92">
                <wp:simplePos x="0" y="0"/>
                <wp:positionH relativeFrom="column">
                  <wp:posOffset>1877060</wp:posOffset>
                </wp:positionH>
                <wp:positionV relativeFrom="paragraph">
                  <wp:posOffset>1287145</wp:posOffset>
                </wp:positionV>
                <wp:extent cx="734695" cy="1210310"/>
                <wp:effectExtent l="0" t="0" r="8255" b="8890"/>
                <wp:wrapNone/>
                <wp:docPr id="29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59" name="Picture 29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4B7C7" id="_x0000_s3216" style="position:absolute;margin-left:147.8pt;margin-top:101.35pt;width:57.85pt;height:95.3pt;z-index:252439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">
                <v:shape id="Picture 2959" o:spid="_x0000_s321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RClrGAAAA3QAAAA8AAABkcnMvZG93bnJldi54bWxEj09rAjEUxO8Fv0N4BS9Fs26p6NYoIlgK&#10;vdQ/xetj88wu3bwsSVy3374RBI/DzPyGWax624iOfKgdK5iMMxDEpdM1GwXHw3Y0AxEissbGMSn4&#10;owCr5eBpgYV2V95Rt49GJAiHAhVUMbaFlKGsyGIYu5Y4eWfnLcYkvZHa4zXBbSPzLJtKizWnhQpb&#10;2lRU/u4vVkF3ii/Zz3l9NFbvSv+Rm9PX67dSw+d+/Q4iUh8f4Xv7UyvI529zuL1JT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EKWsYAAADdAAAADwAAAAAAAAAAAAAA&#10;AACfAgAAZHJzL2Rvd25yZXYueG1sUEsFBgAAAAAEAAQA9wAAAJIDAAAAAA==&#10;">
                  <v:imagedata r:id="rId34" o:title="chord_0232"/>
                </v:shape>
                <v:shape id="TextBox 135" o:spid="_x0000_s321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7isAA&#10;AADdAAAADwAAAGRycy9kb3ducmV2LnhtbERPS2vCQBC+C/6HZQq96UahUlNXER/goZdqvA/ZaTY0&#10;Oxuyo4n/3j0IPX5879Vm8I26UxfrwAZm0wwUcRlszZWB4nKcfIKKgmyxCUwGHhRhsx6PVpjb0PMP&#10;3c9SqRTCMUcDTqTNtY6lI49xGlrixP2GzqMk2FXadtincN/oeZYttMeaU4PDlnaOyr/zzRsQsdvZ&#10;ozj4eLoO3/veZeUHFsa8vw3bL1BCg/yLX+6TNTBfLtL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67i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143513F9" wp14:editId="534C036F">
                <wp:simplePos x="0" y="0"/>
                <wp:positionH relativeFrom="column">
                  <wp:posOffset>1878965</wp:posOffset>
                </wp:positionH>
                <wp:positionV relativeFrom="paragraph">
                  <wp:posOffset>80645</wp:posOffset>
                </wp:positionV>
                <wp:extent cx="734695" cy="1202055"/>
                <wp:effectExtent l="0" t="0" r="8255" b="0"/>
                <wp:wrapNone/>
                <wp:docPr id="295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56" name="Picture 295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513F9" id="_x0000_s3219" style="position:absolute;margin-left:147.95pt;margin-top:6.35pt;width:57.85pt;height:94.65pt;z-index:2524385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">
                <v:shape id="Picture 2956" o:spid="_x0000_s322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71bzGAAAA3QAAAA8AAABkcnMvZG93bnJldi54bWxEj0FrwkAUhO8F/8PyhN7qbiwNbcxGRBR6&#10;ErReentmX7Oh2bcxu2r8991CocdhZr5hyuXoOnGlIbSeNWQzBYK49qblRsPxY/v0CiJEZIOdZ9Jw&#10;pwDLavJQYmH8jfd0PcRGJAiHAjXYGPtCylBbchhmvidO3pcfHMYkh0aaAW8J7jo5VyqXDltOCxZ7&#10;Wluqvw8Xp+G57y6fd5WrnbW77HjeZxs6bbV+nI6rBYhIY/wP/7XfjYb520sOv2/SE5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vVvMYAAADdAAAADwAAAAAAAAAAAAAA&#10;AACfAgAAZHJzL2Rvd25yZXYueG1sUEsFBgAAAAAEAAQA9wAAAJIDAAAAAA==&#10;">
                  <v:imagedata r:id="rId11" o:title="chord_0212"/>
                </v:shape>
                <v:shape id="TextBox 137" o:spid="_x0000_s322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pQ8MA&#10;AADdAAAADwAAAGRycy9kb3ducmV2LnhtbESPQWvCQBSE74X+h+UVeqsbBbVNXUVsCx56UdP7I/vM&#10;BrNvQ/Zp4r93BaHHYWa+YRarwTfqQl2sAxsYjzJQxGWwNVcGisPP2zuoKMgWm8Bk4EoRVsvnpwXm&#10;NvS8o8teKpUgHHM04ETaXOtYOvIYR6ElTt4xdB4lya7StsM+wX2jJ1k20x5rTgsOW9o4Kk/7szcg&#10;Ytfja/Ht4/Zv+P3qXVZOsTDm9WVYf4ISGuQ//GhvrYHJx3QO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vpQ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2437504" behindDoc="0" locked="0" layoutInCell="1" allowOverlap="1" wp14:anchorId="0B1347CE" wp14:editId="7DB67117">
            <wp:simplePos x="0" y="0"/>
            <wp:positionH relativeFrom="column">
              <wp:posOffset>1157605</wp:posOffset>
            </wp:positionH>
            <wp:positionV relativeFrom="paragraph">
              <wp:posOffset>89535</wp:posOffset>
            </wp:positionV>
            <wp:extent cx="647065" cy="1228725"/>
            <wp:effectExtent l="0" t="0" r="635" b="9525"/>
            <wp:wrapNone/>
            <wp:docPr id="2964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42F3E094" wp14:editId="20FB5E8A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734695" cy="1199515"/>
                <wp:effectExtent l="0" t="0" r="8255" b="635"/>
                <wp:wrapNone/>
                <wp:docPr id="29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53" name="Picture 29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3E094" id="_x0000_s3222" style="position:absolute;margin-left:209.6pt;margin-top:7.05pt;width:57.85pt;height:94.45pt;z-index:252436480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7XpraOEAAAAKAQAADwAAAGRycy9kb3ducmV2&#10;LnhtbEyPUUvDMBSF3wX/Q7iCby5J24mrTccY6tMQ3ATxLWvu2rImKU3Wdv/e65M+Xs7HOd8t1rPt&#10;2IhDaL1TIBcCGLrKm9bVCj4Prw9PwELUzujOO1RwxQDr8vam0Lnxk/vAcR9rRiUu5FpBE2Ofcx6q&#10;Bq0OC9+jo+zkB6sjnUPNzaAnKrcdT4R45Fa3jhYa3eO2weq8v1gFb5OeNql8GXfn0/b6fVi+f+0k&#10;KnV/N2+egUWc4x8Mv/qkDiU5Hf3FmcA6BZlcJYRSkElgBCzTbAXsqCARqQBeFvz/C+U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">
                <v:shape id="Picture 2953" o:spid="_x0000_s3223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d8jGAAAA3QAAAA8AAABkcnMvZG93bnJldi54bWxEj0FLAzEUhO9C/0N4BW82a+0WuzYtIko9&#10;6MFWaI+PzXOzuHlvSWJ3/fdGEDwOM/MNs96OvlNnCrEVNnA9K0AR12Jbbgy8H56ubkHFhGyxEyYD&#10;3xRhu5lcrLGyMvAbnfepURnCsUIDLqW+0jrWjjzGmfTE2fuQ4DFlGRptAw4Z7js9L4ql9thyXnDY&#10;04Oj+nP/5Q0cQ9ztXBnL12HxuCoWIi+nVoy5nI73d6ASjek//Nd+tgbmq/IGft/kJ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Z3yMYAAADdAAAADwAAAAAAAAAAAAAA&#10;AACfAgAAZHJzL2Rvd25yZXYueG1sUEsFBgAAAAAEAAQA9wAAAJIDAAAAAA==&#10;">
                  <v:imagedata r:id="rId24" o:title="chord_0003"/>
                </v:shape>
                <v:shape id="TextBox 89" o:spid="_x0000_s3224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3NMMA&#10;AADdAAAADwAAAGRycy9kb3ducmV2LnhtbESPQWvCQBSE74X+h+UVeqsbpUqNriJtBQ+9qOn9kX1m&#10;g9m3Iftq4r93BaHHYWa+YZbrwTfqQl2sAxsYjzJQxGWwNVcGiuP27QNUFGSLTWAycKUI69Xz0xJz&#10;G3re0+UglUoQjjkacCJtrnUsHXmMo9ASJ+8UOo+SZFdp22Gf4L7RkyybaY81pwWHLX06Ks+HP29A&#10;xG7G1+Lbx93v8PPVu6ycYmHM68uwWYASGuQ//GjvrIHJfPo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3N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49CA91FC" wp14:editId="7B4F58D8">
                <wp:simplePos x="0" y="0"/>
                <wp:positionH relativeFrom="column">
                  <wp:posOffset>1142365</wp:posOffset>
                </wp:positionH>
                <wp:positionV relativeFrom="paragraph">
                  <wp:posOffset>1283970</wp:posOffset>
                </wp:positionV>
                <wp:extent cx="734695" cy="1210310"/>
                <wp:effectExtent l="0" t="0" r="8255" b="8890"/>
                <wp:wrapNone/>
                <wp:docPr id="29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5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1" name="Picture 29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A91FC" id="_x0000_s3225" style="position:absolute;margin-left:89.95pt;margin-top:101.1pt;width:57.85pt;height:95.3pt;z-index:25243545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">
                <v:shape id="TextBox 123" o:spid="_x0000_s322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xN8AA&#10;AADdAAAADwAAAGRycy9kb3ducmV2LnhtbERPS2vCQBC+F/wPyxR6qxsFRVNXER/gwUs13ofsNBua&#10;nQ3Z0cR/3z0IPX5879Vm8I16UBfrwAYm4wwUcRlszZWB4nr8XICKgmyxCUwGnhRhsx69rTC3oedv&#10;elykUimEY44GnEibax1LRx7jOLTEifsJnUdJsKu07bBP4b7R0yyba481pwaHLe0clb+XuzcgYreT&#10;Z3Hw8XQbzvveZeUMC2M+3oftFyihQf7FL/fJGpguZ2l/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JxN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51" o:spid="_x0000_s322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nMbFAAAA3QAAAA8AAABkcnMvZG93bnJldi54bWxEj19rwkAQxN8L/Q7HCn2rF5X+i54iisUn&#10;sVasj0tuTUJzeyG3jdFP7xUKfRxm5jfMZNa5SrXUhNKzgUE/AUWceVtybmD/uXp8BRUE2WLlmQxc&#10;KMBsen83wdT6M39Qu5NcRQiHFA0UInWqdcgKchj6viaO3sk3DiXKJte2wXOEu0oPk+RZOyw5LhRY&#10;06Kg7Hv34wyss5dVdRU+Bnto7XY54veNfBnz0OvmY1BCnfyH/9pra2D49jSA3zfxCe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5ZzG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133D6EAD" wp14:editId="36CB9C18">
                <wp:simplePos x="0" y="0"/>
                <wp:positionH relativeFrom="column">
                  <wp:posOffset>2651125</wp:posOffset>
                </wp:positionH>
                <wp:positionV relativeFrom="paragraph">
                  <wp:posOffset>149225</wp:posOffset>
                </wp:positionV>
                <wp:extent cx="742950" cy="1210310"/>
                <wp:effectExtent l="0" t="0" r="0" b="8890"/>
                <wp:wrapNone/>
                <wp:docPr id="296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62" name="Picture 296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D6EAD" id="_x0000_s3228" style="position:absolute;margin-left:208.75pt;margin-top:11.75pt;width:58.5pt;height:95.3pt;z-index:25244057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">
                <v:shape id="Picture 2962" o:spid="_x0000_s322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R5nGAAAA3QAAAA8AAABkcnMvZG93bnJldi54bWxEj0FrwkAUhO8F/8PyhF6KbswhtNFVRBCk&#10;LUiNIN4e2WcSzL6Nu6um/74rCD0OM/MNM1v0phU3cr6xrGAyTkAQl1Y3XCnYF+vROwgfkDW2lknB&#10;L3lYzAcvM8y1vfMP3XahEhHCPkcFdQhdLqUvazLox7Yjjt7JOoMhSldJ7fAe4aaVaZJk0mDDcaHG&#10;jlY1lefd1ShI1kez3To+ppfuu518FZfPw1um1OuwX05BBOrDf/jZ3mgF6UeWwuNNf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5HmcYAAADdAAAADwAAAAAAAAAAAAAA&#10;AACfAgAAZHJzL2Rvd25yZXYueG1sUEsFBgAAAAAEAAQA9wAAAJIDAAAAAA==&#10;">
                  <v:imagedata r:id="rId36" o:title="chord_0100"/>
                </v:shape>
                <v:shape id="TextBox 153" o:spid="_x0000_s32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l/cQA&#10;AADdAAAADwAAAGRycy9kb3ducmV2LnhtbESPQWvCQBSE74X+h+UVvNWNitKmriLVgodeGtP7I/vM&#10;BrNvQ/bVxH/fFQo9DjPzDbPejr5VV+pjE9jAbJqBIq6Cbbg2UJ4+nl9ARUG22AYmAzeKsN08Pqwx&#10;t2HgL7oWUqsE4ZijASfS5VrHypHHOA0dcfLOofcoSfa1tj0OCe5bPc+ylfbYcFpw2NG7o+pS/HgD&#10;InY3u5UHH4/f4+d+cFm1xNKYydO4ewMlNMp/+K99tAbmr6sF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Jf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:rsidR="009447BA" w:rsidRDefault="009447BA" w:rsidP="00086053">
      <w:pPr>
        <w:spacing w:after="0" w:line="240" w:lineRule="auto"/>
        <w:rPr>
          <w:rFonts w:ascii="Arial" w:hAnsi="Arial" w:cs="Arial"/>
          <w:b/>
        </w:rPr>
        <w:sectPr w:rsidR="009447BA" w:rsidSect="008A2B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A34DFC" w:rsidRPr="007C6D3E" w:rsidRDefault="00A34DFC" w:rsidP="00A34DFC">
      <w:pPr>
        <w:spacing w:after="0" w:line="240" w:lineRule="auto"/>
        <w:ind w:left="450"/>
        <w:jc w:val="center"/>
        <w:rPr>
          <w:rFonts w:ascii="Arial" w:hAnsi="Arial" w:cs="Arial"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F846AB6" wp14:editId="75FEAFBD">
                <wp:simplePos x="0" y="0"/>
                <wp:positionH relativeFrom="column">
                  <wp:posOffset>5878195</wp:posOffset>
                </wp:positionH>
                <wp:positionV relativeFrom="paragraph">
                  <wp:posOffset>-73025</wp:posOffset>
                </wp:positionV>
                <wp:extent cx="987689" cy="446405"/>
                <wp:effectExtent l="0" t="0" r="22225" b="10795"/>
                <wp:wrapNone/>
                <wp:docPr id="3015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6AB6" id="Text Box 3015" o:spid="_x0000_s3231" type="#_x0000_t202" style="position:absolute;left:0;text-align:left;margin-left:462.85pt;margin-top:-5.75pt;width:77.75pt;height:35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1AMQIAAF4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">
                <v:textbox>
                  <w:txbxContent>
                    <w:p w:rsidR="00A775A6" w:rsidRPr="00682E2C" w:rsidRDefault="00A775A6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C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Merry Christmas from the Family (Robert Earl Keen)    Key C</w:t>
      </w: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2650AC0B" wp14:editId="7FE4F8AF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68" name="Picture 29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0AC0B" id="_x0000_s3232" style="position:absolute;margin-left:212.9pt;margin-top:5.5pt;width:57.85pt;height:94.45pt;z-index:2524467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">
                <v:shape id="Picture 2968" o:spid="_x0000_s323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LwTDAAAA3QAAAA8AAABkcnMvZG93bnJldi54bWxET01rAjEQvQv9D2EKvWm2oqJbo5RSsQd7&#10;UAvtcdhMN0s3M0sS3e2/bw5Cj4/3vd4OvlVXCrERNvA4KUARV2Ibrg18nHfjJaiYkC22wmTglyJs&#10;N3ejNZZWej7S9ZRqlUM4lmjApdSVWsfKkcc4kY44c98SPKYMQ61twD6H+1ZPi2KhPTacGxx29OKo&#10;+jldvIHPEPd7N4/z9372uipmIoevRox5uB+en0AlGtK/+OZ+swamq0Wem9/kJ6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4vBMMAAADdAAAADwAAAAAAAAAAAAAAAACf&#10;AgAAZHJzL2Rvd25yZXYueG1sUEsFBgAAAAAEAAQA9wAAAI8DAAAAAA==&#10;">
                  <v:imagedata r:id="rId24" o:title="chord_0003"/>
                </v:shape>
                <v:shape id="TextBox 4" o:spid="_x0000_s323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SF8MA&#10;AADdAAAADwAAAGRycy9kb3ducmV2LnhtbESPQWvCQBSE70L/w/IK3nSjoGjqKtJW8NCLmt4f2dds&#10;aPZtyL6a+O/dguBxmJlvmM1u8I26UhfrwAZm0wwUcRlszZWB4nKYrEBFQbbYBCYDN4qw276MNpjb&#10;0POJrmepVIJwzNGAE2lzrWPpyGOchpY4eT+h8yhJdpW2HfYJ7hs9z7Kl9lhzWnDY0ruj8vf85w2I&#10;2P3sVnz6ePwevj56l5ULLIwZvw77N1BCgzzDj/bRGpivl2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SF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Intro:  </w:t>
      </w:r>
      <w:proofErr w:type="gramStart"/>
      <w:r w:rsidRPr="007C6D3E">
        <w:rPr>
          <w:rFonts w:ascii="Arial" w:hAnsi="Arial" w:cs="Arial"/>
          <w:b/>
          <w:sz w:val="24"/>
        </w:rPr>
        <w:t>C  F</w:t>
      </w:r>
      <w:proofErr w:type="gramEnd"/>
      <w:r w:rsidRPr="007C6D3E">
        <w:rPr>
          <w:rFonts w:ascii="Arial" w:hAnsi="Arial" w:cs="Arial"/>
          <w:b/>
          <w:sz w:val="24"/>
        </w:rPr>
        <w:t xml:space="preserve">  C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7C6D3E" w:rsidSect="00A34D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om got drunk and Dad got drunk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t our Christmas party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were drinkin' champagne punch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0E2557D9" wp14:editId="49A7E67D">
                <wp:simplePos x="0" y="0"/>
                <wp:positionH relativeFrom="column">
                  <wp:posOffset>270383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29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97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2" name="Picture 29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557D9" id="_x0000_s3235" style="position:absolute;margin-left:212.9pt;margin-top:7.9pt;width:57.85pt;height:95.3pt;z-index:252447744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">
                <v:shape id="TextBox 12" o:spid="_x0000_s3236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IzM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76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iM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72" o:spid="_x0000_s3237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XtHFAAAA3QAAAA8AAABkcnMvZG93bnJldi54bWxEj0FrwkAUhO8F/8PyhN7qxhRqja4iLRZP&#10;Uq2ox0f2NQnNvg3Z15j667uFgsdhZr5h5sve1aqjNlSeDYxHCSji3NuKCwOHj/XDM6ggyBZrz2Tg&#10;hwIsF4O7OWbWX3hH3V4KFSEcMjRQijSZ1iEvyWEY+YY4ep++dShRtoW2LV4i3NU6TZIn7bDiuFBi&#10;Qy8l5V/7b2dgk0/W9VX4HOyxs++vj/y2lZMx98N+NQMl1Mst/N/eWAPpdJLC35v4BP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l7R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F    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7C6D3E">
        <w:rPr>
          <w:rFonts w:ascii="Arial" w:hAnsi="Arial" w:cs="Arial"/>
          <w:b/>
          <w:sz w:val="24"/>
        </w:rPr>
        <w:t xml:space="preserve">  G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homemade eggno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Little sister brought her new boyfriend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F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sz w:val="24"/>
        </w:rPr>
        <w:t>He was a Mex</w:t>
      </w:r>
      <w:r w:rsidRPr="007C6D3E">
        <w:rPr>
          <w:rFonts w:ascii="Arial" w:hAnsi="Arial" w:cs="Arial"/>
          <w:sz w:val="24"/>
        </w:rPr>
        <w:t>-i-ca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didn't know what to think of hi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F                      G                           C</w:t>
      </w:r>
    </w:p>
    <w:p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49422E43" wp14:editId="0AF5ACEA">
                <wp:simplePos x="0" y="0"/>
                <wp:positionH relativeFrom="column">
                  <wp:posOffset>2709545</wp:posOffset>
                </wp:positionH>
                <wp:positionV relativeFrom="paragraph">
                  <wp:posOffset>134620</wp:posOffset>
                </wp:positionV>
                <wp:extent cx="735013" cy="1220257"/>
                <wp:effectExtent l="0" t="0" r="8255" b="0"/>
                <wp:wrapNone/>
                <wp:docPr id="29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74" name="Picture 29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22E43" id="_x0000_s3238" style="position:absolute;margin-left:213.35pt;margin-top:10.6pt;width:57.9pt;height:96.1pt;z-index:25244979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">
                <v:shape id="Picture 2974" o:spid="_x0000_s3239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YCjGAAAA3QAAAA8AAABkcnMvZG93bnJldi54bWxEj0FrwkAUhO+F/oflFbzpplpsG7MRtQgi&#10;eNCWnp/Z1yRt9m3YXTX6611B6HGYmW+YbNqZRhzJ+dqygudBAoK4sLrmUsHX57L/BsIHZI2NZVJw&#10;Jg/T/PEhw1TbE2/puAuliBD2KSqoQmhTKX1RkUE/sC1x9H6sMxiidKXUDk8Rbho5TJKxNFhzXKiw&#10;pUVFxd/uYBSEizkvyr1brjfdAeffxe9Ith9K9Z662QREoC78h+/tlVYwfH99gdub+ARk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NgKMYAAADdAAAADwAAAAAAAAAAAAAA&#10;AACfAgAAZHJzL2Rvd25yZXYueG1sUEsFBgAAAAAEAAQA9wAAAJIDAAAAAA==&#10;">
                  <v:imagedata r:id="rId15" o:title="chord_2000"/>
                </v:shape>
                <v:shape id="TextBox 19" o:spid="_x0000_s3240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Oz8MA&#10;AADdAAAADwAAAGRycy9kb3ducmV2LnhtbESPQWvCQBSE74X+h+UVeqsbBbVNXUVsCx56UdP7I/vM&#10;BrNvQ/Zp4r93BaHHYWa+YRarwTfqQl2sAxsYjzJQxGWwNVcGisPP2zuoKMgWm8Bk4EoRVsvnpwXm&#10;NvS8o8teKpUgHHM04ETaXOtYOvIYR6ElTt4xdB4lya7StsM+wX2jJ1k20x5rTgsOW9o4Kk/7szcg&#10;Ytfja/Ht4/Zv+P3qXVZOsTDm9WVYf4ISGuQ//GhvrYHJx3w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COz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 xml:space="preserve">'Til he sang Feliz Navidad   </w:t>
      </w:r>
      <w:proofErr w:type="gramStart"/>
      <w:r w:rsidRPr="007C6D3E">
        <w:rPr>
          <w:rFonts w:ascii="Arial" w:hAnsi="Arial" w:cs="Arial"/>
          <w:sz w:val="24"/>
        </w:rPr>
        <w:t>~  Feliz</w:t>
      </w:r>
      <w:proofErr w:type="gramEnd"/>
      <w:r w:rsidRPr="007C6D3E">
        <w:rPr>
          <w:rFonts w:ascii="Arial" w:hAnsi="Arial" w:cs="Arial"/>
          <w:sz w:val="24"/>
        </w:rPr>
        <w:t xml:space="preserve"> Navidad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rother Ken brought his kids with hi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 three from his first wife Lyn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Am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the two identical twin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0DF7480E" wp14:editId="6293F9A8">
                <wp:simplePos x="0" y="0"/>
                <wp:positionH relativeFrom="column">
                  <wp:posOffset>2705100</wp:posOffset>
                </wp:positionH>
                <wp:positionV relativeFrom="paragraph">
                  <wp:posOffset>140335</wp:posOffset>
                </wp:positionV>
                <wp:extent cx="735013" cy="1210733"/>
                <wp:effectExtent l="0" t="0" r="8255" b="8890"/>
                <wp:wrapNone/>
                <wp:docPr id="2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77" name="Picture 2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7480E" id="_x0000_s3241" style="position:absolute;margin-left:213pt;margin-top:11.05pt;width:57.9pt;height:95.35pt;z-index:25244876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">
                <v:shape id="Picture 2977" o:spid="_x0000_s3242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3Z9PGAAAA3QAAAA8AAABkcnMvZG93bnJldi54bWxEj09rAjEUxO8Fv0N4gpdSs26h2q1RRLAU&#10;eql/itfH5pld3LwsSVy3374RBI/DzPyGmS9724iOfKgdK5iMMxDEpdM1GwWH/eZlBiJEZI2NY1Lw&#10;RwGWi8HTHAvtrrylbheNSBAOBSqoYmwLKUNZkcUwdi1x8k7OW4xJeiO1x2uC20bmWfYmLdacFips&#10;aV1Red5drILuGJ+z39PqYKzelv4zN8fv1x+lRsN+9QEiUh8f4Xv7SyvI36dTuL1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3dn08YAAADdAAAADwAAAAAAAAAAAAAA&#10;AACfAgAAZHJzL2Rvd25yZXYueG1sUEsFBgAAAAAEAAQA9wAAAJIDAAAAAA==&#10;">
                  <v:imagedata r:id="rId34" o:title="chord_0232"/>
                </v:shape>
                <v:shape id="TextBox 16" o:spid="_x0000_s3243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hUcAA&#10;AADdAAAADwAAAGRycy9kb3ducmV2LnhtbERPTWvCQBC9F/wPywi91Y1CW42uIraCh16q8T5kx2ww&#10;Oxuyo4n/3j0Ueny879Vm8I26UxfrwAamkwwUcRlszZWB4rR/m4OKgmyxCUwGHhRhsx69rDC3oedf&#10;uh+lUimEY44GnEibax1LRx7jJLTEibuEzqMk2FXadtincN/oWZZ9aI81pwaHLe0cldfjzRsQsdvp&#10;o/j28XAefr56l5XvWBjzOh62S1BCg/yL/9wHa2C2+Ex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EhU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        F                          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om his second wife Mary-Nell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f course he brought his new wife Kaye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ho talks all about A-</w:t>
      </w:r>
      <w:proofErr w:type="gramStart"/>
      <w:r w:rsidRPr="007C6D3E">
        <w:rPr>
          <w:rFonts w:ascii="Arial" w:hAnsi="Arial" w:cs="Arial"/>
          <w:sz w:val="24"/>
        </w:rPr>
        <w:t>A</w:t>
      </w:r>
      <w:proofErr w:type="gramEnd"/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hain smokin' while the stereo play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G                            C</w:t>
      </w:r>
    </w:p>
    <w:p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Noel, </w:t>
      </w:r>
      <w:proofErr w:type="gramStart"/>
      <w:r w:rsidRPr="007C6D3E">
        <w:rPr>
          <w:rFonts w:ascii="Arial" w:hAnsi="Arial" w:cs="Arial"/>
          <w:sz w:val="24"/>
        </w:rPr>
        <w:t>Noel  ~</w:t>
      </w:r>
      <w:proofErr w:type="gramEnd"/>
      <w:r w:rsidRPr="007C6D3E">
        <w:rPr>
          <w:rFonts w:ascii="Arial" w:hAnsi="Arial" w:cs="Arial"/>
          <w:sz w:val="24"/>
        </w:rPr>
        <w:t xml:space="preserve">  The first Noel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 game o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ix margaritas when the eggnogs gone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end somebody to the Quik-Pak store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1DD8130" wp14:editId="09B20281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3181350" cy="1457325"/>
                <wp:effectExtent l="0" t="0" r="19050" b="28575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1E6933" w:rsidRDefault="00A775A6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8130" id="Text Box 2979" o:spid="_x0000_s3244" type="#_x0000_t202" style="position:absolute;margin-left:282pt;margin-top:14.45pt;width:250.5pt;height:114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">
                <v:textbox>
                  <w:txbxContent>
                    <w:p w:rsidR="00A775A6" w:rsidRPr="001E6933" w:rsidRDefault="00A775A6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0D16D034" wp14:editId="3F3E1D5A">
                <wp:simplePos x="0" y="0"/>
                <wp:positionH relativeFrom="column">
                  <wp:posOffset>3671504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298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98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298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6D034" id="_x0000_s3245" style="position:absolute;margin-left:289.1pt;margin-top:9.9pt;width:57.85pt;height:95.3pt;z-index:25245286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KW5nD4QAAAAoBAAAPAAAAZHJzL2Rvd25yZXYu&#10;eG1sTI9BS8NAEIXvgv9hGcGb3SS1tYnZlFLUUxFsBfG2zU6T0OxsyG6T9N87nvQ4vI8338vXk23F&#10;gL1vHCmIZxEIpNKZhioFn4fXhxUIHzQZ3TpCBVf0sC5ub3KdGTfSBw77UAkuIZ9pBXUIXSalL2u0&#10;2s9ch8TZyfVWBz77Sppej1xuW5lE0VJa3RB/qHWH2xrL8/5iFbyNetzM45dhdz5tr9+HxfvXLkal&#10;7u+mzTOIgFP4g+FXn9WhYKeju5DxolWweFoljHKQ8gQGluk8BXFUkMTRI8gil/8nFD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">
                <v:shape id="TextBox 123" o:spid="_x0000_s324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468MA&#10;AADdAAAADwAAAGRycy9kb3ducmV2LnhtbESPQWvCQBSE7wX/w/KE3uomQouNriKtBQ9eauP9kX1m&#10;g9m3Ifs08d93hUKPw8x8w6w2o2/VjfrYBDaQzzJQxFWwDdcGyp+vlwWoKMgW28Bk4E4RNuvJ0woL&#10;Gwb+pttRapUgHAs04ES6QutYOfIYZ6EjTt459B4lyb7WtschwX2r51n2pj02nBYcdvThqLocr96A&#10;iN3m93Ln4/40Hj4Hl1WvWBrzPB23S1BCo/yH/9p7a2D+vsj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46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82" o:spid="_x0000_s324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LvbGAAAA3QAAAA8AAABkcnMvZG93bnJldi54bWxEj19rwkAQxN8LfodjBd/qpRH8k3qKKIpP&#10;pbXF9nHJbZPQ3F7IrTHtp+8VhD4OM/MbZrnuXa06akPl2cDDOAFFnHtbcWHg7XV/PwcVBNli7ZkM&#10;fFOA9Wpwt8TM+iu/UHeSQkUIhwwNlCJNpnXIS3IYxr4hjt6nbx1KlG2hbYvXCHe1TpNkqh1WHBdK&#10;bGhbUv51ujgDx3y2r3+EP4I9d/Z5N+HDk7wbMxr2m0dQQr38h2/tozWQLuYp/L2JT0C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1cu9s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>We need some ice and an extension cord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can of bean dip and some Diet Rite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>Pampers</w:t>
      </w:r>
      <w:r w:rsidRPr="007C6D3E">
        <w:rPr>
          <w:rFonts w:ascii="Arial" w:hAnsi="Arial" w:cs="Arial"/>
          <w:sz w:val="24"/>
        </w:rPr>
        <w:t xml:space="preserve"> and some Marlboro Light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A34DFC" w:rsidRPr="007C6D3E">
        <w:rPr>
          <w:rFonts w:ascii="Arial" w:hAnsi="Arial" w:cs="Arial"/>
          <w:b/>
          <w:sz w:val="24"/>
        </w:rPr>
        <w:t>F                             G     C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i-y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ed and Rita drove from Harlinge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I can't remember how I'm kin to the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ut when they tried to plug their motorhome in</w:t>
      </w:r>
    </w:p>
    <w:p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F                             </w:t>
      </w:r>
      <w:r w:rsidR="00A34DFC" w:rsidRPr="007C6D3E">
        <w:rPr>
          <w:rFonts w:ascii="Arial" w:hAnsi="Arial" w:cs="Arial"/>
          <w:b/>
          <w:sz w:val="24"/>
        </w:rPr>
        <w:t xml:space="preserve">G    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y blew our Christmas light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ousin David knew just what went wron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</w:t>
      </w:r>
      <w:r w:rsidR="00C95A69">
        <w:rPr>
          <w:rFonts w:ascii="Arial" w:hAnsi="Arial" w:cs="Arial"/>
          <w:b/>
          <w:sz w:val="24"/>
        </w:rPr>
        <w:t xml:space="preserve">                               </w:t>
      </w: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o we waited out on our front law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e threw the breaker and the lights came o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 xml:space="preserve">F                 </w:t>
      </w:r>
      <w:r w:rsidR="00C95A69">
        <w:rPr>
          <w:rFonts w:ascii="Arial" w:hAnsi="Arial" w:cs="Arial"/>
          <w:b/>
          <w:sz w:val="24"/>
        </w:rPr>
        <w:t>G</w:t>
      </w:r>
      <w:r w:rsidRPr="007C6D3E">
        <w:rPr>
          <w:rFonts w:ascii="Arial" w:hAnsi="Arial" w:cs="Arial"/>
          <w:b/>
          <w:sz w:val="24"/>
        </w:rPr>
        <w:t xml:space="preserve">                    </w:t>
      </w: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nd we sang Silent Night </w:t>
      </w:r>
      <w:r>
        <w:rPr>
          <w:rFonts w:ascii="Arial" w:hAnsi="Arial" w:cs="Arial"/>
          <w:sz w:val="24"/>
        </w:rPr>
        <w:t>–</w:t>
      </w:r>
      <w:r w:rsidRPr="007C6D3E">
        <w:rPr>
          <w:rFonts w:ascii="Arial" w:hAnsi="Arial" w:cs="Arial"/>
          <w:sz w:val="24"/>
        </w:rPr>
        <w:t xml:space="preserve">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    </w:t>
      </w:r>
      <w:r w:rsidR="00C95A69">
        <w:rPr>
          <w:rFonts w:ascii="Arial" w:hAnsi="Arial" w:cs="Arial"/>
          <w:b/>
          <w:sz w:val="24"/>
        </w:rPr>
        <w:t>C</w:t>
      </w:r>
      <w:r w:rsidRPr="007C6D3E">
        <w:rPr>
          <w:rFonts w:ascii="Arial" w:hAnsi="Arial" w:cs="Arial"/>
          <w:b/>
          <w:sz w:val="24"/>
        </w:rPr>
        <w:t xml:space="preserve">         </w:t>
      </w:r>
      <w:r w:rsidR="00C95A69">
        <w:rPr>
          <w:rFonts w:ascii="Arial" w:hAnsi="Arial" w:cs="Arial"/>
          <w:b/>
          <w:sz w:val="24"/>
        </w:rPr>
        <w:t>F</w:t>
      </w:r>
      <w:r w:rsidRPr="007C6D3E">
        <w:rPr>
          <w:rFonts w:ascii="Arial" w:hAnsi="Arial" w:cs="Arial"/>
          <w:b/>
          <w:sz w:val="24"/>
        </w:rPr>
        <w:t xml:space="preserve">           C 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h Silent Night - Oh holy night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game on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ake Bloody Marys ‘cause WE ALL WANT ONE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 some</w:t>
      </w:r>
      <w:r w:rsidRPr="007C6D3E">
        <w:rPr>
          <w:rFonts w:ascii="Arial" w:hAnsi="Arial" w:cs="Arial"/>
          <w:sz w:val="24"/>
        </w:rPr>
        <w:t>body to the Stop 'n Go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celery and a can of fake snow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bag of lemons and some Diet Sprite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 xml:space="preserve">Midol </w:t>
      </w:r>
      <w:r w:rsidRPr="007C6D3E">
        <w:rPr>
          <w:rFonts w:ascii="Arial" w:hAnsi="Arial" w:cs="Arial"/>
          <w:sz w:val="24"/>
        </w:rPr>
        <w:t>and some Salem Lights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                                 G     C</w:t>
      </w:r>
      <w:r w:rsidR="00C95A69">
        <w:rPr>
          <w:rFonts w:ascii="Arial" w:hAnsi="Arial" w:cs="Arial"/>
          <w:b/>
          <w:sz w:val="24"/>
        </w:rPr>
        <w:t xml:space="preserve">            </w:t>
      </w:r>
      <w:proofErr w:type="gramStart"/>
      <w:r w:rsidR="00C95A69">
        <w:rPr>
          <w:rFonts w:ascii="Arial" w:hAnsi="Arial" w:cs="Arial"/>
          <w:b/>
          <w:sz w:val="24"/>
        </w:rPr>
        <w:t>F  C</w:t>
      </w:r>
      <w:proofErr w:type="gramEnd"/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i-yyyyyyy</w:t>
      </w:r>
    </w:p>
    <w:p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F       </w:t>
      </w:r>
      <w:r w:rsidR="00C95A69">
        <w:rPr>
          <w:rFonts w:ascii="Arial" w:hAnsi="Arial" w:cs="Arial"/>
          <w:b/>
          <w:sz w:val="24"/>
        </w:rPr>
        <w:t xml:space="preserve">       </w:t>
      </w:r>
      <w:r w:rsidRPr="007C6D3E">
        <w:rPr>
          <w:rFonts w:ascii="Arial" w:hAnsi="Arial" w:cs="Arial"/>
          <w:b/>
          <w:sz w:val="24"/>
        </w:rPr>
        <w:t xml:space="preserve">  C</w:t>
      </w: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eliz Nav-i-dad.</w:t>
      </w: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2E24A652" wp14:editId="4F0D669D">
                <wp:simplePos x="0" y="0"/>
                <wp:positionH relativeFrom="column">
                  <wp:posOffset>845820</wp:posOffset>
                </wp:positionH>
                <wp:positionV relativeFrom="paragraph">
                  <wp:posOffset>110490</wp:posOffset>
                </wp:positionV>
                <wp:extent cx="838200" cy="1219200"/>
                <wp:effectExtent l="0" t="0" r="0" b="0"/>
                <wp:wrapNone/>
                <wp:docPr id="29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90" name="Picture 29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1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A652" id="_x0000_s3248" style="position:absolute;margin-left:66.6pt;margin-top:8.7pt;width:66pt;height:96pt;z-index:25245388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">
                <v:shape id="Picture 2990" o:spid="_x0000_s324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hwHBAAAA3QAAAA8AAABkcnMvZG93bnJldi54bWxET82KwjAQvi/4DmEEL6KpxV20GkUFwcMi&#10;bPUBhmZsi82kJNHWtzcHYY8f3/9625tGPMn52rKC2TQBQVxYXXOp4Ho5ThYgfEDW2FgmBS/ysN0M&#10;vtaYadvxHz3zUIoYwj5DBVUIbSalLyoy6Ke2JY7czTqDIUJXSu2wi+GmkWmS/EiDNceGCls6VFTc&#10;84dRoHuX7PPf+cV/H8fjrvHnWVqclRoN+90KRKA+/Is/7pNWkC6XcX98E5+A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KhwHBAAAA3QAAAA8AAAAAAAAAAAAAAAAAnwIA&#10;AGRycy9kb3ducmV2LnhtbFBLBQYAAAAABAAEAPcAAACNAwAAAAA=&#10;">
                  <v:imagedata r:id="rId28" o:title="chord_3211"/>
                </v:shape>
                <v:shape id="TextBox 79" o:spid="_x0000_s325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uNsQA&#10;AADdAAAADwAAAGRycy9kb3ducmV2LnhtbESPzWrDMBCE74G+g9hAb4nsQEPtRgmhP5BDLk2c+2Jt&#10;LRNrZaxt7Lx9VSj0OMzMN8xmN/lO3WiIbWAD+TIDRVwH23JjoDp/LJ5BRUG22AUmA3eKsNs+zDZY&#10;2jDyJ91O0qgE4ViiASfSl1rH2pHHuAw9cfK+wuBRkhwabQccE9x3epVla+2x5bTgsKdXR/X19O0N&#10;iNh9fq/efTxcpuPb6LL6CStjHufT/gWU0CT/4b/2wRpYFUU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bj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60B59BFD" wp14:editId="322E1D3E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734695" cy="1211580"/>
                <wp:effectExtent l="0" t="0" r="8255" b="7620"/>
                <wp:wrapNone/>
                <wp:docPr id="29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87" name="Picture 2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8" name="TextBox 8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59BFD" id="_x0000_s3251" style="position:absolute;margin-left:130.5pt;margin-top:8.6pt;width:57.85pt;height:95.4pt;z-index:252454912" coordorigin="17526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">
                <v:shape id="Picture 2987" o:spid="_x0000_s3252" type="#_x0000_t75" alt="http://www.alligatorboogaloo.com/uke/chords/chord_2210.gif" style="position:absolute;left:17526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brXFAAAA3QAAAA8AAABkcnMvZG93bnJldi54bWxEj0+LwjAUxO8LfofwhL2tqT24Wo2igiC4&#10;CP7H27N5tsXmpTRZrd/eCAt7HGbmN8xo0phS3Kl2hWUF3U4Egji1uuBMwX63+OqDcB5ZY2mZFDzJ&#10;wWTc+hhhou2DN3Tf+kwECLsEFeTeV4mULs3JoOvYijh4V1sb9EHWmdQ1PgLclDKOop40WHBYyLGi&#10;eU7pbftrFKzWq4M9X9Acd7O0qU4/R7OxsVKf7WY6BOGp8f/hv/ZSK4gH/W94vwlPQI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W61xQAAAN0AAAAPAAAAAAAAAAAAAAAA&#10;AJ8CAABkcnMvZG93bnJldi54bWxQSwUGAAAAAAQABAD3AAAAkQMAAAAA&#10;">
                  <v:imagedata r:id="rId17" o:title="chord_2210"/>
                </v:shape>
                <v:shape id="TextBox 85" o:spid="_x0000_s3253" type="#_x0000_t202" style="position:absolute;left:18626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Rdr8A&#10;AADdAAAADwAAAGRycy9kb3ducmV2LnhtbERPS4vCMBC+C/sfwix401RB0a5RZB/gwYta70Mz25Rt&#10;JqWZtfXfm4Pg8eN7b3aDb9SNulgHNjCbZqCIy2BrrgwUl5/JClQUZItNYDJwpwi77dtog7kNPZ/o&#10;dpZKpRCOORpwIm2udSwdeYzT0BIn7jd0HiXBrtK2wz6F+0bPs2ypPdacGhy29Omo/Dv/ewMidj+7&#10;F98+Hq7D8at3WbnAwpjx+7D/ACU0yEv8dB+sgfl6leam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F2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4CF8E3F4" wp14:editId="034DF4D1">
                <wp:simplePos x="0" y="0"/>
                <wp:positionH relativeFrom="column">
                  <wp:posOffset>2393063</wp:posOffset>
                </wp:positionH>
                <wp:positionV relativeFrom="paragraph">
                  <wp:posOffset>128270</wp:posOffset>
                </wp:positionV>
                <wp:extent cx="734695" cy="1189990"/>
                <wp:effectExtent l="0" t="0" r="8255" b="0"/>
                <wp:wrapNone/>
                <wp:docPr id="298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8E3F4" id="_x0000_s3254" style="position:absolute;margin-left:188.45pt;margin-top:10.1pt;width:57.85pt;height:93.7pt;z-index:252451840;mso-height-relative:margin" coordsize="7350,119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">
                <v:shape id="Picture 2984" o:spid="_x0000_s3255" type="#_x0000_t75" alt="http://www.alligatorboogaloo.com/uke/chords/chord_0003.gif" style="position:absolute;top:241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w/vGAAAA3QAAAA8AAABkcnMvZG93bnJldi54bWxEj0FLAzEUhO+C/yE8oTebtWylXZuWUiz1&#10;oAer0B4fm+dmcfPeksTu+u+NIHgcZuYbZrUZfacuFGIrbOBuWoAirsW23Bh4f9vfLkDFhGyxEyYD&#10;3xRhs76+WmFlZeBXuhxTozKEY4UGXEp9pXWsHXmMU+mJs/chwWPKMjTaBhwy3Hd6VhT32mPLecFh&#10;TztH9efxyxs4hXg4uHmcvwzl47IoRZ7PrRgzuRm3D6ASjek//Nd+sgZmy0UJv2/yE9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/D+8YAAADdAAAADwAAAAAAAAAAAAAA&#10;AACfAgAAZHJzL2Rvd25yZXYueG1sUEsFBgAAAAAEAAQA9wAAAJIDAAAAAA==&#10;">
                  <v:imagedata r:id="rId24" o:title="chord_0003"/>
                </v:shape>
                <v:shape id="TextBox 89" o:spid="_x0000_s325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+6MMA&#10;AADdAAAADwAAAGRycy9kb3ducmV2LnhtbESPQWvCQBSE74X+h+UJ3upGwWJTV5FWwYMXNb0/sq/Z&#10;YPZtyL6a+O9doeBxmJlvmOV68I26UhfrwAamkwwUcRlszZWB4rx7W4CKgmyxCUwGbhRhvXp9WWJu&#10;Q89Hup6kUgnCMUcDTqTNtY6lI49xElri5P2GzqMk2VXadtgnuG/0LMvetcea04LDlr4clZfTnzcg&#10;YjfTW7H1cf8zHL57l5VzLIwZj4bNJyihQZ7h//beGph9LO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+6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  <w:sectPr w:rsidR="00A34DFC" w:rsidSect="00A34DF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A34DFC" w:rsidRPr="00893AFF" w:rsidRDefault="00A34DFC" w:rsidP="00A34D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F846AB6" wp14:editId="75FEAFBD">
                <wp:simplePos x="0" y="0"/>
                <wp:positionH relativeFrom="column">
                  <wp:posOffset>5930626</wp:posOffset>
                </wp:positionH>
                <wp:positionV relativeFrom="paragraph">
                  <wp:posOffset>-101600</wp:posOffset>
                </wp:positionV>
                <wp:extent cx="987689" cy="446405"/>
                <wp:effectExtent l="0" t="0" r="22225" b="10795"/>
                <wp:wrapNone/>
                <wp:docPr id="301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6AB6" id="Text Box 3016" o:spid="_x0000_s3257" type="#_x0000_t202" style="position:absolute;left:0;text-align:left;margin-left:467pt;margin-top:-8pt;width:77.75pt;height:35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">
                <v:textbox>
                  <w:txbxContent>
                    <w:p w:rsidR="00A775A6" w:rsidRPr="00682E2C" w:rsidRDefault="00A775A6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G</w:t>
                      </w:r>
                    </w:p>
                  </w:txbxContent>
                </v:textbox>
              </v:shape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Merry Christmas from the Family (Robert Earl Keen</w:t>
      </w:r>
      <w:proofErr w:type="gramStart"/>
      <w:r w:rsidRPr="00893AFF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 Key</w:t>
      </w:r>
      <w:proofErr w:type="gramEnd"/>
      <w:r>
        <w:rPr>
          <w:rFonts w:ascii="Arial" w:hAnsi="Arial" w:cs="Arial"/>
          <w:b/>
          <w:sz w:val="24"/>
        </w:rPr>
        <w:t xml:space="preserve"> G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Intro:  </w:t>
      </w:r>
      <w:proofErr w:type="gramStart"/>
      <w:r w:rsidRPr="00893AFF">
        <w:rPr>
          <w:rFonts w:ascii="Arial" w:hAnsi="Arial" w:cs="Arial"/>
          <w:b/>
          <w:sz w:val="24"/>
        </w:rPr>
        <w:t>G  C</w:t>
      </w:r>
      <w:proofErr w:type="gramEnd"/>
      <w:r w:rsidRPr="00893AFF">
        <w:rPr>
          <w:rFonts w:ascii="Arial" w:hAnsi="Arial" w:cs="Arial"/>
          <w:b/>
          <w:sz w:val="24"/>
        </w:rPr>
        <w:t xml:space="preserve">  G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893AFF" w:rsidSect="00A34DF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om got drunk and Dad got drunk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t our Christmas party</w:t>
      </w:r>
      <w:r w:rsidRPr="00893AFF">
        <w:rPr>
          <w:noProof/>
          <w:sz w:val="28"/>
        </w:rPr>
        <w:t xml:space="preserve"> </w: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090EF7A4" wp14:editId="1E3F0C3F">
                <wp:simplePos x="0" y="0"/>
                <wp:positionH relativeFrom="column">
                  <wp:posOffset>2649855</wp:posOffset>
                </wp:positionH>
                <wp:positionV relativeFrom="paragraph">
                  <wp:posOffset>-713740</wp:posOffset>
                </wp:positionV>
                <wp:extent cx="734695" cy="1210310"/>
                <wp:effectExtent l="0" t="0" r="8255" b="8890"/>
                <wp:wrapNone/>
                <wp:docPr id="30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3" name="Picture 301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4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EF7A4" id="_x0000_s3258" style="position:absolute;margin-left:208.65pt;margin-top:-56.2pt;width:57.85pt;height:95.3pt;z-index:252466176" coordorigin="3429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5nmi84gAAAAsBAAAPAAAAZHJzL2Rv&#10;d25yZXYueG1sTI9BS8NAEIXvgv9hGcFbu9mktSVmUkpRT0WwFcTbNJkmodndkN0m6b93PelxmI/3&#10;vpdtJt2KgXvXWIOg5hEINoUtG1MhfB5fZ2sQzpMpqbWGEW7sYJPf32WUlnY0HzwcfCVCiHEpIdTe&#10;d6mUrqhZk5vbjk34nW2vyYezr2TZ0xjCdSvjKHqSmhoTGmrqeFdzcTlcNcLbSOM2US/D/nLe3b6P&#10;y/evvWLEx4dp+wzC8+T/YPjVD+qQB6eTvZrSiRZhoVZJQBFmSsULEAFZJkmYd0JYrWOQeSb/b8h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">
                <v:shape id="Picture 3013" o:spid="_x0000_s3259" type="#_x0000_t75" alt="http://www.alligatorboogaloo.com/uke/chords/chord_0232.gif" style="position:absolute;left:3429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KWfFAAAA3QAAAA8AAABkcnMvZG93bnJldi54bWxEj0FrAjEUhO+F/ofwCr2UmuiCyGoUKbQU&#10;eqm6xetj88wubl6WJF23/74RBI/DzHzDrDaj68RAIbaeNUwnCgRx7U3LVkN1eH9dgIgJ2WDnmTT8&#10;UYTN+vFhhaXxF97RsE9WZAjHEjU0KfWllLFuyGGc+J44eycfHKYsg5Um4CXDXSdnSs2lw5bzQoM9&#10;vTVUn/e/TsNwTC/q57StrDO7OnzM7PGr+Nb6+WncLkEkGtM9fGt/Gg2FmhZwfZOf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tylnxQAAAN0AAAAPAAAAAAAAAAAAAAAA&#10;AJ8CAABkcnMvZG93bnJldi54bWxQSwUGAAAAAAQABAD3AAAAkQMAAAAA&#10;">
                  <v:imagedata r:id="rId34" o:title="chord_0232"/>
                </v:shape>
                <v:shape id="TextBox 16" o:spid="_x0000_s3260" type="#_x0000_t202" style="position:absolute;left:3530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j48QA&#10;AADdAAAADwAAAGRycy9kb3ducmV2LnhtbESPQUvDQBSE74L/YXmCN7ubqkVit6VUhR682Kb3R/Y1&#10;G5p9G7LPJv33riB4HGbmG2a5nkKnLjSkNrKFYmZAEdfRtdxYqA4fDy+gkiA77CKThSslWK9ub5ZY&#10;ujjyF1320qgM4VSiBS/Sl1qn2lPANIs9cfZOcQgoWQ6NdgOOGR46PTdmoQO2nBc89rT1VJ/338GC&#10;iNsU1+o9pN1x+nwbvamfsbL2/m7avIISmuQ//NfeOQuPpniC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Y+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</w:t>
      </w:r>
      <w:r w:rsidR="00C95A69">
        <w:rPr>
          <w:rFonts w:ascii="Arial" w:hAnsi="Arial" w:cs="Arial"/>
          <w:b/>
          <w:sz w:val="24"/>
        </w:rPr>
        <w:t xml:space="preserve">    </w:t>
      </w:r>
      <w:r w:rsidRPr="00893AFF">
        <w:rPr>
          <w:rFonts w:ascii="Arial" w:hAnsi="Arial" w:cs="Arial"/>
          <w:b/>
          <w:sz w:val="24"/>
        </w:rPr>
        <w:t>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51284761" wp14:editId="11473C21">
                <wp:simplePos x="0" y="0"/>
                <wp:positionH relativeFrom="column">
                  <wp:posOffset>2644775</wp:posOffset>
                </wp:positionH>
                <wp:positionV relativeFrom="paragraph">
                  <wp:posOffset>146685</wp:posOffset>
                </wp:positionV>
                <wp:extent cx="734695" cy="1199515"/>
                <wp:effectExtent l="0" t="0" r="8255" b="635"/>
                <wp:wrapNone/>
                <wp:docPr id="29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93" name="Picture 29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84761" id="_x0000_s3261" style="position:absolute;margin-left:208.25pt;margin-top:11.55pt;width:57.85pt;height:94.45pt;z-index:252457984" coordorigin=",107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DdpvngAAAACgEAAA8AAABkcnMvZG93bnJldi54&#10;bWxMj8FqwzAMhu+DvYPRYLfVsbOUkcYppWw7lcHawejNjdUkNLZD7Cbp2087bUdJH7++v1jPtmMj&#10;DqH1ToFYJMDQVd60rlbwdXh7egEWonZGd96hghsGWJf3d4XOjZ/cJ477WDMKcSHXCpoY+5zzUDVo&#10;dVj4Hh3dzn6wOtI41NwMeqJw23GZJEtudevoQ6N73DZYXfZXq+B90tMmFa/j7nLe3o6H7ON7J1Cp&#10;x4d5swIWcY5/MPzqkzqU5HTyV2cC6xQ8i2VGqAKZCmAEZKmUwE60EDIBXhb8f4XyB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">
                <v:shape id="Picture 2993" o:spid="_x0000_s3262" type="#_x0000_t75" alt="http://www.alligatorboogaloo.com/uke/chords/chord_0003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zVLGAAAA3QAAAA8AAABkcnMvZG93bnJldi54bWxEj0FLAzEUhO+C/yE8wZvNtrbirk1LKUo9&#10;6MEqtMfH5rlZunlvSWJ3/fdGEDwOM/MNs1yPvlNnCrEVNjCdFKCIa7EtNwY+3p9u7kHFhGyxEyYD&#10;3xRhvbq8WGJlZeA3Ou9TozKEY4UGXEp9pXWsHXmME+mJs/cpwWPKMjTaBhwy3Hd6VhR32mPLecFh&#10;T1tH9Wn/5Q0cQtzt3CIuXof5Y1nMRV6OrRhzfTVuHkAlGtN/+K/9bA3MyvIWft/kJ6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/NUsYAAADdAAAADwAAAAAAAAAAAAAA&#10;AACfAgAAZHJzL2Rvd25yZXYueG1sUEsFBgAAAAAEAAQA9wAAAJIDAAAAAA==&#10;">
                  <v:imagedata r:id="rId24" o:title="chord_0003"/>
                </v:shape>
                <v:shape id="TextBox 4" o:spid="_x0000_s3263" type="#_x0000_t202" style="position:absolute;left:2151;top:107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NrsMA&#10;AADdAAAADwAAAGRycy9kb3ducmV2LnhtbESPQWvCQBSE74X+h+UJ3upGqaWmriJtBQ9equn9kX3N&#10;BrNvQ/bVxH/vCoLHYWa+YZbrwTfqTF2sAxuYTjJQxGWwNVcGiuP25R1UFGSLTWAycKEI69Xz0xJz&#10;G3r+ofNBKpUgHHM04ETaXOtYOvIYJ6ElTt5f6DxKkl2lbYd9gvtGz7LsTXusOS04bOnTUXk6/HsD&#10;InYzvRTfPu5+h/1X77JyjoUx49Gw+QAlNMgjfG/vrIHZYvE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DNr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sz w:val="24"/>
        </w:rPr>
        <w:t>We were drinkin' champagne punch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</w:t>
      </w:r>
      <w:r w:rsidR="00C95A69">
        <w:rPr>
          <w:rFonts w:ascii="Arial" w:hAnsi="Arial" w:cs="Arial"/>
          <w:b/>
          <w:sz w:val="24"/>
        </w:rPr>
        <w:t xml:space="preserve">   </w:t>
      </w:r>
      <w:r w:rsidRPr="00893AFF">
        <w:rPr>
          <w:rFonts w:ascii="Arial" w:hAnsi="Arial" w:cs="Arial"/>
          <w:b/>
          <w:sz w:val="24"/>
        </w:rPr>
        <w:t xml:space="preserve">C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893AFF">
        <w:rPr>
          <w:rFonts w:ascii="Arial" w:hAnsi="Arial" w:cs="Arial"/>
          <w:b/>
          <w:sz w:val="24"/>
        </w:rPr>
        <w:t xml:space="preserve">      D</w:t>
      </w:r>
      <w:r w:rsidRPr="00893AFF">
        <w:rPr>
          <w:noProof/>
          <w:sz w:val="28"/>
        </w:rPr>
        <w:t xml:space="preserve"> 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homemade eggnog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Little sister brought her new boyfrien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was a Mex-i-ca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didn't know what to think of hi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C                      D                           G</w:t>
      </w:r>
    </w:p>
    <w:p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'Til he sang Feliz Navidad   </w:t>
      </w:r>
      <w:proofErr w:type="gramStart"/>
      <w:r w:rsidRPr="00893AFF">
        <w:rPr>
          <w:rFonts w:ascii="Arial" w:hAnsi="Arial" w:cs="Arial"/>
          <w:sz w:val="24"/>
        </w:rPr>
        <w:t>~  Feliz</w:t>
      </w:r>
      <w:proofErr w:type="gramEnd"/>
      <w:r w:rsidRPr="00893AFF">
        <w:rPr>
          <w:rFonts w:ascii="Arial" w:hAnsi="Arial" w:cs="Arial"/>
          <w:sz w:val="24"/>
        </w:rPr>
        <w:t xml:space="preserve"> Navidad</w:t>
      </w:r>
      <w:r w:rsidRPr="00893AFF">
        <w:rPr>
          <w:noProof/>
          <w:sz w:val="28"/>
        </w:rPr>
        <w:t xml:space="preserve"> 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74DA7EB9" wp14:editId="7D3C7D02">
                <wp:simplePos x="0" y="0"/>
                <wp:positionH relativeFrom="column">
                  <wp:posOffset>2657836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29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7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A7EB9" id="_x0000_s3264" style="position:absolute;margin-left:209.3pt;margin-top:4.25pt;width:57.85pt;height:95.4pt;z-index:252459008" coordorigin=",12107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M75z/OAAAAAJAQAADwAAAGRycy9kb3ducmV2&#10;LnhtbEyPQWuDQBCF74X+h2UCvTWrNQZjXEMIbU+h0KRQetvoRCXurLgbNf++01NzHN7He99km8m0&#10;YsDeNZYUhPMABFJhy4YqBV/Ht+cEhPOaSt1aQgU3dLDJHx8ynZZ2pE8cDr4SXEIu1Qpq77tUSlfU&#10;aLSb2w6Js7PtjfZ89pUsez1yuWnlSxAspdEN8UKtO9zVWFwOV6PgfdTjNgpfh/3lvLv9HOOP732I&#10;Sj3Npu0ahMfJ/8Pwp8/qkLPTyV6pdKJVsAiTJaMKkhgE53G0iECcGFytIpB5Ju8/yH8B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">
                <v:shape id="Picture 2996" o:spid="_x0000_s3265" type="#_x0000_t75" alt="http://www.alligatorboogaloo.com/uke/chords/chord_2220.gif" style="position:absolute;top:14730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E6fFAAAA3QAAAA8AAABkcnMvZG93bnJldi54bWxEj1FrwjAUhd8H+w/hCnubiQVFq7G4DcfY&#10;y7bqD7g017bY3JQk2vrvzWCwx8M55zucTTHaTlzJh9axhtlUgSCunGm51nA87J+XIEJENtg5Jg03&#10;ClBsHx82mBs38A9dy1iLBOGQo4Ymxj6XMlQNWQxT1xMn7+S8xZikr6XxOCS47WSm1EJabDktNNjT&#10;a0PVubxYDf37UPlvFWvTquWXennbf87LTuunybhbg4g0xv/wX/vDaMhWqwX8vklP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BBOnxQAAAN0AAAAPAAAAAAAAAAAAAAAA&#10;AJ8CAABkcnMvZG93bnJldi54bWxQSwUGAAAAAAQABAD3AAAAkQMAAAAA&#10;">
                  <v:imagedata r:id="rId39" o:title="chord_2220"/>
                </v:shape>
                <v:shape id="TextBox 26" o:spid="_x0000_s3266" type="#_x0000_t202" style="position:absolute;left:1185;top:12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T2cMA&#10;AADdAAAADwAAAGRycy9kb3ducmV2LnhtbESPQWvCQBSE74X+h+UJ3upGobamriJtBQ9equn9kX3N&#10;BrNvQ/bVxH/vCoLHYWa+YZbrwTfqTF2sAxuYTjJQxGWwNVcGiuP25R1UFGSLTWAycKEI69Xz0xJz&#10;G3r+ofNBKpUgHHM04ETaXOtYOvIYJ6ElTt5f6DxKkl2lbYd9gvtGz7Jsrj3WnBYctvTpqDwd/r0B&#10;EbuZXopvH3e/w/6rd1n5ioUx49Gw+QAlNMgjfG/vrIHZYvEG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JT2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G       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rother Ken brought his kids with hi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 three from his first wife Lyn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Em</w:t>
      </w:r>
      <w:r w:rsidRPr="00893AFF">
        <w:rPr>
          <w:noProof/>
          <w:sz w:val="28"/>
        </w:rPr>
        <w:t xml:space="preserve"> 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the two identical twin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  C                          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om his second wife Mary-Nell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w:drawing>
          <wp:anchor distT="0" distB="0" distL="114300" distR="114300" simplePos="0" relativeHeight="252460032" behindDoc="0" locked="0" layoutInCell="1" allowOverlap="1" wp14:anchorId="1494B508" wp14:editId="27F1BEC3">
            <wp:simplePos x="0" y="0"/>
            <wp:positionH relativeFrom="column">
              <wp:posOffset>2746967</wp:posOffset>
            </wp:positionH>
            <wp:positionV relativeFrom="paragraph">
              <wp:posOffset>85725</wp:posOffset>
            </wp:positionV>
            <wp:extent cx="712470" cy="1240155"/>
            <wp:effectExtent l="0" t="0" r="0" b="0"/>
            <wp:wrapNone/>
            <wp:docPr id="3011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FF">
        <w:rPr>
          <w:rFonts w:ascii="Arial" w:hAnsi="Arial" w:cs="Arial"/>
          <w:sz w:val="24"/>
        </w:rPr>
        <w:t>Of course he brought his new wife Kaye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sz w:val="24"/>
        </w:rPr>
        <w:t>Who talks all about A-</w:t>
      </w:r>
      <w:proofErr w:type="gramStart"/>
      <w:r w:rsidRPr="00893AFF">
        <w:rPr>
          <w:rFonts w:ascii="Arial" w:hAnsi="Arial" w:cs="Arial"/>
          <w:sz w:val="24"/>
        </w:rPr>
        <w:t>A</w:t>
      </w:r>
      <w:proofErr w:type="gramEnd"/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hain smokin' while the stereo play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D                            G</w:t>
      </w:r>
    </w:p>
    <w:p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Noel, </w:t>
      </w:r>
      <w:proofErr w:type="gramStart"/>
      <w:r w:rsidRPr="00893AFF">
        <w:rPr>
          <w:rFonts w:ascii="Arial" w:hAnsi="Arial" w:cs="Arial"/>
          <w:sz w:val="24"/>
        </w:rPr>
        <w:t>Noel  ~</w:t>
      </w:r>
      <w:proofErr w:type="gramEnd"/>
      <w:r w:rsidRPr="00893AFF">
        <w:rPr>
          <w:rFonts w:ascii="Arial" w:hAnsi="Arial" w:cs="Arial"/>
          <w:sz w:val="24"/>
        </w:rPr>
        <w:t xml:space="preserve">  The first Noel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 game o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ix margaritas when the eggnogs gone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body to the Quik-Pak store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ice and an extension cor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can of bean dip and some Diet Rite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Pamper</w:t>
      </w:r>
      <w:r w:rsidRPr="00893AFF">
        <w:rPr>
          <w:rFonts w:ascii="Arial" w:hAnsi="Arial" w:cs="Arial"/>
          <w:sz w:val="24"/>
        </w:rPr>
        <w:t>s and some Marlboro Light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                                 D     G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i-y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ed and Rita drove from Harlinge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I can't remember how I'm kin to th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          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ut when they tried to plug their motorhome in</w:t>
      </w:r>
    </w:p>
    <w:p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C                             </w:t>
      </w:r>
      <w:r w:rsidR="00A34DFC" w:rsidRPr="00893AFF">
        <w:rPr>
          <w:rFonts w:ascii="Arial" w:hAnsi="Arial" w:cs="Arial"/>
          <w:b/>
          <w:sz w:val="24"/>
        </w:rPr>
        <w:t xml:space="preserve">D     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y blew our Christmas light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ousin David knew just what went wrong</w:t>
      </w:r>
    </w:p>
    <w:p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                              </w:t>
      </w:r>
      <w:r w:rsidR="00A34DFC"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o we waited out on our front law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      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threw the breaker and the lights came o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C</w:t>
      </w:r>
      <w:r w:rsidR="007D4BAC">
        <w:rPr>
          <w:rFonts w:ascii="Arial" w:hAnsi="Arial" w:cs="Arial"/>
          <w:b/>
          <w:sz w:val="24"/>
        </w:rPr>
        <w:t xml:space="preserve">                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we sang Silent Night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</w:t>
      </w:r>
      <w:r w:rsidR="007D4BAC">
        <w:rPr>
          <w:rFonts w:ascii="Arial" w:hAnsi="Arial" w:cs="Arial"/>
          <w:b/>
          <w:sz w:val="24"/>
        </w:rPr>
        <w:t xml:space="preserve"> </w:t>
      </w:r>
      <w:r w:rsidRPr="00893AFF">
        <w:rPr>
          <w:rFonts w:ascii="Arial" w:hAnsi="Arial" w:cs="Arial"/>
          <w:b/>
          <w:sz w:val="24"/>
        </w:rPr>
        <w:t xml:space="preserve">   </w:t>
      </w:r>
      <w:r w:rsidR="007D4BAC">
        <w:rPr>
          <w:rFonts w:ascii="Arial" w:hAnsi="Arial" w:cs="Arial"/>
          <w:b/>
          <w:sz w:val="24"/>
        </w:rPr>
        <w:t xml:space="preserve">G          </w:t>
      </w:r>
      <w:r w:rsidRPr="00893AFF">
        <w:rPr>
          <w:rFonts w:ascii="Arial" w:hAnsi="Arial" w:cs="Arial"/>
          <w:b/>
          <w:sz w:val="24"/>
        </w:rPr>
        <w:t>D          G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Oh Silent Night - Oh holy night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game on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ake Bloody Marys ‘cause WE ALL WANT ONE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 body to the Stop 'n Go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celery and a can of fake snow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bag of lemons and some Diet Sprite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Midol</w:t>
      </w:r>
      <w:r w:rsidRPr="00893AFF">
        <w:rPr>
          <w:rFonts w:ascii="Arial" w:hAnsi="Arial" w:cs="Arial"/>
          <w:sz w:val="24"/>
        </w:rPr>
        <w:t xml:space="preserve"> and some Salem Lights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Em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C                           </w:t>
      </w:r>
      <w:r w:rsidR="00A34DFC" w:rsidRPr="00893AFF">
        <w:rPr>
          <w:rFonts w:ascii="Arial" w:hAnsi="Arial" w:cs="Arial"/>
          <w:b/>
          <w:sz w:val="24"/>
        </w:rPr>
        <w:t xml:space="preserve">  D     G</w:t>
      </w:r>
      <w:r>
        <w:rPr>
          <w:rFonts w:ascii="Arial" w:hAnsi="Arial" w:cs="Arial"/>
          <w:b/>
          <w:sz w:val="24"/>
        </w:rPr>
        <w:t xml:space="preserve">              </w:t>
      </w:r>
      <w:proofErr w:type="gramStart"/>
      <w:r>
        <w:rPr>
          <w:rFonts w:ascii="Arial" w:hAnsi="Arial" w:cs="Arial"/>
          <w:b/>
          <w:sz w:val="24"/>
        </w:rPr>
        <w:t>C  G</w:t>
      </w:r>
      <w:proofErr w:type="gramEnd"/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i-yyyyyyy</w:t>
      </w:r>
    </w:p>
    <w:p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C      </w:t>
      </w:r>
      <w:r w:rsidR="007D4BAC">
        <w:rPr>
          <w:rFonts w:ascii="Arial" w:hAnsi="Arial" w:cs="Arial"/>
          <w:b/>
          <w:sz w:val="24"/>
        </w:rPr>
        <w:t xml:space="preserve">      </w:t>
      </w:r>
      <w:r w:rsidRPr="00893AFF">
        <w:rPr>
          <w:rFonts w:ascii="Arial" w:hAnsi="Arial" w:cs="Arial"/>
          <w:b/>
          <w:sz w:val="24"/>
        </w:rPr>
        <w:t xml:space="preserve">   G</w:t>
      </w: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eliz Nav-i-dad.</w:t>
      </w: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3003EE" wp14:editId="4D1360B5">
                <wp:simplePos x="0" y="0"/>
                <wp:positionH relativeFrom="column">
                  <wp:posOffset>190500</wp:posOffset>
                </wp:positionH>
                <wp:positionV relativeFrom="paragraph">
                  <wp:posOffset>107315</wp:posOffset>
                </wp:positionV>
                <wp:extent cx="3077845" cy="1457325"/>
                <wp:effectExtent l="0" t="0" r="27305" b="28575"/>
                <wp:wrapNone/>
                <wp:docPr id="2998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1E6933" w:rsidRDefault="00A775A6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03EE" id="Text Box 2998" o:spid="_x0000_s3267" type="#_x0000_t202" style="position:absolute;left:0;text-align:left;margin-left:15pt;margin-top:8.45pt;width:242.35pt;height:11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">
                <v:textbox>
                  <w:txbxContent>
                    <w:p w:rsidR="00A775A6" w:rsidRPr="001E6933" w:rsidRDefault="00A775A6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7B71CFC7" wp14:editId="583CED38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01" name="Picture 3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1CFC7" id="_x0000_s3268" style="position:absolute;left:0;text-align:left;margin-left:78.5pt;margin-top:3.5pt;width:57.85pt;height:95.3pt;z-index:2524620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PlG01d8AAAAJAQAADwAAAGRycy9k&#10;b3ducmV2LnhtbEyPQUvDQBCF74L/YRnBm90k0kZjNqUU9VQEW6H0Ns1Ok9Dsbshuk/TfOz3paXh8&#10;jzfv5cvJtGKg3jfOKohnEQiypdONrRT87D6eXkD4gFZj6ywpuJKHZXF/l2Om3Wi/adiGSnCI9Rkq&#10;qEPoMil9WZNBP3MdWWYn1xsMLPtK6h5HDjetTKJoIQ02lj/U2NG6pvK8vRgFnyOOq+f4fdicT+vr&#10;YTf/2m9iUurxYVq9gQg0hT8z3OpzdSi409FdrPaiZT1PeUtQcDvMkzRJQRwZvKYLkEUu/y8ofg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">
                <v:shape id="TextBox 123" o:spid="_x0000_s326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zPcAA&#10;AADdAAAADwAAAGRycy9kb3ducmV2LnhtbERPTWsCMRC9F/ofwgi91USlUrZGkargoZfq9j5sppvF&#10;zWTZjO7675uD0OPjfa82Y2jVjfrURLYwmxpQxFV0DdcWyvPh9R1UEmSHbWSycKcEm/Xz0woLFwf+&#10;pttJapVDOBVowYt0hdap8hQwTWNHnLnf2AeUDPtaux6HHB5aPTdmqQM2nBs8dvTpqbqcrsGCiNvO&#10;7uU+pOPP+LUbvKnesLT2ZTJuP0AJjfIvfriPzsLCmLw/v8lP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XzP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01" o:spid="_x0000_s327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HszFAAAA3QAAAA8AAABkcnMvZG93bnJldi54bWxEj0FrwkAUhO8F/8PyhN7qrhWqpK5SFIsn&#10;sVraHh/Z1yQ0+zZkX2Psr3cLgsdhZr5h5sve16qjNlaBLYxHBhRxHlzFhYX34+ZhBioKssM6MFk4&#10;U4TlYnA3x8yFE79Rd5BCJQjHDC2UIk2mdcxL8hhHoSFO3ndoPUqSbaFdi6cE97V+NOZJe6w4LZTY&#10;0Kqk/Ofw6y1s8+mm/hP+iu6jc/v1hF938mnt/bB/eQYl1MstfG1vnYWJMWP4f5OegF5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h7M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346554C9" wp14:editId="2E727BE3">
                <wp:simplePos x="0" y="0"/>
                <wp:positionH relativeFrom="column">
                  <wp:posOffset>1750695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30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03" name="Picture 300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554C9" id="_x0000_s3271" style="position:absolute;left:0;text-align:left;margin-left:137.85pt;margin-top:2.3pt;width:57.85pt;height:95.3pt;z-index:2524631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">
                <v:shape id="Picture 3003" o:spid="_x0000_s327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v7rFAAAA3QAAAA8AAABkcnMvZG93bnJldi54bWxEj0FrAjEUhO+F/ofwhF5KTXRBytYoUrAU&#10;eqm6xetj88wubl6WJF23/74RBI/DzHzDLNej68RAIbaeNcymCgRx7U3LVkN12L68gogJ2WDnmTT8&#10;UYT16vFhiaXxF97RsE9WZAjHEjU0KfWllLFuyGGc+p44eycfHKYsg5Um4CXDXSfnSi2kw5bzQoM9&#10;vTdUn/e/TsNwTM/q57SprDO7OnzM7fGr+Nb6aTJu3kAkGtM9fGt/Gg2FUgVc3+Qn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r+6xQAAAN0AAAAPAAAAAAAAAAAAAAAA&#10;AJ8CAABkcnMvZG93bnJldi54bWxQSwUGAAAAAAQABAD3AAAAkQMAAAAA&#10;">
                  <v:imagedata r:id="rId34" o:title="chord_0232"/>
                </v:shape>
                <v:shape id="TextBox 135" o:spid="_x0000_s327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1PsMA&#10;AADd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Y17h701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71P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79077746" wp14:editId="2E77A108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734695" cy="1189990"/>
                <wp:effectExtent l="0" t="0" r="8255" b="0"/>
                <wp:wrapNone/>
                <wp:docPr id="30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3006" name="Picture 30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77746" id="_x0000_s3274" style="position:absolute;left:0;text-align:left;margin-left:16.9pt;margin-top:3.55pt;width:57.85pt;height:93.7pt;z-index:252461056;mso-height-relative:margin" coordsize="7350,119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">
                <v:shape id="Picture 3006" o:spid="_x0000_s3275" type="#_x0000_t75" alt="http://www.alligatorboogaloo.com/uke/chords/chord_0003.gif" style="position:absolute;top:241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VlrFAAAA3QAAAA8AAABkcnMvZG93bnJldi54bWxEj09LAzEUxO9Cv0N4gjeb1f6hXZuWIpV6&#10;0INtoR4fm+dmcfPeksTu+u2NIHgcZuY3zGoz+FZdKMRG2MDduABFXIltuDZwOj7dLkDFhGyxFSYD&#10;3xRhsx5drbC00vMbXQ6pVhnCsUQDLqWu1DpWjjzGsXTE2fuQ4DFlGWptA/YZ7lt9XxRz7bHhvOCw&#10;o0dH1efhyxs4h7jfu1mcvfbT3bKYiry8N2LMzfWwfQCVaEj/4b/2szUwyUT4fZOf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dlZaxQAAAN0AAAAPAAAAAAAAAAAAAAAA&#10;AJ8CAABkcnMvZG93bnJldi54bWxQSwUGAAAAAAQABAD3AAAAkQMAAAAA&#10;">
                  <v:imagedata r:id="rId24" o:title="chord_0003"/>
                </v:shape>
                <v:shape id="TextBox 89" o:spid="_x0000_s327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rScQA&#10;AADd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jHmHvzf5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a0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3E697943" wp14:editId="6F5DD282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734695" cy="1219835"/>
                <wp:effectExtent l="0" t="0" r="8255" b="0"/>
                <wp:wrapNone/>
                <wp:docPr id="30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97943" id="_x0000_s3277" style="position:absolute;left:0;text-align:left;margin-left:196.35pt;margin-top:2.3pt;width:57.85pt;height:96.05pt;z-index:252464128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">
                <v:shape id="Picture 3009" o:spid="_x0000_s3278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EdzEAAAA3QAAAA8AAABkcnMvZG93bnJldi54bWxEj0FrAjEUhO8F/0N4Qm81UaHoahS1CKXg&#10;oVY8PzfP3dXNy5JEXfvrTUHocZiZb5jpvLW1uJIPlWMN/Z4CQZw7U3GhYfezfhuBCBHZYO2YNNwp&#10;wHzWeZliZtyNv+m6jYVIEA4ZaihjbDIpQ16SxdBzDXHyjs5bjEn6QhqPtwS3tRwo9S4tVpwWSmxo&#10;VVJ+3l6shvhr76vi4Ndfm/aCy31+GsrmQ+vXbruYgIjUxv/ws/1pNAyVGsPfm/Q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QEdzEAAAA3QAAAA8AAAAAAAAAAAAAAAAA&#10;nwIAAGRycy9kb3ducmV2LnhtbFBLBQYAAAAABAAEAPcAAACQAwAAAAA=&#10;">
                  <v:imagedata r:id="rId15" o:title="chord_2000"/>
                </v:shape>
                <v:shape id="TextBox 154" o:spid="_x0000_s3279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l4MAA&#10;AADdAAAADwAAAGRycy9kb3ducmV2LnhtbERPTWvCQBC9C/0PyxR6091YlJK6itQWPHippvchO82G&#10;ZmdDdmriv+8ehB4f73uzm0KnrjSkNrKFYmFAEdfRtdxYqC4f8xdQSZAddpHJwo0S7LYPsw2WLo78&#10;SdezNCqHcCrRghfpS61T7SlgWsSeOHPfcQgoGQ6NdgOOOTx0emnMWgdsOTd47OnNU/1z/g0WRNy+&#10;uFXvIR2/ptNh9KZeYWXt0+O0fwUlNMm/+O4+OgvPpsj785v8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xl4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:rsidR="00A34DFC" w:rsidRDefault="00A34DFC" w:rsidP="00A34DFC">
      <w:pPr>
        <w:spacing w:after="0" w:line="240" w:lineRule="auto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94E5C09" wp14:editId="0E2D9FC9">
                <wp:simplePos x="0" y="0"/>
                <wp:positionH relativeFrom="column">
                  <wp:posOffset>5711551</wp:posOffset>
                </wp:positionH>
                <wp:positionV relativeFrom="paragraph">
                  <wp:posOffset>-85725</wp:posOffset>
                </wp:positionV>
                <wp:extent cx="987689" cy="446405"/>
                <wp:effectExtent l="0" t="0" r="22225" b="10795"/>
                <wp:wrapNone/>
                <wp:docPr id="3140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E1777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5C09" id="Text Box 3140" o:spid="_x0000_s3280" type="#_x0000_t202" style="position:absolute;left:0;text-align:left;margin-left:449.75pt;margin-top:-6.75pt;width:77.75pt;height:35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">
                <v:textbox>
                  <w:txbxContent>
                    <w:p w:rsidR="00A775A6" w:rsidRPr="00682E2C" w:rsidRDefault="00A775A6" w:rsidP="00E1777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9C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rFonts w:ascii="Arial" w:hAnsi="Arial" w:cs="Arial"/>
          <w:b/>
          <w:sz w:val="26"/>
          <w:szCs w:val="26"/>
        </w:rPr>
        <w:t>Merry Christmas, Alabama (Jimmy Buffet</w:t>
      </w:r>
      <w:proofErr w:type="gramStart"/>
      <w:r w:rsidRPr="00CB79F8">
        <w:rPr>
          <w:rFonts w:ascii="Arial" w:hAnsi="Arial" w:cs="Arial"/>
          <w:b/>
          <w:sz w:val="26"/>
          <w:szCs w:val="26"/>
        </w:rPr>
        <w:t>)  Key</w:t>
      </w:r>
      <w:proofErr w:type="gramEnd"/>
      <w:r w:rsidRPr="00CB79F8">
        <w:rPr>
          <w:rFonts w:ascii="Arial" w:hAnsi="Arial" w:cs="Arial"/>
          <w:b/>
          <w:sz w:val="26"/>
          <w:szCs w:val="26"/>
        </w:rPr>
        <w:t xml:space="preserve"> C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                                F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Alabama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Tennessee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Dm                       C Em F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, Louisia -a - </w:t>
      </w:r>
      <w:proofErr w:type="gramStart"/>
      <w:r w:rsidRPr="00CB79F8">
        <w:rPr>
          <w:rFonts w:ascii="Arial" w:hAnsi="Arial" w:cs="Arial"/>
          <w:sz w:val="26"/>
          <w:szCs w:val="26"/>
        </w:rPr>
        <w:t>na</w:t>
      </w:r>
      <w:proofErr w:type="gramEnd"/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          G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o St. Barth's and the Florida Keys</w:t>
      </w:r>
      <w:r w:rsidRPr="00CB79F8">
        <w:rPr>
          <w:noProof/>
          <w:sz w:val="26"/>
          <w:szCs w:val="26"/>
        </w:rPr>
        <w:t xml:space="preserve"> 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F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Mississippi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C               Gm               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Where I started this wild and crazy run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</w:t>
      </w:r>
      <w:proofErr w:type="gramStart"/>
      <w:r w:rsidRPr="00CB79F8">
        <w:rPr>
          <w:rFonts w:ascii="Arial" w:hAnsi="Arial" w:cs="Arial"/>
          <w:b/>
          <w:sz w:val="26"/>
          <w:szCs w:val="26"/>
        </w:rPr>
        <w:t>Em  F</w:t>
      </w:r>
      <w:proofErr w:type="gramEnd"/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uch a long way from that first bir –rth - day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C</w:t>
      </w:r>
      <w:r w:rsidRPr="00CB79F8">
        <w:rPr>
          <w:noProof/>
          <w:sz w:val="26"/>
          <w:szCs w:val="26"/>
        </w:rPr>
        <w:t xml:space="preserve"> 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        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F                        C</w:t>
      </w:r>
      <w:r w:rsidR="00E1777C" w:rsidRPr="00CB79F8">
        <w:rPr>
          <w:noProof/>
          <w:sz w:val="26"/>
          <w:szCs w:val="26"/>
        </w:rPr>
        <w:t xml:space="preserve"> 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Merry Christ</w:t>
      </w:r>
      <w:r w:rsidRPr="00CB79F8">
        <w:rPr>
          <w:noProof/>
          <w:sz w:val="26"/>
          <w:szCs w:val="26"/>
        </w:rPr>
        <w:t xml:space="preserve"> </w:t>
      </w:r>
      <w:r w:rsidRPr="00CB79F8">
        <w:rPr>
          <w:rFonts w:ascii="Arial" w:hAnsi="Arial" w:cs="Arial"/>
          <w:sz w:val="26"/>
          <w:szCs w:val="26"/>
        </w:rPr>
        <w:t>mas, Colorado</w:t>
      </w:r>
      <w:r w:rsidRPr="00CB79F8">
        <w:rPr>
          <w:noProof/>
          <w:sz w:val="26"/>
          <w:szCs w:val="26"/>
        </w:rPr>
        <w:t xml:space="preserve"> 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</w:t>
      </w:r>
      <w:r w:rsidR="007D4BAC">
        <w:rPr>
          <w:rFonts w:ascii="Arial" w:hAnsi="Arial" w:cs="Arial"/>
          <w:b/>
          <w:sz w:val="26"/>
          <w:szCs w:val="26"/>
        </w:rPr>
        <w:t xml:space="preserve">      </w:t>
      </w:r>
      <w:r w:rsidRPr="00CB79F8">
        <w:rPr>
          <w:rFonts w:ascii="Arial" w:hAnsi="Arial" w:cs="Arial"/>
          <w:b/>
          <w:sz w:val="26"/>
          <w:szCs w:val="26"/>
        </w:rPr>
        <w:t xml:space="preserve">   F    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ough far from you all I have roamed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 w:rsidR="007D4BAC"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 w:rsidR="007D4BAC"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 w:rsidR="007D4BAC"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- em - ber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:rsidR="00E1777C" w:rsidRPr="00CB79F8" w:rsidRDefault="00E1777C" w:rsidP="00E1777C">
      <w:pPr>
        <w:spacing w:after="0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ll the fa-ces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</w:p>
    <w:p w:rsidR="00E1777C" w:rsidRPr="00CB79F8" w:rsidRDefault="00E1777C" w:rsidP="00E1777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(Pause)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C                 F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mber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       Gm                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to count up all the ports of call I've known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Dm                        C   Em F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nd to thank his mercies </w:t>
      </w:r>
      <w:proofErr w:type="gramStart"/>
      <w:r w:rsidRPr="00CB79F8">
        <w:rPr>
          <w:rFonts w:ascii="Arial" w:hAnsi="Arial" w:cs="Arial"/>
          <w:sz w:val="26"/>
          <w:szCs w:val="26"/>
        </w:rPr>
        <w:t>te</w:t>
      </w:r>
      <w:proofErr w:type="gramEnd"/>
      <w:r w:rsidRPr="00CB79F8">
        <w:rPr>
          <w:rFonts w:ascii="Arial" w:hAnsi="Arial" w:cs="Arial"/>
          <w:sz w:val="26"/>
          <w:szCs w:val="26"/>
        </w:rPr>
        <w:t xml:space="preserve"> – n - der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C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For I'm </w:t>
      </w:r>
      <w:proofErr w:type="gramStart"/>
      <w:r w:rsidRPr="00CB79F8">
        <w:rPr>
          <w:rFonts w:ascii="Arial" w:hAnsi="Arial" w:cs="Arial"/>
          <w:sz w:val="26"/>
          <w:szCs w:val="26"/>
        </w:rPr>
        <w:t>never  -</w:t>
      </w:r>
      <w:proofErr w:type="gramEnd"/>
      <w:r w:rsidRPr="00CB79F8">
        <w:rPr>
          <w:rFonts w:ascii="Arial" w:hAnsi="Arial" w:cs="Arial"/>
          <w:sz w:val="26"/>
          <w:szCs w:val="26"/>
        </w:rPr>
        <w:t xml:space="preserve"> far from home</w:t>
      </w: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7D4BAC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D4BAC">
        <w:rPr>
          <w:rFonts w:ascii="Arial" w:hAnsi="Arial" w:cs="Arial"/>
          <w:b/>
          <w:sz w:val="26"/>
          <w:szCs w:val="26"/>
        </w:rPr>
        <w:t xml:space="preserve">(Instrumental </w:t>
      </w:r>
      <w:r>
        <w:rPr>
          <w:rFonts w:ascii="Arial" w:hAnsi="Arial" w:cs="Arial"/>
          <w:b/>
          <w:sz w:val="26"/>
          <w:szCs w:val="26"/>
        </w:rPr>
        <w:t xml:space="preserve">second </w:t>
      </w:r>
      <w:r w:rsidRPr="007D4BAC">
        <w:rPr>
          <w:rFonts w:ascii="Arial" w:hAnsi="Arial" w:cs="Arial"/>
          <w:b/>
          <w:sz w:val="26"/>
          <w:szCs w:val="26"/>
        </w:rPr>
        <w:t>verse)</w:t>
      </w: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Default="00FC1008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14DBA51" wp14:editId="2DF1A54C">
                <wp:simplePos x="0" y="0"/>
                <wp:positionH relativeFrom="column">
                  <wp:posOffset>676275</wp:posOffset>
                </wp:positionH>
                <wp:positionV relativeFrom="paragraph">
                  <wp:posOffset>92710</wp:posOffset>
                </wp:positionV>
                <wp:extent cx="5862320" cy="1352550"/>
                <wp:effectExtent l="0" t="0" r="24130" b="19050"/>
                <wp:wrapNone/>
                <wp:docPr id="3017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1D670F" w:rsidRDefault="00A775A6" w:rsidP="00E17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1D670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A51" id="Text Box 3017" o:spid="_x0000_s3281" type="#_x0000_t202" style="position:absolute;margin-left:53.25pt;margin-top:7.3pt;width:461.6pt;height:10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">
                <v:textbox>
                  <w:txbxContent>
                    <w:p w:rsidR="00A775A6" w:rsidRPr="001D670F" w:rsidRDefault="00A775A6" w:rsidP="00E1777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1D670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22EA69D9" wp14:editId="15EB6DB8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34695" cy="1211580"/>
                <wp:effectExtent l="0" t="0" r="8255" b="7620"/>
                <wp:wrapNone/>
                <wp:docPr id="30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55" name="Picture 30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6" name="TextBox 94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A69D9" id="_x0000_s3282" style="position:absolute;margin-left:386.9pt;margin-top:13pt;width:57.85pt;height:95.4pt;z-index:252481536" coordorigin="8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">
                <v:shape id="Picture 3055" o:spid="_x0000_s3283" type="#_x0000_t75" alt="http://www.alligatorboogaloo.com/uke/chords/chord_0001.gif" style="position:absolute;left:838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OSSnGAAAA3QAAAA8AAABkcnMvZG93bnJldi54bWxEj8FuwjAQRO+V+Adrkbg1Do1oUYpBFFSV&#10;Qw804QO28ZJExOsQmyT9+xqpUo+jmXmjWW1G04ieOldbVjCPYhDEhdU1lwpO+fvjEoTzyBoby6Tg&#10;hxxs1pOHFabaDvxFfeZLESDsUlRQed+mUrqiIoMusi1x8M62M+iD7EqpOxwC3DTyKY6fpcGaw0KF&#10;Le0qKi7ZzSi4nr7pI9+/nHdjrpefbxfuj32i1Gw6bl9BeBr9f/ivfdAKknixgPub8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5JKcYAAADdAAAADwAAAAAAAAAAAAAA&#10;AACfAgAAZHJzL2Rvd25yZXYueG1sUEsFBgAAAAAEAAQA9wAAAJIDAAAAAA==&#10;">
                  <v:imagedata r:id="rId20" o:title="chord_0001"/>
                </v:shape>
                <v:shape id="TextBox 94" o:spid="_x0000_s3284" type="#_x0000_t202" style="position:absolute;left:91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hz8MA&#10;AADdAAAADwAAAGRycy9kb3ducmV2LnhtbESPQWsCMRSE74X+h/AK3mpiRSlbo0ir4KGX2u39sXlu&#10;Fjcvy+bVXf+9EQo9DjPzDbPajKFVF+pTE9nCbGpAEVfRNVxbKL/3z6+gkiA7bCOThSsl2KwfH1ZY&#10;uDjwF12OUqsM4VSgBS/SFVqnylPANI0dcfZOsQ8oWfa1dj0OGR5a/WLMUgdsOC947OjdU3U+/gYL&#10;Im47u5a7kA4/4+fH4E21wNLaydO4fQMlNMp/+K99cBbmZrGE+5v8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hz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71AABBF3" wp14:editId="3DF96026">
                <wp:simplePos x="0" y="0"/>
                <wp:positionH relativeFrom="column">
                  <wp:posOffset>5711190</wp:posOffset>
                </wp:positionH>
                <wp:positionV relativeFrom="paragraph">
                  <wp:posOffset>173990</wp:posOffset>
                </wp:positionV>
                <wp:extent cx="734695" cy="1194435"/>
                <wp:effectExtent l="0" t="0" r="8255" b="5715"/>
                <wp:wrapNone/>
                <wp:docPr id="305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052" name="Picture 3052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3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ABBF3" id="_x0000_s3285" style="position:absolute;margin-left:449.7pt;margin-top:13.7pt;width:57.85pt;height:94.05pt;z-index:252480512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">
                <v:shape id="Picture 3052" o:spid="_x0000_s3286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znbHAAAA3QAAAA8AAABkcnMvZG93bnJldi54bWxEj09rwkAUxO8Fv8PyBG91418kdRUp1QrS&#10;Q21Fentkn0kw+zZmV0389F1B8DjMzG+Y6bw2hbhQ5XLLCnrdCARxYnXOqYLfn+XrBITzyBoLy6Sg&#10;IQfzWetlirG2V/6my9anIkDYxagg876MpXRJRgZd15bEwTvYyqAPskqlrvAa4KaQ/SgaS4M5h4UM&#10;S3rPKDluz0YBN5vihLd9SV/NcLX7/BhNdvs/pTrtevEGwlPtn+FHe60VDKJRH+5vwhO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GznbHAAAA3QAAAA8AAAAAAAAAAAAA&#10;AAAAnwIAAGRycy9kb3ducmV2LnhtbFBLBQYAAAAABAAEAPcAAACTAwAAAAA=&#10;">
                  <v:imagedata r:id="rId76" o:title="chord_5333"/>
                </v:shape>
                <v:shape id="TextBox 91" o:spid="_x0000_s328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CV8MA&#10;AADdAAAADwAAAGRycy9kb3ducmV2LnhtbESPQWsCMRSE74X+h/AK3mqiYilbo0ir4KGX2u39sXnd&#10;LN28LJunu/57UxA8DjPzDbPajKFVZ+pTE9nCbGpAEVfRNVxbKL/3z6+gkiA7bCOThQsl2KwfH1ZY&#10;uDjwF52PUqsM4VSgBS/SFVqnylPANI0dcfZ+Yx9Qsuxr7XocMjy0em7Miw7YcF7w2NG7p+rveAoW&#10;RNx2dil3IR1+xs+PwZtqiaW1k6dx+wZKaJR7+NY+OAsLs1zA/5v8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CV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E8D8526" wp14:editId="0639C798">
                <wp:simplePos x="0" y="0"/>
                <wp:positionH relativeFrom="column">
                  <wp:posOffset>1605915</wp:posOffset>
                </wp:positionH>
                <wp:positionV relativeFrom="paragraph">
                  <wp:posOffset>161290</wp:posOffset>
                </wp:positionV>
                <wp:extent cx="838200" cy="1219200"/>
                <wp:effectExtent l="0" t="0" r="0" b="0"/>
                <wp:wrapNone/>
                <wp:docPr id="30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49" name="Picture 30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D8526" id="_x0000_s3288" style="position:absolute;margin-left:126.45pt;margin-top:12.7pt;width:66pt;height:96pt;z-index:252486656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">
                <v:shape id="Picture 3049" o:spid="_x0000_s3289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0r8zFAAAA3QAAAA8AAABkcnMvZG93bnJldi54bWxEj91qAjEUhO8F3yEcoTeiib/YrVHagtAL&#10;EVx9gMPmdHfp5mRJUnf79qYgeDnMzDfMdt/bRtzIh9qxhtlUgSAunKm51HC9HCYbECEiG2wck4Y/&#10;CrDfDQdbzIzr+Ey3PJYiQThkqKGKsc2kDEVFFsPUtcTJ+3beYkzSl9J47BLcNnKu1FparDktVNjS&#10;Z0XFT/5rNZjeq4/8uLyE1WE87ppwms2Lk9Yvo/79DUSkPj7Dj/aX0bBQy1f4f5OegN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tK/MxQAAAN0AAAAPAAAAAAAAAAAAAAAA&#10;AJ8CAABkcnMvZG93bnJldi54bWxQSwUGAAAAAAQABAD3AAAAkQMAAAAA&#10;">
                  <v:imagedata r:id="rId28" o:title="chord_3211"/>
                </v:shape>
                <v:shape id="TextBox 177" o:spid="_x0000_s329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cIMAA&#10;AADdAAAADwAAAGRycy9kb3ducmV2LnhtbERPTWsCMRC9F/ofwhS81URFKVujSKvgoRft9j5sxs3i&#10;ZrJsRnf9982h0OPjfa+3Y2jVnfrURLYwmxpQxFV0DdcWyu/D6xuoJMgO28hk4UEJtpvnpzUWLg58&#10;ovtZapVDOBVowYt0hdap8hQwTWNHnLlL7ANKhn2tXY9DDg+tnhuz0gEbzg0eO/rwVF3Pt2BBxO1m&#10;j3If0vFn/PocvKmWWFo7eRl376CERvkX/7mPzsLCLPP+/CY/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bcI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1404FF4" wp14:editId="4B48450B">
                <wp:simplePos x="0" y="0"/>
                <wp:positionH relativeFrom="column">
                  <wp:posOffset>808355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4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04FF4" id="_x0000_s3291" style="position:absolute;margin-left:63.65pt;margin-top:13.05pt;width:57.85pt;height:95.3pt;z-index:2524835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">
                <v:shape id="TextBox 123" o:spid="_x0000_s329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3EsQA&#10;AADdAAAADwAAAGRycy9kb3ducmV2LnhtbESPQWsCMRSE7wX/Q3iCt5qorZStUcQqeOildnt/bF43&#10;Szcvy+bVXf99Uyj0OMzMN8xmN4ZWXalPTWQLi7kBRVxF13BtoXw/3T+BSoLssI1MFm6UYLed3G2w&#10;cHHgN7pepFYZwqlAC16kK7ROlaeAaR474ux9xj6gZNnX2vU4ZHho9dKYtQ7YcF7w2NHBU/V1+Q4W&#10;RNx+cSuPIZ0/xteXwZvqEUtrZ9Nx/wxKaJT/8F/77CyszMMa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dxL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7" o:spid="_x0000_s329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9muPFAAAA3QAAAA8AAABkcnMvZG93bnJldi54bWxEj0FrwkAUhO9C/8PyCt500ypVUlcRi+JJ&#10;rIrt8ZF9TUKzb0P2GdP+elco9DjMzDfMbNG5SrXUhNKzgadhAoo487bk3MDpuB5MQQVBtlh5JgM/&#10;FGAxf+jNMLX+yu/UHiRXEcIhRQOFSJ1qHbKCHIahr4mj9+UbhxJlk2vb4DXCXaWfk+RFOyw5LhRY&#10;06qg7PtwcQa22WRd/Qp/Bntu7f5txJudfBjTf+yWr6CEOvkP/7W31sAoGU/g/iY+AT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vZrj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7FDA9081" wp14:editId="7EE6A476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</wp:posOffset>
                </wp:positionV>
                <wp:extent cx="734695" cy="1219835"/>
                <wp:effectExtent l="0" t="0" r="8255" b="0"/>
                <wp:wrapNone/>
                <wp:docPr id="30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43" name="Picture 30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9081" id="_x0000_s3294" style="position:absolute;margin-left:324.1pt;margin-top:12.7pt;width:57.85pt;height:96.05pt;z-index:252485632" coordorigin="838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">
                <v:shape id="Picture 3043" o:spid="_x0000_s3295" type="#_x0000_t75" alt="http://www.alligatorboogaloo.com/uke/chords/chord_2000.gif" style="position:absolute;left:838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Sn/bFAAAA3QAAAA8AAABkcnMvZG93bnJldi54bWxEj0FrAjEUhO8F/0N4Qm81q1tEVqOoRRDB&#10;Q614fm6eu6ublyWJuvbXm4LQ4zAz3zCTWWtqcSPnK8sK+r0EBHFudcWFgv3P6mMEwgdkjbVlUvAg&#10;D7Np522CmbZ3/qbbLhQiQthnqKAMocmk9HlJBn3PNsTRO1lnMETpCqkd3iPc1HKQJENpsOK4UGJD&#10;y5Lyy+5qFIRf81gWR7fabNsrLg75OZXNl1Lv3XY+BhGoDf/hV3utFaTJZwp/b+IT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Up/2xQAAAN0AAAAPAAAAAAAAAAAAAAAA&#10;AJ8CAABkcnMvZG93bnJldi54bWxQSwUGAAAAAAQABAD3AAAAkQMAAAAA&#10;">
                  <v:imagedata r:id="rId15" o:title="chord_2000"/>
                </v:shape>
                <v:shape id="TextBox 154" o:spid="_x0000_s3296" type="#_x0000_t202" style="position:absolute;left:931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M/sQA&#10;AADdAAAADwAAAGRycy9kb3ducmV2LnhtbESPzWrDMBCE74W+g9hCb42UNC3BiRJCfyCHXpo698Xa&#10;WKbWylib2Hn7KhDocZiZb5jVZgytOlOfmsgWphMDiriKruHaQvnz+bQAlQTZYRuZLFwowWZ9f7fC&#10;wsWBv+m8l1plCKcCLXiRrtA6VZ4CpknsiLN3jH1AybKvtetxyPDQ6pkxrzpgw3nBY0dvnqrf/SlY&#10;EHHb6aX8CGl3GL/eB2+qFyytfXwYt0tQQqP8h2/tnbPwbOZz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0TP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35CF4A77" wp14:editId="6C687EEF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3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40" name="Picture 304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F4A77" id="_x0000_s3297" style="position:absolute;margin-left:261.3pt;margin-top:13.05pt;width:57.85pt;height:95.3pt;z-index:252484608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">
                <v:shape id="Picture 3040" o:spid="_x0000_s3298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TvkDDAAAA3QAAAA8AAABkcnMvZG93bnJldi54bWxET11rwjAUfR/4H8IV9qaJm8isRhFHQZiC&#10;dSL4dmmubbG5KU1W679fHgZ7PJzv5bq3teio9ZVjDZOxAkGcO1NxoeH8nY4+QPiAbLB2TBqe5GG9&#10;GrwsMTHuwRl1p1CIGMI+QQ1lCE0ipc9LsujHriGO3M21FkOEbSFNi48Ybmv5ptRMWqw4NpTY0Lak&#10;/H76sRoO6is1n5djt9tvDvssvVbzTG61fh32mwWIQH34F/+5d0bDu5rG/fFNfA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O+QMMAAADdAAAADwAAAAAAAAAAAAAAAACf&#10;AgAAZHJzL2Rvd25yZXYueG1sUEsFBgAAAAAEAAQA9wAAAI8DAAAAAA==&#10;">
                  <v:imagedata r:id="rId26" o:title="chord_0231"/>
                </v:shape>
                <v:shape id="TextBox 138" o:spid="_x0000_s3299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vZsQA&#10;AADdAAAADwAAAGRycy9kb3ducmV2LnhtbESPQUvDQBSE74L/YXmCN7ubqkVit6VUhR682Kb3R/Y1&#10;G5p9G7LPJv33riB4HGbmG2a5nkKnLjSkNrKFYmZAEdfRtdxYqA4fDy+gkiA77CKThSslWK9ub5ZY&#10;ujjyF1320qgM4VSiBS/Sl1qn2lPANIs9cfZOcQgoWQ6NdgOOGR46PTdmoQO2nBc89rT1VJ/338GC&#10;iNsU1+o9pN1x+nwbvamfsbL2/m7avIISmuQ//NfeOQuP5qmA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72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w:drawing>
          <wp:anchor distT="0" distB="0" distL="114300" distR="114300" simplePos="0" relativeHeight="252482560" behindDoc="0" locked="0" layoutInCell="1" allowOverlap="1" wp14:anchorId="44682FBA" wp14:editId="6BFBCC08">
            <wp:simplePos x="0" y="0"/>
            <wp:positionH relativeFrom="column">
              <wp:posOffset>2478405</wp:posOffset>
            </wp:positionH>
            <wp:positionV relativeFrom="paragraph">
              <wp:posOffset>168910</wp:posOffset>
            </wp:positionV>
            <wp:extent cx="748665" cy="1203960"/>
            <wp:effectExtent l="0" t="0" r="0" b="0"/>
            <wp:wrapNone/>
            <wp:docPr id="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77C">
        <w:rPr>
          <w:rFonts w:ascii="Arial" w:hAnsi="Arial" w:cs="Arial"/>
          <w:sz w:val="26"/>
          <w:szCs w:val="26"/>
        </w:rPr>
        <w:br/>
      </w: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 F                                                         </w:t>
      </w: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 to my saints and guardian </w:t>
      </w: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</w:t>
      </w:r>
      <w:r w:rsidRPr="00CB79F8">
        <w:rPr>
          <w:rFonts w:ascii="Arial" w:hAnsi="Arial" w:cs="Arial"/>
          <w:sz w:val="26"/>
          <w:szCs w:val="26"/>
        </w:rPr>
        <w:t xml:space="preserve"> 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CB79F8">
        <w:rPr>
          <w:rFonts w:ascii="Arial" w:hAnsi="Arial" w:cs="Arial"/>
          <w:sz w:val="26"/>
          <w:szCs w:val="26"/>
        </w:rPr>
        <w:t>angels</w:t>
      </w:r>
      <w:proofErr w:type="gramEnd"/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F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Who protect me as I </w:t>
      </w:r>
      <w:proofErr w:type="gramStart"/>
      <w:r w:rsidRPr="00CB79F8">
        <w:rPr>
          <w:rFonts w:ascii="Arial" w:hAnsi="Arial" w:cs="Arial"/>
          <w:sz w:val="26"/>
          <w:szCs w:val="26"/>
        </w:rPr>
        <w:t>roam</w:t>
      </w:r>
      <w:proofErr w:type="gramEnd"/>
    </w:p>
    <w:p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:rsidR="007D4BAC" w:rsidRPr="00CB79F8" w:rsidRDefault="007D4BAC" w:rsidP="007D4B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- em - ber</w:t>
      </w:r>
    </w:p>
    <w:p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:rsidR="00E1777C" w:rsidRPr="00CB79F8" w:rsidRDefault="007D4BAC" w:rsidP="007D4BA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ll the fa-ces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  <w:r w:rsidRPr="00CB79F8">
        <w:rPr>
          <w:rFonts w:ascii="Arial" w:hAnsi="Arial" w:cs="Arial"/>
          <w:b/>
          <w:sz w:val="26"/>
          <w:szCs w:val="26"/>
        </w:rPr>
        <w:t xml:space="preserve"> </w:t>
      </w:r>
      <w:r w:rsidR="00E1777C" w:rsidRPr="00CB79F8">
        <w:rPr>
          <w:rFonts w:ascii="Arial" w:hAnsi="Arial" w:cs="Arial"/>
          <w:b/>
          <w:sz w:val="26"/>
          <w:szCs w:val="26"/>
        </w:rPr>
        <w:t>(Pause)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C                              F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Guess my life's moved at near light speed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Gm               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ince I started this wild and crazy run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</w:t>
      </w:r>
      <w:proofErr w:type="gramStart"/>
      <w:r w:rsidRPr="00CB79F8">
        <w:rPr>
          <w:rFonts w:ascii="Arial" w:hAnsi="Arial" w:cs="Arial"/>
          <w:b/>
          <w:sz w:val="26"/>
          <w:szCs w:val="26"/>
        </w:rPr>
        <w:t>Em  F</w:t>
      </w:r>
      <w:proofErr w:type="gramEnd"/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uch a long way from that first bir –rth - day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A7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F        </w:t>
      </w:r>
      <w:r w:rsidR="00FC1008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r w:rsidR="007D4BAC">
        <w:rPr>
          <w:rFonts w:ascii="Arial" w:hAnsi="Arial" w:cs="Arial"/>
          <w:b/>
          <w:sz w:val="26"/>
          <w:szCs w:val="26"/>
        </w:rPr>
        <w:t>G</w:t>
      </w:r>
      <w:r w:rsidRPr="00CB79F8">
        <w:rPr>
          <w:rFonts w:ascii="Arial" w:hAnsi="Arial" w:cs="Arial"/>
          <w:b/>
          <w:sz w:val="26"/>
          <w:szCs w:val="26"/>
        </w:rPr>
        <w:t xml:space="preserve">    C  </w:t>
      </w:r>
      <w:r w:rsidR="007D4BAC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proofErr w:type="gramStart"/>
      <w:r w:rsidRPr="00CB79F8">
        <w:rPr>
          <w:rFonts w:ascii="Arial" w:hAnsi="Arial" w:cs="Arial"/>
          <w:b/>
          <w:sz w:val="26"/>
          <w:szCs w:val="26"/>
        </w:rPr>
        <w:t>Em  F</w:t>
      </w:r>
      <w:proofErr w:type="gramEnd"/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- em - ber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Dm                  C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at we're never far from home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 w:rsidRPr="00CB79F8">
        <w:rPr>
          <w:rFonts w:ascii="Arial" w:hAnsi="Arial" w:cs="Arial"/>
          <w:b/>
          <w:sz w:val="26"/>
          <w:szCs w:val="26"/>
        </w:rPr>
        <w:t>Dm  G7</w:t>
      </w:r>
      <w:proofErr w:type="gramEnd"/>
      <w:r w:rsidRPr="00CB79F8">
        <w:rPr>
          <w:rFonts w:ascii="Arial" w:hAnsi="Arial" w:cs="Arial"/>
          <w:b/>
          <w:sz w:val="26"/>
          <w:szCs w:val="26"/>
        </w:rPr>
        <w:t xml:space="preserve">  TACET                                 C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2A5F0F5B" wp14:editId="1BDCD91F">
                <wp:simplePos x="0" y="0"/>
                <wp:positionH relativeFrom="column">
                  <wp:posOffset>2436495</wp:posOffset>
                </wp:positionH>
                <wp:positionV relativeFrom="paragraph">
                  <wp:posOffset>1397635</wp:posOffset>
                </wp:positionV>
                <wp:extent cx="734695" cy="1210310"/>
                <wp:effectExtent l="0" t="0" r="8255" b="8890"/>
                <wp:wrapNone/>
                <wp:docPr id="30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9" name="Picture 30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F0F5B" id="_x0000_s3300" style="position:absolute;margin-left:191.85pt;margin-top:110.05pt;width:57.85pt;height:95.3pt;z-index:2524784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">
                <v:shape id="Picture 3019" o:spid="_x0000_s330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OMDGAAAA3QAAAA8AAABkcnMvZG93bnJldi54bWxEj0FrwkAUhO+F/oflFXqru1ooGl1FLAGh&#10;CkZF8PbIPpPQ7NuQXWP677uC4HGYmW+Y2aK3teio9ZVjDcOBAkGcO1NxoeF4SD/GIHxANlg7Jg1/&#10;5GExf32ZYWLcjTPq9qEQEcI+QQ1lCE0ipc9LsugHriGO3sW1FkOUbSFNi7cIt7UcKfUlLVYcF0ps&#10;aFVS/ru/Wg1b9ZOa79OuW2+W202WnqtJJldav7/1yymIQH14hh/ttdHwqYYTuL+JT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o4wMYAAADdAAAADwAAAAAAAAAAAAAA&#10;AACfAgAAZHJzL2Rvd25yZXYueG1sUEsFBgAAAAAEAAQA9wAAAJIDAAAAAA==&#10;">
                  <v:imagedata r:id="rId26" o:title="chord_0231"/>
                </v:shape>
                <v:shape id="TextBox 138" o:spid="_x0000_s33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vXcAA&#10;AADdAAAADwAAAGRycy9kb3ducmV2LnhtbERPTWsCMRC9F/ofwhS81UTFUrZGkVbBg5fa7X3YjJvF&#10;zWTZjO76782h0OPjfa82Y2jVjfrURLYwmxpQxFV0DdcWyp/96zuoJMgO28hk4U4JNuvnpxUWLg78&#10;TbeT1CqHcCrQghfpCq1T5SlgmsaOOHPn2AeUDPtaux6HHB5aPTfmTQdsODd47OjTU3U5XYMFEbed&#10;3ctdSIff8fg1eFMtsbR28jJuP0AJjfIv/nMfnIWFmef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CvX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0282438C" wp14:editId="5A65F7B2">
                <wp:simplePos x="0" y="0"/>
                <wp:positionH relativeFrom="column">
                  <wp:posOffset>1633220</wp:posOffset>
                </wp:positionH>
                <wp:positionV relativeFrom="paragraph">
                  <wp:posOffset>1415415</wp:posOffset>
                </wp:positionV>
                <wp:extent cx="734695" cy="1202055"/>
                <wp:effectExtent l="0" t="0" r="8255" b="0"/>
                <wp:wrapNone/>
                <wp:docPr id="30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22" name="Picture 302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2438C" id="_x0000_s3303" style="position:absolute;margin-left:128.6pt;margin-top:111.45pt;width:57.85pt;height:94.65pt;z-index:2524774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">
                <v:shape id="Picture 3022" o:spid="_x0000_s330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DdXDAAAA3QAAAA8AAABkcnMvZG93bnJldi54bWxEj0+LwjAUxO8LfofwBG9r0goi1SgiK+xJ&#10;8M9lb2+bZ1NsXmoTtX57IyzscZj5zTCLVe8acacu1J41ZGMFgrj0puZKw+m4/ZyBCBHZYOOZNDwp&#10;wGo5+FhgYfyD93Q/xEqkEg4FarAxtoWUobTkMIx9S5y8s+8cxiS7SpoOH6ncNTJXaiod1pwWLLa0&#10;sVReDjenYdI2t5+nmqqdtbvsdN1nX/S71Xo07NdzEJH6+B/+o79N4lSew/tNeg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IN1cMAAADdAAAADwAAAAAAAAAAAAAAAACf&#10;AgAAZHJzL2Rvd25yZXYueG1sUEsFBgAAAAAEAAQA9wAAAI8DAAAAAA==&#10;">
                  <v:imagedata r:id="rId11" o:title="chord_0212"/>
                </v:shape>
                <v:shape id="TextBox 137" o:spid="_x0000_s330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xKsMA&#10;AADdAAAADwAAAGRycy9kb3ducmV2LnhtbESPQWsCMRSE74X+h/AK3mqi0lK2RpFWwUMvtdv7Y/Pc&#10;LG5els3TXf99UxA8DjPzDbNcj6FVF+pTE9nCbGpAEVfRNVxbKH92z2+gkiA7bCOThSslWK8eH5ZY&#10;uDjwN10OUqsM4VSgBS/SFVqnylPANI0dcfaOsQ8oWfa1dj0OGR5aPTfmVQdsOC947OjDU3U6nIMF&#10;EbeZXcttSPvf8etz8KZ6wdLaydO4eQclNMo9fGvvnYWFmS/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x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14DC5D75" wp14:editId="64FA0A4C">
                <wp:simplePos x="0" y="0"/>
                <wp:positionH relativeFrom="column">
                  <wp:posOffset>848995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30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2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26" name="Picture 30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C5D75" id="_x0000_s3306" style="position:absolute;margin-left:66.85pt;margin-top:15.2pt;width:57.85pt;height:95.3pt;z-index:25247539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">
                <v:shape id="TextBox 12" o:spid="_x0000_s330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MxcMA&#10;AADdAAAADwAAAGRycy9kb3ducmV2LnhtbESPQWsCMRSE74X+h/AKvdVExVK2RpFWwYOX2u39sXnd&#10;LN28LJunu/77RhA8DjPzDbNcj6FVZ+pTE9nCdGJAEVfRNVxbKL93L2+gkiA7bCOThQslWK8eH5ZY&#10;uDjwF52PUqsM4VSgBS/SFVqnylPANIkdcfZ+Yx9Qsuxr7XocMjy0embMqw7YcF7w2NGHp+rveAoW&#10;RNxmeim3Ie1/xsPn4E21wNLa56dx8w5KaJR7+NbeOwtzM1vA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Mx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26" o:spid="_x0000_s330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2tjFAAAA3QAAAA8AAABkcnMvZG93bnJldi54bWxEj0FrwkAUhO8F/8PyhN6aTRWsRFcpLRZP&#10;Uq2ox0f2mQSzb0P2Nab++q5Q6HGYmW+Y+bJ3teqoDZVnA89JCoo497biwsD+a/U0BRUE2WLtmQz8&#10;UIDlYvAwx8z6K2+p20mhIoRDhgZKkSbTOuQlOQyJb4ijd/atQ4myLbRt8RrhrtajNJ1ohxXHhRIb&#10;eispv+y+nYF1/rKqb8KnYA+d/Xwf88dGjsY8DvvXGSihXv7Df+21NTBORxO4v4lPQC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trY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6769F9AC" wp14:editId="679C232F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742950" cy="1210310"/>
                <wp:effectExtent l="0" t="0" r="0" b="8890"/>
                <wp:wrapNone/>
                <wp:docPr id="30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28" name="Picture 30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F9AC" id="_x0000_s3309" style="position:absolute;margin-left:129.6pt;margin-top:14.9pt;width:58.5pt;height:95.3pt;z-index:25247641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">
                <v:shape id="Picture 3028" o:spid="_x0000_s3310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ZKTDAAAA3QAAAA8AAABkcnMvZG93bnJldi54bWxET01rAjEQvQv+hzBCL6KJWxBZjSKCUNqC&#10;VAXxNmzG3cXNZE1S3f57cxB6fLzvxaqzjbiTD7VjDZOxAkFcOFNzqeF42I5mIEJENtg4Jg1/FGC1&#10;7PcWmBv34B+672MpUgiHHDVUMba5lKGoyGIYu5Y4cRfnLcYEfSmNx0cKt43MlJpKizWnhgpb2lRU&#10;XPe/VoPanu1u5/mc3drvZvJ1uH2ehlOt3wbdeg4iUhf/xS/3h9HwrrI0N71JT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hkpMMAAADdAAAADwAAAAAAAAAAAAAAAACf&#10;AgAAZHJzL2Rvd25yZXYueG1sUEsFBgAAAAAEAAQA9wAAAI8DAAAAAA==&#10;">
                  <v:imagedata r:id="rId36" o:title="chord_0100"/>
                </v:shape>
                <v:shape id="TextBox 153" o:spid="_x0000_s331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GwM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l4NrM5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Bs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6BFEAAE6" wp14:editId="23EF17D1">
                <wp:simplePos x="0" y="0"/>
                <wp:positionH relativeFrom="column">
                  <wp:posOffset>10795</wp:posOffset>
                </wp:positionH>
                <wp:positionV relativeFrom="paragraph">
                  <wp:posOffset>191135</wp:posOffset>
                </wp:positionV>
                <wp:extent cx="734695" cy="1199515"/>
                <wp:effectExtent l="0" t="0" r="8255" b="635"/>
                <wp:wrapNone/>
                <wp:docPr id="3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31" name="Picture 3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EAAE6" id="_x0000_s3312" style="position:absolute;margin-left:.85pt;margin-top:15.05pt;width:57.85pt;height:94.45pt;z-index:2524723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">
                <v:shape id="Picture 3031" o:spid="_x0000_s331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BJPFAAAA3QAAAA8AAABkcnMvZG93bnJldi54bWxEj0FLAzEUhO9C/0N4BW82qW1Ft02LiFIP&#10;erAK9vjYPDeLm/eWJHbXf28EweMwM98wm90YOnWimFphC/OZAUVci2u5sfD2+nBxDSplZIedMFn4&#10;pgS77eRsg5WTgV/odMiNKhBOFVrwOfeV1qn2FDDNpCcu3ofEgLnI2GgXcSjw0OlLY650wJbLgsee&#10;7jzVn4evYOE9pv3er9LqeVje35ilyNOxFWvPp+PtGlSmMf+H/9qPzsLCLObw+6Y8Ab3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8wSTxQAAAN0AAAAPAAAAAAAAAAAAAAAA&#10;AJ8CAABkcnMvZG93bnJldi54bWxQSwUGAAAAAAQABAD3AAAAkQMAAAAA&#10;">
                  <v:imagedata r:id="rId24" o:title="chord_0003"/>
                </v:shape>
                <v:shape id="TextBox 4" o:spid="_x0000_s331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CbMMA&#10;AADdAAAADwAAAGRycy9kb3ducmV2LnhtbESPQWsCMRSE74X+h/AK3mqi0lK2RpFWwUMvtdv7Y/Pc&#10;LG5els3TXf99UxA8DjPzDbNcj6FVF+pTE9nCbGpAEVfRNVxbKH92z2+gkiA7bCOThSslWK8eH5ZY&#10;uDjwN10OUqsM4VSgBS/SFVqnylPANI0dcfaOsQ8oWfa1dj0OGR5aPTfmVQdsOC947OjDU3U6nIMF&#10;EbeZXcttSPvf8etz8KZ6wdLaydO4eQclNMo9fGvvnYWFWczh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Cb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267173E2" wp14:editId="69777F76">
                <wp:simplePos x="0" y="0"/>
                <wp:positionH relativeFrom="column">
                  <wp:posOffset>2425700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30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34" name="Picture 30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173E2" id="_x0000_s3315" style="position:absolute;margin-left:191pt;margin-top:13.7pt;width:57.85pt;height:95.4pt;z-index:252473344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">
                <v:shape id="Picture 3034" o:spid="_x0000_s3316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lDLHAAAA3QAAAA8AAABkcnMvZG93bnJldi54bWxEj91qwkAUhO+FvsNyCt7pxh+kRFfRQkFI&#10;KSRWxbvT7GkSzJ4N2W2Mb+8WCr0cZuYbZrXpTS06al1lWcFkHIEgzq2uuFDweXgbvYBwHlljbZkU&#10;3MnBZv00WGGs7Y1T6jJfiABhF6OC0vsmltLlJRl0Y9sQB+/btgZ9kG0hdYu3ADe1nEbRQhqsOCyU&#10;2NBrSfk1+zEKko/kaC9faE6HXd435/eTSe1UqeFzv12C8NT7//Bfe68VzKLZHH7fhCcg1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IlDLHAAAA3QAAAA8AAAAAAAAAAAAA&#10;AAAAnwIAAGRycy9kb3ducmV2LnhtbFBLBQYAAAAABAAEAPcAAACTAwAAAAA=&#10;">
                  <v:imagedata r:id="rId17" o:title="chord_2210"/>
                </v:shape>
                <v:shape id="TextBox 7" o:spid="_x0000_s3317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aGMMA&#10;AADdAAAADwAAAGRycy9kb3ducmV2LnhtbESPQWsCMRSE74X+h/AK3mqiYilbo0ir4KGX2u39sXnd&#10;LN28LJunu/57UxA8DjPzDbPajKFVZ+pTE9nCbGpAEVfRNVxbKL/3z6+gkiA7bCOThQsl2KwfH1ZY&#10;uDjwF52PUqsM4VSgBS/SFVqnylPANI0dcfZ+Yx9Qsuxr7XocMjy0em7Miw7YcF7w2NG7p+rveAoW&#10;RNx2dil3IR1+xs+PwZtqiaW1k6dx+wZKaJR7+NY+OAsLs1jC/5v8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6aG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rFonts w:ascii="Arial" w:hAnsi="Arial" w:cs="Arial"/>
          <w:sz w:val="26"/>
          <w:szCs w:val="26"/>
        </w:rPr>
        <w:t xml:space="preserve">               Merry Christmas, Everyone</w: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2861D452" wp14:editId="4C1B0A55">
                <wp:simplePos x="0" y="0"/>
                <wp:positionH relativeFrom="column">
                  <wp:posOffset>846455</wp:posOffset>
                </wp:positionH>
                <wp:positionV relativeFrom="paragraph">
                  <wp:posOffset>54610</wp:posOffset>
                </wp:positionV>
                <wp:extent cx="734695" cy="1211580"/>
                <wp:effectExtent l="0" t="0" r="8255" b="7620"/>
                <wp:wrapNone/>
                <wp:docPr id="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3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8" name="Picture 303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1D452" id="_x0000_s3318" style="position:absolute;margin-left:66.65pt;margin-top:4.3pt;width:57.85pt;height:95.4pt;z-index:252474368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">
                <v:shape id="TextBox 9" o:spid="_x0000_s3319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h9MQA&#10;AADdAAAADwAAAGRycy9kb3ducmV2LnhtbESPzWrDMBCE74W+g9hCb42UhLbBiRJCfyCHXpo698Xa&#10;WKbWylib2Hn7KhDocZiZb5jVZgytOlOfmsgWphMDiriKruHaQvnz+bQAlQTZYRuZLFwowWZ9f7fC&#10;wsWBv+m8l1plCKcCLXiRrtA6VZ4CpknsiLN3jH1AybKvtetxyPDQ6pkxLzpgw3nBY0dvnqrf/SlY&#10;EHHb6aX8CGl3GL/eB2+qZyytfXwYt0tQQqP8h2/tnbMwN/NX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of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38" o:spid="_x0000_s3320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nETDAAAA3QAAAA8AAABkcnMvZG93bnJldi54bWxET02LwjAQvQv+hzDC3jR1BZFqlLrsorAX&#10;rQp6G5oxLTaT0mS1++/NQfD4eN+LVWdrcafWV44VjEcJCOLC6YqNguPhZzgD4QOyxtoxKfgnD6tl&#10;v7fAVLsH7+meByNiCPsUFZQhNKmUvijJoh+5hjhyV9daDBG2RuoWHzHc1vIzSabSYsWxocSGvkoq&#10;bvmfVXA+7jbfxbqufreXbJPNTuayPhilPgZdNgcRqAtv8cu91QomySTOjW/iE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mcRMMAAADdAAAADwAAAAAAAAAAAAAAAACf&#10;AgAAZHJzL2Rvd25yZXYueG1sUEsFBgAAAAAEAAQA9wAAAI8DAAAAAA==&#10;">
                  <v:imagedata r:id="rId13" o:title="chord_4432"/>
                </v:shape>
              </v:group>
            </w:pict>
          </mc:Fallback>
        </mc:AlternateContent>
      </w: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777C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20F4" w:rsidRPr="00C43F55" w:rsidRDefault="00FE20F4" w:rsidP="00FE20F4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C91FEB4" wp14:editId="07E546F1">
                <wp:simplePos x="0" y="0"/>
                <wp:positionH relativeFrom="column">
                  <wp:posOffset>5886813</wp:posOffset>
                </wp:positionH>
                <wp:positionV relativeFrom="paragraph">
                  <wp:posOffset>-65611</wp:posOffset>
                </wp:positionV>
                <wp:extent cx="987689" cy="446405"/>
                <wp:effectExtent l="0" t="0" r="22225" b="10795"/>
                <wp:wrapNone/>
                <wp:docPr id="3195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FE20F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FEB4" id="Text Box 3195" o:spid="_x0000_s3321" type="#_x0000_t202" style="position:absolute;left:0;text-align:left;margin-left:463.55pt;margin-top:-5.15pt;width:77.75pt;height:35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">
                <v:textbox>
                  <w:txbxContent>
                    <w:p w:rsidR="00A775A6" w:rsidRPr="00682E2C" w:rsidRDefault="00A775A6" w:rsidP="00FE20F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0</w:t>
                      </w:r>
                    </w:p>
                  </w:txbxContent>
                </v:textbox>
              </v:shape>
            </w:pict>
          </mc:Fallback>
        </mc:AlternateContent>
      </w:r>
      <w:r w:rsidRPr="00C43F55">
        <w:rPr>
          <w:rFonts w:ascii="Arial" w:hAnsi="Arial" w:cs="Arial"/>
          <w:b/>
        </w:rPr>
        <w:t>All I Want For Christmas Is You (Mariah Carey / Walter Afanasieff)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089AF699" wp14:editId="3BF30175">
                <wp:simplePos x="0" y="0"/>
                <wp:positionH relativeFrom="column">
                  <wp:posOffset>4614545</wp:posOffset>
                </wp:positionH>
                <wp:positionV relativeFrom="paragraph">
                  <wp:posOffset>1317625</wp:posOffset>
                </wp:positionV>
                <wp:extent cx="734695" cy="1211580"/>
                <wp:effectExtent l="0" t="0" r="8255" b="7620"/>
                <wp:wrapNone/>
                <wp:docPr id="3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16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8" name="Picture 31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AF699" id="_x0000_s3322" style="position:absolute;margin-left:363.35pt;margin-top:103.75pt;width:57.85pt;height:95.4pt;z-index:2525153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">
                <v:shape id="TextBox 121" o:spid="_x0000_s332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BdMQA&#10;AADdAAAADwAAAGRycy9kb3ducmV2LnhtbESPzWrDMBCE74W8g9hCb43slqbFiRJCfiCHXJq698Xa&#10;WKbWyljb2Hn7qBDocZiZb5jFavStulAfm8AG8mkGirgKtuHaQPm1f/4AFQXZYhuYDFwpwmo5eVhg&#10;YcPAn3Q5Sa0ShGOBBpxIV2gdK0ce4zR0xMk7h96jJNnX2vY4JLhv9UuWzbTHhtOCw442jqqf0683&#10;IGLX+bXc+Xj4Ho/bwWXVG5bGPD2O6zkooVH+w/f2wRp4zWfv8PcmP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gX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168" o:spid="_x0000_s332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I0LDAAAA3QAAAA8AAABkcnMvZG93bnJldi54bWxET01rAjEQvRf6H8IUvBTNqiB2NYoIFfWi&#10;a714G5LpZulmsmxSXf+9OQgeH+97vuxcLa7UhsqzguEgA0Gsvam4VHD++e5PQYSIbLD2TAruFGC5&#10;eH+bY278jQu6nmIpUgiHHBXYGJtcyqAtOQwD3xAn7te3DmOCbSlNi7cU7mo5yrKJdFhxarDY0NqS&#10;/jv9OwWbslh/fY4vutmt9lEfdbc/FFap3ke3moGI1MWX+OneGgXj4STNTW/SE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UjQsMAAADdAAAADwAAAAAAAAAAAAAAAACf&#10;AgAAZHJzL2Rvd25yZXYueG1sUEsFBgAAAAAEAAQA9wAAAI8DAAAAAA=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4DDED269" wp14:editId="783AF376">
                <wp:simplePos x="0" y="0"/>
                <wp:positionH relativeFrom="column">
                  <wp:posOffset>5389880</wp:posOffset>
                </wp:positionH>
                <wp:positionV relativeFrom="paragraph">
                  <wp:posOffset>1322705</wp:posOffset>
                </wp:positionV>
                <wp:extent cx="734695" cy="1219835"/>
                <wp:effectExtent l="0" t="0" r="8255" b="0"/>
                <wp:wrapNone/>
                <wp:docPr id="31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64" name="Picture 31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ED269" id="_x0000_s3325" style="position:absolute;margin-left:424.4pt;margin-top:104.15pt;width:57.85pt;height:96.05pt;z-index:25251328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">
                <v:shape id="Picture 3164" o:spid="_x0000_s3326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vVH/FAAAA3QAAAA8AAABkcnMvZG93bnJldi54bWxEj0uLAjEQhO+C/yG04E0z6iIyaxQfCLLg&#10;wQd77p30zszupDMkUUd/vREEj0VVfUVN542pxIWcLy0rGPQTEMSZ1SXnCk7HTW8CwgdkjZVlUnAj&#10;D/NZuzXFVNsr7+lyCLmIEPYpKihCqFMpfVaQQd+3NXH0fq0zGKJ0udQOrxFuKjlMkrE0WHJcKLCm&#10;VUHZ/+FsFIS7ua3yH7f52jVnXH5nfyNZr5XqdprFJ4hATXiHX+2tVjAajD/g+SY+AT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71R/xQAAAN0AAAAPAAAAAAAAAAAAAAAA&#10;AJ8CAABkcnMvZG93bnJldi54bWxQSwUGAAAAAAQABAD3AAAAkQMAAAAA&#10;">
                  <v:imagedata r:id="rId15" o:title="chord_2000"/>
                </v:shape>
                <v:shape id="TextBox 19" o:spid="_x0000_s3327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6mMMA&#10;AADdAAAADwAAAGRycy9kb3ducmV2LnhtbESPT2vCQBTE7wW/w/KE3uomLYqkriL9Ax68VNP7I/vM&#10;BrNvQ/bVxG/vCkKPw8z8hlltRt+qC/WxCWwgn2WgiKtgG64NlMfvlyWoKMgW28Bk4EoRNuvJ0woL&#10;Gwb+octBapUgHAs04ES6QutYOfIYZ6EjTt4p9B4lyb7WtschwX2rX7NsoT02nBYcdvThqDof/rwB&#10;EbvNr+WXj7vfcf85uKyaY2nM83TcvoMSGuU//GjvrIG3fDGH+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6m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4D417C6D" wp14:editId="644F3631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0</wp:posOffset>
                </wp:positionV>
                <wp:extent cx="742950" cy="1210310"/>
                <wp:effectExtent l="0" t="0" r="0" b="8890"/>
                <wp:wrapNone/>
                <wp:docPr id="31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61" name="Picture 31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17C6D" id="_x0000_s3328" style="position:absolute;margin-left:482.25pt;margin-top:105pt;width:58.5pt;height:95.3pt;z-index:25251635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">
                <v:shape id="Picture 3161" o:spid="_x0000_s332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e2THAAAA3QAAAA8AAABkcnMvZG93bnJldi54bWxEj0FrwkAUhO8F/8PyBC+lbqIQSpqNiCAU&#10;K0hVEG+P7GsSmn0bd7ea/ntXKPQ4zMw3TLEYTCeu5HxrWUE6TUAQV1a3XCs4HtYvryB8QNbYWSYF&#10;v+RhUY6eCsy1vfEnXfehFhHCPkcFTQh9LqWvGjLop7Ynjt6XdQZDlK6W2uEtwk0nZ0mSSYMtx4UG&#10;e1o1VH3vf4yCZH02u53j8+zSb7v043DZnJ4zpSbjYfkGItAQ/sN/7XetYJ5mKTzexCcg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pe2THAAAA3QAAAA8AAAAAAAAAAAAA&#10;AAAAnwIAAGRycy9kb3ducmV2LnhtbFBLBQYAAAAABAAEAPcAAACTAwAAAAA=&#10;">
                  <v:imagedata r:id="rId36" o:title="chord_0100"/>
                </v:shape>
                <v:shape id="TextBox 153" o:spid="_x0000_s33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i7MMA&#10;AADdAAAADwAAAGRycy9kb3ducmV2LnhtbESPQWvCQBSE7wX/w/KE3uomlkqJriKtBQ9eauP9kX1m&#10;g9m3Ifs08d93hUKPw8x8w6w2o2/VjfrYBDaQzzJQxFWwDdcGyp+vl3dQUZAttoHJwJ0ibNaTpxUW&#10;Ngz8Tbej1CpBOBZowIl0hdaxcuQxzkJHnLxz6D1Kkn2tbY9DgvtWz7NsoT02nBYcdvThqLocr96A&#10;iN3m93Ln4/40Hj4Hl1VvWBrzPB23S1BCo/yH/9p7a+A1X8z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i7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67B32DE6" wp14:editId="5FF4CBF6">
                <wp:simplePos x="0" y="0"/>
                <wp:positionH relativeFrom="column">
                  <wp:posOffset>5414010</wp:posOffset>
                </wp:positionH>
                <wp:positionV relativeFrom="paragraph">
                  <wp:posOffset>2541905</wp:posOffset>
                </wp:positionV>
                <wp:extent cx="734695" cy="1211580"/>
                <wp:effectExtent l="0" t="0" r="8255" b="7620"/>
                <wp:wrapNone/>
                <wp:docPr id="31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32DE6" id="_x0000_s3331" style="position:absolute;margin-left:426.3pt;margin-top:200.15pt;width:57.85pt;height:95.4pt;z-index:25251020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F7KieIAAAALAQAADwAAAGRycy9kb3ducmV2Lnht&#10;bEyPwWrDMAyG74O9g1Fht9V2u4Q0jVJK2XYqg7WDsZubqElobIfYTdK3n3dabxL6+PX92WbSLRuo&#10;d401CHIugJEpbNmYCuHr+PacAHNemVK11hDCjRxs8seHTKWlHc0nDQdfsRBiXKoQau+7lHNX1KSV&#10;m9uOTLidba+VD2tf8bJXYwjXLV8IEXOtGhM+1KqjXU3F5XDVCO+jGrdL+TrsL+fd7ecYfXzvJSE+&#10;zabtGpinyf/D8Kcf1CEPTid7NaVjLUISLeKAIrwIsQQWiFWchOGEEK2kBJ5n/L5D/gs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">
                <v:shape id="Picture 3158" o:spid="_x0000_s3332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dArCAAAA3QAAAA8AAABkcnMvZG93bnJldi54bWxET8uKwjAU3QvzD+EOuNNURZFqWkZBEJQB&#10;37i709xpyzQ3pYla/36yEFweznuetqYSd2pcaVnBoB+BIM6sLjlXcDyselMQziNrrCyTgic5SJOP&#10;zhxjbR+8o/ve5yKEsItRQeF9HUvpsoIMur6tiQP3axuDPsAml7rBRwg3lRxG0UQaLDk0FFjTsqDs&#10;b38zCjbfm5O9/qA5HxZZW1+2Z7OzQ6W6n+3XDISn1r/FL/daKxgNxmFueBOe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3QKwgAAAN0AAAAPAAAAAAAAAAAAAAAAAJ8C&#10;AABkcnMvZG93bnJldi54bWxQSwUGAAAAAAQABAD3AAAAjgMAAAAA&#10;">
                  <v:imagedata r:id="rId17" o:title="chord_2210"/>
                </v:shape>
                <v:shape id="TextBox 7" o:spid="_x0000_s3333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6IMQA&#10;AADdAAAADwAAAGRycy9kb3ducmV2LnhtbESPT2vCQBTE74V+h+UJvdVNWiwaXUX6Bzz0Uo33R/aZ&#10;DWbfhuyrid++Kwg9DjPzG2a1GX2rLtTHJrCBfJqBIq6Cbbg2UB6+nuegoiBbbAOTgStF2KwfH1ZY&#10;2DDwD132UqsE4VigASfSFVrHypHHOA0dcfJOofcoSfa1tj0OCe5b/ZJlb9pjw2nBYUfvjqrz/tcb&#10;ELHb/Fp++rg7jt8fg8uqGZbGPE3G7RKU0Cj/4Xt7Zw285rMF3N6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ei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25C5D957" wp14:editId="322F9D52">
                <wp:simplePos x="0" y="0"/>
                <wp:positionH relativeFrom="column">
                  <wp:posOffset>4613275</wp:posOffset>
                </wp:positionH>
                <wp:positionV relativeFrom="paragraph">
                  <wp:posOffset>2531110</wp:posOffset>
                </wp:positionV>
                <wp:extent cx="734695" cy="1202055"/>
                <wp:effectExtent l="0" t="0" r="8255" b="0"/>
                <wp:wrapNone/>
                <wp:docPr id="31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55" name="Picture 31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5D957" id="_x0000_s3334" style="position:absolute;margin-left:363.25pt;margin-top:199.3pt;width:57.85pt;height:94.65pt;z-index:2525173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">
                <v:shape id="Picture 3155" o:spid="_x0000_s333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s6UHEAAAA3QAAAA8AAABkcnMvZG93bnJldi54bWxEj0+LwjAUxO/CfofwFrxpUhdFukYRUdiT&#10;4J+Lt2fztik2L7WJWr+9WVjwOMz8ZpjZonO1uFMbKs8asqECQVx4U3Gp4XjYDKYgQkQ2WHsmDU8K&#10;sJh/9GaYG//gHd33sRSphEOOGmyMTS5lKCw5DEPfECfv17cOY5JtKU2Lj1TuajlSaiIdVpwWLDa0&#10;slRc9jen4aupb6enmqittdvseN1lazpvtO5/dstvEJG6+A7/0z8mcdl4DH9v0hO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s6UHEAAAA3QAAAA8AAAAAAAAAAAAAAAAA&#10;nwIAAGRycy9kb3ducmV2LnhtbFBLBQYAAAAABAAEAPcAAACQAwAAAAA=&#10;">
                  <v:imagedata r:id="rId11" o:title="chord_0212"/>
                </v:shape>
                <v:shape id="TextBox 137" o:spid="_x0000_s333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uUsMA&#10;AADdAAAADwAAAGRycy9kb3ducmV2LnhtbESPT2vCQBTE7wW/w/KE3uomLYqkriL9Ax68VNP7I/vM&#10;BrNvQ/bVxG/vCkKPw8z8hlltRt+qC/WxCWwgn2WgiKtgG64NlMfvlyWoKMgW28Bk4EoRNuvJ0woL&#10;Gwb+octBapUgHAs04ES6QutYOfIYZ6EjTt4p9B4lyb7WtschwX2rX7NsoT02nBYcdvThqDof/rwB&#10;EbvNr+WXj7vfcf85uKyaY2nM83TcvoMSGuU//GjvrIG3fL6A+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LuU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482175A4" wp14:editId="46AAE952">
                <wp:simplePos x="0" y="0"/>
                <wp:positionH relativeFrom="column">
                  <wp:posOffset>6146800</wp:posOffset>
                </wp:positionH>
                <wp:positionV relativeFrom="paragraph">
                  <wp:posOffset>2541270</wp:posOffset>
                </wp:positionV>
                <wp:extent cx="734695" cy="1210310"/>
                <wp:effectExtent l="0" t="0" r="8255" b="8890"/>
                <wp:wrapNone/>
                <wp:docPr id="31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52" name="Picture 31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175A4" id="_x0000_s3337" style="position:absolute;margin-left:484pt;margin-top:200.1pt;width:57.85pt;height:95.3pt;z-index:252512256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">
                <v:shape id="Picture 3152" o:spid="_x0000_s333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OqHFAAAA3QAAAA8AAABkcnMvZG93bnJldi54bWxEj09rAjEUxO+C3yE8oRfRrCstshpFBEvB&#10;S/1TvD42z+zi5mVJ0nX77Ruh0OMwM79hVpveNqIjH2rHCmbTDARx6XTNRsHlvJ8sQISIrLFxTAp+&#10;KMBmPRyssNDuwUfqTtGIBOFQoIIqxraQMpQVWQxT1xIn7+a8xZikN1J7fCS4bWSeZW/SYs1pocKW&#10;dhWV99O3VdBd4zj7um0vxupj6d9zcz3MP5V6GfXbJYhIffwP/7U/tIL57DWH55v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cDqhxQAAAN0AAAAPAAAAAAAAAAAAAAAA&#10;AJ8CAABkcnMvZG93bnJldi54bWxQSwUGAAAAAAQABAD3AAAAkQMAAAAA&#10;">
                  <v:imagedata r:id="rId34" o:title="chord_0232"/>
                </v:shape>
                <v:shape id="TextBox 16" o:spid="_x0000_s333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NysQA&#10;AADdAAAADwAAAGRycy9kb3ducmV2LnhtbESPzWrDMBCE74G+g9hCbrHshJTiRgmhP5BDLk3d+2Jt&#10;LVNrZaxN7Lx9FCj0OMzMN8xmN/lOXWiIbWADRZaDIq6DbbkxUH19LJ5BRUG22AUmA1eKsNs+zDZY&#10;2jDyJ11O0qgE4ViiASfSl1rH2pHHmIWeOHk/YfAoSQ6NtgOOCe47vczzJ+2x5bTgsKdXR/Xv6ewN&#10;iNh9ca3efTx8T8e30eX1Gitj5o/T/gWU0CT/4b/2wRpYFesV3N+kJ6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Tc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36ABC7D3" wp14:editId="771DAA76">
                <wp:simplePos x="0" y="0"/>
                <wp:positionH relativeFrom="column">
                  <wp:posOffset>4654550</wp:posOffset>
                </wp:positionH>
                <wp:positionV relativeFrom="paragraph">
                  <wp:posOffset>111125</wp:posOffset>
                </wp:positionV>
                <wp:extent cx="734695" cy="1199515"/>
                <wp:effectExtent l="0" t="0" r="8255" b="635"/>
                <wp:wrapNone/>
                <wp:docPr id="31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49" name="Picture 31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BC7D3" id="_x0000_s3340" style="position:absolute;margin-left:366.5pt;margin-top:8.75pt;width:57.85pt;height:94.45pt;z-index:25250918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">
                <v:shape id="Picture 3149" o:spid="_x0000_s3341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idHXGAAAA3QAAAA8AAABkcnMvZG93bnJldi54bWxEj0FLAzEUhO9C/0N4gjebrW6LXZuWIko9&#10;6MFWaI+PzXOzuHlvSWJ3/fdGEDwOM/MNs9qMvlNnCrEVNjCbFqCIa7EtNwbeD0/Xd6BiQrbYCZOB&#10;b4qwWU8uVlhZGfiNzvvUqAzhWKEBl1JfaR1rRx7jVHri7H1I8JiyDI22AYcM952+KYqF9thyXnDY&#10;04Oj+nP/5Q0cQ9zt3DzOX4fycVmUIi+nVoy5uhy396ASjek//Nd+tgZuZ+USft/kJ6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J0dcYAAADdAAAADwAAAAAAAAAAAAAA&#10;AACfAgAAZHJzL2Rvd25yZXYueG1sUEsFBgAAAAAEAAQA9wAAAJIDAAAAAA==&#10;">
                  <v:imagedata r:id="rId24" o:title="chord_0003"/>
                </v:shape>
                <v:shape id="TextBox 4" o:spid="_x0000_s3342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vcAA&#10;AADdAAAADwAAAGRycy9kb3ducmV2LnhtbERPS2vCQBC+F/oflil4q5tULBJdRXyAh16q8T5kp9nQ&#10;7GzITk389+5B6PHje682o2/VjfrYBDaQTzNQxFWwDdcGysvxfQEqCrLFNjAZuFOEzfr1ZYWFDQN/&#10;0+0stUohHAs04ES6QutYOfIYp6EjTtxP6D1Kgn2tbY9DCvet/siyT+2x4dTgsKOdo+r3/OcNiNht&#10;fi8PPp6u49d+cFk1x9KYydu4XYISGuVf/HSfrIFZPk/705v0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fTv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0424F730" wp14:editId="192B8C23">
                <wp:simplePos x="0" y="0"/>
                <wp:positionH relativeFrom="column">
                  <wp:posOffset>5409565</wp:posOffset>
                </wp:positionH>
                <wp:positionV relativeFrom="paragraph">
                  <wp:posOffset>109855</wp:posOffset>
                </wp:positionV>
                <wp:extent cx="734695" cy="1210310"/>
                <wp:effectExtent l="0" t="0" r="8255" b="8890"/>
                <wp:wrapNone/>
                <wp:docPr id="31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14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1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24F730" id="_x0000_s3343" style="position:absolute;margin-left:425.95pt;margin-top:8.65pt;width:57.85pt;height:95.3pt;z-index:25251123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">
                <v:shape id="TextBox 12" o:spid="_x0000_s3344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4j8QA&#10;AADdAAAADwAAAGRycy9kb3ducmV2LnhtbESPQWvCQBSE74X+h+UVvNVNWisSXUVqBQ9eatP7I/ua&#10;Dc2+Ddmnif/eLRQ8DjPzDbPajL5VF+pjE9hAPs1AEVfBNlwbKL/2zwtQUZAttoHJwJUibNaPDyss&#10;bBj4ky4nqVWCcCzQgBPpCq1j5chjnIaOOHk/ofcoSfa1tj0OCe5b/ZJlc+2x4bTgsKN3R9Xv6ewN&#10;iNhtfi0/fDx8j8fd4LLqDUtjJk/jdglKaJR7+L99sAZe89kc/t6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eI/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47" o:spid="_x0000_s334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lX7GAAAA3QAAAA8AAABkcnMvZG93bnJldi54bWxEj19rwkAQxN8Fv8OxQt/0Yi21pJ4iFotP&#10;xT9F+7jk1iSY2wu5bUz76XtCwcdhZn7DzBadq1RLTSg9GxiPElDEmbcl5wY+D+vhC6ggyBYrz2Tg&#10;hwIs5v3eDFPrr7yjdi+5ihAOKRooROpU65AV5DCMfE0cvbNvHEqUTa5tg9cId5V+TJJn7bDkuFBg&#10;TauCssv+2xnYZNN19Sv8Feyxtdu3Cb9/yMmYh0G3fAUl1Mk9/N/eWAOT8dMUbm/iE9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yVfs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58A5D7FF" wp14:editId="6D5C2C86">
                <wp:simplePos x="0" y="0"/>
                <wp:positionH relativeFrom="column">
                  <wp:posOffset>6146998</wp:posOffset>
                </wp:positionH>
                <wp:positionV relativeFrom="paragraph">
                  <wp:posOffset>111661</wp:posOffset>
                </wp:positionV>
                <wp:extent cx="735013" cy="1202266"/>
                <wp:effectExtent l="0" t="0" r="8255" b="0"/>
                <wp:wrapNone/>
                <wp:docPr id="31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5D7FF" id="_x0000_s3346" style="position:absolute;margin-left:484pt;margin-top:8.8pt;width:57.9pt;height:94.65pt;z-index:25251430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">
                <v:shape id="Picture 3143" o:spid="_x0000_s3347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6WXGAAAA3QAAAA8AAABkcnMvZG93bnJldi54bWxEj0FrwkAUhO+F/oflFXopurFKiamrlIIg&#10;bS9q9fzIPpPQ7NuQfSaxv75bEDwOM/MNs1gNrlYdtaHybGAyTkAR595WXBj43q9HKaggyBZrz2Tg&#10;QgFWy/u7BWbW97ylbieFihAOGRooRZpM65CX5DCMfUMcvZNvHUqUbaFti32Eu1o/J8mLdlhxXCix&#10;ofeS8p/d2Rn4dWku6ed8+Nj7/ulre+zkEE7GPD4Mb6+ghAa5ha/tjTUwncym8P8mPgG9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3pZcYAAADdAAAADwAAAAAAAAAAAAAA&#10;AACfAgAAZHJzL2Rvd25yZXYueG1sUEsFBgAAAAAEAAQA9wAAAJIDAAAAAA==&#10;">
                  <v:imagedata r:id="rId51" o:title="chord_1013"/>
                </v:shape>
                <v:shape id="TextBox 155" o:spid="_x0000_s334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DY8QA&#10;AADdAAAADwAAAGRycy9kb3ducmV2LnhtbESPT2vCQBTE74V+h+UJvdVNWisSXUX6Bzz0Uo33R/aZ&#10;DWbfhuyrid++Kwg9DjPzG2a1GX2rLtTHJrCBfJqBIq6Cbbg2UB6+nhegoiBbbAOTgStF2KwfH1ZY&#10;2DDwD132UqsE4VigASfSFVrHypHHOA0dcfJOofcoSfa1tj0OCe5b/ZJlc+2x4bTgsKN3R9V5/+sN&#10;iNhtfi0/fdwdx++PwWXVG5bGPE3G7RKU0Cj/4Xt7Zw285rMZ3N6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Q2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</w:t>
      </w:r>
      <w:proofErr w:type="gramStart"/>
      <w:r w:rsidRPr="00C43F55">
        <w:rPr>
          <w:rFonts w:ascii="Arial" w:hAnsi="Arial" w:cs="Arial"/>
        </w:rPr>
        <w:t>,  more</w:t>
      </w:r>
      <w:proofErr w:type="gramEnd"/>
      <w:r w:rsidRPr="00C43F55">
        <w:rPr>
          <w:rFonts w:ascii="Arial" w:hAnsi="Arial" w:cs="Arial"/>
        </w:rPr>
        <w:t xml:space="preserve"> than you could ever know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C</w:t>
      </w:r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</w:p>
    <w:p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need to hang my stocking there upon the fireplace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</w:t>
      </w:r>
      <w:r w:rsidRPr="00C43F5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Claus won't make me happy with a toy on Christmas Day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</w:t>
      </w:r>
      <w:proofErr w:type="gramStart"/>
      <w:r w:rsidRPr="00C43F55">
        <w:rPr>
          <w:rFonts w:ascii="Arial" w:hAnsi="Arial" w:cs="Arial"/>
        </w:rPr>
        <w:t>,  more</w:t>
      </w:r>
      <w:proofErr w:type="gramEnd"/>
      <w:r w:rsidRPr="00C43F55">
        <w:rPr>
          <w:rFonts w:ascii="Arial" w:hAnsi="Arial" w:cs="Arial"/>
        </w:rPr>
        <w:t xml:space="preserve"> than you could ever know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C    </w:t>
      </w:r>
      <w:proofErr w:type="gramStart"/>
      <w:r>
        <w:rPr>
          <w:rFonts w:ascii="Arial" w:hAnsi="Arial" w:cs="Arial"/>
          <w:b/>
        </w:rPr>
        <w:t>Am  F</w:t>
      </w:r>
      <w:proofErr w:type="gramEnd"/>
      <w:r>
        <w:rPr>
          <w:rFonts w:ascii="Arial" w:hAnsi="Arial" w:cs="Arial"/>
          <w:b/>
        </w:rPr>
        <w:t xml:space="preserve">  G</w:t>
      </w:r>
    </w:p>
    <w:p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  <w:r>
        <w:rPr>
          <w:rFonts w:ascii="Arial" w:hAnsi="Arial" w:cs="Arial"/>
        </w:rPr>
        <w:t xml:space="preserve"> ~ </w:t>
      </w:r>
      <w:proofErr w:type="gramStart"/>
      <w:r w:rsidRPr="00C43F55">
        <w:rPr>
          <w:rFonts w:ascii="Arial" w:hAnsi="Arial" w:cs="Arial"/>
        </w:rPr>
        <w:t>You</w:t>
      </w:r>
      <w:proofErr w:type="gramEnd"/>
      <w:r w:rsidRPr="00C43F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ask for much this Christmas, I won’t even wish for snow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as gonna keep on waiting underneath the mistletoe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make a list and send it to the North Pole for Saint Nick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9318AB" w:rsidP="00FE20F4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016F575" wp14:editId="7BD35E9E">
                <wp:simplePos x="0" y="0"/>
                <wp:positionH relativeFrom="column">
                  <wp:posOffset>4530090</wp:posOffset>
                </wp:positionH>
                <wp:positionV relativeFrom="paragraph">
                  <wp:posOffset>126365</wp:posOffset>
                </wp:positionV>
                <wp:extent cx="2381250" cy="4029075"/>
                <wp:effectExtent l="0" t="0" r="19050" b="28575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403C41" w:rsidRDefault="00A775A6" w:rsidP="00FE20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03C4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F575" id="Text Box 3172" o:spid="_x0000_s3349" type="#_x0000_t202" style="position:absolute;margin-left:356.7pt;margin-top:9.95pt;width:187.5pt;height:317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">
                <v:textbox>
                  <w:txbxContent>
                    <w:p w:rsidR="00A775A6" w:rsidRPr="00403C41" w:rsidRDefault="00A775A6" w:rsidP="00FE20F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03C4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76E1E0C9" wp14:editId="527975EE">
                <wp:simplePos x="0" y="0"/>
                <wp:positionH relativeFrom="column">
                  <wp:posOffset>4562475</wp:posOffset>
                </wp:positionH>
                <wp:positionV relativeFrom="paragraph">
                  <wp:posOffset>296545</wp:posOffset>
                </wp:positionV>
                <wp:extent cx="734695" cy="1210310"/>
                <wp:effectExtent l="0" t="0" r="8255" b="8890"/>
                <wp:wrapNone/>
                <wp:docPr id="3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174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" name="Picture 3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1E0C9" id="_x0000_s3350" style="position:absolute;margin-left:359.25pt;margin-top:23.35pt;width:57.85pt;height:95.3pt;z-index:25252761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">
                <v:shape id="TextBox 123" o:spid="_x0000_s3351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J3sQA&#10;AADdAAAADwAAAGRycy9kb3ducmV2LnhtbESPQWvCQBSE74X+h+UVequbtLaV1FXEVvDQS228P7Kv&#10;2dDs25B9mvjvXUHwOMzMN8x8OfpWHamPTWAD+SQDRVwF23BtoPzdPM1ARUG22AYmAyeKsFzc382x&#10;sGHgHzrupFYJwrFAA06kK7SOlSOPcRI64uT9hd6jJNnX2vY4JLhv9XOWvWmPDacFhx2tHVX/u4M3&#10;IGJX+an88nG7H78/B5dVr1ga8/gwrj5ACY1yC1/bW2vgJX+fwuVNegJ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id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175" o:spid="_x0000_s335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ZC/GAAAA3QAAAA8AAABkcnMvZG93bnJldi54bWxEj19rwkAQxN8Fv8OxQt/0YqW1pJ4iFotP&#10;xT9F+7jk1iSY2wu5bUz76XtCwcdhZn7DzBadq1RLTSg9GxiPElDEmbcl5wY+D+vhC6ggyBYrz2Tg&#10;hwIs5v3eDFPrr7yjdi+5ihAOKRooROpU65AV5DCMfE0cvbNvHEqUTa5tg9cId5V+TJJn7bDkuFBg&#10;TauCssv+2xnYZNN19Sv8Feyxtdu3Cb9/yMmYh0G3fAUl1Mk9/N/eWAOT8fQJbm/iE9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5kL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18AE0F7E" wp14:editId="68951B0E">
                <wp:simplePos x="0" y="0"/>
                <wp:positionH relativeFrom="column">
                  <wp:posOffset>5974715</wp:posOffset>
                </wp:positionH>
                <wp:positionV relativeFrom="paragraph">
                  <wp:posOffset>308610</wp:posOffset>
                </wp:positionV>
                <wp:extent cx="914400" cy="1210310"/>
                <wp:effectExtent l="0" t="0" r="0" b="8890"/>
                <wp:wrapNone/>
                <wp:docPr id="317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1371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1633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8" name="TextBox 178"/>
                        <wps:cNvSpPr txBox="1"/>
                        <wps:spPr>
                          <a:xfrm>
                            <a:off x="0" y="137160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E0F7E" id="_x0000_s3353" style="position:absolute;margin-left:470.45pt;margin-top:24.3pt;width:1in;height:95.3pt;z-index:252526592" coordorigin=",1371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">
                <v:shape id="Picture 3177" o:spid="_x0000_s3354" type="#_x0000_t75" alt="http://www.alligatorboogaloo.com/uke/chords/chord_3111.gif" style="position:absolute;left:931;top:1633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SorGAAAA3QAAAA8AAABkcnMvZG93bnJldi54bWxEj09rAjEUxO+C3yE8oTfNasGVrVFEEFsv&#10;rX/w/Ni8brbdvCxJqtv99E2h0OMwM79hluvONuJGPtSOFUwnGQji0umaKwWX8268ABEissbGMSn4&#10;pgDr1XCwxEK7Ox/pdoqVSBAOBSowMbaFlKE0ZDFMXEucvHfnLcYkfSW1x3uC20bOsmwuLdacFgy2&#10;tDVUfp6+rIJ+n+fn48vB2EV/nbWV/3j1b71SD6Nu8wQiUhf/w3/tZ63gcZrn8PsmPQ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NKisYAAADdAAAADwAAAAAAAAAAAAAA&#10;AACfAgAAZHJzL2Rvd25yZXYueG1sUEsFBgAAAAAEAAQA9wAAAJIDAAAAAA==&#10;">
                  <v:imagedata r:id="rId63" o:title="chord_3111"/>
                </v:shape>
                <v:shape id="TextBox 178" o:spid="_x0000_s3355" type="#_x0000_t202" style="position:absolute;top:13716;width:914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28EA&#10;AADdAAAADwAAAGRycy9kb3ducmV2LnhtbERPTWvCQBC9C/0PyxR6001aqiV1FakKHnppTO9DdpoN&#10;zc6G7NTEf+8eCh4f73u9nXynLjTENrCBfJGBIq6DbbkxUJ2P8zdQUZAtdoHJwJUibDcPszUWNoz8&#10;RZdSGpVCOBZowIn0hdaxduQxLkJPnLifMHiUBIdG2wHHFO47/ZxlS+2x5dTgsKcPR/Vv+ecNiNhd&#10;fq0OPp6+p8/96LL6FStjnh6n3TsooUnu4n/3yRp4yVdpbnqTn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0g9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3B3BD076" wp14:editId="00B919AF">
                <wp:simplePos x="0" y="0"/>
                <wp:positionH relativeFrom="column">
                  <wp:posOffset>4549140</wp:posOffset>
                </wp:positionH>
                <wp:positionV relativeFrom="paragraph">
                  <wp:posOffset>1577340</wp:posOffset>
                </wp:positionV>
                <wp:extent cx="742950" cy="1210310"/>
                <wp:effectExtent l="0" t="0" r="0" b="8890"/>
                <wp:wrapNone/>
                <wp:docPr id="31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9144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80" name="Picture 31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1" name="TextBox 153"/>
                        <wps:cNvSpPr txBox="1"/>
                        <wps:spPr>
                          <a:xfrm>
                            <a:off x="10160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BD076" id="_x0000_s3356" style="position:absolute;margin-left:358.2pt;margin-top:124.2pt;width:58.5pt;height:95.3pt;z-index:252525568" coordorigin="914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">
                <v:shape id="Picture 3180" o:spid="_x0000_s3357" type="#_x0000_t75" alt="http://www.alligatorboogaloo.com/uke/chords/chord_0100.gif" style="position:absolute;left:9144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OAXEAAAA3QAAAA8AAABkcnMvZG93bnJldi54bWxET11rwjAUfRf8D+EKexFN60CkGosIwtgG&#10;Mh0M3y7NtS02N22Std2/Xx4Gezyc710+mkb05HxtWUG6TEAQF1bXXCr4vJ4WGxA+IGtsLJOCH/KQ&#10;76eTHWbaDvxB/SWUIoawz1BBFUKbSemLigz6pW2JI3e3zmCI0JVSOxxiuGnkKknW0mDNsaHClo4V&#10;FY/Lt1GQnG7mfHZ8W3Xte5O+XbvXr/laqafZeNiCCDSGf/Gf+0UreE43cX98E5+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pOAXEAAAA3QAAAA8AAAAAAAAAAAAAAAAA&#10;nwIAAGRycy9kb3ducmV2LnhtbFBLBQYAAAAABAAEAPcAAACQAwAAAAA=&#10;">
                  <v:imagedata r:id="rId36" o:title="chord_0100"/>
                </v:shape>
                <v:shape id="TextBox 153" o:spid="_x0000_s3358" type="#_x0000_t202" style="position:absolute;left:1016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aYcMA&#10;AADdAAAADwAAAGRycy9kb3ducmV2LnhtbESPQWvCQBSE74X+h+UVvNVNlBZJXUVaBQ+9VNP7I/vM&#10;BrNvQ/Zp4r/vFgSPw8x8wyzXo2/VlfrYBDaQTzNQxFWwDdcGyuPudQEqCrLFNjAZuFGE9er5aYmF&#10;DQP/0PUgtUoQjgUacCJdoXWsHHmM09ARJ+8Ueo+SZF9r2+OQ4L7Vsyx71x4bTgsOO/p0VJ0PF29A&#10;xG7yW7n1cf87fn8NLqvesDRm8jJuPkAJjfII39t7a2CeL3L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a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581B07BE" wp14:editId="2004F492">
            <wp:simplePos x="0" y="0"/>
            <wp:positionH relativeFrom="column">
              <wp:posOffset>6094730</wp:posOffset>
            </wp:positionH>
            <wp:positionV relativeFrom="paragraph">
              <wp:posOffset>1527810</wp:posOffset>
            </wp:positionV>
            <wp:extent cx="751840" cy="1261745"/>
            <wp:effectExtent l="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79273D3B" wp14:editId="7165097A">
                <wp:simplePos x="0" y="0"/>
                <wp:positionH relativeFrom="column">
                  <wp:posOffset>5342255</wp:posOffset>
                </wp:positionH>
                <wp:positionV relativeFrom="paragraph">
                  <wp:posOffset>1569720</wp:posOffset>
                </wp:positionV>
                <wp:extent cx="734695" cy="1211580"/>
                <wp:effectExtent l="0" t="0" r="8255" b="7620"/>
                <wp:wrapNone/>
                <wp:docPr id="318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3" name="Picture 318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4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3D3B" id="_x0000_s3359" style="position:absolute;margin-left:420.65pt;margin-top:123.6pt;width:57.85pt;height:95.4pt;z-index:252522496" coordorigin="42672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">
                <v:shape id="Picture 3183" o:spid="_x0000_s3360" type="#_x0000_t75" alt="http://www.alligatorboogaloo.com/uke/chords/chord_2210.gif" style="position:absolute;left:4267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yjzGAAAA3QAAAA8AAABkcnMvZG93bnJldi54bWxEj0FrwkAUhO+C/2F5Qm9mo0KR6CpVEAqW&#10;gkkb8fbMvibB7NuQ3Wr8926h4HGYmW+Y5bo3jbhS52rLCiZRDIK4sLrmUsFXthvPQTiPrLGxTAru&#10;5GC9Gg6WmGh74wNdU1+KAGGXoILK+zaR0hUVGXSRbYmD92M7gz7IrpS6w1uAm0ZO4/hVGqw5LFTY&#10;0rai4pL+GgX7z/23PZ3R5Nmm6NvjR24OdqrUy6h/W4Dw1Ptn+L/9rhXMJvMZ/L0JT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/KPMYAAADdAAAADwAAAAAAAAAAAAAA&#10;AACfAgAAZHJzL2Rvd25yZXYueG1sUEsFBgAAAAAEAAQA9wAAAJIDAAAAAA==&#10;">
                  <v:imagedata r:id="rId17" o:title="chord_2210"/>
                </v:shape>
                <v:shape id="TextBox 85" o:spid="_x0000_s3361" type="#_x0000_t202" style="position:absolute;left:43772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5+cQA&#10;AADdAAAADwAAAGRycy9kb3ducmV2LnhtbESPQWvCQBSE74X+h+UVvNVNWlskdRWpFTx4qU3vj+wz&#10;G8y+Ddmnif/eLRQ8DjPzDbNYjb5VF+pjE9hAPs1AEVfBNlwbKH+2z3NQUZAttoHJwJUirJaPDwss&#10;bBj4my4HqVWCcCzQgBPpCq1j5chjnIaOOHnH0HuUJPta2x6HBPetfsmyd+2x4bTgsKNPR9XpcPYG&#10;ROw6v5ZfPu5+x/1mcFn1hqUxk6dx/QFKaJR7+L+9swZe8/kM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+f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4C296FB3" wp14:editId="6CAF12E5">
                <wp:simplePos x="0" y="0"/>
                <wp:positionH relativeFrom="column">
                  <wp:posOffset>4561205</wp:posOffset>
                </wp:positionH>
                <wp:positionV relativeFrom="paragraph">
                  <wp:posOffset>2775585</wp:posOffset>
                </wp:positionV>
                <wp:extent cx="734695" cy="1211580"/>
                <wp:effectExtent l="0" t="0" r="8255" b="7620"/>
                <wp:wrapNone/>
                <wp:docPr id="318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6" name="Picture 318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7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96FB3" id="_x0000_s3362" style="position:absolute;margin-left:359.15pt;margin-top:218.55pt;width:57.85pt;height:95.4pt;z-index:2525235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">
                <v:shape id="Picture 3186" o:spid="_x0000_s336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9ITGAAAA3QAAAA8AAABkcnMvZG93bnJldi54bWxEj81uwjAQhO+V+g7WVuqtOBSJRmkcVKhQ&#10;OfRQSB5giTc/Il6H2ITw9nWlShxHM/ONJl1NphMjDa61rGA+i0AQl1a3XCso8u1LDMJ5ZI2dZVJw&#10;Iwer7PEhxUTbK+9pPPhaBAi7BBU03veJlK5syKCb2Z44eJUdDPogh1rqAa8Bbjr5GkVLabDlsNBg&#10;T5uGytPhYhSciyN95Z9v1WbKdfy9PvH4My6Uen6aPt5BeJr8Pfzf3mkFi3m8hL834QnI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130hMYAAADdAAAADwAAAAAAAAAAAAAA&#10;AACfAgAAZHJzL2Rvd25yZXYueG1sUEsFBgAAAAAEAAQA9wAAAJIDAAAAAA==&#10;">
                  <v:imagedata r:id="rId20" o:title="chord_0001"/>
                </v:shape>
                <v:shape id="TextBox 94" o:spid="_x0000_s3364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njsQA&#10;AADdAAAADwAAAGRycy9kb3ducmV2LnhtbESPQWvCQBSE74X+h+UVvNVNWmwldRWpFTx4qU3vj+wz&#10;G8y+Ddmnif/eLRQ8DjPzDbNYjb5VF+pjE9hAPs1AEVfBNlwbKH+2z3NQUZAttoHJwJUirJaPDwss&#10;bBj4my4HqVWCcCzQgBPpCq1j5chjnIaOOHnH0HuUJPta2x6HBPetfsmyN+2x4bTgsKNPR9XpcPYG&#10;ROw6v5ZfPu5+x/1mcFk1w9KYydO4/gAlNMo9/N/eWQOv+fwd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Z4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1374D879" wp14:editId="04A16869">
                <wp:simplePos x="0" y="0"/>
                <wp:positionH relativeFrom="column">
                  <wp:posOffset>5334635</wp:posOffset>
                </wp:positionH>
                <wp:positionV relativeFrom="paragraph">
                  <wp:posOffset>2780030</wp:posOffset>
                </wp:positionV>
                <wp:extent cx="734695" cy="1210310"/>
                <wp:effectExtent l="0" t="0" r="8255" b="8890"/>
                <wp:wrapNone/>
                <wp:docPr id="318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89" name="Picture 31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D879" id="_x0000_s3365" style="position:absolute;margin-left:420.05pt;margin-top:218.9pt;width:57.85pt;height:95.3pt;z-index:252519424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">
                <v:shape id="Picture 3189" o:spid="_x0000_s3366" type="#_x0000_t75" alt="http://www.alligatorboogaloo.com/uke/chords/chord_0231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otrFAAAA3QAAAA8AAABkcnMvZG93bnJldi54bWxEj0GLwjAUhO8L/ofwBG9rqgui1SiiFAQV&#10;rCuCt0fzbIvNS2mytf77zYKwx2FmvmEWq85UoqXGlZYVjIYRCOLM6pJzBZfv5HMKwnlkjZVlUvAi&#10;B6tl72OBsbZPTqk9+1wECLsYFRTe17GULivIoBvamjh4d9sY9EE2udQNPgPcVHIcRRNpsOSwUGBN&#10;m4Kyx/nHKDhG+0Rvr6d2d1gfD2lyK2ep3Cg16HfrOQhPnf8Pv9s7reBrNJ3B35v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MaLaxQAAAN0AAAAPAAAAAAAAAAAAAAAA&#10;AJ8CAABkcnMvZG93bnJldi54bWxQSwUGAAAAAAQABAD3AAAAkQMAAAAA&#10;">
                  <v:imagedata r:id="rId26" o:title="chord_0231"/>
                </v:shape>
                <v:shape id="TextBox 73" o:spid="_x0000_s336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pJ8EA&#10;AADdAAAADwAAAGRycy9kb3ducmV2LnhtbERPTWvCQBC9C/0PyxR6001aKjZ1FakKHnppTO9DdpoN&#10;zc6G7NTEf+8eCh4f73u9nXynLjTENrCBfJGBIq6DbbkxUJ2P8xWoKMgWu8Bk4EoRtpuH2RoLG0b+&#10;okspjUohHAs04ET6QutYO/IYF6EnTtxPGDxKgkOj7YBjCvedfs6ypfbYcmpw2NOHo/q3/PMGROwu&#10;v1YHH0/f0+d+dFn9ipUxT4/T7h2U0CR38b/7ZA285G9pf3qTn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OaS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3F2F3E70" wp14:editId="127B34AB">
                <wp:simplePos x="0" y="0"/>
                <wp:positionH relativeFrom="column">
                  <wp:posOffset>6129655</wp:posOffset>
                </wp:positionH>
                <wp:positionV relativeFrom="paragraph">
                  <wp:posOffset>2782570</wp:posOffset>
                </wp:positionV>
                <wp:extent cx="734695" cy="1199515"/>
                <wp:effectExtent l="0" t="0" r="8255" b="635"/>
                <wp:wrapNone/>
                <wp:docPr id="319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92" name="Picture 31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3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F3E70" id="_x0000_s3368" style="position:absolute;margin-left:482.65pt;margin-top:219.1pt;width:57.85pt;height:94.45pt;z-index:252521472" coordorigin="34290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">
                <v:shape id="Picture 3192" o:spid="_x0000_s3369" type="#_x0000_t75" alt="http://www.alligatorboogaloo.com/uke/chords/chord_0003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mykP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cTpcz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bKQ8YAAADdAAAADwAAAAAAAAAAAAAA&#10;AACfAgAAZHJzL2Rvd25yZXYueG1sUEsFBgAAAAAEAAQA9wAAAJIDAAAAAA==&#10;">
                  <v:imagedata r:id="rId24" o:title="chord_0003"/>
                </v:shape>
                <v:shape id="TextBox 82" o:spid="_x0000_s3370" type="#_x0000_t202" style="position:absolute;left:3644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3UMQA&#10;AADdAAAADwAAAGRycy9kb3ducmV2LnhtbESPQWvCQBSE74X+h+UVvNVNKpY2uoq0FTx4qU3vj+wz&#10;G5p9G7KvJv57VxA8DjPzDbNcj75VJ+pjE9hAPs1AEVfBNlwbKH+2z2+goiBbbAOTgTNFWK8eH5ZY&#10;2DDwN50OUqsE4VigASfSFVrHypHHOA0dcfKOofcoSfa1tj0OCe5b/ZJlr9pjw2nBYUcfjqq/w783&#10;IGI3+bn88nH3O+4/B5dVcyyNmTyNmwUooVHu4Vt7Zw3M8vcZ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91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C43F55">
        <w:rPr>
          <w:rFonts w:ascii="Arial" w:hAnsi="Arial" w:cs="Arial"/>
        </w:rPr>
        <w:t>I won’t even stay awake to hear the magic reindeer click</w:t>
      </w:r>
    </w:p>
    <w:p w:rsidR="00FE20F4" w:rsidRPr="00C43F55" w:rsidRDefault="009318AB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748BAFFB" wp14:editId="2DEB1F27">
                <wp:simplePos x="0" y="0"/>
                <wp:positionH relativeFrom="column">
                  <wp:posOffset>5279654</wp:posOffset>
                </wp:positionH>
                <wp:positionV relativeFrom="paragraph">
                  <wp:posOffset>125771</wp:posOffset>
                </wp:positionV>
                <wp:extent cx="838200" cy="1219200"/>
                <wp:effectExtent l="0" t="0" r="0" b="0"/>
                <wp:wrapNone/>
                <wp:docPr id="316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70" name="Picture 317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1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FFB" id="_x0000_s3371" style="position:absolute;margin-left:415.7pt;margin-top:9.9pt;width:66pt;height:96pt;z-index:252520448" coordorigin="2514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">
                <v:shape id="Picture 3170" o:spid="_x0000_s3372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w3HDAAAA3QAAAA8AAABkcnMvZG93bnJldi54bWxET91qwjAUvh/4DuEIuymattt0dEZxQmEX&#10;Q1j1AQ7NWVvWnJQktvXtl4vBLj++/91hNr0YyfnOsoJsnYIgrq3uuFFwvZSrVxA+IGvsLZOCO3k4&#10;7BcPOyy0nfiLxio0IoawL1BBG8JQSOnrlgz6tR2II/dtncEQoWukdjjFcNPLPE030mDHsaHFgU4t&#10;1T/VzSjQs0vfq8/ni38pk2Tq/TnL67NSj8v5+AYi0Bz+xX/uD63gKdvG/fFNfA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PDccMAAADdAAAADwAAAAAAAAAAAAAAAACf&#10;AgAAZHJzL2Rvd25yZXYueG1sUEsFBgAAAAAEAAQA9wAAAI8DAAAAAA==&#10;">
                  <v:imagedata r:id="rId28" o:title="chord_3211"/>
                </v:shape>
                <v:shape id="TextBox 79" o:spid="_x0000_s3373" type="#_x0000_t202" style="position:absolute;left:2514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qRsQA&#10;AADd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SKH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Kk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>
        <w:rPr>
          <w:rFonts w:ascii="Arial" w:hAnsi="Arial" w:cs="Arial"/>
          <w:b/>
        </w:rPr>
        <w:t>C</w:t>
      </w:r>
      <w:r w:rsidR="00FE20F4" w:rsidRPr="00C43F55">
        <w:rPr>
          <w:rFonts w:ascii="Arial" w:hAnsi="Arial" w:cs="Arial"/>
          <w:b/>
        </w:rPr>
        <w:t xml:space="preserve">                                 </w:t>
      </w:r>
      <w:r w:rsidR="00FE20F4">
        <w:rPr>
          <w:rFonts w:ascii="Arial" w:hAnsi="Arial" w:cs="Arial"/>
          <w:b/>
        </w:rPr>
        <w:t xml:space="preserve">           </w:t>
      </w:r>
      <w:r w:rsidR="00FE20F4" w:rsidRPr="00C43F55">
        <w:rPr>
          <w:rFonts w:ascii="Arial" w:hAnsi="Arial" w:cs="Arial"/>
          <w:b/>
        </w:rPr>
        <w:t xml:space="preserve"> </w:t>
      </w:r>
      <w:r w:rsidR="00FE20F4">
        <w:rPr>
          <w:rFonts w:ascii="Arial" w:hAnsi="Arial" w:cs="Arial"/>
          <w:b/>
        </w:rPr>
        <w:t>E</w:t>
      </w:r>
      <w:r w:rsidR="00FE20F4" w:rsidRPr="00C43F55">
        <w:rPr>
          <w:rFonts w:ascii="Arial" w:hAnsi="Arial" w:cs="Arial"/>
          <w:b/>
        </w:rPr>
        <w:t xml:space="preserve">7      </w:t>
      </w:r>
      <w:r w:rsidR="00FE20F4">
        <w:rPr>
          <w:rFonts w:ascii="Arial" w:hAnsi="Arial" w:cs="Arial"/>
          <w:b/>
        </w:rPr>
        <w:t>A</w:t>
      </w:r>
      <w:r w:rsidR="00FE20F4" w:rsidRPr="00C43F55">
        <w:rPr>
          <w:rFonts w:ascii="Arial" w:hAnsi="Arial" w:cs="Arial"/>
          <w:b/>
        </w:rPr>
        <w:t xml:space="preserve">m                          </w:t>
      </w:r>
      <w:r w:rsidR="00FE20F4">
        <w:rPr>
          <w:rFonts w:ascii="Arial" w:hAnsi="Arial" w:cs="Arial"/>
          <w:b/>
        </w:rPr>
        <w:t>F</w:t>
      </w:r>
      <w:r w:rsidR="00FE20F4"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 ‘Cause I just want you here tonight, holding on to me so tight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    </w:t>
      </w:r>
      <w:proofErr w:type="gramStart"/>
      <w:r>
        <w:rPr>
          <w:rFonts w:ascii="Arial" w:hAnsi="Arial" w:cs="Arial"/>
          <w:b/>
        </w:rPr>
        <w:t>Am  F</w:t>
      </w:r>
      <w:proofErr w:type="gramEnd"/>
      <w:r>
        <w:rPr>
          <w:rFonts w:ascii="Arial" w:hAnsi="Arial" w:cs="Arial"/>
          <w:b/>
        </w:rPr>
        <w:t xml:space="preserve">  G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hat more can I do? All I want for Christmas is you</w:t>
      </w:r>
      <w:r>
        <w:rPr>
          <w:rFonts w:ascii="Arial" w:hAnsi="Arial" w:cs="Arial"/>
        </w:rPr>
        <w:t xml:space="preserve"> ~ </w:t>
      </w:r>
      <w:proofErr w:type="gramStart"/>
      <w:r w:rsidRPr="00C43F55">
        <w:rPr>
          <w:rFonts w:ascii="Arial" w:hAnsi="Arial" w:cs="Arial"/>
        </w:rPr>
        <w:t>You</w:t>
      </w:r>
      <w:proofErr w:type="gramEnd"/>
      <w:r w:rsidRPr="00C43F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ll the lights are shining so brightly everywhere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the sound of children's laughter fills the air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m               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7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everyone is singing. I hear those sleigh bells ringing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                                                              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won't you please bring me what I really need ~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</w:rPr>
        <w:t xml:space="preserve"> </w:t>
      </w:r>
    </w:p>
    <w:p w:rsidR="00FE20F4" w:rsidRPr="00FE20F4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on't you please bring my baby to me?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Oh I don't want a lot for Christmas, this is all I'm asking for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to see my baby standing right outside my door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</w:t>
      </w:r>
      <w:proofErr w:type="gramStart"/>
      <w:r w:rsidRPr="00C43F55">
        <w:rPr>
          <w:rFonts w:ascii="Arial" w:hAnsi="Arial" w:cs="Arial"/>
        </w:rPr>
        <w:t>,  more</w:t>
      </w:r>
      <w:proofErr w:type="gramEnd"/>
      <w:r w:rsidRPr="00C43F55">
        <w:rPr>
          <w:rFonts w:ascii="Arial" w:hAnsi="Arial" w:cs="Arial"/>
        </w:rPr>
        <w:t xml:space="preserve"> than you could ever know.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Make my wish come true -   All I want for </w:t>
      </w:r>
      <w:proofErr w:type="gramStart"/>
      <w:r w:rsidRPr="00C43F55">
        <w:rPr>
          <w:rFonts w:ascii="Arial" w:hAnsi="Arial" w:cs="Arial"/>
        </w:rPr>
        <w:t>Christmas  is</w:t>
      </w:r>
      <w:proofErr w:type="gramEnd"/>
      <w:r w:rsidRPr="00C43F55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          </w:t>
      </w:r>
    </w:p>
    <w:p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       </w:t>
      </w:r>
    </w:p>
    <w:p w:rsidR="00FE20F4" w:rsidRDefault="00FE20F4" w:rsidP="000C506D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Ooh   baby, all I want for Christmas is you </w:t>
      </w:r>
      <w:proofErr w:type="gramStart"/>
      <w:r w:rsidRPr="00C43F55">
        <w:rPr>
          <w:rFonts w:ascii="Arial" w:hAnsi="Arial" w:cs="Arial"/>
        </w:rPr>
        <w:t>baby  ~</w:t>
      </w:r>
      <w:proofErr w:type="gramEnd"/>
      <w:r w:rsidRPr="00C43F55">
        <w:rPr>
          <w:rFonts w:ascii="Arial" w:hAnsi="Arial" w:cs="Arial"/>
        </w:rPr>
        <w:t xml:space="preserve">        You!</w:t>
      </w:r>
    </w:p>
    <w:p w:rsidR="00370F4A" w:rsidRPr="0098514B" w:rsidRDefault="00513655" w:rsidP="009851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C555321" wp14:editId="706312F8">
                <wp:simplePos x="0" y="0"/>
                <wp:positionH relativeFrom="column">
                  <wp:posOffset>5927725</wp:posOffset>
                </wp:positionH>
                <wp:positionV relativeFrom="paragraph">
                  <wp:posOffset>-71120</wp:posOffset>
                </wp:positionV>
                <wp:extent cx="987689" cy="446405"/>
                <wp:effectExtent l="0" t="0" r="22225" b="10795"/>
                <wp:wrapNone/>
                <wp:docPr id="2708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Pr="00682E2C" w:rsidRDefault="00A775A6" w:rsidP="005136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5321" id="Text Box 2708" o:spid="_x0000_s3374" type="#_x0000_t202" style="position:absolute;left:0;text-align:left;margin-left:466.75pt;margin-top:-5.6pt;width:77.7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">
                <v:textbox>
                  <w:txbxContent>
                    <w:p w:rsidR="00A775A6" w:rsidRPr="00682E2C" w:rsidRDefault="00A775A6" w:rsidP="005136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1</w:t>
                      </w:r>
                    </w:p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Good King Wenceslas (John Mason Neale / Thoma</w:t>
      </w:r>
      <w:r w:rsidR="0098514B">
        <w:rPr>
          <w:rFonts w:ascii="Arial" w:hAnsi="Arial" w:cs="Arial"/>
          <w:b/>
          <w:sz w:val="24"/>
          <w:szCs w:val="24"/>
        </w:rPr>
        <w:t>s Helmore)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70F4A" w:rsidSect="00370F4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 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C     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ing Wenceslas looked out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   C   F   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east of Stephen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  G   C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now lay round about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G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and crisp and even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F  C        G   C              Am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htly shone the moon that night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 C    F     G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the frost was cru -el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 G      Am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oor man came in sight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F    C    </w:t>
      </w:r>
      <w:proofErr w:type="gramStart"/>
      <w:r>
        <w:rPr>
          <w:rFonts w:ascii="Arial" w:hAnsi="Arial" w:cs="Arial"/>
          <w:b/>
          <w:sz w:val="24"/>
          <w:szCs w:val="24"/>
        </w:rPr>
        <w:t>G  A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'ring winter fu    -   el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Am     G    C  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Hither, page, and stand by m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  F          G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 thou</w:t>
      </w:r>
      <w:proofErr w:type="gramEnd"/>
      <w:r>
        <w:rPr>
          <w:rFonts w:ascii="Arial" w:hAnsi="Arial" w:cs="Arial"/>
          <w:sz w:val="24"/>
          <w:szCs w:val="24"/>
        </w:rPr>
        <w:t xml:space="preserve"> know'st it, tellin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C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nder pea-sant, who is he?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 F      G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at his dwelling?"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F     </w:t>
      </w:r>
      <w:proofErr w:type="gramStart"/>
      <w:r>
        <w:rPr>
          <w:rFonts w:ascii="Arial" w:hAnsi="Arial" w:cs="Arial"/>
          <w:b/>
          <w:sz w:val="24"/>
          <w:szCs w:val="24"/>
        </w:rPr>
        <w:t>C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C          Am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Sire, he lives </w:t>
      </w:r>
      <w:proofErr w:type="gramStart"/>
      <w:r>
        <w:rPr>
          <w:rFonts w:ascii="Arial" w:hAnsi="Arial" w:cs="Arial"/>
          <w:sz w:val="24"/>
          <w:szCs w:val="24"/>
        </w:rPr>
        <w:t>a  good</w:t>
      </w:r>
      <w:proofErr w:type="gramEnd"/>
      <w:r>
        <w:rPr>
          <w:rFonts w:ascii="Arial" w:hAnsi="Arial" w:cs="Arial"/>
          <w:sz w:val="24"/>
          <w:szCs w:val="24"/>
        </w:rPr>
        <w:t xml:space="preserve"> league henc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   F    G  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neath the moun-tain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F         G    Am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gainst the forest fenc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F       C   G     </w:t>
      </w:r>
      <w:proofErr w:type="gramStart"/>
      <w:r>
        <w:rPr>
          <w:rFonts w:ascii="Arial" w:hAnsi="Arial" w:cs="Arial"/>
          <w:b/>
          <w:sz w:val="24"/>
          <w:szCs w:val="24"/>
        </w:rPr>
        <w:t>Am  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C</w:t>
      </w:r>
    </w:p>
    <w:p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74625</wp:posOffset>
                </wp:positionV>
                <wp:extent cx="734695" cy="1199515"/>
                <wp:effectExtent l="0" t="0" r="8255" b="635"/>
                <wp:wrapNone/>
                <wp:docPr id="2700" name="Group 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8" name="Picture 28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0" o:spid="_x0000_s3375" style="position:absolute;margin-left:245.85pt;margin-top:13.75pt;width:57.85pt;height:94.45pt;z-index:2525460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">
                <v:shape id="Picture 2868" o:spid="_x0000_s337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/IJnDAAAA3QAAAA8AAABkcnMvZG93bnJldi54bWxET0trAjEQvgv9D2EKvWm2omK3RimlYg/2&#10;4APa47CZbpZuZpYkutt/3xyEHj++92oz+FZdKcRG2MDjpABFXIltuDZwPm3HS1AxIVtshcnAL0XY&#10;rO9GKyyt9Hyg6zHVKodwLNGAS6krtY6VI49xIh1x5r4leEwZhlrbgH0O962eFsVCe2w4Nzjs6NVR&#10;9XO8eAOfIe52bh7nH/3s7amYiey/GjHm4X54eQaVaEj/4pv73RqYLhd5bn6Tn4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8gmcMAAADdAAAADwAAAAAAAAAAAAAAAACf&#10;AgAAZHJzL2Rvd25yZXYueG1sUEsFBgAAAAAEAAQA9wAAAI8DAAAAAA==&#10;">
                  <v:imagedata r:id="rId24" o:title="chord_0003"/>
                </v:shape>
                <v:shape id="TextBox 4" o:spid="_x0000_s337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dis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bLxTv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di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By Saint Ag-nes' </w:t>
      </w:r>
      <w:proofErr w:type="gramStart"/>
      <w:r w:rsidR="00370F4A">
        <w:rPr>
          <w:rFonts w:ascii="Arial" w:hAnsi="Arial" w:cs="Arial"/>
          <w:sz w:val="24"/>
          <w:szCs w:val="24"/>
        </w:rPr>
        <w:t>foun  -</w:t>
      </w:r>
      <w:proofErr w:type="gramEnd"/>
      <w:r w:rsidR="00370F4A">
        <w:rPr>
          <w:rFonts w:ascii="Arial" w:hAnsi="Arial" w:cs="Arial"/>
          <w:sz w:val="24"/>
          <w:szCs w:val="24"/>
        </w:rPr>
        <w:t xml:space="preserve">  tain."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Am   G    C  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Bring me flesh and bring me win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F      G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me pine logs hi-ther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Am   G   C 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and I      will see him din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F      G    C</w:t>
      </w:r>
    </w:p>
    <w:p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6360</wp:posOffset>
                </wp:positionV>
                <wp:extent cx="3629025" cy="1419225"/>
                <wp:effectExtent l="0" t="0" r="28575" b="28575"/>
                <wp:wrapNone/>
                <wp:docPr id="2707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A6" w:rsidRDefault="00A775A6" w:rsidP="00370F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7" o:spid="_x0000_s3378" type="#_x0000_t202" style="position:absolute;margin-left:243pt;margin-top:6.8pt;width:285.75pt;height:11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">
                <v:textbox>
                  <w:txbxContent>
                    <w:p w:rsidR="00A775A6" w:rsidRDefault="00A775A6" w:rsidP="00370F4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164465</wp:posOffset>
                </wp:positionV>
                <wp:extent cx="838200" cy="1219200"/>
                <wp:effectExtent l="0" t="0" r="0" b="0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78" name="Picture 2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9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5" o:spid="_x0000_s3379" style="position:absolute;margin-left:458.15pt;margin-top:12.95pt;width:66pt;height:96pt;z-index:25254297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">
                <v:shape id="Picture 2878" o:spid="_x0000_s338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YmDBAAAA3QAAAA8AAABkcnMvZG93bnJldi54bWxET82KwjAQvi/4DmEEL6KpxV2lGkUFwcMi&#10;bPUBhmZsi82kJNHWtzcHYY8f3/9625tGPMn52rKC2TQBQVxYXXOp4Ho5TpYgfEDW2FgmBS/ysN0M&#10;vtaYadvxHz3zUIoYwj5DBVUIbSalLyoy6Ke2JY7czTqDIUJXSu2wi+GmkWmS/EiDNceGCls6VFTc&#10;84dRoHuX7PPf+cV/H8fjrvHnWVqclRoN+90KRKA+/Is/7pNWkC4XcW58E5+A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YmDBAAAA3QAAAA8AAAAAAAAAAAAAAAAAnwIA&#10;AGRycy9kb3ducmV2LnhtbFBLBQYAAAAABAAEAPcAAACNAwAAAAA=&#10;">
                  <v:imagedata r:id="rId28" o:title="chord_3211"/>
                </v:shape>
                <v:shape id="TextBox 79" o:spid="_x0000_s338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LV8QA&#10;AADdAAAADwAAAGRycy9kb3ducmV2LnhtbESPQWvCQBSE70L/w/KE3nSj0GpTV5HagodejOn9kX3N&#10;BrNvQ/Zp4r/vFgo9DjPzDbPZjb5VN+pjE9jAYp6BIq6Cbbg2UJ4/ZmtQUZAttoHJwJ0i7LYPkw3m&#10;Ngx8olshtUoQjjkacCJdrnWsHHmM89ARJ+879B4lyb7WtschwX2rl1n2rD02nBYcdvTmqLoUV29A&#10;xO4X9/Ldx+PX+HkYXFY9YWnM43Tcv4ISGuU//Nc+WgPL9eoF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i1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734695" cy="1211580"/>
                <wp:effectExtent l="0" t="0" r="8255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7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4" o:spid="_x0000_s3382" style="position:absolute;margin-left:322.1pt;margin-top:12.8pt;width:57.85pt;height:95.4pt;z-index:2525450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">
                <v:shape id="Picture 2876" o:spid="_x0000_s338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5tJTFAAAA3QAAAA8AAABkcnMvZG93bnJldi54bWxEj0+LwjAUxO/CfofwFrzZdHtQqUZxFxYE&#10;RfA/3p7Nsy02L6WJ2v32G0HwOMzMb5jxtDWVuFPjSssKvqIYBHFmdcm5gt32tzcE4TyyxsoyKfgj&#10;B9PJR2eMqbYPXtN943MRIOxSVFB4X6dSuqwggy6yNXHwLrYx6INscqkbfAS4qWQSx31psOSwUGBN&#10;PwVl183NKFisFnt7OqM5bL+ztj4uD2ZtE6W6n+1sBMJT69/hV3uuFSTDQR+eb8ITk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+bSUxQAAAN0AAAAPAAAAAAAAAAAAAAAA&#10;AJ8CAABkcnMvZG93bnJldi54bWxQSwUGAAAAAAQABAD3AAAAkQMAAAAA&#10;">
                  <v:imagedata r:id="rId17" o:title="chord_2210"/>
                </v:shape>
                <v:shape id="TextBox 85" o:spid="_x0000_s338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6vsMA&#10;AADdAAAADwAAAGRycy9kb3ducmV2LnhtbESPT2vCQBTE74V+h+UVeqsbBf+Quoq0Ch68VNP7I/vM&#10;BrNvQ/Zp4rfvCkKPw8z8hlmuB9+oG3WxDmxgPMpAEZfB1lwZKE67jwWoKMgWm8Bk4E4R1qvXlyXm&#10;NvT8Q7ejVCpBOOZowIm0udaxdOQxjkJLnLxz6DxKkl2lbYd9gvtGT7Jspj3WnBYctvTlqLwcr96A&#10;iN2M78XWx/3vcPjuXVZOsTDm/W3YfIISGuQ//GzvrYHJYj6Hx5v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6v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75260</wp:posOffset>
                </wp:positionV>
                <wp:extent cx="735330" cy="1210945"/>
                <wp:effectExtent l="0" t="0" r="7620" b="8255"/>
                <wp:wrapNone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880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1" name="Picture 28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6" o:spid="_x0000_s3385" style="position:absolute;margin-left:252.4pt;margin-top:13.8pt;width:57.9pt;height:95.35pt;z-index:2525419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">
                <v:shape id="TextBox 69" o:spid="_x0000_s338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S7cAA&#10;AADdAAAADwAAAGRycy9kb3ducmV2LnhtbERPTWvCQBC9C/6HZQre6kZBCamrSK3gwYs2vQ/ZaTY0&#10;OxuyUxP/vXsQPD7e92Y3+lbdqI9NYAOLeQaKuAq24dpA+X18z0FFQbbYBiYDd4qw204nGyxsGPhC&#10;t6vUKoVwLNCAE+kKrWPlyGOch444cb+h9ygJ9rW2PQ4p3Ld6mWVr7bHh1OCwo09H1d/13xsQsfvF&#10;vfzy8fQzng+Dy6oVlsbM3sb9ByihUV7ip/tkDSzzPO1Pb9IT0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NS7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81" o:spid="_x0000_s338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vxzFAAAA3QAAAA8AAABkcnMvZG93bnJldi54bWxEj0FrwkAUhO8F/8PyhN7qRgttiK4iLYqn&#10;Yq2ox0f2mQSzb0P2GdP+erdQ6HGYmW+Y2aJ3teqoDZVnA+NRAoo497biwsD+a/WUggqCbLH2TAa+&#10;KcBiPniYYWb9jT+p20mhIoRDhgZKkSbTOuQlOQwj3xBH7+xbhxJlW2jb4i3CXa0nSfKiHVYcF0ps&#10;6K2k/LK7OgOb/HVV/wifgj10dvv+zOsPORrzOOyXU1BCvfyH/9oba2CSpmP4fROf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L8c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84150</wp:posOffset>
                </wp:positionV>
                <wp:extent cx="734695" cy="1199515"/>
                <wp:effectExtent l="0" t="0" r="8255" b="635"/>
                <wp:wrapNone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7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9" o:spid="_x0000_s3388" style="position:absolute;margin-left:390.35pt;margin-top:14.5pt;width:57.85pt;height:94.45pt;z-index:25254400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">
                <v:shape id="Picture 2866" o:spid="_x0000_s338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EXDGAAAA3QAAAA8AAABkcnMvZG93bnJldi54bWxEj0FLAzEUhO9C/0N4BW8229Iu7dq0FFHq&#10;QQ9WoR4fm+dmcfPeksTu+u+NIHgcZuYbZrsffacuFGIrbGA+K0AR12Jbbgy8vT7crEHFhGyxEyYD&#10;3xRhv5tcbbGyMvALXU6pURnCsUIDLqW+0jrWjjzGmfTE2fuQ4DFlGRptAw4Z7ju9KIpSe2w5Lzjs&#10;6c5R/Xn68gbOIR6PbhVXz8PyflMsRZ7eWzHmejoebkElGtN/+K/9aA0s1mUJv2/yE9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GwRcMYAAADdAAAADwAAAAAAAAAAAAAA&#10;AACfAgAAZHJzL2Rvd25yZXYueG1sUEsFBgAAAAAEAAQA9wAAAJIDAAAAAA==&#10;">
                  <v:imagedata r:id="rId24" o:title="chord_0003"/>
                </v:shape>
                <v:shape id="TextBox 82" o:spid="_x0000_s339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sY8MA&#10;AADdAAAADwAAAGRycy9kb3ducmV2LnhtbESPT2vCQBTE70K/w/IK3nSj4B9SV5G2gode1PT+yL5m&#10;Q7NvQ/bVxG/vFgSPw8z8htnsBt+oK3WxDmxgNs1AEZfB1lwZKC6HyRpUFGSLTWAycKMIu+3LaIO5&#10;DT2f6HqWSiUIxxwNOJE21zqWjjzGaWiJk/cTOo+SZFdp22Gf4L7R8yxbao81pwWHLb07Kn/Pf96A&#10;iN3PbsWnj8fv4eujd1m5wMKY8euwfwMlNMgz/GgfrYH5ermC/zfpCe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YsY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When we bear him thi-ther."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 C      G     C     Am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and monarch forth they went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 G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h they went to - gether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F      G        Am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the rude wind's wild lament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F    </w:t>
      </w:r>
      <w:proofErr w:type="gramStart"/>
      <w:r>
        <w:rPr>
          <w:rFonts w:ascii="Arial" w:hAnsi="Arial" w:cs="Arial"/>
          <w:b/>
          <w:sz w:val="24"/>
          <w:szCs w:val="24"/>
        </w:rPr>
        <w:t>C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Am  F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e bit-ter </w:t>
      </w:r>
      <w:proofErr w:type="gramStart"/>
      <w:r>
        <w:rPr>
          <w:rFonts w:ascii="Arial" w:hAnsi="Arial" w:cs="Arial"/>
          <w:sz w:val="24"/>
          <w:szCs w:val="24"/>
        </w:rPr>
        <w:t>wea  -</w:t>
      </w:r>
      <w:proofErr w:type="gramEnd"/>
      <w:r>
        <w:rPr>
          <w:rFonts w:ascii="Arial" w:hAnsi="Arial" w:cs="Arial"/>
          <w:sz w:val="24"/>
          <w:szCs w:val="24"/>
        </w:rPr>
        <w:t xml:space="preserve">  ther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      Am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Sire, the night </w:t>
      </w:r>
      <w:proofErr w:type="gramStart"/>
      <w:r>
        <w:rPr>
          <w:rFonts w:ascii="Arial" w:hAnsi="Arial" w:cs="Arial"/>
          <w:sz w:val="24"/>
          <w:szCs w:val="24"/>
        </w:rPr>
        <w:t>is  darker</w:t>
      </w:r>
      <w:proofErr w:type="gramEnd"/>
      <w:r>
        <w:rPr>
          <w:rFonts w:ascii="Arial" w:hAnsi="Arial" w:cs="Arial"/>
          <w:sz w:val="24"/>
          <w:szCs w:val="24"/>
        </w:rPr>
        <w:t xml:space="preserve"> now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C    F      G  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wind blows stronger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Am 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my heart, I   know not how,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 C    F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can go no longer."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C        G   C       Am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Mark my footsteps, my good pag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C      F G 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d thou in them boldly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F    G   Am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shalt find the winter's rag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  F    C       G     Am </w:t>
      </w:r>
      <w:proofErr w:type="gramStart"/>
      <w:r>
        <w:rPr>
          <w:rFonts w:ascii="Arial" w:hAnsi="Arial" w:cs="Arial"/>
          <w:b/>
          <w:sz w:val="24"/>
          <w:szCs w:val="24"/>
        </w:rPr>
        <w:t>F  C</w:t>
      </w:r>
      <w:proofErr w:type="gramEnd"/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ze thy blood less </w:t>
      </w:r>
      <w:proofErr w:type="gramStart"/>
      <w:r>
        <w:rPr>
          <w:rFonts w:ascii="Arial" w:hAnsi="Arial" w:cs="Arial"/>
          <w:sz w:val="24"/>
          <w:szCs w:val="24"/>
        </w:rPr>
        <w:t>cold  -</w:t>
      </w:r>
      <w:proofErr w:type="gramEnd"/>
      <w:r>
        <w:rPr>
          <w:rFonts w:ascii="Arial" w:hAnsi="Arial" w:cs="Arial"/>
          <w:sz w:val="24"/>
          <w:szCs w:val="24"/>
        </w:rPr>
        <w:t xml:space="preserve">  ly."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C  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is mas-ter's steps he trod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F       G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snow lay dinted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C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was in     the very sod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F       G  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he Saint had printed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F      C      G    C           Am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Christian men, be sure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         </w:t>
      </w:r>
      <w:proofErr w:type="gramStart"/>
      <w:r>
        <w:rPr>
          <w:rFonts w:ascii="Arial" w:hAnsi="Arial" w:cs="Arial"/>
          <w:b/>
          <w:sz w:val="24"/>
          <w:szCs w:val="24"/>
        </w:rPr>
        <w:t>C  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G   C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lth or rank po-ssessin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G   Am          G</w:t>
      </w:r>
    </w:p>
    <w:p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 who now will bless the poor</w:t>
      </w:r>
    </w:p>
    <w:p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F      C         G    </w:t>
      </w:r>
      <w:proofErr w:type="gramStart"/>
      <w:r>
        <w:rPr>
          <w:rFonts w:ascii="Arial" w:hAnsi="Arial" w:cs="Arial"/>
          <w:b/>
          <w:sz w:val="24"/>
          <w:szCs w:val="24"/>
        </w:rPr>
        <w:t>Am  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C</w:t>
      </w:r>
    </w:p>
    <w:p w:rsidR="00370F4A" w:rsidRDefault="0098514B" w:rsidP="00370F4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87325</wp:posOffset>
                </wp:positionV>
                <wp:extent cx="735330" cy="1210945"/>
                <wp:effectExtent l="0" t="0" r="7620" b="825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70" name="Picture 287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1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1" o:spid="_x0000_s3391" style="position:absolute;margin-left:93.65pt;margin-top:14.75pt;width:57.9pt;height:95.35pt;z-index:2525480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">
                <v:shape id="Picture 2870" o:spid="_x0000_s339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/8DrCAAAA3QAAAA8AAABkcnMvZG93bnJldi54bWxET89rwjAUvgv7H8ITdpGZ2sGUzigyUAa7&#10;aFW8PppnWmxeShJr998vB2HHj+/3cj3YVvTkQ+NYwWyagSCunG7YKDgdt28LECEia2wdk4JfCrBe&#10;vYyWWGj34AP1ZTQihXAoUEEdY1dIGaqaLIap64gTd3XeYkzQG6k9PlK4bWWeZR/SYsOpocaOvmqq&#10;buXdKugvcZKdr5uTsfpQ+V1uLj/ve6Vex8PmE0SkIf6Ln+5vrSBfzNP+9CY9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/A6wgAAAN0AAAAPAAAAAAAAAAAAAAAAAJ8C&#10;AABkcnMvZG93bnJldi54bWxQSwUGAAAAAAQABAD3AAAAjgMAAAAA&#10;">
                  <v:imagedata r:id="rId34" o:title="chord_0232"/>
                </v:shape>
                <v:shape id="TextBox 16" o:spid="_x0000_s339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HUcQA&#10;AADdAAAADwAAAGRycy9kb3ducmV2LnhtbESPzWrDMBCE74G+g9hAb4nsQFPjRgmhP5BDLk2c+2Jt&#10;LRNrZaxt7Lx9VSj0OMzMN8xmN/lO3WiIbWAD+TIDRVwH23JjoDp/LApQUZAtdoHJwJ0i7LYPsw2W&#10;Noz8SbeTNCpBOJZowIn0pdaxduQxLkNPnLyvMHiUJIdG2wHHBPedXmXZWntsOS047OnVUX09fXsD&#10;Inaf36t3Hw+X6fg2uqx+wsqYx/m0fwElNMl/+K99sAZWxXM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h1H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69545</wp:posOffset>
                </wp:positionV>
                <wp:extent cx="734695" cy="1219835"/>
                <wp:effectExtent l="0" t="0" r="8255" b="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72" name="Picture 287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2" o:spid="_x0000_s3394" style="position:absolute;margin-left:26.7pt;margin-top:13.35pt;width:57.85pt;height:96.05pt;z-index:2525491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">
                <v:shape id="Picture 2872" o:spid="_x0000_s339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3UlrGAAAA3QAAAA8AAABkcnMvZG93bnJldi54bWxEj0FrwkAUhO+F/oflFXqrG1OwIboJ1iKI&#10;4KEqPb9mn0na7Nuwu2r017uFgsdhZr5hZuVgOnEi51vLCsajBARxZXXLtYL9bvmSgfABWWNnmRRc&#10;yENZPD7MMNf2zJ902oZaRAj7HBU0IfS5lL5qyKAf2Z44egfrDIYoXS21w3OEm06mSTKRBluOCw32&#10;tGio+t0ejYJwNZdF/e2W681wxPev6udV9h9KPT8N8ymIQEO4h//bK60gzd5S+HsTn4As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dSWsYAAADdAAAADwAAAAAAAAAAAAAA&#10;AACfAgAAZHJzL2Rvd25yZXYueG1sUEsFBgAAAAAEAAQA9wAAAJIDAAAAAA==&#10;">
                  <v:imagedata r:id="rId15" o:title="chord_2000"/>
                </v:shape>
                <v:shape id="TextBox 19" o:spid="_x0000_s339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8vc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Bs8f4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8v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734695" cy="1210310"/>
                <wp:effectExtent l="0" t="0" r="8255" b="889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7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75" name="Picture 28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3" o:spid="_x0000_s3397" style="position:absolute;margin-left:162.75pt;margin-top:14.1pt;width:57.85pt;height:95.3pt;z-index:25254707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">
                <v:shape id="TextBox 12" o:spid="_x0000_s339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kycMA&#10;AADdAAAADwAAAGRycy9kb3ducmV2LnhtbESPQWvCQBSE74X+h+UJ3upGqa2kriJtBQ9equn9kX3N&#10;BrNvQ/bVxH/vCoLHYWa+YZbrwTfqTF2sAxuYTjJQxGWwNVcGiuP2ZQEqCrLFJjAZuFCE9er5aYm5&#10;DT3/0PkglUoQjjkacCJtrnUsHXmMk9ASJ+8vdB4lya7StsM+wX2jZ1n2pj3WnBYctvTpqDwd/r0B&#10;EbuZXopvH3e/w/6rd1k5x8KY8WjYfIASGuQRvrd31sBs8f4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0k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75" o:spid="_x0000_s339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KyTjFAAAA3QAAAA8AAABkcnMvZG93bnJldi54bWxEj0FrwkAUhO8F/8PyhN7qRqUq0VVKxeKp&#10;VCvq8ZF9JsHs25B9jWl/fbcg9DjMzDfMYtW5SrXUhNKzgeEgAUWceVtybuDwuXmagQqCbLHyTAa+&#10;KcBq2XtYYGr9jXfU7iVXEcIhRQOFSJ1qHbKCHIaBr4mjd/GNQ4myybVt8BbhrtKjJJlohyXHhQJr&#10;ei0ou+6/nIFtNt1UP8LnYI+t/ViP+e1dTsY89ruXOSihTv7D9/bWGhjNps/w9yY+Ab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sk4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Shall your-selves find </w:t>
      </w:r>
      <w:proofErr w:type="gramStart"/>
      <w:r w:rsidR="00370F4A">
        <w:rPr>
          <w:rFonts w:ascii="Arial" w:hAnsi="Arial" w:cs="Arial"/>
          <w:sz w:val="24"/>
          <w:szCs w:val="24"/>
        </w:rPr>
        <w:t>bles  -</w:t>
      </w:r>
      <w:proofErr w:type="gramEnd"/>
      <w:r w:rsidR="00370F4A">
        <w:rPr>
          <w:rFonts w:ascii="Arial" w:hAnsi="Arial" w:cs="Arial"/>
          <w:sz w:val="24"/>
          <w:szCs w:val="24"/>
        </w:rPr>
        <w:t xml:space="preserve">  sing</w:t>
      </w:r>
      <w:r w:rsidR="00370F4A">
        <w:rPr>
          <w:rFonts w:ascii="Arial" w:hAnsi="Arial" w:cs="Arial"/>
        </w:rPr>
        <w:t xml:space="preserve"> </w:t>
      </w: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:rsidR="00370F4A" w:rsidRPr="000C506D" w:rsidRDefault="00370F4A" w:rsidP="000C506D">
      <w:pPr>
        <w:spacing w:after="0" w:line="240" w:lineRule="auto"/>
        <w:rPr>
          <w:rFonts w:ascii="Arial" w:hAnsi="Arial" w:cs="Arial"/>
        </w:rPr>
      </w:pPr>
    </w:p>
    <w:sectPr w:rsidR="00370F4A" w:rsidRPr="000C506D" w:rsidSect="0098514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BF" w:rsidRDefault="009204BF" w:rsidP="00DE0BFD">
      <w:pPr>
        <w:spacing w:after="0" w:line="240" w:lineRule="auto"/>
      </w:pPr>
      <w:r>
        <w:separator/>
      </w:r>
    </w:p>
  </w:endnote>
  <w:endnote w:type="continuationSeparator" w:id="0">
    <w:p w:rsidR="009204BF" w:rsidRDefault="009204BF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A6" w:rsidRDefault="00A775A6" w:rsidP="000C3700">
    <w:pPr>
      <w:pStyle w:val="Footer"/>
      <w:jc w:val="right"/>
    </w:pPr>
    <w:r>
      <w:t>Christmas 1.2.3                                                                       October 2019</w:t>
    </w:r>
  </w:p>
  <w:p w:rsidR="00A775A6" w:rsidRDefault="00A775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A6" w:rsidRPr="000C506D" w:rsidRDefault="00A775A6" w:rsidP="000C506D">
    <w:pPr>
      <w:pStyle w:val="Footer"/>
      <w:jc w:val="right"/>
    </w:pPr>
    <w:r>
      <w:t>Christmas 1.2.3                                                                       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BF" w:rsidRDefault="009204BF" w:rsidP="00DE0BFD">
      <w:pPr>
        <w:spacing w:after="0" w:line="240" w:lineRule="auto"/>
      </w:pPr>
      <w:r>
        <w:separator/>
      </w:r>
    </w:p>
  </w:footnote>
  <w:footnote w:type="continuationSeparator" w:id="0">
    <w:p w:rsidR="009204BF" w:rsidRDefault="009204BF" w:rsidP="00DE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61"/>
    <w:rsid w:val="0000252C"/>
    <w:rsid w:val="00006183"/>
    <w:rsid w:val="000133C0"/>
    <w:rsid w:val="0002337D"/>
    <w:rsid w:val="000352CA"/>
    <w:rsid w:val="000423B4"/>
    <w:rsid w:val="0005393A"/>
    <w:rsid w:val="00053BFA"/>
    <w:rsid w:val="00064E3A"/>
    <w:rsid w:val="000743C4"/>
    <w:rsid w:val="0007670D"/>
    <w:rsid w:val="0008400C"/>
    <w:rsid w:val="00086053"/>
    <w:rsid w:val="00090F7A"/>
    <w:rsid w:val="000942FD"/>
    <w:rsid w:val="00096613"/>
    <w:rsid w:val="00097644"/>
    <w:rsid w:val="000B6CE0"/>
    <w:rsid w:val="000C2797"/>
    <w:rsid w:val="000C3700"/>
    <w:rsid w:val="000C506D"/>
    <w:rsid w:val="000D0E3C"/>
    <w:rsid w:val="000D5349"/>
    <w:rsid w:val="000E6AD9"/>
    <w:rsid w:val="000F2798"/>
    <w:rsid w:val="000F3ADF"/>
    <w:rsid w:val="00114165"/>
    <w:rsid w:val="00116A09"/>
    <w:rsid w:val="001202AE"/>
    <w:rsid w:val="00124A8D"/>
    <w:rsid w:val="00126F26"/>
    <w:rsid w:val="001279E9"/>
    <w:rsid w:val="00134555"/>
    <w:rsid w:val="0015257E"/>
    <w:rsid w:val="00157219"/>
    <w:rsid w:val="00162100"/>
    <w:rsid w:val="00166AEA"/>
    <w:rsid w:val="00174EFE"/>
    <w:rsid w:val="001868E6"/>
    <w:rsid w:val="001B0247"/>
    <w:rsid w:val="001C0A7E"/>
    <w:rsid w:val="001D101B"/>
    <w:rsid w:val="001D4FA1"/>
    <w:rsid w:val="001F723C"/>
    <w:rsid w:val="00210D37"/>
    <w:rsid w:val="00216A5A"/>
    <w:rsid w:val="00216F64"/>
    <w:rsid w:val="0022736D"/>
    <w:rsid w:val="00235928"/>
    <w:rsid w:val="002432C5"/>
    <w:rsid w:val="0024725E"/>
    <w:rsid w:val="00265E44"/>
    <w:rsid w:val="00273A30"/>
    <w:rsid w:val="0027559D"/>
    <w:rsid w:val="00283F7F"/>
    <w:rsid w:val="002C7AE5"/>
    <w:rsid w:val="002D65D7"/>
    <w:rsid w:val="002E5F7E"/>
    <w:rsid w:val="002F1045"/>
    <w:rsid w:val="002F3EE1"/>
    <w:rsid w:val="002F6AB9"/>
    <w:rsid w:val="00310ED5"/>
    <w:rsid w:val="00327A3B"/>
    <w:rsid w:val="00335455"/>
    <w:rsid w:val="003453D5"/>
    <w:rsid w:val="00351981"/>
    <w:rsid w:val="00355BF1"/>
    <w:rsid w:val="003636C6"/>
    <w:rsid w:val="00370168"/>
    <w:rsid w:val="00370F4A"/>
    <w:rsid w:val="00391924"/>
    <w:rsid w:val="00397A7D"/>
    <w:rsid w:val="003A0D50"/>
    <w:rsid w:val="003A33B5"/>
    <w:rsid w:val="003A3B53"/>
    <w:rsid w:val="003B74D5"/>
    <w:rsid w:val="003C088F"/>
    <w:rsid w:val="003D1CFE"/>
    <w:rsid w:val="003E010E"/>
    <w:rsid w:val="003E2FBD"/>
    <w:rsid w:val="003F0198"/>
    <w:rsid w:val="00400A7C"/>
    <w:rsid w:val="00403FB9"/>
    <w:rsid w:val="004219D9"/>
    <w:rsid w:val="004252F2"/>
    <w:rsid w:val="00437B9B"/>
    <w:rsid w:val="004554D3"/>
    <w:rsid w:val="004559D2"/>
    <w:rsid w:val="00461009"/>
    <w:rsid w:val="00473E06"/>
    <w:rsid w:val="00477ECA"/>
    <w:rsid w:val="004912B4"/>
    <w:rsid w:val="00494BB1"/>
    <w:rsid w:val="00495B67"/>
    <w:rsid w:val="004A114A"/>
    <w:rsid w:val="004B2F9E"/>
    <w:rsid w:val="004B4956"/>
    <w:rsid w:val="004C171B"/>
    <w:rsid w:val="004D09FC"/>
    <w:rsid w:val="004D0B92"/>
    <w:rsid w:val="004D2284"/>
    <w:rsid w:val="004E1B3C"/>
    <w:rsid w:val="005002A9"/>
    <w:rsid w:val="00501B73"/>
    <w:rsid w:val="00504D0C"/>
    <w:rsid w:val="00505492"/>
    <w:rsid w:val="00512DF8"/>
    <w:rsid w:val="00513655"/>
    <w:rsid w:val="00513FAA"/>
    <w:rsid w:val="005224ED"/>
    <w:rsid w:val="00523237"/>
    <w:rsid w:val="005509DA"/>
    <w:rsid w:val="0055684B"/>
    <w:rsid w:val="0056168B"/>
    <w:rsid w:val="00563C49"/>
    <w:rsid w:val="0057126B"/>
    <w:rsid w:val="00574A95"/>
    <w:rsid w:val="00587466"/>
    <w:rsid w:val="00593665"/>
    <w:rsid w:val="005A04B0"/>
    <w:rsid w:val="005A1A66"/>
    <w:rsid w:val="005A614A"/>
    <w:rsid w:val="005B5616"/>
    <w:rsid w:val="005C7544"/>
    <w:rsid w:val="005D1FC8"/>
    <w:rsid w:val="005D5B60"/>
    <w:rsid w:val="005F090E"/>
    <w:rsid w:val="00605537"/>
    <w:rsid w:val="0061410C"/>
    <w:rsid w:val="00616056"/>
    <w:rsid w:val="00622F6D"/>
    <w:rsid w:val="0062658F"/>
    <w:rsid w:val="00637C3C"/>
    <w:rsid w:val="00640F54"/>
    <w:rsid w:val="00641D22"/>
    <w:rsid w:val="00655B7A"/>
    <w:rsid w:val="006634F9"/>
    <w:rsid w:val="00664124"/>
    <w:rsid w:val="00682E2C"/>
    <w:rsid w:val="00682E2D"/>
    <w:rsid w:val="006967CC"/>
    <w:rsid w:val="006A04DB"/>
    <w:rsid w:val="006A17D7"/>
    <w:rsid w:val="006A6588"/>
    <w:rsid w:val="006B5FB6"/>
    <w:rsid w:val="006C2D21"/>
    <w:rsid w:val="006C3E37"/>
    <w:rsid w:val="006D5CE2"/>
    <w:rsid w:val="006E25EC"/>
    <w:rsid w:val="006F027A"/>
    <w:rsid w:val="006F3A04"/>
    <w:rsid w:val="00702A84"/>
    <w:rsid w:val="007043DD"/>
    <w:rsid w:val="00716D37"/>
    <w:rsid w:val="00723DAB"/>
    <w:rsid w:val="007458D0"/>
    <w:rsid w:val="007568B1"/>
    <w:rsid w:val="00757687"/>
    <w:rsid w:val="00764529"/>
    <w:rsid w:val="0076636F"/>
    <w:rsid w:val="00780768"/>
    <w:rsid w:val="007865B7"/>
    <w:rsid w:val="007912BC"/>
    <w:rsid w:val="007A1313"/>
    <w:rsid w:val="007D083B"/>
    <w:rsid w:val="007D4BAC"/>
    <w:rsid w:val="007D7398"/>
    <w:rsid w:val="007E7EC3"/>
    <w:rsid w:val="007F2541"/>
    <w:rsid w:val="007F5569"/>
    <w:rsid w:val="0080053D"/>
    <w:rsid w:val="008035D6"/>
    <w:rsid w:val="0082235D"/>
    <w:rsid w:val="00824C54"/>
    <w:rsid w:val="00825678"/>
    <w:rsid w:val="00826506"/>
    <w:rsid w:val="00831B4D"/>
    <w:rsid w:val="00834BC6"/>
    <w:rsid w:val="008450F2"/>
    <w:rsid w:val="00845FF6"/>
    <w:rsid w:val="008517DE"/>
    <w:rsid w:val="0085476F"/>
    <w:rsid w:val="00861BCE"/>
    <w:rsid w:val="00862916"/>
    <w:rsid w:val="008678B8"/>
    <w:rsid w:val="008725DA"/>
    <w:rsid w:val="00875591"/>
    <w:rsid w:val="00877295"/>
    <w:rsid w:val="008773B1"/>
    <w:rsid w:val="00894FF6"/>
    <w:rsid w:val="00895C39"/>
    <w:rsid w:val="008A0720"/>
    <w:rsid w:val="008A247D"/>
    <w:rsid w:val="008A2B4F"/>
    <w:rsid w:val="008A6FC1"/>
    <w:rsid w:val="008C3DDE"/>
    <w:rsid w:val="008C5D9A"/>
    <w:rsid w:val="008C7EDA"/>
    <w:rsid w:val="008D0B21"/>
    <w:rsid w:val="008D7B6C"/>
    <w:rsid w:val="008E29EC"/>
    <w:rsid w:val="008E7909"/>
    <w:rsid w:val="008F0D9B"/>
    <w:rsid w:val="008F0E49"/>
    <w:rsid w:val="008F16F2"/>
    <w:rsid w:val="008F1F7F"/>
    <w:rsid w:val="00915648"/>
    <w:rsid w:val="00917BBF"/>
    <w:rsid w:val="00917CE2"/>
    <w:rsid w:val="009204BF"/>
    <w:rsid w:val="00923E55"/>
    <w:rsid w:val="00924D6B"/>
    <w:rsid w:val="00927234"/>
    <w:rsid w:val="009318AB"/>
    <w:rsid w:val="009447BA"/>
    <w:rsid w:val="00951B8E"/>
    <w:rsid w:val="009604F5"/>
    <w:rsid w:val="0096253D"/>
    <w:rsid w:val="0098514B"/>
    <w:rsid w:val="00991C7A"/>
    <w:rsid w:val="0099472F"/>
    <w:rsid w:val="009B3064"/>
    <w:rsid w:val="009B7C48"/>
    <w:rsid w:val="009C176A"/>
    <w:rsid w:val="009D321A"/>
    <w:rsid w:val="009D76C3"/>
    <w:rsid w:val="009D778D"/>
    <w:rsid w:val="009E1BA9"/>
    <w:rsid w:val="009E25BE"/>
    <w:rsid w:val="009E2790"/>
    <w:rsid w:val="009F3F45"/>
    <w:rsid w:val="00A02272"/>
    <w:rsid w:val="00A20420"/>
    <w:rsid w:val="00A21AB2"/>
    <w:rsid w:val="00A21C6B"/>
    <w:rsid w:val="00A21F73"/>
    <w:rsid w:val="00A24774"/>
    <w:rsid w:val="00A32092"/>
    <w:rsid w:val="00A34DFC"/>
    <w:rsid w:val="00A36F53"/>
    <w:rsid w:val="00A45540"/>
    <w:rsid w:val="00A55A2F"/>
    <w:rsid w:val="00A64A8B"/>
    <w:rsid w:val="00A775A6"/>
    <w:rsid w:val="00A84C01"/>
    <w:rsid w:val="00A86BEA"/>
    <w:rsid w:val="00AA3647"/>
    <w:rsid w:val="00AB475B"/>
    <w:rsid w:val="00AC0C9A"/>
    <w:rsid w:val="00AD30AE"/>
    <w:rsid w:val="00AE1A19"/>
    <w:rsid w:val="00AE6561"/>
    <w:rsid w:val="00AF14FE"/>
    <w:rsid w:val="00AF5E59"/>
    <w:rsid w:val="00B15AB5"/>
    <w:rsid w:val="00B2469E"/>
    <w:rsid w:val="00B24A37"/>
    <w:rsid w:val="00B30E16"/>
    <w:rsid w:val="00B4060E"/>
    <w:rsid w:val="00B40955"/>
    <w:rsid w:val="00B8640B"/>
    <w:rsid w:val="00B90F7F"/>
    <w:rsid w:val="00B91AD8"/>
    <w:rsid w:val="00B94773"/>
    <w:rsid w:val="00BA2C5B"/>
    <w:rsid w:val="00BB05A9"/>
    <w:rsid w:val="00BD2D2B"/>
    <w:rsid w:val="00BD633A"/>
    <w:rsid w:val="00BE0C04"/>
    <w:rsid w:val="00BF6C0B"/>
    <w:rsid w:val="00BF7C4A"/>
    <w:rsid w:val="00C20DCA"/>
    <w:rsid w:val="00C352AA"/>
    <w:rsid w:val="00C36A2A"/>
    <w:rsid w:val="00C4134C"/>
    <w:rsid w:val="00C42401"/>
    <w:rsid w:val="00C5000B"/>
    <w:rsid w:val="00C56CD2"/>
    <w:rsid w:val="00C61B0C"/>
    <w:rsid w:val="00C62CCA"/>
    <w:rsid w:val="00C742FE"/>
    <w:rsid w:val="00C93759"/>
    <w:rsid w:val="00C94484"/>
    <w:rsid w:val="00C9560C"/>
    <w:rsid w:val="00C95A69"/>
    <w:rsid w:val="00CB3439"/>
    <w:rsid w:val="00CC1763"/>
    <w:rsid w:val="00CD0FA1"/>
    <w:rsid w:val="00CD3FC7"/>
    <w:rsid w:val="00D20EA3"/>
    <w:rsid w:val="00D311F6"/>
    <w:rsid w:val="00D57001"/>
    <w:rsid w:val="00D60661"/>
    <w:rsid w:val="00D6614F"/>
    <w:rsid w:val="00D67724"/>
    <w:rsid w:val="00D71407"/>
    <w:rsid w:val="00D851BB"/>
    <w:rsid w:val="00D93FEA"/>
    <w:rsid w:val="00D942ED"/>
    <w:rsid w:val="00DA1E04"/>
    <w:rsid w:val="00DA37E4"/>
    <w:rsid w:val="00DC576C"/>
    <w:rsid w:val="00DD34D8"/>
    <w:rsid w:val="00DD3828"/>
    <w:rsid w:val="00DD557A"/>
    <w:rsid w:val="00DD7F27"/>
    <w:rsid w:val="00DE0BFD"/>
    <w:rsid w:val="00DE2826"/>
    <w:rsid w:val="00DE39FB"/>
    <w:rsid w:val="00DF0A98"/>
    <w:rsid w:val="00E0311C"/>
    <w:rsid w:val="00E03CD9"/>
    <w:rsid w:val="00E1052F"/>
    <w:rsid w:val="00E12009"/>
    <w:rsid w:val="00E1762D"/>
    <w:rsid w:val="00E1777C"/>
    <w:rsid w:val="00E22CEF"/>
    <w:rsid w:val="00E40F5B"/>
    <w:rsid w:val="00E419AE"/>
    <w:rsid w:val="00E41F39"/>
    <w:rsid w:val="00E500ED"/>
    <w:rsid w:val="00E5030E"/>
    <w:rsid w:val="00E86BC0"/>
    <w:rsid w:val="00E95102"/>
    <w:rsid w:val="00EA14D8"/>
    <w:rsid w:val="00EC6801"/>
    <w:rsid w:val="00EE02EA"/>
    <w:rsid w:val="00F037F9"/>
    <w:rsid w:val="00F04564"/>
    <w:rsid w:val="00F1616E"/>
    <w:rsid w:val="00F32BD6"/>
    <w:rsid w:val="00F33430"/>
    <w:rsid w:val="00F53A8F"/>
    <w:rsid w:val="00F622BD"/>
    <w:rsid w:val="00F63D67"/>
    <w:rsid w:val="00F92F75"/>
    <w:rsid w:val="00F94294"/>
    <w:rsid w:val="00FA216F"/>
    <w:rsid w:val="00FB0D3E"/>
    <w:rsid w:val="00FC1008"/>
    <w:rsid w:val="00FC29DF"/>
    <w:rsid w:val="00FD05A3"/>
    <w:rsid w:val="00FD4E45"/>
    <w:rsid w:val="00FE20F4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715782-C05D-4C97-A4DC-031CBD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63" Type="http://schemas.openxmlformats.org/officeDocument/2006/relationships/image" Target="media/image56.gif"/><Relationship Id="rId68" Type="http://schemas.openxmlformats.org/officeDocument/2006/relationships/image" Target="media/image60.gif"/><Relationship Id="rId76" Type="http://schemas.openxmlformats.org/officeDocument/2006/relationships/image" Target="media/image68.gif"/><Relationship Id="rId84" Type="http://schemas.openxmlformats.org/officeDocument/2006/relationships/image" Target="media/image76.gif"/><Relationship Id="rId89" Type="http://schemas.openxmlformats.org/officeDocument/2006/relationships/image" Target="media/image81.jpeg"/><Relationship Id="rId7" Type="http://schemas.openxmlformats.org/officeDocument/2006/relationships/image" Target="media/image1.png"/><Relationship Id="rId71" Type="http://schemas.openxmlformats.org/officeDocument/2006/relationships/image" Target="media/image63.gi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8.gif"/><Relationship Id="rId74" Type="http://schemas.openxmlformats.org/officeDocument/2006/relationships/image" Target="media/image66.gif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image" Target="media/image49.jpeg"/><Relationship Id="rId64" Type="http://schemas.openxmlformats.org/officeDocument/2006/relationships/footer" Target="footer2.xml"/><Relationship Id="rId69" Type="http://schemas.openxmlformats.org/officeDocument/2006/relationships/image" Target="media/image61.gif"/><Relationship Id="rId77" Type="http://schemas.openxmlformats.org/officeDocument/2006/relationships/image" Target="media/image69.gif"/><Relationship Id="rId8" Type="http://schemas.openxmlformats.org/officeDocument/2006/relationships/image" Target="media/image2.jpg"/><Relationship Id="rId51" Type="http://schemas.openxmlformats.org/officeDocument/2006/relationships/image" Target="media/image44.gif"/><Relationship Id="rId72" Type="http://schemas.openxmlformats.org/officeDocument/2006/relationships/image" Target="media/image64.gif"/><Relationship Id="rId80" Type="http://schemas.openxmlformats.org/officeDocument/2006/relationships/image" Target="media/image72.gif"/><Relationship Id="rId85" Type="http://schemas.openxmlformats.org/officeDocument/2006/relationships/image" Target="media/image77.jpeg"/><Relationship Id="rId3" Type="http://schemas.openxmlformats.org/officeDocument/2006/relationships/settings" Target="setting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59.jpe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jpeg"/><Relationship Id="rId62" Type="http://schemas.openxmlformats.org/officeDocument/2006/relationships/image" Target="media/image55.gif"/><Relationship Id="rId70" Type="http://schemas.openxmlformats.org/officeDocument/2006/relationships/image" Target="media/image62.jpeg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88" Type="http://schemas.openxmlformats.org/officeDocument/2006/relationships/image" Target="media/image8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jpe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jpeg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B2BF-6CDD-4082-B740-2119CDF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03</Words>
  <Characters>112880</Characters>
  <Application>Microsoft Office Word</Application>
  <DocSecurity>0</DocSecurity>
  <Lines>94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United States Army</cp:lastModifiedBy>
  <cp:revision>3</cp:revision>
  <cp:lastPrinted>2019-11-05T16:43:00Z</cp:lastPrinted>
  <dcterms:created xsi:type="dcterms:W3CDTF">2019-12-17T21:59:00Z</dcterms:created>
  <dcterms:modified xsi:type="dcterms:W3CDTF">2019-12-17T21:59:00Z</dcterms:modified>
</cp:coreProperties>
</file>